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91" w:rsidRPr="00D02DBA" w:rsidRDefault="004B5DA9" w:rsidP="00A37FD9">
      <w:pPr>
        <w:spacing w:after="0" w:line="240" w:lineRule="auto"/>
        <w:jc w:val="center"/>
        <w:rPr>
          <w:rFonts w:eastAsia="Calibri"/>
        </w:rPr>
      </w:pPr>
      <w:r>
        <w:rPr>
          <w:rFonts w:eastAsia="Calibri"/>
          <w:noProof/>
          <w:color w:val="000000"/>
        </w:rPr>
        <w:drawing>
          <wp:inline distT="0" distB="0" distL="0" distR="0">
            <wp:extent cx="342900" cy="410210"/>
            <wp:effectExtent l="0" t="0" r="0" b="0"/>
            <wp:docPr id="1" name="Picture 1" descr="Blue D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10210"/>
                    </a:xfrm>
                    <a:prstGeom prst="rect">
                      <a:avLst/>
                    </a:prstGeom>
                    <a:noFill/>
                    <a:ln>
                      <a:noFill/>
                    </a:ln>
                  </pic:spPr>
                </pic:pic>
              </a:graphicData>
            </a:graphic>
          </wp:inline>
        </w:drawing>
      </w:r>
    </w:p>
    <w:p w:rsidR="00382891" w:rsidRPr="00D02DBA" w:rsidRDefault="00382891" w:rsidP="00382891">
      <w:pPr>
        <w:spacing w:after="0" w:line="240" w:lineRule="auto"/>
        <w:jc w:val="center"/>
        <w:rPr>
          <w:rFonts w:eastAsia="Calibri"/>
          <w:sz w:val="16"/>
          <w:szCs w:val="16"/>
        </w:rPr>
      </w:pPr>
    </w:p>
    <w:p w:rsidR="00382891" w:rsidRPr="00D02DBA" w:rsidRDefault="00970215" w:rsidP="00382891">
      <w:pPr>
        <w:spacing w:after="0" w:line="240" w:lineRule="auto"/>
        <w:jc w:val="center"/>
        <w:rPr>
          <w:rFonts w:eastAsia="Calibri"/>
        </w:rPr>
      </w:pPr>
      <w:r>
        <w:rPr>
          <w:rFonts w:eastAsia="Calibri"/>
        </w:rPr>
        <w:t xml:space="preserve">     </w:t>
      </w:r>
      <w:r w:rsidR="00382891" w:rsidRPr="00D02DBA">
        <w:rPr>
          <w:rFonts w:eastAsia="Calibri"/>
        </w:rPr>
        <w:t xml:space="preserve">Davis Senior High School </w:t>
      </w:r>
    </w:p>
    <w:p w:rsidR="00382891" w:rsidRPr="00D02DBA" w:rsidRDefault="00382891" w:rsidP="00382891">
      <w:pPr>
        <w:spacing w:after="0" w:line="240" w:lineRule="auto"/>
        <w:jc w:val="center"/>
        <w:rPr>
          <w:rFonts w:eastAsia="Calibri"/>
        </w:rPr>
      </w:pPr>
      <w:r w:rsidRPr="00D02DBA">
        <w:rPr>
          <w:rFonts w:eastAsia="Calibri"/>
        </w:rPr>
        <w:t xml:space="preserve">Daily Bulletin </w:t>
      </w:r>
      <w:r w:rsidR="00495696">
        <w:rPr>
          <w:rFonts w:eastAsia="Calibri"/>
        </w:rPr>
        <w:t xml:space="preserve">                                               </w:t>
      </w:r>
    </w:p>
    <w:p w:rsidR="00FF2955" w:rsidRDefault="00FF429E" w:rsidP="00531EBD">
      <w:pPr>
        <w:spacing w:after="0" w:line="240" w:lineRule="auto"/>
        <w:jc w:val="center"/>
        <w:rPr>
          <w:rFonts w:eastAsia="Calibri"/>
        </w:rPr>
      </w:pPr>
      <w:r>
        <w:rPr>
          <w:rFonts w:eastAsia="Calibri"/>
        </w:rPr>
        <w:t xml:space="preserve">      </w:t>
      </w:r>
      <w:r w:rsidR="00DC0AFA">
        <w:rPr>
          <w:rFonts w:eastAsia="Calibri"/>
        </w:rPr>
        <w:t>Mon</w:t>
      </w:r>
      <w:r w:rsidR="008A3293">
        <w:rPr>
          <w:rFonts w:eastAsia="Calibri"/>
        </w:rPr>
        <w:t>day</w:t>
      </w:r>
      <w:r w:rsidR="004D02CD">
        <w:rPr>
          <w:rFonts w:eastAsia="Calibri"/>
        </w:rPr>
        <w:t xml:space="preserve">, </w:t>
      </w:r>
      <w:r w:rsidR="001965B8">
        <w:rPr>
          <w:rFonts w:eastAsia="Calibri"/>
        </w:rPr>
        <w:t xml:space="preserve">April </w:t>
      </w:r>
      <w:r w:rsidR="00DC0AFA">
        <w:rPr>
          <w:rFonts w:eastAsia="Calibri"/>
        </w:rPr>
        <w:t>10</w:t>
      </w:r>
      <w:r w:rsidR="001965B8">
        <w:rPr>
          <w:rFonts w:eastAsia="Calibri"/>
        </w:rPr>
        <w:t>,</w:t>
      </w:r>
      <w:r w:rsidR="00531EBD">
        <w:rPr>
          <w:rFonts w:eastAsia="Calibri"/>
        </w:rPr>
        <w:t xml:space="preserve"> 2017 </w:t>
      </w:r>
    </w:p>
    <w:p w:rsidR="00531EBD" w:rsidRPr="00B95AF0" w:rsidRDefault="00531EBD" w:rsidP="00531EBD">
      <w:pPr>
        <w:spacing w:after="0" w:line="240" w:lineRule="auto"/>
        <w:jc w:val="center"/>
        <w:rPr>
          <w:rFonts w:eastAsia="Calibri"/>
          <w:sz w:val="16"/>
          <w:szCs w:val="16"/>
        </w:rPr>
      </w:pPr>
    </w:p>
    <w:p w:rsidR="0069351C" w:rsidRPr="00DC0AFA" w:rsidRDefault="00382891" w:rsidP="00DC0AFA">
      <w:pPr>
        <w:pStyle w:val="NormalWeb"/>
      </w:pPr>
      <w:r w:rsidRPr="00BC3F2D">
        <w:rPr>
          <w:rFonts w:ascii="Calibri" w:eastAsia="Calibri" w:hAnsi="Calibri"/>
          <w:b/>
          <w:bCs/>
          <w:sz w:val="22"/>
          <w:szCs w:val="22"/>
          <w:u w:val="single"/>
        </w:rPr>
        <w:t>THIS DAY IN HISTORY</w:t>
      </w:r>
      <w:r w:rsidRPr="00EE7FE1">
        <w:rPr>
          <w:rFonts w:ascii="Calibri" w:eastAsia="Calibri" w:hAnsi="Calibri" w:cs="Calibri"/>
        </w:rPr>
        <w:t>:</w:t>
      </w:r>
      <w:r w:rsidR="0069351C" w:rsidRPr="0069351C">
        <w:t xml:space="preserve"> </w:t>
      </w:r>
      <w:r w:rsidR="00DC0AFA" w:rsidRPr="00794C51">
        <w:rPr>
          <w:rFonts w:asciiTheme="minorHAnsi" w:hAnsiTheme="minorHAnsi" w:cstheme="minorHAnsi"/>
          <w:sz w:val="22"/>
          <w:szCs w:val="22"/>
        </w:rPr>
        <w:t>1960 - The U.S. Senate passed the Civil Rights Bill.</w:t>
      </w:r>
    </w:p>
    <w:p w:rsidR="003B7AD5" w:rsidRPr="00710E89" w:rsidRDefault="003B7AD5" w:rsidP="003B7AD5">
      <w:pPr>
        <w:pStyle w:val="NormalWeb"/>
        <w:rPr>
          <w:rFonts w:asciiTheme="minorHAnsi" w:hAnsiTheme="minorHAnsi" w:cstheme="minorHAnsi"/>
          <w:sz w:val="16"/>
          <w:szCs w:val="16"/>
        </w:rPr>
      </w:pPr>
    </w:p>
    <w:p w:rsidR="001406EA" w:rsidRDefault="00FB0E41" w:rsidP="00AB03FF">
      <w:pPr>
        <w:pStyle w:val="NormalWeb"/>
        <w:rPr>
          <w:rFonts w:ascii="Calibri" w:eastAsia="Calibri" w:hAnsi="Calibri"/>
          <w:bCs/>
          <w:sz w:val="22"/>
          <w:szCs w:val="22"/>
        </w:rPr>
      </w:pPr>
      <w:r w:rsidRPr="006E46E5">
        <w:rPr>
          <w:rFonts w:ascii="Calibri" w:eastAsia="Calibri" w:hAnsi="Calibri"/>
          <w:b/>
          <w:bCs/>
          <w:sz w:val="22"/>
          <w:szCs w:val="22"/>
          <w:u w:val="single"/>
        </w:rPr>
        <w:t xml:space="preserve">LUNCH </w:t>
      </w:r>
      <w:r w:rsidR="00382891" w:rsidRPr="006E46E5">
        <w:rPr>
          <w:rFonts w:ascii="Calibri" w:eastAsia="Calibri" w:hAnsi="Calibri"/>
          <w:b/>
          <w:bCs/>
          <w:sz w:val="22"/>
          <w:szCs w:val="22"/>
          <w:u w:val="single"/>
        </w:rPr>
        <w:t>CHOICES</w:t>
      </w:r>
      <w:r w:rsidR="000131AD">
        <w:rPr>
          <w:rFonts w:ascii="Calibri" w:eastAsia="Calibri" w:hAnsi="Calibri"/>
          <w:b/>
          <w:bCs/>
          <w:sz w:val="22"/>
          <w:szCs w:val="22"/>
        </w:rPr>
        <w:t>:</w:t>
      </w:r>
      <w:r w:rsidR="006617D9">
        <w:rPr>
          <w:rFonts w:ascii="Calibri" w:eastAsia="Calibri" w:hAnsi="Calibri"/>
          <w:bCs/>
          <w:sz w:val="22"/>
          <w:szCs w:val="22"/>
        </w:rPr>
        <w:t xml:space="preserve"> </w:t>
      </w:r>
      <w:r w:rsidR="005F78A3">
        <w:rPr>
          <w:rFonts w:ascii="Calibri" w:eastAsia="Calibri" w:hAnsi="Calibri"/>
          <w:bCs/>
          <w:sz w:val="22"/>
          <w:szCs w:val="22"/>
        </w:rPr>
        <w:t xml:space="preserve"> </w:t>
      </w:r>
      <w:r w:rsidR="008A78C7">
        <w:rPr>
          <w:rFonts w:ascii="Calibri" w:eastAsia="Calibri" w:hAnsi="Calibri"/>
          <w:bCs/>
          <w:sz w:val="22"/>
          <w:szCs w:val="22"/>
        </w:rPr>
        <w:t>Grilled Chicken Tacos w/Black Bean, Corn and Cilantro Lime Salad, Honey BBQ Chicken w/Cajun Fries, Honey BBQ Chicken w/Cajun Fries, Chicken Fried Rice Bowl</w:t>
      </w:r>
    </w:p>
    <w:p w:rsidR="00381977" w:rsidRPr="00B567FA" w:rsidRDefault="00381977" w:rsidP="00381977">
      <w:pPr>
        <w:spacing w:after="0" w:line="240" w:lineRule="auto"/>
        <w:rPr>
          <w:b/>
          <w:sz w:val="16"/>
          <w:szCs w:val="16"/>
          <w:u w:val="single"/>
        </w:rPr>
      </w:pPr>
    </w:p>
    <w:p w:rsidR="008A78C7" w:rsidRPr="008A78C7" w:rsidRDefault="006F2F5E" w:rsidP="008A78C7">
      <w:pPr>
        <w:spacing w:after="0" w:line="240" w:lineRule="auto"/>
      </w:pPr>
      <w:r w:rsidRPr="00BD1B56">
        <w:rPr>
          <w:b/>
          <w:u w:val="single"/>
        </w:rPr>
        <w:t>ATHLETICS</w:t>
      </w:r>
      <w:r w:rsidR="00156899">
        <w:rPr>
          <w:b/>
        </w:rPr>
        <w:t xml:space="preserve">: </w:t>
      </w:r>
      <w:r w:rsidR="008A78C7" w:rsidRPr="008A78C7">
        <w:t>Baseball Varsity @ Boras Classic –TBA                                                                    dismissal:  TBA</w:t>
      </w:r>
    </w:p>
    <w:p w:rsidR="008A78C7" w:rsidRPr="008A78C7" w:rsidRDefault="008A78C7" w:rsidP="008A78C7">
      <w:pPr>
        <w:spacing w:after="0" w:line="240" w:lineRule="auto"/>
      </w:pPr>
      <w:r w:rsidRPr="008A78C7">
        <w:t>Baseball JV @ Rocklin – 2:00 &amp; 4:30                                                                                              dismissal: 12:00JV</w:t>
      </w:r>
    </w:p>
    <w:p w:rsidR="008A78C7" w:rsidRPr="008A78C7" w:rsidRDefault="008A78C7" w:rsidP="008A78C7">
      <w:pPr>
        <w:spacing w:after="0" w:line="240" w:lineRule="auto"/>
      </w:pPr>
      <w:r w:rsidRPr="008A78C7">
        <w:t>Baseball Frosh @ Oak Ridge Frosh Invitational</w:t>
      </w:r>
    </w:p>
    <w:p w:rsidR="000A2F3B" w:rsidRDefault="008A78C7" w:rsidP="008A78C7">
      <w:pPr>
        <w:spacing w:after="0" w:line="240" w:lineRule="auto"/>
      </w:pPr>
      <w:r w:rsidRPr="008A78C7">
        <w:t xml:space="preserve">Golf Boys Varsity @ Atwater Invitational – all day                                         </w:t>
      </w:r>
      <w:r>
        <w:t xml:space="preserve">                             </w:t>
      </w:r>
      <w:r w:rsidRPr="008A78C7">
        <w:t xml:space="preserve">dismissal: all day </w:t>
      </w:r>
      <w:r>
        <w:t>-</w:t>
      </w:r>
      <w:r w:rsidRPr="008A78C7">
        <w:t xml:space="preserve"> select roster</w:t>
      </w:r>
    </w:p>
    <w:p w:rsidR="007220FE" w:rsidRPr="007220FE" w:rsidRDefault="007220FE" w:rsidP="008A78C7">
      <w:pPr>
        <w:spacing w:after="0" w:line="240" w:lineRule="auto"/>
        <w:rPr>
          <w:sz w:val="16"/>
          <w:szCs w:val="16"/>
        </w:rPr>
      </w:pPr>
    </w:p>
    <w:p w:rsidR="007220FE" w:rsidRDefault="007220FE" w:rsidP="008A78C7">
      <w:pPr>
        <w:spacing w:after="0" w:line="240" w:lineRule="auto"/>
      </w:pPr>
      <w:r>
        <w:t xml:space="preserve">Davis Football: Players, don’t forget to order your </w:t>
      </w:r>
      <w:r w:rsidRPr="007220FE">
        <w:rPr>
          <w:b/>
        </w:rPr>
        <w:t>Spirit Pack</w:t>
      </w:r>
      <w:r>
        <w:t xml:space="preserve">.  The deadline is 4/15/17.  Go to: davishsfootball2017.itemorder.com. </w:t>
      </w:r>
    </w:p>
    <w:p w:rsidR="007220FE" w:rsidRPr="007220FE" w:rsidRDefault="007220FE" w:rsidP="008A78C7">
      <w:pPr>
        <w:spacing w:after="0" w:line="240" w:lineRule="auto"/>
        <w:rPr>
          <w:sz w:val="16"/>
          <w:szCs w:val="16"/>
        </w:rPr>
      </w:pPr>
    </w:p>
    <w:p w:rsidR="007220FE" w:rsidRPr="008A78C7" w:rsidRDefault="007220FE" w:rsidP="008A78C7">
      <w:pPr>
        <w:spacing w:after="0" w:line="240" w:lineRule="auto"/>
      </w:pPr>
      <w:r>
        <w:t xml:space="preserve">Attention Senior Athletes: Our annual </w:t>
      </w:r>
      <w:r w:rsidRPr="007220FE">
        <w:rPr>
          <w:b/>
        </w:rPr>
        <w:t>Signing Day Ceremony</w:t>
      </w:r>
      <w:r>
        <w:t xml:space="preserve"> will be held on Thursday, May 4 at 12:15 in the DHS Quad.  If you have signed with a college to continue your athletic career and would like to participate in our ceremony, stop by the Athletics Office to pick up a participation form. </w:t>
      </w:r>
    </w:p>
    <w:p w:rsidR="002A7FDF" w:rsidRPr="00CE56FC" w:rsidRDefault="002A7FDF" w:rsidP="002A7FDF">
      <w:pPr>
        <w:spacing w:after="0" w:line="240" w:lineRule="auto"/>
        <w:rPr>
          <w:sz w:val="16"/>
          <w:szCs w:val="16"/>
        </w:rPr>
      </w:pPr>
    </w:p>
    <w:p w:rsidR="000A2F3B" w:rsidRDefault="000A2F3B" w:rsidP="000A2F3B">
      <w:pPr>
        <w:pStyle w:val="NormalWeb"/>
        <w:shd w:val="clear" w:color="auto" w:fill="FFFFFF"/>
        <w:rPr>
          <w:rFonts w:ascii="Calibri" w:hAnsi="Calibri" w:cs="Calibri"/>
          <w:sz w:val="22"/>
          <w:szCs w:val="22"/>
        </w:rPr>
      </w:pPr>
      <w:r w:rsidRPr="000A2F3B">
        <w:rPr>
          <w:rStyle w:val="Strong"/>
          <w:rFonts w:ascii="Calibri" w:hAnsi="Calibri" w:cs="Calibri"/>
          <w:b w:val="0"/>
          <w:bCs/>
          <w:sz w:val="22"/>
          <w:szCs w:val="22"/>
        </w:rPr>
        <w:t xml:space="preserve">Davis Senior High School </w:t>
      </w:r>
      <w:r w:rsidRPr="000A2F3B">
        <w:rPr>
          <w:rStyle w:val="Strong"/>
          <w:rFonts w:ascii="Calibri" w:hAnsi="Calibri" w:cs="Calibri"/>
          <w:bCs/>
          <w:sz w:val="22"/>
          <w:szCs w:val="22"/>
        </w:rPr>
        <w:t>Athletics</w:t>
      </w:r>
      <w:r w:rsidRPr="000A2F3B">
        <w:rPr>
          <w:rStyle w:val="Strong"/>
          <w:rFonts w:ascii="Calibri" w:hAnsi="Calibri" w:cs="Calibri"/>
          <w:b w:val="0"/>
          <w:bCs/>
          <w:sz w:val="22"/>
          <w:szCs w:val="22"/>
        </w:rPr>
        <w:t xml:space="preserve"> announces </w:t>
      </w:r>
      <w:r w:rsidRPr="000A2F3B">
        <w:rPr>
          <w:rStyle w:val="Strong"/>
          <w:rFonts w:ascii="Calibri" w:hAnsi="Calibri" w:cs="Calibri"/>
          <w:bCs/>
          <w:sz w:val="22"/>
          <w:szCs w:val="22"/>
        </w:rPr>
        <w:t>online registration</w:t>
      </w:r>
      <w:r w:rsidRPr="000A2F3B">
        <w:rPr>
          <w:rFonts w:ascii="Calibri" w:hAnsi="Calibri" w:cs="Calibri"/>
          <w:sz w:val="22"/>
          <w:szCs w:val="22"/>
        </w:rPr>
        <w:t>. Say goodbye to the 10</w:t>
      </w:r>
      <w:r w:rsidR="00537347">
        <w:rPr>
          <w:rFonts w:ascii="Calibri" w:hAnsi="Calibri" w:cs="Calibri"/>
          <w:sz w:val="22"/>
          <w:szCs w:val="22"/>
        </w:rPr>
        <w:t>-</w:t>
      </w:r>
      <w:r w:rsidRPr="000A2F3B">
        <w:rPr>
          <w:rFonts w:ascii="Calibri" w:hAnsi="Calibri" w:cs="Calibri"/>
          <w:sz w:val="22"/>
          <w:szCs w:val="22"/>
        </w:rPr>
        <w:t>page paper packet!</w:t>
      </w:r>
      <w:r w:rsidRPr="000A2F3B">
        <w:rPr>
          <w:rStyle w:val="apple-converted-space"/>
          <w:rFonts w:ascii="Calibri" w:hAnsi="Calibri" w:cs="Calibri"/>
          <w:sz w:val="22"/>
          <w:szCs w:val="22"/>
        </w:rPr>
        <w:t> </w:t>
      </w:r>
      <w:r w:rsidRPr="000A2F3B">
        <w:rPr>
          <w:rStyle w:val="Strong"/>
          <w:rFonts w:ascii="Calibri" w:hAnsi="Calibri" w:cs="Calibri"/>
          <w:sz w:val="22"/>
          <w:szCs w:val="22"/>
        </w:rPr>
        <w:t>Beginning June 1st</w:t>
      </w:r>
      <w:r w:rsidRPr="000A2F3B">
        <w:rPr>
          <w:rStyle w:val="Strong"/>
          <w:rFonts w:ascii="Calibri" w:hAnsi="Calibri" w:cs="Calibri"/>
          <w:b w:val="0"/>
          <w:bCs/>
          <w:sz w:val="22"/>
          <w:szCs w:val="22"/>
        </w:rPr>
        <w:t>,</w:t>
      </w:r>
      <w:r w:rsidRPr="000A2F3B">
        <w:rPr>
          <w:rStyle w:val="apple-converted-space"/>
          <w:rFonts w:ascii="Calibri" w:hAnsi="Calibri" w:cs="Calibri"/>
          <w:sz w:val="22"/>
          <w:szCs w:val="22"/>
        </w:rPr>
        <w:t> </w:t>
      </w:r>
      <w:r w:rsidRPr="000A2F3B">
        <w:rPr>
          <w:rFonts w:ascii="Calibri" w:hAnsi="Calibri" w:cs="Calibri"/>
          <w:sz w:val="22"/>
          <w:szCs w:val="22"/>
        </w:rPr>
        <w:t>the athletic department will be rolling out the new system for the 2017-2018 school year.  Athletes in grades 9-12 will submit their sports paperwork via the new online system. Detailed instructions are available on the DSHS website Athletics page  </w:t>
      </w:r>
      <w:hyperlink r:id="rId9" w:history="1">
        <w:r w:rsidRPr="000A2F3B">
          <w:rPr>
            <w:rStyle w:val="Hyperlink"/>
            <w:rFonts w:ascii="Calibri" w:hAnsi="Calibri" w:cs="Calibri"/>
            <w:sz w:val="22"/>
            <w:szCs w:val="22"/>
          </w:rPr>
          <w:t>http://dshs.djusd.net/athletics</w:t>
        </w:r>
      </w:hyperlink>
      <w:r w:rsidRPr="000A2F3B">
        <w:rPr>
          <w:rFonts w:ascii="Calibri" w:hAnsi="Calibri" w:cs="Calibri"/>
          <w:sz w:val="22"/>
          <w:szCs w:val="22"/>
        </w:rPr>
        <w:t xml:space="preserve">  Questions? Contact the Athletics Department 757-5400 x125 </w:t>
      </w:r>
    </w:p>
    <w:p w:rsidR="007220FE" w:rsidRDefault="007220FE" w:rsidP="000A2F3B">
      <w:pPr>
        <w:pStyle w:val="NormalWeb"/>
        <w:shd w:val="clear" w:color="auto" w:fill="FFFFFF"/>
        <w:rPr>
          <w:rFonts w:ascii="Calibri" w:hAnsi="Calibri" w:cs="Calibri"/>
          <w:sz w:val="22"/>
          <w:szCs w:val="22"/>
        </w:rPr>
      </w:pPr>
    </w:p>
    <w:p w:rsidR="007220FE" w:rsidRDefault="007220FE" w:rsidP="000A2F3B">
      <w:pPr>
        <w:pStyle w:val="NormalWeb"/>
        <w:shd w:val="clear" w:color="auto" w:fill="FFFFFF"/>
        <w:rPr>
          <w:rFonts w:ascii="Calibri" w:hAnsi="Calibri" w:cs="Calibri"/>
          <w:sz w:val="22"/>
          <w:szCs w:val="22"/>
        </w:rPr>
      </w:pPr>
      <w:r>
        <w:rPr>
          <w:rFonts w:ascii="Calibri" w:hAnsi="Calibri" w:cs="Calibri"/>
          <w:sz w:val="22"/>
          <w:szCs w:val="22"/>
        </w:rPr>
        <w:t>Attention current 8</w:t>
      </w:r>
      <w:r w:rsidRPr="007220FE">
        <w:rPr>
          <w:rFonts w:ascii="Calibri" w:hAnsi="Calibri" w:cs="Calibri"/>
          <w:sz w:val="22"/>
          <w:szCs w:val="22"/>
          <w:vertAlign w:val="superscript"/>
        </w:rPr>
        <w:t>th</w:t>
      </w:r>
      <w:r>
        <w:rPr>
          <w:rFonts w:ascii="Calibri" w:hAnsi="Calibri" w:cs="Calibri"/>
          <w:sz w:val="22"/>
          <w:szCs w:val="22"/>
        </w:rPr>
        <w:t xml:space="preserve"> through 11</w:t>
      </w:r>
      <w:r w:rsidRPr="007220FE">
        <w:rPr>
          <w:rFonts w:ascii="Calibri" w:hAnsi="Calibri" w:cs="Calibri"/>
          <w:sz w:val="22"/>
          <w:szCs w:val="22"/>
          <w:vertAlign w:val="superscript"/>
        </w:rPr>
        <w:t>th</w:t>
      </w:r>
      <w:r>
        <w:rPr>
          <w:rFonts w:ascii="Calibri" w:hAnsi="Calibri" w:cs="Calibri"/>
          <w:sz w:val="22"/>
          <w:szCs w:val="22"/>
        </w:rPr>
        <w:t xml:space="preserve"> grade girls:  If you are interested in playing girls basketball at the high school next school year, you are encouraged to participate in our spring and summer program called D-Town.  Our program consists of summer league games, Chico camp, tournaments and practices. It will run through June.  For more information, please email coach Heather Highshoe at </w:t>
      </w:r>
      <w:hyperlink r:id="rId10" w:history="1">
        <w:r w:rsidRPr="00F252EE">
          <w:rPr>
            <w:rStyle w:val="Hyperlink"/>
            <w:rFonts w:ascii="Calibri" w:hAnsi="Calibri" w:cs="Calibri"/>
            <w:sz w:val="22"/>
            <w:szCs w:val="22"/>
          </w:rPr>
          <w:t>hhighshoe@gmail.com</w:t>
        </w:r>
      </w:hyperlink>
      <w:r>
        <w:rPr>
          <w:rFonts w:ascii="Calibri" w:hAnsi="Calibri" w:cs="Calibri"/>
          <w:sz w:val="22"/>
          <w:szCs w:val="22"/>
        </w:rPr>
        <w:t xml:space="preserve">. </w:t>
      </w:r>
    </w:p>
    <w:p w:rsidR="008C18F0" w:rsidRDefault="008C18F0" w:rsidP="000A2F3B">
      <w:pPr>
        <w:pStyle w:val="NormalWeb"/>
        <w:shd w:val="clear" w:color="auto" w:fill="FFFFFF"/>
        <w:rPr>
          <w:rFonts w:ascii="Calibri" w:hAnsi="Calibri" w:cs="Calibri"/>
          <w:sz w:val="22"/>
          <w:szCs w:val="22"/>
        </w:rPr>
      </w:pPr>
    </w:p>
    <w:p w:rsidR="008C18F0" w:rsidRDefault="008C18F0" w:rsidP="000A2F3B">
      <w:pPr>
        <w:pStyle w:val="NormalWeb"/>
        <w:shd w:val="clear" w:color="auto" w:fill="FFFFFF"/>
        <w:rPr>
          <w:rFonts w:ascii="Calibri" w:hAnsi="Calibri" w:cs="Calibri"/>
          <w:sz w:val="22"/>
          <w:szCs w:val="22"/>
        </w:rPr>
      </w:pPr>
      <w:r>
        <w:rPr>
          <w:rFonts w:ascii="Calibri" w:hAnsi="Calibri" w:cs="Calibri"/>
          <w:sz w:val="22"/>
          <w:szCs w:val="22"/>
        </w:rPr>
        <w:t>Attention all incoming 9-12</w:t>
      </w:r>
      <w:r w:rsidRPr="008C18F0">
        <w:rPr>
          <w:rFonts w:ascii="Calibri" w:hAnsi="Calibri" w:cs="Calibri"/>
          <w:sz w:val="22"/>
          <w:szCs w:val="22"/>
          <w:vertAlign w:val="superscript"/>
        </w:rPr>
        <w:t>th</w:t>
      </w:r>
      <w:r>
        <w:rPr>
          <w:rFonts w:ascii="Calibri" w:hAnsi="Calibri" w:cs="Calibri"/>
          <w:sz w:val="22"/>
          <w:szCs w:val="22"/>
        </w:rPr>
        <w:t xml:space="preserve"> graders interested in trying out for Davis High Girls Volleyball in the Fall, there will be a parent information night on Thursday, April 27</w:t>
      </w:r>
      <w:r w:rsidRPr="008C18F0">
        <w:rPr>
          <w:rFonts w:ascii="Calibri" w:hAnsi="Calibri" w:cs="Calibri"/>
          <w:sz w:val="22"/>
          <w:szCs w:val="22"/>
          <w:vertAlign w:val="superscript"/>
        </w:rPr>
        <w:t>th</w:t>
      </w:r>
      <w:r>
        <w:rPr>
          <w:rFonts w:ascii="Calibri" w:hAnsi="Calibri" w:cs="Calibri"/>
          <w:sz w:val="22"/>
          <w:szCs w:val="22"/>
        </w:rPr>
        <w:t xml:space="preserve"> at 6:00 pm in the Davis High Library.  Summer training opportunities will be discussed as well as August tryout dates and requirements.   Email coach Julie Crawford with any questions.  See you there. </w:t>
      </w:r>
      <w:hyperlink r:id="rId11" w:history="1">
        <w:r w:rsidRPr="00F252EE">
          <w:rPr>
            <w:rStyle w:val="Hyperlink"/>
            <w:rFonts w:ascii="Calibri" w:hAnsi="Calibri" w:cs="Calibri"/>
            <w:sz w:val="22"/>
            <w:szCs w:val="22"/>
          </w:rPr>
          <w:t>jcrawford@djusd.net</w:t>
        </w:r>
      </w:hyperlink>
      <w:r>
        <w:rPr>
          <w:rFonts w:ascii="Calibri" w:hAnsi="Calibri" w:cs="Calibri"/>
          <w:sz w:val="22"/>
          <w:szCs w:val="22"/>
        </w:rPr>
        <w:t xml:space="preserve">. </w:t>
      </w:r>
    </w:p>
    <w:p w:rsidR="00C47301" w:rsidRDefault="00C47301" w:rsidP="00795FC1">
      <w:pPr>
        <w:spacing w:after="0" w:line="240" w:lineRule="auto"/>
        <w:rPr>
          <w:rFonts w:cs="Calibri"/>
          <w:sz w:val="16"/>
          <w:szCs w:val="16"/>
        </w:rPr>
      </w:pPr>
    </w:p>
    <w:p w:rsidR="00466957" w:rsidRPr="008A78C7" w:rsidRDefault="00C47301" w:rsidP="008A78C7">
      <w:pPr>
        <w:spacing w:after="0" w:line="240" w:lineRule="auto"/>
      </w:pPr>
      <w:r>
        <w:rPr>
          <w:rFonts w:cs="Calibri"/>
          <w:b/>
          <w:u w:val="single"/>
        </w:rPr>
        <w:t>TODAY</w:t>
      </w:r>
      <w:r>
        <w:rPr>
          <w:rFonts w:cs="Calibri"/>
          <w:b/>
        </w:rPr>
        <w:t xml:space="preserve">: </w:t>
      </w:r>
      <w:r w:rsidR="008A78C7">
        <w:t xml:space="preserve">Your nationally ranked </w:t>
      </w:r>
      <w:r w:rsidR="008A78C7" w:rsidRPr="008E5DC1">
        <w:rPr>
          <w:b/>
        </w:rPr>
        <w:t>Speech and Debate</w:t>
      </w:r>
      <w:r w:rsidR="008A78C7">
        <w:t xml:space="preserve"> team presents its annual showcase performance on Monday, April 10, 7:00-9:00 pm in the Brunelle Performance Hall.  Bring your tissues, legal pads and friends for an evening full of tears, laughter</w:t>
      </w:r>
      <w:r w:rsidR="008A78C7">
        <w:t xml:space="preserve"> and intellectual stimulation. </w:t>
      </w:r>
    </w:p>
    <w:p w:rsidR="00C47301" w:rsidRPr="002A7FDF" w:rsidRDefault="00C47301" w:rsidP="00795FC1">
      <w:pPr>
        <w:spacing w:after="0" w:line="240" w:lineRule="auto"/>
        <w:rPr>
          <w:rFonts w:cs="Calibri"/>
          <w:b/>
          <w:sz w:val="16"/>
          <w:szCs w:val="16"/>
        </w:rPr>
      </w:pPr>
    </w:p>
    <w:p w:rsidR="007220FE" w:rsidRPr="007220FE" w:rsidRDefault="006F0E94" w:rsidP="007220FE">
      <w:pPr>
        <w:spacing w:after="0" w:line="240" w:lineRule="auto"/>
        <w:rPr>
          <w:rFonts w:eastAsia="Calibri"/>
        </w:rPr>
      </w:pPr>
      <w:r>
        <w:rPr>
          <w:rFonts w:eastAsia="Calibri"/>
          <w:b/>
          <w:u w:val="single"/>
        </w:rPr>
        <w:t>OPPORTUNITIES</w:t>
      </w:r>
      <w:r w:rsidR="00332B89">
        <w:rPr>
          <w:rFonts w:eastAsia="Calibri"/>
          <w:b/>
          <w:u w:val="single"/>
        </w:rPr>
        <w:t>/EVENTS</w:t>
      </w:r>
      <w:r w:rsidR="00BF64DB" w:rsidRPr="007E793F">
        <w:rPr>
          <w:rFonts w:eastAsia="Calibri"/>
          <w:b/>
          <w:u w:val="single"/>
        </w:rPr>
        <w:t>/MISCELLANEOUS</w:t>
      </w:r>
      <w:r w:rsidR="003E5FA7" w:rsidRPr="00726C7F">
        <w:rPr>
          <w:rFonts w:eastAsia="Calibri"/>
        </w:rPr>
        <w:t>:</w:t>
      </w:r>
      <w:r w:rsidR="003F4758">
        <w:rPr>
          <w:rFonts w:eastAsia="Calibri"/>
        </w:rPr>
        <w:t xml:space="preserve"> </w:t>
      </w:r>
      <w:r w:rsidR="007220FE" w:rsidRPr="007220FE">
        <w:rPr>
          <w:rFonts w:eastAsia="Calibri"/>
        </w:rPr>
        <w:t xml:space="preserve">You are invited to attend a discussion with District Climate Coordinator Kate Snow on the current situation for immigrants in the United States and how the recent </w:t>
      </w:r>
      <w:r w:rsidR="007220FE" w:rsidRPr="007220FE">
        <w:rPr>
          <w:rFonts w:eastAsia="Calibri"/>
          <w:b/>
        </w:rPr>
        <w:t>“We All Belong”</w:t>
      </w:r>
      <w:r w:rsidR="007220FE" w:rsidRPr="007220FE">
        <w:rPr>
          <w:rFonts w:eastAsia="Calibri"/>
        </w:rPr>
        <w:t xml:space="preserve"> resolution passed by the Davis school board supports immigrant students and families.  She will be on site Friday, April 14th at lunch to explain the resolution, facilitate a conversation, and answer any questions on this important topic in the West Conference room of the DHS Library. If you have any questions, please visit Kellie Sequeira in the vice principal office.</w:t>
      </w:r>
    </w:p>
    <w:p w:rsidR="007220FE" w:rsidRPr="007220FE" w:rsidRDefault="007220FE" w:rsidP="00EB7160">
      <w:pPr>
        <w:spacing w:after="0" w:line="240" w:lineRule="auto"/>
        <w:rPr>
          <w:rFonts w:eastAsia="Calibri"/>
          <w:sz w:val="16"/>
          <w:szCs w:val="16"/>
        </w:rPr>
      </w:pPr>
      <w:bookmarkStart w:id="0" w:name="_GoBack"/>
      <w:bookmarkEnd w:id="0"/>
    </w:p>
    <w:p w:rsidR="00FA450B" w:rsidRDefault="00FA450B" w:rsidP="00EB7160">
      <w:pPr>
        <w:spacing w:after="0" w:line="240" w:lineRule="auto"/>
        <w:rPr>
          <w:rFonts w:eastAsia="Calibri"/>
        </w:rPr>
      </w:pPr>
      <w:r>
        <w:rPr>
          <w:rFonts w:eastAsia="Calibri"/>
        </w:rPr>
        <w:t>Interested in German?  Do you like free food?  Come to the German Club in Room N-2 at lunch Tuesday to help plan for the end of the year potluck.  We hope to see you there!</w:t>
      </w:r>
    </w:p>
    <w:p w:rsidR="00FA450B" w:rsidRPr="007220FE" w:rsidRDefault="00FA450B" w:rsidP="00EB7160">
      <w:pPr>
        <w:spacing w:after="0" w:line="240" w:lineRule="auto"/>
        <w:rPr>
          <w:rFonts w:eastAsia="Calibri"/>
          <w:sz w:val="16"/>
          <w:szCs w:val="16"/>
        </w:rPr>
      </w:pPr>
    </w:p>
    <w:p w:rsidR="002A7FDF" w:rsidRDefault="002A7FDF" w:rsidP="00EB7160">
      <w:pPr>
        <w:spacing w:after="0" w:line="240" w:lineRule="auto"/>
        <w:rPr>
          <w:rFonts w:eastAsia="Calibri"/>
        </w:rPr>
      </w:pPr>
      <w:r>
        <w:rPr>
          <w:rFonts w:eastAsia="Calibri"/>
        </w:rPr>
        <w:t>Calling all students of the arts! Ever wanted to create and design a show poster, write press releases, and be in charge?  Join the DHS Drama Executive Board, applications are available in P-11 and are due at the beginning of lunch on Friday, April 1</w:t>
      </w:r>
      <w:r w:rsidR="008A78C7">
        <w:rPr>
          <w:rFonts w:eastAsia="Calibri"/>
        </w:rPr>
        <w:t>4</w:t>
      </w:r>
      <w:r w:rsidRPr="002A7FDF">
        <w:rPr>
          <w:rFonts w:eastAsia="Calibri"/>
          <w:vertAlign w:val="superscript"/>
        </w:rPr>
        <w:t>th</w:t>
      </w:r>
      <w:r>
        <w:rPr>
          <w:rFonts w:eastAsia="Calibri"/>
        </w:rPr>
        <w:t xml:space="preserve">. </w:t>
      </w:r>
    </w:p>
    <w:p w:rsidR="002A7FDF" w:rsidRPr="002A7FDF" w:rsidRDefault="002A7FDF" w:rsidP="00EB7160">
      <w:pPr>
        <w:spacing w:after="0" w:line="240" w:lineRule="auto"/>
        <w:rPr>
          <w:rFonts w:eastAsia="Calibri"/>
          <w:sz w:val="16"/>
          <w:szCs w:val="16"/>
        </w:rPr>
      </w:pPr>
    </w:p>
    <w:p w:rsidR="007D0768" w:rsidRDefault="007D0768" w:rsidP="00EB7160">
      <w:pPr>
        <w:spacing w:after="0" w:line="240" w:lineRule="auto"/>
        <w:rPr>
          <w:rFonts w:eastAsia="Calibri"/>
        </w:rPr>
      </w:pPr>
      <w:r w:rsidRPr="007D0768">
        <w:rPr>
          <w:rFonts w:eastAsia="Calibri"/>
        </w:rPr>
        <w:lastRenderedPageBreak/>
        <w:t xml:space="preserve">If you will be a junior or senior in the fall of 2017 and are interested in UC Berkeley, you may want to attend the </w:t>
      </w:r>
      <w:r w:rsidRPr="007D0768">
        <w:rPr>
          <w:rFonts w:eastAsia="Calibri"/>
          <w:b/>
        </w:rPr>
        <w:t>2017 Berkeley Summer Experience June 16-1</w:t>
      </w:r>
      <w:r w:rsidR="002A7FDF">
        <w:rPr>
          <w:rFonts w:eastAsia="Calibri"/>
          <w:b/>
        </w:rPr>
        <w:t>8</w:t>
      </w:r>
      <w:r w:rsidRPr="007D0768">
        <w:rPr>
          <w:rFonts w:eastAsia="Calibri"/>
        </w:rPr>
        <w:t>.  This is a free application workshop and information session that will introduce students to the UC application, the admissions process, and the UC Berkeley undergraduate experience. Students must have a 3.5 unweighted GPA to apply.  Applications are due April 30. Come to the Career Center for more information.</w:t>
      </w:r>
    </w:p>
    <w:p w:rsidR="00381977" w:rsidRPr="00EB7160" w:rsidRDefault="00381977" w:rsidP="005E57A9">
      <w:pPr>
        <w:spacing w:after="0" w:line="240" w:lineRule="auto"/>
        <w:rPr>
          <w:rFonts w:eastAsia="Calibri"/>
          <w:b/>
          <w:sz w:val="16"/>
          <w:szCs w:val="16"/>
        </w:rPr>
      </w:pPr>
    </w:p>
    <w:p w:rsidR="00624509" w:rsidRDefault="00624509" w:rsidP="005E57A9">
      <w:pPr>
        <w:spacing w:after="0" w:line="240" w:lineRule="auto"/>
        <w:rPr>
          <w:rFonts w:eastAsia="Calibri"/>
        </w:rPr>
      </w:pPr>
      <w:r w:rsidRPr="005A1E7F">
        <w:rPr>
          <w:rFonts w:eastAsia="Calibri"/>
          <w:b/>
        </w:rPr>
        <w:t>Link Crew application</w:t>
      </w:r>
      <w:r w:rsidR="005A1E7F">
        <w:rPr>
          <w:rFonts w:eastAsia="Calibri"/>
          <w:b/>
        </w:rPr>
        <w:t>s</w:t>
      </w:r>
      <w:r>
        <w:rPr>
          <w:rFonts w:eastAsia="Calibri"/>
        </w:rPr>
        <w:t xml:space="preserve"> for 2017-2018 are now available in the Finance Office or L-23, Mr. Williams’ room.  Join the fun and make a difference.  Students helping students succeed</w:t>
      </w:r>
      <w:r w:rsidR="003F5BD5">
        <w:rPr>
          <w:rFonts w:eastAsia="Calibri"/>
        </w:rPr>
        <w:t>!</w:t>
      </w:r>
      <w:r>
        <w:rPr>
          <w:rFonts w:eastAsia="Calibri"/>
        </w:rPr>
        <w:t xml:space="preserve">  </w:t>
      </w:r>
      <w:r w:rsidR="007135C5">
        <w:rPr>
          <w:rFonts w:eastAsia="Calibri"/>
        </w:rPr>
        <w:t xml:space="preserve">Also, be sure to join us on the quad Wednesdays at lunch to play Jenga, Uno and Fact or Crap. </w:t>
      </w:r>
      <w:r>
        <w:rPr>
          <w:rFonts w:eastAsia="Calibri"/>
        </w:rPr>
        <w:t>Go Link Crew!</w:t>
      </w:r>
    </w:p>
    <w:p w:rsidR="003E0D52" w:rsidRPr="009F7AB7" w:rsidRDefault="003E0D52" w:rsidP="005E57A9">
      <w:pPr>
        <w:spacing w:after="0" w:line="240" w:lineRule="auto"/>
        <w:rPr>
          <w:rFonts w:eastAsia="Calibri"/>
          <w:sz w:val="16"/>
          <w:szCs w:val="16"/>
        </w:rPr>
      </w:pPr>
    </w:p>
    <w:p w:rsidR="00A50374" w:rsidRDefault="00A50374" w:rsidP="005E57A9">
      <w:pPr>
        <w:spacing w:after="0" w:line="240" w:lineRule="auto"/>
        <w:rPr>
          <w:rFonts w:eastAsia="Calibri"/>
        </w:rPr>
      </w:pPr>
      <w:r>
        <w:rPr>
          <w:rFonts w:eastAsia="Calibri"/>
        </w:rPr>
        <w:t xml:space="preserve">The </w:t>
      </w:r>
      <w:r>
        <w:rPr>
          <w:rFonts w:eastAsia="Calibri"/>
          <w:b/>
        </w:rPr>
        <w:t xml:space="preserve">DHS Car Club </w:t>
      </w:r>
      <w:r>
        <w:rPr>
          <w:rFonts w:eastAsia="Calibri"/>
        </w:rPr>
        <w:t xml:space="preserve">is hosting the </w:t>
      </w:r>
      <w:r w:rsidRPr="00A50374">
        <w:rPr>
          <w:rFonts w:eastAsia="Calibri"/>
          <w:b/>
        </w:rPr>
        <w:t>Davis High Car Show</w:t>
      </w:r>
      <w:r>
        <w:rPr>
          <w:rFonts w:eastAsia="Calibri"/>
        </w:rPr>
        <w:t xml:space="preserve"> on Saturday, April 15</w:t>
      </w:r>
      <w:r w:rsidRPr="00A50374">
        <w:rPr>
          <w:rFonts w:eastAsia="Calibri"/>
          <w:vertAlign w:val="superscript"/>
        </w:rPr>
        <w:t>th</w:t>
      </w:r>
      <w:r>
        <w:rPr>
          <w:rFonts w:eastAsia="Calibri"/>
        </w:rPr>
        <w:t xml:space="preserve"> from 10:00 am-1:00 pm in the DHS stadium parking lot.  Come to spectate, or bring a cool car if you got one!  If you are bringing a car, please arrive at 9:30 am.  No application is required and food will be available for purchase.  Follow us on Instagram@dhscarclub. </w:t>
      </w:r>
    </w:p>
    <w:p w:rsidR="006A7431" w:rsidRPr="00A47B65" w:rsidRDefault="006A7431" w:rsidP="005E57A9">
      <w:pPr>
        <w:spacing w:after="0" w:line="240" w:lineRule="auto"/>
        <w:rPr>
          <w:rFonts w:eastAsia="Calibri"/>
          <w:sz w:val="16"/>
          <w:szCs w:val="16"/>
        </w:rPr>
      </w:pPr>
    </w:p>
    <w:p w:rsidR="006400A2" w:rsidRDefault="006400A2" w:rsidP="00A6210C">
      <w:pPr>
        <w:spacing w:after="0" w:line="240" w:lineRule="auto"/>
        <w:rPr>
          <w:rFonts w:cs="Arial"/>
        </w:rPr>
      </w:pPr>
      <w:r>
        <w:rPr>
          <w:rFonts w:cs="Arial"/>
          <w:b/>
        </w:rPr>
        <w:t>Sports Physical Clinic</w:t>
      </w:r>
      <w:r>
        <w:rPr>
          <w:rFonts w:cs="Arial"/>
        </w:rPr>
        <w:t xml:space="preserve"> will be</w:t>
      </w:r>
      <w:r w:rsidR="00396C03">
        <w:rPr>
          <w:rFonts w:cs="Arial"/>
        </w:rPr>
        <w:t xml:space="preserve"> </w:t>
      </w:r>
      <w:r>
        <w:rPr>
          <w:rFonts w:cs="Arial"/>
        </w:rPr>
        <w:t xml:space="preserve">held </w:t>
      </w:r>
      <w:r w:rsidR="00E26A04">
        <w:rPr>
          <w:rFonts w:cs="Arial"/>
        </w:rPr>
        <w:t>on</w:t>
      </w:r>
      <w:r w:rsidR="00166F91">
        <w:rPr>
          <w:rFonts w:cs="Arial"/>
        </w:rPr>
        <w:t xml:space="preserve"> </w:t>
      </w:r>
      <w:r>
        <w:rPr>
          <w:rFonts w:cs="Arial"/>
        </w:rPr>
        <w:t xml:space="preserve">Saturday, June 3 from 8:30 – 11:30 am, Sutter Family Medicine, 2030 Sutter Pl., Suite 200, Davis.  </w:t>
      </w:r>
      <w:r w:rsidR="00FD2216">
        <w:rPr>
          <w:rFonts w:cs="Arial"/>
        </w:rPr>
        <w:t xml:space="preserve">Athletes in grades 7-12 are encouraged to complete their sports physicals this spring for the 2017-2018 school year.  </w:t>
      </w:r>
      <w:r w:rsidR="00C42F8C">
        <w:rPr>
          <w:rFonts w:cs="Arial"/>
        </w:rPr>
        <w:t xml:space="preserve">A </w:t>
      </w:r>
      <w:r w:rsidR="00FD2216">
        <w:rPr>
          <w:rFonts w:cs="Arial"/>
        </w:rPr>
        <w:t xml:space="preserve">$20 donation </w:t>
      </w:r>
      <w:r w:rsidR="00C42F8C">
        <w:rPr>
          <w:rFonts w:cs="Arial"/>
        </w:rPr>
        <w:t xml:space="preserve">for participation in the clinic </w:t>
      </w:r>
      <w:r w:rsidR="00FD2216">
        <w:rPr>
          <w:rFonts w:cs="Arial"/>
        </w:rPr>
        <w:t xml:space="preserve">will be donated to benefit DHS Athletics.  Bring your Sports Physical Exam form filled out and signed by a parent to participate in the clinic.  Physical forms are available in the DHS Front Office or on the Athletics page of the DHS website, forms folder: </w:t>
      </w:r>
      <w:hyperlink r:id="rId12" w:history="1">
        <w:r w:rsidR="00624509" w:rsidRPr="00D419AF">
          <w:rPr>
            <w:rStyle w:val="Hyperlink"/>
            <w:rFonts w:cs="Arial"/>
          </w:rPr>
          <w:t>https://dshs.djusd.net</w:t>
        </w:r>
      </w:hyperlink>
    </w:p>
    <w:p w:rsidR="00624509" w:rsidRPr="008E5DC1" w:rsidRDefault="00624509" w:rsidP="00A6210C">
      <w:pPr>
        <w:spacing w:after="0" w:line="240" w:lineRule="auto"/>
        <w:rPr>
          <w:rFonts w:cs="Arial"/>
          <w:sz w:val="16"/>
          <w:szCs w:val="16"/>
        </w:rPr>
      </w:pPr>
    </w:p>
    <w:p w:rsidR="00FA450B" w:rsidRPr="00FA450B" w:rsidRDefault="00DC42B2" w:rsidP="00A6210C">
      <w:pPr>
        <w:spacing w:after="0" w:line="240" w:lineRule="auto"/>
        <w:rPr>
          <w:rFonts w:cs="Arial"/>
        </w:rPr>
      </w:pPr>
      <w:r>
        <w:rPr>
          <w:rFonts w:cs="Arial"/>
          <w:b/>
          <w:u w:val="single"/>
        </w:rPr>
        <w:t>CLUBS</w:t>
      </w:r>
      <w:r>
        <w:rPr>
          <w:rFonts w:cs="Arial"/>
          <w:b/>
        </w:rPr>
        <w:t xml:space="preserve">: </w:t>
      </w:r>
      <w:r w:rsidR="00FA450B">
        <w:rPr>
          <w:rFonts w:cs="Arial"/>
        </w:rPr>
        <w:t>Hey Blue Devils! C</w:t>
      </w:r>
      <w:r w:rsidR="00893CA8">
        <w:rPr>
          <w:rFonts w:cs="Arial"/>
        </w:rPr>
        <w:t xml:space="preserve">ome join the </w:t>
      </w:r>
      <w:r w:rsidR="00893CA8" w:rsidRPr="00893CA8">
        <w:rPr>
          <w:rFonts w:cs="Arial"/>
          <w:b/>
        </w:rPr>
        <w:t>Link Crew</w:t>
      </w:r>
      <w:r w:rsidR="00893CA8">
        <w:rPr>
          <w:rFonts w:cs="Arial"/>
        </w:rPr>
        <w:t xml:space="preserve"> on the quad Wednesday at lunch.  We’ll be playing games like Jenga, Uno and Fact or Crap! </w:t>
      </w:r>
    </w:p>
    <w:p w:rsidR="00FA450B" w:rsidRPr="008C18F0" w:rsidRDefault="00FA450B" w:rsidP="00A6210C">
      <w:pPr>
        <w:spacing w:after="0" w:line="240" w:lineRule="auto"/>
        <w:rPr>
          <w:rFonts w:cs="Arial"/>
          <w:b/>
          <w:sz w:val="16"/>
          <w:szCs w:val="16"/>
        </w:rPr>
      </w:pPr>
    </w:p>
    <w:p w:rsidR="00BB6E99" w:rsidRPr="00BB6E99" w:rsidRDefault="00BB6E99" w:rsidP="00A6210C">
      <w:pPr>
        <w:spacing w:after="0" w:line="240" w:lineRule="auto"/>
        <w:rPr>
          <w:rFonts w:cs="Arial"/>
        </w:rPr>
      </w:pPr>
      <w:r>
        <w:rPr>
          <w:rFonts w:cs="Arial"/>
          <w:b/>
        </w:rPr>
        <w:t>The DHS Best Buddies Club</w:t>
      </w:r>
      <w:r>
        <w:rPr>
          <w:rFonts w:cs="Arial"/>
        </w:rPr>
        <w:t xml:space="preserve"> is participating in the Annual Bay Area Friendship Walk on Saturday, April 22</w:t>
      </w:r>
      <w:r w:rsidRPr="00BB6E99">
        <w:rPr>
          <w:rFonts w:cs="Arial"/>
          <w:vertAlign w:val="superscript"/>
        </w:rPr>
        <w:t>nd</w:t>
      </w:r>
      <w:r>
        <w:rPr>
          <w:rFonts w:cs="Arial"/>
        </w:rPr>
        <w:t xml:space="preserve"> in San Francisco.  Our team, The Blue Devil Parade, has already started raising money for the walk by reaching out to friends and family and we’re already up to $300! Check out our team page if you are interested in joining our team or donating to a great cause!</w:t>
      </w:r>
    </w:p>
    <w:p w:rsidR="00BB6E99" w:rsidRPr="005320BE" w:rsidRDefault="00BB6E99" w:rsidP="00A6210C">
      <w:pPr>
        <w:spacing w:after="0" w:line="240" w:lineRule="auto"/>
        <w:rPr>
          <w:rFonts w:cs="Arial"/>
          <w:b/>
          <w:sz w:val="16"/>
          <w:szCs w:val="16"/>
        </w:rPr>
      </w:pPr>
    </w:p>
    <w:p w:rsidR="003629C1" w:rsidRDefault="00CF765A" w:rsidP="00A6210C">
      <w:pPr>
        <w:spacing w:after="0" w:line="240" w:lineRule="auto"/>
        <w:rPr>
          <w:rFonts w:cs="Arial"/>
        </w:rPr>
      </w:pPr>
      <w:r>
        <w:rPr>
          <w:rFonts w:cs="Arial"/>
          <w:b/>
        </w:rPr>
        <w:t>Attention CSF</w:t>
      </w:r>
      <w:r w:rsidR="003629C1">
        <w:rPr>
          <w:rFonts w:cs="Arial"/>
          <w:b/>
        </w:rPr>
        <w:t xml:space="preserve"> Seniors: </w:t>
      </w:r>
      <w:r w:rsidR="00954A4B">
        <w:rPr>
          <w:rFonts w:cs="Arial"/>
        </w:rPr>
        <w:t xml:space="preserve">If you are graduating as an </w:t>
      </w:r>
      <w:r w:rsidR="00954A4B">
        <w:rPr>
          <w:rFonts w:cs="Arial"/>
          <w:u w:val="single"/>
        </w:rPr>
        <w:t>active lifetime member</w:t>
      </w:r>
      <w:r w:rsidR="00954A4B">
        <w:rPr>
          <w:rFonts w:cs="Arial"/>
        </w:rPr>
        <w:t>, you a</w:t>
      </w:r>
      <w:r>
        <w:rPr>
          <w:rFonts w:cs="Arial"/>
        </w:rPr>
        <w:t>re eligible to apply for our CSF</w:t>
      </w:r>
      <w:r w:rsidR="00954A4B">
        <w:rPr>
          <w:rFonts w:cs="Arial"/>
        </w:rPr>
        <w:t xml:space="preserve"> chapter scholarship.  Due date is Tuesday, April 25.  Come to P-13 for application details</w:t>
      </w:r>
      <w:r w:rsidR="00C162A0">
        <w:rPr>
          <w:rFonts w:cs="Arial"/>
        </w:rPr>
        <w:t xml:space="preserve">.  </w:t>
      </w:r>
    </w:p>
    <w:p w:rsidR="00CF765A" w:rsidRPr="00CF765A" w:rsidRDefault="00CF765A" w:rsidP="00A6210C">
      <w:pPr>
        <w:spacing w:after="0" w:line="240" w:lineRule="auto"/>
        <w:rPr>
          <w:rFonts w:cs="Arial"/>
          <w:sz w:val="16"/>
          <w:szCs w:val="16"/>
        </w:rPr>
      </w:pPr>
    </w:p>
    <w:p w:rsidR="003629C1" w:rsidRPr="003213BC" w:rsidRDefault="003629C1" w:rsidP="00A6210C">
      <w:pPr>
        <w:spacing w:after="0" w:line="240" w:lineRule="auto"/>
        <w:rPr>
          <w:rFonts w:cs="Arial"/>
          <w:b/>
          <w:sz w:val="16"/>
          <w:szCs w:val="16"/>
        </w:rPr>
      </w:pPr>
    </w:p>
    <w:p w:rsidR="00E6160A" w:rsidRPr="00954A4B" w:rsidRDefault="00382891">
      <w:pPr>
        <w:spacing w:after="0" w:line="240" w:lineRule="auto"/>
        <w:rPr>
          <w:rFonts w:eastAsia="Calibri"/>
        </w:rPr>
      </w:pPr>
      <w:r w:rsidRPr="00D02DBA">
        <w:rPr>
          <w:rFonts w:eastAsia="Calibri"/>
          <w:b/>
          <w:bCs/>
          <w:u w:val="single"/>
        </w:rPr>
        <w:t>IMPORTANT DATES</w:t>
      </w:r>
      <w:r w:rsidRPr="00D02DBA">
        <w:rPr>
          <w:rFonts w:eastAsia="Calibri"/>
        </w:rPr>
        <w:t xml:space="preserve">:  </w:t>
      </w:r>
    </w:p>
    <w:p w:rsidR="002A7FDF" w:rsidRDefault="002A7FDF">
      <w:pPr>
        <w:spacing w:after="0" w:line="240" w:lineRule="auto"/>
        <w:rPr>
          <w:rFonts w:eastAsia="Calibri"/>
          <w:bCs/>
        </w:rPr>
      </w:pPr>
      <w:r>
        <w:rPr>
          <w:rFonts w:eastAsia="Calibri"/>
          <w:bCs/>
        </w:rPr>
        <w:t xml:space="preserve">4/10 </w:t>
      </w:r>
      <w:r>
        <w:rPr>
          <w:rFonts w:eastAsia="Calibri"/>
          <w:bCs/>
        </w:rPr>
        <w:tab/>
      </w:r>
      <w:r>
        <w:rPr>
          <w:rFonts w:eastAsia="Calibri"/>
          <w:bCs/>
        </w:rPr>
        <w:tab/>
        <w:t>Speech and Debate Showcase 7:00-9:00 Brunelle Theater</w:t>
      </w:r>
    </w:p>
    <w:p w:rsidR="00D847BC" w:rsidRDefault="00D847BC">
      <w:pPr>
        <w:spacing w:after="0" w:line="240" w:lineRule="auto"/>
        <w:rPr>
          <w:rFonts w:eastAsia="Calibri"/>
          <w:bCs/>
        </w:rPr>
      </w:pPr>
      <w:r>
        <w:rPr>
          <w:rFonts w:eastAsia="Calibri"/>
          <w:bCs/>
        </w:rPr>
        <w:t>4/13</w:t>
      </w:r>
      <w:r>
        <w:rPr>
          <w:rFonts w:eastAsia="Calibri"/>
          <w:bCs/>
        </w:rPr>
        <w:tab/>
      </w:r>
      <w:r>
        <w:rPr>
          <w:rFonts w:eastAsia="Calibri"/>
          <w:bCs/>
        </w:rPr>
        <w:tab/>
        <w:t>DHS Jazz Invitational 7:</w:t>
      </w:r>
      <w:r w:rsidR="003A2071">
        <w:rPr>
          <w:rFonts w:eastAsia="Calibri"/>
          <w:bCs/>
        </w:rPr>
        <w:t>3</w:t>
      </w:r>
      <w:r>
        <w:rPr>
          <w:rFonts w:eastAsia="Calibri"/>
          <w:bCs/>
        </w:rPr>
        <w:t>0 pm Brunelle Theater</w:t>
      </w:r>
    </w:p>
    <w:p w:rsidR="00D847BC" w:rsidRDefault="00D847BC">
      <w:pPr>
        <w:spacing w:after="0" w:line="240" w:lineRule="auto"/>
        <w:rPr>
          <w:rFonts w:eastAsia="Calibri"/>
          <w:bCs/>
        </w:rPr>
      </w:pPr>
      <w:r>
        <w:rPr>
          <w:rFonts w:eastAsia="Calibri"/>
          <w:bCs/>
        </w:rPr>
        <w:t>4/14</w:t>
      </w:r>
      <w:r>
        <w:rPr>
          <w:rFonts w:eastAsia="Calibri"/>
          <w:bCs/>
        </w:rPr>
        <w:tab/>
      </w:r>
      <w:r>
        <w:rPr>
          <w:rFonts w:eastAsia="Calibri"/>
          <w:bCs/>
        </w:rPr>
        <w:tab/>
        <w:t xml:space="preserve">Mr. Blue Devil 7:00 pm Brunelle Theater </w:t>
      </w:r>
    </w:p>
    <w:p w:rsidR="003F4758" w:rsidRDefault="003F4758">
      <w:pPr>
        <w:spacing w:after="0" w:line="240" w:lineRule="auto"/>
        <w:rPr>
          <w:rFonts w:eastAsia="Calibri"/>
          <w:bCs/>
        </w:rPr>
      </w:pPr>
      <w:r>
        <w:rPr>
          <w:rFonts w:eastAsia="Calibri"/>
          <w:bCs/>
        </w:rPr>
        <w:t>4/15</w:t>
      </w:r>
      <w:r>
        <w:rPr>
          <w:rFonts w:eastAsia="Calibri"/>
          <w:bCs/>
        </w:rPr>
        <w:tab/>
      </w:r>
      <w:r>
        <w:rPr>
          <w:rFonts w:eastAsia="Calibri"/>
          <w:bCs/>
        </w:rPr>
        <w:tab/>
        <w:t>Davis High Car Show 10:00-1:00 DHS Stadium Parking Lot</w:t>
      </w:r>
    </w:p>
    <w:p w:rsidR="00FA450B" w:rsidRDefault="00FA450B">
      <w:pPr>
        <w:spacing w:after="0" w:line="240" w:lineRule="auto"/>
        <w:rPr>
          <w:rFonts w:eastAsia="Calibri"/>
          <w:bCs/>
        </w:rPr>
      </w:pPr>
      <w:r>
        <w:rPr>
          <w:rFonts w:eastAsia="Calibri"/>
          <w:bCs/>
        </w:rPr>
        <w:t>4/15</w:t>
      </w:r>
      <w:r>
        <w:rPr>
          <w:rFonts w:eastAsia="Calibri"/>
          <w:bCs/>
        </w:rPr>
        <w:tab/>
      </w:r>
      <w:r>
        <w:rPr>
          <w:rFonts w:eastAsia="Calibri"/>
          <w:bCs/>
        </w:rPr>
        <w:tab/>
      </w:r>
      <w:r w:rsidRPr="00FA450B">
        <w:rPr>
          <w:rFonts w:eastAsia="Calibri"/>
          <w:bCs/>
        </w:rPr>
        <w:t>Mu Alpha Theta Math Tournament – South Gym &amp; N-classrooms, 8am-1pm</w:t>
      </w:r>
    </w:p>
    <w:p w:rsidR="00D442DB" w:rsidRDefault="00D442DB">
      <w:pPr>
        <w:spacing w:after="0" w:line="240" w:lineRule="auto"/>
        <w:rPr>
          <w:rFonts w:eastAsia="Calibri"/>
          <w:bCs/>
        </w:rPr>
      </w:pPr>
      <w:r>
        <w:rPr>
          <w:rFonts w:eastAsia="Calibri"/>
          <w:bCs/>
        </w:rPr>
        <w:t>4/17</w:t>
      </w:r>
      <w:r>
        <w:rPr>
          <w:rFonts w:eastAsia="Calibri"/>
          <w:bCs/>
        </w:rPr>
        <w:tab/>
      </w:r>
      <w:r>
        <w:rPr>
          <w:rFonts w:eastAsia="Calibri"/>
          <w:bCs/>
        </w:rPr>
        <w:tab/>
        <w:t>Day of Silence</w:t>
      </w:r>
    </w:p>
    <w:p w:rsidR="00D442DB" w:rsidRDefault="00D442DB">
      <w:pPr>
        <w:spacing w:after="0" w:line="240" w:lineRule="auto"/>
        <w:rPr>
          <w:rFonts w:eastAsia="Calibri"/>
          <w:bCs/>
        </w:rPr>
      </w:pPr>
      <w:r>
        <w:rPr>
          <w:rFonts w:eastAsia="Calibri"/>
          <w:bCs/>
        </w:rPr>
        <w:t>4/19,4/20,4/21  CAASSP Testing</w:t>
      </w:r>
    </w:p>
    <w:p w:rsidR="00050F34" w:rsidRDefault="00050F34">
      <w:pPr>
        <w:spacing w:after="0" w:line="240" w:lineRule="auto"/>
        <w:rPr>
          <w:rFonts w:eastAsia="Calibri"/>
          <w:bCs/>
        </w:rPr>
      </w:pPr>
      <w:r>
        <w:rPr>
          <w:rFonts w:eastAsia="Calibri"/>
          <w:bCs/>
        </w:rPr>
        <w:t xml:space="preserve">4/21 </w:t>
      </w:r>
      <w:r>
        <w:rPr>
          <w:rFonts w:eastAsia="Calibri"/>
          <w:bCs/>
        </w:rPr>
        <w:tab/>
      </w:r>
      <w:r>
        <w:rPr>
          <w:rFonts w:eastAsia="Calibri"/>
          <w:bCs/>
        </w:rPr>
        <w:tab/>
        <w:t xml:space="preserve">Academic Center Awards, lunchtime Academic Center </w:t>
      </w:r>
    </w:p>
    <w:p w:rsidR="00050F34" w:rsidRDefault="00050F34">
      <w:pPr>
        <w:spacing w:after="0" w:line="240" w:lineRule="auto"/>
        <w:rPr>
          <w:rFonts w:eastAsia="Calibri"/>
          <w:bCs/>
        </w:rPr>
      </w:pPr>
      <w:r>
        <w:rPr>
          <w:rFonts w:eastAsia="Calibri"/>
          <w:bCs/>
        </w:rPr>
        <w:t>4/21, 4/22</w:t>
      </w:r>
      <w:r>
        <w:rPr>
          <w:rFonts w:eastAsia="Calibri"/>
          <w:bCs/>
        </w:rPr>
        <w:tab/>
        <w:t xml:space="preserve">A Tribute to Tony Fields 7:00 Brunelle Theater </w:t>
      </w:r>
    </w:p>
    <w:p w:rsidR="00050F34" w:rsidRDefault="00050F34">
      <w:pPr>
        <w:spacing w:after="0" w:line="240" w:lineRule="auto"/>
        <w:rPr>
          <w:rFonts w:eastAsia="Calibri"/>
          <w:bCs/>
        </w:rPr>
      </w:pPr>
      <w:r>
        <w:rPr>
          <w:rFonts w:eastAsia="Calibri"/>
          <w:bCs/>
        </w:rPr>
        <w:t>4/26, 4/27</w:t>
      </w:r>
      <w:r>
        <w:rPr>
          <w:rFonts w:eastAsia="Calibri"/>
          <w:bCs/>
        </w:rPr>
        <w:tab/>
        <w:t>CAASP Testing (10</w:t>
      </w:r>
      <w:r w:rsidRPr="00050F34">
        <w:rPr>
          <w:rFonts w:eastAsia="Calibri"/>
          <w:bCs/>
          <w:vertAlign w:val="superscript"/>
        </w:rPr>
        <w:t>th</w:t>
      </w:r>
      <w:r>
        <w:rPr>
          <w:rFonts w:eastAsia="Calibri"/>
          <w:bCs/>
        </w:rPr>
        <w:t xml:space="preserve"> Grade)</w:t>
      </w:r>
    </w:p>
    <w:p w:rsidR="00050F34" w:rsidRDefault="00970215">
      <w:pPr>
        <w:spacing w:after="0" w:line="240" w:lineRule="auto"/>
        <w:rPr>
          <w:rFonts w:eastAsia="Calibri"/>
          <w:bCs/>
        </w:rPr>
      </w:pPr>
      <w:r>
        <w:rPr>
          <w:rFonts w:eastAsia="Calibri"/>
          <w:bCs/>
        </w:rPr>
        <w:t>4/27</w:t>
      </w:r>
      <w:r>
        <w:rPr>
          <w:rFonts w:eastAsia="Calibri"/>
          <w:bCs/>
        </w:rPr>
        <w:tab/>
      </w:r>
      <w:r>
        <w:rPr>
          <w:rFonts w:eastAsia="Calibri"/>
          <w:bCs/>
        </w:rPr>
        <w:tab/>
        <w:t>Senior Assembly 11:40 North Gym</w:t>
      </w:r>
    </w:p>
    <w:p w:rsidR="00970215" w:rsidRDefault="00970215">
      <w:pPr>
        <w:spacing w:after="0" w:line="240" w:lineRule="auto"/>
        <w:rPr>
          <w:rFonts w:eastAsia="Calibri"/>
          <w:bCs/>
        </w:rPr>
      </w:pPr>
      <w:r>
        <w:rPr>
          <w:rFonts w:eastAsia="Calibri"/>
          <w:bCs/>
        </w:rPr>
        <w:t xml:space="preserve">4/27 </w:t>
      </w:r>
      <w:r>
        <w:rPr>
          <w:rFonts w:eastAsia="Calibri"/>
          <w:bCs/>
        </w:rPr>
        <w:tab/>
      </w:r>
      <w:r>
        <w:rPr>
          <w:rFonts w:eastAsia="Calibri"/>
          <w:bCs/>
        </w:rPr>
        <w:tab/>
        <w:t xml:space="preserve">College Night Counseling Dept. Presentation </w:t>
      </w:r>
    </w:p>
    <w:p w:rsidR="00CA6566" w:rsidRDefault="009D0367">
      <w:pPr>
        <w:spacing w:after="0" w:line="240" w:lineRule="auto"/>
        <w:rPr>
          <w:rFonts w:eastAsia="Calibri"/>
          <w:bCs/>
        </w:rPr>
      </w:pPr>
      <w:r>
        <w:rPr>
          <w:rFonts w:eastAsia="Calibri"/>
          <w:bCs/>
        </w:rPr>
        <w:t>4/28</w:t>
      </w:r>
      <w:r>
        <w:rPr>
          <w:rFonts w:eastAsia="Calibri"/>
          <w:bCs/>
        </w:rPr>
        <w:tab/>
      </w:r>
      <w:r>
        <w:rPr>
          <w:rFonts w:eastAsia="Calibri"/>
          <w:bCs/>
        </w:rPr>
        <w:tab/>
        <w:t>CST Make-up 10</w:t>
      </w:r>
      <w:r w:rsidRPr="009D0367">
        <w:rPr>
          <w:rFonts w:eastAsia="Calibri"/>
          <w:bCs/>
          <w:vertAlign w:val="superscript"/>
        </w:rPr>
        <w:t>th</w:t>
      </w:r>
      <w:r>
        <w:rPr>
          <w:rFonts w:eastAsia="Calibri"/>
          <w:bCs/>
        </w:rPr>
        <w:t xml:space="preserve"> Grade </w:t>
      </w:r>
    </w:p>
    <w:p w:rsidR="009D0367" w:rsidRDefault="009D0367">
      <w:pPr>
        <w:spacing w:after="0" w:line="240" w:lineRule="auto"/>
        <w:rPr>
          <w:rFonts w:eastAsia="Calibri"/>
          <w:bCs/>
        </w:rPr>
      </w:pPr>
      <w:r>
        <w:rPr>
          <w:rFonts w:eastAsia="Calibri"/>
          <w:bCs/>
        </w:rPr>
        <w:t>5/1-5/13</w:t>
      </w:r>
      <w:r>
        <w:rPr>
          <w:rFonts w:eastAsia="Calibri"/>
          <w:bCs/>
        </w:rPr>
        <w:tab/>
        <w:t>AP Testing Schedule (DHS Website)</w:t>
      </w:r>
    </w:p>
    <w:p w:rsidR="009D0367" w:rsidRDefault="009D0367">
      <w:pPr>
        <w:spacing w:after="0" w:line="240" w:lineRule="auto"/>
        <w:rPr>
          <w:rFonts w:eastAsia="Calibri"/>
          <w:bCs/>
        </w:rPr>
      </w:pPr>
      <w:r>
        <w:rPr>
          <w:rFonts w:eastAsia="Calibri"/>
          <w:bCs/>
        </w:rPr>
        <w:t>5/2</w:t>
      </w:r>
      <w:r>
        <w:rPr>
          <w:rFonts w:eastAsia="Calibri"/>
          <w:bCs/>
        </w:rPr>
        <w:tab/>
      </w:r>
      <w:r>
        <w:rPr>
          <w:rFonts w:eastAsia="Calibri"/>
          <w:bCs/>
        </w:rPr>
        <w:tab/>
        <w:t>Bands Senior Concert 7:30 pm Brunelle Theater</w:t>
      </w:r>
    </w:p>
    <w:p w:rsidR="009D0367" w:rsidRDefault="009D0367">
      <w:pPr>
        <w:spacing w:after="0" w:line="240" w:lineRule="auto"/>
        <w:rPr>
          <w:rFonts w:eastAsia="Calibri"/>
          <w:bCs/>
        </w:rPr>
      </w:pPr>
      <w:r>
        <w:rPr>
          <w:rFonts w:eastAsia="Calibri"/>
          <w:bCs/>
        </w:rPr>
        <w:t>5/5</w:t>
      </w:r>
      <w:r>
        <w:rPr>
          <w:rFonts w:eastAsia="Calibri"/>
          <w:bCs/>
        </w:rPr>
        <w:tab/>
      </w:r>
      <w:r>
        <w:rPr>
          <w:rFonts w:eastAsia="Calibri"/>
          <w:bCs/>
        </w:rPr>
        <w:tab/>
        <w:t>Quarter 4 Progress Period ends</w:t>
      </w:r>
    </w:p>
    <w:p w:rsidR="006B717B" w:rsidRDefault="008967B6">
      <w:pPr>
        <w:spacing w:after="0" w:line="240" w:lineRule="auto"/>
        <w:rPr>
          <w:rFonts w:eastAsia="Calibri"/>
          <w:bCs/>
        </w:rPr>
      </w:pPr>
      <w:r>
        <w:rPr>
          <w:rFonts w:eastAsia="Calibri"/>
          <w:bCs/>
        </w:rPr>
        <w:t>5/6</w:t>
      </w:r>
      <w:r>
        <w:rPr>
          <w:rFonts w:eastAsia="Calibri"/>
          <w:bCs/>
        </w:rPr>
        <w:tab/>
      </w:r>
      <w:r>
        <w:rPr>
          <w:rFonts w:eastAsia="Calibri"/>
          <w:bCs/>
        </w:rPr>
        <w:tab/>
        <w:t>Festival of the Arts – Bands Davis Central Park</w:t>
      </w:r>
    </w:p>
    <w:p w:rsidR="006B717B" w:rsidRDefault="006B717B">
      <w:pPr>
        <w:spacing w:after="0" w:line="240" w:lineRule="auto"/>
        <w:rPr>
          <w:rFonts w:eastAsia="Calibri"/>
          <w:bCs/>
        </w:rPr>
      </w:pPr>
      <w:r>
        <w:rPr>
          <w:rFonts w:eastAsia="Calibri"/>
          <w:bCs/>
        </w:rPr>
        <w:t>5/11</w:t>
      </w:r>
      <w:r>
        <w:rPr>
          <w:rFonts w:eastAsia="Calibri"/>
          <w:bCs/>
        </w:rPr>
        <w:tab/>
      </w:r>
      <w:r>
        <w:rPr>
          <w:rFonts w:eastAsia="Calibri"/>
          <w:bCs/>
        </w:rPr>
        <w:tab/>
        <w:t>Drama Soiree – Drama Class 7:00 Brunelle Theater</w:t>
      </w:r>
    </w:p>
    <w:p w:rsidR="006B717B" w:rsidRDefault="006B717B">
      <w:pPr>
        <w:spacing w:after="0" w:line="240" w:lineRule="auto"/>
        <w:rPr>
          <w:rFonts w:eastAsia="Calibri"/>
          <w:bCs/>
        </w:rPr>
      </w:pPr>
      <w:r>
        <w:rPr>
          <w:rFonts w:eastAsia="Calibri"/>
          <w:bCs/>
        </w:rPr>
        <w:t>5/13</w:t>
      </w:r>
      <w:r>
        <w:rPr>
          <w:rFonts w:eastAsia="Calibri"/>
          <w:bCs/>
        </w:rPr>
        <w:tab/>
      </w:r>
      <w:r>
        <w:rPr>
          <w:rFonts w:eastAsia="Calibri"/>
          <w:bCs/>
        </w:rPr>
        <w:tab/>
        <w:t xml:space="preserve">Senior Ball Sacramento Hyatt Hotel </w:t>
      </w:r>
    </w:p>
    <w:p w:rsidR="006B717B" w:rsidRDefault="006B717B">
      <w:pPr>
        <w:spacing w:after="0" w:line="240" w:lineRule="auto"/>
        <w:rPr>
          <w:rFonts w:eastAsia="Calibri"/>
          <w:bCs/>
        </w:rPr>
      </w:pPr>
      <w:r>
        <w:rPr>
          <w:rFonts w:eastAsia="Calibri"/>
          <w:bCs/>
        </w:rPr>
        <w:t>5/15-5/31</w:t>
      </w:r>
      <w:r>
        <w:rPr>
          <w:rFonts w:eastAsia="Calibri"/>
          <w:bCs/>
        </w:rPr>
        <w:tab/>
        <w:t>Graduation 2017 tickets go on sale, Blue Devil Online Store or</w:t>
      </w:r>
    </w:p>
    <w:p w:rsidR="006B717B" w:rsidRDefault="006B717B">
      <w:pPr>
        <w:spacing w:after="0" w:line="240" w:lineRule="auto"/>
        <w:rPr>
          <w:rFonts w:eastAsia="Calibri"/>
          <w:bCs/>
        </w:rPr>
      </w:pPr>
      <w:r>
        <w:rPr>
          <w:rFonts w:eastAsia="Calibri"/>
          <w:bCs/>
        </w:rPr>
        <w:tab/>
      </w:r>
      <w:r>
        <w:rPr>
          <w:rFonts w:eastAsia="Calibri"/>
          <w:bCs/>
        </w:rPr>
        <w:tab/>
        <w:t>Finance Office @ lunch</w:t>
      </w:r>
    </w:p>
    <w:p w:rsidR="00CA6566" w:rsidRPr="00CF765A" w:rsidRDefault="006B717B">
      <w:pPr>
        <w:spacing w:after="0" w:line="240" w:lineRule="auto"/>
        <w:rPr>
          <w:rFonts w:eastAsia="Calibri"/>
          <w:bCs/>
        </w:rPr>
      </w:pPr>
      <w:r>
        <w:rPr>
          <w:rFonts w:eastAsia="Calibri"/>
          <w:bCs/>
        </w:rPr>
        <w:t>5/16</w:t>
      </w:r>
      <w:r>
        <w:rPr>
          <w:rFonts w:eastAsia="Calibri"/>
          <w:bCs/>
        </w:rPr>
        <w:tab/>
      </w:r>
      <w:r>
        <w:rPr>
          <w:rFonts w:eastAsia="Calibri"/>
          <w:bCs/>
        </w:rPr>
        <w:tab/>
        <w:t>Renaissance Awards 6:00 DHS Library</w:t>
      </w:r>
      <w:r w:rsidR="00CA6566">
        <w:rPr>
          <w:rFonts w:asciiTheme="minorHAnsi" w:eastAsiaTheme="minorHAnsi" w:hAnsiTheme="minorHAnsi" w:cstheme="minorBidi"/>
          <w:b/>
          <w:sz w:val="36"/>
        </w:rPr>
        <w:br w:type="page"/>
      </w:r>
    </w:p>
    <w:p w:rsidR="00E16FCB" w:rsidRPr="00E16FCB" w:rsidRDefault="00E16FCB" w:rsidP="00E16FCB">
      <w:pPr>
        <w:spacing w:after="160" w:line="259" w:lineRule="auto"/>
        <w:jc w:val="center"/>
        <w:rPr>
          <w:rFonts w:asciiTheme="minorHAnsi" w:eastAsiaTheme="minorHAnsi" w:hAnsiTheme="minorHAnsi" w:cstheme="minorBidi"/>
          <w:b/>
          <w:sz w:val="20"/>
          <w:szCs w:val="20"/>
        </w:rPr>
      </w:pPr>
      <w:r w:rsidRPr="00E16FCB">
        <w:rPr>
          <w:rFonts w:asciiTheme="minorHAnsi" w:eastAsiaTheme="minorHAnsi" w:hAnsiTheme="minorHAnsi" w:cstheme="minorBidi"/>
          <w:b/>
          <w:sz w:val="20"/>
          <w:szCs w:val="20"/>
        </w:rPr>
        <w:lastRenderedPageBreak/>
        <w:t>2017-2018 DHS Bell Schedules</w:t>
      </w:r>
    </w:p>
    <w:p w:rsidR="00E16FCB" w:rsidRPr="00E16FCB" w:rsidRDefault="00E16FCB" w:rsidP="00E16FCB">
      <w:pPr>
        <w:spacing w:after="160" w:line="259" w:lineRule="auto"/>
        <w:jc w:val="center"/>
        <w:rPr>
          <w:rFonts w:asciiTheme="minorHAnsi" w:eastAsiaTheme="minorHAnsi" w:hAnsiTheme="minorHAnsi" w:cstheme="minorBidi"/>
          <w:b/>
          <w:sz w:val="20"/>
          <w:szCs w:val="20"/>
        </w:rPr>
      </w:pPr>
      <w:r w:rsidRPr="00E16FCB">
        <w:rPr>
          <w:rFonts w:asciiTheme="minorHAnsi" w:eastAsiaTheme="minorHAnsi" w:hAnsiTheme="minorHAnsi" w:cstheme="minorBidi"/>
          <w:b/>
          <w:sz w:val="20"/>
          <w:szCs w:val="20"/>
        </w:rPr>
        <w:t>Regular Bell Schedule</w:t>
      </w:r>
    </w:p>
    <w:p w:rsidR="00E16FCB" w:rsidRPr="00E16FCB" w:rsidRDefault="00E16FCB" w:rsidP="00E16FCB">
      <w:pPr>
        <w:spacing w:after="160" w:line="259" w:lineRule="auto"/>
        <w:rPr>
          <w:rFonts w:asciiTheme="minorHAnsi" w:eastAsiaTheme="minorHAnsi" w:hAnsiTheme="minorHAnsi" w:cstheme="minorBidi"/>
          <w:b/>
          <w:sz w:val="20"/>
          <w:szCs w:val="20"/>
        </w:rPr>
      </w:pPr>
      <w:r w:rsidRPr="00E16FCB">
        <w:rPr>
          <w:rFonts w:asciiTheme="minorHAnsi" w:eastAsiaTheme="minorHAnsi" w:hAnsiTheme="minorHAnsi" w:cstheme="minorBidi"/>
          <w:b/>
          <w:sz w:val="20"/>
          <w:szCs w:val="20"/>
        </w:rPr>
        <w:t>Regular Mon., Tues., Fri.</w:t>
      </w:r>
      <w:r w:rsidRPr="00E16FCB">
        <w:rPr>
          <w:rFonts w:asciiTheme="minorHAnsi" w:eastAsiaTheme="minorHAnsi" w:hAnsiTheme="minorHAnsi" w:cstheme="minorBidi"/>
          <w:b/>
          <w:sz w:val="20"/>
          <w:szCs w:val="20"/>
        </w:rPr>
        <w:tab/>
      </w:r>
      <w:r w:rsidRPr="00E16FCB">
        <w:rPr>
          <w:rFonts w:asciiTheme="minorHAnsi" w:eastAsiaTheme="minorHAnsi" w:hAnsiTheme="minorHAnsi" w:cstheme="minorBidi"/>
          <w:b/>
          <w:sz w:val="20"/>
          <w:szCs w:val="20"/>
        </w:rPr>
        <w:tab/>
      </w:r>
      <w:r w:rsidRPr="00E16FCB">
        <w:rPr>
          <w:rFonts w:asciiTheme="minorHAnsi" w:eastAsiaTheme="minorHAnsi" w:hAnsiTheme="minorHAnsi" w:cstheme="minorBidi"/>
          <w:b/>
          <w:sz w:val="20"/>
          <w:szCs w:val="20"/>
        </w:rPr>
        <w:tab/>
      </w:r>
      <w:r w:rsidRPr="00E16FCB">
        <w:rPr>
          <w:rFonts w:asciiTheme="minorHAnsi" w:eastAsiaTheme="minorHAnsi" w:hAnsiTheme="minorHAnsi" w:cstheme="minorBidi"/>
          <w:b/>
          <w:sz w:val="20"/>
          <w:szCs w:val="20"/>
        </w:rPr>
        <w:tab/>
      </w:r>
      <w:r w:rsidRPr="00E16FCB">
        <w:rPr>
          <w:rFonts w:asciiTheme="minorHAnsi" w:eastAsiaTheme="minorHAnsi" w:hAnsiTheme="minorHAnsi" w:cstheme="minorBidi"/>
          <w:b/>
          <w:sz w:val="20"/>
          <w:szCs w:val="20"/>
        </w:rPr>
        <w:tab/>
      </w:r>
      <w:r w:rsidRPr="00E16FCB">
        <w:rPr>
          <w:rFonts w:asciiTheme="minorHAnsi" w:eastAsiaTheme="minorHAnsi" w:hAnsiTheme="minorHAnsi" w:cstheme="minorBidi"/>
          <w:b/>
          <w:sz w:val="20"/>
          <w:szCs w:val="20"/>
        </w:rPr>
        <w:tab/>
        <w:t>Homecoming</w:t>
      </w:r>
    </w:p>
    <w:tbl>
      <w:tblPr>
        <w:tblStyle w:val="TableGrid4"/>
        <w:tblpPr w:leftFromText="180" w:rightFromText="180" w:vertAnchor="text" w:tblpY="1"/>
        <w:tblOverlap w:val="never"/>
        <w:tblW w:w="0" w:type="auto"/>
        <w:tblLook w:val="04A0" w:firstRow="1" w:lastRow="0" w:firstColumn="1" w:lastColumn="0" w:noHBand="0" w:noVBand="1"/>
      </w:tblPr>
      <w:tblGrid>
        <w:gridCol w:w="822"/>
        <w:gridCol w:w="826"/>
        <w:gridCol w:w="757"/>
      </w:tblGrid>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Period</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Start</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End</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8:15</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9:05</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2</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9:11</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10:01</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Break</w:t>
            </w:r>
          </w:p>
        </w:tc>
        <w:tc>
          <w:tcPr>
            <w:tcW w:w="826" w:type="dxa"/>
          </w:tcPr>
          <w:p w:rsidR="00E16FCB" w:rsidRPr="00E16FCB" w:rsidRDefault="00E16FCB" w:rsidP="00E16FCB">
            <w:pPr>
              <w:spacing w:after="0" w:line="240" w:lineRule="auto"/>
              <w:rPr>
                <w:rFonts w:cstheme="minorBidi"/>
                <w:color w:val="000000"/>
                <w:sz w:val="20"/>
                <w:szCs w:val="20"/>
              </w:rPr>
            </w:pPr>
            <w:r w:rsidRPr="00E16FCB">
              <w:rPr>
                <w:rFonts w:cstheme="minorBidi"/>
                <w:color w:val="000000"/>
                <w:sz w:val="20"/>
                <w:szCs w:val="20"/>
              </w:rPr>
              <w:t>10:01</w:t>
            </w:r>
          </w:p>
        </w:tc>
        <w:tc>
          <w:tcPr>
            <w:tcW w:w="757" w:type="dxa"/>
          </w:tcPr>
          <w:p w:rsidR="00E16FCB" w:rsidRPr="00E16FCB" w:rsidRDefault="00E16FCB" w:rsidP="00E16FCB">
            <w:pPr>
              <w:spacing w:after="0" w:line="240" w:lineRule="auto"/>
              <w:rPr>
                <w:rFonts w:cstheme="minorBidi"/>
                <w:color w:val="000000"/>
                <w:sz w:val="20"/>
                <w:szCs w:val="20"/>
              </w:rPr>
            </w:pPr>
            <w:r w:rsidRPr="00E16FCB">
              <w:rPr>
                <w:rFonts w:cstheme="minorBidi"/>
                <w:color w:val="000000"/>
                <w:sz w:val="20"/>
                <w:szCs w:val="20"/>
              </w:rPr>
              <w:t>10:11</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3</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10:11</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11:01</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4</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11:07</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12:00</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Lunch</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00</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42</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5</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48</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38</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6</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44</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2:34</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7</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2:40</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3:30</w:t>
            </w:r>
          </w:p>
        </w:tc>
      </w:tr>
    </w:tbl>
    <w:tbl>
      <w:tblPr>
        <w:tblStyle w:val="TableGrid4"/>
        <w:tblW w:w="0" w:type="auto"/>
        <w:tblInd w:w="3145" w:type="dxa"/>
        <w:tblLook w:val="04A0" w:firstRow="1" w:lastRow="0" w:firstColumn="1" w:lastColumn="0" w:noHBand="0" w:noVBand="1"/>
      </w:tblPr>
      <w:tblGrid>
        <w:gridCol w:w="1090"/>
        <w:gridCol w:w="1160"/>
        <w:gridCol w:w="1170"/>
      </w:tblGrid>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Start</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End</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15</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48</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2</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54</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9:27</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3</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9:33</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06</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Break</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06</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16</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4</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16</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51</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5</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57</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1:30</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6</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1:36</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09</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7</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15</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48</w:t>
            </w:r>
          </w:p>
        </w:tc>
      </w:tr>
    </w:tbl>
    <w:p w:rsidR="00E16FCB" w:rsidRPr="00E16FCB" w:rsidRDefault="00E16FCB" w:rsidP="00E16FCB">
      <w:pPr>
        <w:spacing w:after="160" w:line="259" w:lineRule="auto"/>
        <w:rPr>
          <w:rFonts w:asciiTheme="minorHAnsi" w:eastAsiaTheme="minorHAnsi" w:hAnsiTheme="minorHAnsi" w:cstheme="minorBidi"/>
          <w:sz w:val="20"/>
          <w:szCs w:val="20"/>
        </w:rPr>
      </w:pPr>
    </w:p>
    <w:p w:rsidR="00E16FCB" w:rsidRPr="00E16FCB" w:rsidRDefault="00E16FCB" w:rsidP="00E16FCB">
      <w:pPr>
        <w:spacing w:after="160" w:line="259" w:lineRule="auto"/>
        <w:rPr>
          <w:rFonts w:asciiTheme="minorHAnsi" w:eastAsiaTheme="minorHAnsi" w:hAnsiTheme="minorHAnsi" w:cstheme="minorBidi"/>
          <w:sz w:val="20"/>
          <w:szCs w:val="20"/>
        </w:rPr>
      </w:pPr>
    </w:p>
    <w:tbl>
      <w:tblPr>
        <w:tblStyle w:val="TableGrid4"/>
        <w:tblpPr w:leftFromText="180" w:rightFromText="180" w:vertAnchor="text" w:horzAnchor="page" w:tblpX="6428" w:tblpY="606"/>
        <w:tblW w:w="0" w:type="auto"/>
        <w:tblLook w:val="04A0" w:firstRow="1" w:lastRow="0" w:firstColumn="1" w:lastColumn="0" w:noHBand="0" w:noVBand="1"/>
      </w:tblPr>
      <w:tblGrid>
        <w:gridCol w:w="845"/>
        <w:gridCol w:w="845"/>
        <w:gridCol w:w="845"/>
      </w:tblGrid>
      <w:tr w:rsidR="00E16FCB" w:rsidRPr="00E16FCB" w:rsidTr="00E16FCB">
        <w:trPr>
          <w:trHeight w:val="250"/>
        </w:trPr>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Period</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Start</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End</w:t>
            </w:r>
          </w:p>
        </w:tc>
      </w:tr>
      <w:tr w:rsidR="00E16FCB" w:rsidRPr="00E16FCB" w:rsidTr="00E16FCB">
        <w:trPr>
          <w:trHeight w:val="250"/>
        </w:trPr>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1</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 xml:space="preserve">8:15  </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9:17</w:t>
            </w:r>
          </w:p>
        </w:tc>
      </w:tr>
      <w:tr w:rsidR="00E16FCB" w:rsidRPr="00E16FCB" w:rsidTr="00E16FCB">
        <w:trPr>
          <w:trHeight w:val="250"/>
        </w:trPr>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3</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 xml:space="preserve">9:23  </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10:25</w:t>
            </w:r>
          </w:p>
        </w:tc>
      </w:tr>
      <w:tr w:rsidR="00E16FCB" w:rsidRPr="00E16FCB" w:rsidTr="00E16FCB">
        <w:trPr>
          <w:trHeight w:val="250"/>
        </w:trPr>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Break</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10:25</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10:35</w:t>
            </w:r>
          </w:p>
        </w:tc>
      </w:tr>
      <w:tr w:rsidR="00E16FCB" w:rsidRPr="00E16FCB" w:rsidTr="00E16FCB">
        <w:trPr>
          <w:trHeight w:val="250"/>
        </w:trPr>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5</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 xml:space="preserve">10:35  </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11:40</w:t>
            </w:r>
          </w:p>
        </w:tc>
      </w:tr>
      <w:tr w:rsidR="00E16FCB" w:rsidRPr="00E16FCB" w:rsidTr="00E16FCB">
        <w:trPr>
          <w:trHeight w:val="250"/>
        </w:trPr>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7</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 xml:space="preserve">11:46  </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12:48</w:t>
            </w:r>
          </w:p>
        </w:tc>
      </w:tr>
    </w:tbl>
    <w:p w:rsidR="00E16FCB" w:rsidRPr="00E16FCB" w:rsidRDefault="00E16FCB" w:rsidP="00E16FCB">
      <w:pPr>
        <w:spacing w:after="160" w:line="259" w:lineRule="auto"/>
        <w:rPr>
          <w:rFonts w:asciiTheme="minorHAnsi" w:eastAsiaTheme="minorHAnsi" w:hAnsiTheme="minorHAnsi" w:cstheme="minorBidi"/>
          <w:sz w:val="20"/>
          <w:szCs w:val="20"/>
        </w:rPr>
      </w:pPr>
      <w:r w:rsidRPr="00E16FCB">
        <w:rPr>
          <w:rFonts w:asciiTheme="minorHAnsi" w:eastAsiaTheme="minorHAnsi" w:hAnsiTheme="minorHAnsi" w:cstheme="minorBidi"/>
          <w:sz w:val="20"/>
          <w:szCs w:val="20"/>
        </w:rPr>
        <w:t>Wednesday Block Schedule</w:t>
      </w:r>
      <w:r w:rsidRPr="00E16FCB">
        <w:rPr>
          <w:rFonts w:asciiTheme="minorHAnsi" w:eastAsiaTheme="minorHAnsi" w:hAnsiTheme="minorHAnsi" w:cstheme="minorBidi"/>
          <w:sz w:val="20"/>
          <w:szCs w:val="20"/>
        </w:rPr>
        <w:tab/>
      </w:r>
      <w:r w:rsidRPr="00E16FCB">
        <w:rPr>
          <w:rFonts w:asciiTheme="minorHAnsi" w:eastAsiaTheme="minorHAnsi" w:hAnsiTheme="minorHAnsi" w:cstheme="minorBidi"/>
          <w:sz w:val="20"/>
          <w:szCs w:val="20"/>
        </w:rPr>
        <w:tab/>
      </w:r>
      <w:r w:rsidRPr="00E16FCB">
        <w:rPr>
          <w:rFonts w:asciiTheme="minorHAnsi" w:eastAsiaTheme="minorHAnsi" w:hAnsiTheme="minorHAnsi" w:cstheme="minorBidi"/>
          <w:sz w:val="20"/>
          <w:szCs w:val="20"/>
        </w:rPr>
        <w:tab/>
      </w:r>
      <w:r w:rsidRPr="00E16FCB">
        <w:rPr>
          <w:rFonts w:asciiTheme="minorHAnsi" w:eastAsiaTheme="minorHAnsi" w:hAnsiTheme="minorHAnsi" w:cstheme="minorBidi"/>
          <w:sz w:val="20"/>
          <w:szCs w:val="20"/>
        </w:rPr>
        <w:tab/>
      </w:r>
      <w:r w:rsidRPr="00E16FCB">
        <w:rPr>
          <w:rFonts w:asciiTheme="minorHAnsi" w:eastAsiaTheme="minorHAnsi" w:hAnsiTheme="minorHAnsi" w:cstheme="minorBidi"/>
          <w:sz w:val="20"/>
          <w:szCs w:val="20"/>
        </w:rPr>
        <w:tab/>
        <w:t>Secondary Articulation</w:t>
      </w:r>
    </w:p>
    <w:tbl>
      <w:tblPr>
        <w:tblStyle w:val="TableGrid4"/>
        <w:tblpPr w:leftFromText="180" w:rightFromText="180" w:vertAnchor="text" w:tblpY="1"/>
        <w:tblOverlap w:val="never"/>
        <w:tblW w:w="0" w:type="auto"/>
        <w:tblLook w:val="04A0" w:firstRow="1" w:lastRow="0" w:firstColumn="1" w:lastColumn="0" w:noHBand="0" w:noVBand="1"/>
      </w:tblPr>
      <w:tblGrid>
        <w:gridCol w:w="1075"/>
        <w:gridCol w:w="1080"/>
        <w:gridCol w:w="990"/>
      </w:tblGrid>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Period</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Start</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End</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Collab.</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00</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45</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2</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53</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25</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Break</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25</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35</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4</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35</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10</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Lunch</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10</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52</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6</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58</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2:30</w:t>
            </w:r>
          </w:p>
        </w:tc>
      </w:tr>
    </w:tbl>
    <w:p w:rsidR="00E16FCB" w:rsidRPr="00E16FCB" w:rsidRDefault="00E16FCB" w:rsidP="00E16FCB">
      <w:pPr>
        <w:tabs>
          <w:tab w:val="left" w:pos="970"/>
        </w:tabs>
        <w:spacing w:after="160" w:line="259" w:lineRule="auto"/>
        <w:rPr>
          <w:rFonts w:asciiTheme="minorHAnsi" w:eastAsiaTheme="minorHAnsi" w:hAnsiTheme="minorHAnsi" w:cstheme="minorBidi"/>
          <w:sz w:val="20"/>
          <w:szCs w:val="20"/>
        </w:rPr>
      </w:pPr>
      <w:r w:rsidRPr="00E16FCB">
        <w:rPr>
          <w:rFonts w:asciiTheme="minorHAnsi" w:eastAsiaTheme="minorHAnsi" w:hAnsiTheme="minorHAnsi" w:cstheme="minorBidi"/>
          <w:sz w:val="20"/>
          <w:szCs w:val="20"/>
        </w:rPr>
        <w:br w:type="textWrapping" w:clear="all"/>
      </w:r>
    </w:p>
    <w:p w:rsidR="00E16FCB" w:rsidRPr="00E16FCB" w:rsidRDefault="00E16FCB" w:rsidP="00E16FCB">
      <w:pPr>
        <w:spacing w:after="160" w:line="259" w:lineRule="auto"/>
        <w:rPr>
          <w:rFonts w:asciiTheme="minorHAnsi" w:eastAsiaTheme="minorHAnsi" w:hAnsiTheme="minorHAnsi" w:cstheme="minorBidi"/>
          <w:sz w:val="20"/>
          <w:szCs w:val="20"/>
        </w:rPr>
      </w:pPr>
      <w:r w:rsidRPr="00E16FCB">
        <w:rPr>
          <w:rFonts w:asciiTheme="minorHAnsi" w:eastAsiaTheme="minorHAnsi" w:hAnsiTheme="minorHAnsi" w:cstheme="minorBidi"/>
          <w:sz w:val="20"/>
          <w:szCs w:val="20"/>
        </w:rPr>
        <w:t>Thursday Block Schedule</w:t>
      </w:r>
    </w:p>
    <w:tbl>
      <w:tblPr>
        <w:tblStyle w:val="TableGrid4"/>
        <w:tblpPr w:leftFromText="180" w:rightFromText="180" w:vertAnchor="text" w:tblpY="1"/>
        <w:tblOverlap w:val="never"/>
        <w:tblW w:w="0" w:type="auto"/>
        <w:tblLook w:val="04A0" w:firstRow="1" w:lastRow="0" w:firstColumn="1" w:lastColumn="0" w:noHBand="0" w:noVBand="1"/>
      </w:tblPr>
      <w:tblGrid>
        <w:gridCol w:w="1075"/>
        <w:gridCol w:w="1080"/>
        <w:gridCol w:w="990"/>
      </w:tblGrid>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Period</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Start</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End</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15</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9:47</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Break</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9:47</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9:57</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3</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9:57</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1:32</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Lunch</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1:32</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14</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5</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20</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52</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7</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58</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3:30</w:t>
            </w:r>
          </w:p>
        </w:tc>
      </w:tr>
    </w:tbl>
    <w:p w:rsidR="00E16FCB" w:rsidRPr="00E16FCB" w:rsidRDefault="00E16FCB" w:rsidP="00E16FCB">
      <w:pPr>
        <w:spacing w:after="160" w:line="259" w:lineRule="auto"/>
        <w:rPr>
          <w:rFonts w:asciiTheme="minorHAnsi" w:eastAsiaTheme="minorHAnsi" w:hAnsiTheme="minorHAnsi" w:cstheme="minorBidi"/>
          <w:sz w:val="20"/>
          <w:szCs w:val="20"/>
        </w:rPr>
      </w:pPr>
    </w:p>
    <w:p w:rsidR="00E16FCB" w:rsidRPr="00E16FCB" w:rsidRDefault="00E16FCB" w:rsidP="00E16FCB">
      <w:pPr>
        <w:spacing w:after="160" w:line="259" w:lineRule="auto"/>
        <w:rPr>
          <w:rFonts w:asciiTheme="minorHAnsi" w:eastAsiaTheme="minorHAnsi" w:hAnsiTheme="minorHAnsi" w:cstheme="minorBidi"/>
          <w:sz w:val="20"/>
          <w:szCs w:val="20"/>
        </w:rPr>
      </w:pPr>
    </w:p>
    <w:p w:rsidR="00E16FCB" w:rsidRPr="00E16FCB" w:rsidRDefault="00E16FCB" w:rsidP="00E16FCB">
      <w:pPr>
        <w:spacing w:after="160" w:line="259" w:lineRule="auto"/>
        <w:rPr>
          <w:rFonts w:asciiTheme="minorHAnsi" w:eastAsiaTheme="minorHAnsi" w:hAnsiTheme="minorHAnsi" w:cstheme="minorBidi"/>
          <w:sz w:val="20"/>
          <w:szCs w:val="20"/>
        </w:rPr>
      </w:pPr>
      <w:r w:rsidRPr="00E16FCB">
        <w:rPr>
          <w:rFonts w:asciiTheme="minorHAnsi" w:eastAsiaTheme="minorHAnsi" w:hAnsiTheme="minorHAnsi" w:cstheme="minorBidi"/>
          <w:sz w:val="20"/>
          <w:szCs w:val="20"/>
        </w:rPr>
        <w:br w:type="textWrapping" w:clear="all"/>
        <w:t xml:space="preserve"> </w:t>
      </w:r>
    </w:p>
    <w:tbl>
      <w:tblPr>
        <w:tblStyle w:val="TableGrid11"/>
        <w:tblW w:w="0" w:type="auto"/>
        <w:tblInd w:w="805" w:type="dxa"/>
        <w:tblLook w:val="04A0" w:firstRow="1" w:lastRow="0" w:firstColumn="1" w:lastColumn="0" w:noHBand="0" w:noVBand="1"/>
      </w:tblPr>
      <w:tblGrid>
        <w:gridCol w:w="3600"/>
        <w:gridCol w:w="2520"/>
        <w:gridCol w:w="2430"/>
      </w:tblGrid>
      <w:tr w:rsidR="00E16FCB" w:rsidRPr="00E16FCB" w:rsidTr="00E16FCB">
        <w:tc>
          <w:tcPr>
            <w:tcW w:w="3600" w:type="dxa"/>
          </w:tcPr>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Assembly</w:t>
            </w:r>
          </w:p>
        </w:tc>
        <w:tc>
          <w:tcPr>
            <w:tcW w:w="2520" w:type="dxa"/>
          </w:tcPr>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Testing</w:t>
            </w:r>
          </w:p>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 xml:space="preserve"> Mon/Tues/Thur/Fri</w:t>
            </w:r>
          </w:p>
        </w:tc>
        <w:tc>
          <w:tcPr>
            <w:tcW w:w="2430" w:type="dxa"/>
          </w:tcPr>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 xml:space="preserve">Testing </w:t>
            </w:r>
          </w:p>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Wed</w:t>
            </w: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1    8:15  </w:t>
            </w:r>
            <w:r w:rsidRPr="00E16FCB">
              <w:rPr>
                <w:rFonts w:cstheme="minorHAnsi"/>
                <w:sz w:val="20"/>
                <w:szCs w:val="20"/>
              </w:rPr>
              <w:t>̶</w:t>
            </w:r>
            <w:r w:rsidRPr="00E16FCB">
              <w:rPr>
                <w:rFonts w:cstheme="minorBidi"/>
                <w:sz w:val="20"/>
                <w:szCs w:val="20"/>
              </w:rPr>
              <w:t xml:space="preserve">  8:56</w:t>
            </w:r>
          </w:p>
        </w:tc>
        <w:tc>
          <w:tcPr>
            <w:tcW w:w="252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                     8:15  </w:t>
            </w:r>
            <w:r w:rsidRPr="00E16FCB">
              <w:rPr>
                <w:rFonts w:cstheme="minorHAnsi"/>
                <w:sz w:val="20"/>
                <w:szCs w:val="20"/>
              </w:rPr>
              <w:t>̶</w:t>
            </w:r>
          </w:p>
        </w:tc>
        <w:tc>
          <w:tcPr>
            <w:tcW w:w="243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                     8:53  </w:t>
            </w:r>
            <w:r w:rsidRPr="00E16FCB">
              <w:rPr>
                <w:rFonts w:cstheme="minorHAnsi"/>
                <w:sz w:val="20"/>
                <w:szCs w:val="20"/>
              </w:rPr>
              <w:t>̶</w:t>
            </w:r>
            <w:r w:rsidRPr="00E16FCB">
              <w:rPr>
                <w:rFonts w:cstheme="minorBidi"/>
                <w:sz w:val="20"/>
                <w:szCs w:val="20"/>
              </w:rPr>
              <w:t xml:space="preserve">  </w:t>
            </w: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2    9:02  </w:t>
            </w:r>
            <w:r w:rsidRPr="00E16FCB">
              <w:rPr>
                <w:rFonts w:cstheme="minorHAnsi"/>
                <w:sz w:val="20"/>
                <w:szCs w:val="20"/>
              </w:rPr>
              <w:t>̶</w:t>
            </w:r>
            <w:r w:rsidRPr="00E16FCB">
              <w:rPr>
                <w:rFonts w:cstheme="minorBidi"/>
                <w:sz w:val="20"/>
                <w:szCs w:val="20"/>
              </w:rPr>
              <w:t xml:space="preserve">  9:43</w:t>
            </w:r>
          </w:p>
        </w:tc>
        <w:tc>
          <w:tcPr>
            <w:tcW w:w="2520" w:type="dxa"/>
          </w:tcPr>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Class Schedule TBD</w:t>
            </w:r>
          </w:p>
        </w:tc>
        <w:tc>
          <w:tcPr>
            <w:tcW w:w="2430" w:type="dxa"/>
          </w:tcPr>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Class Schedule TBD</w:t>
            </w: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Assembly  9:43  </w:t>
            </w:r>
            <w:r w:rsidRPr="00E16FCB">
              <w:rPr>
                <w:rFonts w:cstheme="minorHAnsi"/>
                <w:sz w:val="20"/>
                <w:szCs w:val="20"/>
              </w:rPr>
              <w:t>̶</w:t>
            </w:r>
            <w:r w:rsidRPr="00E16FCB">
              <w:rPr>
                <w:rFonts w:cstheme="minorBidi"/>
                <w:sz w:val="20"/>
                <w:szCs w:val="20"/>
              </w:rPr>
              <w:t xml:space="preserve">  10:47</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  Break</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3   10:57  </w:t>
            </w:r>
            <w:r w:rsidRPr="00E16FCB">
              <w:rPr>
                <w:rFonts w:cstheme="minorHAnsi"/>
                <w:sz w:val="20"/>
                <w:szCs w:val="20"/>
              </w:rPr>
              <w:t xml:space="preserve">̶ </w:t>
            </w:r>
            <w:r w:rsidRPr="00E16FCB">
              <w:rPr>
                <w:rFonts w:cstheme="minorBidi"/>
                <w:sz w:val="20"/>
                <w:szCs w:val="20"/>
              </w:rPr>
              <w:t xml:space="preserve"> 11:38</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rPr>
          <w:trHeight w:val="161"/>
        </w:trPr>
        <w:tc>
          <w:tcPr>
            <w:tcW w:w="3600" w:type="dxa"/>
          </w:tcPr>
          <w:p w:rsidR="00E16FCB" w:rsidRPr="00E16FCB" w:rsidRDefault="00E16FCB" w:rsidP="00E16FCB">
            <w:pPr>
              <w:spacing w:after="0" w:line="240" w:lineRule="auto"/>
              <w:rPr>
                <w:rFonts w:cstheme="minorBidi"/>
                <w:sz w:val="20"/>
                <w:szCs w:val="20"/>
              </w:rPr>
            </w:pP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4   11:44  </w:t>
            </w:r>
            <w:r w:rsidRPr="00E16FCB">
              <w:rPr>
                <w:rFonts w:cstheme="minorHAnsi"/>
                <w:sz w:val="20"/>
                <w:szCs w:val="20"/>
              </w:rPr>
              <w:t>̶</w:t>
            </w:r>
            <w:r w:rsidRPr="00E16FCB">
              <w:rPr>
                <w:rFonts w:cstheme="minorBidi"/>
                <w:sz w:val="20"/>
                <w:szCs w:val="20"/>
              </w:rPr>
              <w:t xml:space="preserve">  12:27</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  Lunch        12:27  </w:t>
            </w:r>
            <w:r w:rsidRPr="00E16FCB">
              <w:rPr>
                <w:rFonts w:cstheme="minorHAnsi"/>
                <w:sz w:val="20"/>
                <w:szCs w:val="20"/>
              </w:rPr>
              <w:t>̶</w:t>
            </w:r>
            <w:r w:rsidRPr="00E16FCB">
              <w:rPr>
                <w:rFonts w:cstheme="minorBidi"/>
                <w:sz w:val="20"/>
                <w:szCs w:val="20"/>
              </w:rPr>
              <w:t xml:space="preserve">  1:09</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5     1:15  </w:t>
            </w:r>
            <w:r w:rsidRPr="00E16FCB">
              <w:rPr>
                <w:rFonts w:cstheme="minorHAnsi"/>
                <w:sz w:val="20"/>
                <w:szCs w:val="20"/>
              </w:rPr>
              <w:t>̶</w:t>
            </w:r>
            <w:r w:rsidRPr="00E16FCB">
              <w:rPr>
                <w:rFonts w:cstheme="minorBidi"/>
                <w:sz w:val="20"/>
                <w:szCs w:val="20"/>
              </w:rPr>
              <w:t xml:space="preserve">  1:56</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6     2:02  </w:t>
            </w:r>
            <w:r w:rsidRPr="00E16FCB">
              <w:rPr>
                <w:rFonts w:cstheme="minorHAnsi"/>
                <w:sz w:val="20"/>
                <w:szCs w:val="20"/>
              </w:rPr>
              <w:t>̶</w:t>
            </w:r>
            <w:r w:rsidRPr="00E16FCB">
              <w:rPr>
                <w:rFonts w:cstheme="minorBidi"/>
                <w:sz w:val="20"/>
                <w:szCs w:val="20"/>
              </w:rPr>
              <w:t xml:space="preserve">  2:43</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                                </w:t>
            </w:r>
            <w:r w:rsidRPr="00E16FCB">
              <w:rPr>
                <w:rFonts w:cstheme="minorHAnsi"/>
                <w:sz w:val="20"/>
                <w:szCs w:val="20"/>
              </w:rPr>
              <w:t>̶</w:t>
            </w:r>
            <w:r w:rsidRPr="00E16FCB">
              <w:rPr>
                <w:rFonts w:cstheme="minorBidi"/>
                <w:sz w:val="20"/>
                <w:szCs w:val="20"/>
              </w:rPr>
              <w:t xml:space="preserve">  2:30</w:t>
            </w: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7     2:49  </w:t>
            </w:r>
            <w:r w:rsidRPr="00E16FCB">
              <w:rPr>
                <w:rFonts w:cstheme="minorHAnsi"/>
                <w:sz w:val="20"/>
                <w:szCs w:val="20"/>
              </w:rPr>
              <w:t>̶</w:t>
            </w:r>
            <w:r w:rsidRPr="00E16FCB">
              <w:rPr>
                <w:rFonts w:cstheme="minorBidi"/>
                <w:sz w:val="20"/>
                <w:szCs w:val="20"/>
              </w:rPr>
              <w:t xml:space="preserve">  3:30</w:t>
            </w:r>
          </w:p>
        </w:tc>
        <w:tc>
          <w:tcPr>
            <w:tcW w:w="252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                               </w:t>
            </w:r>
            <w:r w:rsidRPr="00E16FCB">
              <w:rPr>
                <w:rFonts w:cstheme="minorHAnsi"/>
                <w:sz w:val="20"/>
                <w:szCs w:val="20"/>
              </w:rPr>
              <w:t>̶</w:t>
            </w:r>
            <w:r w:rsidRPr="00E16FCB">
              <w:rPr>
                <w:rFonts w:cstheme="minorBidi"/>
                <w:sz w:val="20"/>
                <w:szCs w:val="20"/>
              </w:rPr>
              <w:t xml:space="preserve">  3:30</w:t>
            </w:r>
          </w:p>
        </w:tc>
        <w:tc>
          <w:tcPr>
            <w:tcW w:w="2430" w:type="dxa"/>
          </w:tcPr>
          <w:p w:rsidR="00E16FCB" w:rsidRPr="00E16FCB" w:rsidRDefault="00E16FCB" w:rsidP="00E16FCB">
            <w:pPr>
              <w:spacing w:after="0" w:line="240" w:lineRule="auto"/>
              <w:rPr>
                <w:rFonts w:cstheme="minorBidi"/>
                <w:sz w:val="20"/>
                <w:szCs w:val="20"/>
              </w:rPr>
            </w:pPr>
          </w:p>
        </w:tc>
      </w:tr>
    </w:tbl>
    <w:p w:rsidR="00E16FCB" w:rsidRPr="00E16FCB" w:rsidRDefault="00E16FCB" w:rsidP="00E16FCB">
      <w:pPr>
        <w:spacing w:after="160" w:line="259" w:lineRule="auto"/>
        <w:rPr>
          <w:rFonts w:asciiTheme="minorHAnsi" w:eastAsiaTheme="minorHAnsi" w:hAnsiTheme="minorHAnsi" w:cstheme="minorBidi"/>
          <w:sz w:val="20"/>
          <w:szCs w:val="20"/>
        </w:rPr>
      </w:pP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u w:val="single"/>
        </w:rPr>
        <w:lastRenderedPageBreak/>
        <w:t>1</w:t>
      </w:r>
      <w:r w:rsidRPr="00E16FCB">
        <w:rPr>
          <w:rFonts w:ascii="Times New Roman" w:eastAsia="Times New Roman" w:hAnsi="Times New Roman"/>
          <w:b/>
          <w:sz w:val="20"/>
          <w:szCs w:val="20"/>
          <w:u w:val="single"/>
          <w:vertAlign w:val="superscript"/>
        </w:rPr>
        <w:t>st</w:t>
      </w:r>
      <w:r w:rsidRPr="00E16FCB">
        <w:rPr>
          <w:rFonts w:ascii="Times New Roman" w:eastAsia="Times New Roman" w:hAnsi="Times New Roman"/>
          <w:b/>
          <w:sz w:val="20"/>
          <w:szCs w:val="20"/>
          <w:u w:val="single"/>
        </w:rPr>
        <w:t xml:space="preserve"> SEMESTER     FINAL EXAM SCHEDULE</w:t>
      </w:r>
      <w:r w:rsidRPr="00E16FCB">
        <w:rPr>
          <w:rFonts w:ascii="Times New Roman" w:eastAsia="Times New Roman" w:hAnsi="Times New Roman"/>
          <w:b/>
          <w:sz w:val="20"/>
          <w:szCs w:val="20"/>
        </w:rPr>
        <w:t xml:space="preserve">                    FALL 2017</w:t>
      </w: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p>
    <w:tbl>
      <w:tblPr>
        <w:tblStyle w:val="TableGrid4"/>
        <w:tblW w:w="0" w:type="auto"/>
        <w:tblInd w:w="85" w:type="dxa"/>
        <w:tblLook w:val="04A0" w:firstRow="1" w:lastRow="0" w:firstColumn="1" w:lastColumn="0" w:noHBand="0" w:noVBand="1"/>
      </w:tblPr>
      <w:tblGrid>
        <w:gridCol w:w="2073"/>
        <w:gridCol w:w="1887"/>
        <w:gridCol w:w="2160"/>
        <w:gridCol w:w="1980"/>
        <w:gridCol w:w="2070"/>
      </w:tblGrid>
      <w:tr w:rsidR="00E16FCB" w:rsidRPr="00E16FCB" w:rsidTr="00E16FCB">
        <w:tc>
          <w:tcPr>
            <w:tcW w:w="2073" w:type="dxa"/>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Monday</w:t>
            </w: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p>
        </w:tc>
        <w:tc>
          <w:tcPr>
            <w:tcW w:w="1887" w:type="dxa"/>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Tuesday</w:t>
            </w: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p>
        </w:tc>
        <w:tc>
          <w:tcPr>
            <w:tcW w:w="2160" w:type="dxa"/>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Wednesday</w:t>
            </w: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Thursday</w:t>
            </w: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p>
        </w:tc>
        <w:tc>
          <w:tcPr>
            <w:tcW w:w="2070" w:type="dxa"/>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Friday</w:t>
            </w:r>
          </w:p>
        </w:tc>
      </w:tr>
      <w:tr w:rsidR="00E16FCB" w:rsidRPr="00E16FCB" w:rsidTr="00E16FCB">
        <w:trPr>
          <w:trHeight w:val="2150"/>
        </w:trPr>
        <w:tc>
          <w:tcPr>
            <w:tcW w:w="2073" w:type="dxa"/>
            <w:vMerge w:val="restart"/>
          </w:tcPr>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Regular Monday schedule</w:t>
            </w:r>
          </w:p>
        </w:tc>
        <w:tc>
          <w:tcPr>
            <w:tcW w:w="1887" w:type="dxa"/>
            <w:shd w:val="clear" w:color="auto" w:fill="F2F2F2" w:themeFill="background1" w:themeFillShade="F2"/>
          </w:tcPr>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1st  Per Final</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8:15 – 10:20</w:t>
            </w:r>
          </w:p>
        </w:tc>
        <w:tc>
          <w:tcPr>
            <w:tcW w:w="2160" w:type="dxa"/>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2nd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c>
          <w:tcPr>
            <w:tcW w:w="1980" w:type="dxa"/>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3rd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c>
          <w:tcPr>
            <w:tcW w:w="2070" w:type="dxa"/>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6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r>
      <w:tr w:rsidR="00E16FCB" w:rsidRPr="00E16FCB" w:rsidTr="00E16FCB">
        <w:trPr>
          <w:trHeight w:val="1349"/>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tcPr>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b/>
                <w:sz w:val="20"/>
                <w:szCs w:val="20"/>
              </w:rPr>
            </w:pPr>
          </w:p>
        </w:tc>
        <w:tc>
          <w:tcPr>
            <w:tcW w:w="2160" w:type="dxa"/>
            <w:vAlign w:val="center"/>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1980" w:type="dxa"/>
            <w:vAlign w:val="center"/>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2070" w:type="dxa"/>
            <w:vAlign w:val="center"/>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tc>
      </w:tr>
      <w:tr w:rsidR="00E16FCB" w:rsidRPr="00E16FCB" w:rsidTr="00E16FCB">
        <w:trPr>
          <w:trHeight w:val="647"/>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2</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0:35  </w:t>
            </w:r>
            <w:r w:rsidRPr="00E16FCB">
              <w:rPr>
                <w:rFonts w:ascii="Times New Roman" w:eastAsia="Times New Roman" w:hAnsi="Times New Roman" w:cstheme="minorHAnsi"/>
                <w:sz w:val="20"/>
                <w:szCs w:val="20"/>
              </w:rPr>
              <w:t>̶</w:t>
            </w:r>
            <w:r w:rsidRPr="00E16FCB">
              <w:rPr>
                <w:rFonts w:ascii="Times New Roman" w:eastAsia="Times New Roman" w:hAnsi="Times New Roman"/>
                <w:sz w:val="20"/>
                <w:szCs w:val="20"/>
              </w:rPr>
              <w:t xml:space="preserve">  11:12</w:t>
            </w:r>
          </w:p>
          <w:p w:rsidR="00E16FCB" w:rsidRPr="00E16FCB" w:rsidRDefault="00E16FCB" w:rsidP="00E16FCB">
            <w:pPr>
              <w:spacing w:after="0" w:line="240" w:lineRule="auto"/>
              <w:jc w:val="center"/>
              <w:rPr>
                <w:rFonts w:ascii="Times New Roman" w:eastAsia="Times New Roman" w:hAnsi="Times New Roman"/>
                <w:b/>
                <w:sz w:val="20"/>
                <w:szCs w:val="20"/>
              </w:rPr>
            </w:pPr>
          </w:p>
        </w:tc>
        <w:tc>
          <w:tcPr>
            <w:tcW w:w="2160" w:type="dxa"/>
            <w:vMerge w:val="restart"/>
            <w:shd w:val="clear" w:color="auto" w:fill="F2F2F2" w:themeFill="background1" w:themeFillShade="F2"/>
            <w:vAlign w:val="center"/>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4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10:35 - 12:35*</w:t>
            </w:r>
          </w:p>
        </w:tc>
        <w:tc>
          <w:tcPr>
            <w:tcW w:w="1980" w:type="dxa"/>
            <w:vMerge w:val="restart"/>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5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10:35 - 12:35*</w:t>
            </w:r>
          </w:p>
        </w:tc>
        <w:tc>
          <w:tcPr>
            <w:tcW w:w="2070" w:type="dxa"/>
            <w:vMerge w:val="restart"/>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7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10:35 - 12:35*</w:t>
            </w:r>
          </w:p>
        </w:tc>
      </w:tr>
      <w:tr w:rsidR="00E16FCB" w:rsidRPr="00E16FCB" w:rsidTr="00E16FCB">
        <w:trPr>
          <w:trHeight w:val="692"/>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 Period 3</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1:18  </w:t>
            </w:r>
            <w:r w:rsidRPr="00E16FCB">
              <w:rPr>
                <w:rFonts w:ascii="Times New Roman" w:eastAsia="Times New Roman" w:hAnsi="Times New Roman" w:cstheme="minorHAnsi"/>
                <w:sz w:val="20"/>
                <w:szCs w:val="20"/>
              </w:rPr>
              <w:t>̶</w:t>
            </w:r>
            <w:r w:rsidRPr="00E16FCB">
              <w:rPr>
                <w:rFonts w:ascii="Times New Roman" w:eastAsia="Times New Roman" w:hAnsi="Times New Roman"/>
                <w:sz w:val="20"/>
                <w:szCs w:val="20"/>
              </w:rPr>
              <w:t xml:space="preserve">  11:55</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2160" w:type="dxa"/>
            <w:vMerge/>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980" w:type="dxa"/>
            <w:vMerge/>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2070" w:type="dxa"/>
            <w:vMerge/>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660"/>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vMerge w:val="restart"/>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Lunch</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1:55-12:38</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2160" w:type="dxa"/>
            <w:vMerge/>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980" w:type="dxa"/>
            <w:vMerge/>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2070" w:type="dxa"/>
            <w:vMerge/>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276"/>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vMerge/>
          </w:tcPr>
          <w:p w:rsidR="00E16FCB" w:rsidRPr="00E16FCB" w:rsidRDefault="00E16FCB" w:rsidP="00E16FCB">
            <w:pPr>
              <w:spacing w:after="0" w:line="240" w:lineRule="auto"/>
              <w:jc w:val="center"/>
              <w:rPr>
                <w:rFonts w:ascii="Times New Roman" w:eastAsia="Times New Roman" w:hAnsi="Times New Roman"/>
                <w:sz w:val="20"/>
                <w:szCs w:val="20"/>
              </w:rPr>
            </w:pPr>
          </w:p>
        </w:tc>
        <w:tc>
          <w:tcPr>
            <w:tcW w:w="6210" w:type="dxa"/>
            <w:gridSpan w:val="3"/>
            <w:vMerge w:val="restart"/>
            <w:shd w:val="clear" w:color="auto" w:fill="auto"/>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276"/>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vMerge w:val="restart"/>
            <w:tcBorders>
              <w:bottom w:val="single" w:sz="4" w:space="0" w:color="auto"/>
            </w:tcBorders>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4</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2:44  </w:t>
            </w:r>
            <w:r w:rsidRPr="00E16FCB">
              <w:rPr>
                <w:rFonts w:ascii="Times New Roman" w:eastAsia="Times New Roman" w:hAnsi="Times New Roman" w:cstheme="minorHAnsi"/>
                <w:sz w:val="20"/>
                <w:szCs w:val="20"/>
              </w:rPr>
              <w:t>̶</w:t>
            </w:r>
            <w:r w:rsidRPr="00E16FCB">
              <w:rPr>
                <w:rFonts w:ascii="Times New Roman" w:eastAsia="Times New Roman" w:hAnsi="Times New Roman"/>
                <w:sz w:val="20"/>
                <w:szCs w:val="20"/>
              </w:rPr>
              <w:t xml:space="preserve">  1:21</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6210" w:type="dxa"/>
            <w:gridSpan w:val="3"/>
            <w:vMerge/>
            <w:tcBorders>
              <w:bottom w:val="nil"/>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411"/>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vMerge/>
            <w:tcBorders>
              <w:bottom w:val="single" w:sz="4" w:space="0" w:color="auto"/>
            </w:tcBorders>
          </w:tcPr>
          <w:p w:rsidR="00E16FCB" w:rsidRPr="00E16FCB" w:rsidRDefault="00E16FCB" w:rsidP="00E16FCB">
            <w:pPr>
              <w:spacing w:after="0" w:line="240" w:lineRule="auto"/>
              <w:jc w:val="center"/>
              <w:rPr>
                <w:rFonts w:ascii="Times New Roman" w:eastAsia="Times New Roman" w:hAnsi="Times New Roman"/>
                <w:sz w:val="20"/>
                <w:szCs w:val="20"/>
              </w:rPr>
            </w:pPr>
          </w:p>
        </w:tc>
        <w:tc>
          <w:tcPr>
            <w:tcW w:w="6210" w:type="dxa"/>
            <w:gridSpan w:val="3"/>
            <w:vMerge w:val="restart"/>
            <w:tcBorders>
              <w:top w:val="nil"/>
            </w:tcBorders>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773"/>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tcBorders>
              <w:bottom w:val="single" w:sz="4" w:space="0" w:color="auto"/>
            </w:tcBorders>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5</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27  </w:t>
            </w:r>
            <w:r w:rsidRPr="00E16FCB">
              <w:rPr>
                <w:rFonts w:ascii="Times New Roman" w:eastAsia="Times New Roman" w:hAnsi="Times New Roman" w:cstheme="minorHAnsi"/>
                <w:sz w:val="20"/>
                <w:szCs w:val="20"/>
              </w:rPr>
              <w:t>̶</w:t>
            </w:r>
            <w:r w:rsidRPr="00E16FCB">
              <w:rPr>
                <w:rFonts w:ascii="Times New Roman" w:eastAsia="Times New Roman" w:hAnsi="Times New Roman"/>
                <w:sz w:val="20"/>
                <w:szCs w:val="20"/>
              </w:rPr>
              <w:t xml:space="preserve">  2:04</w:t>
            </w:r>
          </w:p>
        </w:tc>
        <w:tc>
          <w:tcPr>
            <w:tcW w:w="6210" w:type="dxa"/>
            <w:gridSpan w:val="3"/>
            <w:vMerge/>
            <w:tcBorders>
              <w:top w:val="nil"/>
            </w:tcBorders>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710"/>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6</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2:10  </w:t>
            </w:r>
            <w:r w:rsidRPr="00E16FCB">
              <w:rPr>
                <w:rFonts w:ascii="Times New Roman" w:eastAsia="Times New Roman" w:hAnsi="Times New Roman" w:cstheme="minorHAnsi"/>
                <w:sz w:val="20"/>
                <w:szCs w:val="20"/>
              </w:rPr>
              <w:t>̶</w:t>
            </w:r>
            <w:r w:rsidRPr="00E16FCB">
              <w:rPr>
                <w:rFonts w:ascii="Times New Roman" w:eastAsia="Times New Roman" w:hAnsi="Times New Roman"/>
                <w:sz w:val="20"/>
                <w:szCs w:val="20"/>
              </w:rPr>
              <w:t xml:space="preserve">  2:47</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6210" w:type="dxa"/>
            <w:gridSpan w:val="3"/>
            <w:vMerge/>
            <w:tcBorders>
              <w:top w:val="nil"/>
            </w:tcBorders>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766"/>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7</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2:53  </w:t>
            </w:r>
            <w:r w:rsidRPr="00E16FCB">
              <w:rPr>
                <w:rFonts w:ascii="Times New Roman" w:eastAsia="Times New Roman" w:hAnsi="Times New Roman" w:cstheme="minorHAnsi"/>
                <w:sz w:val="20"/>
                <w:szCs w:val="20"/>
              </w:rPr>
              <w:t>̶</w:t>
            </w:r>
            <w:r w:rsidRPr="00E16FCB">
              <w:rPr>
                <w:rFonts w:ascii="Times New Roman" w:eastAsia="Times New Roman" w:hAnsi="Times New Roman"/>
                <w:sz w:val="20"/>
                <w:szCs w:val="20"/>
              </w:rPr>
              <w:t xml:space="preserve">  3:30</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6210" w:type="dxa"/>
            <w:gridSpan w:val="3"/>
            <w:vMerge/>
            <w:tcBorders>
              <w:top w:val="nil"/>
            </w:tcBorders>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bl>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u w:val="single"/>
        </w:rPr>
      </w:pPr>
      <w:r w:rsidRPr="00E16FCB">
        <w:rPr>
          <w:rFonts w:ascii="Times New Roman" w:eastAsia="Times New Roman" w:hAnsi="Times New Roman"/>
          <w:b/>
          <w:sz w:val="20"/>
          <w:szCs w:val="20"/>
        </w:rPr>
        <w:t>*Bag lunch available at 12:35 on Wednesday, Thursday, &amp; Friday.</w:t>
      </w:r>
    </w:p>
    <w:p w:rsidR="00E16FCB" w:rsidRPr="00E16FCB" w:rsidRDefault="00E16FCB" w:rsidP="00E16FCB">
      <w:pPr>
        <w:spacing w:after="160" w:line="259" w:lineRule="auto"/>
        <w:rPr>
          <w:rFonts w:asciiTheme="minorHAnsi" w:eastAsiaTheme="minorHAnsi" w:hAnsiTheme="minorHAnsi" w:cstheme="minorBidi"/>
          <w:sz w:val="20"/>
          <w:szCs w:val="20"/>
        </w:rPr>
      </w:pPr>
    </w:p>
    <w:p w:rsidR="00E16FCB" w:rsidRPr="00E16FCB" w:rsidRDefault="00E16FCB" w:rsidP="00E16FCB">
      <w:pPr>
        <w:tabs>
          <w:tab w:val="left" w:pos="-720"/>
          <w:tab w:val="left" w:pos="-180"/>
          <w:tab w:val="left" w:pos="1080"/>
          <w:tab w:val="left" w:pos="2160"/>
        </w:tabs>
        <w:spacing w:after="0" w:line="240" w:lineRule="auto"/>
        <w:rPr>
          <w:rFonts w:ascii="Times New Roman" w:eastAsia="Times New Roman" w:hAnsi="Times New Roman" w:cs="Arial"/>
          <w:sz w:val="20"/>
          <w:szCs w:val="20"/>
        </w:rPr>
      </w:pP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u w:val="single"/>
        </w:rPr>
        <w:t>2</w:t>
      </w:r>
      <w:r w:rsidRPr="00E16FCB">
        <w:rPr>
          <w:rFonts w:ascii="Times New Roman" w:eastAsia="Times New Roman" w:hAnsi="Times New Roman"/>
          <w:b/>
          <w:sz w:val="20"/>
          <w:szCs w:val="20"/>
          <w:u w:val="single"/>
          <w:vertAlign w:val="superscript"/>
        </w:rPr>
        <w:t>nd</w:t>
      </w:r>
      <w:r w:rsidRPr="00E16FCB">
        <w:rPr>
          <w:rFonts w:ascii="Times New Roman" w:eastAsia="Times New Roman" w:hAnsi="Times New Roman"/>
          <w:b/>
          <w:sz w:val="20"/>
          <w:szCs w:val="20"/>
          <w:u w:val="single"/>
        </w:rPr>
        <w:t xml:space="preserve">  SEMESTER     FINAL EXAM SCHEDULE</w:t>
      </w:r>
      <w:r w:rsidRPr="00E16FCB">
        <w:rPr>
          <w:rFonts w:ascii="Times New Roman" w:eastAsia="Times New Roman" w:hAnsi="Times New Roman"/>
          <w:b/>
          <w:sz w:val="20"/>
          <w:szCs w:val="20"/>
        </w:rPr>
        <w:t xml:space="preserve">                    Spring 2018</w:t>
      </w:r>
    </w:p>
    <w:p w:rsidR="00E16FCB" w:rsidRPr="00E16FCB" w:rsidRDefault="00E16FCB" w:rsidP="00E16FCB">
      <w:pPr>
        <w:tabs>
          <w:tab w:val="left" w:pos="-720"/>
          <w:tab w:val="left" w:pos="-180"/>
          <w:tab w:val="left" w:pos="1080"/>
          <w:tab w:val="left" w:pos="2160"/>
        </w:tabs>
        <w:spacing w:after="0" w:line="240" w:lineRule="auto"/>
        <w:rPr>
          <w:rFonts w:ascii="Times New Roman" w:eastAsia="Times New Roman" w:hAnsi="Times New Roman" w:cs="Arial"/>
          <w:sz w:val="20"/>
          <w:szCs w:val="20"/>
        </w:rPr>
      </w:pPr>
    </w:p>
    <w:p w:rsidR="00E16FCB" w:rsidRPr="00E16FCB" w:rsidRDefault="00E16FCB" w:rsidP="00E16FCB">
      <w:pPr>
        <w:tabs>
          <w:tab w:val="left" w:pos="-720"/>
          <w:tab w:val="left" w:pos="-180"/>
          <w:tab w:val="left" w:pos="1080"/>
          <w:tab w:val="left" w:pos="2160"/>
        </w:tabs>
        <w:spacing w:after="0" w:line="240" w:lineRule="auto"/>
        <w:rPr>
          <w:rFonts w:ascii="Times New Roman" w:eastAsia="Times New Roman" w:hAnsi="Times New Roman" w:cs="Arial"/>
          <w:sz w:val="20"/>
          <w:szCs w:val="20"/>
        </w:rPr>
      </w:pPr>
    </w:p>
    <w:p w:rsidR="00E16FCB" w:rsidRPr="00E16FCB" w:rsidRDefault="00E16FCB" w:rsidP="00E16FCB">
      <w:pPr>
        <w:tabs>
          <w:tab w:val="left" w:pos="-720"/>
          <w:tab w:val="left" w:pos="-180"/>
          <w:tab w:val="left" w:pos="1080"/>
          <w:tab w:val="left" w:pos="2160"/>
        </w:tabs>
        <w:spacing w:after="0" w:line="240" w:lineRule="auto"/>
        <w:rPr>
          <w:rFonts w:ascii="Times New Roman" w:eastAsia="Times New Roman" w:hAnsi="Times New Roman" w:cs="Arial"/>
          <w:sz w:val="20"/>
          <w:szCs w:val="20"/>
        </w:rPr>
      </w:pPr>
      <w:r w:rsidRPr="00E16FCB">
        <w:rPr>
          <w:rFonts w:ascii="Times New Roman" w:eastAsia="Times New Roman" w:hAnsi="Times New Roman" w:cs="Arial"/>
          <w:sz w:val="20"/>
          <w:szCs w:val="20"/>
        </w:rPr>
        <w:t>WEEK #1     Monday is a holiday. Wednesday is a late start day; periods 2-7 will be in session. Friday dismissal is at 2:30 p.m.</w:t>
      </w:r>
    </w:p>
    <w:p w:rsidR="00E16FCB" w:rsidRPr="00E16FCB" w:rsidRDefault="00E16FCB" w:rsidP="00E16FCB">
      <w:pPr>
        <w:tabs>
          <w:tab w:val="left" w:pos="-720"/>
          <w:tab w:val="left" w:pos="-180"/>
          <w:tab w:val="left" w:pos="720"/>
          <w:tab w:val="left" w:pos="1080"/>
          <w:tab w:val="left" w:pos="2160"/>
        </w:tabs>
        <w:spacing w:after="0" w:line="240" w:lineRule="auto"/>
        <w:ind w:left="720"/>
        <w:outlineLvl w:val="0"/>
        <w:rPr>
          <w:rFonts w:ascii="Times New Roman" w:eastAsia="Times New Roman" w:hAnsi="Times New Roman"/>
          <w:i/>
          <w:sz w:val="20"/>
          <w:szCs w:val="20"/>
        </w:rPr>
      </w:pPr>
      <w:r w:rsidRPr="00E16FCB">
        <w:rPr>
          <w:rFonts w:ascii="Times New Roman" w:eastAsia="Times New Roman" w:hAnsi="Times New Roman"/>
          <w:i/>
          <w:sz w:val="20"/>
          <w:szCs w:val="20"/>
        </w:rPr>
        <w:t xml:space="preserve">   </w:t>
      </w:r>
      <w:r w:rsidRPr="00E16FCB">
        <w:rPr>
          <w:rFonts w:ascii="Times New Roman" w:eastAsia="Times New Roman" w:hAnsi="Times New Roman"/>
          <w:sz w:val="20"/>
          <w:szCs w:val="20"/>
        </w:rPr>
        <w:t>Final examinations for year-long Senior Social Studies and English Classes administered on Thursday &amp; Friday.</w:t>
      </w:r>
    </w:p>
    <w:p w:rsidR="00E16FCB" w:rsidRPr="00E16FCB" w:rsidRDefault="00E16FCB" w:rsidP="00E16FCB">
      <w:pPr>
        <w:tabs>
          <w:tab w:val="left" w:pos="-720"/>
          <w:tab w:val="left" w:pos="-180"/>
          <w:tab w:val="left" w:pos="720"/>
          <w:tab w:val="left" w:pos="1080"/>
          <w:tab w:val="left" w:pos="2160"/>
        </w:tabs>
        <w:spacing w:after="0" w:line="240" w:lineRule="auto"/>
        <w:ind w:left="-180"/>
        <w:outlineLvl w:val="0"/>
        <w:rPr>
          <w:rFonts w:ascii="Times New Roman" w:eastAsia="Times New Roman" w:hAnsi="Times New Roman" w:cs="Arial"/>
          <w:sz w:val="20"/>
          <w:szCs w:val="20"/>
        </w:rPr>
      </w:pPr>
    </w:p>
    <w:p w:rsidR="00E16FCB" w:rsidRPr="00E16FCB" w:rsidRDefault="00E16FCB" w:rsidP="00E16FCB">
      <w:pPr>
        <w:tabs>
          <w:tab w:val="left" w:pos="-720"/>
          <w:tab w:val="left" w:pos="-180"/>
          <w:tab w:val="left" w:pos="720"/>
          <w:tab w:val="left" w:pos="1080"/>
          <w:tab w:val="left" w:pos="2160"/>
        </w:tabs>
        <w:spacing w:after="0" w:line="240" w:lineRule="auto"/>
        <w:outlineLvl w:val="0"/>
        <w:rPr>
          <w:rFonts w:ascii="Times New Roman" w:eastAsia="Times New Roman" w:hAnsi="Times New Roman" w:cs="Arial"/>
          <w:sz w:val="20"/>
          <w:szCs w:val="20"/>
        </w:rPr>
      </w:pPr>
      <w:r w:rsidRPr="00E16FCB">
        <w:rPr>
          <w:rFonts w:ascii="Times New Roman" w:eastAsia="Times New Roman" w:hAnsi="Times New Roman" w:cs="Arial"/>
          <w:sz w:val="20"/>
          <w:szCs w:val="20"/>
        </w:rPr>
        <w:t>WEEK #2    NOTE: Schedule begins at 8:15am each day.</w:t>
      </w:r>
    </w:p>
    <w:p w:rsidR="00E16FCB" w:rsidRPr="00E16FCB" w:rsidRDefault="00E16FCB" w:rsidP="00E16FCB">
      <w:pPr>
        <w:tabs>
          <w:tab w:val="left" w:pos="-720"/>
          <w:tab w:val="left" w:pos="-180"/>
          <w:tab w:val="left" w:pos="720"/>
          <w:tab w:val="left" w:pos="1080"/>
          <w:tab w:val="left" w:pos="2160"/>
        </w:tabs>
        <w:spacing w:after="0" w:line="240" w:lineRule="auto"/>
        <w:ind w:left="720"/>
        <w:outlineLvl w:val="0"/>
        <w:rPr>
          <w:rFonts w:ascii="Times New Roman" w:eastAsia="Times New Roman" w:hAnsi="Times New Roman" w:cs="Arial"/>
          <w:i/>
          <w:sz w:val="20"/>
          <w:szCs w:val="20"/>
        </w:rPr>
      </w:pPr>
      <w:r w:rsidRPr="00E16FCB">
        <w:rPr>
          <w:rFonts w:ascii="Times New Roman" w:eastAsia="Times New Roman" w:hAnsi="Times New Roman" w:cs="Arial"/>
          <w:sz w:val="20"/>
          <w:szCs w:val="20"/>
        </w:rPr>
        <w:t xml:space="preserve">   Seniors are required to attend class during scheduled class periods &amp; final periods during this week</w:t>
      </w:r>
    </w:p>
    <w:p w:rsidR="00E16FCB" w:rsidRPr="00E16FCB" w:rsidRDefault="00E16FCB" w:rsidP="00E16FCB">
      <w:pPr>
        <w:spacing w:after="0" w:line="240" w:lineRule="auto"/>
        <w:rPr>
          <w:rFonts w:ascii="Times New Roman" w:eastAsia="Times New Roman" w:hAnsi="Times New Roman"/>
          <w:b/>
          <w:sz w:val="20"/>
          <w:szCs w:val="20"/>
        </w:rPr>
      </w:pPr>
    </w:p>
    <w:tbl>
      <w:tblPr>
        <w:tblStyle w:val="TableGrid4"/>
        <w:tblW w:w="0" w:type="auto"/>
        <w:tblLook w:val="04A0" w:firstRow="1" w:lastRow="0" w:firstColumn="1" w:lastColumn="0" w:noHBand="0" w:noVBand="1"/>
      </w:tblPr>
      <w:tblGrid>
        <w:gridCol w:w="1975"/>
        <w:gridCol w:w="1980"/>
        <w:gridCol w:w="1980"/>
        <w:gridCol w:w="1980"/>
        <w:gridCol w:w="1890"/>
      </w:tblGrid>
      <w:tr w:rsidR="00E16FCB" w:rsidRPr="00E16FCB" w:rsidTr="00E16FCB">
        <w:tc>
          <w:tcPr>
            <w:tcW w:w="1975" w:type="dxa"/>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Monday</w:t>
            </w:r>
          </w:p>
        </w:tc>
        <w:tc>
          <w:tcPr>
            <w:tcW w:w="1980" w:type="dxa"/>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Tuesday</w:t>
            </w:r>
          </w:p>
        </w:tc>
        <w:tc>
          <w:tcPr>
            <w:tcW w:w="1980" w:type="dxa"/>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Wednesday</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Friday Schedule)</w:t>
            </w:r>
          </w:p>
        </w:tc>
        <w:tc>
          <w:tcPr>
            <w:tcW w:w="1980" w:type="dxa"/>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Thursday</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Regular Block)</w:t>
            </w:r>
          </w:p>
        </w:tc>
        <w:tc>
          <w:tcPr>
            <w:tcW w:w="1890" w:type="dxa"/>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Friday</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Wednesday Schedule)</w:t>
            </w:r>
          </w:p>
        </w:tc>
      </w:tr>
      <w:tr w:rsidR="00E16FCB" w:rsidRPr="00E16FCB" w:rsidTr="00E16FCB">
        <w:trPr>
          <w:trHeight w:val="530"/>
        </w:trPr>
        <w:tc>
          <w:tcPr>
            <w:tcW w:w="1975"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lastRenderedPageBreak/>
              <w:t>Either a</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regular school day</w:t>
            </w: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 xml:space="preserve"> or</w:t>
            </w: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 xml:space="preserve">Memorial Day Holiday </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No classes in session)</w:t>
            </w: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lastRenderedPageBreak/>
              <w:t>1st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8:15-9:05</w:t>
            </w: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st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8:15-9:05</w:t>
            </w: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st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8:15-9:47</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tc>
        <w:tc>
          <w:tcPr>
            <w:tcW w:w="189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lastRenderedPageBreak/>
              <w:t>Staff Collaboration</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8:00-8:45</w:t>
            </w:r>
          </w:p>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3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2nd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8:53-10:25</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5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2nd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9:11-10:01</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2nd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9:11-10:01</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44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Break</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9:47-9:57</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90"/>
        </w:trPr>
        <w:tc>
          <w:tcPr>
            <w:tcW w:w="1975" w:type="dxa"/>
            <w:vMerge/>
            <w:tcBorders>
              <w:bottom w:val="single" w:sz="4" w:space="0" w:color="auto"/>
            </w:tcBorders>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Break</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0:01-10:11</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Break</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0:01-10:11</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Borders>
              <w:bottom w:val="single" w:sz="4" w:space="0" w:color="auto"/>
            </w:tcBorders>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Borders>
              <w:bottom w:val="single" w:sz="4" w:space="0" w:color="auto"/>
            </w:tcBorders>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480"/>
        </w:trPr>
        <w:tc>
          <w:tcPr>
            <w:tcW w:w="1975" w:type="dxa"/>
            <w:vMerge/>
            <w:tcBorders>
              <w:bottom w:val="single" w:sz="4" w:space="0" w:color="auto"/>
            </w:tcBorders>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Borders>
              <w:bottom w:val="single" w:sz="4" w:space="0" w:color="auto"/>
            </w:tcBorders>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Borders>
              <w:bottom w:val="single" w:sz="4" w:space="0" w:color="auto"/>
            </w:tcBorders>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3rd Period </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9:57-11:32</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w:t>
            </w:r>
          </w:p>
        </w:tc>
        <w:tc>
          <w:tcPr>
            <w:tcW w:w="1890" w:type="dxa"/>
            <w:vMerge w:val="restart"/>
            <w:tcBorders>
              <w:bottom w:val="single" w:sz="4" w:space="0" w:color="auto"/>
            </w:tcBorders>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hd w:val="clear" w:color="auto" w:fill="F2F2F2" w:themeFill="background1" w:themeFillShade="F2"/>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Break</w:t>
            </w:r>
          </w:p>
          <w:p w:rsidR="00E16FCB" w:rsidRPr="00E16FCB" w:rsidRDefault="00E16FCB" w:rsidP="00E16FCB">
            <w:pPr>
              <w:shd w:val="clear" w:color="auto" w:fill="F2F2F2" w:themeFill="background1" w:themeFillShade="F2"/>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0:25-10:35</w:t>
            </w:r>
          </w:p>
          <w:p w:rsidR="00E16FCB" w:rsidRPr="00E16FCB" w:rsidRDefault="00E16FCB" w:rsidP="00E16FCB">
            <w:pPr>
              <w:shd w:val="clear" w:color="auto" w:fill="F2F2F2" w:themeFill="background1" w:themeFillShade="F2"/>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43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3rd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0:11-11:01</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3rd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0:11-11:01</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6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4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0:35-12:10</w:t>
            </w:r>
          </w:p>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6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4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1:07-12:00</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4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1:07-12:00</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3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Lunch</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1:32-12:14</w:t>
            </w:r>
          </w:p>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37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Lunch</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10-12:52</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8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Lunch </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00-12:42</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Lunch </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00-12:42</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3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5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20-1:52</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w:t>
            </w:r>
          </w:p>
        </w:tc>
        <w:tc>
          <w:tcPr>
            <w:tcW w:w="189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8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val="restart"/>
          </w:tcPr>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6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58-2:30</w:t>
            </w:r>
          </w:p>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59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5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48-1:38</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5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48-1:38</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59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6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44-2:34</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6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44-2:34</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7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58-3:30</w:t>
            </w:r>
          </w:p>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val="restart"/>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638"/>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7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2:40-3:30</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7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2:40-3:30</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Pr>
          <w:p w:rsidR="00E16FCB" w:rsidRPr="00E16FCB" w:rsidRDefault="00E16FCB" w:rsidP="00E16FCB">
            <w:pPr>
              <w:spacing w:after="0" w:line="240" w:lineRule="auto"/>
              <w:rPr>
                <w:rFonts w:ascii="Times New Roman" w:eastAsia="Times New Roman" w:hAnsi="Times New Roman"/>
                <w:b/>
                <w:sz w:val="20"/>
                <w:szCs w:val="20"/>
              </w:rPr>
            </w:pPr>
          </w:p>
        </w:tc>
      </w:tr>
    </w:tbl>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u w:val="single"/>
        </w:rPr>
        <w:t>2</w:t>
      </w:r>
      <w:r w:rsidRPr="00E16FCB">
        <w:rPr>
          <w:rFonts w:ascii="Times New Roman" w:eastAsia="Times New Roman" w:hAnsi="Times New Roman"/>
          <w:b/>
          <w:sz w:val="20"/>
          <w:szCs w:val="20"/>
          <w:u w:val="single"/>
          <w:vertAlign w:val="superscript"/>
        </w:rPr>
        <w:t>nd</w:t>
      </w:r>
      <w:r w:rsidRPr="00E16FCB">
        <w:rPr>
          <w:rFonts w:ascii="Times New Roman" w:eastAsia="Times New Roman" w:hAnsi="Times New Roman"/>
          <w:b/>
          <w:sz w:val="20"/>
          <w:szCs w:val="20"/>
          <w:u w:val="single"/>
        </w:rPr>
        <w:t xml:space="preserve">  SEMESTER     FINAL EXAM SCHEDULE</w:t>
      </w:r>
      <w:r w:rsidRPr="00E16FCB">
        <w:rPr>
          <w:rFonts w:ascii="Times New Roman" w:eastAsia="Times New Roman" w:hAnsi="Times New Roman"/>
          <w:b/>
          <w:sz w:val="20"/>
          <w:szCs w:val="20"/>
        </w:rPr>
        <w:t xml:space="preserve">                    FALL 2018</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980"/>
        <w:gridCol w:w="1980"/>
        <w:gridCol w:w="1980"/>
        <w:gridCol w:w="1890"/>
      </w:tblGrid>
      <w:tr w:rsidR="00E16FCB" w:rsidRPr="00E16FCB" w:rsidTr="00E16FCB">
        <w:tc>
          <w:tcPr>
            <w:tcW w:w="1998" w:type="dxa"/>
            <w:shd w:val="clear" w:color="auto" w:fill="auto"/>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Monday</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June</w:t>
            </w:r>
          </w:p>
        </w:tc>
        <w:tc>
          <w:tcPr>
            <w:tcW w:w="1980" w:type="dxa"/>
            <w:shd w:val="clear" w:color="auto" w:fill="auto"/>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Tuesday</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 xml:space="preserve">June </w:t>
            </w:r>
          </w:p>
        </w:tc>
        <w:tc>
          <w:tcPr>
            <w:tcW w:w="1980" w:type="dxa"/>
            <w:shd w:val="clear" w:color="auto" w:fill="auto"/>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Wednesday</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 xml:space="preserve">June </w:t>
            </w:r>
          </w:p>
        </w:tc>
        <w:tc>
          <w:tcPr>
            <w:tcW w:w="1980" w:type="dxa"/>
            <w:shd w:val="clear" w:color="auto" w:fill="auto"/>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Thursday</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 xml:space="preserve">June </w:t>
            </w:r>
          </w:p>
        </w:tc>
        <w:tc>
          <w:tcPr>
            <w:tcW w:w="1890" w:type="dxa"/>
            <w:tcBorders>
              <w:bottom w:val="single" w:sz="4" w:space="0" w:color="auto"/>
            </w:tcBorders>
            <w:shd w:val="clear" w:color="auto" w:fill="auto"/>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Friday</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 xml:space="preserve">June </w:t>
            </w:r>
          </w:p>
        </w:tc>
      </w:tr>
      <w:tr w:rsidR="00E16FCB" w:rsidRPr="00E16FCB" w:rsidTr="00E16FCB">
        <w:trPr>
          <w:trHeight w:hRule="exact" w:val="1440"/>
        </w:trPr>
        <w:tc>
          <w:tcPr>
            <w:tcW w:w="1998" w:type="dxa"/>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1st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c>
          <w:tcPr>
            <w:tcW w:w="1980" w:type="dxa"/>
            <w:tcBorders>
              <w:bottom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2nd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c>
          <w:tcPr>
            <w:tcW w:w="1980" w:type="dxa"/>
            <w:tcBorders>
              <w:bottom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3rd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c>
          <w:tcPr>
            <w:tcW w:w="1980" w:type="dxa"/>
            <w:tcBorders>
              <w:bottom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6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c>
          <w:tcPr>
            <w:tcW w:w="1890" w:type="dxa"/>
            <w:vMerge w:val="restart"/>
            <w:shd w:val="clear" w:color="auto" w:fill="auto"/>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GRADUATION DAY!</w:t>
            </w:r>
          </w:p>
          <w:p w:rsidR="00E16FCB" w:rsidRPr="00E16FCB" w:rsidRDefault="00E16FCB" w:rsidP="00E16FCB">
            <w:pPr>
              <w:spacing w:after="0" w:line="240" w:lineRule="auto"/>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u w:val="single"/>
              </w:rPr>
            </w:pPr>
            <w:r w:rsidRPr="00E16FCB">
              <w:rPr>
                <w:rFonts w:ascii="Times New Roman" w:eastAsia="Times New Roman" w:hAnsi="Times New Roman"/>
                <w:sz w:val="20"/>
                <w:szCs w:val="20"/>
                <w:u w:val="single"/>
              </w:rPr>
              <w:t>PRACTICE</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8:30 a.m. –11:00 a.m. </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Seniors Practice at</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Ron &amp; Mary Brown Stadium</w:t>
            </w:r>
          </w:p>
          <w:p w:rsidR="00E16FCB" w:rsidRPr="00E16FCB" w:rsidRDefault="00E16FCB" w:rsidP="00E16FCB">
            <w:pPr>
              <w:spacing w:after="0" w:line="240" w:lineRule="auto"/>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u w:val="single"/>
              </w:rPr>
            </w:pPr>
            <w:r w:rsidRPr="00E16FCB">
              <w:rPr>
                <w:rFonts w:ascii="Times New Roman" w:eastAsia="Times New Roman" w:hAnsi="Times New Roman"/>
                <w:sz w:val="20"/>
                <w:szCs w:val="20"/>
                <w:u w:val="single"/>
              </w:rPr>
              <w:t>CEREMONY</w:t>
            </w:r>
          </w:p>
          <w:p w:rsidR="00E16FCB" w:rsidRPr="00E16FCB" w:rsidRDefault="00E16FCB" w:rsidP="00E16FCB">
            <w:pPr>
              <w:spacing w:after="0" w:line="240" w:lineRule="auto"/>
              <w:rPr>
                <w:rFonts w:ascii="Times New Roman" w:eastAsia="Times New Roman" w:hAnsi="Times New Roman"/>
                <w:sz w:val="20"/>
                <w:szCs w:val="20"/>
              </w:rPr>
            </w:pPr>
            <w:r w:rsidRPr="00E16FCB">
              <w:rPr>
                <w:rFonts w:ascii="Times New Roman" w:eastAsia="Times New Roman" w:hAnsi="Times New Roman"/>
                <w:b/>
                <w:sz w:val="20"/>
                <w:szCs w:val="20"/>
              </w:rPr>
              <w:t>6:30 p.m.,</w:t>
            </w:r>
            <w:r w:rsidRPr="00E16FCB">
              <w:rPr>
                <w:rFonts w:ascii="Times New Roman" w:eastAsia="Times New Roman" w:hAnsi="Times New Roman"/>
                <w:sz w:val="20"/>
                <w:szCs w:val="20"/>
              </w:rPr>
              <w:t xml:space="preserve"> graduates line up in North Gym</w:t>
            </w:r>
          </w:p>
          <w:p w:rsidR="00E16FCB" w:rsidRPr="00E16FCB" w:rsidRDefault="00E16FCB" w:rsidP="00E16FCB">
            <w:pPr>
              <w:spacing w:after="0" w:line="240" w:lineRule="auto"/>
              <w:rPr>
                <w:rFonts w:ascii="Times New Roman" w:eastAsia="Times New Roman" w:hAnsi="Times New Roman"/>
                <w:sz w:val="20"/>
                <w:szCs w:val="20"/>
              </w:rPr>
            </w:pPr>
            <w:r w:rsidRPr="00E16FCB">
              <w:rPr>
                <w:rFonts w:ascii="Times New Roman" w:eastAsia="Times New Roman" w:hAnsi="Times New Roman"/>
                <w:b/>
                <w:sz w:val="20"/>
                <w:szCs w:val="20"/>
              </w:rPr>
              <w:t xml:space="preserve">7:30 p.m., </w:t>
            </w:r>
            <w:r w:rsidRPr="00E16FCB">
              <w:rPr>
                <w:rFonts w:ascii="Times New Roman" w:eastAsia="Times New Roman" w:hAnsi="Times New Roman"/>
                <w:sz w:val="20"/>
                <w:szCs w:val="20"/>
              </w:rPr>
              <w:t>program begins!</w:t>
            </w:r>
          </w:p>
        </w:tc>
      </w:tr>
      <w:tr w:rsidR="00E16FCB" w:rsidRPr="00E16FCB" w:rsidTr="00E16FCB">
        <w:trPr>
          <w:trHeight w:hRule="exact" w:val="720"/>
        </w:trPr>
        <w:tc>
          <w:tcPr>
            <w:tcW w:w="1998" w:type="dxa"/>
            <w:tcBorders>
              <w:bottom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1980" w:type="dxa"/>
            <w:tcBorders>
              <w:bottom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1980" w:type="dxa"/>
            <w:tcBorders>
              <w:bottom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p>
        </w:tc>
        <w:tc>
          <w:tcPr>
            <w:tcW w:w="1980" w:type="dxa"/>
            <w:tcBorders>
              <w:bottom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p>
        </w:tc>
        <w:tc>
          <w:tcPr>
            <w:tcW w:w="1890" w:type="dxa"/>
            <w:vMerge/>
            <w:shd w:val="clear" w:color="auto" w:fill="auto"/>
            <w:vAlign w:val="center"/>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rPr>
          <w:trHeight w:val="280"/>
        </w:trPr>
        <w:tc>
          <w:tcPr>
            <w:tcW w:w="1998" w:type="dxa"/>
            <w:tcBorders>
              <w:right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2</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0:35  </w:t>
            </w:r>
            <w:r w:rsidRPr="00E16FCB">
              <w:rPr>
                <w:rFonts w:ascii="Times New Roman" w:eastAsia="Times New Roman" w:hAnsi="Times New Roman" w:cs="Calibri"/>
                <w:sz w:val="20"/>
                <w:szCs w:val="20"/>
              </w:rPr>
              <w:t>̶</w:t>
            </w:r>
            <w:r w:rsidRPr="00E16FCB">
              <w:rPr>
                <w:rFonts w:ascii="Times New Roman" w:eastAsia="Times New Roman" w:hAnsi="Times New Roman"/>
                <w:sz w:val="20"/>
                <w:szCs w:val="20"/>
              </w:rPr>
              <w:t xml:space="preserve">  11:12</w:t>
            </w:r>
          </w:p>
        </w:tc>
        <w:tc>
          <w:tcPr>
            <w:tcW w:w="1980"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sz w:val="20"/>
                <w:szCs w:val="20"/>
              </w:rPr>
            </w:pPr>
          </w:p>
        </w:tc>
        <w:tc>
          <w:tcPr>
            <w:tcW w:w="1980"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sz w:val="20"/>
                <w:szCs w:val="20"/>
              </w:rPr>
            </w:pPr>
          </w:p>
        </w:tc>
        <w:tc>
          <w:tcPr>
            <w:tcW w:w="1980" w:type="dxa"/>
            <w:tcBorders>
              <w:top w:val="single" w:sz="4" w:space="0" w:color="auto"/>
              <w:left w:val="single" w:sz="4" w:space="0" w:color="auto"/>
              <w:bottom w:val="nil"/>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p>
        </w:tc>
        <w:tc>
          <w:tcPr>
            <w:tcW w:w="1890" w:type="dxa"/>
            <w:vMerge/>
            <w:shd w:val="clear" w:color="auto" w:fill="auto"/>
            <w:vAlign w:val="center"/>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rPr>
          <w:trHeight w:val="410"/>
        </w:trPr>
        <w:tc>
          <w:tcPr>
            <w:tcW w:w="1998" w:type="dxa"/>
            <w:tcBorders>
              <w:right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3</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1:18  </w:t>
            </w:r>
            <w:r w:rsidRPr="00E16FCB">
              <w:rPr>
                <w:rFonts w:ascii="Times New Roman" w:eastAsia="Times New Roman" w:hAnsi="Times New Roman" w:cs="Calibri"/>
                <w:sz w:val="20"/>
                <w:szCs w:val="20"/>
              </w:rPr>
              <w:t>̶</w:t>
            </w:r>
            <w:r w:rsidRPr="00E16FCB">
              <w:rPr>
                <w:rFonts w:ascii="Times New Roman" w:eastAsia="Times New Roman" w:hAnsi="Times New Roman"/>
                <w:sz w:val="20"/>
                <w:szCs w:val="20"/>
              </w:rPr>
              <w:t xml:space="preserve">  11:55</w:t>
            </w:r>
          </w:p>
        </w:tc>
        <w:tc>
          <w:tcPr>
            <w:tcW w:w="1980" w:type="dxa"/>
            <w:vMerge w:val="restart"/>
            <w:tcBorders>
              <w:top w:val="nil"/>
              <w:left w:val="single" w:sz="4" w:space="0" w:color="auto"/>
              <w:bottom w:val="nil"/>
              <w:right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4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10:35 - 12:35*</w:t>
            </w:r>
          </w:p>
        </w:tc>
        <w:tc>
          <w:tcPr>
            <w:tcW w:w="1980" w:type="dxa"/>
            <w:vMerge w:val="restart"/>
            <w:tcBorders>
              <w:top w:val="nil"/>
              <w:left w:val="single" w:sz="4" w:space="0" w:color="auto"/>
              <w:bottom w:val="nil"/>
              <w:right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5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10:35 - 12:35*</w:t>
            </w:r>
          </w:p>
        </w:tc>
        <w:tc>
          <w:tcPr>
            <w:tcW w:w="1980" w:type="dxa"/>
            <w:vMerge w:val="restart"/>
            <w:tcBorders>
              <w:top w:val="nil"/>
              <w:left w:val="single" w:sz="4" w:space="0" w:color="auto"/>
              <w:bottom w:val="nil"/>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7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10:35 - 12:35*</w:t>
            </w:r>
          </w:p>
        </w:tc>
        <w:tc>
          <w:tcPr>
            <w:tcW w:w="1890" w:type="dxa"/>
            <w:vMerge/>
            <w:shd w:val="clear" w:color="auto" w:fill="auto"/>
            <w:vAlign w:val="center"/>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rPr>
          <w:trHeight w:val="410"/>
        </w:trPr>
        <w:tc>
          <w:tcPr>
            <w:tcW w:w="1998" w:type="dxa"/>
            <w:tcBorders>
              <w:right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Lunch</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1:55-12:38</w:t>
            </w:r>
          </w:p>
        </w:tc>
        <w:tc>
          <w:tcPr>
            <w:tcW w:w="1980"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E16FCB" w:rsidRPr="00E16FCB" w:rsidRDefault="00E16FCB" w:rsidP="00E16FCB">
            <w:pPr>
              <w:spacing w:after="0" w:line="240" w:lineRule="auto"/>
              <w:rPr>
                <w:rFonts w:ascii="Times New Roman" w:eastAsia="Times New Roman" w:hAnsi="Times New Roman"/>
                <w:sz w:val="20"/>
                <w:szCs w:val="20"/>
              </w:rPr>
            </w:pPr>
          </w:p>
        </w:tc>
        <w:tc>
          <w:tcPr>
            <w:tcW w:w="1980"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E16FCB" w:rsidRPr="00E16FCB" w:rsidRDefault="00E16FCB" w:rsidP="00E16FCB">
            <w:pPr>
              <w:spacing w:after="0" w:line="240" w:lineRule="auto"/>
              <w:rPr>
                <w:rFonts w:ascii="Times New Roman" w:eastAsia="Times New Roman" w:hAnsi="Times New Roman"/>
                <w:sz w:val="20"/>
                <w:szCs w:val="20"/>
              </w:rPr>
            </w:pPr>
          </w:p>
        </w:tc>
        <w:tc>
          <w:tcPr>
            <w:tcW w:w="1980" w:type="dxa"/>
            <w:vMerge/>
            <w:tcBorders>
              <w:top w:val="nil"/>
              <w:left w:val="single" w:sz="4" w:space="0" w:color="auto"/>
              <w:bottom w:val="single" w:sz="4" w:space="0" w:color="auto"/>
            </w:tcBorders>
            <w:shd w:val="clear" w:color="auto" w:fill="F2F2F2" w:themeFill="background1" w:themeFillShade="F2"/>
            <w:vAlign w:val="center"/>
          </w:tcPr>
          <w:p w:rsidR="00E16FCB" w:rsidRPr="00E16FCB" w:rsidRDefault="00E16FCB" w:rsidP="00E16FCB">
            <w:pPr>
              <w:spacing w:after="0" w:line="240" w:lineRule="auto"/>
              <w:rPr>
                <w:rFonts w:ascii="Times New Roman" w:eastAsia="Times New Roman" w:hAnsi="Times New Roman"/>
                <w:sz w:val="20"/>
                <w:szCs w:val="20"/>
              </w:rPr>
            </w:pPr>
          </w:p>
        </w:tc>
        <w:tc>
          <w:tcPr>
            <w:tcW w:w="1890" w:type="dxa"/>
            <w:vMerge/>
            <w:shd w:val="clear" w:color="auto" w:fill="auto"/>
            <w:vAlign w:val="center"/>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c>
          <w:tcPr>
            <w:tcW w:w="1998" w:type="dxa"/>
            <w:tcBorders>
              <w:right w:val="single" w:sz="4" w:space="0" w:color="auto"/>
            </w:tcBorders>
            <w:shd w:val="clear" w:color="auto" w:fill="auto"/>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4</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2:44  </w:t>
            </w:r>
            <w:r w:rsidRPr="00E16FCB">
              <w:rPr>
                <w:rFonts w:ascii="Times New Roman" w:eastAsia="Times New Roman" w:hAnsi="Times New Roman" w:cs="Calibri"/>
                <w:sz w:val="20"/>
                <w:szCs w:val="20"/>
              </w:rPr>
              <w:t>̶</w:t>
            </w:r>
            <w:r w:rsidRPr="00E16FCB">
              <w:rPr>
                <w:rFonts w:ascii="Times New Roman" w:eastAsia="Times New Roman" w:hAnsi="Times New Roman"/>
                <w:sz w:val="20"/>
                <w:szCs w:val="20"/>
              </w:rPr>
              <w:t xml:space="preserve">  1:21</w:t>
            </w:r>
          </w:p>
        </w:tc>
        <w:tc>
          <w:tcPr>
            <w:tcW w:w="5940" w:type="dxa"/>
            <w:gridSpan w:val="3"/>
            <w:vMerge w:val="restart"/>
            <w:tcBorders>
              <w:top w:val="single" w:sz="4" w:space="0" w:color="auto"/>
              <w:left w:val="single" w:sz="4" w:space="0" w:color="auto"/>
            </w:tcBorders>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c>
          <w:tcPr>
            <w:tcW w:w="1890" w:type="dxa"/>
            <w:vMerge/>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rPr>
          <w:trHeight w:val="90"/>
        </w:trPr>
        <w:tc>
          <w:tcPr>
            <w:tcW w:w="1998" w:type="dxa"/>
            <w:tcBorders>
              <w:right w:val="single" w:sz="4" w:space="0" w:color="auto"/>
            </w:tcBorders>
            <w:shd w:val="clear" w:color="auto" w:fill="auto"/>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5</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27  </w:t>
            </w:r>
            <w:r w:rsidRPr="00E16FCB">
              <w:rPr>
                <w:rFonts w:ascii="Times New Roman" w:eastAsia="Times New Roman" w:hAnsi="Times New Roman" w:cs="Calibri"/>
                <w:sz w:val="20"/>
                <w:szCs w:val="20"/>
              </w:rPr>
              <w:t>̶</w:t>
            </w:r>
            <w:r w:rsidRPr="00E16FCB">
              <w:rPr>
                <w:rFonts w:ascii="Times New Roman" w:eastAsia="Times New Roman" w:hAnsi="Times New Roman"/>
                <w:sz w:val="20"/>
                <w:szCs w:val="20"/>
              </w:rPr>
              <w:t xml:space="preserve">  2:04</w:t>
            </w:r>
          </w:p>
        </w:tc>
        <w:tc>
          <w:tcPr>
            <w:tcW w:w="5940" w:type="dxa"/>
            <w:gridSpan w:val="3"/>
            <w:vMerge/>
            <w:tcBorders>
              <w:left w:val="single" w:sz="4" w:space="0" w:color="auto"/>
              <w:bottom w:val="nil"/>
            </w:tcBorders>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c>
          <w:tcPr>
            <w:tcW w:w="1890" w:type="dxa"/>
            <w:vMerge/>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rPr>
          <w:trHeight w:val="90"/>
        </w:trPr>
        <w:tc>
          <w:tcPr>
            <w:tcW w:w="1998" w:type="dxa"/>
            <w:tcBorders>
              <w:right w:val="single" w:sz="4" w:space="0" w:color="auto"/>
            </w:tcBorders>
            <w:shd w:val="clear" w:color="auto" w:fill="auto"/>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6</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2:10  </w:t>
            </w:r>
            <w:r w:rsidRPr="00E16FCB">
              <w:rPr>
                <w:rFonts w:ascii="Times New Roman" w:eastAsia="Times New Roman" w:hAnsi="Times New Roman" w:cs="Calibri"/>
                <w:sz w:val="20"/>
                <w:szCs w:val="20"/>
              </w:rPr>
              <w:t>̶</w:t>
            </w:r>
            <w:r w:rsidRPr="00E16FCB">
              <w:rPr>
                <w:rFonts w:ascii="Times New Roman" w:eastAsia="Times New Roman" w:hAnsi="Times New Roman"/>
                <w:sz w:val="20"/>
                <w:szCs w:val="20"/>
              </w:rPr>
              <w:t xml:space="preserve">  2:47</w:t>
            </w:r>
          </w:p>
        </w:tc>
        <w:tc>
          <w:tcPr>
            <w:tcW w:w="5940" w:type="dxa"/>
            <w:gridSpan w:val="3"/>
            <w:tcBorders>
              <w:top w:val="nil"/>
              <w:left w:val="single" w:sz="4" w:space="0" w:color="auto"/>
              <w:bottom w:val="nil"/>
            </w:tcBorders>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c>
          <w:tcPr>
            <w:tcW w:w="1890" w:type="dxa"/>
            <w:vMerge/>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rPr>
          <w:trHeight w:val="386"/>
        </w:trPr>
        <w:tc>
          <w:tcPr>
            <w:tcW w:w="1998" w:type="dxa"/>
            <w:tcBorders>
              <w:right w:val="single" w:sz="4" w:space="0" w:color="auto"/>
            </w:tcBorders>
            <w:shd w:val="clear" w:color="auto" w:fill="auto"/>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7</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2:53  </w:t>
            </w:r>
            <w:r w:rsidRPr="00E16FCB">
              <w:rPr>
                <w:rFonts w:ascii="Times New Roman" w:eastAsia="Times New Roman" w:hAnsi="Times New Roman" w:cs="Calibri"/>
                <w:sz w:val="20"/>
                <w:szCs w:val="20"/>
              </w:rPr>
              <w:t>̶</w:t>
            </w:r>
            <w:r w:rsidRPr="00E16FCB">
              <w:rPr>
                <w:rFonts w:ascii="Times New Roman" w:eastAsia="Times New Roman" w:hAnsi="Times New Roman"/>
                <w:sz w:val="20"/>
                <w:szCs w:val="20"/>
              </w:rPr>
              <w:t xml:space="preserve">  3:30</w:t>
            </w:r>
          </w:p>
        </w:tc>
        <w:tc>
          <w:tcPr>
            <w:tcW w:w="5940" w:type="dxa"/>
            <w:gridSpan w:val="3"/>
            <w:tcBorders>
              <w:top w:val="nil"/>
              <w:left w:val="single" w:sz="4" w:space="0" w:color="auto"/>
              <w:bottom w:val="single" w:sz="4" w:space="0" w:color="auto"/>
            </w:tcBorders>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c>
          <w:tcPr>
            <w:tcW w:w="1890" w:type="dxa"/>
            <w:vMerge/>
            <w:tcBorders>
              <w:bottom w:val="single" w:sz="4" w:space="0" w:color="auto"/>
            </w:tcBorders>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r>
    </w:tbl>
    <w:p w:rsidR="00B6682C" w:rsidRPr="00737647" w:rsidRDefault="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w:t>
      </w:r>
    </w:p>
    <w:sectPr w:rsidR="00B6682C" w:rsidRPr="00737647" w:rsidSect="00D918C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AFA" w:rsidRDefault="00DC0AFA" w:rsidP="00DB1607">
      <w:pPr>
        <w:spacing w:after="0" w:line="240" w:lineRule="auto"/>
      </w:pPr>
      <w:r>
        <w:separator/>
      </w:r>
    </w:p>
  </w:endnote>
  <w:endnote w:type="continuationSeparator" w:id="0">
    <w:p w:rsidR="00DC0AFA" w:rsidRDefault="00DC0AFA" w:rsidP="00DB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AFA" w:rsidRDefault="00DC0AFA" w:rsidP="00DB1607">
      <w:pPr>
        <w:spacing w:after="0" w:line="240" w:lineRule="auto"/>
      </w:pPr>
      <w:r>
        <w:separator/>
      </w:r>
    </w:p>
  </w:footnote>
  <w:footnote w:type="continuationSeparator" w:id="0">
    <w:p w:rsidR="00DC0AFA" w:rsidRDefault="00DC0AFA" w:rsidP="00DB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FF"/>
    <w:multiLevelType w:val="hybridMultilevel"/>
    <w:tmpl w:val="F7F63B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23300AD"/>
    <w:multiLevelType w:val="hybridMultilevel"/>
    <w:tmpl w:val="39B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07E99"/>
    <w:multiLevelType w:val="hybridMultilevel"/>
    <w:tmpl w:val="2DBCF7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43E4465"/>
    <w:multiLevelType w:val="hybridMultilevel"/>
    <w:tmpl w:val="498A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C29C7"/>
    <w:multiLevelType w:val="hybridMultilevel"/>
    <w:tmpl w:val="812620D0"/>
    <w:lvl w:ilvl="0" w:tplc="989864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750CE"/>
    <w:multiLevelType w:val="hybridMultilevel"/>
    <w:tmpl w:val="0734A99E"/>
    <w:lvl w:ilvl="0" w:tplc="00CE3B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6397A"/>
    <w:multiLevelType w:val="multilevel"/>
    <w:tmpl w:val="9CD42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39279E"/>
    <w:multiLevelType w:val="multilevel"/>
    <w:tmpl w:val="40F6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characterSpacingControl w:val="doNotCompress"/>
  <w:hdrShapeDefaults>
    <o:shapedefaults v:ext="edit" spidmax="849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5E"/>
    <w:rsid w:val="000003C6"/>
    <w:rsid w:val="000004DB"/>
    <w:rsid w:val="00000C02"/>
    <w:rsid w:val="00000E78"/>
    <w:rsid w:val="00001258"/>
    <w:rsid w:val="0000141C"/>
    <w:rsid w:val="0000156E"/>
    <w:rsid w:val="00001571"/>
    <w:rsid w:val="00001782"/>
    <w:rsid w:val="0000179F"/>
    <w:rsid w:val="00001D89"/>
    <w:rsid w:val="000021AC"/>
    <w:rsid w:val="00003259"/>
    <w:rsid w:val="00003451"/>
    <w:rsid w:val="000047D6"/>
    <w:rsid w:val="00004E58"/>
    <w:rsid w:val="0000536F"/>
    <w:rsid w:val="000053FF"/>
    <w:rsid w:val="00005888"/>
    <w:rsid w:val="00005893"/>
    <w:rsid w:val="00005A18"/>
    <w:rsid w:val="00005BDA"/>
    <w:rsid w:val="00005CAC"/>
    <w:rsid w:val="00005E02"/>
    <w:rsid w:val="00006268"/>
    <w:rsid w:val="00006463"/>
    <w:rsid w:val="00006596"/>
    <w:rsid w:val="00006677"/>
    <w:rsid w:val="000066A6"/>
    <w:rsid w:val="000066DD"/>
    <w:rsid w:val="0000670C"/>
    <w:rsid w:val="0000711D"/>
    <w:rsid w:val="000074AF"/>
    <w:rsid w:val="00007563"/>
    <w:rsid w:val="0000767E"/>
    <w:rsid w:val="000078D5"/>
    <w:rsid w:val="000079AD"/>
    <w:rsid w:val="000079E8"/>
    <w:rsid w:val="00007CD6"/>
    <w:rsid w:val="00007DBD"/>
    <w:rsid w:val="00010162"/>
    <w:rsid w:val="00010972"/>
    <w:rsid w:val="00010D47"/>
    <w:rsid w:val="00011264"/>
    <w:rsid w:val="00011CBC"/>
    <w:rsid w:val="0001206B"/>
    <w:rsid w:val="0001216C"/>
    <w:rsid w:val="0001231F"/>
    <w:rsid w:val="000127D6"/>
    <w:rsid w:val="00012CAC"/>
    <w:rsid w:val="00012E37"/>
    <w:rsid w:val="00012EDC"/>
    <w:rsid w:val="00012EE1"/>
    <w:rsid w:val="00013032"/>
    <w:rsid w:val="00013196"/>
    <w:rsid w:val="000131AD"/>
    <w:rsid w:val="000135EC"/>
    <w:rsid w:val="00013AD9"/>
    <w:rsid w:val="00013C9C"/>
    <w:rsid w:val="000145B2"/>
    <w:rsid w:val="00014BC8"/>
    <w:rsid w:val="00014CA6"/>
    <w:rsid w:val="00015289"/>
    <w:rsid w:val="00015768"/>
    <w:rsid w:val="00015A6F"/>
    <w:rsid w:val="00016740"/>
    <w:rsid w:val="00016BDE"/>
    <w:rsid w:val="00016CB9"/>
    <w:rsid w:val="00016CD2"/>
    <w:rsid w:val="00016D14"/>
    <w:rsid w:val="00016FB5"/>
    <w:rsid w:val="00017011"/>
    <w:rsid w:val="00017396"/>
    <w:rsid w:val="000177CF"/>
    <w:rsid w:val="00017CEE"/>
    <w:rsid w:val="00017F73"/>
    <w:rsid w:val="0002011C"/>
    <w:rsid w:val="000209D3"/>
    <w:rsid w:val="0002120D"/>
    <w:rsid w:val="000212CD"/>
    <w:rsid w:val="000212FD"/>
    <w:rsid w:val="00021941"/>
    <w:rsid w:val="00021C00"/>
    <w:rsid w:val="00021E96"/>
    <w:rsid w:val="0002222C"/>
    <w:rsid w:val="00022A4B"/>
    <w:rsid w:val="0002309B"/>
    <w:rsid w:val="000234DA"/>
    <w:rsid w:val="00023CDF"/>
    <w:rsid w:val="00023FFE"/>
    <w:rsid w:val="000240D4"/>
    <w:rsid w:val="00024318"/>
    <w:rsid w:val="00024452"/>
    <w:rsid w:val="00024474"/>
    <w:rsid w:val="00024B87"/>
    <w:rsid w:val="0002513D"/>
    <w:rsid w:val="000257B3"/>
    <w:rsid w:val="00025DAD"/>
    <w:rsid w:val="000262D2"/>
    <w:rsid w:val="00026501"/>
    <w:rsid w:val="00026943"/>
    <w:rsid w:val="00026A73"/>
    <w:rsid w:val="00027858"/>
    <w:rsid w:val="00027B58"/>
    <w:rsid w:val="00030FD3"/>
    <w:rsid w:val="00031025"/>
    <w:rsid w:val="000310BC"/>
    <w:rsid w:val="00031392"/>
    <w:rsid w:val="000325AD"/>
    <w:rsid w:val="00032EC6"/>
    <w:rsid w:val="0003316C"/>
    <w:rsid w:val="00033267"/>
    <w:rsid w:val="0003394E"/>
    <w:rsid w:val="00034418"/>
    <w:rsid w:val="00034898"/>
    <w:rsid w:val="00034B5D"/>
    <w:rsid w:val="00035395"/>
    <w:rsid w:val="000356A4"/>
    <w:rsid w:val="00035AF3"/>
    <w:rsid w:val="00035FD0"/>
    <w:rsid w:val="00036C3B"/>
    <w:rsid w:val="0003744F"/>
    <w:rsid w:val="00040488"/>
    <w:rsid w:val="000408D6"/>
    <w:rsid w:val="000415AC"/>
    <w:rsid w:val="000419AD"/>
    <w:rsid w:val="000419FC"/>
    <w:rsid w:val="00041B69"/>
    <w:rsid w:val="000422D9"/>
    <w:rsid w:val="000422F2"/>
    <w:rsid w:val="00042460"/>
    <w:rsid w:val="00042971"/>
    <w:rsid w:val="00042D95"/>
    <w:rsid w:val="00042E62"/>
    <w:rsid w:val="00042E95"/>
    <w:rsid w:val="00042FA1"/>
    <w:rsid w:val="000438E7"/>
    <w:rsid w:val="00045296"/>
    <w:rsid w:val="00045765"/>
    <w:rsid w:val="0004580C"/>
    <w:rsid w:val="00045C6A"/>
    <w:rsid w:val="00045DED"/>
    <w:rsid w:val="00045DF0"/>
    <w:rsid w:val="00045F60"/>
    <w:rsid w:val="00046652"/>
    <w:rsid w:val="00047EF2"/>
    <w:rsid w:val="00050262"/>
    <w:rsid w:val="00050CB6"/>
    <w:rsid w:val="00050F34"/>
    <w:rsid w:val="00051093"/>
    <w:rsid w:val="0005149E"/>
    <w:rsid w:val="000518AC"/>
    <w:rsid w:val="000524F4"/>
    <w:rsid w:val="00052F47"/>
    <w:rsid w:val="000536DF"/>
    <w:rsid w:val="000539C4"/>
    <w:rsid w:val="00053B47"/>
    <w:rsid w:val="00054482"/>
    <w:rsid w:val="000545E1"/>
    <w:rsid w:val="000546BB"/>
    <w:rsid w:val="00054887"/>
    <w:rsid w:val="000548B0"/>
    <w:rsid w:val="00055025"/>
    <w:rsid w:val="00055B4D"/>
    <w:rsid w:val="00055C28"/>
    <w:rsid w:val="0005637E"/>
    <w:rsid w:val="00056CA1"/>
    <w:rsid w:val="00056FFD"/>
    <w:rsid w:val="0006000B"/>
    <w:rsid w:val="000607C9"/>
    <w:rsid w:val="00060AB9"/>
    <w:rsid w:val="00060DED"/>
    <w:rsid w:val="00060F32"/>
    <w:rsid w:val="000610E1"/>
    <w:rsid w:val="000614B1"/>
    <w:rsid w:val="0006177D"/>
    <w:rsid w:val="000617C2"/>
    <w:rsid w:val="000617C4"/>
    <w:rsid w:val="000618D0"/>
    <w:rsid w:val="00061933"/>
    <w:rsid w:val="00061D7D"/>
    <w:rsid w:val="0006210D"/>
    <w:rsid w:val="0006257E"/>
    <w:rsid w:val="00063107"/>
    <w:rsid w:val="000633CC"/>
    <w:rsid w:val="000633D8"/>
    <w:rsid w:val="00063648"/>
    <w:rsid w:val="0006437D"/>
    <w:rsid w:val="000647B7"/>
    <w:rsid w:val="00064A14"/>
    <w:rsid w:val="000654B3"/>
    <w:rsid w:val="000656F9"/>
    <w:rsid w:val="0006577D"/>
    <w:rsid w:val="00065C6F"/>
    <w:rsid w:val="00065CAA"/>
    <w:rsid w:val="0006635B"/>
    <w:rsid w:val="0006677B"/>
    <w:rsid w:val="000668C0"/>
    <w:rsid w:val="0006695E"/>
    <w:rsid w:val="00067169"/>
    <w:rsid w:val="0006743E"/>
    <w:rsid w:val="000677D1"/>
    <w:rsid w:val="00067A2D"/>
    <w:rsid w:val="00070237"/>
    <w:rsid w:val="0007044E"/>
    <w:rsid w:val="000705EC"/>
    <w:rsid w:val="000708BD"/>
    <w:rsid w:val="00070B8F"/>
    <w:rsid w:val="0007135C"/>
    <w:rsid w:val="00071498"/>
    <w:rsid w:val="000714CD"/>
    <w:rsid w:val="00071643"/>
    <w:rsid w:val="000716BB"/>
    <w:rsid w:val="00071DE7"/>
    <w:rsid w:val="00072086"/>
    <w:rsid w:val="0007235D"/>
    <w:rsid w:val="00072850"/>
    <w:rsid w:val="00072D05"/>
    <w:rsid w:val="00072F40"/>
    <w:rsid w:val="000735CE"/>
    <w:rsid w:val="00073765"/>
    <w:rsid w:val="00074899"/>
    <w:rsid w:val="00074EC4"/>
    <w:rsid w:val="00074F95"/>
    <w:rsid w:val="00075A8B"/>
    <w:rsid w:val="00075D15"/>
    <w:rsid w:val="00075EDC"/>
    <w:rsid w:val="000760C7"/>
    <w:rsid w:val="00076109"/>
    <w:rsid w:val="00076A40"/>
    <w:rsid w:val="00076C91"/>
    <w:rsid w:val="00076EAB"/>
    <w:rsid w:val="00080E2C"/>
    <w:rsid w:val="00081BBA"/>
    <w:rsid w:val="00082214"/>
    <w:rsid w:val="00082301"/>
    <w:rsid w:val="0008252E"/>
    <w:rsid w:val="0008256B"/>
    <w:rsid w:val="00082D70"/>
    <w:rsid w:val="0008311D"/>
    <w:rsid w:val="000837A6"/>
    <w:rsid w:val="00083FA0"/>
    <w:rsid w:val="0008488F"/>
    <w:rsid w:val="00084C89"/>
    <w:rsid w:val="00085460"/>
    <w:rsid w:val="0008559D"/>
    <w:rsid w:val="000859A1"/>
    <w:rsid w:val="000859C7"/>
    <w:rsid w:val="00085A24"/>
    <w:rsid w:val="00085AF6"/>
    <w:rsid w:val="00085BC8"/>
    <w:rsid w:val="00086105"/>
    <w:rsid w:val="00086DD5"/>
    <w:rsid w:val="00086F70"/>
    <w:rsid w:val="00087599"/>
    <w:rsid w:val="0008760A"/>
    <w:rsid w:val="00087970"/>
    <w:rsid w:val="00087ACD"/>
    <w:rsid w:val="00090258"/>
    <w:rsid w:val="00090586"/>
    <w:rsid w:val="00090651"/>
    <w:rsid w:val="00090BAB"/>
    <w:rsid w:val="00090D19"/>
    <w:rsid w:val="00090DF3"/>
    <w:rsid w:val="00090E42"/>
    <w:rsid w:val="00090FC2"/>
    <w:rsid w:val="0009127A"/>
    <w:rsid w:val="00091964"/>
    <w:rsid w:val="000919D5"/>
    <w:rsid w:val="00091A05"/>
    <w:rsid w:val="00091E88"/>
    <w:rsid w:val="00092777"/>
    <w:rsid w:val="00092A2B"/>
    <w:rsid w:val="0009323F"/>
    <w:rsid w:val="000932A2"/>
    <w:rsid w:val="000939CE"/>
    <w:rsid w:val="00093E7A"/>
    <w:rsid w:val="000941F2"/>
    <w:rsid w:val="0009472A"/>
    <w:rsid w:val="000947CD"/>
    <w:rsid w:val="00094860"/>
    <w:rsid w:val="00094C51"/>
    <w:rsid w:val="0009565F"/>
    <w:rsid w:val="00095B41"/>
    <w:rsid w:val="00095B6E"/>
    <w:rsid w:val="00095F98"/>
    <w:rsid w:val="00096533"/>
    <w:rsid w:val="00096E46"/>
    <w:rsid w:val="0009705E"/>
    <w:rsid w:val="000970E5"/>
    <w:rsid w:val="00097655"/>
    <w:rsid w:val="0009772A"/>
    <w:rsid w:val="00097D17"/>
    <w:rsid w:val="000A084E"/>
    <w:rsid w:val="000A0FDB"/>
    <w:rsid w:val="000A1455"/>
    <w:rsid w:val="000A171C"/>
    <w:rsid w:val="000A213D"/>
    <w:rsid w:val="000A21F5"/>
    <w:rsid w:val="000A2F3B"/>
    <w:rsid w:val="000A3837"/>
    <w:rsid w:val="000A3DE4"/>
    <w:rsid w:val="000A3E3C"/>
    <w:rsid w:val="000A3F0D"/>
    <w:rsid w:val="000A4350"/>
    <w:rsid w:val="000A437F"/>
    <w:rsid w:val="000A4402"/>
    <w:rsid w:val="000A44CF"/>
    <w:rsid w:val="000A45BE"/>
    <w:rsid w:val="000A4966"/>
    <w:rsid w:val="000A51FD"/>
    <w:rsid w:val="000A55FC"/>
    <w:rsid w:val="000A5D2A"/>
    <w:rsid w:val="000A6A4F"/>
    <w:rsid w:val="000A712F"/>
    <w:rsid w:val="000A7418"/>
    <w:rsid w:val="000A7843"/>
    <w:rsid w:val="000A786C"/>
    <w:rsid w:val="000A7915"/>
    <w:rsid w:val="000B0CAD"/>
    <w:rsid w:val="000B0F5B"/>
    <w:rsid w:val="000B109E"/>
    <w:rsid w:val="000B1EE0"/>
    <w:rsid w:val="000B1FC5"/>
    <w:rsid w:val="000B2435"/>
    <w:rsid w:val="000B28A5"/>
    <w:rsid w:val="000B32B4"/>
    <w:rsid w:val="000B32CF"/>
    <w:rsid w:val="000B333E"/>
    <w:rsid w:val="000B3861"/>
    <w:rsid w:val="000B3865"/>
    <w:rsid w:val="000B38F0"/>
    <w:rsid w:val="000B3A08"/>
    <w:rsid w:val="000B4C95"/>
    <w:rsid w:val="000B514D"/>
    <w:rsid w:val="000B5510"/>
    <w:rsid w:val="000B5639"/>
    <w:rsid w:val="000B5683"/>
    <w:rsid w:val="000B57D4"/>
    <w:rsid w:val="000B6133"/>
    <w:rsid w:val="000B6148"/>
    <w:rsid w:val="000B616D"/>
    <w:rsid w:val="000B72A7"/>
    <w:rsid w:val="000B72FE"/>
    <w:rsid w:val="000B7408"/>
    <w:rsid w:val="000B7DB8"/>
    <w:rsid w:val="000B7F3F"/>
    <w:rsid w:val="000C06AF"/>
    <w:rsid w:val="000C1159"/>
    <w:rsid w:val="000C119B"/>
    <w:rsid w:val="000C1D84"/>
    <w:rsid w:val="000C25F8"/>
    <w:rsid w:val="000C2B00"/>
    <w:rsid w:val="000C2FAF"/>
    <w:rsid w:val="000C3332"/>
    <w:rsid w:val="000C395E"/>
    <w:rsid w:val="000C3A24"/>
    <w:rsid w:val="000C3B48"/>
    <w:rsid w:val="000C4169"/>
    <w:rsid w:val="000C4171"/>
    <w:rsid w:val="000C4174"/>
    <w:rsid w:val="000C42E9"/>
    <w:rsid w:val="000C476E"/>
    <w:rsid w:val="000C4920"/>
    <w:rsid w:val="000C4A0F"/>
    <w:rsid w:val="000C4C5D"/>
    <w:rsid w:val="000C54D2"/>
    <w:rsid w:val="000C5A9C"/>
    <w:rsid w:val="000C6023"/>
    <w:rsid w:val="000C63BB"/>
    <w:rsid w:val="000C670E"/>
    <w:rsid w:val="000C6AAB"/>
    <w:rsid w:val="000C7604"/>
    <w:rsid w:val="000C7942"/>
    <w:rsid w:val="000D00D0"/>
    <w:rsid w:val="000D187D"/>
    <w:rsid w:val="000D1B9A"/>
    <w:rsid w:val="000D1E8C"/>
    <w:rsid w:val="000D2031"/>
    <w:rsid w:val="000D2703"/>
    <w:rsid w:val="000D29FA"/>
    <w:rsid w:val="000D3176"/>
    <w:rsid w:val="000D3760"/>
    <w:rsid w:val="000D3D89"/>
    <w:rsid w:val="000D40AB"/>
    <w:rsid w:val="000D4AE8"/>
    <w:rsid w:val="000D4DB3"/>
    <w:rsid w:val="000D4DEB"/>
    <w:rsid w:val="000D50B3"/>
    <w:rsid w:val="000D50B4"/>
    <w:rsid w:val="000D5119"/>
    <w:rsid w:val="000D545F"/>
    <w:rsid w:val="000D5711"/>
    <w:rsid w:val="000D5C2B"/>
    <w:rsid w:val="000D5DB3"/>
    <w:rsid w:val="000D5FF1"/>
    <w:rsid w:val="000D649F"/>
    <w:rsid w:val="000D680A"/>
    <w:rsid w:val="000D6878"/>
    <w:rsid w:val="000D693C"/>
    <w:rsid w:val="000D6D1B"/>
    <w:rsid w:val="000D7F0E"/>
    <w:rsid w:val="000E0262"/>
    <w:rsid w:val="000E03B2"/>
    <w:rsid w:val="000E0B89"/>
    <w:rsid w:val="000E0DD1"/>
    <w:rsid w:val="000E156F"/>
    <w:rsid w:val="000E2554"/>
    <w:rsid w:val="000E2652"/>
    <w:rsid w:val="000E3EC4"/>
    <w:rsid w:val="000E4327"/>
    <w:rsid w:val="000E4D49"/>
    <w:rsid w:val="000E4DE9"/>
    <w:rsid w:val="000E5BA5"/>
    <w:rsid w:val="000E5CE5"/>
    <w:rsid w:val="000E62C4"/>
    <w:rsid w:val="000E64D8"/>
    <w:rsid w:val="000E666A"/>
    <w:rsid w:val="000E682E"/>
    <w:rsid w:val="000E690C"/>
    <w:rsid w:val="000E69FA"/>
    <w:rsid w:val="000E6AFE"/>
    <w:rsid w:val="000E6E46"/>
    <w:rsid w:val="000E6FF8"/>
    <w:rsid w:val="000E7019"/>
    <w:rsid w:val="000E73E8"/>
    <w:rsid w:val="000F05FD"/>
    <w:rsid w:val="000F0C53"/>
    <w:rsid w:val="000F0D1B"/>
    <w:rsid w:val="000F0F4A"/>
    <w:rsid w:val="000F1094"/>
    <w:rsid w:val="000F14E7"/>
    <w:rsid w:val="000F19C3"/>
    <w:rsid w:val="000F1C2C"/>
    <w:rsid w:val="000F1F55"/>
    <w:rsid w:val="000F222C"/>
    <w:rsid w:val="000F2314"/>
    <w:rsid w:val="000F2A49"/>
    <w:rsid w:val="000F2AC3"/>
    <w:rsid w:val="000F2D50"/>
    <w:rsid w:val="000F335D"/>
    <w:rsid w:val="000F3EEB"/>
    <w:rsid w:val="000F3F72"/>
    <w:rsid w:val="000F3FA5"/>
    <w:rsid w:val="000F3FB1"/>
    <w:rsid w:val="000F45A5"/>
    <w:rsid w:val="000F46EC"/>
    <w:rsid w:val="000F55D8"/>
    <w:rsid w:val="000F5C3E"/>
    <w:rsid w:val="000F5E3D"/>
    <w:rsid w:val="000F6050"/>
    <w:rsid w:val="000F60CB"/>
    <w:rsid w:val="000F62A7"/>
    <w:rsid w:val="000F69BD"/>
    <w:rsid w:val="000F6E6F"/>
    <w:rsid w:val="000F7089"/>
    <w:rsid w:val="000F79BB"/>
    <w:rsid w:val="000F7A59"/>
    <w:rsid w:val="00100553"/>
    <w:rsid w:val="00100D8C"/>
    <w:rsid w:val="001010A4"/>
    <w:rsid w:val="001012DD"/>
    <w:rsid w:val="00101F0D"/>
    <w:rsid w:val="001026CA"/>
    <w:rsid w:val="001027BB"/>
    <w:rsid w:val="00102DC0"/>
    <w:rsid w:val="00103213"/>
    <w:rsid w:val="0010389D"/>
    <w:rsid w:val="00103CBE"/>
    <w:rsid w:val="00103F1F"/>
    <w:rsid w:val="0010448F"/>
    <w:rsid w:val="001050B9"/>
    <w:rsid w:val="001052E6"/>
    <w:rsid w:val="001074E5"/>
    <w:rsid w:val="00107EB2"/>
    <w:rsid w:val="001105CB"/>
    <w:rsid w:val="00110C95"/>
    <w:rsid w:val="001115CE"/>
    <w:rsid w:val="00111691"/>
    <w:rsid w:val="00111FAE"/>
    <w:rsid w:val="001123F7"/>
    <w:rsid w:val="001127D6"/>
    <w:rsid w:val="001128FE"/>
    <w:rsid w:val="00113670"/>
    <w:rsid w:val="00113714"/>
    <w:rsid w:val="001139CD"/>
    <w:rsid w:val="001141F7"/>
    <w:rsid w:val="00114B64"/>
    <w:rsid w:val="00115103"/>
    <w:rsid w:val="0011512A"/>
    <w:rsid w:val="0011544D"/>
    <w:rsid w:val="001155E9"/>
    <w:rsid w:val="00115A3C"/>
    <w:rsid w:val="00115D40"/>
    <w:rsid w:val="00115E98"/>
    <w:rsid w:val="00115F2D"/>
    <w:rsid w:val="001162ED"/>
    <w:rsid w:val="00116509"/>
    <w:rsid w:val="0011693C"/>
    <w:rsid w:val="00116F09"/>
    <w:rsid w:val="00117DB6"/>
    <w:rsid w:val="00120226"/>
    <w:rsid w:val="0012071F"/>
    <w:rsid w:val="00120AA8"/>
    <w:rsid w:val="001213E2"/>
    <w:rsid w:val="00121524"/>
    <w:rsid w:val="00121AD5"/>
    <w:rsid w:val="001223C1"/>
    <w:rsid w:val="00122484"/>
    <w:rsid w:val="0012267A"/>
    <w:rsid w:val="00122DD2"/>
    <w:rsid w:val="00123237"/>
    <w:rsid w:val="00123395"/>
    <w:rsid w:val="00123657"/>
    <w:rsid w:val="00124213"/>
    <w:rsid w:val="00124B12"/>
    <w:rsid w:val="00124F81"/>
    <w:rsid w:val="00125097"/>
    <w:rsid w:val="001255BF"/>
    <w:rsid w:val="0012587F"/>
    <w:rsid w:val="00125B27"/>
    <w:rsid w:val="00125E36"/>
    <w:rsid w:val="00126141"/>
    <w:rsid w:val="0012617E"/>
    <w:rsid w:val="001262D0"/>
    <w:rsid w:val="001263D2"/>
    <w:rsid w:val="00126698"/>
    <w:rsid w:val="001267EC"/>
    <w:rsid w:val="00126825"/>
    <w:rsid w:val="001269EB"/>
    <w:rsid w:val="00126CB8"/>
    <w:rsid w:val="001271DB"/>
    <w:rsid w:val="00127337"/>
    <w:rsid w:val="00127643"/>
    <w:rsid w:val="0012764F"/>
    <w:rsid w:val="00127854"/>
    <w:rsid w:val="00127EB2"/>
    <w:rsid w:val="00127EE4"/>
    <w:rsid w:val="00127F02"/>
    <w:rsid w:val="001303E3"/>
    <w:rsid w:val="0013056B"/>
    <w:rsid w:val="00130ACF"/>
    <w:rsid w:val="00130BCF"/>
    <w:rsid w:val="00130C53"/>
    <w:rsid w:val="0013124E"/>
    <w:rsid w:val="00131253"/>
    <w:rsid w:val="0013135C"/>
    <w:rsid w:val="001315CD"/>
    <w:rsid w:val="0013201E"/>
    <w:rsid w:val="00132256"/>
    <w:rsid w:val="00132466"/>
    <w:rsid w:val="00132753"/>
    <w:rsid w:val="00132781"/>
    <w:rsid w:val="00133222"/>
    <w:rsid w:val="00134781"/>
    <w:rsid w:val="001349DD"/>
    <w:rsid w:val="0013511C"/>
    <w:rsid w:val="001352DE"/>
    <w:rsid w:val="001354E3"/>
    <w:rsid w:val="00135D8D"/>
    <w:rsid w:val="001367F8"/>
    <w:rsid w:val="00136B0A"/>
    <w:rsid w:val="001374CC"/>
    <w:rsid w:val="001378C0"/>
    <w:rsid w:val="00137BB3"/>
    <w:rsid w:val="00137FB2"/>
    <w:rsid w:val="0014027C"/>
    <w:rsid w:val="001402A5"/>
    <w:rsid w:val="001404A1"/>
    <w:rsid w:val="001406EA"/>
    <w:rsid w:val="00140916"/>
    <w:rsid w:val="00140A3B"/>
    <w:rsid w:val="00140AA8"/>
    <w:rsid w:val="00140B48"/>
    <w:rsid w:val="00140EB0"/>
    <w:rsid w:val="00141513"/>
    <w:rsid w:val="0014169E"/>
    <w:rsid w:val="00141B2C"/>
    <w:rsid w:val="001428AF"/>
    <w:rsid w:val="00142952"/>
    <w:rsid w:val="001429BC"/>
    <w:rsid w:val="00142F3A"/>
    <w:rsid w:val="00143ADE"/>
    <w:rsid w:val="00143F26"/>
    <w:rsid w:val="00143F2E"/>
    <w:rsid w:val="00143FA8"/>
    <w:rsid w:val="001446EB"/>
    <w:rsid w:val="0014530B"/>
    <w:rsid w:val="001455CB"/>
    <w:rsid w:val="001458EA"/>
    <w:rsid w:val="00145AF0"/>
    <w:rsid w:val="00145BF7"/>
    <w:rsid w:val="00145D0A"/>
    <w:rsid w:val="001461DC"/>
    <w:rsid w:val="0014641F"/>
    <w:rsid w:val="00146BB9"/>
    <w:rsid w:val="00146BDE"/>
    <w:rsid w:val="00146DCE"/>
    <w:rsid w:val="001471CA"/>
    <w:rsid w:val="00147517"/>
    <w:rsid w:val="0014798B"/>
    <w:rsid w:val="0015011A"/>
    <w:rsid w:val="0015054C"/>
    <w:rsid w:val="0015072D"/>
    <w:rsid w:val="00150CB8"/>
    <w:rsid w:val="00151082"/>
    <w:rsid w:val="001510DC"/>
    <w:rsid w:val="001513BA"/>
    <w:rsid w:val="001515F7"/>
    <w:rsid w:val="00151937"/>
    <w:rsid w:val="0015195F"/>
    <w:rsid w:val="00151CF5"/>
    <w:rsid w:val="001523C5"/>
    <w:rsid w:val="0015242C"/>
    <w:rsid w:val="001526B5"/>
    <w:rsid w:val="00152CC0"/>
    <w:rsid w:val="001534C0"/>
    <w:rsid w:val="00153920"/>
    <w:rsid w:val="00153AAC"/>
    <w:rsid w:val="00153AD9"/>
    <w:rsid w:val="00153D1F"/>
    <w:rsid w:val="00153D4B"/>
    <w:rsid w:val="00153E46"/>
    <w:rsid w:val="001540D4"/>
    <w:rsid w:val="0015446D"/>
    <w:rsid w:val="00154AE9"/>
    <w:rsid w:val="00154DDC"/>
    <w:rsid w:val="00155795"/>
    <w:rsid w:val="001559E5"/>
    <w:rsid w:val="00155EA6"/>
    <w:rsid w:val="00156487"/>
    <w:rsid w:val="00156899"/>
    <w:rsid w:val="00156A2E"/>
    <w:rsid w:val="00156F64"/>
    <w:rsid w:val="00156FC0"/>
    <w:rsid w:val="00157BEA"/>
    <w:rsid w:val="00157CB3"/>
    <w:rsid w:val="00157E39"/>
    <w:rsid w:val="00157E71"/>
    <w:rsid w:val="001601D4"/>
    <w:rsid w:val="0016041B"/>
    <w:rsid w:val="00160664"/>
    <w:rsid w:val="001606BE"/>
    <w:rsid w:val="00160CFF"/>
    <w:rsid w:val="00160FBC"/>
    <w:rsid w:val="001615DD"/>
    <w:rsid w:val="00161FF8"/>
    <w:rsid w:val="0016211D"/>
    <w:rsid w:val="0016243E"/>
    <w:rsid w:val="0016269B"/>
    <w:rsid w:val="00163505"/>
    <w:rsid w:val="001638A3"/>
    <w:rsid w:val="00163A89"/>
    <w:rsid w:val="00163BAA"/>
    <w:rsid w:val="00164653"/>
    <w:rsid w:val="00164C2B"/>
    <w:rsid w:val="00165095"/>
    <w:rsid w:val="0016568A"/>
    <w:rsid w:val="001659C5"/>
    <w:rsid w:val="00165F2D"/>
    <w:rsid w:val="00166130"/>
    <w:rsid w:val="001663DB"/>
    <w:rsid w:val="001666B1"/>
    <w:rsid w:val="00166F62"/>
    <w:rsid w:val="00166F91"/>
    <w:rsid w:val="00167299"/>
    <w:rsid w:val="00167605"/>
    <w:rsid w:val="001676F7"/>
    <w:rsid w:val="001679B4"/>
    <w:rsid w:val="00167CB2"/>
    <w:rsid w:val="00167F52"/>
    <w:rsid w:val="00170472"/>
    <w:rsid w:val="001706BD"/>
    <w:rsid w:val="001709C7"/>
    <w:rsid w:val="00170A3D"/>
    <w:rsid w:val="00170E6B"/>
    <w:rsid w:val="00171262"/>
    <w:rsid w:val="0017154D"/>
    <w:rsid w:val="001720B4"/>
    <w:rsid w:val="00172ACD"/>
    <w:rsid w:val="00172D6E"/>
    <w:rsid w:val="00173386"/>
    <w:rsid w:val="00173D54"/>
    <w:rsid w:val="00173D61"/>
    <w:rsid w:val="00173D93"/>
    <w:rsid w:val="0017456E"/>
    <w:rsid w:val="001746F8"/>
    <w:rsid w:val="00174766"/>
    <w:rsid w:val="00174A27"/>
    <w:rsid w:val="00174A8E"/>
    <w:rsid w:val="00174BBF"/>
    <w:rsid w:val="00174C69"/>
    <w:rsid w:val="00174D43"/>
    <w:rsid w:val="00174E2F"/>
    <w:rsid w:val="001751C2"/>
    <w:rsid w:val="00175278"/>
    <w:rsid w:val="001757C9"/>
    <w:rsid w:val="00175A8B"/>
    <w:rsid w:val="0017609E"/>
    <w:rsid w:val="001760AE"/>
    <w:rsid w:val="001760DE"/>
    <w:rsid w:val="0017652E"/>
    <w:rsid w:val="0017757D"/>
    <w:rsid w:val="00177737"/>
    <w:rsid w:val="00177951"/>
    <w:rsid w:val="00177B9F"/>
    <w:rsid w:val="0018040B"/>
    <w:rsid w:val="0018059C"/>
    <w:rsid w:val="00180D76"/>
    <w:rsid w:val="00181066"/>
    <w:rsid w:val="0018152C"/>
    <w:rsid w:val="00181A9D"/>
    <w:rsid w:val="00181D92"/>
    <w:rsid w:val="00182503"/>
    <w:rsid w:val="00182C04"/>
    <w:rsid w:val="00182E40"/>
    <w:rsid w:val="00183E6C"/>
    <w:rsid w:val="001848AC"/>
    <w:rsid w:val="00184AA2"/>
    <w:rsid w:val="00184AE2"/>
    <w:rsid w:val="00184E8C"/>
    <w:rsid w:val="00184EEA"/>
    <w:rsid w:val="00184F0B"/>
    <w:rsid w:val="00185511"/>
    <w:rsid w:val="00185785"/>
    <w:rsid w:val="00185805"/>
    <w:rsid w:val="00185D07"/>
    <w:rsid w:val="00185F48"/>
    <w:rsid w:val="00187FDD"/>
    <w:rsid w:val="00191050"/>
    <w:rsid w:val="00191835"/>
    <w:rsid w:val="00191839"/>
    <w:rsid w:val="00191941"/>
    <w:rsid w:val="00192160"/>
    <w:rsid w:val="00192222"/>
    <w:rsid w:val="0019255B"/>
    <w:rsid w:val="00192826"/>
    <w:rsid w:val="00192D89"/>
    <w:rsid w:val="00192DD8"/>
    <w:rsid w:val="0019316C"/>
    <w:rsid w:val="00193F47"/>
    <w:rsid w:val="00194060"/>
    <w:rsid w:val="00194888"/>
    <w:rsid w:val="00194BB0"/>
    <w:rsid w:val="00194EB3"/>
    <w:rsid w:val="00195775"/>
    <w:rsid w:val="001958FA"/>
    <w:rsid w:val="00195923"/>
    <w:rsid w:val="00195B8E"/>
    <w:rsid w:val="00195C86"/>
    <w:rsid w:val="00195DFC"/>
    <w:rsid w:val="00195E6B"/>
    <w:rsid w:val="00195F8B"/>
    <w:rsid w:val="001965B8"/>
    <w:rsid w:val="0019705E"/>
    <w:rsid w:val="00197089"/>
    <w:rsid w:val="00197218"/>
    <w:rsid w:val="001978EF"/>
    <w:rsid w:val="001A0556"/>
    <w:rsid w:val="001A08E4"/>
    <w:rsid w:val="001A092D"/>
    <w:rsid w:val="001A0BC9"/>
    <w:rsid w:val="001A0E21"/>
    <w:rsid w:val="001A0ED3"/>
    <w:rsid w:val="001A16B4"/>
    <w:rsid w:val="001A17D9"/>
    <w:rsid w:val="001A1905"/>
    <w:rsid w:val="001A208C"/>
    <w:rsid w:val="001A211F"/>
    <w:rsid w:val="001A21C0"/>
    <w:rsid w:val="001A2F78"/>
    <w:rsid w:val="001A2FFB"/>
    <w:rsid w:val="001A31EF"/>
    <w:rsid w:val="001A3E54"/>
    <w:rsid w:val="001A40DF"/>
    <w:rsid w:val="001A452F"/>
    <w:rsid w:val="001A4D88"/>
    <w:rsid w:val="001A50C3"/>
    <w:rsid w:val="001A52BB"/>
    <w:rsid w:val="001A5625"/>
    <w:rsid w:val="001A5C39"/>
    <w:rsid w:val="001A5F9E"/>
    <w:rsid w:val="001A64F9"/>
    <w:rsid w:val="001A69B1"/>
    <w:rsid w:val="001A6A35"/>
    <w:rsid w:val="001A73A8"/>
    <w:rsid w:val="001B0BC5"/>
    <w:rsid w:val="001B14B5"/>
    <w:rsid w:val="001B1CA3"/>
    <w:rsid w:val="001B2F09"/>
    <w:rsid w:val="001B3192"/>
    <w:rsid w:val="001B37FA"/>
    <w:rsid w:val="001B3CD3"/>
    <w:rsid w:val="001B3E57"/>
    <w:rsid w:val="001B4244"/>
    <w:rsid w:val="001B4611"/>
    <w:rsid w:val="001B4C68"/>
    <w:rsid w:val="001B4EC4"/>
    <w:rsid w:val="001B69AE"/>
    <w:rsid w:val="001B6F5C"/>
    <w:rsid w:val="001B703D"/>
    <w:rsid w:val="001B7246"/>
    <w:rsid w:val="001B737D"/>
    <w:rsid w:val="001B7424"/>
    <w:rsid w:val="001B7B35"/>
    <w:rsid w:val="001B7C24"/>
    <w:rsid w:val="001C0070"/>
    <w:rsid w:val="001C03A5"/>
    <w:rsid w:val="001C0406"/>
    <w:rsid w:val="001C04F4"/>
    <w:rsid w:val="001C0989"/>
    <w:rsid w:val="001C0A94"/>
    <w:rsid w:val="001C0BFE"/>
    <w:rsid w:val="001C0C5D"/>
    <w:rsid w:val="001C0EC2"/>
    <w:rsid w:val="001C10F5"/>
    <w:rsid w:val="001C125A"/>
    <w:rsid w:val="001C1A9F"/>
    <w:rsid w:val="001C1BE3"/>
    <w:rsid w:val="001C1C91"/>
    <w:rsid w:val="001C1F0C"/>
    <w:rsid w:val="001C1FD8"/>
    <w:rsid w:val="001C237A"/>
    <w:rsid w:val="001C2A71"/>
    <w:rsid w:val="001C2F28"/>
    <w:rsid w:val="001C2F8B"/>
    <w:rsid w:val="001C31F1"/>
    <w:rsid w:val="001C3B1E"/>
    <w:rsid w:val="001C3EAD"/>
    <w:rsid w:val="001C406E"/>
    <w:rsid w:val="001C5220"/>
    <w:rsid w:val="001C5360"/>
    <w:rsid w:val="001C548C"/>
    <w:rsid w:val="001C600F"/>
    <w:rsid w:val="001C6990"/>
    <w:rsid w:val="001C720D"/>
    <w:rsid w:val="001C79D5"/>
    <w:rsid w:val="001C7BBA"/>
    <w:rsid w:val="001C7E67"/>
    <w:rsid w:val="001C7E9B"/>
    <w:rsid w:val="001D02D4"/>
    <w:rsid w:val="001D054B"/>
    <w:rsid w:val="001D058A"/>
    <w:rsid w:val="001D0D45"/>
    <w:rsid w:val="001D0F61"/>
    <w:rsid w:val="001D12DB"/>
    <w:rsid w:val="001D136E"/>
    <w:rsid w:val="001D1373"/>
    <w:rsid w:val="001D1375"/>
    <w:rsid w:val="001D18F9"/>
    <w:rsid w:val="001D196E"/>
    <w:rsid w:val="001D1C39"/>
    <w:rsid w:val="001D21BE"/>
    <w:rsid w:val="001D2393"/>
    <w:rsid w:val="001D2537"/>
    <w:rsid w:val="001D26D0"/>
    <w:rsid w:val="001D2CB9"/>
    <w:rsid w:val="001D2DB4"/>
    <w:rsid w:val="001D45C2"/>
    <w:rsid w:val="001D488B"/>
    <w:rsid w:val="001D49CA"/>
    <w:rsid w:val="001D49FB"/>
    <w:rsid w:val="001D5507"/>
    <w:rsid w:val="001D56B3"/>
    <w:rsid w:val="001D5F83"/>
    <w:rsid w:val="001D60FF"/>
    <w:rsid w:val="001D65FD"/>
    <w:rsid w:val="001D668E"/>
    <w:rsid w:val="001D6DD0"/>
    <w:rsid w:val="001D707F"/>
    <w:rsid w:val="001D7142"/>
    <w:rsid w:val="001D76D6"/>
    <w:rsid w:val="001D76EA"/>
    <w:rsid w:val="001D7E05"/>
    <w:rsid w:val="001D7E96"/>
    <w:rsid w:val="001D7FCC"/>
    <w:rsid w:val="001E07BA"/>
    <w:rsid w:val="001E08EA"/>
    <w:rsid w:val="001E0D40"/>
    <w:rsid w:val="001E110C"/>
    <w:rsid w:val="001E18CF"/>
    <w:rsid w:val="001E1932"/>
    <w:rsid w:val="001E1C6B"/>
    <w:rsid w:val="001E1F26"/>
    <w:rsid w:val="001E27B6"/>
    <w:rsid w:val="001E2DE5"/>
    <w:rsid w:val="001E366F"/>
    <w:rsid w:val="001E4F71"/>
    <w:rsid w:val="001E5020"/>
    <w:rsid w:val="001E57E6"/>
    <w:rsid w:val="001E58D5"/>
    <w:rsid w:val="001E59ED"/>
    <w:rsid w:val="001E5D84"/>
    <w:rsid w:val="001E6069"/>
    <w:rsid w:val="001E6431"/>
    <w:rsid w:val="001E6892"/>
    <w:rsid w:val="001E6926"/>
    <w:rsid w:val="001E6ED0"/>
    <w:rsid w:val="001E748E"/>
    <w:rsid w:val="001F0377"/>
    <w:rsid w:val="001F03DE"/>
    <w:rsid w:val="001F0418"/>
    <w:rsid w:val="001F05CE"/>
    <w:rsid w:val="001F09E0"/>
    <w:rsid w:val="001F0E0F"/>
    <w:rsid w:val="001F1D9E"/>
    <w:rsid w:val="001F1FC4"/>
    <w:rsid w:val="001F2066"/>
    <w:rsid w:val="001F24E8"/>
    <w:rsid w:val="001F263F"/>
    <w:rsid w:val="001F26D6"/>
    <w:rsid w:val="001F27F5"/>
    <w:rsid w:val="001F31B7"/>
    <w:rsid w:val="001F321C"/>
    <w:rsid w:val="001F34A0"/>
    <w:rsid w:val="001F3B08"/>
    <w:rsid w:val="001F3D9A"/>
    <w:rsid w:val="001F4886"/>
    <w:rsid w:val="001F4EF3"/>
    <w:rsid w:val="001F5581"/>
    <w:rsid w:val="001F561F"/>
    <w:rsid w:val="001F59D7"/>
    <w:rsid w:val="001F5ADF"/>
    <w:rsid w:val="001F5C2C"/>
    <w:rsid w:val="001F61FF"/>
    <w:rsid w:val="001F6874"/>
    <w:rsid w:val="001F72DA"/>
    <w:rsid w:val="001F75EC"/>
    <w:rsid w:val="001F7AFC"/>
    <w:rsid w:val="001F7E0D"/>
    <w:rsid w:val="002000AD"/>
    <w:rsid w:val="002005DB"/>
    <w:rsid w:val="00201493"/>
    <w:rsid w:val="00201BD8"/>
    <w:rsid w:val="00201C32"/>
    <w:rsid w:val="00201DD2"/>
    <w:rsid w:val="00201EE4"/>
    <w:rsid w:val="00201EFD"/>
    <w:rsid w:val="002027B2"/>
    <w:rsid w:val="00202CE6"/>
    <w:rsid w:val="00202F04"/>
    <w:rsid w:val="00203449"/>
    <w:rsid w:val="002038E4"/>
    <w:rsid w:val="00203A00"/>
    <w:rsid w:val="00203AAD"/>
    <w:rsid w:val="00203C01"/>
    <w:rsid w:val="0020447A"/>
    <w:rsid w:val="00204899"/>
    <w:rsid w:val="00204F56"/>
    <w:rsid w:val="002050EA"/>
    <w:rsid w:val="002052D7"/>
    <w:rsid w:val="0020532B"/>
    <w:rsid w:val="00205FE7"/>
    <w:rsid w:val="002066B9"/>
    <w:rsid w:val="0020683C"/>
    <w:rsid w:val="00206B2A"/>
    <w:rsid w:val="00206CF1"/>
    <w:rsid w:val="00207073"/>
    <w:rsid w:val="002074F3"/>
    <w:rsid w:val="0021004A"/>
    <w:rsid w:val="0021047C"/>
    <w:rsid w:val="002109EC"/>
    <w:rsid w:val="002114F4"/>
    <w:rsid w:val="002117CD"/>
    <w:rsid w:val="002117E3"/>
    <w:rsid w:val="002129D8"/>
    <w:rsid w:val="00212D2A"/>
    <w:rsid w:val="00212EEC"/>
    <w:rsid w:val="0021312E"/>
    <w:rsid w:val="00213D6A"/>
    <w:rsid w:val="00214504"/>
    <w:rsid w:val="00214E7F"/>
    <w:rsid w:val="00214F7F"/>
    <w:rsid w:val="00215C54"/>
    <w:rsid w:val="00216474"/>
    <w:rsid w:val="00216F41"/>
    <w:rsid w:val="00217316"/>
    <w:rsid w:val="002175BB"/>
    <w:rsid w:val="00217B0A"/>
    <w:rsid w:val="0022091C"/>
    <w:rsid w:val="00220C70"/>
    <w:rsid w:val="00220CF6"/>
    <w:rsid w:val="002210BF"/>
    <w:rsid w:val="002228D5"/>
    <w:rsid w:val="002231C8"/>
    <w:rsid w:val="0022397C"/>
    <w:rsid w:val="00223986"/>
    <w:rsid w:val="00223BD8"/>
    <w:rsid w:val="00223D4F"/>
    <w:rsid w:val="002244EB"/>
    <w:rsid w:val="0022466F"/>
    <w:rsid w:val="00224F65"/>
    <w:rsid w:val="00225218"/>
    <w:rsid w:val="002252A2"/>
    <w:rsid w:val="002259FC"/>
    <w:rsid w:val="00225D0F"/>
    <w:rsid w:val="00226654"/>
    <w:rsid w:val="002268F7"/>
    <w:rsid w:val="00226ABB"/>
    <w:rsid w:val="00226B29"/>
    <w:rsid w:val="002270D2"/>
    <w:rsid w:val="002275B6"/>
    <w:rsid w:val="00227D09"/>
    <w:rsid w:val="00230477"/>
    <w:rsid w:val="00230A6B"/>
    <w:rsid w:val="00230AEE"/>
    <w:rsid w:val="00230E2F"/>
    <w:rsid w:val="00231BE9"/>
    <w:rsid w:val="00232407"/>
    <w:rsid w:val="00232788"/>
    <w:rsid w:val="00232909"/>
    <w:rsid w:val="0023305B"/>
    <w:rsid w:val="0023374B"/>
    <w:rsid w:val="0023398A"/>
    <w:rsid w:val="00234925"/>
    <w:rsid w:val="00234A7E"/>
    <w:rsid w:val="00234E30"/>
    <w:rsid w:val="0023553F"/>
    <w:rsid w:val="002357D0"/>
    <w:rsid w:val="002359FF"/>
    <w:rsid w:val="00235DC9"/>
    <w:rsid w:val="00235E13"/>
    <w:rsid w:val="00236293"/>
    <w:rsid w:val="00236826"/>
    <w:rsid w:val="00236D10"/>
    <w:rsid w:val="002372E8"/>
    <w:rsid w:val="0023743E"/>
    <w:rsid w:val="002379D9"/>
    <w:rsid w:val="00237BB0"/>
    <w:rsid w:val="0024059F"/>
    <w:rsid w:val="00240F29"/>
    <w:rsid w:val="0024181A"/>
    <w:rsid w:val="00241ADA"/>
    <w:rsid w:val="00241BA3"/>
    <w:rsid w:val="00241CD5"/>
    <w:rsid w:val="00242B57"/>
    <w:rsid w:val="0024306B"/>
    <w:rsid w:val="002430F0"/>
    <w:rsid w:val="0024357C"/>
    <w:rsid w:val="00243891"/>
    <w:rsid w:val="00243ADA"/>
    <w:rsid w:val="00243D44"/>
    <w:rsid w:val="002445DD"/>
    <w:rsid w:val="00244A65"/>
    <w:rsid w:val="00244CEC"/>
    <w:rsid w:val="002455F4"/>
    <w:rsid w:val="00245F2F"/>
    <w:rsid w:val="0024602D"/>
    <w:rsid w:val="002465F3"/>
    <w:rsid w:val="002466CF"/>
    <w:rsid w:val="00246AF8"/>
    <w:rsid w:val="00246E71"/>
    <w:rsid w:val="00247329"/>
    <w:rsid w:val="0024754C"/>
    <w:rsid w:val="00250346"/>
    <w:rsid w:val="00250366"/>
    <w:rsid w:val="00250427"/>
    <w:rsid w:val="00250CAB"/>
    <w:rsid w:val="00250F40"/>
    <w:rsid w:val="00251455"/>
    <w:rsid w:val="00251E1E"/>
    <w:rsid w:val="00251F3A"/>
    <w:rsid w:val="0025267D"/>
    <w:rsid w:val="00252D33"/>
    <w:rsid w:val="00253A01"/>
    <w:rsid w:val="002540AA"/>
    <w:rsid w:val="00254104"/>
    <w:rsid w:val="00254128"/>
    <w:rsid w:val="00254453"/>
    <w:rsid w:val="002545A9"/>
    <w:rsid w:val="00254905"/>
    <w:rsid w:val="00254C89"/>
    <w:rsid w:val="00254DEA"/>
    <w:rsid w:val="002553C5"/>
    <w:rsid w:val="00256DD0"/>
    <w:rsid w:val="00256E74"/>
    <w:rsid w:val="00257ED8"/>
    <w:rsid w:val="00260377"/>
    <w:rsid w:val="002606EE"/>
    <w:rsid w:val="00261865"/>
    <w:rsid w:val="00261B7F"/>
    <w:rsid w:val="0026211C"/>
    <w:rsid w:val="00262A01"/>
    <w:rsid w:val="002631FB"/>
    <w:rsid w:val="002636F2"/>
    <w:rsid w:val="00263AFC"/>
    <w:rsid w:val="00264157"/>
    <w:rsid w:val="002642FB"/>
    <w:rsid w:val="0026449A"/>
    <w:rsid w:val="00264A85"/>
    <w:rsid w:val="00264F67"/>
    <w:rsid w:val="002651E2"/>
    <w:rsid w:val="002651F5"/>
    <w:rsid w:val="00265356"/>
    <w:rsid w:val="00265A32"/>
    <w:rsid w:val="00265D21"/>
    <w:rsid w:val="00265DBB"/>
    <w:rsid w:val="00265FAF"/>
    <w:rsid w:val="0026627B"/>
    <w:rsid w:val="00266AF2"/>
    <w:rsid w:val="00266B8B"/>
    <w:rsid w:val="00270286"/>
    <w:rsid w:val="0027031E"/>
    <w:rsid w:val="00270B1C"/>
    <w:rsid w:val="00271443"/>
    <w:rsid w:val="00271A36"/>
    <w:rsid w:val="00271EC7"/>
    <w:rsid w:val="00271ECF"/>
    <w:rsid w:val="00271F49"/>
    <w:rsid w:val="00272331"/>
    <w:rsid w:val="002729CA"/>
    <w:rsid w:val="00272BC3"/>
    <w:rsid w:val="002739A3"/>
    <w:rsid w:val="00273A44"/>
    <w:rsid w:val="00273C35"/>
    <w:rsid w:val="00273D82"/>
    <w:rsid w:val="002744FC"/>
    <w:rsid w:val="0027465C"/>
    <w:rsid w:val="00275A04"/>
    <w:rsid w:val="00275BC3"/>
    <w:rsid w:val="00275C3B"/>
    <w:rsid w:val="00276130"/>
    <w:rsid w:val="00276718"/>
    <w:rsid w:val="00276969"/>
    <w:rsid w:val="002770FA"/>
    <w:rsid w:val="00277568"/>
    <w:rsid w:val="00277798"/>
    <w:rsid w:val="00277DCB"/>
    <w:rsid w:val="002802F3"/>
    <w:rsid w:val="00280565"/>
    <w:rsid w:val="00281F3D"/>
    <w:rsid w:val="00282054"/>
    <w:rsid w:val="0028212E"/>
    <w:rsid w:val="00282462"/>
    <w:rsid w:val="0028276D"/>
    <w:rsid w:val="002827FF"/>
    <w:rsid w:val="00282B6C"/>
    <w:rsid w:val="00282C2C"/>
    <w:rsid w:val="00283FA4"/>
    <w:rsid w:val="00284198"/>
    <w:rsid w:val="002843B7"/>
    <w:rsid w:val="0028456C"/>
    <w:rsid w:val="002845E5"/>
    <w:rsid w:val="00284EE9"/>
    <w:rsid w:val="002855BB"/>
    <w:rsid w:val="00285758"/>
    <w:rsid w:val="00285890"/>
    <w:rsid w:val="00285CD8"/>
    <w:rsid w:val="00285D1B"/>
    <w:rsid w:val="00285D2D"/>
    <w:rsid w:val="00285F45"/>
    <w:rsid w:val="00285FE8"/>
    <w:rsid w:val="002860A6"/>
    <w:rsid w:val="00286288"/>
    <w:rsid w:val="00286308"/>
    <w:rsid w:val="00286BA4"/>
    <w:rsid w:val="002872AB"/>
    <w:rsid w:val="00287E43"/>
    <w:rsid w:val="002900EE"/>
    <w:rsid w:val="00290701"/>
    <w:rsid w:val="002910F3"/>
    <w:rsid w:val="00291187"/>
    <w:rsid w:val="0029181B"/>
    <w:rsid w:val="00291AD7"/>
    <w:rsid w:val="00291D9C"/>
    <w:rsid w:val="00291EA9"/>
    <w:rsid w:val="0029211D"/>
    <w:rsid w:val="00292501"/>
    <w:rsid w:val="002925F5"/>
    <w:rsid w:val="00293738"/>
    <w:rsid w:val="002938A2"/>
    <w:rsid w:val="00293DF4"/>
    <w:rsid w:val="00293E96"/>
    <w:rsid w:val="002940F5"/>
    <w:rsid w:val="00294151"/>
    <w:rsid w:val="00294189"/>
    <w:rsid w:val="002944A7"/>
    <w:rsid w:val="002946C0"/>
    <w:rsid w:val="00294EDF"/>
    <w:rsid w:val="002954F2"/>
    <w:rsid w:val="00295C97"/>
    <w:rsid w:val="00295DB9"/>
    <w:rsid w:val="00295ED0"/>
    <w:rsid w:val="0029643F"/>
    <w:rsid w:val="002967DC"/>
    <w:rsid w:val="0029693B"/>
    <w:rsid w:val="00296CCB"/>
    <w:rsid w:val="00296EC2"/>
    <w:rsid w:val="002973A9"/>
    <w:rsid w:val="0029754A"/>
    <w:rsid w:val="002975BE"/>
    <w:rsid w:val="00297C0A"/>
    <w:rsid w:val="002A026E"/>
    <w:rsid w:val="002A0B7E"/>
    <w:rsid w:val="002A0D02"/>
    <w:rsid w:val="002A0E17"/>
    <w:rsid w:val="002A159F"/>
    <w:rsid w:val="002A2BA0"/>
    <w:rsid w:val="002A2BC8"/>
    <w:rsid w:val="002A341E"/>
    <w:rsid w:val="002A3626"/>
    <w:rsid w:val="002A4401"/>
    <w:rsid w:val="002A4452"/>
    <w:rsid w:val="002A4916"/>
    <w:rsid w:val="002A4BE6"/>
    <w:rsid w:val="002A4FCC"/>
    <w:rsid w:val="002A52A0"/>
    <w:rsid w:val="002A54BA"/>
    <w:rsid w:val="002A59AD"/>
    <w:rsid w:val="002A6124"/>
    <w:rsid w:val="002A6398"/>
    <w:rsid w:val="002A6779"/>
    <w:rsid w:val="002A70F2"/>
    <w:rsid w:val="002A739B"/>
    <w:rsid w:val="002A73A6"/>
    <w:rsid w:val="002A77F1"/>
    <w:rsid w:val="002A7FDF"/>
    <w:rsid w:val="002B02C5"/>
    <w:rsid w:val="002B068B"/>
    <w:rsid w:val="002B098D"/>
    <w:rsid w:val="002B0CC0"/>
    <w:rsid w:val="002B13B1"/>
    <w:rsid w:val="002B14DF"/>
    <w:rsid w:val="002B1670"/>
    <w:rsid w:val="002B1FD6"/>
    <w:rsid w:val="002B2EAC"/>
    <w:rsid w:val="002B30DB"/>
    <w:rsid w:val="002B3A09"/>
    <w:rsid w:val="002B3D8B"/>
    <w:rsid w:val="002B3E19"/>
    <w:rsid w:val="002B3F03"/>
    <w:rsid w:val="002B4596"/>
    <w:rsid w:val="002B4BEE"/>
    <w:rsid w:val="002B4CCC"/>
    <w:rsid w:val="002B6291"/>
    <w:rsid w:val="002B62ED"/>
    <w:rsid w:val="002B71A2"/>
    <w:rsid w:val="002B779A"/>
    <w:rsid w:val="002C006D"/>
    <w:rsid w:val="002C07A4"/>
    <w:rsid w:val="002C0A81"/>
    <w:rsid w:val="002C1E7F"/>
    <w:rsid w:val="002C2196"/>
    <w:rsid w:val="002C2A65"/>
    <w:rsid w:val="002C2ECF"/>
    <w:rsid w:val="002C310D"/>
    <w:rsid w:val="002C3547"/>
    <w:rsid w:val="002C3F82"/>
    <w:rsid w:val="002C460D"/>
    <w:rsid w:val="002C4D00"/>
    <w:rsid w:val="002C508D"/>
    <w:rsid w:val="002C50B1"/>
    <w:rsid w:val="002C5365"/>
    <w:rsid w:val="002C5393"/>
    <w:rsid w:val="002C5715"/>
    <w:rsid w:val="002C5CF6"/>
    <w:rsid w:val="002C5D10"/>
    <w:rsid w:val="002C5FC6"/>
    <w:rsid w:val="002C60EE"/>
    <w:rsid w:val="002C67DD"/>
    <w:rsid w:val="002C6B0B"/>
    <w:rsid w:val="002C6B32"/>
    <w:rsid w:val="002C6CC7"/>
    <w:rsid w:val="002C6F77"/>
    <w:rsid w:val="002C7B25"/>
    <w:rsid w:val="002D062B"/>
    <w:rsid w:val="002D088E"/>
    <w:rsid w:val="002D08E7"/>
    <w:rsid w:val="002D0DE3"/>
    <w:rsid w:val="002D0ED9"/>
    <w:rsid w:val="002D15A5"/>
    <w:rsid w:val="002D25CD"/>
    <w:rsid w:val="002D260D"/>
    <w:rsid w:val="002D2B6F"/>
    <w:rsid w:val="002D2E54"/>
    <w:rsid w:val="002D2EE4"/>
    <w:rsid w:val="002D332F"/>
    <w:rsid w:val="002D3725"/>
    <w:rsid w:val="002D3978"/>
    <w:rsid w:val="002D3A48"/>
    <w:rsid w:val="002D42BD"/>
    <w:rsid w:val="002D439D"/>
    <w:rsid w:val="002D4421"/>
    <w:rsid w:val="002D4E06"/>
    <w:rsid w:val="002D4F69"/>
    <w:rsid w:val="002D56A4"/>
    <w:rsid w:val="002D56BE"/>
    <w:rsid w:val="002D5CC0"/>
    <w:rsid w:val="002D6189"/>
    <w:rsid w:val="002D6770"/>
    <w:rsid w:val="002D7183"/>
    <w:rsid w:val="002D7337"/>
    <w:rsid w:val="002D7391"/>
    <w:rsid w:val="002D7859"/>
    <w:rsid w:val="002E03D0"/>
    <w:rsid w:val="002E0539"/>
    <w:rsid w:val="002E0860"/>
    <w:rsid w:val="002E09A1"/>
    <w:rsid w:val="002E0A38"/>
    <w:rsid w:val="002E123A"/>
    <w:rsid w:val="002E13E0"/>
    <w:rsid w:val="002E21DA"/>
    <w:rsid w:val="002E2529"/>
    <w:rsid w:val="002E27DB"/>
    <w:rsid w:val="002E2D59"/>
    <w:rsid w:val="002E2FB0"/>
    <w:rsid w:val="002E3CB5"/>
    <w:rsid w:val="002E41CD"/>
    <w:rsid w:val="002E4796"/>
    <w:rsid w:val="002E480C"/>
    <w:rsid w:val="002E486E"/>
    <w:rsid w:val="002E49D9"/>
    <w:rsid w:val="002E4B71"/>
    <w:rsid w:val="002E4C6E"/>
    <w:rsid w:val="002E4F2A"/>
    <w:rsid w:val="002E61C5"/>
    <w:rsid w:val="002E66C4"/>
    <w:rsid w:val="002E6B9F"/>
    <w:rsid w:val="002E7FE2"/>
    <w:rsid w:val="002F0056"/>
    <w:rsid w:val="002F0244"/>
    <w:rsid w:val="002F0B26"/>
    <w:rsid w:val="002F0EA6"/>
    <w:rsid w:val="002F15A2"/>
    <w:rsid w:val="002F1705"/>
    <w:rsid w:val="002F1A97"/>
    <w:rsid w:val="002F1AF6"/>
    <w:rsid w:val="002F1E14"/>
    <w:rsid w:val="002F1E8D"/>
    <w:rsid w:val="002F1EB6"/>
    <w:rsid w:val="002F1FB7"/>
    <w:rsid w:val="002F20BE"/>
    <w:rsid w:val="002F2180"/>
    <w:rsid w:val="002F241C"/>
    <w:rsid w:val="002F301E"/>
    <w:rsid w:val="002F3566"/>
    <w:rsid w:val="002F3D0C"/>
    <w:rsid w:val="002F42F9"/>
    <w:rsid w:val="002F437C"/>
    <w:rsid w:val="002F55E8"/>
    <w:rsid w:val="002F5DC6"/>
    <w:rsid w:val="002F60F5"/>
    <w:rsid w:val="002F61A0"/>
    <w:rsid w:val="002F6486"/>
    <w:rsid w:val="002F7B39"/>
    <w:rsid w:val="003007A8"/>
    <w:rsid w:val="003007F2"/>
    <w:rsid w:val="00300AC0"/>
    <w:rsid w:val="00300FEB"/>
    <w:rsid w:val="00301003"/>
    <w:rsid w:val="003017C3"/>
    <w:rsid w:val="0030197F"/>
    <w:rsid w:val="00301B35"/>
    <w:rsid w:val="00301C7B"/>
    <w:rsid w:val="00301EE1"/>
    <w:rsid w:val="00302AD1"/>
    <w:rsid w:val="0030310E"/>
    <w:rsid w:val="00303301"/>
    <w:rsid w:val="00303347"/>
    <w:rsid w:val="0030396F"/>
    <w:rsid w:val="003039B2"/>
    <w:rsid w:val="00303BD4"/>
    <w:rsid w:val="00303D8F"/>
    <w:rsid w:val="0030494F"/>
    <w:rsid w:val="0030568D"/>
    <w:rsid w:val="00305766"/>
    <w:rsid w:val="00305888"/>
    <w:rsid w:val="0030588C"/>
    <w:rsid w:val="00305CA5"/>
    <w:rsid w:val="003063D6"/>
    <w:rsid w:val="003063E6"/>
    <w:rsid w:val="00306F43"/>
    <w:rsid w:val="00306F9C"/>
    <w:rsid w:val="003073E0"/>
    <w:rsid w:val="0030794E"/>
    <w:rsid w:val="00307C23"/>
    <w:rsid w:val="0031066E"/>
    <w:rsid w:val="00310B37"/>
    <w:rsid w:val="00310C5D"/>
    <w:rsid w:val="00310CC9"/>
    <w:rsid w:val="003112C8"/>
    <w:rsid w:val="00311379"/>
    <w:rsid w:val="00311A74"/>
    <w:rsid w:val="00312000"/>
    <w:rsid w:val="0031217E"/>
    <w:rsid w:val="0031242E"/>
    <w:rsid w:val="003129B3"/>
    <w:rsid w:val="00313B37"/>
    <w:rsid w:val="00313DC6"/>
    <w:rsid w:val="003150DE"/>
    <w:rsid w:val="003153C7"/>
    <w:rsid w:val="00315410"/>
    <w:rsid w:val="00315682"/>
    <w:rsid w:val="003156DB"/>
    <w:rsid w:val="0031588C"/>
    <w:rsid w:val="00316095"/>
    <w:rsid w:val="0031630B"/>
    <w:rsid w:val="0031643E"/>
    <w:rsid w:val="00316F1E"/>
    <w:rsid w:val="00317702"/>
    <w:rsid w:val="00317F24"/>
    <w:rsid w:val="00320723"/>
    <w:rsid w:val="0032081B"/>
    <w:rsid w:val="00320AB6"/>
    <w:rsid w:val="00320E16"/>
    <w:rsid w:val="00320F27"/>
    <w:rsid w:val="00321157"/>
    <w:rsid w:val="003213BC"/>
    <w:rsid w:val="00322113"/>
    <w:rsid w:val="00322F11"/>
    <w:rsid w:val="003232D0"/>
    <w:rsid w:val="003237B7"/>
    <w:rsid w:val="00323F8F"/>
    <w:rsid w:val="0032455A"/>
    <w:rsid w:val="00324AFA"/>
    <w:rsid w:val="00325593"/>
    <w:rsid w:val="00325686"/>
    <w:rsid w:val="00325887"/>
    <w:rsid w:val="00325999"/>
    <w:rsid w:val="00325A27"/>
    <w:rsid w:val="0032634D"/>
    <w:rsid w:val="00326483"/>
    <w:rsid w:val="00326523"/>
    <w:rsid w:val="00326721"/>
    <w:rsid w:val="00326970"/>
    <w:rsid w:val="00326E11"/>
    <w:rsid w:val="00330079"/>
    <w:rsid w:val="003304F9"/>
    <w:rsid w:val="00331246"/>
    <w:rsid w:val="0033193D"/>
    <w:rsid w:val="00331CF1"/>
    <w:rsid w:val="00332879"/>
    <w:rsid w:val="00332983"/>
    <w:rsid w:val="00332B89"/>
    <w:rsid w:val="00332E26"/>
    <w:rsid w:val="003337BF"/>
    <w:rsid w:val="00333862"/>
    <w:rsid w:val="0033397A"/>
    <w:rsid w:val="00333B8E"/>
    <w:rsid w:val="00333C57"/>
    <w:rsid w:val="00333FC8"/>
    <w:rsid w:val="003343AD"/>
    <w:rsid w:val="00334556"/>
    <w:rsid w:val="00334FEA"/>
    <w:rsid w:val="00335175"/>
    <w:rsid w:val="00335914"/>
    <w:rsid w:val="00335DCE"/>
    <w:rsid w:val="003360AD"/>
    <w:rsid w:val="00336134"/>
    <w:rsid w:val="00336211"/>
    <w:rsid w:val="00336351"/>
    <w:rsid w:val="003365FB"/>
    <w:rsid w:val="003366E7"/>
    <w:rsid w:val="00336B1B"/>
    <w:rsid w:val="00336B5C"/>
    <w:rsid w:val="00336F3E"/>
    <w:rsid w:val="00337505"/>
    <w:rsid w:val="00337544"/>
    <w:rsid w:val="00337700"/>
    <w:rsid w:val="00337892"/>
    <w:rsid w:val="00337B1B"/>
    <w:rsid w:val="00337DB4"/>
    <w:rsid w:val="0034018C"/>
    <w:rsid w:val="0034022C"/>
    <w:rsid w:val="00340292"/>
    <w:rsid w:val="00341145"/>
    <w:rsid w:val="003413D5"/>
    <w:rsid w:val="003413EA"/>
    <w:rsid w:val="0034158C"/>
    <w:rsid w:val="003415F4"/>
    <w:rsid w:val="0034196E"/>
    <w:rsid w:val="00341E73"/>
    <w:rsid w:val="00342D0A"/>
    <w:rsid w:val="00342E59"/>
    <w:rsid w:val="00343343"/>
    <w:rsid w:val="00343358"/>
    <w:rsid w:val="00343649"/>
    <w:rsid w:val="00343650"/>
    <w:rsid w:val="0034382B"/>
    <w:rsid w:val="00343E99"/>
    <w:rsid w:val="003442D6"/>
    <w:rsid w:val="00344656"/>
    <w:rsid w:val="003449CB"/>
    <w:rsid w:val="00344B5B"/>
    <w:rsid w:val="00345391"/>
    <w:rsid w:val="00345A6B"/>
    <w:rsid w:val="00345C88"/>
    <w:rsid w:val="00345D89"/>
    <w:rsid w:val="00345DC5"/>
    <w:rsid w:val="00345E12"/>
    <w:rsid w:val="00346552"/>
    <w:rsid w:val="00346812"/>
    <w:rsid w:val="003469FB"/>
    <w:rsid w:val="00346C5D"/>
    <w:rsid w:val="003474DC"/>
    <w:rsid w:val="00347578"/>
    <w:rsid w:val="00347840"/>
    <w:rsid w:val="003503BD"/>
    <w:rsid w:val="003504A9"/>
    <w:rsid w:val="00350EEC"/>
    <w:rsid w:val="0035146C"/>
    <w:rsid w:val="003514B2"/>
    <w:rsid w:val="00351FB7"/>
    <w:rsid w:val="00352748"/>
    <w:rsid w:val="00352C45"/>
    <w:rsid w:val="0035373C"/>
    <w:rsid w:val="00353A69"/>
    <w:rsid w:val="00353E35"/>
    <w:rsid w:val="003548A5"/>
    <w:rsid w:val="0035534B"/>
    <w:rsid w:val="003563B1"/>
    <w:rsid w:val="003563EB"/>
    <w:rsid w:val="003564AC"/>
    <w:rsid w:val="003569DF"/>
    <w:rsid w:val="00356A85"/>
    <w:rsid w:val="00356BA4"/>
    <w:rsid w:val="00357CC1"/>
    <w:rsid w:val="00360852"/>
    <w:rsid w:val="00360859"/>
    <w:rsid w:val="00361430"/>
    <w:rsid w:val="0036178B"/>
    <w:rsid w:val="00361E48"/>
    <w:rsid w:val="0036222B"/>
    <w:rsid w:val="003622B6"/>
    <w:rsid w:val="0036258A"/>
    <w:rsid w:val="00362967"/>
    <w:rsid w:val="003629C1"/>
    <w:rsid w:val="003629C8"/>
    <w:rsid w:val="00363232"/>
    <w:rsid w:val="003632EE"/>
    <w:rsid w:val="00363EBD"/>
    <w:rsid w:val="00363F96"/>
    <w:rsid w:val="00364258"/>
    <w:rsid w:val="00364308"/>
    <w:rsid w:val="003648D4"/>
    <w:rsid w:val="003649CE"/>
    <w:rsid w:val="003653A5"/>
    <w:rsid w:val="00365ADA"/>
    <w:rsid w:val="00366A52"/>
    <w:rsid w:val="00366D4F"/>
    <w:rsid w:val="003670A3"/>
    <w:rsid w:val="0036773B"/>
    <w:rsid w:val="003678BC"/>
    <w:rsid w:val="00367981"/>
    <w:rsid w:val="0037029C"/>
    <w:rsid w:val="003703B2"/>
    <w:rsid w:val="003703D4"/>
    <w:rsid w:val="00371274"/>
    <w:rsid w:val="003714A9"/>
    <w:rsid w:val="003715AB"/>
    <w:rsid w:val="003718A6"/>
    <w:rsid w:val="003719EB"/>
    <w:rsid w:val="00371B14"/>
    <w:rsid w:val="003725B8"/>
    <w:rsid w:val="00372A27"/>
    <w:rsid w:val="003734C4"/>
    <w:rsid w:val="0037378E"/>
    <w:rsid w:val="00373931"/>
    <w:rsid w:val="00373B9B"/>
    <w:rsid w:val="003742AB"/>
    <w:rsid w:val="00374BBE"/>
    <w:rsid w:val="00374C48"/>
    <w:rsid w:val="003752EA"/>
    <w:rsid w:val="00375431"/>
    <w:rsid w:val="00375A8F"/>
    <w:rsid w:val="0037606A"/>
    <w:rsid w:val="00376303"/>
    <w:rsid w:val="00376D10"/>
    <w:rsid w:val="00377A08"/>
    <w:rsid w:val="00380067"/>
    <w:rsid w:val="00380276"/>
    <w:rsid w:val="00380466"/>
    <w:rsid w:val="003808A9"/>
    <w:rsid w:val="00380F57"/>
    <w:rsid w:val="00380F87"/>
    <w:rsid w:val="003813DF"/>
    <w:rsid w:val="00381977"/>
    <w:rsid w:val="003822DD"/>
    <w:rsid w:val="00382378"/>
    <w:rsid w:val="003827ED"/>
    <w:rsid w:val="00382891"/>
    <w:rsid w:val="003830E5"/>
    <w:rsid w:val="0038315B"/>
    <w:rsid w:val="003831F9"/>
    <w:rsid w:val="00383BF2"/>
    <w:rsid w:val="00383E73"/>
    <w:rsid w:val="00383E7E"/>
    <w:rsid w:val="003843D7"/>
    <w:rsid w:val="00384894"/>
    <w:rsid w:val="00384B7C"/>
    <w:rsid w:val="00384CE2"/>
    <w:rsid w:val="00384CEC"/>
    <w:rsid w:val="0038503B"/>
    <w:rsid w:val="0038589A"/>
    <w:rsid w:val="00385B15"/>
    <w:rsid w:val="00385B30"/>
    <w:rsid w:val="00385D9A"/>
    <w:rsid w:val="00385E86"/>
    <w:rsid w:val="003861B9"/>
    <w:rsid w:val="0038644E"/>
    <w:rsid w:val="003865E4"/>
    <w:rsid w:val="00386799"/>
    <w:rsid w:val="0038699A"/>
    <w:rsid w:val="00386C6E"/>
    <w:rsid w:val="00386DBD"/>
    <w:rsid w:val="00386E01"/>
    <w:rsid w:val="00386E69"/>
    <w:rsid w:val="00386F2F"/>
    <w:rsid w:val="00387F7E"/>
    <w:rsid w:val="0039028F"/>
    <w:rsid w:val="0039042F"/>
    <w:rsid w:val="00390596"/>
    <w:rsid w:val="0039078D"/>
    <w:rsid w:val="00390A24"/>
    <w:rsid w:val="00390A5B"/>
    <w:rsid w:val="0039124A"/>
    <w:rsid w:val="00391B92"/>
    <w:rsid w:val="00391EE8"/>
    <w:rsid w:val="003922A0"/>
    <w:rsid w:val="003927B8"/>
    <w:rsid w:val="00392844"/>
    <w:rsid w:val="003933D4"/>
    <w:rsid w:val="0039354A"/>
    <w:rsid w:val="00393E27"/>
    <w:rsid w:val="0039449E"/>
    <w:rsid w:val="00394718"/>
    <w:rsid w:val="00394780"/>
    <w:rsid w:val="0039490B"/>
    <w:rsid w:val="003953AF"/>
    <w:rsid w:val="00395809"/>
    <w:rsid w:val="00396681"/>
    <w:rsid w:val="00396A07"/>
    <w:rsid w:val="00396C03"/>
    <w:rsid w:val="00396EBE"/>
    <w:rsid w:val="00397740"/>
    <w:rsid w:val="0039781E"/>
    <w:rsid w:val="00397973"/>
    <w:rsid w:val="00397A3A"/>
    <w:rsid w:val="00397EB6"/>
    <w:rsid w:val="00397F46"/>
    <w:rsid w:val="003A07D9"/>
    <w:rsid w:val="003A0DE3"/>
    <w:rsid w:val="003A0F8C"/>
    <w:rsid w:val="003A1352"/>
    <w:rsid w:val="003A1597"/>
    <w:rsid w:val="003A1809"/>
    <w:rsid w:val="003A1A24"/>
    <w:rsid w:val="003A1B6D"/>
    <w:rsid w:val="003A2009"/>
    <w:rsid w:val="003A2071"/>
    <w:rsid w:val="003A28FB"/>
    <w:rsid w:val="003A3542"/>
    <w:rsid w:val="003A38F2"/>
    <w:rsid w:val="003A3B29"/>
    <w:rsid w:val="003A3E02"/>
    <w:rsid w:val="003A4306"/>
    <w:rsid w:val="003A43F8"/>
    <w:rsid w:val="003A46D9"/>
    <w:rsid w:val="003A4C09"/>
    <w:rsid w:val="003A4D16"/>
    <w:rsid w:val="003A52EB"/>
    <w:rsid w:val="003A53EB"/>
    <w:rsid w:val="003A5BBE"/>
    <w:rsid w:val="003A5CB1"/>
    <w:rsid w:val="003A616A"/>
    <w:rsid w:val="003A6475"/>
    <w:rsid w:val="003A64FA"/>
    <w:rsid w:val="003A6954"/>
    <w:rsid w:val="003A6FAA"/>
    <w:rsid w:val="003A7167"/>
    <w:rsid w:val="003B0419"/>
    <w:rsid w:val="003B14CE"/>
    <w:rsid w:val="003B16A8"/>
    <w:rsid w:val="003B18D9"/>
    <w:rsid w:val="003B1AFF"/>
    <w:rsid w:val="003B1C80"/>
    <w:rsid w:val="003B1CCB"/>
    <w:rsid w:val="003B1F5D"/>
    <w:rsid w:val="003B20E4"/>
    <w:rsid w:val="003B2212"/>
    <w:rsid w:val="003B2554"/>
    <w:rsid w:val="003B27BA"/>
    <w:rsid w:val="003B27D0"/>
    <w:rsid w:val="003B2A2F"/>
    <w:rsid w:val="003B2BC2"/>
    <w:rsid w:val="003B2CE0"/>
    <w:rsid w:val="003B2DC3"/>
    <w:rsid w:val="003B3123"/>
    <w:rsid w:val="003B355F"/>
    <w:rsid w:val="003B364F"/>
    <w:rsid w:val="003B3DB8"/>
    <w:rsid w:val="003B5079"/>
    <w:rsid w:val="003B532C"/>
    <w:rsid w:val="003B5402"/>
    <w:rsid w:val="003B5730"/>
    <w:rsid w:val="003B5B73"/>
    <w:rsid w:val="003B6151"/>
    <w:rsid w:val="003B61D4"/>
    <w:rsid w:val="003B6AC2"/>
    <w:rsid w:val="003B6D32"/>
    <w:rsid w:val="003B7548"/>
    <w:rsid w:val="003B7AD5"/>
    <w:rsid w:val="003B7F57"/>
    <w:rsid w:val="003C0D11"/>
    <w:rsid w:val="003C1323"/>
    <w:rsid w:val="003C161E"/>
    <w:rsid w:val="003C1AE9"/>
    <w:rsid w:val="003C1EF2"/>
    <w:rsid w:val="003C22D6"/>
    <w:rsid w:val="003C2578"/>
    <w:rsid w:val="003C288E"/>
    <w:rsid w:val="003C2AD7"/>
    <w:rsid w:val="003C2E69"/>
    <w:rsid w:val="003C39FA"/>
    <w:rsid w:val="003C4070"/>
    <w:rsid w:val="003C4155"/>
    <w:rsid w:val="003C4737"/>
    <w:rsid w:val="003C4D35"/>
    <w:rsid w:val="003C50AF"/>
    <w:rsid w:val="003C5656"/>
    <w:rsid w:val="003C5A7E"/>
    <w:rsid w:val="003C6194"/>
    <w:rsid w:val="003C61E2"/>
    <w:rsid w:val="003C658F"/>
    <w:rsid w:val="003C6976"/>
    <w:rsid w:val="003C6E16"/>
    <w:rsid w:val="003C758F"/>
    <w:rsid w:val="003C7615"/>
    <w:rsid w:val="003C796E"/>
    <w:rsid w:val="003C7A8D"/>
    <w:rsid w:val="003C7F71"/>
    <w:rsid w:val="003D0066"/>
    <w:rsid w:val="003D03B9"/>
    <w:rsid w:val="003D0762"/>
    <w:rsid w:val="003D0A57"/>
    <w:rsid w:val="003D0E0A"/>
    <w:rsid w:val="003D0E7E"/>
    <w:rsid w:val="003D1228"/>
    <w:rsid w:val="003D1D19"/>
    <w:rsid w:val="003D1F1A"/>
    <w:rsid w:val="003D20D6"/>
    <w:rsid w:val="003D28A7"/>
    <w:rsid w:val="003D2F8A"/>
    <w:rsid w:val="003D351E"/>
    <w:rsid w:val="003D36BC"/>
    <w:rsid w:val="003D3DD5"/>
    <w:rsid w:val="003D3FD7"/>
    <w:rsid w:val="003D41C3"/>
    <w:rsid w:val="003D4679"/>
    <w:rsid w:val="003D48DC"/>
    <w:rsid w:val="003D4A6B"/>
    <w:rsid w:val="003D4AB9"/>
    <w:rsid w:val="003D4BD3"/>
    <w:rsid w:val="003D4C4E"/>
    <w:rsid w:val="003D501B"/>
    <w:rsid w:val="003D5681"/>
    <w:rsid w:val="003D61BA"/>
    <w:rsid w:val="003D6262"/>
    <w:rsid w:val="003D64DA"/>
    <w:rsid w:val="003D6557"/>
    <w:rsid w:val="003D68BE"/>
    <w:rsid w:val="003D7027"/>
    <w:rsid w:val="003D744B"/>
    <w:rsid w:val="003D7563"/>
    <w:rsid w:val="003D7C06"/>
    <w:rsid w:val="003D7C43"/>
    <w:rsid w:val="003D7C89"/>
    <w:rsid w:val="003E001E"/>
    <w:rsid w:val="003E0D52"/>
    <w:rsid w:val="003E0FD2"/>
    <w:rsid w:val="003E1048"/>
    <w:rsid w:val="003E154A"/>
    <w:rsid w:val="003E1576"/>
    <w:rsid w:val="003E1F76"/>
    <w:rsid w:val="003E22DA"/>
    <w:rsid w:val="003E3395"/>
    <w:rsid w:val="003E38F1"/>
    <w:rsid w:val="003E3AF7"/>
    <w:rsid w:val="003E43A7"/>
    <w:rsid w:val="003E4C02"/>
    <w:rsid w:val="003E549D"/>
    <w:rsid w:val="003E5FA7"/>
    <w:rsid w:val="003E694C"/>
    <w:rsid w:val="003E6E00"/>
    <w:rsid w:val="003E6FCD"/>
    <w:rsid w:val="003E7205"/>
    <w:rsid w:val="003E732C"/>
    <w:rsid w:val="003E7C84"/>
    <w:rsid w:val="003E7D4C"/>
    <w:rsid w:val="003E7FCB"/>
    <w:rsid w:val="003F00FE"/>
    <w:rsid w:val="003F04A9"/>
    <w:rsid w:val="003F05D7"/>
    <w:rsid w:val="003F089D"/>
    <w:rsid w:val="003F0CE7"/>
    <w:rsid w:val="003F13CA"/>
    <w:rsid w:val="003F1948"/>
    <w:rsid w:val="003F1D1A"/>
    <w:rsid w:val="003F224D"/>
    <w:rsid w:val="003F2A66"/>
    <w:rsid w:val="003F2C76"/>
    <w:rsid w:val="003F342D"/>
    <w:rsid w:val="003F3D94"/>
    <w:rsid w:val="003F4064"/>
    <w:rsid w:val="003F42F0"/>
    <w:rsid w:val="003F4565"/>
    <w:rsid w:val="003F4758"/>
    <w:rsid w:val="003F4B88"/>
    <w:rsid w:val="003F4DE4"/>
    <w:rsid w:val="003F5BD5"/>
    <w:rsid w:val="003F5E06"/>
    <w:rsid w:val="003F6891"/>
    <w:rsid w:val="003F68EA"/>
    <w:rsid w:val="003F6A8D"/>
    <w:rsid w:val="003F73E2"/>
    <w:rsid w:val="003F78AE"/>
    <w:rsid w:val="003F7E9D"/>
    <w:rsid w:val="003F7EDF"/>
    <w:rsid w:val="00400277"/>
    <w:rsid w:val="00400531"/>
    <w:rsid w:val="004005F1"/>
    <w:rsid w:val="004007AF"/>
    <w:rsid w:val="00400892"/>
    <w:rsid w:val="00400A42"/>
    <w:rsid w:val="00400DA9"/>
    <w:rsid w:val="00400FF1"/>
    <w:rsid w:val="004010F9"/>
    <w:rsid w:val="0040120F"/>
    <w:rsid w:val="00401594"/>
    <w:rsid w:val="004016D4"/>
    <w:rsid w:val="00402028"/>
    <w:rsid w:val="004028D7"/>
    <w:rsid w:val="0040297E"/>
    <w:rsid w:val="0040370F"/>
    <w:rsid w:val="004038D9"/>
    <w:rsid w:val="00403D7A"/>
    <w:rsid w:val="00403EE2"/>
    <w:rsid w:val="00403F3C"/>
    <w:rsid w:val="004040AC"/>
    <w:rsid w:val="0040415B"/>
    <w:rsid w:val="0040447A"/>
    <w:rsid w:val="00404973"/>
    <w:rsid w:val="0040512E"/>
    <w:rsid w:val="00405246"/>
    <w:rsid w:val="00405A7D"/>
    <w:rsid w:val="004060FE"/>
    <w:rsid w:val="00406178"/>
    <w:rsid w:val="0040651E"/>
    <w:rsid w:val="0040696D"/>
    <w:rsid w:val="00406CEF"/>
    <w:rsid w:val="00407577"/>
    <w:rsid w:val="00407AB3"/>
    <w:rsid w:val="00410154"/>
    <w:rsid w:val="00410591"/>
    <w:rsid w:val="00410A8A"/>
    <w:rsid w:val="00410E16"/>
    <w:rsid w:val="00411061"/>
    <w:rsid w:val="0041118E"/>
    <w:rsid w:val="00411300"/>
    <w:rsid w:val="004117E5"/>
    <w:rsid w:val="0041186C"/>
    <w:rsid w:val="00412133"/>
    <w:rsid w:val="004122F7"/>
    <w:rsid w:val="004124D7"/>
    <w:rsid w:val="004126D6"/>
    <w:rsid w:val="00412EC4"/>
    <w:rsid w:val="0041336A"/>
    <w:rsid w:val="004137B8"/>
    <w:rsid w:val="00413DCC"/>
    <w:rsid w:val="00413ECB"/>
    <w:rsid w:val="004140A9"/>
    <w:rsid w:val="0041423C"/>
    <w:rsid w:val="00414909"/>
    <w:rsid w:val="00414994"/>
    <w:rsid w:val="00414AC2"/>
    <w:rsid w:val="00414C79"/>
    <w:rsid w:val="0041516C"/>
    <w:rsid w:val="004152B8"/>
    <w:rsid w:val="004153C8"/>
    <w:rsid w:val="00416011"/>
    <w:rsid w:val="004166F8"/>
    <w:rsid w:val="00416744"/>
    <w:rsid w:val="00416A4A"/>
    <w:rsid w:val="00417B5A"/>
    <w:rsid w:val="00420216"/>
    <w:rsid w:val="00420BAA"/>
    <w:rsid w:val="004215FE"/>
    <w:rsid w:val="00422A5A"/>
    <w:rsid w:val="00422D78"/>
    <w:rsid w:val="0042307D"/>
    <w:rsid w:val="004230CD"/>
    <w:rsid w:val="00423359"/>
    <w:rsid w:val="0042367A"/>
    <w:rsid w:val="00423E8E"/>
    <w:rsid w:val="00423F6F"/>
    <w:rsid w:val="0042454C"/>
    <w:rsid w:val="00424926"/>
    <w:rsid w:val="004249F1"/>
    <w:rsid w:val="0042541C"/>
    <w:rsid w:val="004254E1"/>
    <w:rsid w:val="00425BAC"/>
    <w:rsid w:val="00425BE1"/>
    <w:rsid w:val="00426817"/>
    <w:rsid w:val="00426BE5"/>
    <w:rsid w:val="00426C47"/>
    <w:rsid w:val="00426C83"/>
    <w:rsid w:val="00426CAC"/>
    <w:rsid w:val="00426E5B"/>
    <w:rsid w:val="00426F79"/>
    <w:rsid w:val="004272D3"/>
    <w:rsid w:val="004275F6"/>
    <w:rsid w:val="00427BD4"/>
    <w:rsid w:val="00427CA6"/>
    <w:rsid w:val="00427E3E"/>
    <w:rsid w:val="004304C3"/>
    <w:rsid w:val="00430B45"/>
    <w:rsid w:val="004313EF"/>
    <w:rsid w:val="004314AF"/>
    <w:rsid w:val="004316E5"/>
    <w:rsid w:val="00431A85"/>
    <w:rsid w:val="00431C2F"/>
    <w:rsid w:val="00432913"/>
    <w:rsid w:val="0043296E"/>
    <w:rsid w:val="004329F7"/>
    <w:rsid w:val="00432BFD"/>
    <w:rsid w:val="0043333A"/>
    <w:rsid w:val="00434382"/>
    <w:rsid w:val="00434818"/>
    <w:rsid w:val="0043501F"/>
    <w:rsid w:val="0043546F"/>
    <w:rsid w:val="004356C1"/>
    <w:rsid w:val="004362A3"/>
    <w:rsid w:val="0043675F"/>
    <w:rsid w:val="004369A2"/>
    <w:rsid w:val="00436F3F"/>
    <w:rsid w:val="00437056"/>
    <w:rsid w:val="00437599"/>
    <w:rsid w:val="00437C70"/>
    <w:rsid w:val="00440363"/>
    <w:rsid w:val="004405F2"/>
    <w:rsid w:val="004407DA"/>
    <w:rsid w:val="004410E8"/>
    <w:rsid w:val="0044159C"/>
    <w:rsid w:val="0044175A"/>
    <w:rsid w:val="00442516"/>
    <w:rsid w:val="00442A7C"/>
    <w:rsid w:val="00442B33"/>
    <w:rsid w:val="00442EE1"/>
    <w:rsid w:val="0044344A"/>
    <w:rsid w:val="00443552"/>
    <w:rsid w:val="00444062"/>
    <w:rsid w:val="00444775"/>
    <w:rsid w:val="00444C30"/>
    <w:rsid w:val="00444CB9"/>
    <w:rsid w:val="004454E1"/>
    <w:rsid w:val="00445971"/>
    <w:rsid w:val="00445F29"/>
    <w:rsid w:val="00446534"/>
    <w:rsid w:val="00446A66"/>
    <w:rsid w:val="00446CFC"/>
    <w:rsid w:val="00447D22"/>
    <w:rsid w:val="00447D5E"/>
    <w:rsid w:val="00447EA3"/>
    <w:rsid w:val="00450AAA"/>
    <w:rsid w:val="00450B27"/>
    <w:rsid w:val="004512EB"/>
    <w:rsid w:val="00451507"/>
    <w:rsid w:val="004519D0"/>
    <w:rsid w:val="00451EB9"/>
    <w:rsid w:val="004523EB"/>
    <w:rsid w:val="00453A11"/>
    <w:rsid w:val="00454475"/>
    <w:rsid w:val="004545AE"/>
    <w:rsid w:val="004545E8"/>
    <w:rsid w:val="004546FC"/>
    <w:rsid w:val="00454934"/>
    <w:rsid w:val="00454BBE"/>
    <w:rsid w:val="00454F4C"/>
    <w:rsid w:val="00455332"/>
    <w:rsid w:val="00455689"/>
    <w:rsid w:val="00455B75"/>
    <w:rsid w:val="00455DD1"/>
    <w:rsid w:val="004564A4"/>
    <w:rsid w:val="00456980"/>
    <w:rsid w:val="004577B0"/>
    <w:rsid w:val="00457EE3"/>
    <w:rsid w:val="004600E4"/>
    <w:rsid w:val="004602D8"/>
    <w:rsid w:val="00460403"/>
    <w:rsid w:val="00460FC3"/>
    <w:rsid w:val="00461404"/>
    <w:rsid w:val="00461C5F"/>
    <w:rsid w:val="004624C3"/>
    <w:rsid w:val="004627D0"/>
    <w:rsid w:val="00462909"/>
    <w:rsid w:val="00462B68"/>
    <w:rsid w:val="0046320A"/>
    <w:rsid w:val="004633A1"/>
    <w:rsid w:val="0046383D"/>
    <w:rsid w:val="00463AA7"/>
    <w:rsid w:val="00463C27"/>
    <w:rsid w:val="0046449C"/>
    <w:rsid w:val="00464579"/>
    <w:rsid w:val="0046469F"/>
    <w:rsid w:val="00464BF2"/>
    <w:rsid w:val="004655CE"/>
    <w:rsid w:val="00465869"/>
    <w:rsid w:val="00465AFF"/>
    <w:rsid w:val="00465BA0"/>
    <w:rsid w:val="0046604F"/>
    <w:rsid w:val="0046633C"/>
    <w:rsid w:val="00466864"/>
    <w:rsid w:val="00466957"/>
    <w:rsid w:val="00466ABB"/>
    <w:rsid w:val="00466B01"/>
    <w:rsid w:val="00466C73"/>
    <w:rsid w:val="00467385"/>
    <w:rsid w:val="00467486"/>
    <w:rsid w:val="00467652"/>
    <w:rsid w:val="00467704"/>
    <w:rsid w:val="004678C1"/>
    <w:rsid w:val="00467AFD"/>
    <w:rsid w:val="00470248"/>
    <w:rsid w:val="00470272"/>
    <w:rsid w:val="004702CB"/>
    <w:rsid w:val="00470511"/>
    <w:rsid w:val="004709A4"/>
    <w:rsid w:val="00471E0E"/>
    <w:rsid w:val="00472594"/>
    <w:rsid w:val="00472A02"/>
    <w:rsid w:val="00472C2B"/>
    <w:rsid w:val="00472E38"/>
    <w:rsid w:val="004730DF"/>
    <w:rsid w:val="0047351A"/>
    <w:rsid w:val="004735F8"/>
    <w:rsid w:val="00473675"/>
    <w:rsid w:val="00474DE6"/>
    <w:rsid w:val="00474EE5"/>
    <w:rsid w:val="0047522F"/>
    <w:rsid w:val="00475794"/>
    <w:rsid w:val="0047581D"/>
    <w:rsid w:val="004759C7"/>
    <w:rsid w:val="00475AAC"/>
    <w:rsid w:val="00475BF5"/>
    <w:rsid w:val="00475C6B"/>
    <w:rsid w:val="004760B1"/>
    <w:rsid w:val="004761D8"/>
    <w:rsid w:val="00476458"/>
    <w:rsid w:val="004765F2"/>
    <w:rsid w:val="00476C96"/>
    <w:rsid w:val="00476D71"/>
    <w:rsid w:val="00476DB9"/>
    <w:rsid w:val="0047733C"/>
    <w:rsid w:val="004776E0"/>
    <w:rsid w:val="00477746"/>
    <w:rsid w:val="00477BB1"/>
    <w:rsid w:val="00477C12"/>
    <w:rsid w:val="00477EF9"/>
    <w:rsid w:val="004801F5"/>
    <w:rsid w:val="00480557"/>
    <w:rsid w:val="0048065F"/>
    <w:rsid w:val="004806C8"/>
    <w:rsid w:val="00480D05"/>
    <w:rsid w:val="004813E6"/>
    <w:rsid w:val="00481560"/>
    <w:rsid w:val="00481F83"/>
    <w:rsid w:val="004824E9"/>
    <w:rsid w:val="00482872"/>
    <w:rsid w:val="00482E15"/>
    <w:rsid w:val="00483E13"/>
    <w:rsid w:val="00483FC6"/>
    <w:rsid w:val="004840EA"/>
    <w:rsid w:val="0048466F"/>
    <w:rsid w:val="00484854"/>
    <w:rsid w:val="00484A4B"/>
    <w:rsid w:val="00484D29"/>
    <w:rsid w:val="00485539"/>
    <w:rsid w:val="004858E4"/>
    <w:rsid w:val="00485C7E"/>
    <w:rsid w:val="0048631F"/>
    <w:rsid w:val="00486710"/>
    <w:rsid w:val="004868CD"/>
    <w:rsid w:val="00486C6D"/>
    <w:rsid w:val="00486CB2"/>
    <w:rsid w:val="004872A0"/>
    <w:rsid w:val="00487528"/>
    <w:rsid w:val="00487D22"/>
    <w:rsid w:val="00487E36"/>
    <w:rsid w:val="00487F0A"/>
    <w:rsid w:val="00487F19"/>
    <w:rsid w:val="004900FB"/>
    <w:rsid w:val="0049017C"/>
    <w:rsid w:val="004902A1"/>
    <w:rsid w:val="004906A8"/>
    <w:rsid w:val="004907A5"/>
    <w:rsid w:val="00490CD3"/>
    <w:rsid w:val="00491009"/>
    <w:rsid w:val="0049104C"/>
    <w:rsid w:val="004913CA"/>
    <w:rsid w:val="00491443"/>
    <w:rsid w:val="0049240A"/>
    <w:rsid w:val="00492506"/>
    <w:rsid w:val="00492783"/>
    <w:rsid w:val="00492B9C"/>
    <w:rsid w:val="00492C7A"/>
    <w:rsid w:val="00492E26"/>
    <w:rsid w:val="00493469"/>
    <w:rsid w:val="0049355B"/>
    <w:rsid w:val="004937B7"/>
    <w:rsid w:val="00493BB6"/>
    <w:rsid w:val="00493D35"/>
    <w:rsid w:val="00493DA2"/>
    <w:rsid w:val="00494487"/>
    <w:rsid w:val="004946F1"/>
    <w:rsid w:val="0049479F"/>
    <w:rsid w:val="00494867"/>
    <w:rsid w:val="00494AAF"/>
    <w:rsid w:val="00494FAA"/>
    <w:rsid w:val="0049506E"/>
    <w:rsid w:val="00495111"/>
    <w:rsid w:val="0049511A"/>
    <w:rsid w:val="00495243"/>
    <w:rsid w:val="00495696"/>
    <w:rsid w:val="00495818"/>
    <w:rsid w:val="00495C16"/>
    <w:rsid w:val="004960E8"/>
    <w:rsid w:val="004978FC"/>
    <w:rsid w:val="00497BCD"/>
    <w:rsid w:val="00497E0A"/>
    <w:rsid w:val="004A00BD"/>
    <w:rsid w:val="004A02F7"/>
    <w:rsid w:val="004A108A"/>
    <w:rsid w:val="004A1150"/>
    <w:rsid w:val="004A157F"/>
    <w:rsid w:val="004A16D5"/>
    <w:rsid w:val="004A2604"/>
    <w:rsid w:val="004A2609"/>
    <w:rsid w:val="004A268A"/>
    <w:rsid w:val="004A2880"/>
    <w:rsid w:val="004A2D66"/>
    <w:rsid w:val="004A3061"/>
    <w:rsid w:val="004A3537"/>
    <w:rsid w:val="004A3856"/>
    <w:rsid w:val="004A4487"/>
    <w:rsid w:val="004A515D"/>
    <w:rsid w:val="004A549D"/>
    <w:rsid w:val="004A5E0E"/>
    <w:rsid w:val="004A607E"/>
    <w:rsid w:val="004A6339"/>
    <w:rsid w:val="004A63E7"/>
    <w:rsid w:val="004A65BB"/>
    <w:rsid w:val="004A6E5D"/>
    <w:rsid w:val="004A6FB3"/>
    <w:rsid w:val="004A778A"/>
    <w:rsid w:val="004A7BC1"/>
    <w:rsid w:val="004A7D46"/>
    <w:rsid w:val="004A7D6B"/>
    <w:rsid w:val="004B041F"/>
    <w:rsid w:val="004B0498"/>
    <w:rsid w:val="004B069D"/>
    <w:rsid w:val="004B0DC8"/>
    <w:rsid w:val="004B248B"/>
    <w:rsid w:val="004B2CD2"/>
    <w:rsid w:val="004B2E67"/>
    <w:rsid w:val="004B2EC1"/>
    <w:rsid w:val="004B2F71"/>
    <w:rsid w:val="004B3085"/>
    <w:rsid w:val="004B3239"/>
    <w:rsid w:val="004B35FE"/>
    <w:rsid w:val="004B3854"/>
    <w:rsid w:val="004B417B"/>
    <w:rsid w:val="004B4237"/>
    <w:rsid w:val="004B4506"/>
    <w:rsid w:val="004B456C"/>
    <w:rsid w:val="004B4D80"/>
    <w:rsid w:val="004B5092"/>
    <w:rsid w:val="004B55E6"/>
    <w:rsid w:val="004B5DA9"/>
    <w:rsid w:val="004B5EA8"/>
    <w:rsid w:val="004B605D"/>
    <w:rsid w:val="004B6120"/>
    <w:rsid w:val="004B63D6"/>
    <w:rsid w:val="004B6905"/>
    <w:rsid w:val="004B6CCB"/>
    <w:rsid w:val="004B6FBE"/>
    <w:rsid w:val="004B7299"/>
    <w:rsid w:val="004B7375"/>
    <w:rsid w:val="004B7420"/>
    <w:rsid w:val="004B7782"/>
    <w:rsid w:val="004B7FB6"/>
    <w:rsid w:val="004C009F"/>
    <w:rsid w:val="004C0408"/>
    <w:rsid w:val="004C0518"/>
    <w:rsid w:val="004C0B36"/>
    <w:rsid w:val="004C0E74"/>
    <w:rsid w:val="004C10B7"/>
    <w:rsid w:val="004C119E"/>
    <w:rsid w:val="004C19E6"/>
    <w:rsid w:val="004C1FBD"/>
    <w:rsid w:val="004C227A"/>
    <w:rsid w:val="004C2ABE"/>
    <w:rsid w:val="004C3272"/>
    <w:rsid w:val="004C4109"/>
    <w:rsid w:val="004C4123"/>
    <w:rsid w:val="004C4251"/>
    <w:rsid w:val="004C434B"/>
    <w:rsid w:val="004C4481"/>
    <w:rsid w:val="004C4659"/>
    <w:rsid w:val="004C46CF"/>
    <w:rsid w:val="004C4906"/>
    <w:rsid w:val="004C4D78"/>
    <w:rsid w:val="004C58CE"/>
    <w:rsid w:val="004C59E9"/>
    <w:rsid w:val="004C5A09"/>
    <w:rsid w:val="004C610D"/>
    <w:rsid w:val="004C6826"/>
    <w:rsid w:val="004C6907"/>
    <w:rsid w:val="004C69EF"/>
    <w:rsid w:val="004C6A63"/>
    <w:rsid w:val="004C7315"/>
    <w:rsid w:val="004C7401"/>
    <w:rsid w:val="004C751B"/>
    <w:rsid w:val="004C77DA"/>
    <w:rsid w:val="004D02CD"/>
    <w:rsid w:val="004D08E4"/>
    <w:rsid w:val="004D092C"/>
    <w:rsid w:val="004D1881"/>
    <w:rsid w:val="004D2027"/>
    <w:rsid w:val="004D2259"/>
    <w:rsid w:val="004D26F8"/>
    <w:rsid w:val="004D2E76"/>
    <w:rsid w:val="004D3218"/>
    <w:rsid w:val="004D3227"/>
    <w:rsid w:val="004D4BAE"/>
    <w:rsid w:val="004D4E70"/>
    <w:rsid w:val="004D506E"/>
    <w:rsid w:val="004D5787"/>
    <w:rsid w:val="004D58A1"/>
    <w:rsid w:val="004D6137"/>
    <w:rsid w:val="004D638C"/>
    <w:rsid w:val="004D6607"/>
    <w:rsid w:val="004D6811"/>
    <w:rsid w:val="004D687D"/>
    <w:rsid w:val="004D71B5"/>
    <w:rsid w:val="004D71F9"/>
    <w:rsid w:val="004D7391"/>
    <w:rsid w:val="004D7739"/>
    <w:rsid w:val="004D7841"/>
    <w:rsid w:val="004E0555"/>
    <w:rsid w:val="004E09BA"/>
    <w:rsid w:val="004E0C97"/>
    <w:rsid w:val="004E1A74"/>
    <w:rsid w:val="004E1AB1"/>
    <w:rsid w:val="004E1C18"/>
    <w:rsid w:val="004E2044"/>
    <w:rsid w:val="004E2282"/>
    <w:rsid w:val="004E22F9"/>
    <w:rsid w:val="004E2386"/>
    <w:rsid w:val="004E2DDA"/>
    <w:rsid w:val="004E2EDD"/>
    <w:rsid w:val="004E318A"/>
    <w:rsid w:val="004E40ED"/>
    <w:rsid w:val="004E421B"/>
    <w:rsid w:val="004E42D6"/>
    <w:rsid w:val="004E4474"/>
    <w:rsid w:val="004E4F20"/>
    <w:rsid w:val="004E5038"/>
    <w:rsid w:val="004E5300"/>
    <w:rsid w:val="004E56D8"/>
    <w:rsid w:val="004E60E7"/>
    <w:rsid w:val="004E64D5"/>
    <w:rsid w:val="004E6EBC"/>
    <w:rsid w:val="004E7933"/>
    <w:rsid w:val="004F0177"/>
    <w:rsid w:val="004F03A2"/>
    <w:rsid w:val="004F050B"/>
    <w:rsid w:val="004F0FAC"/>
    <w:rsid w:val="004F10F2"/>
    <w:rsid w:val="004F1F31"/>
    <w:rsid w:val="004F2250"/>
    <w:rsid w:val="004F2889"/>
    <w:rsid w:val="004F2917"/>
    <w:rsid w:val="004F3553"/>
    <w:rsid w:val="004F3689"/>
    <w:rsid w:val="004F4411"/>
    <w:rsid w:val="004F4CDE"/>
    <w:rsid w:val="004F4E75"/>
    <w:rsid w:val="004F586E"/>
    <w:rsid w:val="004F662A"/>
    <w:rsid w:val="004F68A8"/>
    <w:rsid w:val="004F69E4"/>
    <w:rsid w:val="004F72A9"/>
    <w:rsid w:val="004F7453"/>
    <w:rsid w:val="004F7889"/>
    <w:rsid w:val="00500387"/>
    <w:rsid w:val="00500743"/>
    <w:rsid w:val="0050092C"/>
    <w:rsid w:val="0050095E"/>
    <w:rsid w:val="005009CF"/>
    <w:rsid w:val="00500A64"/>
    <w:rsid w:val="00500E99"/>
    <w:rsid w:val="005010DD"/>
    <w:rsid w:val="0050161D"/>
    <w:rsid w:val="0050167D"/>
    <w:rsid w:val="00501C6C"/>
    <w:rsid w:val="00501DB9"/>
    <w:rsid w:val="00502179"/>
    <w:rsid w:val="0050229E"/>
    <w:rsid w:val="005029F3"/>
    <w:rsid w:val="0050321E"/>
    <w:rsid w:val="00503521"/>
    <w:rsid w:val="00503601"/>
    <w:rsid w:val="00503841"/>
    <w:rsid w:val="005039A1"/>
    <w:rsid w:val="0050404B"/>
    <w:rsid w:val="005040E0"/>
    <w:rsid w:val="00504642"/>
    <w:rsid w:val="00504882"/>
    <w:rsid w:val="00505140"/>
    <w:rsid w:val="0050601D"/>
    <w:rsid w:val="0050680B"/>
    <w:rsid w:val="00506841"/>
    <w:rsid w:val="0050705D"/>
    <w:rsid w:val="005070EE"/>
    <w:rsid w:val="0050723A"/>
    <w:rsid w:val="00507305"/>
    <w:rsid w:val="0050782F"/>
    <w:rsid w:val="0050794A"/>
    <w:rsid w:val="00507A46"/>
    <w:rsid w:val="00507D4E"/>
    <w:rsid w:val="00510424"/>
    <w:rsid w:val="00510889"/>
    <w:rsid w:val="005109E9"/>
    <w:rsid w:val="00510BEF"/>
    <w:rsid w:val="00510CAE"/>
    <w:rsid w:val="0051118C"/>
    <w:rsid w:val="005113C8"/>
    <w:rsid w:val="005117BE"/>
    <w:rsid w:val="00511C22"/>
    <w:rsid w:val="00511CE6"/>
    <w:rsid w:val="00511D85"/>
    <w:rsid w:val="0051251E"/>
    <w:rsid w:val="00512616"/>
    <w:rsid w:val="005126F5"/>
    <w:rsid w:val="00512AEF"/>
    <w:rsid w:val="00512B1D"/>
    <w:rsid w:val="00512D3A"/>
    <w:rsid w:val="00512FD9"/>
    <w:rsid w:val="00513319"/>
    <w:rsid w:val="005134A4"/>
    <w:rsid w:val="00513523"/>
    <w:rsid w:val="0051382B"/>
    <w:rsid w:val="00513C5C"/>
    <w:rsid w:val="00513C83"/>
    <w:rsid w:val="00513FA2"/>
    <w:rsid w:val="00514002"/>
    <w:rsid w:val="00514024"/>
    <w:rsid w:val="00514493"/>
    <w:rsid w:val="00514D38"/>
    <w:rsid w:val="00515641"/>
    <w:rsid w:val="0051621F"/>
    <w:rsid w:val="0051654D"/>
    <w:rsid w:val="005169A6"/>
    <w:rsid w:val="0051705D"/>
    <w:rsid w:val="0052179E"/>
    <w:rsid w:val="00521CDF"/>
    <w:rsid w:val="00522949"/>
    <w:rsid w:val="00522B0E"/>
    <w:rsid w:val="005232F4"/>
    <w:rsid w:val="00523872"/>
    <w:rsid w:val="00523DC0"/>
    <w:rsid w:val="0052453B"/>
    <w:rsid w:val="00524570"/>
    <w:rsid w:val="005247A8"/>
    <w:rsid w:val="005249DB"/>
    <w:rsid w:val="00524E52"/>
    <w:rsid w:val="0052543D"/>
    <w:rsid w:val="005262A1"/>
    <w:rsid w:val="0052683A"/>
    <w:rsid w:val="00526851"/>
    <w:rsid w:val="00526EFE"/>
    <w:rsid w:val="00527525"/>
    <w:rsid w:val="00527B0A"/>
    <w:rsid w:val="00530014"/>
    <w:rsid w:val="005300F8"/>
    <w:rsid w:val="005306E8"/>
    <w:rsid w:val="005307D4"/>
    <w:rsid w:val="00530D39"/>
    <w:rsid w:val="00530DF9"/>
    <w:rsid w:val="005315EF"/>
    <w:rsid w:val="00531AC7"/>
    <w:rsid w:val="00531D40"/>
    <w:rsid w:val="00531EBD"/>
    <w:rsid w:val="005320BE"/>
    <w:rsid w:val="00532B5A"/>
    <w:rsid w:val="00533AA9"/>
    <w:rsid w:val="0053401D"/>
    <w:rsid w:val="0053420E"/>
    <w:rsid w:val="00534746"/>
    <w:rsid w:val="00534774"/>
    <w:rsid w:val="00535101"/>
    <w:rsid w:val="00535376"/>
    <w:rsid w:val="005354A9"/>
    <w:rsid w:val="00535BC3"/>
    <w:rsid w:val="0053608B"/>
    <w:rsid w:val="0053633A"/>
    <w:rsid w:val="00537347"/>
    <w:rsid w:val="00537511"/>
    <w:rsid w:val="00537DBF"/>
    <w:rsid w:val="005400BD"/>
    <w:rsid w:val="005407D3"/>
    <w:rsid w:val="00540848"/>
    <w:rsid w:val="00540A03"/>
    <w:rsid w:val="005413E9"/>
    <w:rsid w:val="00541811"/>
    <w:rsid w:val="00541FE1"/>
    <w:rsid w:val="005426D2"/>
    <w:rsid w:val="005428A6"/>
    <w:rsid w:val="00542C66"/>
    <w:rsid w:val="0054308E"/>
    <w:rsid w:val="0054349B"/>
    <w:rsid w:val="0054371A"/>
    <w:rsid w:val="00543D27"/>
    <w:rsid w:val="005449E3"/>
    <w:rsid w:val="00544B0B"/>
    <w:rsid w:val="00545451"/>
    <w:rsid w:val="00546C41"/>
    <w:rsid w:val="00546F4C"/>
    <w:rsid w:val="0054702B"/>
    <w:rsid w:val="00547E18"/>
    <w:rsid w:val="005502C0"/>
    <w:rsid w:val="0055056B"/>
    <w:rsid w:val="00550E39"/>
    <w:rsid w:val="00550FBF"/>
    <w:rsid w:val="00551AEB"/>
    <w:rsid w:val="00551C97"/>
    <w:rsid w:val="00552690"/>
    <w:rsid w:val="00552EAB"/>
    <w:rsid w:val="0055316D"/>
    <w:rsid w:val="00553461"/>
    <w:rsid w:val="005534D2"/>
    <w:rsid w:val="005536B8"/>
    <w:rsid w:val="005536E1"/>
    <w:rsid w:val="005540B3"/>
    <w:rsid w:val="0055413C"/>
    <w:rsid w:val="0055427E"/>
    <w:rsid w:val="00554622"/>
    <w:rsid w:val="005547BD"/>
    <w:rsid w:val="005547FE"/>
    <w:rsid w:val="00554993"/>
    <w:rsid w:val="00555153"/>
    <w:rsid w:val="00555BB1"/>
    <w:rsid w:val="005560D2"/>
    <w:rsid w:val="005569DF"/>
    <w:rsid w:val="00557230"/>
    <w:rsid w:val="005572A5"/>
    <w:rsid w:val="005573DC"/>
    <w:rsid w:val="00557526"/>
    <w:rsid w:val="00560B5F"/>
    <w:rsid w:val="00560BD7"/>
    <w:rsid w:val="00561019"/>
    <w:rsid w:val="005615A2"/>
    <w:rsid w:val="00562786"/>
    <w:rsid w:val="005628FD"/>
    <w:rsid w:val="00562C34"/>
    <w:rsid w:val="00562DF5"/>
    <w:rsid w:val="005632B2"/>
    <w:rsid w:val="005632D4"/>
    <w:rsid w:val="005632F7"/>
    <w:rsid w:val="00563745"/>
    <w:rsid w:val="00563CE2"/>
    <w:rsid w:val="00563EDE"/>
    <w:rsid w:val="00564188"/>
    <w:rsid w:val="005642FB"/>
    <w:rsid w:val="00564522"/>
    <w:rsid w:val="00564ABA"/>
    <w:rsid w:val="00564E7B"/>
    <w:rsid w:val="0056543B"/>
    <w:rsid w:val="005657A3"/>
    <w:rsid w:val="00565ABB"/>
    <w:rsid w:val="00565EE3"/>
    <w:rsid w:val="00565F2F"/>
    <w:rsid w:val="00565F60"/>
    <w:rsid w:val="00566869"/>
    <w:rsid w:val="00566BCF"/>
    <w:rsid w:val="00567002"/>
    <w:rsid w:val="0056720D"/>
    <w:rsid w:val="005674C4"/>
    <w:rsid w:val="00567BDE"/>
    <w:rsid w:val="00570AEE"/>
    <w:rsid w:val="00570CE7"/>
    <w:rsid w:val="00570D8E"/>
    <w:rsid w:val="00570E97"/>
    <w:rsid w:val="00571047"/>
    <w:rsid w:val="00571477"/>
    <w:rsid w:val="00571814"/>
    <w:rsid w:val="00571EA9"/>
    <w:rsid w:val="00572725"/>
    <w:rsid w:val="0057351B"/>
    <w:rsid w:val="0057370A"/>
    <w:rsid w:val="0057392D"/>
    <w:rsid w:val="00574A5B"/>
    <w:rsid w:val="00574B49"/>
    <w:rsid w:val="00574DC5"/>
    <w:rsid w:val="00574F53"/>
    <w:rsid w:val="005752AF"/>
    <w:rsid w:val="005754FE"/>
    <w:rsid w:val="00575570"/>
    <w:rsid w:val="005757FB"/>
    <w:rsid w:val="00575A21"/>
    <w:rsid w:val="00575C48"/>
    <w:rsid w:val="0057630A"/>
    <w:rsid w:val="00576C2B"/>
    <w:rsid w:val="00576E60"/>
    <w:rsid w:val="00576F4C"/>
    <w:rsid w:val="005770CC"/>
    <w:rsid w:val="00577DAA"/>
    <w:rsid w:val="00577E2A"/>
    <w:rsid w:val="00580188"/>
    <w:rsid w:val="005802C3"/>
    <w:rsid w:val="0058037E"/>
    <w:rsid w:val="005807AE"/>
    <w:rsid w:val="005807C6"/>
    <w:rsid w:val="00580CB3"/>
    <w:rsid w:val="005812BD"/>
    <w:rsid w:val="00581AE3"/>
    <w:rsid w:val="00581EE8"/>
    <w:rsid w:val="00582133"/>
    <w:rsid w:val="00582A5D"/>
    <w:rsid w:val="005831C3"/>
    <w:rsid w:val="00583579"/>
    <w:rsid w:val="005836C6"/>
    <w:rsid w:val="005840E5"/>
    <w:rsid w:val="005845EA"/>
    <w:rsid w:val="00584F07"/>
    <w:rsid w:val="00584F20"/>
    <w:rsid w:val="0058524A"/>
    <w:rsid w:val="00586044"/>
    <w:rsid w:val="00586364"/>
    <w:rsid w:val="0058646A"/>
    <w:rsid w:val="00586E0C"/>
    <w:rsid w:val="00590054"/>
    <w:rsid w:val="005902E8"/>
    <w:rsid w:val="00590575"/>
    <w:rsid w:val="00591346"/>
    <w:rsid w:val="0059183A"/>
    <w:rsid w:val="00591A5D"/>
    <w:rsid w:val="00591C89"/>
    <w:rsid w:val="00592AF1"/>
    <w:rsid w:val="00592F73"/>
    <w:rsid w:val="0059312B"/>
    <w:rsid w:val="005933D6"/>
    <w:rsid w:val="00593A82"/>
    <w:rsid w:val="00593D4E"/>
    <w:rsid w:val="00594220"/>
    <w:rsid w:val="00594BFB"/>
    <w:rsid w:val="00595BED"/>
    <w:rsid w:val="00595DF4"/>
    <w:rsid w:val="00596CA0"/>
    <w:rsid w:val="00597469"/>
    <w:rsid w:val="005974AF"/>
    <w:rsid w:val="005979F1"/>
    <w:rsid w:val="00597CB7"/>
    <w:rsid w:val="005A02D3"/>
    <w:rsid w:val="005A048D"/>
    <w:rsid w:val="005A06AA"/>
    <w:rsid w:val="005A0B7A"/>
    <w:rsid w:val="005A0FFA"/>
    <w:rsid w:val="005A1548"/>
    <w:rsid w:val="005A18B3"/>
    <w:rsid w:val="005A1E7F"/>
    <w:rsid w:val="005A2132"/>
    <w:rsid w:val="005A22E5"/>
    <w:rsid w:val="005A2B8C"/>
    <w:rsid w:val="005A2B92"/>
    <w:rsid w:val="005A2C3B"/>
    <w:rsid w:val="005A3065"/>
    <w:rsid w:val="005A36D5"/>
    <w:rsid w:val="005A39B0"/>
    <w:rsid w:val="005A4FE4"/>
    <w:rsid w:val="005A5666"/>
    <w:rsid w:val="005A5A2A"/>
    <w:rsid w:val="005A5FB9"/>
    <w:rsid w:val="005A6334"/>
    <w:rsid w:val="005A6921"/>
    <w:rsid w:val="005A69E4"/>
    <w:rsid w:val="005A6B2B"/>
    <w:rsid w:val="005A6E7E"/>
    <w:rsid w:val="005A7BB6"/>
    <w:rsid w:val="005A7ED4"/>
    <w:rsid w:val="005B033B"/>
    <w:rsid w:val="005B1B94"/>
    <w:rsid w:val="005B2230"/>
    <w:rsid w:val="005B23B9"/>
    <w:rsid w:val="005B2DE3"/>
    <w:rsid w:val="005B346F"/>
    <w:rsid w:val="005B3B3D"/>
    <w:rsid w:val="005B426B"/>
    <w:rsid w:val="005B438B"/>
    <w:rsid w:val="005B4500"/>
    <w:rsid w:val="005B4A8B"/>
    <w:rsid w:val="005B56A0"/>
    <w:rsid w:val="005B5857"/>
    <w:rsid w:val="005B5883"/>
    <w:rsid w:val="005B5899"/>
    <w:rsid w:val="005B599B"/>
    <w:rsid w:val="005B5CCE"/>
    <w:rsid w:val="005B5F7C"/>
    <w:rsid w:val="005B6091"/>
    <w:rsid w:val="005B6155"/>
    <w:rsid w:val="005B623D"/>
    <w:rsid w:val="005B71A6"/>
    <w:rsid w:val="005B7440"/>
    <w:rsid w:val="005B77B7"/>
    <w:rsid w:val="005B7A0B"/>
    <w:rsid w:val="005B7D03"/>
    <w:rsid w:val="005B7EC1"/>
    <w:rsid w:val="005C001C"/>
    <w:rsid w:val="005C0851"/>
    <w:rsid w:val="005C1C34"/>
    <w:rsid w:val="005C1D7B"/>
    <w:rsid w:val="005C1EF1"/>
    <w:rsid w:val="005C23DB"/>
    <w:rsid w:val="005C2881"/>
    <w:rsid w:val="005C28B8"/>
    <w:rsid w:val="005C2A05"/>
    <w:rsid w:val="005C3B41"/>
    <w:rsid w:val="005C3C67"/>
    <w:rsid w:val="005C3F5C"/>
    <w:rsid w:val="005C4360"/>
    <w:rsid w:val="005C4505"/>
    <w:rsid w:val="005C4508"/>
    <w:rsid w:val="005C583E"/>
    <w:rsid w:val="005C5D43"/>
    <w:rsid w:val="005C6571"/>
    <w:rsid w:val="005C66E8"/>
    <w:rsid w:val="005C6C9A"/>
    <w:rsid w:val="005C702E"/>
    <w:rsid w:val="005C7AED"/>
    <w:rsid w:val="005C7DCB"/>
    <w:rsid w:val="005D0367"/>
    <w:rsid w:val="005D0DEB"/>
    <w:rsid w:val="005D11CC"/>
    <w:rsid w:val="005D14B8"/>
    <w:rsid w:val="005D1C4D"/>
    <w:rsid w:val="005D1D2E"/>
    <w:rsid w:val="005D21D8"/>
    <w:rsid w:val="005D2986"/>
    <w:rsid w:val="005D2A80"/>
    <w:rsid w:val="005D2C5B"/>
    <w:rsid w:val="005D2DF4"/>
    <w:rsid w:val="005D3132"/>
    <w:rsid w:val="005D380D"/>
    <w:rsid w:val="005D3B87"/>
    <w:rsid w:val="005D4482"/>
    <w:rsid w:val="005D45EE"/>
    <w:rsid w:val="005D4A57"/>
    <w:rsid w:val="005D4BCD"/>
    <w:rsid w:val="005D5A53"/>
    <w:rsid w:val="005D61AB"/>
    <w:rsid w:val="005D64F2"/>
    <w:rsid w:val="005D7151"/>
    <w:rsid w:val="005D7458"/>
    <w:rsid w:val="005D78F5"/>
    <w:rsid w:val="005D7AF4"/>
    <w:rsid w:val="005E01D4"/>
    <w:rsid w:val="005E063B"/>
    <w:rsid w:val="005E0667"/>
    <w:rsid w:val="005E0692"/>
    <w:rsid w:val="005E0721"/>
    <w:rsid w:val="005E08EC"/>
    <w:rsid w:val="005E0C89"/>
    <w:rsid w:val="005E0DFC"/>
    <w:rsid w:val="005E0E3F"/>
    <w:rsid w:val="005E1071"/>
    <w:rsid w:val="005E15B1"/>
    <w:rsid w:val="005E1686"/>
    <w:rsid w:val="005E1A22"/>
    <w:rsid w:val="005E1D7D"/>
    <w:rsid w:val="005E1F9C"/>
    <w:rsid w:val="005E2222"/>
    <w:rsid w:val="005E29AE"/>
    <w:rsid w:val="005E2A42"/>
    <w:rsid w:val="005E2F11"/>
    <w:rsid w:val="005E3154"/>
    <w:rsid w:val="005E329E"/>
    <w:rsid w:val="005E36ED"/>
    <w:rsid w:val="005E3C73"/>
    <w:rsid w:val="005E3DFD"/>
    <w:rsid w:val="005E3E49"/>
    <w:rsid w:val="005E4097"/>
    <w:rsid w:val="005E41B4"/>
    <w:rsid w:val="005E4489"/>
    <w:rsid w:val="005E46C6"/>
    <w:rsid w:val="005E4758"/>
    <w:rsid w:val="005E4ABA"/>
    <w:rsid w:val="005E4F9C"/>
    <w:rsid w:val="005E57A9"/>
    <w:rsid w:val="005E5972"/>
    <w:rsid w:val="005E59D7"/>
    <w:rsid w:val="005E59EE"/>
    <w:rsid w:val="005E61F5"/>
    <w:rsid w:val="005E65BD"/>
    <w:rsid w:val="005E6C8A"/>
    <w:rsid w:val="005E73A9"/>
    <w:rsid w:val="005E76F0"/>
    <w:rsid w:val="005E789E"/>
    <w:rsid w:val="005E7A94"/>
    <w:rsid w:val="005E7B06"/>
    <w:rsid w:val="005E7C35"/>
    <w:rsid w:val="005E7D94"/>
    <w:rsid w:val="005F0393"/>
    <w:rsid w:val="005F071B"/>
    <w:rsid w:val="005F09CF"/>
    <w:rsid w:val="005F09FB"/>
    <w:rsid w:val="005F0B0D"/>
    <w:rsid w:val="005F0C6C"/>
    <w:rsid w:val="005F0E8B"/>
    <w:rsid w:val="005F14F4"/>
    <w:rsid w:val="005F2044"/>
    <w:rsid w:val="005F24EC"/>
    <w:rsid w:val="005F252F"/>
    <w:rsid w:val="005F2C4C"/>
    <w:rsid w:val="005F33D7"/>
    <w:rsid w:val="005F3908"/>
    <w:rsid w:val="005F41AA"/>
    <w:rsid w:val="005F4E1F"/>
    <w:rsid w:val="005F4FA0"/>
    <w:rsid w:val="005F5036"/>
    <w:rsid w:val="005F52DC"/>
    <w:rsid w:val="005F54E5"/>
    <w:rsid w:val="005F555B"/>
    <w:rsid w:val="005F5BDC"/>
    <w:rsid w:val="005F5FC7"/>
    <w:rsid w:val="005F60A7"/>
    <w:rsid w:val="005F62A7"/>
    <w:rsid w:val="005F63D0"/>
    <w:rsid w:val="005F689E"/>
    <w:rsid w:val="005F6B26"/>
    <w:rsid w:val="005F6D1D"/>
    <w:rsid w:val="005F6E04"/>
    <w:rsid w:val="005F7294"/>
    <w:rsid w:val="005F74F1"/>
    <w:rsid w:val="005F77F9"/>
    <w:rsid w:val="005F78A3"/>
    <w:rsid w:val="005F7A26"/>
    <w:rsid w:val="00600133"/>
    <w:rsid w:val="00600618"/>
    <w:rsid w:val="00600A6D"/>
    <w:rsid w:val="00600BCC"/>
    <w:rsid w:val="0060109E"/>
    <w:rsid w:val="006016E2"/>
    <w:rsid w:val="00601C10"/>
    <w:rsid w:val="00601D69"/>
    <w:rsid w:val="00601E00"/>
    <w:rsid w:val="006025A4"/>
    <w:rsid w:val="0060283F"/>
    <w:rsid w:val="00602870"/>
    <w:rsid w:val="00602EA1"/>
    <w:rsid w:val="00603391"/>
    <w:rsid w:val="006035AE"/>
    <w:rsid w:val="006041AA"/>
    <w:rsid w:val="006041E7"/>
    <w:rsid w:val="006041ED"/>
    <w:rsid w:val="00604B19"/>
    <w:rsid w:val="00604C3F"/>
    <w:rsid w:val="00605036"/>
    <w:rsid w:val="006060F7"/>
    <w:rsid w:val="00606213"/>
    <w:rsid w:val="006066D2"/>
    <w:rsid w:val="006067CF"/>
    <w:rsid w:val="006068AF"/>
    <w:rsid w:val="00606BE2"/>
    <w:rsid w:val="00606C77"/>
    <w:rsid w:val="00606D22"/>
    <w:rsid w:val="00606F36"/>
    <w:rsid w:val="00610376"/>
    <w:rsid w:val="006112A5"/>
    <w:rsid w:val="00611793"/>
    <w:rsid w:val="00611EAC"/>
    <w:rsid w:val="0061227B"/>
    <w:rsid w:val="00612A88"/>
    <w:rsid w:val="006138CD"/>
    <w:rsid w:val="00613A7F"/>
    <w:rsid w:val="00613AF1"/>
    <w:rsid w:val="00613BCD"/>
    <w:rsid w:val="006147B4"/>
    <w:rsid w:val="00614B05"/>
    <w:rsid w:val="006150B1"/>
    <w:rsid w:val="006154CD"/>
    <w:rsid w:val="0061567A"/>
    <w:rsid w:val="00616165"/>
    <w:rsid w:val="0061640F"/>
    <w:rsid w:val="006165C7"/>
    <w:rsid w:val="00616B1A"/>
    <w:rsid w:val="00616C74"/>
    <w:rsid w:val="00617122"/>
    <w:rsid w:val="006174D9"/>
    <w:rsid w:val="0061784C"/>
    <w:rsid w:val="006178D4"/>
    <w:rsid w:val="00617EBD"/>
    <w:rsid w:val="006211FC"/>
    <w:rsid w:val="0062144F"/>
    <w:rsid w:val="00621476"/>
    <w:rsid w:val="00621499"/>
    <w:rsid w:val="00621940"/>
    <w:rsid w:val="00621CCC"/>
    <w:rsid w:val="00621F77"/>
    <w:rsid w:val="00621FCA"/>
    <w:rsid w:val="0062211C"/>
    <w:rsid w:val="0062238C"/>
    <w:rsid w:val="0062242D"/>
    <w:rsid w:val="00622706"/>
    <w:rsid w:val="00622CB8"/>
    <w:rsid w:val="006231EE"/>
    <w:rsid w:val="00623262"/>
    <w:rsid w:val="00623A9C"/>
    <w:rsid w:val="00623E09"/>
    <w:rsid w:val="006240CB"/>
    <w:rsid w:val="006241D9"/>
    <w:rsid w:val="00624509"/>
    <w:rsid w:val="00624FA7"/>
    <w:rsid w:val="00625198"/>
    <w:rsid w:val="006251B9"/>
    <w:rsid w:val="006252B5"/>
    <w:rsid w:val="0062550A"/>
    <w:rsid w:val="006258B9"/>
    <w:rsid w:val="00625EB2"/>
    <w:rsid w:val="00626167"/>
    <w:rsid w:val="006262BD"/>
    <w:rsid w:val="0062732B"/>
    <w:rsid w:val="00627712"/>
    <w:rsid w:val="006279BD"/>
    <w:rsid w:val="00627A67"/>
    <w:rsid w:val="00627F40"/>
    <w:rsid w:val="006304F0"/>
    <w:rsid w:val="00630998"/>
    <w:rsid w:val="00630B9B"/>
    <w:rsid w:val="0063121B"/>
    <w:rsid w:val="006312EA"/>
    <w:rsid w:val="0063135D"/>
    <w:rsid w:val="00631370"/>
    <w:rsid w:val="00631BAE"/>
    <w:rsid w:val="0063216D"/>
    <w:rsid w:val="00632DD5"/>
    <w:rsid w:val="00633309"/>
    <w:rsid w:val="0063337E"/>
    <w:rsid w:val="006334AF"/>
    <w:rsid w:val="00633656"/>
    <w:rsid w:val="00633672"/>
    <w:rsid w:val="00633A57"/>
    <w:rsid w:val="00633FFE"/>
    <w:rsid w:val="006348DC"/>
    <w:rsid w:val="00634C67"/>
    <w:rsid w:val="006353C4"/>
    <w:rsid w:val="00635843"/>
    <w:rsid w:val="00635981"/>
    <w:rsid w:val="00635A8B"/>
    <w:rsid w:val="00635AAF"/>
    <w:rsid w:val="00635F31"/>
    <w:rsid w:val="00635FC7"/>
    <w:rsid w:val="006360F9"/>
    <w:rsid w:val="006368BA"/>
    <w:rsid w:val="00636B85"/>
    <w:rsid w:val="00636C97"/>
    <w:rsid w:val="00636E1B"/>
    <w:rsid w:val="006375CE"/>
    <w:rsid w:val="006400A2"/>
    <w:rsid w:val="00640695"/>
    <w:rsid w:val="006406A2"/>
    <w:rsid w:val="006409DF"/>
    <w:rsid w:val="00640D46"/>
    <w:rsid w:val="00641216"/>
    <w:rsid w:val="006415BD"/>
    <w:rsid w:val="006415FE"/>
    <w:rsid w:val="006416E5"/>
    <w:rsid w:val="00641E00"/>
    <w:rsid w:val="00641E92"/>
    <w:rsid w:val="00642790"/>
    <w:rsid w:val="00642B0C"/>
    <w:rsid w:val="00643050"/>
    <w:rsid w:val="00643097"/>
    <w:rsid w:val="00643AC1"/>
    <w:rsid w:val="00643FC5"/>
    <w:rsid w:val="00644315"/>
    <w:rsid w:val="00644336"/>
    <w:rsid w:val="006443C7"/>
    <w:rsid w:val="00644D0D"/>
    <w:rsid w:val="00645249"/>
    <w:rsid w:val="0064625C"/>
    <w:rsid w:val="006463AD"/>
    <w:rsid w:val="00646403"/>
    <w:rsid w:val="00646437"/>
    <w:rsid w:val="006466CF"/>
    <w:rsid w:val="00646751"/>
    <w:rsid w:val="00646798"/>
    <w:rsid w:val="006469C9"/>
    <w:rsid w:val="006470C1"/>
    <w:rsid w:val="0064716D"/>
    <w:rsid w:val="006474D6"/>
    <w:rsid w:val="006474F5"/>
    <w:rsid w:val="00647E8F"/>
    <w:rsid w:val="00650062"/>
    <w:rsid w:val="006503B1"/>
    <w:rsid w:val="0065071D"/>
    <w:rsid w:val="00650D5F"/>
    <w:rsid w:val="006514D6"/>
    <w:rsid w:val="00651D1E"/>
    <w:rsid w:val="00651D76"/>
    <w:rsid w:val="00651F3B"/>
    <w:rsid w:val="00652295"/>
    <w:rsid w:val="006529EC"/>
    <w:rsid w:val="006529EF"/>
    <w:rsid w:val="0065369D"/>
    <w:rsid w:val="006537A2"/>
    <w:rsid w:val="00653856"/>
    <w:rsid w:val="00653AF2"/>
    <w:rsid w:val="00653D0E"/>
    <w:rsid w:val="00654712"/>
    <w:rsid w:val="0065477F"/>
    <w:rsid w:val="00655F2E"/>
    <w:rsid w:val="0065623B"/>
    <w:rsid w:val="00656C73"/>
    <w:rsid w:val="00657645"/>
    <w:rsid w:val="006578A2"/>
    <w:rsid w:val="00657952"/>
    <w:rsid w:val="006579FA"/>
    <w:rsid w:val="00657A26"/>
    <w:rsid w:val="00657D97"/>
    <w:rsid w:val="00660428"/>
    <w:rsid w:val="006617D9"/>
    <w:rsid w:val="00661975"/>
    <w:rsid w:val="00661F67"/>
    <w:rsid w:val="006629A6"/>
    <w:rsid w:val="00662CCA"/>
    <w:rsid w:val="00663143"/>
    <w:rsid w:val="0066378B"/>
    <w:rsid w:val="00664776"/>
    <w:rsid w:val="006650B2"/>
    <w:rsid w:val="0066522A"/>
    <w:rsid w:val="006659D5"/>
    <w:rsid w:val="00665CC5"/>
    <w:rsid w:val="0066661D"/>
    <w:rsid w:val="006668D0"/>
    <w:rsid w:val="00666B0E"/>
    <w:rsid w:val="00667A77"/>
    <w:rsid w:val="00667ECD"/>
    <w:rsid w:val="006703DA"/>
    <w:rsid w:val="00670830"/>
    <w:rsid w:val="00671185"/>
    <w:rsid w:val="00671BFD"/>
    <w:rsid w:val="00671E33"/>
    <w:rsid w:val="00672116"/>
    <w:rsid w:val="006721F7"/>
    <w:rsid w:val="00672251"/>
    <w:rsid w:val="00672305"/>
    <w:rsid w:val="00672592"/>
    <w:rsid w:val="00672D42"/>
    <w:rsid w:val="00673047"/>
    <w:rsid w:val="0067390C"/>
    <w:rsid w:val="0067391E"/>
    <w:rsid w:val="00673DF3"/>
    <w:rsid w:val="00673E21"/>
    <w:rsid w:val="006747CC"/>
    <w:rsid w:val="00674DA1"/>
    <w:rsid w:val="00674F4B"/>
    <w:rsid w:val="00674F55"/>
    <w:rsid w:val="00674F6D"/>
    <w:rsid w:val="00675089"/>
    <w:rsid w:val="006751DD"/>
    <w:rsid w:val="0067529A"/>
    <w:rsid w:val="006753E2"/>
    <w:rsid w:val="00675584"/>
    <w:rsid w:val="00675921"/>
    <w:rsid w:val="00675984"/>
    <w:rsid w:val="0067683D"/>
    <w:rsid w:val="006769FF"/>
    <w:rsid w:val="00676BE4"/>
    <w:rsid w:val="00676C3E"/>
    <w:rsid w:val="006775A3"/>
    <w:rsid w:val="006777DB"/>
    <w:rsid w:val="006778E0"/>
    <w:rsid w:val="00677B0A"/>
    <w:rsid w:val="0068072F"/>
    <w:rsid w:val="00680795"/>
    <w:rsid w:val="00680B8E"/>
    <w:rsid w:val="00680BC7"/>
    <w:rsid w:val="00681294"/>
    <w:rsid w:val="00681975"/>
    <w:rsid w:val="0068197D"/>
    <w:rsid w:val="006823A0"/>
    <w:rsid w:val="006823B4"/>
    <w:rsid w:val="00682418"/>
    <w:rsid w:val="00682468"/>
    <w:rsid w:val="006824E3"/>
    <w:rsid w:val="006826B0"/>
    <w:rsid w:val="00682AC1"/>
    <w:rsid w:val="00682BFF"/>
    <w:rsid w:val="00682D38"/>
    <w:rsid w:val="006837FE"/>
    <w:rsid w:val="00683FCB"/>
    <w:rsid w:val="00684077"/>
    <w:rsid w:val="00684B30"/>
    <w:rsid w:val="00685015"/>
    <w:rsid w:val="00685272"/>
    <w:rsid w:val="006858EE"/>
    <w:rsid w:val="00686452"/>
    <w:rsid w:val="00686492"/>
    <w:rsid w:val="0068675C"/>
    <w:rsid w:val="0068703C"/>
    <w:rsid w:val="00687203"/>
    <w:rsid w:val="006875C2"/>
    <w:rsid w:val="00690345"/>
    <w:rsid w:val="006906F5"/>
    <w:rsid w:val="00690C70"/>
    <w:rsid w:val="00691AAF"/>
    <w:rsid w:val="00691CFD"/>
    <w:rsid w:val="00691D51"/>
    <w:rsid w:val="006921CB"/>
    <w:rsid w:val="006925C9"/>
    <w:rsid w:val="00692D7A"/>
    <w:rsid w:val="00692F62"/>
    <w:rsid w:val="0069351C"/>
    <w:rsid w:val="006948A2"/>
    <w:rsid w:val="00695A33"/>
    <w:rsid w:val="00695A99"/>
    <w:rsid w:val="006965AF"/>
    <w:rsid w:val="00696F66"/>
    <w:rsid w:val="006976A2"/>
    <w:rsid w:val="006A0102"/>
    <w:rsid w:val="006A0297"/>
    <w:rsid w:val="006A0591"/>
    <w:rsid w:val="006A083E"/>
    <w:rsid w:val="006A1327"/>
    <w:rsid w:val="006A1357"/>
    <w:rsid w:val="006A1F1A"/>
    <w:rsid w:val="006A21F2"/>
    <w:rsid w:val="006A2708"/>
    <w:rsid w:val="006A29D6"/>
    <w:rsid w:val="006A36A5"/>
    <w:rsid w:val="006A37EC"/>
    <w:rsid w:val="006A3A44"/>
    <w:rsid w:val="006A3B0B"/>
    <w:rsid w:val="006A3BAB"/>
    <w:rsid w:val="006A4339"/>
    <w:rsid w:val="006A4713"/>
    <w:rsid w:val="006A4DD3"/>
    <w:rsid w:val="006A549F"/>
    <w:rsid w:val="006A574C"/>
    <w:rsid w:val="006A5830"/>
    <w:rsid w:val="006A5C77"/>
    <w:rsid w:val="006A5CF1"/>
    <w:rsid w:val="006A5F96"/>
    <w:rsid w:val="006A6055"/>
    <w:rsid w:val="006A6310"/>
    <w:rsid w:val="006A685A"/>
    <w:rsid w:val="006A69D0"/>
    <w:rsid w:val="006A6B3F"/>
    <w:rsid w:val="006A6B90"/>
    <w:rsid w:val="006A6CA2"/>
    <w:rsid w:val="006A7431"/>
    <w:rsid w:val="006A7AED"/>
    <w:rsid w:val="006A7C93"/>
    <w:rsid w:val="006B0A73"/>
    <w:rsid w:val="006B0C76"/>
    <w:rsid w:val="006B0D21"/>
    <w:rsid w:val="006B1B07"/>
    <w:rsid w:val="006B1EAB"/>
    <w:rsid w:val="006B1F55"/>
    <w:rsid w:val="006B207A"/>
    <w:rsid w:val="006B249C"/>
    <w:rsid w:val="006B288B"/>
    <w:rsid w:val="006B2A4B"/>
    <w:rsid w:val="006B2CBB"/>
    <w:rsid w:val="006B2E07"/>
    <w:rsid w:val="006B3275"/>
    <w:rsid w:val="006B33C3"/>
    <w:rsid w:val="006B3453"/>
    <w:rsid w:val="006B3595"/>
    <w:rsid w:val="006B35BC"/>
    <w:rsid w:val="006B39CF"/>
    <w:rsid w:val="006B3B33"/>
    <w:rsid w:val="006B3EA8"/>
    <w:rsid w:val="006B487D"/>
    <w:rsid w:val="006B4CFD"/>
    <w:rsid w:val="006B540E"/>
    <w:rsid w:val="006B5FBB"/>
    <w:rsid w:val="006B607D"/>
    <w:rsid w:val="006B6321"/>
    <w:rsid w:val="006B6327"/>
    <w:rsid w:val="006B6489"/>
    <w:rsid w:val="006B6747"/>
    <w:rsid w:val="006B6A78"/>
    <w:rsid w:val="006B717B"/>
    <w:rsid w:val="006B76EC"/>
    <w:rsid w:val="006B7912"/>
    <w:rsid w:val="006C01A6"/>
    <w:rsid w:val="006C02E1"/>
    <w:rsid w:val="006C0745"/>
    <w:rsid w:val="006C0763"/>
    <w:rsid w:val="006C0A66"/>
    <w:rsid w:val="006C0C9F"/>
    <w:rsid w:val="006C0CDB"/>
    <w:rsid w:val="006C0DF6"/>
    <w:rsid w:val="006C14A7"/>
    <w:rsid w:val="006C181C"/>
    <w:rsid w:val="006C1C2E"/>
    <w:rsid w:val="006C1ED5"/>
    <w:rsid w:val="006C2152"/>
    <w:rsid w:val="006C24BB"/>
    <w:rsid w:val="006C27D7"/>
    <w:rsid w:val="006C2D09"/>
    <w:rsid w:val="006C30A4"/>
    <w:rsid w:val="006C350A"/>
    <w:rsid w:val="006C3572"/>
    <w:rsid w:val="006C3942"/>
    <w:rsid w:val="006C42AF"/>
    <w:rsid w:val="006C47D1"/>
    <w:rsid w:val="006C492A"/>
    <w:rsid w:val="006C5153"/>
    <w:rsid w:val="006C5161"/>
    <w:rsid w:val="006C5A38"/>
    <w:rsid w:val="006C5B2F"/>
    <w:rsid w:val="006C5F2D"/>
    <w:rsid w:val="006C614A"/>
    <w:rsid w:val="006C633A"/>
    <w:rsid w:val="006C7458"/>
    <w:rsid w:val="006C7554"/>
    <w:rsid w:val="006C7AC0"/>
    <w:rsid w:val="006C7BF1"/>
    <w:rsid w:val="006C7BFE"/>
    <w:rsid w:val="006D0562"/>
    <w:rsid w:val="006D06B6"/>
    <w:rsid w:val="006D06E6"/>
    <w:rsid w:val="006D0912"/>
    <w:rsid w:val="006D0CC5"/>
    <w:rsid w:val="006D2B47"/>
    <w:rsid w:val="006D3286"/>
    <w:rsid w:val="006D33EB"/>
    <w:rsid w:val="006D341A"/>
    <w:rsid w:val="006D3C17"/>
    <w:rsid w:val="006D3CAA"/>
    <w:rsid w:val="006D4043"/>
    <w:rsid w:val="006D480F"/>
    <w:rsid w:val="006D4B7B"/>
    <w:rsid w:val="006D4EA0"/>
    <w:rsid w:val="006D53A2"/>
    <w:rsid w:val="006D54BE"/>
    <w:rsid w:val="006D56A7"/>
    <w:rsid w:val="006D58C6"/>
    <w:rsid w:val="006D5917"/>
    <w:rsid w:val="006D5DD1"/>
    <w:rsid w:val="006D5E18"/>
    <w:rsid w:val="006D5F0D"/>
    <w:rsid w:val="006D60E0"/>
    <w:rsid w:val="006D65EA"/>
    <w:rsid w:val="006D66F9"/>
    <w:rsid w:val="006D68B0"/>
    <w:rsid w:val="006D68E3"/>
    <w:rsid w:val="006D71F2"/>
    <w:rsid w:val="006D7B1B"/>
    <w:rsid w:val="006E03F4"/>
    <w:rsid w:val="006E0E42"/>
    <w:rsid w:val="006E186D"/>
    <w:rsid w:val="006E1973"/>
    <w:rsid w:val="006E19D8"/>
    <w:rsid w:val="006E29BD"/>
    <w:rsid w:val="006E2C08"/>
    <w:rsid w:val="006E2F44"/>
    <w:rsid w:val="006E2FB7"/>
    <w:rsid w:val="006E3820"/>
    <w:rsid w:val="006E3994"/>
    <w:rsid w:val="006E4222"/>
    <w:rsid w:val="006E42A5"/>
    <w:rsid w:val="006E46E5"/>
    <w:rsid w:val="006E46F8"/>
    <w:rsid w:val="006E4836"/>
    <w:rsid w:val="006E5182"/>
    <w:rsid w:val="006E5472"/>
    <w:rsid w:val="006E59B3"/>
    <w:rsid w:val="006E5EE7"/>
    <w:rsid w:val="006E6745"/>
    <w:rsid w:val="006E6DFA"/>
    <w:rsid w:val="006E7992"/>
    <w:rsid w:val="006E7D77"/>
    <w:rsid w:val="006F026B"/>
    <w:rsid w:val="006F073F"/>
    <w:rsid w:val="006F0990"/>
    <w:rsid w:val="006F0A42"/>
    <w:rsid w:val="006F0D4B"/>
    <w:rsid w:val="006F0E71"/>
    <w:rsid w:val="006F0E92"/>
    <w:rsid w:val="006F0E94"/>
    <w:rsid w:val="006F17DA"/>
    <w:rsid w:val="006F1955"/>
    <w:rsid w:val="006F1D96"/>
    <w:rsid w:val="006F2075"/>
    <w:rsid w:val="006F2118"/>
    <w:rsid w:val="006F27F2"/>
    <w:rsid w:val="006F2F5E"/>
    <w:rsid w:val="006F3465"/>
    <w:rsid w:val="006F3D9F"/>
    <w:rsid w:val="006F41BB"/>
    <w:rsid w:val="006F4631"/>
    <w:rsid w:val="006F5728"/>
    <w:rsid w:val="006F58D2"/>
    <w:rsid w:val="006F6299"/>
    <w:rsid w:val="006F6451"/>
    <w:rsid w:val="006F6EA9"/>
    <w:rsid w:val="006F74C3"/>
    <w:rsid w:val="006F7544"/>
    <w:rsid w:val="006F7767"/>
    <w:rsid w:val="006F780F"/>
    <w:rsid w:val="006F786E"/>
    <w:rsid w:val="006F79AB"/>
    <w:rsid w:val="007000D0"/>
    <w:rsid w:val="007004AA"/>
    <w:rsid w:val="007004BE"/>
    <w:rsid w:val="00700669"/>
    <w:rsid w:val="00700730"/>
    <w:rsid w:val="00700870"/>
    <w:rsid w:val="00700B2F"/>
    <w:rsid w:val="00700EA7"/>
    <w:rsid w:val="0070108A"/>
    <w:rsid w:val="007014F7"/>
    <w:rsid w:val="0070153B"/>
    <w:rsid w:val="00702196"/>
    <w:rsid w:val="007027A4"/>
    <w:rsid w:val="00702C71"/>
    <w:rsid w:val="007035A9"/>
    <w:rsid w:val="00704141"/>
    <w:rsid w:val="0070532B"/>
    <w:rsid w:val="00705474"/>
    <w:rsid w:val="00705804"/>
    <w:rsid w:val="00706507"/>
    <w:rsid w:val="00706C62"/>
    <w:rsid w:val="0070705A"/>
    <w:rsid w:val="00707069"/>
    <w:rsid w:val="007077C5"/>
    <w:rsid w:val="00707A9C"/>
    <w:rsid w:val="0071005C"/>
    <w:rsid w:val="00710323"/>
    <w:rsid w:val="00710643"/>
    <w:rsid w:val="00710729"/>
    <w:rsid w:val="00710CAD"/>
    <w:rsid w:val="00710E89"/>
    <w:rsid w:val="007116A3"/>
    <w:rsid w:val="007118F7"/>
    <w:rsid w:val="00711A39"/>
    <w:rsid w:val="00711AF3"/>
    <w:rsid w:val="00711E8C"/>
    <w:rsid w:val="00711F55"/>
    <w:rsid w:val="00712402"/>
    <w:rsid w:val="0071255E"/>
    <w:rsid w:val="00712734"/>
    <w:rsid w:val="007127EA"/>
    <w:rsid w:val="00712CA9"/>
    <w:rsid w:val="00712DD7"/>
    <w:rsid w:val="007131B7"/>
    <w:rsid w:val="007135C5"/>
    <w:rsid w:val="007135DF"/>
    <w:rsid w:val="00713C19"/>
    <w:rsid w:val="007142F7"/>
    <w:rsid w:val="0071486C"/>
    <w:rsid w:val="00714B74"/>
    <w:rsid w:val="00715421"/>
    <w:rsid w:val="00715D87"/>
    <w:rsid w:val="00716112"/>
    <w:rsid w:val="00716293"/>
    <w:rsid w:val="0071660C"/>
    <w:rsid w:val="00716EB9"/>
    <w:rsid w:val="00716ECE"/>
    <w:rsid w:val="00717308"/>
    <w:rsid w:val="0071745F"/>
    <w:rsid w:val="007176D6"/>
    <w:rsid w:val="007205E5"/>
    <w:rsid w:val="0072095C"/>
    <w:rsid w:val="007210E8"/>
    <w:rsid w:val="007215D1"/>
    <w:rsid w:val="00721C77"/>
    <w:rsid w:val="00721C7B"/>
    <w:rsid w:val="00721CE5"/>
    <w:rsid w:val="007220FE"/>
    <w:rsid w:val="00722256"/>
    <w:rsid w:val="007222AD"/>
    <w:rsid w:val="00722C51"/>
    <w:rsid w:val="00722F40"/>
    <w:rsid w:val="00723040"/>
    <w:rsid w:val="0072475D"/>
    <w:rsid w:val="00724A37"/>
    <w:rsid w:val="00724CD4"/>
    <w:rsid w:val="0072501E"/>
    <w:rsid w:val="007256D0"/>
    <w:rsid w:val="00725DB2"/>
    <w:rsid w:val="00726213"/>
    <w:rsid w:val="0072668C"/>
    <w:rsid w:val="007266B3"/>
    <w:rsid w:val="007267C2"/>
    <w:rsid w:val="00726C7F"/>
    <w:rsid w:val="00726F18"/>
    <w:rsid w:val="00727663"/>
    <w:rsid w:val="00727CF3"/>
    <w:rsid w:val="007304CA"/>
    <w:rsid w:val="00730508"/>
    <w:rsid w:val="00730853"/>
    <w:rsid w:val="00730964"/>
    <w:rsid w:val="00730D93"/>
    <w:rsid w:val="00730E35"/>
    <w:rsid w:val="00730FA0"/>
    <w:rsid w:val="0073225D"/>
    <w:rsid w:val="00733E7F"/>
    <w:rsid w:val="00734476"/>
    <w:rsid w:val="0073449C"/>
    <w:rsid w:val="00735223"/>
    <w:rsid w:val="0073550C"/>
    <w:rsid w:val="00735ACF"/>
    <w:rsid w:val="00735B33"/>
    <w:rsid w:val="00736307"/>
    <w:rsid w:val="0073646F"/>
    <w:rsid w:val="00736585"/>
    <w:rsid w:val="0073669A"/>
    <w:rsid w:val="007367DB"/>
    <w:rsid w:val="00736A3E"/>
    <w:rsid w:val="00736FF4"/>
    <w:rsid w:val="00737647"/>
    <w:rsid w:val="007378FA"/>
    <w:rsid w:val="00737CDE"/>
    <w:rsid w:val="00737E2F"/>
    <w:rsid w:val="007403C1"/>
    <w:rsid w:val="007404BD"/>
    <w:rsid w:val="0074085B"/>
    <w:rsid w:val="00740B8C"/>
    <w:rsid w:val="00740BFB"/>
    <w:rsid w:val="00740E7E"/>
    <w:rsid w:val="00740EFF"/>
    <w:rsid w:val="0074111E"/>
    <w:rsid w:val="007411D5"/>
    <w:rsid w:val="0074177F"/>
    <w:rsid w:val="0074181B"/>
    <w:rsid w:val="007419C1"/>
    <w:rsid w:val="00741D39"/>
    <w:rsid w:val="0074293C"/>
    <w:rsid w:val="00742EB2"/>
    <w:rsid w:val="007438BF"/>
    <w:rsid w:val="00743A04"/>
    <w:rsid w:val="00744E4E"/>
    <w:rsid w:val="0074503A"/>
    <w:rsid w:val="00745462"/>
    <w:rsid w:val="00745560"/>
    <w:rsid w:val="00745B93"/>
    <w:rsid w:val="00745D69"/>
    <w:rsid w:val="00745F87"/>
    <w:rsid w:val="0074614A"/>
    <w:rsid w:val="0074625D"/>
    <w:rsid w:val="00746D53"/>
    <w:rsid w:val="00746DF2"/>
    <w:rsid w:val="00746EC2"/>
    <w:rsid w:val="00746F1E"/>
    <w:rsid w:val="00747462"/>
    <w:rsid w:val="00747B0A"/>
    <w:rsid w:val="0075019E"/>
    <w:rsid w:val="0075028C"/>
    <w:rsid w:val="00750695"/>
    <w:rsid w:val="0075099F"/>
    <w:rsid w:val="00751571"/>
    <w:rsid w:val="0075190B"/>
    <w:rsid w:val="0075210A"/>
    <w:rsid w:val="00752782"/>
    <w:rsid w:val="00752821"/>
    <w:rsid w:val="007528AF"/>
    <w:rsid w:val="00752954"/>
    <w:rsid w:val="00752960"/>
    <w:rsid w:val="007537C5"/>
    <w:rsid w:val="00753904"/>
    <w:rsid w:val="00753909"/>
    <w:rsid w:val="00753F32"/>
    <w:rsid w:val="00753F96"/>
    <w:rsid w:val="00753FC7"/>
    <w:rsid w:val="00754594"/>
    <w:rsid w:val="007546B2"/>
    <w:rsid w:val="00754C9F"/>
    <w:rsid w:val="007550ED"/>
    <w:rsid w:val="007552E4"/>
    <w:rsid w:val="00755870"/>
    <w:rsid w:val="007566C2"/>
    <w:rsid w:val="0075674D"/>
    <w:rsid w:val="00756890"/>
    <w:rsid w:val="00756BC2"/>
    <w:rsid w:val="00756CF0"/>
    <w:rsid w:val="00756D6C"/>
    <w:rsid w:val="00756DF2"/>
    <w:rsid w:val="007575B4"/>
    <w:rsid w:val="00757D71"/>
    <w:rsid w:val="007601C8"/>
    <w:rsid w:val="00760293"/>
    <w:rsid w:val="0076034F"/>
    <w:rsid w:val="00760951"/>
    <w:rsid w:val="00760B85"/>
    <w:rsid w:val="00761718"/>
    <w:rsid w:val="00761B06"/>
    <w:rsid w:val="00761BFD"/>
    <w:rsid w:val="00762040"/>
    <w:rsid w:val="007620A8"/>
    <w:rsid w:val="0076243F"/>
    <w:rsid w:val="00762590"/>
    <w:rsid w:val="0076330A"/>
    <w:rsid w:val="00763341"/>
    <w:rsid w:val="0076337C"/>
    <w:rsid w:val="00763867"/>
    <w:rsid w:val="007640A7"/>
    <w:rsid w:val="007641ED"/>
    <w:rsid w:val="007643DB"/>
    <w:rsid w:val="007644FA"/>
    <w:rsid w:val="00764565"/>
    <w:rsid w:val="0076482F"/>
    <w:rsid w:val="007650DF"/>
    <w:rsid w:val="0076657F"/>
    <w:rsid w:val="00766A83"/>
    <w:rsid w:val="00766AA5"/>
    <w:rsid w:val="00766EE1"/>
    <w:rsid w:val="00767381"/>
    <w:rsid w:val="00767947"/>
    <w:rsid w:val="0077020D"/>
    <w:rsid w:val="007705A9"/>
    <w:rsid w:val="0077063F"/>
    <w:rsid w:val="00770A1B"/>
    <w:rsid w:val="007718FC"/>
    <w:rsid w:val="00771BCC"/>
    <w:rsid w:val="00771E54"/>
    <w:rsid w:val="007723D7"/>
    <w:rsid w:val="00772C39"/>
    <w:rsid w:val="00773783"/>
    <w:rsid w:val="00773C88"/>
    <w:rsid w:val="00773D19"/>
    <w:rsid w:val="00773F0B"/>
    <w:rsid w:val="00773F47"/>
    <w:rsid w:val="00773F9D"/>
    <w:rsid w:val="00773FED"/>
    <w:rsid w:val="007743EF"/>
    <w:rsid w:val="00774ACF"/>
    <w:rsid w:val="00774BDE"/>
    <w:rsid w:val="00774DB4"/>
    <w:rsid w:val="0077527B"/>
    <w:rsid w:val="007752D1"/>
    <w:rsid w:val="007755CE"/>
    <w:rsid w:val="0077569B"/>
    <w:rsid w:val="007758E0"/>
    <w:rsid w:val="00775CB5"/>
    <w:rsid w:val="00775F49"/>
    <w:rsid w:val="00776295"/>
    <w:rsid w:val="0077629D"/>
    <w:rsid w:val="007773B2"/>
    <w:rsid w:val="00777C3F"/>
    <w:rsid w:val="00777D22"/>
    <w:rsid w:val="00780007"/>
    <w:rsid w:val="0078029E"/>
    <w:rsid w:val="00781211"/>
    <w:rsid w:val="007820D1"/>
    <w:rsid w:val="007823FA"/>
    <w:rsid w:val="007827CD"/>
    <w:rsid w:val="00783320"/>
    <w:rsid w:val="0078430A"/>
    <w:rsid w:val="007843B9"/>
    <w:rsid w:val="00785F9A"/>
    <w:rsid w:val="00785FA7"/>
    <w:rsid w:val="00786794"/>
    <w:rsid w:val="00786B0F"/>
    <w:rsid w:val="00786DDC"/>
    <w:rsid w:val="00787564"/>
    <w:rsid w:val="007878AC"/>
    <w:rsid w:val="007879B3"/>
    <w:rsid w:val="00787BBE"/>
    <w:rsid w:val="00787C30"/>
    <w:rsid w:val="00790A53"/>
    <w:rsid w:val="007910DE"/>
    <w:rsid w:val="007919DB"/>
    <w:rsid w:val="00791B42"/>
    <w:rsid w:val="00791E8D"/>
    <w:rsid w:val="0079222E"/>
    <w:rsid w:val="007924EF"/>
    <w:rsid w:val="00792622"/>
    <w:rsid w:val="00792DB8"/>
    <w:rsid w:val="007933F8"/>
    <w:rsid w:val="00793E46"/>
    <w:rsid w:val="007945CB"/>
    <w:rsid w:val="007945F7"/>
    <w:rsid w:val="007948E0"/>
    <w:rsid w:val="00794A52"/>
    <w:rsid w:val="00794C51"/>
    <w:rsid w:val="00795288"/>
    <w:rsid w:val="00795300"/>
    <w:rsid w:val="00795444"/>
    <w:rsid w:val="00795F28"/>
    <w:rsid w:val="00795FC1"/>
    <w:rsid w:val="00796467"/>
    <w:rsid w:val="007964FB"/>
    <w:rsid w:val="007969BB"/>
    <w:rsid w:val="007969CB"/>
    <w:rsid w:val="00796AFB"/>
    <w:rsid w:val="00797075"/>
    <w:rsid w:val="0079729C"/>
    <w:rsid w:val="00797959"/>
    <w:rsid w:val="00797C53"/>
    <w:rsid w:val="00797C94"/>
    <w:rsid w:val="00797FF0"/>
    <w:rsid w:val="007A0951"/>
    <w:rsid w:val="007A0ACA"/>
    <w:rsid w:val="007A0B26"/>
    <w:rsid w:val="007A1475"/>
    <w:rsid w:val="007A1707"/>
    <w:rsid w:val="007A1D2F"/>
    <w:rsid w:val="007A247B"/>
    <w:rsid w:val="007A29A9"/>
    <w:rsid w:val="007A2AE1"/>
    <w:rsid w:val="007A2EBA"/>
    <w:rsid w:val="007A374C"/>
    <w:rsid w:val="007A46BA"/>
    <w:rsid w:val="007A53ED"/>
    <w:rsid w:val="007A5467"/>
    <w:rsid w:val="007A558D"/>
    <w:rsid w:val="007A57D7"/>
    <w:rsid w:val="007A5A64"/>
    <w:rsid w:val="007A5AF8"/>
    <w:rsid w:val="007A5C85"/>
    <w:rsid w:val="007A5E98"/>
    <w:rsid w:val="007A60BF"/>
    <w:rsid w:val="007A61CA"/>
    <w:rsid w:val="007A65DF"/>
    <w:rsid w:val="007A7A5B"/>
    <w:rsid w:val="007B0640"/>
    <w:rsid w:val="007B0B9B"/>
    <w:rsid w:val="007B0E05"/>
    <w:rsid w:val="007B122B"/>
    <w:rsid w:val="007B1731"/>
    <w:rsid w:val="007B1C82"/>
    <w:rsid w:val="007B20B9"/>
    <w:rsid w:val="007B277C"/>
    <w:rsid w:val="007B2B2F"/>
    <w:rsid w:val="007B2C27"/>
    <w:rsid w:val="007B2CA9"/>
    <w:rsid w:val="007B2EC7"/>
    <w:rsid w:val="007B300A"/>
    <w:rsid w:val="007B37CA"/>
    <w:rsid w:val="007B42B5"/>
    <w:rsid w:val="007B44F8"/>
    <w:rsid w:val="007B4855"/>
    <w:rsid w:val="007B48D7"/>
    <w:rsid w:val="007B4D89"/>
    <w:rsid w:val="007B4EB6"/>
    <w:rsid w:val="007B4FDE"/>
    <w:rsid w:val="007B51A0"/>
    <w:rsid w:val="007B5549"/>
    <w:rsid w:val="007B55F5"/>
    <w:rsid w:val="007B59FD"/>
    <w:rsid w:val="007B5E37"/>
    <w:rsid w:val="007B628B"/>
    <w:rsid w:val="007B62B1"/>
    <w:rsid w:val="007B689B"/>
    <w:rsid w:val="007B70B9"/>
    <w:rsid w:val="007B7754"/>
    <w:rsid w:val="007B7B69"/>
    <w:rsid w:val="007C0215"/>
    <w:rsid w:val="007C0459"/>
    <w:rsid w:val="007C0995"/>
    <w:rsid w:val="007C1098"/>
    <w:rsid w:val="007C1733"/>
    <w:rsid w:val="007C1D98"/>
    <w:rsid w:val="007C1DC1"/>
    <w:rsid w:val="007C20A1"/>
    <w:rsid w:val="007C2130"/>
    <w:rsid w:val="007C2E58"/>
    <w:rsid w:val="007C31FA"/>
    <w:rsid w:val="007C394E"/>
    <w:rsid w:val="007C3C79"/>
    <w:rsid w:val="007C40DD"/>
    <w:rsid w:val="007C46A1"/>
    <w:rsid w:val="007C4DBD"/>
    <w:rsid w:val="007C4EB5"/>
    <w:rsid w:val="007C5285"/>
    <w:rsid w:val="007C5626"/>
    <w:rsid w:val="007C60BA"/>
    <w:rsid w:val="007C6157"/>
    <w:rsid w:val="007C6716"/>
    <w:rsid w:val="007C67CB"/>
    <w:rsid w:val="007C6EAE"/>
    <w:rsid w:val="007C6F92"/>
    <w:rsid w:val="007C6FEE"/>
    <w:rsid w:val="007C704D"/>
    <w:rsid w:val="007C7655"/>
    <w:rsid w:val="007C7A1B"/>
    <w:rsid w:val="007D00AD"/>
    <w:rsid w:val="007D028F"/>
    <w:rsid w:val="007D05D5"/>
    <w:rsid w:val="007D0768"/>
    <w:rsid w:val="007D08A3"/>
    <w:rsid w:val="007D0F0A"/>
    <w:rsid w:val="007D113F"/>
    <w:rsid w:val="007D1A28"/>
    <w:rsid w:val="007D2599"/>
    <w:rsid w:val="007D2C07"/>
    <w:rsid w:val="007D35CC"/>
    <w:rsid w:val="007D3A96"/>
    <w:rsid w:val="007D3C31"/>
    <w:rsid w:val="007D3FD3"/>
    <w:rsid w:val="007D4895"/>
    <w:rsid w:val="007D49C2"/>
    <w:rsid w:val="007D4B0D"/>
    <w:rsid w:val="007D516E"/>
    <w:rsid w:val="007D5227"/>
    <w:rsid w:val="007D5404"/>
    <w:rsid w:val="007D563C"/>
    <w:rsid w:val="007D5660"/>
    <w:rsid w:val="007D58FB"/>
    <w:rsid w:val="007D6634"/>
    <w:rsid w:val="007D6A52"/>
    <w:rsid w:val="007D6B73"/>
    <w:rsid w:val="007D722C"/>
    <w:rsid w:val="007D7417"/>
    <w:rsid w:val="007E02A6"/>
    <w:rsid w:val="007E08D6"/>
    <w:rsid w:val="007E10A9"/>
    <w:rsid w:val="007E1384"/>
    <w:rsid w:val="007E13E9"/>
    <w:rsid w:val="007E1774"/>
    <w:rsid w:val="007E1D88"/>
    <w:rsid w:val="007E1EB1"/>
    <w:rsid w:val="007E23BD"/>
    <w:rsid w:val="007E32B0"/>
    <w:rsid w:val="007E3684"/>
    <w:rsid w:val="007E3B52"/>
    <w:rsid w:val="007E4159"/>
    <w:rsid w:val="007E442E"/>
    <w:rsid w:val="007E5009"/>
    <w:rsid w:val="007E537A"/>
    <w:rsid w:val="007E55EE"/>
    <w:rsid w:val="007E5AE5"/>
    <w:rsid w:val="007E5E19"/>
    <w:rsid w:val="007E606D"/>
    <w:rsid w:val="007E667F"/>
    <w:rsid w:val="007E67E9"/>
    <w:rsid w:val="007E6921"/>
    <w:rsid w:val="007E6D11"/>
    <w:rsid w:val="007E6E6A"/>
    <w:rsid w:val="007E733E"/>
    <w:rsid w:val="007E73A5"/>
    <w:rsid w:val="007E750D"/>
    <w:rsid w:val="007E78D5"/>
    <w:rsid w:val="007E78D9"/>
    <w:rsid w:val="007E793F"/>
    <w:rsid w:val="007E7A86"/>
    <w:rsid w:val="007F0339"/>
    <w:rsid w:val="007F06E9"/>
    <w:rsid w:val="007F07A2"/>
    <w:rsid w:val="007F0B65"/>
    <w:rsid w:val="007F0B6D"/>
    <w:rsid w:val="007F0DAC"/>
    <w:rsid w:val="007F1324"/>
    <w:rsid w:val="007F14F0"/>
    <w:rsid w:val="007F1FEA"/>
    <w:rsid w:val="007F207B"/>
    <w:rsid w:val="007F20D3"/>
    <w:rsid w:val="007F23C6"/>
    <w:rsid w:val="007F23C9"/>
    <w:rsid w:val="007F23EA"/>
    <w:rsid w:val="007F2463"/>
    <w:rsid w:val="007F257B"/>
    <w:rsid w:val="007F3461"/>
    <w:rsid w:val="007F34B9"/>
    <w:rsid w:val="007F3AEA"/>
    <w:rsid w:val="007F3DD9"/>
    <w:rsid w:val="007F3F8C"/>
    <w:rsid w:val="007F40A1"/>
    <w:rsid w:val="007F42AD"/>
    <w:rsid w:val="007F4416"/>
    <w:rsid w:val="007F4730"/>
    <w:rsid w:val="007F495C"/>
    <w:rsid w:val="007F5175"/>
    <w:rsid w:val="007F572B"/>
    <w:rsid w:val="007F5900"/>
    <w:rsid w:val="007F5958"/>
    <w:rsid w:val="007F62E4"/>
    <w:rsid w:val="007F640B"/>
    <w:rsid w:val="007F6A91"/>
    <w:rsid w:val="007F799C"/>
    <w:rsid w:val="007F7BD4"/>
    <w:rsid w:val="007F7D97"/>
    <w:rsid w:val="00800131"/>
    <w:rsid w:val="0080037B"/>
    <w:rsid w:val="00800B4F"/>
    <w:rsid w:val="00801299"/>
    <w:rsid w:val="00801D68"/>
    <w:rsid w:val="00801F12"/>
    <w:rsid w:val="00802EF4"/>
    <w:rsid w:val="00803028"/>
    <w:rsid w:val="00803351"/>
    <w:rsid w:val="0080381D"/>
    <w:rsid w:val="00803A26"/>
    <w:rsid w:val="00803A8E"/>
    <w:rsid w:val="00803B2E"/>
    <w:rsid w:val="00803D38"/>
    <w:rsid w:val="00803F90"/>
    <w:rsid w:val="008046E6"/>
    <w:rsid w:val="00804740"/>
    <w:rsid w:val="00804B41"/>
    <w:rsid w:val="00804DB9"/>
    <w:rsid w:val="00804E03"/>
    <w:rsid w:val="00804FBC"/>
    <w:rsid w:val="008052F4"/>
    <w:rsid w:val="00805D9D"/>
    <w:rsid w:val="00806071"/>
    <w:rsid w:val="00806ADA"/>
    <w:rsid w:val="00807D05"/>
    <w:rsid w:val="00807E58"/>
    <w:rsid w:val="008109AA"/>
    <w:rsid w:val="00811096"/>
    <w:rsid w:val="00811363"/>
    <w:rsid w:val="008114E4"/>
    <w:rsid w:val="00811501"/>
    <w:rsid w:val="008119BA"/>
    <w:rsid w:val="00811F10"/>
    <w:rsid w:val="00811F64"/>
    <w:rsid w:val="008120FE"/>
    <w:rsid w:val="00812247"/>
    <w:rsid w:val="00812402"/>
    <w:rsid w:val="00812970"/>
    <w:rsid w:val="00812DDA"/>
    <w:rsid w:val="00812EDB"/>
    <w:rsid w:val="008132DF"/>
    <w:rsid w:val="008139FA"/>
    <w:rsid w:val="00813C25"/>
    <w:rsid w:val="008140CD"/>
    <w:rsid w:val="00814559"/>
    <w:rsid w:val="008145DC"/>
    <w:rsid w:val="008145E2"/>
    <w:rsid w:val="00814885"/>
    <w:rsid w:val="00814A97"/>
    <w:rsid w:val="00814B76"/>
    <w:rsid w:val="00814E9C"/>
    <w:rsid w:val="00815336"/>
    <w:rsid w:val="00815377"/>
    <w:rsid w:val="0081611C"/>
    <w:rsid w:val="00816276"/>
    <w:rsid w:val="00816C36"/>
    <w:rsid w:val="00816D3D"/>
    <w:rsid w:val="00816D91"/>
    <w:rsid w:val="00816E9B"/>
    <w:rsid w:val="008170C1"/>
    <w:rsid w:val="0081732B"/>
    <w:rsid w:val="008176A7"/>
    <w:rsid w:val="00820681"/>
    <w:rsid w:val="00820855"/>
    <w:rsid w:val="008212AF"/>
    <w:rsid w:val="008215F6"/>
    <w:rsid w:val="00821689"/>
    <w:rsid w:val="008216AD"/>
    <w:rsid w:val="00822828"/>
    <w:rsid w:val="00822B56"/>
    <w:rsid w:val="00823342"/>
    <w:rsid w:val="00823964"/>
    <w:rsid w:val="00823D33"/>
    <w:rsid w:val="00823DDA"/>
    <w:rsid w:val="008243FF"/>
    <w:rsid w:val="00824AFD"/>
    <w:rsid w:val="00824CC7"/>
    <w:rsid w:val="00825EF2"/>
    <w:rsid w:val="00825F61"/>
    <w:rsid w:val="00826013"/>
    <w:rsid w:val="0082604B"/>
    <w:rsid w:val="00826256"/>
    <w:rsid w:val="008262E3"/>
    <w:rsid w:val="00826C30"/>
    <w:rsid w:val="00826E46"/>
    <w:rsid w:val="00827574"/>
    <w:rsid w:val="00827636"/>
    <w:rsid w:val="00827673"/>
    <w:rsid w:val="008276E1"/>
    <w:rsid w:val="00827EC2"/>
    <w:rsid w:val="0083022C"/>
    <w:rsid w:val="00830671"/>
    <w:rsid w:val="00830FC2"/>
    <w:rsid w:val="008317D1"/>
    <w:rsid w:val="00831A8D"/>
    <w:rsid w:val="00832830"/>
    <w:rsid w:val="00832D5B"/>
    <w:rsid w:val="00832F28"/>
    <w:rsid w:val="008336FC"/>
    <w:rsid w:val="00833853"/>
    <w:rsid w:val="008338E9"/>
    <w:rsid w:val="00834471"/>
    <w:rsid w:val="0083448C"/>
    <w:rsid w:val="008347A1"/>
    <w:rsid w:val="008348C7"/>
    <w:rsid w:val="00834BF2"/>
    <w:rsid w:val="008361ED"/>
    <w:rsid w:val="00836A38"/>
    <w:rsid w:val="00836CC0"/>
    <w:rsid w:val="008401B6"/>
    <w:rsid w:val="00840393"/>
    <w:rsid w:val="00840812"/>
    <w:rsid w:val="00840880"/>
    <w:rsid w:val="008408C6"/>
    <w:rsid w:val="0084172B"/>
    <w:rsid w:val="00841B8C"/>
    <w:rsid w:val="008424E5"/>
    <w:rsid w:val="008430DB"/>
    <w:rsid w:val="00843563"/>
    <w:rsid w:val="00843D42"/>
    <w:rsid w:val="00844955"/>
    <w:rsid w:val="00844A75"/>
    <w:rsid w:val="00844EFE"/>
    <w:rsid w:val="0084568F"/>
    <w:rsid w:val="008458B1"/>
    <w:rsid w:val="00845AA1"/>
    <w:rsid w:val="00846577"/>
    <w:rsid w:val="008465B3"/>
    <w:rsid w:val="00846669"/>
    <w:rsid w:val="00846899"/>
    <w:rsid w:val="00846B1F"/>
    <w:rsid w:val="00846B61"/>
    <w:rsid w:val="00846E0D"/>
    <w:rsid w:val="0084735A"/>
    <w:rsid w:val="0084792E"/>
    <w:rsid w:val="00847D44"/>
    <w:rsid w:val="0085006F"/>
    <w:rsid w:val="0085059B"/>
    <w:rsid w:val="0085065F"/>
    <w:rsid w:val="0085203C"/>
    <w:rsid w:val="008524DA"/>
    <w:rsid w:val="00852C79"/>
    <w:rsid w:val="00853381"/>
    <w:rsid w:val="008539F8"/>
    <w:rsid w:val="00853DC6"/>
    <w:rsid w:val="00853DEF"/>
    <w:rsid w:val="008540F0"/>
    <w:rsid w:val="00854291"/>
    <w:rsid w:val="008557C9"/>
    <w:rsid w:val="00855F24"/>
    <w:rsid w:val="008561D6"/>
    <w:rsid w:val="00856663"/>
    <w:rsid w:val="00856802"/>
    <w:rsid w:val="00856E3A"/>
    <w:rsid w:val="00857057"/>
    <w:rsid w:val="008573C5"/>
    <w:rsid w:val="008576B9"/>
    <w:rsid w:val="00857E4F"/>
    <w:rsid w:val="008601DA"/>
    <w:rsid w:val="0086025A"/>
    <w:rsid w:val="00860762"/>
    <w:rsid w:val="00860790"/>
    <w:rsid w:val="008621F4"/>
    <w:rsid w:val="00862705"/>
    <w:rsid w:val="008627A2"/>
    <w:rsid w:val="00863127"/>
    <w:rsid w:val="00863358"/>
    <w:rsid w:val="008636C6"/>
    <w:rsid w:val="00863B0C"/>
    <w:rsid w:val="008640F9"/>
    <w:rsid w:val="008644DD"/>
    <w:rsid w:val="008648A6"/>
    <w:rsid w:val="00864A2B"/>
    <w:rsid w:val="0086550E"/>
    <w:rsid w:val="00865685"/>
    <w:rsid w:val="00865ABC"/>
    <w:rsid w:val="00865B7E"/>
    <w:rsid w:val="0086635B"/>
    <w:rsid w:val="00866536"/>
    <w:rsid w:val="008670BE"/>
    <w:rsid w:val="00867A29"/>
    <w:rsid w:val="00867C08"/>
    <w:rsid w:val="00867D68"/>
    <w:rsid w:val="00870D1E"/>
    <w:rsid w:val="00870DF2"/>
    <w:rsid w:val="008715A5"/>
    <w:rsid w:val="00871791"/>
    <w:rsid w:val="00872055"/>
    <w:rsid w:val="00872145"/>
    <w:rsid w:val="008723E2"/>
    <w:rsid w:val="00872B55"/>
    <w:rsid w:val="00872ECA"/>
    <w:rsid w:val="00872ED9"/>
    <w:rsid w:val="00873447"/>
    <w:rsid w:val="008734B2"/>
    <w:rsid w:val="00873AF9"/>
    <w:rsid w:val="00873E88"/>
    <w:rsid w:val="00873F18"/>
    <w:rsid w:val="0087441C"/>
    <w:rsid w:val="00874818"/>
    <w:rsid w:val="00874B60"/>
    <w:rsid w:val="00874E30"/>
    <w:rsid w:val="00874F46"/>
    <w:rsid w:val="00875018"/>
    <w:rsid w:val="008756FB"/>
    <w:rsid w:val="00875CDA"/>
    <w:rsid w:val="00875EDF"/>
    <w:rsid w:val="0087643C"/>
    <w:rsid w:val="0087655D"/>
    <w:rsid w:val="008768F7"/>
    <w:rsid w:val="008778AA"/>
    <w:rsid w:val="0088013D"/>
    <w:rsid w:val="008801BE"/>
    <w:rsid w:val="008808E4"/>
    <w:rsid w:val="00880AC7"/>
    <w:rsid w:val="00880B27"/>
    <w:rsid w:val="00881558"/>
    <w:rsid w:val="00881893"/>
    <w:rsid w:val="00882101"/>
    <w:rsid w:val="00882384"/>
    <w:rsid w:val="008823B7"/>
    <w:rsid w:val="00882567"/>
    <w:rsid w:val="00883061"/>
    <w:rsid w:val="008839CA"/>
    <w:rsid w:val="00883D4D"/>
    <w:rsid w:val="00883F42"/>
    <w:rsid w:val="00884596"/>
    <w:rsid w:val="008847E8"/>
    <w:rsid w:val="0088518A"/>
    <w:rsid w:val="00885776"/>
    <w:rsid w:val="00885A6F"/>
    <w:rsid w:val="00885BE5"/>
    <w:rsid w:val="00885FE2"/>
    <w:rsid w:val="008864E4"/>
    <w:rsid w:val="0088666A"/>
    <w:rsid w:val="00886D3E"/>
    <w:rsid w:val="008878FB"/>
    <w:rsid w:val="00887A7E"/>
    <w:rsid w:val="0089023A"/>
    <w:rsid w:val="00890339"/>
    <w:rsid w:val="00890971"/>
    <w:rsid w:val="00890B85"/>
    <w:rsid w:val="00890C2F"/>
    <w:rsid w:val="00890DE4"/>
    <w:rsid w:val="0089108E"/>
    <w:rsid w:val="0089110F"/>
    <w:rsid w:val="0089157E"/>
    <w:rsid w:val="00891A6A"/>
    <w:rsid w:val="00892C74"/>
    <w:rsid w:val="00892D4A"/>
    <w:rsid w:val="008933DF"/>
    <w:rsid w:val="008934AF"/>
    <w:rsid w:val="00893863"/>
    <w:rsid w:val="00893CA8"/>
    <w:rsid w:val="00893DB3"/>
    <w:rsid w:val="0089425A"/>
    <w:rsid w:val="00894422"/>
    <w:rsid w:val="008945B6"/>
    <w:rsid w:val="00894840"/>
    <w:rsid w:val="0089510D"/>
    <w:rsid w:val="0089535D"/>
    <w:rsid w:val="0089573F"/>
    <w:rsid w:val="00896623"/>
    <w:rsid w:val="008967B6"/>
    <w:rsid w:val="008970D7"/>
    <w:rsid w:val="00897194"/>
    <w:rsid w:val="008975CE"/>
    <w:rsid w:val="008A07B3"/>
    <w:rsid w:val="008A07C6"/>
    <w:rsid w:val="008A0854"/>
    <w:rsid w:val="008A0FDE"/>
    <w:rsid w:val="008A1790"/>
    <w:rsid w:val="008A237F"/>
    <w:rsid w:val="008A26EA"/>
    <w:rsid w:val="008A2F20"/>
    <w:rsid w:val="008A3290"/>
    <w:rsid w:val="008A3293"/>
    <w:rsid w:val="008A349D"/>
    <w:rsid w:val="008A3B4C"/>
    <w:rsid w:val="008A3D37"/>
    <w:rsid w:val="008A4C56"/>
    <w:rsid w:val="008A5569"/>
    <w:rsid w:val="008A5761"/>
    <w:rsid w:val="008A5A1B"/>
    <w:rsid w:val="008A5CE3"/>
    <w:rsid w:val="008A5E22"/>
    <w:rsid w:val="008A6372"/>
    <w:rsid w:val="008A6AF1"/>
    <w:rsid w:val="008A6B9B"/>
    <w:rsid w:val="008A765A"/>
    <w:rsid w:val="008A78C7"/>
    <w:rsid w:val="008A7EEE"/>
    <w:rsid w:val="008A7F72"/>
    <w:rsid w:val="008B00AB"/>
    <w:rsid w:val="008B0182"/>
    <w:rsid w:val="008B083F"/>
    <w:rsid w:val="008B11FD"/>
    <w:rsid w:val="008B1284"/>
    <w:rsid w:val="008B12B3"/>
    <w:rsid w:val="008B1401"/>
    <w:rsid w:val="008B1482"/>
    <w:rsid w:val="008B16D2"/>
    <w:rsid w:val="008B1B6A"/>
    <w:rsid w:val="008B1BA6"/>
    <w:rsid w:val="008B1C73"/>
    <w:rsid w:val="008B1FE6"/>
    <w:rsid w:val="008B246B"/>
    <w:rsid w:val="008B35E4"/>
    <w:rsid w:val="008B37F4"/>
    <w:rsid w:val="008B397A"/>
    <w:rsid w:val="008B3A34"/>
    <w:rsid w:val="008B404D"/>
    <w:rsid w:val="008B47CF"/>
    <w:rsid w:val="008B4CD0"/>
    <w:rsid w:val="008B4ED8"/>
    <w:rsid w:val="008B51A7"/>
    <w:rsid w:val="008B55A3"/>
    <w:rsid w:val="008B5A18"/>
    <w:rsid w:val="008B5A8D"/>
    <w:rsid w:val="008B5B7D"/>
    <w:rsid w:val="008B62AC"/>
    <w:rsid w:val="008B6A8E"/>
    <w:rsid w:val="008B6CD4"/>
    <w:rsid w:val="008B6FD1"/>
    <w:rsid w:val="008B7244"/>
    <w:rsid w:val="008B7F63"/>
    <w:rsid w:val="008C0615"/>
    <w:rsid w:val="008C0616"/>
    <w:rsid w:val="008C0BC8"/>
    <w:rsid w:val="008C131B"/>
    <w:rsid w:val="008C13C3"/>
    <w:rsid w:val="008C15D2"/>
    <w:rsid w:val="008C17C5"/>
    <w:rsid w:val="008C18F0"/>
    <w:rsid w:val="008C1920"/>
    <w:rsid w:val="008C1A2E"/>
    <w:rsid w:val="008C2019"/>
    <w:rsid w:val="008C23E4"/>
    <w:rsid w:val="008C2EF1"/>
    <w:rsid w:val="008C362F"/>
    <w:rsid w:val="008C37C8"/>
    <w:rsid w:val="008C3AE8"/>
    <w:rsid w:val="008C42E7"/>
    <w:rsid w:val="008C4779"/>
    <w:rsid w:val="008C4784"/>
    <w:rsid w:val="008C4AA7"/>
    <w:rsid w:val="008C4DB3"/>
    <w:rsid w:val="008C5B75"/>
    <w:rsid w:val="008C5C03"/>
    <w:rsid w:val="008C5EC0"/>
    <w:rsid w:val="008C5F7D"/>
    <w:rsid w:val="008C61A5"/>
    <w:rsid w:val="008C66AF"/>
    <w:rsid w:val="008C690B"/>
    <w:rsid w:val="008C6D70"/>
    <w:rsid w:val="008C6EAA"/>
    <w:rsid w:val="008D0344"/>
    <w:rsid w:val="008D072F"/>
    <w:rsid w:val="008D1898"/>
    <w:rsid w:val="008D1CD4"/>
    <w:rsid w:val="008D1ECA"/>
    <w:rsid w:val="008D1FF8"/>
    <w:rsid w:val="008D214F"/>
    <w:rsid w:val="008D2294"/>
    <w:rsid w:val="008D2546"/>
    <w:rsid w:val="008D27A7"/>
    <w:rsid w:val="008D2A86"/>
    <w:rsid w:val="008D2AFB"/>
    <w:rsid w:val="008D306C"/>
    <w:rsid w:val="008D3198"/>
    <w:rsid w:val="008D366F"/>
    <w:rsid w:val="008D3D20"/>
    <w:rsid w:val="008D3EAE"/>
    <w:rsid w:val="008D4195"/>
    <w:rsid w:val="008D459C"/>
    <w:rsid w:val="008D4854"/>
    <w:rsid w:val="008D4ADD"/>
    <w:rsid w:val="008D50F6"/>
    <w:rsid w:val="008D5414"/>
    <w:rsid w:val="008D56C9"/>
    <w:rsid w:val="008D64B4"/>
    <w:rsid w:val="008D6A64"/>
    <w:rsid w:val="008D6DAE"/>
    <w:rsid w:val="008D74D3"/>
    <w:rsid w:val="008D75DE"/>
    <w:rsid w:val="008D7B6A"/>
    <w:rsid w:val="008D7EF9"/>
    <w:rsid w:val="008D7FB5"/>
    <w:rsid w:val="008E02E1"/>
    <w:rsid w:val="008E2236"/>
    <w:rsid w:val="008E2572"/>
    <w:rsid w:val="008E264C"/>
    <w:rsid w:val="008E27F2"/>
    <w:rsid w:val="008E299B"/>
    <w:rsid w:val="008E29B2"/>
    <w:rsid w:val="008E313D"/>
    <w:rsid w:val="008E363D"/>
    <w:rsid w:val="008E3A54"/>
    <w:rsid w:val="008E3D5C"/>
    <w:rsid w:val="008E4385"/>
    <w:rsid w:val="008E43C7"/>
    <w:rsid w:val="008E448F"/>
    <w:rsid w:val="008E451B"/>
    <w:rsid w:val="008E4811"/>
    <w:rsid w:val="008E4962"/>
    <w:rsid w:val="008E4C32"/>
    <w:rsid w:val="008E4C33"/>
    <w:rsid w:val="008E5DC1"/>
    <w:rsid w:val="008E6860"/>
    <w:rsid w:val="008E69DF"/>
    <w:rsid w:val="008E6E8B"/>
    <w:rsid w:val="008E6FF4"/>
    <w:rsid w:val="008E730F"/>
    <w:rsid w:val="008E738A"/>
    <w:rsid w:val="008E7457"/>
    <w:rsid w:val="008E7577"/>
    <w:rsid w:val="008E7604"/>
    <w:rsid w:val="008E7E5A"/>
    <w:rsid w:val="008F00B3"/>
    <w:rsid w:val="008F0191"/>
    <w:rsid w:val="008F04DA"/>
    <w:rsid w:val="008F1228"/>
    <w:rsid w:val="008F1502"/>
    <w:rsid w:val="008F1812"/>
    <w:rsid w:val="008F1CAF"/>
    <w:rsid w:val="008F23B3"/>
    <w:rsid w:val="008F2545"/>
    <w:rsid w:val="008F2C93"/>
    <w:rsid w:val="008F3077"/>
    <w:rsid w:val="008F4AA6"/>
    <w:rsid w:val="008F4C11"/>
    <w:rsid w:val="008F4D07"/>
    <w:rsid w:val="008F4EBF"/>
    <w:rsid w:val="008F51EE"/>
    <w:rsid w:val="008F5BDE"/>
    <w:rsid w:val="008F62DC"/>
    <w:rsid w:val="008F62FA"/>
    <w:rsid w:val="008F6383"/>
    <w:rsid w:val="008F63B1"/>
    <w:rsid w:val="008F6A5A"/>
    <w:rsid w:val="008F6B92"/>
    <w:rsid w:val="008F6FC8"/>
    <w:rsid w:val="008F71CA"/>
    <w:rsid w:val="008F7C0C"/>
    <w:rsid w:val="008F7CE6"/>
    <w:rsid w:val="00900121"/>
    <w:rsid w:val="0090094A"/>
    <w:rsid w:val="00900E3E"/>
    <w:rsid w:val="009010E0"/>
    <w:rsid w:val="00901295"/>
    <w:rsid w:val="00901314"/>
    <w:rsid w:val="0090189A"/>
    <w:rsid w:val="00901A54"/>
    <w:rsid w:val="00902908"/>
    <w:rsid w:val="00902C64"/>
    <w:rsid w:val="009032F0"/>
    <w:rsid w:val="0090371A"/>
    <w:rsid w:val="00903D74"/>
    <w:rsid w:val="00904133"/>
    <w:rsid w:val="0090415F"/>
    <w:rsid w:val="009048E4"/>
    <w:rsid w:val="00904D20"/>
    <w:rsid w:val="00904F4F"/>
    <w:rsid w:val="0090525D"/>
    <w:rsid w:val="0090558E"/>
    <w:rsid w:val="0090583D"/>
    <w:rsid w:val="00905EEE"/>
    <w:rsid w:val="00905F63"/>
    <w:rsid w:val="00906731"/>
    <w:rsid w:val="00906C45"/>
    <w:rsid w:val="00907466"/>
    <w:rsid w:val="00907BD8"/>
    <w:rsid w:val="00910155"/>
    <w:rsid w:val="009104B5"/>
    <w:rsid w:val="009106D7"/>
    <w:rsid w:val="00911051"/>
    <w:rsid w:val="009111A1"/>
    <w:rsid w:val="0091152E"/>
    <w:rsid w:val="0091250A"/>
    <w:rsid w:val="009126C9"/>
    <w:rsid w:val="00912848"/>
    <w:rsid w:val="00912C11"/>
    <w:rsid w:val="00912C55"/>
    <w:rsid w:val="0091363F"/>
    <w:rsid w:val="009136AC"/>
    <w:rsid w:val="00914735"/>
    <w:rsid w:val="0091488A"/>
    <w:rsid w:val="00914A9E"/>
    <w:rsid w:val="00915A5F"/>
    <w:rsid w:val="00915E22"/>
    <w:rsid w:val="00915FF4"/>
    <w:rsid w:val="009162D2"/>
    <w:rsid w:val="0091651F"/>
    <w:rsid w:val="009165FB"/>
    <w:rsid w:val="0091711A"/>
    <w:rsid w:val="00917369"/>
    <w:rsid w:val="00917B7A"/>
    <w:rsid w:val="00917DD5"/>
    <w:rsid w:val="00917FB5"/>
    <w:rsid w:val="00920150"/>
    <w:rsid w:val="00920230"/>
    <w:rsid w:val="009202D9"/>
    <w:rsid w:val="00920CD9"/>
    <w:rsid w:val="00920D17"/>
    <w:rsid w:val="00921748"/>
    <w:rsid w:val="00921834"/>
    <w:rsid w:val="00921BBF"/>
    <w:rsid w:val="009220D9"/>
    <w:rsid w:val="00922924"/>
    <w:rsid w:val="00922956"/>
    <w:rsid w:val="00922A09"/>
    <w:rsid w:val="00922A7D"/>
    <w:rsid w:val="00923841"/>
    <w:rsid w:val="00923AA1"/>
    <w:rsid w:val="00923CE5"/>
    <w:rsid w:val="009244EF"/>
    <w:rsid w:val="0092499D"/>
    <w:rsid w:val="00925B26"/>
    <w:rsid w:val="00925C2A"/>
    <w:rsid w:val="00925F5F"/>
    <w:rsid w:val="00926BBF"/>
    <w:rsid w:val="00926C69"/>
    <w:rsid w:val="009278B1"/>
    <w:rsid w:val="00927C63"/>
    <w:rsid w:val="0093024B"/>
    <w:rsid w:val="009311B2"/>
    <w:rsid w:val="009317AC"/>
    <w:rsid w:val="00931C8F"/>
    <w:rsid w:val="00932A52"/>
    <w:rsid w:val="00932AB4"/>
    <w:rsid w:val="00932CEC"/>
    <w:rsid w:val="009331DC"/>
    <w:rsid w:val="009334E6"/>
    <w:rsid w:val="00933939"/>
    <w:rsid w:val="00933D76"/>
    <w:rsid w:val="00933E7B"/>
    <w:rsid w:val="009349EF"/>
    <w:rsid w:val="00934C3B"/>
    <w:rsid w:val="00934C44"/>
    <w:rsid w:val="00934E1E"/>
    <w:rsid w:val="0093557E"/>
    <w:rsid w:val="0093577C"/>
    <w:rsid w:val="00935B78"/>
    <w:rsid w:val="00935E65"/>
    <w:rsid w:val="0093607F"/>
    <w:rsid w:val="009366B2"/>
    <w:rsid w:val="00936FB3"/>
    <w:rsid w:val="009372A4"/>
    <w:rsid w:val="009374F9"/>
    <w:rsid w:val="00937664"/>
    <w:rsid w:val="009379E1"/>
    <w:rsid w:val="0094011C"/>
    <w:rsid w:val="00940975"/>
    <w:rsid w:val="00940B35"/>
    <w:rsid w:val="009414CD"/>
    <w:rsid w:val="00941B2F"/>
    <w:rsid w:val="00941C81"/>
    <w:rsid w:val="00941DB5"/>
    <w:rsid w:val="00941E9A"/>
    <w:rsid w:val="00941F53"/>
    <w:rsid w:val="0094202C"/>
    <w:rsid w:val="0094209B"/>
    <w:rsid w:val="0094213B"/>
    <w:rsid w:val="009425C0"/>
    <w:rsid w:val="00942D09"/>
    <w:rsid w:val="0094378D"/>
    <w:rsid w:val="00943AF6"/>
    <w:rsid w:val="00943CF3"/>
    <w:rsid w:val="00943DAC"/>
    <w:rsid w:val="00943E76"/>
    <w:rsid w:val="009441E5"/>
    <w:rsid w:val="0094421A"/>
    <w:rsid w:val="00944312"/>
    <w:rsid w:val="00944A11"/>
    <w:rsid w:val="00944DC0"/>
    <w:rsid w:val="00944FDC"/>
    <w:rsid w:val="0094525E"/>
    <w:rsid w:val="009453AB"/>
    <w:rsid w:val="00945901"/>
    <w:rsid w:val="00945D42"/>
    <w:rsid w:val="00945EA9"/>
    <w:rsid w:val="00945F8E"/>
    <w:rsid w:val="00946678"/>
    <w:rsid w:val="009467FD"/>
    <w:rsid w:val="009468FE"/>
    <w:rsid w:val="009473C2"/>
    <w:rsid w:val="00947653"/>
    <w:rsid w:val="00947E8C"/>
    <w:rsid w:val="00950039"/>
    <w:rsid w:val="00950047"/>
    <w:rsid w:val="0095004F"/>
    <w:rsid w:val="009507E3"/>
    <w:rsid w:val="0095093B"/>
    <w:rsid w:val="00952355"/>
    <w:rsid w:val="009524EE"/>
    <w:rsid w:val="009525D7"/>
    <w:rsid w:val="009528A5"/>
    <w:rsid w:val="00952E7F"/>
    <w:rsid w:val="00952EF5"/>
    <w:rsid w:val="0095361A"/>
    <w:rsid w:val="0095370B"/>
    <w:rsid w:val="00953F71"/>
    <w:rsid w:val="00954470"/>
    <w:rsid w:val="009544DF"/>
    <w:rsid w:val="009548AA"/>
    <w:rsid w:val="00954A4B"/>
    <w:rsid w:val="00955ACB"/>
    <w:rsid w:val="00956EB0"/>
    <w:rsid w:val="00957373"/>
    <w:rsid w:val="00960352"/>
    <w:rsid w:val="009605A8"/>
    <w:rsid w:val="00960626"/>
    <w:rsid w:val="00960C6C"/>
    <w:rsid w:val="00960E7C"/>
    <w:rsid w:val="00961033"/>
    <w:rsid w:val="0096107F"/>
    <w:rsid w:val="009611C9"/>
    <w:rsid w:val="00961476"/>
    <w:rsid w:val="00961873"/>
    <w:rsid w:val="00961AF6"/>
    <w:rsid w:val="00961BA7"/>
    <w:rsid w:val="00962038"/>
    <w:rsid w:val="0096212E"/>
    <w:rsid w:val="00962A68"/>
    <w:rsid w:val="00962C7E"/>
    <w:rsid w:val="00963455"/>
    <w:rsid w:val="00963956"/>
    <w:rsid w:val="0096407F"/>
    <w:rsid w:val="00964219"/>
    <w:rsid w:val="009647B3"/>
    <w:rsid w:val="00964D4E"/>
    <w:rsid w:val="00964FBF"/>
    <w:rsid w:val="00966329"/>
    <w:rsid w:val="009667D6"/>
    <w:rsid w:val="00966D8E"/>
    <w:rsid w:val="00966DA2"/>
    <w:rsid w:val="00966F50"/>
    <w:rsid w:val="00967396"/>
    <w:rsid w:val="00967ED4"/>
    <w:rsid w:val="00970215"/>
    <w:rsid w:val="0097028D"/>
    <w:rsid w:val="0097152C"/>
    <w:rsid w:val="00971944"/>
    <w:rsid w:val="00971A07"/>
    <w:rsid w:val="00972678"/>
    <w:rsid w:val="009729ED"/>
    <w:rsid w:val="00972B30"/>
    <w:rsid w:val="00972CBA"/>
    <w:rsid w:val="00972D5C"/>
    <w:rsid w:val="009731A6"/>
    <w:rsid w:val="00973262"/>
    <w:rsid w:val="00973550"/>
    <w:rsid w:val="0097361D"/>
    <w:rsid w:val="009738DC"/>
    <w:rsid w:val="00973972"/>
    <w:rsid w:val="00973A19"/>
    <w:rsid w:val="00974832"/>
    <w:rsid w:val="00974F49"/>
    <w:rsid w:val="0097519A"/>
    <w:rsid w:val="00975201"/>
    <w:rsid w:val="00975253"/>
    <w:rsid w:val="00975356"/>
    <w:rsid w:val="009755BE"/>
    <w:rsid w:val="00975749"/>
    <w:rsid w:val="00976293"/>
    <w:rsid w:val="00976443"/>
    <w:rsid w:val="00977C28"/>
    <w:rsid w:val="00980342"/>
    <w:rsid w:val="009803DF"/>
    <w:rsid w:val="00981007"/>
    <w:rsid w:val="009817EC"/>
    <w:rsid w:val="009820AB"/>
    <w:rsid w:val="00982117"/>
    <w:rsid w:val="0098223A"/>
    <w:rsid w:val="00982263"/>
    <w:rsid w:val="009825A4"/>
    <w:rsid w:val="009825FC"/>
    <w:rsid w:val="009826A2"/>
    <w:rsid w:val="00983247"/>
    <w:rsid w:val="00983ECF"/>
    <w:rsid w:val="00983FBF"/>
    <w:rsid w:val="0098402C"/>
    <w:rsid w:val="00984224"/>
    <w:rsid w:val="00985184"/>
    <w:rsid w:val="0098523A"/>
    <w:rsid w:val="00986273"/>
    <w:rsid w:val="00986848"/>
    <w:rsid w:val="00986DF6"/>
    <w:rsid w:val="00986ED3"/>
    <w:rsid w:val="00987190"/>
    <w:rsid w:val="009872C5"/>
    <w:rsid w:val="0098746C"/>
    <w:rsid w:val="009874BA"/>
    <w:rsid w:val="009876C5"/>
    <w:rsid w:val="00987809"/>
    <w:rsid w:val="00987975"/>
    <w:rsid w:val="00987EB5"/>
    <w:rsid w:val="009906FE"/>
    <w:rsid w:val="0099077C"/>
    <w:rsid w:val="00990F18"/>
    <w:rsid w:val="00991452"/>
    <w:rsid w:val="00991C12"/>
    <w:rsid w:val="0099253D"/>
    <w:rsid w:val="00992C4B"/>
    <w:rsid w:val="00993C43"/>
    <w:rsid w:val="00993C81"/>
    <w:rsid w:val="0099440D"/>
    <w:rsid w:val="009944C4"/>
    <w:rsid w:val="00994832"/>
    <w:rsid w:val="0099506A"/>
    <w:rsid w:val="0099560E"/>
    <w:rsid w:val="00995842"/>
    <w:rsid w:val="009958F8"/>
    <w:rsid w:val="00995C4F"/>
    <w:rsid w:val="00995DC1"/>
    <w:rsid w:val="00996438"/>
    <w:rsid w:val="00996D5E"/>
    <w:rsid w:val="00996D7B"/>
    <w:rsid w:val="009971B7"/>
    <w:rsid w:val="009972C5"/>
    <w:rsid w:val="00997351"/>
    <w:rsid w:val="009973CB"/>
    <w:rsid w:val="009974F1"/>
    <w:rsid w:val="00997925"/>
    <w:rsid w:val="00997EAB"/>
    <w:rsid w:val="009A02D3"/>
    <w:rsid w:val="009A0CA8"/>
    <w:rsid w:val="009A1076"/>
    <w:rsid w:val="009A149B"/>
    <w:rsid w:val="009A17BE"/>
    <w:rsid w:val="009A19D0"/>
    <w:rsid w:val="009A19F8"/>
    <w:rsid w:val="009A1A80"/>
    <w:rsid w:val="009A20A2"/>
    <w:rsid w:val="009A212D"/>
    <w:rsid w:val="009A2216"/>
    <w:rsid w:val="009A2803"/>
    <w:rsid w:val="009A2B5F"/>
    <w:rsid w:val="009A2BE5"/>
    <w:rsid w:val="009A2C34"/>
    <w:rsid w:val="009A2CFD"/>
    <w:rsid w:val="009A2E96"/>
    <w:rsid w:val="009A49BD"/>
    <w:rsid w:val="009A50C1"/>
    <w:rsid w:val="009A5555"/>
    <w:rsid w:val="009A555C"/>
    <w:rsid w:val="009A5653"/>
    <w:rsid w:val="009A5983"/>
    <w:rsid w:val="009A5C3E"/>
    <w:rsid w:val="009A619E"/>
    <w:rsid w:val="009A67B4"/>
    <w:rsid w:val="009A6B90"/>
    <w:rsid w:val="009A7313"/>
    <w:rsid w:val="009A765D"/>
    <w:rsid w:val="009A7B7F"/>
    <w:rsid w:val="009B03BC"/>
    <w:rsid w:val="009B15FD"/>
    <w:rsid w:val="009B169F"/>
    <w:rsid w:val="009B1EAD"/>
    <w:rsid w:val="009B1F5D"/>
    <w:rsid w:val="009B2693"/>
    <w:rsid w:val="009B28B0"/>
    <w:rsid w:val="009B2D47"/>
    <w:rsid w:val="009B2FEA"/>
    <w:rsid w:val="009B316E"/>
    <w:rsid w:val="009B351B"/>
    <w:rsid w:val="009B3E04"/>
    <w:rsid w:val="009B3E59"/>
    <w:rsid w:val="009B3EF5"/>
    <w:rsid w:val="009B425C"/>
    <w:rsid w:val="009B4530"/>
    <w:rsid w:val="009B45D7"/>
    <w:rsid w:val="009B46AE"/>
    <w:rsid w:val="009B5A25"/>
    <w:rsid w:val="009B5D07"/>
    <w:rsid w:val="009B6542"/>
    <w:rsid w:val="009B679F"/>
    <w:rsid w:val="009B693E"/>
    <w:rsid w:val="009B69C9"/>
    <w:rsid w:val="009B6D55"/>
    <w:rsid w:val="009B70DA"/>
    <w:rsid w:val="009B70F4"/>
    <w:rsid w:val="009B7353"/>
    <w:rsid w:val="009B746C"/>
    <w:rsid w:val="009B7567"/>
    <w:rsid w:val="009B7749"/>
    <w:rsid w:val="009C06F8"/>
    <w:rsid w:val="009C0974"/>
    <w:rsid w:val="009C0F1B"/>
    <w:rsid w:val="009C0FA1"/>
    <w:rsid w:val="009C1261"/>
    <w:rsid w:val="009C1630"/>
    <w:rsid w:val="009C1AAB"/>
    <w:rsid w:val="009C20E0"/>
    <w:rsid w:val="009C2798"/>
    <w:rsid w:val="009C2AA0"/>
    <w:rsid w:val="009C2E63"/>
    <w:rsid w:val="009C33C6"/>
    <w:rsid w:val="009C3537"/>
    <w:rsid w:val="009C3D7D"/>
    <w:rsid w:val="009C3E51"/>
    <w:rsid w:val="009C3F99"/>
    <w:rsid w:val="009C44EE"/>
    <w:rsid w:val="009C4538"/>
    <w:rsid w:val="009C4601"/>
    <w:rsid w:val="009C4963"/>
    <w:rsid w:val="009C50B1"/>
    <w:rsid w:val="009C50FA"/>
    <w:rsid w:val="009C5427"/>
    <w:rsid w:val="009C5E63"/>
    <w:rsid w:val="009C5FA5"/>
    <w:rsid w:val="009C6863"/>
    <w:rsid w:val="009C6B8E"/>
    <w:rsid w:val="009C6D41"/>
    <w:rsid w:val="009C71B5"/>
    <w:rsid w:val="009C77D5"/>
    <w:rsid w:val="009C7858"/>
    <w:rsid w:val="009C79AA"/>
    <w:rsid w:val="009C7C25"/>
    <w:rsid w:val="009C7E00"/>
    <w:rsid w:val="009C7E55"/>
    <w:rsid w:val="009D0037"/>
    <w:rsid w:val="009D0367"/>
    <w:rsid w:val="009D0408"/>
    <w:rsid w:val="009D0556"/>
    <w:rsid w:val="009D0E1F"/>
    <w:rsid w:val="009D100B"/>
    <w:rsid w:val="009D158F"/>
    <w:rsid w:val="009D25FD"/>
    <w:rsid w:val="009D2B2E"/>
    <w:rsid w:val="009D2D07"/>
    <w:rsid w:val="009D31C3"/>
    <w:rsid w:val="009D38BF"/>
    <w:rsid w:val="009D3C17"/>
    <w:rsid w:val="009D3F1F"/>
    <w:rsid w:val="009D42C5"/>
    <w:rsid w:val="009D457A"/>
    <w:rsid w:val="009D4690"/>
    <w:rsid w:val="009D47E6"/>
    <w:rsid w:val="009D4A53"/>
    <w:rsid w:val="009D4A84"/>
    <w:rsid w:val="009D4D54"/>
    <w:rsid w:val="009D4D70"/>
    <w:rsid w:val="009D5195"/>
    <w:rsid w:val="009D5BD1"/>
    <w:rsid w:val="009D5E47"/>
    <w:rsid w:val="009D60D0"/>
    <w:rsid w:val="009D64E1"/>
    <w:rsid w:val="009D6564"/>
    <w:rsid w:val="009D656B"/>
    <w:rsid w:val="009D65F0"/>
    <w:rsid w:val="009D6D58"/>
    <w:rsid w:val="009D6DD5"/>
    <w:rsid w:val="009D7130"/>
    <w:rsid w:val="009D7A91"/>
    <w:rsid w:val="009D7BAF"/>
    <w:rsid w:val="009E0027"/>
    <w:rsid w:val="009E0139"/>
    <w:rsid w:val="009E1B93"/>
    <w:rsid w:val="009E1C4C"/>
    <w:rsid w:val="009E27F2"/>
    <w:rsid w:val="009E2B66"/>
    <w:rsid w:val="009E2D3B"/>
    <w:rsid w:val="009E3EE4"/>
    <w:rsid w:val="009E4094"/>
    <w:rsid w:val="009E4212"/>
    <w:rsid w:val="009E4630"/>
    <w:rsid w:val="009E4701"/>
    <w:rsid w:val="009E4983"/>
    <w:rsid w:val="009E4D84"/>
    <w:rsid w:val="009E5175"/>
    <w:rsid w:val="009E5E3D"/>
    <w:rsid w:val="009E5E55"/>
    <w:rsid w:val="009E64BC"/>
    <w:rsid w:val="009E6684"/>
    <w:rsid w:val="009E6F8D"/>
    <w:rsid w:val="009E7096"/>
    <w:rsid w:val="009E7276"/>
    <w:rsid w:val="009E7287"/>
    <w:rsid w:val="009E737B"/>
    <w:rsid w:val="009E7D08"/>
    <w:rsid w:val="009F0414"/>
    <w:rsid w:val="009F06CF"/>
    <w:rsid w:val="009F10FB"/>
    <w:rsid w:val="009F149F"/>
    <w:rsid w:val="009F16FF"/>
    <w:rsid w:val="009F1A52"/>
    <w:rsid w:val="009F1C99"/>
    <w:rsid w:val="009F1EC0"/>
    <w:rsid w:val="009F211F"/>
    <w:rsid w:val="009F22FF"/>
    <w:rsid w:val="009F2A29"/>
    <w:rsid w:val="009F3116"/>
    <w:rsid w:val="009F3C33"/>
    <w:rsid w:val="009F3FA6"/>
    <w:rsid w:val="009F447A"/>
    <w:rsid w:val="009F44A6"/>
    <w:rsid w:val="009F44EE"/>
    <w:rsid w:val="009F45A6"/>
    <w:rsid w:val="009F45B3"/>
    <w:rsid w:val="009F4A36"/>
    <w:rsid w:val="009F4E4B"/>
    <w:rsid w:val="009F4F00"/>
    <w:rsid w:val="009F4FAB"/>
    <w:rsid w:val="009F59A5"/>
    <w:rsid w:val="009F5E31"/>
    <w:rsid w:val="009F7714"/>
    <w:rsid w:val="009F7AB7"/>
    <w:rsid w:val="009F7B93"/>
    <w:rsid w:val="009F7E62"/>
    <w:rsid w:val="00A001C3"/>
    <w:rsid w:val="00A0079D"/>
    <w:rsid w:val="00A013CF"/>
    <w:rsid w:val="00A016E2"/>
    <w:rsid w:val="00A01756"/>
    <w:rsid w:val="00A0185D"/>
    <w:rsid w:val="00A0192F"/>
    <w:rsid w:val="00A01995"/>
    <w:rsid w:val="00A01CF1"/>
    <w:rsid w:val="00A01E71"/>
    <w:rsid w:val="00A02391"/>
    <w:rsid w:val="00A02AC7"/>
    <w:rsid w:val="00A02D35"/>
    <w:rsid w:val="00A02F88"/>
    <w:rsid w:val="00A03572"/>
    <w:rsid w:val="00A0385A"/>
    <w:rsid w:val="00A03B4A"/>
    <w:rsid w:val="00A04538"/>
    <w:rsid w:val="00A04579"/>
    <w:rsid w:val="00A05957"/>
    <w:rsid w:val="00A05A4B"/>
    <w:rsid w:val="00A05BBA"/>
    <w:rsid w:val="00A05E75"/>
    <w:rsid w:val="00A0639B"/>
    <w:rsid w:val="00A069D7"/>
    <w:rsid w:val="00A06B73"/>
    <w:rsid w:val="00A07445"/>
    <w:rsid w:val="00A07601"/>
    <w:rsid w:val="00A078FE"/>
    <w:rsid w:val="00A07A01"/>
    <w:rsid w:val="00A07D91"/>
    <w:rsid w:val="00A10003"/>
    <w:rsid w:val="00A10AE8"/>
    <w:rsid w:val="00A1138B"/>
    <w:rsid w:val="00A115A3"/>
    <w:rsid w:val="00A1190F"/>
    <w:rsid w:val="00A11ACD"/>
    <w:rsid w:val="00A11FF6"/>
    <w:rsid w:val="00A12712"/>
    <w:rsid w:val="00A12B77"/>
    <w:rsid w:val="00A13151"/>
    <w:rsid w:val="00A131D2"/>
    <w:rsid w:val="00A13260"/>
    <w:rsid w:val="00A13484"/>
    <w:rsid w:val="00A1452D"/>
    <w:rsid w:val="00A15773"/>
    <w:rsid w:val="00A162ED"/>
    <w:rsid w:val="00A164B2"/>
    <w:rsid w:val="00A17ED6"/>
    <w:rsid w:val="00A20611"/>
    <w:rsid w:val="00A207D6"/>
    <w:rsid w:val="00A207E2"/>
    <w:rsid w:val="00A20AD5"/>
    <w:rsid w:val="00A21533"/>
    <w:rsid w:val="00A21EB9"/>
    <w:rsid w:val="00A220DD"/>
    <w:rsid w:val="00A22684"/>
    <w:rsid w:val="00A226C4"/>
    <w:rsid w:val="00A22738"/>
    <w:rsid w:val="00A22BD3"/>
    <w:rsid w:val="00A233FE"/>
    <w:rsid w:val="00A23790"/>
    <w:rsid w:val="00A23909"/>
    <w:rsid w:val="00A23920"/>
    <w:rsid w:val="00A23D17"/>
    <w:rsid w:val="00A23DB1"/>
    <w:rsid w:val="00A245C2"/>
    <w:rsid w:val="00A2498A"/>
    <w:rsid w:val="00A24A63"/>
    <w:rsid w:val="00A24BBF"/>
    <w:rsid w:val="00A24E45"/>
    <w:rsid w:val="00A24E8C"/>
    <w:rsid w:val="00A24F19"/>
    <w:rsid w:val="00A252D9"/>
    <w:rsid w:val="00A25908"/>
    <w:rsid w:val="00A260DA"/>
    <w:rsid w:val="00A262ED"/>
    <w:rsid w:val="00A266A2"/>
    <w:rsid w:val="00A276D7"/>
    <w:rsid w:val="00A27B38"/>
    <w:rsid w:val="00A27D19"/>
    <w:rsid w:val="00A3001A"/>
    <w:rsid w:val="00A3098D"/>
    <w:rsid w:val="00A30D4A"/>
    <w:rsid w:val="00A30F91"/>
    <w:rsid w:val="00A31892"/>
    <w:rsid w:val="00A32123"/>
    <w:rsid w:val="00A329CD"/>
    <w:rsid w:val="00A32D08"/>
    <w:rsid w:val="00A32E20"/>
    <w:rsid w:val="00A335E4"/>
    <w:rsid w:val="00A33874"/>
    <w:rsid w:val="00A33EDF"/>
    <w:rsid w:val="00A33F9D"/>
    <w:rsid w:val="00A34214"/>
    <w:rsid w:val="00A3439C"/>
    <w:rsid w:val="00A34510"/>
    <w:rsid w:val="00A346BF"/>
    <w:rsid w:val="00A34BD3"/>
    <w:rsid w:val="00A34C49"/>
    <w:rsid w:val="00A35859"/>
    <w:rsid w:val="00A35EC6"/>
    <w:rsid w:val="00A36850"/>
    <w:rsid w:val="00A368D9"/>
    <w:rsid w:val="00A36C49"/>
    <w:rsid w:val="00A37102"/>
    <w:rsid w:val="00A37844"/>
    <w:rsid w:val="00A37FD9"/>
    <w:rsid w:val="00A40094"/>
    <w:rsid w:val="00A400D8"/>
    <w:rsid w:val="00A40621"/>
    <w:rsid w:val="00A406A2"/>
    <w:rsid w:val="00A40B79"/>
    <w:rsid w:val="00A41B21"/>
    <w:rsid w:val="00A41C3E"/>
    <w:rsid w:val="00A41D4B"/>
    <w:rsid w:val="00A420AB"/>
    <w:rsid w:val="00A42763"/>
    <w:rsid w:val="00A42847"/>
    <w:rsid w:val="00A436FD"/>
    <w:rsid w:val="00A43B98"/>
    <w:rsid w:val="00A44111"/>
    <w:rsid w:val="00A4482E"/>
    <w:rsid w:val="00A4483A"/>
    <w:rsid w:val="00A44D46"/>
    <w:rsid w:val="00A45148"/>
    <w:rsid w:val="00A4584B"/>
    <w:rsid w:val="00A4598F"/>
    <w:rsid w:val="00A45DBE"/>
    <w:rsid w:val="00A45EE0"/>
    <w:rsid w:val="00A462BA"/>
    <w:rsid w:val="00A46797"/>
    <w:rsid w:val="00A469DA"/>
    <w:rsid w:val="00A46AFF"/>
    <w:rsid w:val="00A46D7B"/>
    <w:rsid w:val="00A47381"/>
    <w:rsid w:val="00A473A8"/>
    <w:rsid w:val="00A47B65"/>
    <w:rsid w:val="00A50374"/>
    <w:rsid w:val="00A50481"/>
    <w:rsid w:val="00A50838"/>
    <w:rsid w:val="00A50D3C"/>
    <w:rsid w:val="00A519C0"/>
    <w:rsid w:val="00A51ABD"/>
    <w:rsid w:val="00A5241C"/>
    <w:rsid w:val="00A52707"/>
    <w:rsid w:val="00A53303"/>
    <w:rsid w:val="00A535D3"/>
    <w:rsid w:val="00A53EAF"/>
    <w:rsid w:val="00A5431F"/>
    <w:rsid w:val="00A54700"/>
    <w:rsid w:val="00A5494C"/>
    <w:rsid w:val="00A54A4E"/>
    <w:rsid w:val="00A5505F"/>
    <w:rsid w:val="00A55368"/>
    <w:rsid w:val="00A5538E"/>
    <w:rsid w:val="00A55841"/>
    <w:rsid w:val="00A5622D"/>
    <w:rsid w:val="00A5674C"/>
    <w:rsid w:val="00A574AD"/>
    <w:rsid w:val="00A57B64"/>
    <w:rsid w:val="00A60899"/>
    <w:rsid w:val="00A61676"/>
    <w:rsid w:val="00A6210C"/>
    <w:rsid w:val="00A628DC"/>
    <w:rsid w:val="00A62938"/>
    <w:rsid w:val="00A62CFE"/>
    <w:rsid w:val="00A630C6"/>
    <w:rsid w:val="00A631C3"/>
    <w:rsid w:val="00A6337C"/>
    <w:rsid w:val="00A633C1"/>
    <w:rsid w:val="00A63481"/>
    <w:rsid w:val="00A63868"/>
    <w:rsid w:val="00A638B8"/>
    <w:rsid w:val="00A63944"/>
    <w:rsid w:val="00A64898"/>
    <w:rsid w:val="00A65417"/>
    <w:rsid w:val="00A65779"/>
    <w:rsid w:val="00A65E30"/>
    <w:rsid w:val="00A66065"/>
    <w:rsid w:val="00A66402"/>
    <w:rsid w:val="00A6662F"/>
    <w:rsid w:val="00A6671C"/>
    <w:rsid w:val="00A6673A"/>
    <w:rsid w:val="00A66D10"/>
    <w:rsid w:val="00A673F1"/>
    <w:rsid w:val="00A67879"/>
    <w:rsid w:val="00A704D0"/>
    <w:rsid w:val="00A706C1"/>
    <w:rsid w:val="00A70789"/>
    <w:rsid w:val="00A7176A"/>
    <w:rsid w:val="00A7189C"/>
    <w:rsid w:val="00A71973"/>
    <w:rsid w:val="00A72194"/>
    <w:rsid w:val="00A72553"/>
    <w:rsid w:val="00A7256B"/>
    <w:rsid w:val="00A7360D"/>
    <w:rsid w:val="00A7392E"/>
    <w:rsid w:val="00A73B5E"/>
    <w:rsid w:val="00A73F28"/>
    <w:rsid w:val="00A73F8A"/>
    <w:rsid w:val="00A74047"/>
    <w:rsid w:val="00A74457"/>
    <w:rsid w:val="00A74510"/>
    <w:rsid w:val="00A747FC"/>
    <w:rsid w:val="00A749ED"/>
    <w:rsid w:val="00A74F9C"/>
    <w:rsid w:val="00A75644"/>
    <w:rsid w:val="00A75968"/>
    <w:rsid w:val="00A76179"/>
    <w:rsid w:val="00A7621B"/>
    <w:rsid w:val="00A7623F"/>
    <w:rsid w:val="00A7675A"/>
    <w:rsid w:val="00A76774"/>
    <w:rsid w:val="00A76D20"/>
    <w:rsid w:val="00A772DC"/>
    <w:rsid w:val="00A77839"/>
    <w:rsid w:val="00A7790D"/>
    <w:rsid w:val="00A77AA8"/>
    <w:rsid w:val="00A80072"/>
    <w:rsid w:val="00A8037B"/>
    <w:rsid w:val="00A80702"/>
    <w:rsid w:val="00A80BF0"/>
    <w:rsid w:val="00A81BA3"/>
    <w:rsid w:val="00A81E04"/>
    <w:rsid w:val="00A81E0A"/>
    <w:rsid w:val="00A826D7"/>
    <w:rsid w:val="00A82716"/>
    <w:rsid w:val="00A831AB"/>
    <w:rsid w:val="00A8326B"/>
    <w:rsid w:val="00A83579"/>
    <w:rsid w:val="00A836CD"/>
    <w:rsid w:val="00A837AB"/>
    <w:rsid w:val="00A83FDF"/>
    <w:rsid w:val="00A84278"/>
    <w:rsid w:val="00A842A0"/>
    <w:rsid w:val="00A84A40"/>
    <w:rsid w:val="00A84C42"/>
    <w:rsid w:val="00A8510B"/>
    <w:rsid w:val="00A86103"/>
    <w:rsid w:val="00A861BA"/>
    <w:rsid w:val="00A86779"/>
    <w:rsid w:val="00A86CE0"/>
    <w:rsid w:val="00A87043"/>
    <w:rsid w:val="00A87A8D"/>
    <w:rsid w:val="00A87E3E"/>
    <w:rsid w:val="00A903AC"/>
    <w:rsid w:val="00A90857"/>
    <w:rsid w:val="00A90ABC"/>
    <w:rsid w:val="00A90D26"/>
    <w:rsid w:val="00A90D6F"/>
    <w:rsid w:val="00A9103F"/>
    <w:rsid w:val="00A91524"/>
    <w:rsid w:val="00A91DDF"/>
    <w:rsid w:val="00A9233E"/>
    <w:rsid w:val="00A92576"/>
    <w:rsid w:val="00A92AB6"/>
    <w:rsid w:val="00A9364F"/>
    <w:rsid w:val="00A93793"/>
    <w:rsid w:val="00A93AAC"/>
    <w:rsid w:val="00A94041"/>
    <w:rsid w:val="00A9467C"/>
    <w:rsid w:val="00A94B5C"/>
    <w:rsid w:val="00A94BB8"/>
    <w:rsid w:val="00A95433"/>
    <w:rsid w:val="00A9594B"/>
    <w:rsid w:val="00A959C2"/>
    <w:rsid w:val="00A9608B"/>
    <w:rsid w:val="00A96865"/>
    <w:rsid w:val="00A96C1D"/>
    <w:rsid w:val="00A96E34"/>
    <w:rsid w:val="00A973FD"/>
    <w:rsid w:val="00AA01E4"/>
    <w:rsid w:val="00AA0300"/>
    <w:rsid w:val="00AA04F7"/>
    <w:rsid w:val="00AA0B79"/>
    <w:rsid w:val="00AA0D6B"/>
    <w:rsid w:val="00AA102B"/>
    <w:rsid w:val="00AA166F"/>
    <w:rsid w:val="00AA193D"/>
    <w:rsid w:val="00AA21E1"/>
    <w:rsid w:val="00AA2968"/>
    <w:rsid w:val="00AA2F0F"/>
    <w:rsid w:val="00AA32A6"/>
    <w:rsid w:val="00AA352E"/>
    <w:rsid w:val="00AA3927"/>
    <w:rsid w:val="00AA3E88"/>
    <w:rsid w:val="00AA455B"/>
    <w:rsid w:val="00AA46AA"/>
    <w:rsid w:val="00AA4908"/>
    <w:rsid w:val="00AA49A5"/>
    <w:rsid w:val="00AA4D4A"/>
    <w:rsid w:val="00AA4DFB"/>
    <w:rsid w:val="00AA5219"/>
    <w:rsid w:val="00AA5515"/>
    <w:rsid w:val="00AA58F8"/>
    <w:rsid w:val="00AA5A77"/>
    <w:rsid w:val="00AA5B94"/>
    <w:rsid w:val="00AA670E"/>
    <w:rsid w:val="00AA6F64"/>
    <w:rsid w:val="00AA782F"/>
    <w:rsid w:val="00AA7843"/>
    <w:rsid w:val="00AB01E3"/>
    <w:rsid w:val="00AB03FF"/>
    <w:rsid w:val="00AB073A"/>
    <w:rsid w:val="00AB0E12"/>
    <w:rsid w:val="00AB108A"/>
    <w:rsid w:val="00AB11F2"/>
    <w:rsid w:val="00AB132A"/>
    <w:rsid w:val="00AB13AA"/>
    <w:rsid w:val="00AB1979"/>
    <w:rsid w:val="00AB1A13"/>
    <w:rsid w:val="00AB1F31"/>
    <w:rsid w:val="00AB1F6C"/>
    <w:rsid w:val="00AB2DCE"/>
    <w:rsid w:val="00AB31F1"/>
    <w:rsid w:val="00AB3896"/>
    <w:rsid w:val="00AB3B52"/>
    <w:rsid w:val="00AB3EFE"/>
    <w:rsid w:val="00AB3F50"/>
    <w:rsid w:val="00AB3FC7"/>
    <w:rsid w:val="00AB3FD4"/>
    <w:rsid w:val="00AB5517"/>
    <w:rsid w:val="00AB6554"/>
    <w:rsid w:val="00AB6A44"/>
    <w:rsid w:val="00AB6B04"/>
    <w:rsid w:val="00AB6E1A"/>
    <w:rsid w:val="00AB70FA"/>
    <w:rsid w:val="00AB75E8"/>
    <w:rsid w:val="00AB767A"/>
    <w:rsid w:val="00AB76C6"/>
    <w:rsid w:val="00AB78F0"/>
    <w:rsid w:val="00AB7A0D"/>
    <w:rsid w:val="00AB7CA5"/>
    <w:rsid w:val="00AC00B3"/>
    <w:rsid w:val="00AC01D1"/>
    <w:rsid w:val="00AC020D"/>
    <w:rsid w:val="00AC0353"/>
    <w:rsid w:val="00AC0B63"/>
    <w:rsid w:val="00AC0B99"/>
    <w:rsid w:val="00AC0E34"/>
    <w:rsid w:val="00AC0E92"/>
    <w:rsid w:val="00AC1482"/>
    <w:rsid w:val="00AC1F2A"/>
    <w:rsid w:val="00AC2EEF"/>
    <w:rsid w:val="00AC32BC"/>
    <w:rsid w:val="00AC3A6C"/>
    <w:rsid w:val="00AC3A95"/>
    <w:rsid w:val="00AC3AF7"/>
    <w:rsid w:val="00AC3D81"/>
    <w:rsid w:val="00AC3DF9"/>
    <w:rsid w:val="00AC3E5A"/>
    <w:rsid w:val="00AC3F07"/>
    <w:rsid w:val="00AC4063"/>
    <w:rsid w:val="00AC4901"/>
    <w:rsid w:val="00AC4D82"/>
    <w:rsid w:val="00AC4D8B"/>
    <w:rsid w:val="00AC4DFA"/>
    <w:rsid w:val="00AC599C"/>
    <w:rsid w:val="00AC5C0B"/>
    <w:rsid w:val="00AC5D60"/>
    <w:rsid w:val="00AC5E49"/>
    <w:rsid w:val="00AC5FB5"/>
    <w:rsid w:val="00AC5FC3"/>
    <w:rsid w:val="00AC6169"/>
    <w:rsid w:val="00AC66A6"/>
    <w:rsid w:val="00AC69D5"/>
    <w:rsid w:val="00AC6CFD"/>
    <w:rsid w:val="00AC74C2"/>
    <w:rsid w:val="00AC778A"/>
    <w:rsid w:val="00AC799F"/>
    <w:rsid w:val="00AC7B56"/>
    <w:rsid w:val="00AD0210"/>
    <w:rsid w:val="00AD0931"/>
    <w:rsid w:val="00AD09F8"/>
    <w:rsid w:val="00AD1745"/>
    <w:rsid w:val="00AD18B1"/>
    <w:rsid w:val="00AD19EF"/>
    <w:rsid w:val="00AD19F2"/>
    <w:rsid w:val="00AD1E0C"/>
    <w:rsid w:val="00AD23A9"/>
    <w:rsid w:val="00AD23B4"/>
    <w:rsid w:val="00AD2CD9"/>
    <w:rsid w:val="00AD3114"/>
    <w:rsid w:val="00AD3977"/>
    <w:rsid w:val="00AD39F8"/>
    <w:rsid w:val="00AD40C2"/>
    <w:rsid w:val="00AD4881"/>
    <w:rsid w:val="00AD5CB1"/>
    <w:rsid w:val="00AD60BB"/>
    <w:rsid w:val="00AD6334"/>
    <w:rsid w:val="00AD63A3"/>
    <w:rsid w:val="00AD678A"/>
    <w:rsid w:val="00AD682B"/>
    <w:rsid w:val="00AD69E5"/>
    <w:rsid w:val="00AD6A13"/>
    <w:rsid w:val="00AD72BF"/>
    <w:rsid w:val="00AD75BB"/>
    <w:rsid w:val="00AE0B71"/>
    <w:rsid w:val="00AE0CD6"/>
    <w:rsid w:val="00AE19EB"/>
    <w:rsid w:val="00AE23CC"/>
    <w:rsid w:val="00AE287D"/>
    <w:rsid w:val="00AE3DB4"/>
    <w:rsid w:val="00AE40D1"/>
    <w:rsid w:val="00AE4964"/>
    <w:rsid w:val="00AE4C48"/>
    <w:rsid w:val="00AE50D1"/>
    <w:rsid w:val="00AE5198"/>
    <w:rsid w:val="00AE59DC"/>
    <w:rsid w:val="00AE5C21"/>
    <w:rsid w:val="00AE5D3A"/>
    <w:rsid w:val="00AE628C"/>
    <w:rsid w:val="00AE67DA"/>
    <w:rsid w:val="00AE6934"/>
    <w:rsid w:val="00AE7900"/>
    <w:rsid w:val="00AE7C3D"/>
    <w:rsid w:val="00AE7F42"/>
    <w:rsid w:val="00AF03EC"/>
    <w:rsid w:val="00AF050B"/>
    <w:rsid w:val="00AF1000"/>
    <w:rsid w:val="00AF10FA"/>
    <w:rsid w:val="00AF12AC"/>
    <w:rsid w:val="00AF161D"/>
    <w:rsid w:val="00AF1F81"/>
    <w:rsid w:val="00AF20B2"/>
    <w:rsid w:val="00AF2307"/>
    <w:rsid w:val="00AF2371"/>
    <w:rsid w:val="00AF2670"/>
    <w:rsid w:val="00AF30E0"/>
    <w:rsid w:val="00AF3349"/>
    <w:rsid w:val="00AF3E60"/>
    <w:rsid w:val="00AF3FA8"/>
    <w:rsid w:val="00AF4772"/>
    <w:rsid w:val="00AF4D84"/>
    <w:rsid w:val="00AF5034"/>
    <w:rsid w:val="00AF5904"/>
    <w:rsid w:val="00AF5B68"/>
    <w:rsid w:val="00AF5C5D"/>
    <w:rsid w:val="00AF5FFB"/>
    <w:rsid w:val="00AF6C3C"/>
    <w:rsid w:val="00AF78FB"/>
    <w:rsid w:val="00AF798A"/>
    <w:rsid w:val="00AF799E"/>
    <w:rsid w:val="00AF7D53"/>
    <w:rsid w:val="00AF7DF0"/>
    <w:rsid w:val="00AF7FEC"/>
    <w:rsid w:val="00B00102"/>
    <w:rsid w:val="00B00422"/>
    <w:rsid w:val="00B005B6"/>
    <w:rsid w:val="00B009AE"/>
    <w:rsid w:val="00B00A1D"/>
    <w:rsid w:val="00B00A74"/>
    <w:rsid w:val="00B010C1"/>
    <w:rsid w:val="00B013BA"/>
    <w:rsid w:val="00B01777"/>
    <w:rsid w:val="00B019FB"/>
    <w:rsid w:val="00B01EE9"/>
    <w:rsid w:val="00B02100"/>
    <w:rsid w:val="00B02189"/>
    <w:rsid w:val="00B023C5"/>
    <w:rsid w:val="00B0269C"/>
    <w:rsid w:val="00B028CD"/>
    <w:rsid w:val="00B02932"/>
    <w:rsid w:val="00B02AE4"/>
    <w:rsid w:val="00B0344E"/>
    <w:rsid w:val="00B03462"/>
    <w:rsid w:val="00B03CC3"/>
    <w:rsid w:val="00B041EB"/>
    <w:rsid w:val="00B04216"/>
    <w:rsid w:val="00B042BA"/>
    <w:rsid w:val="00B04637"/>
    <w:rsid w:val="00B04BAA"/>
    <w:rsid w:val="00B04F02"/>
    <w:rsid w:val="00B050AD"/>
    <w:rsid w:val="00B05898"/>
    <w:rsid w:val="00B058B7"/>
    <w:rsid w:val="00B05AA0"/>
    <w:rsid w:val="00B064EE"/>
    <w:rsid w:val="00B078BA"/>
    <w:rsid w:val="00B07E07"/>
    <w:rsid w:val="00B109BC"/>
    <w:rsid w:val="00B11069"/>
    <w:rsid w:val="00B111E6"/>
    <w:rsid w:val="00B11570"/>
    <w:rsid w:val="00B11769"/>
    <w:rsid w:val="00B11900"/>
    <w:rsid w:val="00B1231B"/>
    <w:rsid w:val="00B12A60"/>
    <w:rsid w:val="00B1352F"/>
    <w:rsid w:val="00B1368D"/>
    <w:rsid w:val="00B13ADA"/>
    <w:rsid w:val="00B13C2D"/>
    <w:rsid w:val="00B1446F"/>
    <w:rsid w:val="00B14981"/>
    <w:rsid w:val="00B14E00"/>
    <w:rsid w:val="00B14FF5"/>
    <w:rsid w:val="00B15BFB"/>
    <w:rsid w:val="00B15F8C"/>
    <w:rsid w:val="00B15FF8"/>
    <w:rsid w:val="00B1656C"/>
    <w:rsid w:val="00B1667D"/>
    <w:rsid w:val="00B16BDC"/>
    <w:rsid w:val="00B16C41"/>
    <w:rsid w:val="00B16E3A"/>
    <w:rsid w:val="00B20A94"/>
    <w:rsid w:val="00B20B66"/>
    <w:rsid w:val="00B21246"/>
    <w:rsid w:val="00B21285"/>
    <w:rsid w:val="00B212A1"/>
    <w:rsid w:val="00B222E8"/>
    <w:rsid w:val="00B22A4F"/>
    <w:rsid w:val="00B22E06"/>
    <w:rsid w:val="00B22F30"/>
    <w:rsid w:val="00B22F4B"/>
    <w:rsid w:val="00B231AD"/>
    <w:rsid w:val="00B232E7"/>
    <w:rsid w:val="00B2357D"/>
    <w:rsid w:val="00B2407B"/>
    <w:rsid w:val="00B242A3"/>
    <w:rsid w:val="00B24A6B"/>
    <w:rsid w:val="00B251BC"/>
    <w:rsid w:val="00B25B42"/>
    <w:rsid w:val="00B260D8"/>
    <w:rsid w:val="00B26370"/>
    <w:rsid w:val="00B267E1"/>
    <w:rsid w:val="00B26E88"/>
    <w:rsid w:val="00B2721E"/>
    <w:rsid w:val="00B2728C"/>
    <w:rsid w:val="00B275FF"/>
    <w:rsid w:val="00B276C1"/>
    <w:rsid w:val="00B30169"/>
    <w:rsid w:val="00B302DB"/>
    <w:rsid w:val="00B303B1"/>
    <w:rsid w:val="00B304D8"/>
    <w:rsid w:val="00B30CC6"/>
    <w:rsid w:val="00B31347"/>
    <w:rsid w:val="00B31566"/>
    <w:rsid w:val="00B31663"/>
    <w:rsid w:val="00B32067"/>
    <w:rsid w:val="00B3255D"/>
    <w:rsid w:val="00B3260E"/>
    <w:rsid w:val="00B3276B"/>
    <w:rsid w:val="00B32F6F"/>
    <w:rsid w:val="00B32FB8"/>
    <w:rsid w:val="00B33123"/>
    <w:rsid w:val="00B33634"/>
    <w:rsid w:val="00B33798"/>
    <w:rsid w:val="00B34B56"/>
    <w:rsid w:val="00B3523F"/>
    <w:rsid w:val="00B3567F"/>
    <w:rsid w:val="00B3578C"/>
    <w:rsid w:val="00B35853"/>
    <w:rsid w:val="00B35E5E"/>
    <w:rsid w:val="00B361D2"/>
    <w:rsid w:val="00B36461"/>
    <w:rsid w:val="00B36F06"/>
    <w:rsid w:val="00B36F23"/>
    <w:rsid w:val="00B3717D"/>
    <w:rsid w:val="00B377E7"/>
    <w:rsid w:val="00B40344"/>
    <w:rsid w:val="00B40867"/>
    <w:rsid w:val="00B40FBC"/>
    <w:rsid w:val="00B41566"/>
    <w:rsid w:val="00B41CA5"/>
    <w:rsid w:val="00B4251E"/>
    <w:rsid w:val="00B43408"/>
    <w:rsid w:val="00B44171"/>
    <w:rsid w:val="00B4428D"/>
    <w:rsid w:val="00B44924"/>
    <w:rsid w:val="00B4495F"/>
    <w:rsid w:val="00B44F6F"/>
    <w:rsid w:val="00B4583F"/>
    <w:rsid w:val="00B46455"/>
    <w:rsid w:val="00B46608"/>
    <w:rsid w:val="00B46693"/>
    <w:rsid w:val="00B466C2"/>
    <w:rsid w:val="00B4686A"/>
    <w:rsid w:val="00B470DF"/>
    <w:rsid w:val="00B47352"/>
    <w:rsid w:val="00B473BF"/>
    <w:rsid w:val="00B4740B"/>
    <w:rsid w:val="00B47753"/>
    <w:rsid w:val="00B47AB1"/>
    <w:rsid w:val="00B47D4C"/>
    <w:rsid w:val="00B47E39"/>
    <w:rsid w:val="00B47E6E"/>
    <w:rsid w:val="00B5001F"/>
    <w:rsid w:val="00B5010D"/>
    <w:rsid w:val="00B502D9"/>
    <w:rsid w:val="00B508A7"/>
    <w:rsid w:val="00B50FEE"/>
    <w:rsid w:val="00B5126D"/>
    <w:rsid w:val="00B514E6"/>
    <w:rsid w:val="00B52063"/>
    <w:rsid w:val="00B521F7"/>
    <w:rsid w:val="00B53517"/>
    <w:rsid w:val="00B53975"/>
    <w:rsid w:val="00B53EA3"/>
    <w:rsid w:val="00B54224"/>
    <w:rsid w:val="00B542BD"/>
    <w:rsid w:val="00B54427"/>
    <w:rsid w:val="00B549FF"/>
    <w:rsid w:val="00B54F13"/>
    <w:rsid w:val="00B55732"/>
    <w:rsid w:val="00B55791"/>
    <w:rsid w:val="00B557D8"/>
    <w:rsid w:val="00B56195"/>
    <w:rsid w:val="00B561E1"/>
    <w:rsid w:val="00B563D8"/>
    <w:rsid w:val="00B567FA"/>
    <w:rsid w:val="00B56C60"/>
    <w:rsid w:val="00B56DA6"/>
    <w:rsid w:val="00B576A1"/>
    <w:rsid w:val="00B57707"/>
    <w:rsid w:val="00B57B10"/>
    <w:rsid w:val="00B57C0F"/>
    <w:rsid w:val="00B57E29"/>
    <w:rsid w:val="00B60132"/>
    <w:rsid w:val="00B605EB"/>
    <w:rsid w:val="00B609A3"/>
    <w:rsid w:val="00B609CF"/>
    <w:rsid w:val="00B60BBA"/>
    <w:rsid w:val="00B60BE6"/>
    <w:rsid w:val="00B60C0D"/>
    <w:rsid w:val="00B60E3C"/>
    <w:rsid w:val="00B60ECF"/>
    <w:rsid w:val="00B61776"/>
    <w:rsid w:val="00B61D95"/>
    <w:rsid w:val="00B61E78"/>
    <w:rsid w:val="00B61FA3"/>
    <w:rsid w:val="00B625EE"/>
    <w:rsid w:val="00B6274E"/>
    <w:rsid w:val="00B62949"/>
    <w:rsid w:val="00B62954"/>
    <w:rsid w:val="00B62B55"/>
    <w:rsid w:val="00B62BE5"/>
    <w:rsid w:val="00B6349B"/>
    <w:rsid w:val="00B634FD"/>
    <w:rsid w:val="00B638CE"/>
    <w:rsid w:val="00B640ED"/>
    <w:rsid w:val="00B643E9"/>
    <w:rsid w:val="00B6453D"/>
    <w:rsid w:val="00B645E6"/>
    <w:rsid w:val="00B64785"/>
    <w:rsid w:val="00B649B9"/>
    <w:rsid w:val="00B64B93"/>
    <w:rsid w:val="00B64D2A"/>
    <w:rsid w:val="00B651B5"/>
    <w:rsid w:val="00B6544D"/>
    <w:rsid w:val="00B65679"/>
    <w:rsid w:val="00B65A36"/>
    <w:rsid w:val="00B65E55"/>
    <w:rsid w:val="00B663CC"/>
    <w:rsid w:val="00B6643F"/>
    <w:rsid w:val="00B6682B"/>
    <w:rsid w:val="00B6682C"/>
    <w:rsid w:val="00B677A6"/>
    <w:rsid w:val="00B70881"/>
    <w:rsid w:val="00B70C31"/>
    <w:rsid w:val="00B711D9"/>
    <w:rsid w:val="00B7288B"/>
    <w:rsid w:val="00B72D14"/>
    <w:rsid w:val="00B7347B"/>
    <w:rsid w:val="00B73854"/>
    <w:rsid w:val="00B73E11"/>
    <w:rsid w:val="00B73EDF"/>
    <w:rsid w:val="00B74095"/>
    <w:rsid w:val="00B7495E"/>
    <w:rsid w:val="00B74F29"/>
    <w:rsid w:val="00B75071"/>
    <w:rsid w:val="00B751F6"/>
    <w:rsid w:val="00B7534A"/>
    <w:rsid w:val="00B755D3"/>
    <w:rsid w:val="00B7563A"/>
    <w:rsid w:val="00B75A21"/>
    <w:rsid w:val="00B76068"/>
    <w:rsid w:val="00B76957"/>
    <w:rsid w:val="00B77542"/>
    <w:rsid w:val="00B801C0"/>
    <w:rsid w:val="00B80741"/>
    <w:rsid w:val="00B80805"/>
    <w:rsid w:val="00B81189"/>
    <w:rsid w:val="00B8217A"/>
    <w:rsid w:val="00B82270"/>
    <w:rsid w:val="00B82D3A"/>
    <w:rsid w:val="00B83012"/>
    <w:rsid w:val="00B83255"/>
    <w:rsid w:val="00B835AB"/>
    <w:rsid w:val="00B835E3"/>
    <w:rsid w:val="00B8385E"/>
    <w:rsid w:val="00B8405E"/>
    <w:rsid w:val="00B843E0"/>
    <w:rsid w:val="00B84600"/>
    <w:rsid w:val="00B84CDF"/>
    <w:rsid w:val="00B84D53"/>
    <w:rsid w:val="00B84DDB"/>
    <w:rsid w:val="00B84DFD"/>
    <w:rsid w:val="00B84E38"/>
    <w:rsid w:val="00B85AB7"/>
    <w:rsid w:val="00B85AEA"/>
    <w:rsid w:val="00B85E9C"/>
    <w:rsid w:val="00B8675F"/>
    <w:rsid w:val="00B86C4D"/>
    <w:rsid w:val="00B871B9"/>
    <w:rsid w:val="00B87603"/>
    <w:rsid w:val="00B8772E"/>
    <w:rsid w:val="00B90490"/>
    <w:rsid w:val="00B906A2"/>
    <w:rsid w:val="00B90C72"/>
    <w:rsid w:val="00B90EA5"/>
    <w:rsid w:val="00B91126"/>
    <w:rsid w:val="00B91206"/>
    <w:rsid w:val="00B919D4"/>
    <w:rsid w:val="00B923B6"/>
    <w:rsid w:val="00B9286D"/>
    <w:rsid w:val="00B92B32"/>
    <w:rsid w:val="00B92BC7"/>
    <w:rsid w:val="00B92D17"/>
    <w:rsid w:val="00B9335B"/>
    <w:rsid w:val="00B933CA"/>
    <w:rsid w:val="00B93792"/>
    <w:rsid w:val="00B94413"/>
    <w:rsid w:val="00B946FD"/>
    <w:rsid w:val="00B948CB"/>
    <w:rsid w:val="00B94B70"/>
    <w:rsid w:val="00B94B82"/>
    <w:rsid w:val="00B952CF"/>
    <w:rsid w:val="00B95AF0"/>
    <w:rsid w:val="00B962AF"/>
    <w:rsid w:val="00B966CE"/>
    <w:rsid w:val="00B9670E"/>
    <w:rsid w:val="00B96E03"/>
    <w:rsid w:val="00B974B5"/>
    <w:rsid w:val="00B975AB"/>
    <w:rsid w:val="00B97A60"/>
    <w:rsid w:val="00B97C18"/>
    <w:rsid w:val="00B97EDC"/>
    <w:rsid w:val="00BA006A"/>
    <w:rsid w:val="00BA0113"/>
    <w:rsid w:val="00BA072E"/>
    <w:rsid w:val="00BA07F5"/>
    <w:rsid w:val="00BA0B2C"/>
    <w:rsid w:val="00BA0DD7"/>
    <w:rsid w:val="00BA0FB7"/>
    <w:rsid w:val="00BA15AD"/>
    <w:rsid w:val="00BA15D1"/>
    <w:rsid w:val="00BA1883"/>
    <w:rsid w:val="00BA1A10"/>
    <w:rsid w:val="00BA1EC4"/>
    <w:rsid w:val="00BA25A8"/>
    <w:rsid w:val="00BA29EB"/>
    <w:rsid w:val="00BA382F"/>
    <w:rsid w:val="00BA4165"/>
    <w:rsid w:val="00BA4540"/>
    <w:rsid w:val="00BA4723"/>
    <w:rsid w:val="00BA49BF"/>
    <w:rsid w:val="00BA5058"/>
    <w:rsid w:val="00BA551D"/>
    <w:rsid w:val="00BA5CEF"/>
    <w:rsid w:val="00BA5E00"/>
    <w:rsid w:val="00BA6776"/>
    <w:rsid w:val="00BA6823"/>
    <w:rsid w:val="00BA6CC1"/>
    <w:rsid w:val="00BA6F4B"/>
    <w:rsid w:val="00BA75DF"/>
    <w:rsid w:val="00BA7667"/>
    <w:rsid w:val="00BA7850"/>
    <w:rsid w:val="00BB0084"/>
    <w:rsid w:val="00BB1094"/>
    <w:rsid w:val="00BB138C"/>
    <w:rsid w:val="00BB191B"/>
    <w:rsid w:val="00BB1B45"/>
    <w:rsid w:val="00BB1B7F"/>
    <w:rsid w:val="00BB1BE9"/>
    <w:rsid w:val="00BB2050"/>
    <w:rsid w:val="00BB20BD"/>
    <w:rsid w:val="00BB226E"/>
    <w:rsid w:val="00BB28BA"/>
    <w:rsid w:val="00BB2E20"/>
    <w:rsid w:val="00BB2FF7"/>
    <w:rsid w:val="00BB3A58"/>
    <w:rsid w:val="00BB4159"/>
    <w:rsid w:val="00BB42A0"/>
    <w:rsid w:val="00BB515A"/>
    <w:rsid w:val="00BB5693"/>
    <w:rsid w:val="00BB5D0A"/>
    <w:rsid w:val="00BB6271"/>
    <w:rsid w:val="00BB649E"/>
    <w:rsid w:val="00BB6679"/>
    <w:rsid w:val="00BB6C35"/>
    <w:rsid w:val="00BB6E99"/>
    <w:rsid w:val="00BB7176"/>
    <w:rsid w:val="00BB7AE7"/>
    <w:rsid w:val="00BC044A"/>
    <w:rsid w:val="00BC1569"/>
    <w:rsid w:val="00BC18E2"/>
    <w:rsid w:val="00BC2002"/>
    <w:rsid w:val="00BC2DB8"/>
    <w:rsid w:val="00BC30C7"/>
    <w:rsid w:val="00BC33C9"/>
    <w:rsid w:val="00BC3F2D"/>
    <w:rsid w:val="00BC44A3"/>
    <w:rsid w:val="00BC48BB"/>
    <w:rsid w:val="00BC4C18"/>
    <w:rsid w:val="00BC517A"/>
    <w:rsid w:val="00BC5197"/>
    <w:rsid w:val="00BC528B"/>
    <w:rsid w:val="00BC5D91"/>
    <w:rsid w:val="00BC653C"/>
    <w:rsid w:val="00BC65E1"/>
    <w:rsid w:val="00BC714F"/>
    <w:rsid w:val="00BC7449"/>
    <w:rsid w:val="00BC7EB6"/>
    <w:rsid w:val="00BC7EF5"/>
    <w:rsid w:val="00BD0282"/>
    <w:rsid w:val="00BD037D"/>
    <w:rsid w:val="00BD0959"/>
    <w:rsid w:val="00BD0D96"/>
    <w:rsid w:val="00BD12A4"/>
    <w:rsid w:val="00BD1334"/>
    <w:rsid w:val="00BD1B56"/>
    <w:rsid w:val="00BD1BFC"/>
    <w:rsid w:val="00BD231B"/>
    <w:rsid w:val="00BD279A"/>
    <w:rsid w:val="00BD289D"/>
    <w:rsid w:val="00BD2C69"/>
    <w:rsid w:val="00BD35B5"/>
    <w:rsid w:val="00BD35C2"/>
    <w:rsid w:val="00BD37E1"/>
    <w:rsid w:val="00BD3A34"/>
    <w:rsid w:val="00BD3A61"/>
    <w:rsid w:val="00BD3B4C"/>
    <w:rsid w:val="00BD4A20"/>
    <w:rsid w:val="00BD4AFB"/>
    <w:rsid w:val="00BD4DB2"/>
    <w:rsid w:val="00BD4E97"/>
    <w:rsid w:val="00BD51B2"/>
    <w:rsid w:val="00BD650F"/>
    <w:rsid w:val="00BD697C"/>
    <w:rsid w:val="00BD6B55"/>
    <w:rsid w:val="00BD7049"/>
    <w:rsid w:val="00BD75A8"/>
    <w:rsid w:val="00BD78C9"/>
    <w:rsid w:val="00BE0094"/>
    <w:rsid w:val="00BE04C1"/>
    <w:rsid w:val="00BE0AE1"/>
    <w:rsid w:val="00BE0BC1"/>
    <w:rsid w:val="00BE0E7E"/>
    <w:rsid w:val="00BE1314"/>
    <w:rsid w:val="00BE1666"/>
    <w:rsid w:val="00BE1958"/>
    <w:rsid w:val="00BE2836"/>
    <w:rsid w:val="00BE2D3C"/>
    <w:rsid w:val="00BE3DFB"/>
    <w:rsid w:val="00BE422C"/>
    <w:rsid w:val="00BE434F"/>
    <w:rsid w:val="00BE44D4"/>
    <w:rsid w:val="00BE4727"/>
    <w:rsid w:val="00BE532E"/>
    <w:rsid w:val="00BE543C"/>
    <w:rsid w:val="00BE5890"/>
    <w:rsid w:val="00BE62C6"/>
    <w:rsid w:val="00BE6A79"/>
    <w:rsid w:val="00BE7431"/>
    <w:rsid w:val="00BE7E5C"/>
    <w:rsid w:val="00BF01F4"/>
    <w:rsid w:val="00BF0E8F"/>
    <w:rsid w:val="00BF17F7"/>
    <w:rsid w:val="00BF1BAB"/>
    <w:rsid w:val="00BF2337"/>
    <w:rsid w:val="00BF252C"/>
    <w:rsid w:val="00BF2627"/>
    <w:rsid w:val="00BF2963"/>
    <w:rsid w:val="00BF29C0"/>
    <w:rsid w:val="00BF2D9B"/>
    <w:rsid w:val="00BF2D9F"/>
    <w:rsid w:val="00BF2E77"/>
    <w:rsid w:val="00BF36C2"/>
    <w:rsid w:val="00BF3BB0"/>
    <w:rsid w:val="00BF4738"/>
    <w:rsid w:val="00BF4878"/>
    <w:rsid w:val="00BF54A6"/>
    <w:rsid w:val="00BF599F"/>
    <w:rsid w:val="00BF5B39"/>
    <w:rsid w:val="00BF5D7F"/>
    <w:rsid w:val="00BF6385"/>
    <w:rsid w:val="00BF64DB"/>
    <w:rsid w:val="00BF70E7"/>
    <w:rsid w:val="00BF7310"/>
    <w:rsid w:val="00BF753A"/>
    <w:rsid w:val="00BF7D1E"/>
    <w:rsid w:val="00C005A3"/>
    <w:rsid w:val="00C00DD3"/>
    <w:rsid w:val="00C0154A"/>
    <w:rsid w:val="00C015F7"/>
    <w:rsid w:val="00C01AF4"/>
    <w:rsid w:val="00C01EA3"/>
    <w:rsid w:val="00C01FC2"/>
    <w:rsid w:val="00C02260"/>
    <w:rsid w:val="00C02412"/>
    <w:rsid w:val="00C02BD0"/>
    <w:rsid w:val="00C02EA1"/>
    <w:rsid w:val="00C03501"/>
    <w:rsid w:val="00C03757"/>
    <w:rsid w:val="00C03BF5"/>
    <w:rsid w:val="00C04058"/>
    <w:rsid w:val="00C04261"/>
    <w:rsid w:val="00C05826"/>
    <w:rsid w:val="00C059D2"/>
    <w:rsid w:val="00C05B95"/>
    <w:rsid w:val="00C05C63"/>
    <w:rsid w:val="00C067D1"/>
    <w:rsid w:val="00C06BA0"/>
    <w:rsid w:val="00C06C73"/>
    <w:rsid w:val="00C06C91"/>
    <w:rsid w:val="00C06F39"/>
    <w:rsid w:val="00C0742E"/>
    <w:rsid w:val="00C0771A"/>
    <w:rsid w:val="00C0794A"/>
    <w:rsid w:val="00C07C45"/>
    <w:rsid w:val="00C07E26"/>
    <w:rsid w:val="00C1020E"/>
    <w:rsid w:val="00C103D3"/>
    <w:rsid w:val="00C10849"/>
    <w:rsid w:val="00C10A07"/>
    <w:rsid w:val="00C11406"/>
    <w:rsid w:val="00C11425"/>
    <w:rsid w:val="00C117AA"/>
    <w:rsid w:val="00C11A83"/>
    <w:rsid w:val="00C1205F"/>
    <w:rsid w:val="00C120B6"/>
    <w:rsid w:val="00C127DE"/>
    <w:rsid w:val="00C12FB2"/>
    <w:rsid w:val="00C13181"/>
    <w:rsid w:val="00C134D4"/>
    <w:rsid w:val="00C13976"/>
    <w:rsid w:val="00C13A9E"/>
    <w:rsid w:val="00C13DD5"/>
    <w:rsid w:val="00C13F7A"/>
    <w:rsid w:val="00C14F02"/>
    <w:rsid w:val="00C14F2F"/>
    <w:rsid w:val="00C14FC5"/>
    <w:rsid w:val="00C15573"/>
    <w:rsid w:val="00C158FA"/>
    <w:rsid w:val="00C15C7F"/>
    <w:rsid w:val="00C15CB8"/>
    <w:rsid w:val="00C15E46"/>
    <w:rsid w:val="00C162A0"/>
    <w:rsid w:val="00C175D4"/>
    <w:rsid w:val="00C2005F"/>
    <w:rsid w:val="00C20870"/>
    <w:rsid w:val="00C20A21"/>
    <w:rsid w:val="00C20C46"/>
    <w:rsid w:val="00C20D13"/>
    <w:rsid w:val="00C217A9"/>
    <w:rsid w:val="00C21A48"/>
    <w:rsid w:val="00C21D7E"/>
    <w:rsid w:val="00C227F3"/>
    <w:rsid w:val="00C22992"/>
    <w:rsid w:val="00C22B07"/>
    <w:rsid w:val="00C230E5"/>
    <w:rsid w:val="00C23245"/>
    <w:rsid w:val="00C23394"/>
    <w:rsid w:val="00C23FB5"/>
    <w:rsid w:val="00C24096"/>
    <w:rsid w:val="00C245EB"/>
    <w:rsid w:val="00C2486E"/>
    <w:rsid w:val="00C25359"/>
    <w:rsid w:val="00C2595E"/>
    <w:rsid w:val="00C267AD"/>
    <w:rsid w:val="00C271F4"/>
    <w:rsid w:val="00C27755"/>
    <w:rsid w:val="00C27BAB"/>
    <w:rsid w:val="00C27BF1"/>
    <w:rsid w:val="00C27E39"/>
    <w:rsid w:val="00C30533"/>
    <w:rsid w:val="00C30A39"/>
    <w:rsid w:val="00C31191"/>
    <w:rsid w:val="00C311AB"/>
    <w:rsid w:val="00C3181F"/>
    <w:rsid w:val="00C31A43"/>
    <w:rsid w:val="00C31AEF"/>
    <w:rsid w:val="00C31C1D"/>
    <w:rsid w:val="00C31E01"/>
    <w:rsid w:val="00C32051"/>
    <w:rsid w:val="00C32FF0"/>
    <w:rsid w:val="00C33178"/>
    <w:rsid w:val="00C33884"/>
    <w:rsid w:val="00C33E16"/>
    <w:rsid w:val="00C345FE"/>
    <w:rsid w:val="00C34BFA"/>
    <w:rsid w:val="00C34F1C"/>
    <w:rsid w:val="00C352C8"/>
    <w:rsid w:val="00C35360"/>
    <w:rsid w:val="00C35E24"/>
    <w:rsid w:val="00C3660B"/>
    <w:rsid w:val="00C36627"/>
    <w:rsid w:val="00C3692A"/>
    <w:rsid w:val="00C36C74"/>
    <w:rsid w:val="00C36ED1"/>
    <w:rsid w:val="00C3767A"/>
    <w:rsid w:val="00C376B7"/>
    <w:rsid w:val="00C376E1"/>
    <w:rsid w:val="00C37D73"/>
    <w:rsid w:val="00C4001C"/>
    <w:rsid w:val="00C4016D"/>
    <w:rsid w:val="00C404F8"/>
    <w:rsid w:val="00C40624"/>
    <w:rsid w:val="00C40A28"/>
    <w:rsid w:val="00C40EC3"/>
    <w:rsid w:val="00C40ECC"/>
    <w:rsid w:val="00C4167D"/>
    <w:rsid w:val="00C41A00"/>
    <w:rsid w:val="00C41F61"/>
    <w:rsid w:val="00C42F8C"/>
    <w:rsid w:val="00C43750"/>
    <w:rsid w:val="00C43AC3"/>
    <w:rsid w:val="00C44039"/>
    <w:rsid w:val="00C4524F"/>
    <w:rsid w:val="00C45317"/>
    <w:rsid w:val="00C4534F"/>
    <w:rsid w:val="00C454F7"/>
    <w:rsid w:val="00C45962"/>
    <w:rsid w:val="00C45E01"/>
    <w:rsid w:val="00C4610A"/>
    <w:rsid w:val="00C46E2C"/>
    <w:rsid w:val="00C47301"/>
    <w:rsid w:val="00C4788E"/>
    <w:rsid w:val="00C47B4B"/>
    <w:rsid w:val="00C47CF4"/>
    <w:rsid w:val="00C50350"/>
    <w:rsid w:val="00C50EFD"/>
    <w:rsid w:val="00C51437"/>
    <w:rsid w:val="00C51824"/>
    <w:rsid w:val="00C519B2"/>
    <w:rsid w:val="00C51A28"/>
    <w:rsid w:val="00C51F8C"/>
    <w:rsid w:val="00C52124"/>
    <w:rsid w:val="00C52426"/>
    <w:rsid w:val="00C53080"/>
    <w:rsid w:val="00C534F2"/>
    <w:rsid w:val="00C5352B"/>
    <w:rsid w:val="00C53806"/>
    <w:rsid w:val="00C53A9C"/>
    <w:rsid w:val="00C540BC"/>
    <w:rsid w:val="00C54145"/>
    <w:rsid w:val="00C54277"/>
    <w:rsid w:val="00C54E3E"/>
    <w:rsid w:val="00C54FC7"/>
    <w:rsid w:val="00C55121"/>
    <w:rsid w:val="00C55F87"/>
    <w:rsid w:val="00C562CB"/>
    <w:rsid w:val="00C565E6"/>
    <w:rsid w:val="00C56B40"/>
    <w:rsid w:val="00C56FDA"/>
    <w:rsid w:val="00C57733"/>
    <w:rsid w:val="00C579D1"/>
    <w:rsid w:val="00C57BEE"/>
    <w:rsid w:val="00C57F0E"/>
    <w:rsid w:val="00C6042B"/>
    <w:rsid w:val="00C60A39"/>
    <w:rsid w:val="00C61072"/>
    <w:rsid w:val="00C610BC"/>
    <w:rsid w:val="00C61222"/>
    <w:rsid w:val="00C6195C"/>
    <w:rsid w:val="00C61E2C"/>
    <w:rsid w:val="00C61F12"/>
    <w:rsid w:val="00C620CC"/>
    <w:rsid w:val="00C623A0"/>
    <w:rsid w:val="00C6281B"/>
    <w:rsid w:val="00C628B1"/>
    <w:rsid w:val="00C62B87"/>
    <w:rsid w:val="00C62C75"/>
    <w:rsid w:val="00C62CC9"/>
    <w:rsid w:val="00C632F6"/>
    <w:rsid w:val="00C633D1"/>
    <w:rsid w:val="00C63560"/>
    <w:rsid w:val="00C635A9"/>
    <w:rsid w:val="00C636E0"/>
    <w:rsid w:val="00C63EF3"/>
    <w:rsid w:val="00C64B0E"/>
    <w:rsid w:val="00C64C19"/>
    <w:rsid w:val="00C64F0D"/>
    <w:rsid w:val="00C65213"/>
    <w:rsid w:val="00C654EE"/>
    <w:rsid w:val="00C65598"/>
    <w:rsid w:val="00C65A27"/>
    <w:rsid w:val="00C65DE4"/>
    <w:rsid w:val="00C65FA8"/>
    <w:rsid w:val="00C661C6"/>
    <w:rsid w:val="00C6623E"/>
    <w:rsid w:val="00C66272"/>
    <w:rsid w:val="00C6671A"/>
    <w:rsid w:val="00C6671B"/>
    <w:rsid w:val="00C6689F"/>
    <w:rsid w:val="00C67288"/>
    <w:rsid w:val="00C67501"/>
    <w:rsid w:val="00C67566"/>
    <w:rsid w:val="00C67BC9"/>
    <w:rsid w:val="00C67F51"/>
    <w:rsid w:val="00C70282"/>
    <w:rsid w:val="00C70358"/>
    <w:rsid w:val="00C70F5B"/>
    <w:rsid w:val="00C7126E"/>
    <w:rsid w:val="00C714CD"/>
    <w:rsid w:val="00C72202"/>
    <w:rsid w:val="00C7220C"/>
    <w:rsid w:val="00C72BE8"/>
    <w:rsid w:val="00C72C95"/>
    <w:rsid w:val="00C72E0C"/>
    <w:rsid w:val="00C72E96"/>
    <w:rsid w:val="00C72F00"/>
    <w:rsid w:val="00C72F6A"/>
    <w:rsid w:val="00C7302D"/>
    <w:rsid w:val="00C731FE"/>
    <w:rsid w:val="00C74B4F"/>
    <w:rsid w:val="00C74CD3"/>
    <w:rsid w:val="00C74CF1"/>
    <w:rsid w:val="00C74DAD"/>
    <w:rsid w:val="00C74EC8"/>
    <w:rsid w:val="00C760CD"/>
    <w:rsid w:val="00C76241"/>
    <w:rsid w:val="00C76339"/>
    <w:rsid w:val="00C7750A"/>
    <w:rsid w:val="00C77538"/>
    <w:rsid w:val="00C776E9"/>
    <w:rsid w:val="00C77A7A"/>
    <w:rsid w:val="00C805D2"/>
    <w:rsid w:val="00C80890"/>
    <w:rsid w:val="00C80F18"/>
    <w:rsid w:val="00C80F90"/>
    <w:rsid w:val="00C81045"/>
    <w:rsid w:val="00C814FD"/>
    <w:rsid w:val="00C817C5"/>
    <w:rsid w:val="00C82360"/>
    <w:rsid w:val="00C82AF3"/>
    <w:rsid w:val="00C82B7A"/>
    <w:rsid w:val="00C82D71"/>
    <w:rsid w:val="00C84150"/>
    <w:rsid w:val="00C843D2"/>
    <w:rsid w:val="00C84CE7"/>
    <w:rsid w:val="00C84FC7"/>
    <w:rsid w:val="00C8553F"/>
    <w:rsid w:val="00C85570"/>
    <w:rsid w:val="00C8570F"/>
    <w:rsid w:val="00C85821"/>
    <w:rsid w:val="00C85B31"/>
    <w:rsid w:val="00C85CCD"/>
    <w:rsid w:val="00C85F30"/>
    <w:rsid w:val="00C863C5"/>
    <w:rsid w:val="00C86778"/>
    <w:rsid w:val="00C868C4"/>
    <w:rsid w:val="00C86EC9"/>
    <w:rsid w:val="00C87078"/>
    <w:rsid w:val="00C873D9"/>
    <w:rsid w:val="00C8749C"/>
    <w:rsid w:val="00C87823"/>
    <w:rsid w:val="00C87A81"/>
    <w:rsid w:val="00C87D6E"/>
    <w:rsid w:val="00C87F19"/>
    <w:rsid w:val="00C909B8"/>
    <w:rsid w:val="00C9103C"/>
    <w:rsid w:val="00C91534"/>
    <w:rsid w:val="00C9188F"/>
    <w:rsid w:val="00C91C1F"/>
    <w:rsid w:val="00C930DF"/>
    <w:rsid w:val="00C9368A"/>
    <w:rsid w:val="00C941BB"/>
    <w:rsid w:val="00C943AF"/>
    <w:rsid w:val="00C947D6"/>
    <w:rsid w:val="00C949F4"/>
    <w:rsid w:val="00C94EB0"/>
    <w:rsid w:val="00C952B7"/>
    <w:rsid w:val="00C955FD"/>
    <w:rsid w:val="00C95739"/>
    <w:rsid w:val="00C957E2"/>
    <w:rsid w:val="00C95A89"/>
    <w:rsid w:val="00C964A4"/>
    <w:rsid w:val="00C964DD"/>
    <w:rsid w:val="00C96959"/>
    <w:rsid w:val="00C969B2"/>
    <w:rsid w:val="00C96B4E"/>
    <w:rsid w:val="00C9714F"/>
    <w:rsid w:val="00C971FD"/>
    <w:rsid w:val="00C97755"/>
    <w:rsid w:val="00C978A4"/>
    <w:rsid w:val="00C97CE9"/>
    <w:rsid w:val="00C97D39"/>
    <w:rsid w:val="00C97D94"/>
    <w:rsid w:val="00CA0540"/>
    <w:rsid w:val="00CA0662"/>
    <w:rsid w:val="00CA0C12"/>
    <w:rsid w:val="00CA1149"/>
    <w:rsid w:val="00CA1284"/>
    <w:rsid w:val="00CA1467"/>
    <w:rsid w:val="00CA1529"/>
    <w:rsid w:val="00CA16EA"/>
    <w:rsid w:val="00CA1C28"/>
    <w:rsid w:val="00CA2751"/>
    <w:rsid w:val="00CA2934"/>
    <w:rsid w:val="00CA2F15"/>
    <w:rsid w:val="00CA305E"/>
    <w:rsid w:val="00CA306D"/>
    <w:rsid w:val="00CA32C9"/>
    <w:rsid w:val="00CA345E"/>
    <w:rsid w:val="00CA3A60"/>
    <w:rsid w:val="00CA409C"/>
    <w:rsid w:val="00CA4443"/>
    <w:rsid w:val="00CA448A"/>
    <w:rsid w:val="00CA58FF"/>
    <w:rsid w:val="00CA5A54"/>
    <w:rsid w:val="00CA5AE6"/>
    <w:rsid w:val="00CA5F69"/>
    <w:rsid w:val="00CA5FA3"/>
    <w:rsid w:val="00CA632B"/>
    <w:rsid w:val="00CA64B5"/>
    <w:rsid w:val="00CA6566"/>
    <w:rsid w:val="00CA699A"/>
    <w:rsid w:val="00CA71A9"/>
    <w:rsid w:val="00CA7233"/>
    <w:rsid w:val="00CA7379"/>
    <w:rsid w:val="00CA7AA4"/>
    <w:rsid w:val="00CA7AEB"/>
    <w:rsid w:val="00CA7B31"/>
    <w:rsid w:val="00CA7C82"/>
    <w:rsid w:val="00CA7D23"/>
    <w:rsid w:val="00CB046C"/>
    <w:rsid w:val="00CB05B4"/>
    <w:rsid w:val="00CB05C7"/>
    <w:rsid w:val="00CB0776"/>
    <w:rsid w:val="00CB08A7"/>
    <w:rsid w:val="00CB0956"/>
    <w:rsid w:val="00CB1690"/>
    <w:rsid w:val="00CB1881"/>
    <w:rsid w:val="00CB1A77"/>
    <w:rsid w:val="00CB1B79"/>
    <w:rsid w:val="00CB2021"/>
    <w:rsid w:val="00CB2880"/>
    <w:rsid w:val="00CB3979"/>
    <w:rsid w:val="00CB3CF0"/>
    <w:rsid w:val="00CB3F27"/>
    <w:rsid w:val="00CB3F47"/>
    <w:rsid w:val="00CB3F83"/>
    <w:rsid w:val="00CB4055"/>
    <w:rsid w:val="00CB4219"/>
    <w:rsid w:val="00CB42C2"/>
    <w:rsid w:val="00CB4A1A"/>
    <w:rsid w:val="00CB4B3C"/>
    <w:rsid w:val="00CB527E"/>
    <w:rsid w:val="00CB56C8"/>
    <w:rsid w:val="00CB5AE0"/>
    <w:rsid w:val="00CB60DC"/>
    <w:rsid w:val="00CB60F4"/>
    <w:rsid w:val="00CB61B8"/>
    <w:rsid w:val="00CB679A"/>
    <w:rsid w:val="00CB67FC"/>
    <w:rsid w:val="00CB69A3"/>
    <w:rsid w:val="00CB7209"/>
    <w:rsid w:val="00CB7211"/>
    <w:rsid w:val="00CB7257"/>
    <w:rsid w:val="00CB73AA"/>
    <w:rsid w:val="00CB77DF"/>
    <w:rsid w:val="00CB7911"/>
    <w:rsid w:val="00CB79B0"/>
    <w:rsid w:val="00CC036B"/>
    <w:rsid w:val="00CC0AB3"/>
    <w:rsid w:val="00CC0EA1"/>
    <w:rsid w:val="00CC0F64"/>
    <w:rsid w:val="00CC137B"/>
    <w:rsid w:val="00CC165A"/>
    <w:rsid w:val="00CC17CA"/>
    <w:rsid w:val="00CC20CE"/>
    <w:rsid w:val="00CC23CF"/>
    <w:rsid w:val="00CC2500"/>
    <w:rsid w:val="00CC2B17"/>
    <w:rsid w:val="00CC2E99"/>
    <w:rsid w:val="00CC30D5"/>
    <w:rsid w:val="00CC32B9"/>
    <w:rsid w:val="00CC348F"/>
    <w:rsid w:val="00CC3526"/>
    <w:rsid w:val="00CC37FA"/>
    <w:rsid w:val="00CC3FA6"/>
    <w:rsid w:val="00CC3FAA"/>
    <w:rsid w:val="00CC424C"/>
    <w:rsid w:val="00CC4310"/>
    <w:rsid w:val="00CC46D6"/>
    <w:rsid w:val="00CC4898"/>
    <w:rsid w:val="00CC4E3E"/>
    <w:rsid w:val="00CC4E95"/>
    <w:rsid w:val="00CC53DB"/>
    <w:rsid w:val="00CC55A9"/>
    <w:rsid w:val="00CC5C16"/>
    <w:rsid w:val="00CC66E4"/>
    <w:rsid w:val="00CC67CC"/>
    <w:rsid w:val="00CC69E5"/>
    <w:rsid w:val="00CC738E"/>
    <w:rsid w:val="00CC7450"/>
    <w:rsid w:val="00CC786C"/>
    <w:rsid w:val="00CC78FD"/>
    <w:rsid w:val="00CC7A71"/>
    <w:rsid w:val="00CC7AFA"/>
    <w:rsid w:val="00CC7B67"/>
    <w:rsid w:val="00CC7CD9"/>
    <w:rsid w:val="00CD03FF"/>
    <w:rsid w:val="00CD0533"/>
    <w:rsid w:val="00CD0751"/>
    <w:rsid w:val="00CD09F4"/>
    <w:rsid w:val="00CD0C1D"/>
    <w:rsid w:val="00CD0E3C"/>
    <w:rsid w:val="00CD0E52"/>
    <w:rsid w:val="00CD0E72"/>
    <w:rsid w:val="00CD0EA1"/>
    <w:rsid w:val="00CD0EF0"/>
    <w:rsid w:val="00CD1064"/>
    <w:rsid w:val="00CD1FE7"/>
    <w:rsid w:val="00CD23BF"/>
    <w:rsid w:val="00CD272C"/>
    <w:rsid w:val="00CD2962"/>
    <w:rsid w:val="00CD3144"/>
    <w:rsid w:val="00CD32E8"/>
    <w:rsid w:val="00CD3511"/>
    <w:rsid w:val="00CD375E"/>
    <w:rsid w:val="00CD3B88"/>
    <w:rsid w:val="00CD46D6"/>
    <w:rsid w:val="00CD5E43"/>
    <w:rsid w:val="00CD5F12"/>
    <w:rsid w:val="00CD64C4"/>
    <w:rsid w:val="00CD6839"/>
    <w:rsid w:val="00CD717C"/>
    <w:rsid w:val="00CD76C4"/>
    <w:rsid w:val="00CD78EA"/>
    <w:rsid w:val="00CD7AB7"/>
    <w:rsid w:val="00CD7D34"/>
    <w:rsid w:val="00CD7F2C"/>
    <w:rsid w:val="00CD7F39"/>
    <w:rsid w:val="00CE080D"/>
    <w:rsid w:val="00CE1590"/>
    <w:rsid w:val="00CE16F1"/>
    <w:rsid w:val="00CE1949"/>
    <w:rsid w:val="00CE221E"/>
    <w:rsid w:val="00CE22EF"/>
    <w:rsid w:val="00CE3277"/>
    <w:rsid w:val="00CE37CD"/>
    <w:rsid w:val="00CE3C36"/>
    <w:rsid w:val="00CE3CB2"/>
    <w:rsid w:val="00CE4530"/>
    <w:rsid w:val="00CE5169"/>
    <w:rsid w:val="00CE53D2"/>
    <w:rsid w:val="00CE56FC"/>
    <w:rsid w:val="00CE5C3C"/>
    <w:rsid w:val="00CE6A8C"/>
    <w:rsid w:val="00CE6AE3"/>
    <w:rsid w:val="00CE6E0F"/>
    <w:rsid w:val="00CE73A9"/>
    <w:rsid w:val="00CE7BE8"/>
    <w:rsid w:val="00CE7FAE"/>
    <w:rsid w:val="00CF045B"/>
    <w:rsid w:val="00CF09C8"/>
    <w:rsid w:val="00CF0B82"/>
    <w:rsid w:val="00CF0C4C"/>
    <w:rsid w:val="00CF0CEF"/>
    <w:rsid w:val="00CF0D45"/>
    <w:rsid w:val="00CF118E"/>
    <w:rsid w:val="00CF147D"/>
    <w:rsid w:val="00CF198D"/>
    <w:rsid w:val="00CF2D30"/>
    <w:rsid w:val="00CF2EB4"/>
    <w:rsid w:val="00CF2EFA"/>
    <w:rsid w:val="00CF333D"/>
    <w:rsid w:val="00CF341F"/>
    <w:rsid w:val="00CF3D5C"/>
    <w:rsid w:val="00CF3E3E"/>
    <w:rsid w:val="00CF4143"/>
    <w:rsid w:val="00CF42AF"/>
    <w:rsid w:val="00CF4C7D"/>
    <w:rsid w:val="00CF4F4C"/>
    <w:rsid w:val="00CF51AF"/>
    <w:rsid w:val="00CF5B30"/>
    <w:rsid w:val="00CF5E0D"/>
    <w:rsid w:val="00CF7439"/>
    <w:rsid w:val="00CF761B"/>
    <w:rsid w:val="00CF765A"/>
    <w:rsid w:val="00CF7B45"/>
    <w:rsid w:val="00CF7B97"/>
    <w:rsid w:val="00CF7E84"/>
    <w:rsid w:val="00D00598"/>
    <w:rsid w:val="00D01724"/>
    <w:rsid w:val="00D01B07"/>
    <w:rsid w:val="00D01CBB"/>
    <w:rsid w:val="00D01CE5"/>
    <w:rsid w:val="00D01E20"/>
    <w:rsid w:val="00D02066"/>
    <w:rsid w:val="00D020F0"/>
    <w:rsid w:val="00D025A3"/>
    <w:rsid w:val="00D0261F"/>
    <w:rsid w:val="00D02651"/>
    <w:rsid w:val="00D02BD5"/>
    <w:rsid w:val="00D02DBA"/>
    <w:rsid w:val="00D035F0"/>
    <w:rsid w:val="00D03687"/>
    <w:rsid w:val="00D039F4"/>
    <w:rsid w:val="00D03DA1"/>
    <w:rsid w:val="00D04519"/>
    <w:rsid w:val="00D04555"/>
    <w:rsid w:val="00D046DD"/>
    <w:rsid w:val="00D04767"/>
    <w:rsid w:val="00D04ACF"/>
    <w:rsid w:val="00D0513B"/>
    <w:rsid w:val="00D0571B"/>
    <w:rsid w:val="00D059A2"/>
    <w:rsid w:val="00D05D46"/>
    <w:rsid w:val="00D06456"/>
    <w:rsid w:val="00D0689D"/>
    <w:rsid w:val="00D070D3"/>
    <w:rsid w:val="00D071E9"/>
    <w:rsid w:val="00D07493"/>
    <w:rsid w:val="00D0767E"/>
    <w:rsid w:val="00D07747"/>
    <w:rsid w:val="00D07911"/>
    <w:rsid w:val="00D07B8E"/>
    <w:rsid w:val="00D07BAB"/>
    <w:rsid w:val="00D103E8"/>
    <w:rsid w:val="00D10E47"/>
    <w:rsid w:val="00D1112F"/>
    <w:rsid w:val="00D11687"/>
    <w:rsid w:val="00D11D29"/>
    <w:rsid w:val="00D122CD"/>
    <w:rsid w:val="00D12CAA"/>
    <w:rsid w:val="00D12F1D"/>
    <w:rsid w:val="00D12FD1"/>
    <w:rsid w:val="00D130B4"/>
    <w:rsid w:val="00D1332C"/>
    <w:rsid w:val="00D13750"/>
    <w:rsid w:val="00D139A7"/>
    <w:rsid w:val="00D13BFA"/>
    <w:rsid w:val="00D147C9"/>
    <w:rsid w:val="00D148B5"/>
    <w:rsid w:val="00D14B7E"/>
    <w:rsid w:val="00D14D2F"/>
    <w:rsid w:val="00D15128"/>
    <w:rsid w:val="00D155A0"/>
    <w:rsid w:val="00D15ECC"/>
    <w:rsid w:val="00D169F9"/>
    <w:rsid w:val="00D16DA4"/>
    <w:rsid w:val="00D17738"/>
    <w:rsid w:val="00D17D57"/>
    <w:rsid w:val="00D17E11"/>
    <w:rsid w:val="00D17F50"/>
    <w:rsid w:val="00D20139"/>
    <w:rsid w:val="00D207EB"/>
    <w:rsid w:val="00D209B7"/>
    <w:rsid w:val="00D21121"/>
    <w:rsid w:val="00D21403"/>
    <w:rsid w:val="00D21540"/>
    <w:rsid w:val="00D21931"/>
    <w:rsid w:val="00D21ADC"/>
    <w:rsid w:val="00D21DB6"/>
    <w:rsid w:val="00D21E46"/>
    <w:rsid w:val="00D21EFF"/>
    <w:rsid w:val="00D2241C"/>
    <w:rsid w:val="00D22B4F"/>
    <w:rsid w:val="00D22BA1"/>
    <w:rsid w:val="00D233B6"/>
    <w:rsid w:val="00D23488"/>
    <w:rsid w:val="00D23B70"/>
    <w:rsid w:val="00D23C35"/>
    <w:rsid w:val="00D24D91"/>
    <w:rsid w:val="00D25355"/>
    <w:rsid w:val="00D256E5"/>
    <w:rsid w:val="00D2578F"/>
    <w:rsid w:val="00D26F02"/>
    <w:rsid w:val="00D2706D"/>
    <w:rsid w:val="00D27505"/>
    <w:rsid w:val="00D27D84"/>
    <w:rsid w:val="00D30271"/>
    <w:rsid w:val="00D30668"/>
    <w:rsid w:val="00D30A0D"/>
    <w:rsid w:val="00D31D52"/>
    <w:rsid w:val="00D321D5"/>
    <w:rsid w:val="00D32622"/>
    <w:rsid w:val="00D32719"/>
    <w:rsid w:val="00D32A38"/>
    <w:rsid w:val="00D32E53"/>
    <w:rsid w:val="00D330C0"/>
    <w:rsid w:val="00D332F8"/>
    <w:rsid w:val="00D33E9B"/>
    <w:rsid w:val="00D346F7"/>
    <w:rsid w:val="00D34B52"/>
    <w:rsid w:val="00D34E35"/>
    <w:rsid w:val="00D350BB"/>
    <w:rsid w:val="00D35275"/>
    <w:rsid w:val="00D3589F"/>
    <w:rsid w:val="00D35B0D"/>
    <w:rsid w:val="00D36640"/>
    <w:rsid w:val="00D3664E"/>
    <w:rsid w:val="00D36A7A"/>
    <w:rsid w:val="00D374F1"/>
    <w:rsid w:val="00D40059"/>
    <w:rsid w:val="00D403CA"/>
    <w:rsid w:val="00D40D5E"/>
    <w:rsid w:val="00D40FD5"/>
    <w:rsid w:val="00D41230"/>
    <w:rsid w:val="00D4131E"/>
    <w:rsid w:val="00D41E71"/>
    <w:rsid w:val="00D4223E"/>
    <w:rsid w:val="00D42FFA"/>
    <w:rsid w:val="00D4369A"/>
    <w:rsid w:val="00D43992"/>
    <w:rsid w:val="00D43A36"/>
    <w:rsid w:val="00D43AD5"/>
    <w:rsid w:val="00D442DB"/>
    <w:rsid w:val="00D44361"/>
    <w:rsid w:val="00D44401"/>
    <w:rsid w:val="00D448DB"/>
    <w:rsid w:val="00D44E98"/>
    <w:rsid w:val="00D44F9D"/>
    <w:rsid w:val="00D4510F"/>
    <w:rsid w:val="00D452E9"/>
    <w:rsid w:val="00D4565E"/>
    <w:rsid w:val="00D45817"/>
    <w:rsid w:val="00D45A11"/>
    <w:rsid w:val="00D45C2F"/>
    <w:rsid w:val="00D46B91"/>
    <w:rsid w:val="00D46C81"/>
    <w:rsid w:val="00D4715A"/>
    <w:rsid w:val="00D47162"/>
    <w:rsid w:val="00D471EE"/>
    <w:rsid w:val="00D47764"/>
    <w:rsid w:val="00D5045A"/>
    <w:rsid w:val="00D509BE"/>
    <w:rsid w:val="00D50CBA"/>
    <w:rsid w:val="00D5113C"/>
    <w:rsid w:val="00D5151F"/>
    <w:rsid w:val="00D51858"/>
    <w:rsid w:val="00D51A44"/>
    <w:rsid w:val="00D522F6"/>
    <w:rsid w:val="00D526AD"/>
    <w:rsid w:val="00D52AD2"/>
    <w:rsid w:val="00D52C8C"/>
    <w:rsid w:val="00D532E9"/>
    <w:rsid w:val="00D53355"/>
    <w:rsid w:val="00D534E2"/>
    <w:rsid w:val="00D5354C"/>
    <w:rsid w:val="00D54ABA"/>
    <w:rsid w:val="00D5519A"/>
    <w:rsid w:val="00D557D2"/>
    <w:rsid w:val="00D55E1F"/>
    <w:rsid w:val="00D56431"/>
    <w:rsid w:val="00D565A7"/>
    <w:rsid w:val="00D56B90"/>
    <w:rsid w:val="00D56E84"/>
    <w:rsid w:val="00D57259"/>
    <w:rsid w:val="00D5765A"/>
    <w:rsid w:val="00D576DE"/>
    <w:rsid w:val="00D57749"/>
    <w:rsid w:val="00D57DB5"/>
    <w:rsid w:val="00D600EE"/>
    <w:rsid w:val="00D607E5"/>
    <w:rsid w:val="00D608D0"/>
    <w:rsid w:val="00D60B01"/>
    <w:rsid w:val="00D61223"/>
    <w:rsid w:val="00D6133C"/>
    <w:rsid w:val="00D61530"/>
    <w:rsid w:val="00D618BF"/>
    <w:rsid w:val="00D61971"/>
    <w:rsid w:val="00D61DEE"/>
    <w:rsid w:val="00D61F4A"/>
    <w:rsid w:val="00D61FAF"/>
    <w:rsid w:val="00D61FBE"/>
    <w:rsid w:val="00D621AD"/>
    <w:rsid w:val="00D622CE"/>
    <w:rsid w:val="00D62F08"/>
    <w:rsid w:val="00D6348C"/>
    <w:rsid w:val="00D635AE"/>
    <w:rsid w:val="00D639FD"/>
    <w:rsid w:val="00D63B2F"/>
    <w:rsid w:val="00D63C70"/>
    <w:rsid w:val="00D63CC0"/>
    <w:rsid w:val="00D63F3B"/>
    <w:rsid w:val="00D648C6"/>
    <w:rsid w:val="00D648E5"/>
    <w:rsid w:val="00D64D4D"/>
    <w:rsid w:val="00D64D8F"/>
    <w:rsid w:val="00D64FC2"/>
    <w:rsid w:val="00D6539C"/>
    <w:rsid w:val="00D6582A"/>
    <w:rsid w:val="00D65942"/>
    <w:rsid w:val="00D6618B"/>
    <w:rsid w:val="00D66220"/>
    <w:rsid w:val="00D66625"/>
    <w:rsid w:val="00D674A2"/>
    <w:rsid w:val="00D67668"/>
    <w:rsid w:val="00D6774C"/>
    <w:rsid w:val="00D67FE2"/>
    <w:rsid w:val="00D70459"/>
    <w:rsid w:val="00D70680"/>
    <w:rsid w:val="00D70A46"/>
    <w:rsid w:val="00D70CEB"/>
    <w:rsid w:val="00D70D2F"/>
    <w:rsid w:val="00D70D49"/>
    <w:rsid w:val="00D70F0D"/>
    <w:rsid w:val="00D70F53"/>
    <w:rsid w:val="00D70F5F"/>
    <w:rsid w:val="00D71114"/>
    <w:rsid w:val="00D714E7"/>
    <w:rsid w:val="00D72170"/>
    <w:rsid w:val="00D721D1"/>
    <w:rsid w:val="00D723E7"/>
    <w:rsid w:val="00D7244A"/>
    <w:rsid w:val="00D727AB"/>
    <w:rsid w:val="00D72859"/>
    <w:rsid w:val="00D72E3B"/>
    <w:rsid w:val="00D73579"/>
    <w:rsid w:val="00D73DA3"/>
    <w:rsid w:val="00D73DC6"/>
    <w:rsid w:val="00D74D98"/>
    <w:rsid w:val="00D74F52"/>
    <w:rsid w:val="00D74F90"/>
    <w:rsid w:val="00D75ADE"/>
    <w:rsid w:val="00D75BDB"/>
    <w:rsid w:val="00D75EEA"/>
    <w:rsid w:val="00D760E6"/>
    <w:rsid w:val="00D765F4"/>
    <w:rsid w:val="00D76782"/>
    <w:rsid w:val="00D76837"/>
    <w:rsid w:val="00D76A6B"/>
    <w:rsid w:val="00D76AA8"/>
    <w:rsid w:val="00D7707F"/>
    <w:rsid w:val="00D77782"/>
    <w:rsid w:val="00D778FE"/>
    <w:rsid w:val="00D77A92"/>
    <w:rsid w:val="00D77C82"/>
    <w:rsid w:val="00D80C79"/>
    <w:rsid w:val="00D80CAD"/>
    <w:rsid w:val="00D80E58"/>
    <w:rsid w:val="00D80EAB"/>
    <w:rsid w:val="00D80F0A"/>
    <w:rsid w:val="00D8115E"/>
    <w:rsid w:val="00D8130A"/>
    <w:rsid w:val="00D814A5"/>
    <w:rsid w:val="00D8170A"/>
    <w:rsid w:val="00D8241F"/>
    <w:rsid w:val="00D82981"/>
    <w:rsid w:val="00D82A7C"/>
    <w:rsid w:val="00D82CDF"/>
    <w:rsid w:val="00D832F4"/>
    <w:rsid w:val="00D835FF"/>
    <w:rsid w:val="00D83792"/>
    <w:rsid w:val="00D83994"/>
    <w:rsid w:val="00D843AF"/>
    <w:rsid w:val="00D84474"/>
    <w:rsid w:val="00D845D8"/>
    <w:rsid w:val="00D84793"/>
    <w:rsid w:val="00D847BC"/>
    <w:rsid w:val="00D84B41"/>
    <w:rsid w:val="00D84DCD"/>
    <w:rsid w:val="00D85011"/>
    <w:rsid w:val="00D850EB"/>
    <w:rsid w:val="00D85933"/>
    <w:rsid w:val="00D85D7A"/>
    <w:rsid w:val="00D863C7"/>
    <w:rsid w:val="00D86760"/>
    <w:rsid w:val="00D87F53"/>
    <w:rsid w:val="00D9048E"/>
    <w:rsid w:val="00D90F0B"/>
    <w:rsid w:val="00D9108A"/>
    <w:rsid w:val="00D9176F"/>
    <w:rsid w:val="00D918CC"/>
    <w:rsid w:val="00D919CD"/>
    <w:rsid w:val="00D91E0C"/>
    <w:rsid w:val="00D921E6"/>
    <w:rsid w:val="00D9275B"/>
    <w:rsid w:val="00D936E6"/>
    <w:rsid w:val="00D93B2C"/>
    <w:rsid w:val="00D94347"/>
    <w:rsid w:val="00D94490"/>
    <w:rsid w:val="00D948C2"/>
    <w:rsid w:val="00D94CB9"/>
    <w:rsid w:val="00D95790"/>
    <w:rsid w:val="00D95D0B"/>
    <w:rsid w:val="00D962A8"/>
    <w:rsid w:val="00D967B1"/>
    <w:rsid w:val="00D968CE"/>
    <w:rsid w:val="00D968E5"/>
    <w:rsid w:val="00D968EB"/>
    <w:rsid w:val="00D96A43"/>
    <w:rsid w:val="00D9703D"/>
    <w:rsid w:val="00D9704C"/>
    <w:rsid w:val="00D978FA"/>
    <w:rsid w:val="00D97ABB"/>
    <w:rsid w:val="00D97CC5"/>
    <w:rsid w:val="00D97DBB"/>
    <w:rsid w:val="00D97E57"/>
    <w:rsid w:val="00DA0EC2"/>
    <w:rsid w:val="00DA15CD"/>
    <w:rsid w:val="00DA1D6C"/>
    <w:rsid w:val="00DA23EF"/>
    <w:rsid w:val="00DA2750"/>
    <w:rsid w:val="00DA34C1"/>
    <w:rsid w:val="00DA3877"/>
    <w:rsid w:val="00DA3897"/>
    <w:rsid w:val="00DA3C7F"/>
    <w:rsid w:val="00DA3D85"/>
    <w:rsid w:val="00DA4AD4"/>
    <w:rsid w:val="00DA4C0B"/>
    <w:rsid w:val="00DA52C3"/>
    <w:rsid w:val="00DA585A"/>
    <w:rsid w:val="00DA586F"/>
    <w:rsid w:val="00DA5A91"/>
    <w:rsid w:val="00DA5EEC"/>
    <w:rsid w:val="00DA6556"/>
    <w:rsid w:val="00DA6655"/>
    <w:rsid w:val="00DA69A1"/>
    <w:rsid w:val="00DA6EC1"/>
    <w:rsid w:val="00DA70AF"/>
    <w:rsid w:val="00DA71D1"/>
    <w:rsid w:val="00DA779F"/>
    <w:rsid w:val="00DA7825"/>
    <w:rsid w:val="00DA7CC4"/>
    <w:rsid w:val="00DA7CC5"/>
    <w:rsid w:val="00DA7E37"/>
    <w:rsid w:val="00DB0133"/>
    <w:rsid w:val="00DB0442"/>
    <w:rsid w:val="00DB07BF"/>
    <w:rsid w:val="00DB0C9A"/>
    <w:rsid w:val="00DB0D9F"/>
    <w:rsid w:val="00DB1307"/>
    <w:rsid w:val="00DB1607"/>
    <w:rsid w:val="00DB16CC"/>
    <w:rsid w:val="00DB20E6"/>
    <w:rsid w:val="00DB32AB"/>
    <w:rsid w:val="00DB35E3"/>
    <w:rsid w:val="00DB46C0"/>
    <w:rsid w:val="00DB4E2D"/>
    <w:rsid w:val="00DB4E33"/>
    <w:rsid w:val="00DB54A0"/>
    <w:rsid w:val="00DB5B50"/>
    <w:rsid w:val="00DB5DA8"/>
    <w:rsid w:val="00DB5FD9"/>
    <w:rsid w:val="00DB6149"/>
    <w:rsid w:val="00DB6406"/>
    <w:rsid w:val="00DB6458"/>
    <w:rsid w:val="00DB65A9"/>
    <w:rsid w:val="00DB7154"/>
    <w:rsid w:val="00DB75E8"/>
    <w:rsid w:val="00DB79A7"/>
    <w:rsid w:val="00DB7BD9"/>
    <w:rsid w:val="00DC0176"/>
    <w:rsid w:val="00DC0227"/>
    <w:rsid w:val="00DC0268"/>
    <w:rsid w:val="00DC0AFA"/>
    <w:rsid w:val="00DC0ECD"/>
    <w:rsid w:val="00DC1584"/>
    <w:rsid w:val="00DC15CC"/>
    <w:rsid w:val="00DC15E0"/>
    <w:rsid w:val="00DC2175"/>
    <w:rsid w:val="00DC2562"/>
    <w:rsid w:val="00DC2741"/>
    <w:rsid w:val="00DC2906"/>
    <w:rsid w:val="00DC3032"/>
    <w:rsid w:val="00DC347C"/>
    <w:rsid w:val="00DC3676"/>
    <w:rsid w:val="00DC39C1"/>
    <w:rsid w:val="00DC3E76"/>
    <w:rsid w:val="00DC4190"/>
    <w:rsid w:val="00DC4222"/>
    <w:rsid w:val="00DC4294"/>
    <w:rsid w:val="00DC42B2"/>
    <w:rsid w:val="00DC4C5B"/>
    <w:rsid w:val="00DC4D23"/>
    <w:rsid w:val="00DC58CD"/>
    <w:rsid w:val="00DC5AB6"/>
    <w:rsid w:val="00DC5D99"/>
    <w:rsid w:val="00DC602C"/>
    <w:rsid w:val="00DC730E"/>
    <w:rsid w:val="00DC7B65"/>
    <w:rsid w:val="00DC7D08"/>
    <w:rsid w:val="00DD0842"/>
    <w:rsid w:val="00DD0ECA"/>
    <w:rsid w:val="00DD1761"/>
    <w:rsid w:val="00DD2674"/>
    <w:rsid w:val="00DD29C1"/>
    <w:rsid w:val="00DD2A9C"/>
    <w:rsid w:val="00DD31F3"/>
    <w:rsid w:val="00DD3237"/>
    <w:rsid w:val="00DD3398"/>
    <w:rsid w:val="00DD33D2"/>
    <w:rsid w:val="00DD399E"/>
    <w:rsid w:val="00DD39F5"/>
    <w:rsid w:val="00DD3E44"/>
    <w:rsid w:val="00DD4446"/>
    <w:rsid w:val="00DD5270"/>
    <w:rsid w:val="00DD52C1"/>
    <w:rsid w:val="00DD55EC"/>
    <w:rsid w:val="00DD5C1A"/>
    <w:rsid w:val="00DD5F73"/>
    <w:rsid w:val="00DD66FE"/>
    <w:rsid w:val="00DD670A"/>
    <w:rsid w:val="00DD6731"/>
    <w:rsid w:val="00DD6D34"/>
    <w:rsid w:val="00DD6F83"/>
    <w:rsid w:val="00DD7561"/>
    <w:rsid w:val="00DD7593"/>
    <w:rsid w:val="00DD7795"/>
    <w:rsid w:val="00DE04A4"/>
    <w:rsid w:val="00DE061F"/>
    <w:rsid w:val="00DE0CDB"/>
    <w:rsid w:val="00DE0F97"/>
    <w:rsid w:val="00DE12FF"/>
    <w:rsid w:val="00DE14C5"/>
    <w:rsid w:val="00DE1869"/>
    <w:rsid w:val="00DE1B70"/>
    <w:rsid w:val="00DE1BB3"/>
    <w:rsid w:val="00DE1C12"/>
    <w:rsid w:val="00DE1D67"/>
    <w:rsid w:val="00DE25D5"/>
    <w:rsid w:val="00DE2EEF"/>
    <w:rsid w:val="00DE325C"/>
    <w:rsid w:val="00DE3883"/>
    <w:rsid w:val="00DE3A5B"/>
    <w:rsid w:val="00DE4827"/>
    <w:rsid w:val="00DE4F1A"/>
    <w:rsid w:val="00DE5498"/>
    <w:rsid w:val="00DE5C8D"/>
    <w:rsid w:val="00DE5E02"/>
    <w:rsid w:val="00DE5E2D"/>
    <w:rsid w:val="00DE6420"/>
    <w:rsid w:val="00DE6BB0"/>
    <w:rsid w:val="00DE6FAB"/>
    <w:rsid w:val="00DE7500"/>
    <w:rsid w:val="00DE7905"/>
    <w:rsid w:val="00DE7B69"/>
    <w:rsid w:val="00DF0349"/>
    <w:rsid w:val="00DF037A"/>
    <w:rsid w:val="00DF03CB"/>
    <w:rsid w:val="00DF05BC"/>
    <w:rsid w:val="00DF0640"/>
    <w:rsid w:val="00DF093D"/>
    <w:rsid w:val="00DF0A03"/>
    <w:rsid w:val="00DF134F"/>
    <w:rsid w:val="00DF165F"/>
    <w:rsid w:val="00DF184A"/>
    <w:rsid w:val="00DF1C06"/>
    <w:rsid w:val="00DF1DD8"/>
    <w:rsid w:val="00DF216F"/>
    <w:rsid w:val="00DF24B1"/>
    <w:rsid w:val="00DF2664"/>
    <w:rsid w:val="00DF2838"/>
    <w:rsid w:val="00DF2850"/>
    <w:rsid w:val="00DF2FA8"/>
    <w:rsid w:val="00DF3C57"/>
    <w:rsid w:val="00DF3F75"/>
    <w:rsid w:val="00DF4412"/>
    <w:rsid w:val="00DF44A6"/>
    <w:rsid w:val="00DF4DDF"/>
    <w:rsid w:val="00DF4FD3"/>
    <w:rsid w:val="00DF4FDD"/>
    <w:rsid w:val="00DF501F"/>
    <w:rsid w:val="00DF50B5"/>
    <w:rsid w:val="00DF5B05"/>
    <w:rsid w:val="00DF5EC4"/>
    <w:rsid w:val="00DF6152"/>
    <w:rsid w:val="00DF6415"/>
    <w:rsid w:val="00DF65F7"/>
    <w:rsid w:val="00DF6D2F"/>
    <w:rsid w:val="00DF7230"/>
    <w:rsid w:val="00DF7B93"/>
    <w:rsid w:val="00DF7EA5"/>
    <w:rsid w:val="00E00727"/>
    <w:rsid w:val="00E00925"/>
    <w:rsid w:val="00E00E19"/>
    <w:rsid w:val="00E010CB"/>
    <w:rsid w:val="00E01409"/>
    <w:rsid w:val="00E014D6"/>
    <w:rsid w:val="00E01A55"/>
    <w:rsid w:val="00E024EF"/>
    <w:rsid w:val="00E026C3"/>
    <w:rsid w:val="00E02823"/>
    <w:rsid w:val="00E03026"/>
    <w:rsid w:val="00E030BC"/>
    <w:rsid w:val="00E03345"/>
    <w:rsid w:val="00E0353C"/>
    <w:rsid w:val="00E03820"/>
    <w:rsid w:val="00E03A76"/>
    <w:rsid w:val="00E03D37"/>
    <w:rsid w:val="00E03FFE"/>
    <w:rsid w:val="00E041C0"/>
    <w:rsid w:val="00E042FB"/>
    <w:rsid w:val="00E048F9"/>
    <w:rsid w:val="00E04CBF"/>
    <w:rsid w:val="00E050DE"/>
    <w:rsid w:val="00E05128"/>
    <w:rsid w:val="00E05935"/>
    <w:rsid w:val="00E05DA2"/>
    <w:rsid w:val="00E061DE"/>
    <w:rsid w:val="00E066F1"/>
    <w:rsid w:val="00E068FF"/>
    <w:rsid w:val="00E06DA2"/>
    <w:rsid w:val="00E06DAA"/>
    <w:rsid w:val="00E070B2"/>
    <w:rsid w:val="00E0745B"/>
    <w:rsid w:val="00E07BA3"/>
    <w:rsid w:val="00E07EBC"/>
    <w:rsid w:val="00E101D1"/>
    <w:rsid w:val="00E10CCC"/>
    <w:rsid w:val="00E10DCD"/>
    <w:rsid w:val="00E10F1F"/>
    <w:rsid w:val="00E10F27"/>
    <w:rsid w:val="00E11207"/>
    <w:rsid w:val="00E112BC"/>
    <w:rsid w:val="00E114C9"/>
    <w:rsid w:val="00E11AAD"/>
    <w:rsid w:val="00E11B52"/>
    <w:rsid w:val="00E12033"/>
    <w:rsid w:val="00E12407"/>
    <w:rsid w:val="00E125DD"/>
    <w:rsid w:val="00E12610"/>
    <w:rsid w:val="00E135CF"/>
    <w:rsid w:val="00E13E95"/>
    <w:rsid w:val="00E14048"/>
    <w:rsid w:val="00E1498B"/>
    <w:rsid w:val="00E14F8B"/>
    <w:rsid w:val="00E156E0"/>
    <w:rsid w:val="00E157A7"/>
    <w:rsid w:val="00E15DF8"/>
    <w:rsid w:val="00E15F57"/>
    <w:rsid w:val="00E16114"/>
    <w:rsid w:val="00E165F1"/>
    <w:rsid w:val="00E166EF"/>
    <w:rsid w:val="00E16D7D"/>
    <w:rsid w:val="00E16F52"/>
    <w:rsid w:val="00E16FCB"/>
    <w:rsid w:val="00E170E6"/>
    <w:rsid w:val="00E17273"/>
    <w:rsid w:val="00E202A4"/>
    <w:rsid w:val="00E20391"/>
    <w:rsid w:val="00E20407"/>
    <w:rsid w:val="00E204F0"/>
    <w:rsid w:val="00E20B5E"/>
    <w:rsid w:val="00E21211"/>
    <w:rsid w:val="00E216F8"/>
    <w:rsid w:val="00E217BD"/>
    <w:rsid w:val="00E21BD3"/>
    <w:rsid w:val="00E21C90"/>
    <w:rsid w:val="00E21E8C"/>
    <w:rsid w:val="00E22016"/>
    <w:rsid w:val="00E22E5F"/>
    <w:rsid w:val="00E239C3"/>
    <w:rsid w:val="00E23B6F"/>
    <w:rsid w:val="00E23D15"/>
    <w:rsid w:val="00E24510"/>
    <w:rsid w:val="00E248B2"/>
    <w:rsid w:val="00E24ABE"/>
    <w:rsid w:val="00E24B41"/>
    <w:rsid w:val="00E24CE7"/>
    <w:rsid w:val="00E254B9"/>
    <w:rsid w:val="00E25517"/>
    <w:rsid w:val="00E258E8"/>
    <w:rsid w:val="00E25D07"/>
    <w:rsid w:val="00E2664C"/>
    <w:rsid w:val="00E26A04"/>
    <w:rsid w:val="00E27024"/>
    <w:rsid w:val="00E27663"/>
    <w:rsid w:val="00E27A91"/>
    <w:rsid w:val="00E27AD0"/>
    <w:rsid w:val="00E27BE4"/>
    <w:rsid w:val="00E27F90"/>
    <w:rsid w:val="00E3013A"/>
    <w:rsid w:val="00E302D3"/>
    <w:rsid w:val="00E306C4"/>
    <w:rsid w:val="00E311C0"/>
    <w:rsid w:val="00E3195F"/>
    <w:rsid w:val="00E31A41"/>
    <w:rsid w:val="00E31C75"/>
    <w:rsid w:val="00E32063"/>
    <w:rsid w:val="00E3247E"/>
    <w:rsid w:val="00E324E8"/>
    <w:rsid w:val="00E32966"/>
    <w:rsid w:val="00E329F2"/>
    <w:rsid w:val="00E32B4C"/>
    <w:rsid w:val="00E3432D"/>
    <w:rsid w:val="00E34821"/>
    <w:rsid w:val="00E34EB6"/>
    <w:rsid w:val="00E355D1"/>
    <w:rsid w:val="00E3562A"/>
    <w:rsid w:val="00E35A72"/>
    <w:rsid w:val="00E35A89"/>
    <w:rsid w:val="00E35AB9"/>
    <w:rsid w:val="00E362A5"/>
    <w:rsid w:val="00E36E84"/>
    <w:rsid w:val="00E3761C"/>
    <w:rsid w:val="00E376DB"/>
    <w:rsid w:val="00E37A72"/>
    <w:rsid w:val="00E4023C"/>
    <w:rsid w:val="00E40FB7"/>
    <w:rsid w:val="00E411BC"/>
    <w:rsid w:val="00E411C0"/>
    <w:rsid w:val="00E414E9"/>
    <w:rsid w:val="00E41525"/>
    <w:rsid w:val="00E4184F"/>
    <w:rsid w:val="00E41B41"/>
    <w:rsid w:val="00E41B9E"/>
    <w:rsid w:val="00E41E1B"/>
    <w:rsid w:val="00E420EA"/>
    <w:rsid w:val="00E4227C"/>
    <w:rsid w:val="00E42CB6"/>
    <w:rsid w:val="00E43B63"/>
    <w:rsid w:val="00E44150"/>
    <w:rsid w:val="00E4457E"/>
    <w:rsid w:val="00E44861"/>
    <w:rsid w:val="00E44BCB"/>
    <w:rsid w:val="00E44D8C"/>
    <w:rsid w:val="00E44EBE"/>
    <w:rsid w:val="00E44F62"/>
    <w:rsid w:val="00E44F75"/>
    <w:rsid w:val="00E45566"/>
    <w:rsid w:val="00E45597"/>
    <w:rsid w:val="00E45645"/>
    <w:rsid w:val="00E459D8"/>
    <w:rsid w:val="00E45D02"/>
    <w:rsid w:val="00E45DA5"/>
    <w:rsid w:val="00E47344"/>
    <w:rsid w:val="00E478A0"/>
    <w:rsid w:val="00E47F58"/>
    <w:rsid w:val="00E501B2"/>
    <w:rsid w:val="00E50894"/>
    <w:rsid w:val="00E509E4"/>
    <w:rsid w:val="00E50DD9"/>
    <w:rsid w:val="00E510EE"/>
    <w:rsid w:val="00E511F6"/>
    <w:rsid w:val="00E51D26"/>
    <w:rsid w:val="00E5208D"/>
    <w:rsid w:val="00E52334"/>
    <w:rsid w:val="00E52337"/>
    <w:rsid w:val="00E525B3"/>
    <w:rsid w:val="00E526FA"/>
    <w:rsid w:val="00E52B78"/>
    <w:rsid w:val="00E52CCB"/>
    <w:rsid w:val="00E52EAA"/>
    <w:rsid w:val="00E53120"/>
    <w:rsid w:val="00E5314F"/>
    <w:rsid w:val="00E531B3"/>
    <w:rsid w:val="00E53D19"/>
    <w:rsid w:val="00E543B0"/>
    <w:rsid w:val="00E5448C"/>
    <w:rsid w:val="00E54521"/>
    <w:rsid w:val="00E54580"/>
    <w:rsid w:val="00E5511F"/>
    <w:rsid w:val="00E55136"/>
    <w:rsid w:val="00E55186"/>
    <w:rsid w:val="00E557C7"/>
    <w:rsid w:val="00E55822"/>
    <w:rsid w:val="00E55FA5"/>
    <w:rsid w:val="00E5644B"/>
    <w:rsid w:val="00E5656A"/>
    <w:rsid w:val="00E565E5"/>
    <w:rsid w:val="00E568B9"/>
    <w:rsid w:val="00E56B28"/>
    <w:rsid w:val="00E56B9C"/>
    <w:rsid w:val="00E56E38"/>
    <w:rsid w:val="00E56EE0"/>
    <w:rsid w:val="00E57184"/>
    <w:rsid w:val="00E57A14"/>
    <w:rsid w:val="00E60778"/>
    <w:rsid w:val="00E61092"/>
    <w:rsid w:val="00E61278"/>
    <w:rsid w:val="00E614B8"/>
    <w:rsid w:val="00E6160A"/>
    <w:rsid w:val="00E61B69"/>
    <w:rsid w:val="00E623D7"/>
    <w:rsid w:val="00E627F4"/>
    <w:rsid w:val="00E62A64"/>
    <w:rsid w:val="00E630A3"/>
    <w:rsid w:val="00E63348"/>
    <w:rsid w:val="00E6431E"/>
    <w:rsid w:val="00E64653"/>
    <w:rsid w:val="00E657E8"/>
    <w:rsid w:val="00E65902"/>
    <w:rsid w:val="00E659EE"/>
    <w:rsid w:val="00E661EE"/>
    <w:rsid w:val="00E6628B"/>
    <w:rsid w:val="00E67142"/>
    <w:rsid w:val="00E671AE"/>
    <w:rsid w:val="00E672DC"/>
    <w:rsid w:val="00E67362"/>
    <w:rsid w:val="00E67654"/>
    <w:rsid w:val="00E67FE6"/>
    <w:rsid w:val="00E70063"/>
    <w:rsid w:val="00E70394"/>
    <w:rsid w:val="00E704D8"/>
    <w:rsid w:val="00E70733"/>
    <w:rsid w:val="00E71033"/>
    <w:rsid w:val="00E71395"/>
    <w:rsid w:val="00E713DD"/>
    <w:rsid w:val="00E71835"/>
    <w:rsid w:val="00E72837"/>
    <w:rsid w:val="00E72AA7"/>
    <w:rsid w:val="00E72BF0"/>
    <w:rsid w:val="00E7311D"/>
    <w:rsid w:val="00E73A34"/>
    <w:rsid w:val="00E73D04"/>
    <w:rsid w:val="00E742D0"/>
    <w:rsid w:val="00E74335"/>
    <w:rsid w:val="00E749EF"/>
    <w:rsid w:val="00E74A94"/>
    <w:rsid w:val="00E74B99"/>
    <w:rsid w:val="00E74C5B"/>
    <w:rsid w:val="00E74CAD"/>
    <w:rsid w:val="00E75060"/>
    <w:rsid w:val="00E750C3"/>
    <w:rsid w:val="00E7514B"/>
    <w:rsid w:val="00E751E5"/>
    <w:rsid w:val="00E7528D"/>
    <w:rsid w:val="00E75958"/>
    <w:rsid w:val="00E75A54"/>
    <w:rsid w:val="00E75DFA"/>
    <w:rsid w:val="00E75E48"/>
    <w:rsid w:val="00E76249"/>
    <w:rsid w:val="00E763D0"/>
    <w:rsid w:val="00E76E4E"/>
    <w:rsid w:val="00E77704"/>
    <w:rsid w:val="00E7786E"/>
    <w:rsid w:val="00E77D4F"/>
    <w:rsid w:val="00E803CB"/>
    <w:rsid w:val="00E8093E"/>
    <w:rsid w:val="00E809AA"/>
    <w:rsid w:val="00E8181A"/>
    <w:rsid w:val="00E81BDC"/>
    <w:rsid w:val="00E81DAF"/>
    <w:rsid w:val="00E8214C"/>
    <w:rsid w:val="00E821FA"/>
    <w:rsid w:val="00E82429"/>
    <w:rsid w:val="00E82870"/>
    <w:rsid w:val="00E82922"/>
    <w:rsid w:val="00E82938"/>
    <w:rsid w:val="00E8294E"/>
    <w:rsid w:val="00E8320B"/>
    <w:rsid w:val="00E8360A"/>
    <w:rsid w:val="00E83655"/>
    <w:rsid w:val="00E83AE6"/>
    <w:rsid w:val="00E84B84"/>
    <w:rsid w:val="00E84C11"/>
    <w:rsid w:val="00E84D56"/>
    <w:rsid w:val="00E84E0C"/>
    <w:rsid w:val="00E8527B"/>
    <w:rsid w:val="00E853EB"/>
    <w:rsid w:val="00E85AB5"/>
    <w:rsid w:val="00E85CBC"/>
    <w:rsid w:val="00E85D59"/>
    <w:rsid w:val="00E86277"/>
    <w:rsid w:val="00E863F5"/>
    <w:rsid w:val="00E86421"/>
    <w:rsid w:val="00E8642C"/>
    <w:rsid w:val="00E870AD"/>
    <w:rsid w:val="00E870FA"/>
    <w:rsid w:val="00E8743B"/>
    <w:rsid w:val="00E87966"/>
    <w:rsid w:val="00E87F23"/>
    <w:rsid w:val="00E9059F"/>
    <w:rsid w:val="00E905E8"/>
    <w:rsid w:val="00E9086C"/>
    <w:rsid w:val="00E90CCA"/>
    <w:rsid w:val="00E90FFB"/>
    <w:rsid w:val="00E9133A"/>
    <w:rsid w:val="00E9138C"/>
    <w:rsid w:val="00E9153C"/>
    <w:rsid w:val="00E91579"/>
    <w:rsid w:val="00E9184B"/>
    <w:rsid w:val="00E91F0E"/>
    <w:rsid w:val="00E921F4"/>
    <w:rsid w:val="00E922DD"/>
    <w:rsid w:val="00E92813"/>
    <w:rsid w:val="00E92D7A"/>
    <w:rsid w:val="00E9310C"/>
    <w:rsid w:val="00E93708"/>
    <w:rsid w:val="00E93C0C"/>
    <w:rsid w:val="00E946BE"/>
    <w:rsid w:val="00E94C1E"/>
    <w:rsid w:val="00E94D8A"/>
    <w:rsid w:val="00E94EC7"/>
    <w:rsid w:val="00E95CB6"/>
    <w:rsid w:val="00E96213"/>
    <w:rsid w:val="00E96BAB"/>
    <w:rsid w:val="00E96C8D"/>
    <w:rsid w:val="00E96E91"/>
    <w:rsid w:val="00E970AA"/>
    <w:rsid w:val="00E973FC"/>
    <w:rsid w:val="00E9759A"/>
    <w:rsid w:val="00E97973"/>
    <w:rsid w:val="00E979A5"/>
    <w:rsid w:val="00EA0153"/>
    <w:rsid w:val="00EA0C14"/>
    <w:rsid w:val="00EA0E5E"/>
    <w:rsid w:val="00EA12B5"/>
    <w:rsid w:val="00EA1BBB"/>
    <w:rsid w:val="00EA1F0A"/>
    <w:rsid w:val="00EA242D"/>
    <w:rsid w:val="00EA26E3"/>
    <w:rsid w:val="00EA27F1"/>
    <w:rsid w:val="00EA2EC2"/>
    <w:rsid w:val="00EA320B"/>
    <w:rsid w:val="00EA3664"/>
    <w:rsid w:val="00EA39AE"/>
    <w:rsid w:val="00EA3DC3"/>
    <w:rsid w:val="00EA3FCD"/>
    <w:rsid w:val="00EA4020"/>
    <w:rsid w:val="00EA43E4"/>
    <w:rsid w:val="00EA44E1"/>
    <w:rsid w:val="00EA4625"/>
    <w:rsid w:val="00EA48EB"/>
    <w:rsid w:val="00EA4A4A"/>
    <w:rsid w:val="00EA4BBB"/>
    <w:rsid w:val="00EA5965"/>
    <w:rsid w:val="00EA5B04"/>
    <w:rsid w:val="00EA5C47"/>
    <w:rsid w:val="00EA5CDE"/>
    <w:rsid w:val="00EA5E94"/>
    <w:rsid w:val="00EA5FED"/>
    <w:rsid w:val="00EA65DD"/>
    <w:rsid w:val="00EA67D2"/>
    <w:rsid w:val="00EA7047"/>
    <w:rsid w:val="00EA709C"/>
    <w:rsid w:val="00EA70BC"/>
    <w:rsid w:val="00EA7145"/>
    <w:rsid w:val="00EA7B5C"/>
    <w:rsid w:val="00EA7F00"/>
    <w:rsid w:val="00EB027F"/>
    <w:rsid w:val="00EB0AC3"/>
    <w:rsid w:val="00EB1908"/>
    <w:rsid w:val="00EB19AD"/>
    <w:rsid w:val="00EB1A05"/>
    <w:rsid w:val="00EB1C7F"/>
    <w:rsid w:val="00EB2308"/>
    <w:rsid w:val="00EB235C"/>
    <w:rsid w:val="00EB2925"/>
    <w:rsid w:val="00EB2ACF"/>
    <w:rsid w:val="00EB2BE9"/>
    <w:rsid w:val="00EB2C5D"/>
    <w:rsid w:val="00EB2EDA"/>
    <w:rsid w:val="00EB3E34"/>
    <w:rsid w:val="00EB42EA"/>
    <w:rsid w:val="00EB448A"/>
    <w:rsid w:val="00EB45DD"/>
    <w:rsid w:val="00EB4671"/>
    <w:rsid w:val="00EB4A70"/>
    <w:rsid w:val="00EB4D44"/>
    <w:rsid w:val="00EB5023"/>
    <w:rsid w:val="00EB53D2"/>
    <w:rsid w:val="00EB566C"/>
    <w:rsid w:val="00EB5737"/>
    <w:rsid w:val="00EB5BCE"/>
    <w:rsid w:val="00EB5C54"/>
    <w:rsid w:val="00EB5FF2"/>
    <w:rsid w:val="00EB6030"/>
    <w:rsid w:val="00EB60A8"/>
    <w:rsid w:val="00EB678C"/>
    <w:rsid w:val="00EB6A5F"/>
    <w:rsid w:val="00EB6BA8"/>
    <w:rsid w:val="00EB6D5B"/>
    <w:rsid w:val="00EB7160"/>
    <w:rsid w:val="00EB7275"/>
    <w:rsid w:val="00EB7E4A"/>
    <w:rsid w:val="00EC0362"/>
    <w:rsid w:val="00EC05F0"/>
    <w:rsid w:val="00EC08D6"/>
    <w:rsid w:val="00EC0A56"/>
    <w:rsid w:val="00EC0B68"/>
    <w:rsid w:val="00EC0BA6"/>
    <w:rsid w:val="00EC0C08"/>
    <w:rsid w:val="00EC0C89"/>
    <w:rsid w:val="00EC12D7"/>
    <w:rsid w:val="00EC1630"/>
    <w:rsid w:val="00EC1643"/>
    <w:rsid w:val="00EC1977"/>
    <w:rsid w:val="00EC1C04"/>
    <w:rsid w:val="00EC1C56"/>
    <w:rsid w:val="00EC1DA6"/>
    <w:rsid w:val="00EC1F45"/>
    <w:rsid w:val="00EC2750"/>
    <w:rsid w:val="00EC2B24"/>
    <w:rsid w:val="00EC2C33"/>
    <w:rsid w:val="00EC2CCE"/>
    <w:rsid w:val="00EC2CD8"/>
    <w:rsid w:val="00EC2DAC"/>
    <w:rsid w:val="00EC2F8D"/>
    <w:rsid w:val="00EC3465"/>
    <w:rsid w:val="00EC4278"/>
    <w:rsid w:val="00EC43AA"/>
    <w:rsid w:val="00EC47B9"/>
    <w:rsid w:val="00EC4E9B"/>
    <w:rsid w:val="00EC5050"/>
    <w:rsid w:val="00EC5708"/>
    <w:rsid w:val="00EC577C"/>
    <w:rsid w:val="00EC623A"/>
    <w:rsid w:val="00EC6524"/>
    <w:rsid w:val="00EC66B1"/>
    <w:rsid w:val="00EC72FC"/>
    <w:rsid w:val="00EC7516"/>
    <w:rsid w:val="00EC7BA7"/>
    <w:rsid w:val="00EC7CC6"/>
    <w:rsid w:val="00EC7CEE"/>
    <w:rsid w:val="00ED028D"/>
    <w:rsid w:val="00ED065B"/>
    <w:rsid w:val="00ED0B7D"/>
    <w:rsid w:val="00ED1B08"/>
    <w:rsid w:val="00ED1D75"/>
    <w:rsid w:val="00ED240E"/>
    <w:rsid w:val="00ED2731"/>
    <w:rsid w:val="00ED2C45"/>
    <w:rsid w:val="00ED355C"/>
    <w:rsid w:val="00ED3E9E"/>
    <w:rsid w:val="00ED42D0"/>
    <w:rsid w:val="00ED48CC"/>
    <w:rsid w:val="00ED4C63"/>
    <w:rsid w:val="00ED4D93"/>
    <w:rsid w:val="00ED5036"/>
    <w:rsid w:val="00ED50ED"/>
    <w:rsid w:val="00ED5FE2"/>
    <w:rsid w:val="00ED6D11"/>
    <w:rsid w:val="00ED6F8C"/>
    <w:rsid w:val="00ED7067"/>
    <w:rsid w:val="00ED710F"/>
    <w:rsid w:val="00ED7A5B"/>
    <w:rsid w:val="00ED7C17"/>
    <w:rsid w:val="00ED7CAC"/>
    <w:rsid w:val="00ED7EFB"/>
    <w:rsid w:val="00EE00DE"/>
    <w:rsid w:val="00EE0787"/>
    <w:rsid w:val="00EE083A"/>
    <w:rsid w:val="00EE15ED"/>
    <w:rsid w:val="00EE17CC"/>
    <w:rsid w:val="00EE1A92"/>
    <w:rsid w:val="00EE1BE8"/>
    <w:rsid w:val="00EE2778"/>
    <w:rsid w:val="00EE283E"/>
    <w:rsid w:val="00EE2C06"/>
    <w:rsid w:val="00EE2F05"/>
    <w:rsid w:val="00EE31B5"/>
    <w:rsid w:val="00EE3620"/>
    <w:rsid w:val="00EE3704"/>
    <w:rsid w:val="00EE3A7E"/>
    <w:rsid w:val="00EE3C0F"/>
    <w:rsid w:val="00EE3CE8"/>
    <w:rsid w:val="00EE3D25"/>
    <w:rsid w:val="00EE4095"/>
    <w:rsid w:val="00EE4172"/>
    <w:rsid w:val="00EE47F0"/>
    <w:rsid w:val="00EE490B"/>
    <w:rsid w:val="00EE4A24"/>
    <w:rsid w:val="00EE51D5"/>
    <w:rsid w:val="00EE5245"/>
    <w:rsid w:val="00EE543E"/>
    <w:rsid w:val="00EE54F5"/>
    <w:rsid w:val="00EE58B6"/>
    <w:rsid w:val="00EE5A04"/>
    <w:rsid w:val="00EE5C21"/>
    <w:rsid w:val="00EE5FB6"/>
    <w:rsid w:val="00EE6208"/>
    <w:rsid w:val="00EE648B"/>
    <w:rsid w:val="00EE6859"/>
    <w:rsid w:val="00EE6D61"/>
    <w:rsid w:val="00EE6E7C"/>
    <w:rsid w:val="00EE7281"/>
    <w:rsid w:val="00EE7858"/>
    <w:rsid w:val="00EE799D"/>
    <w:rsid w:val="00EE7D86"/>
    <w:rsid w:val="00EE7FE1"/>
    <w:rsid w:val="00EF012D"/>
    <w:rsid w:val="00EF04D1"/>
    <w:rsid w:val="00EF0816"/>
    <w:rsid w:val="00EF0F04"/>
    <w:rsid w:val="00EF14B5"/>
    <w:rsid w:val="00EF16C4"/>
    <w:rsid w:val="00EF23B2"/>
    <w:rsid w:val="00EF242D"/>
    <w:rsid w:val="00EF30E9"/>
    <w:rsid w:val="00EF32A2"/>
    <w:rsid w:val="00EF3EEE"/>
    <w:rsid w:val="00EF42CB"/>
    <w:rsid w:val="00EF42F1"/>
    <w:rsid w:val="00EF4712"/>
    <w:rsid w:val="00EF4849"/>
    <w:rsid w:val="00EF4D2B"/>
    <w:rsid w:val="00EF5871"/>
    <w:rsid w:val="00EF5C0C"/>
    <w:rsid w:val="00EF62F7"/>
    <w:rsid w:val="00EF6310"/>
    <w:rsid w:val="00EF6410"/>
    <w:rsid w:val="00EF6AAC"/>
    <w:rsid w:val="00EF78F3"/>
    <w:rsid w:val="00EF7BA3"/>
    <w:rsid w:val="00EF7C8D"/>
    <w:rsid w:val="00F0036B"/>
    <w:rsid w:val="00F004BE"/>
    <w:rsid w:val="00F00666"/>
    <w:rsid w:val="00F0099A"/>
    <w:rsid w:val="00F00F54"/>
    <w:rsid w:val="00F0109F"/>
    <w:rsid w:val="00F0132B"/>
    <w:rsid w:val="00F015AC"/>
    <w:rsid w:val="00F0172A"/>
    <w:rsid w:val="00F01740"/>
    <w:rsid w:val="00F0181E"/>
    <w:rsid w:val="00F01A61"/>
    <w:rsid w:val="00F022A4"/>
    <w:rsid w:val="00F02A80"/>
    <w:rsid w:val="00F034F0"/>
    <w:rsid w:val="00F036F2"/>
    <w:rsid w:val="00F0375A"/>
    <w:rsid w:val="00F04390"/>
    <w:rsid w:val="00F046A0"/>
    <w:rsid w:val="00F04856"/>
    <w:rsid w:val="00F04884"/>
    <w:rsid w:val="00F04D44"/>
    <w:rsid w:val="00F05624"/>
    <w:rsid w:val="00F05BEF"/>
    <w:rsid w:val="00F05C0B"/>
    <w:rsid w:val="00F05C34"/>
    <w:rsid w:val="00F062BD"/>
    <w:rsid w:val="00F068E7"/>
    <w:rsid w:val="00F06910"/>
    <w:rsid w:val="00F06BCC"/>
    <w:rsid w:val="00F072C9"/>
    <w:rsid w:val="00F0744D"/>
    <w:rsid w:val="00F0750C"/>
    <w:rsid w:val="00F10455"/>
    <w:rsid w:val="00F1057F"/>
    <w:rsid w:val="00F105B7"/>
    <w:rsid w:val="00F10EC0"/>
    <w:rsid w:val="00F11E9E"/>
    <w:rsid w:val="00F12080"/>
    <w:rsid w:val="00F121A4"/>
    <w:rsid w:val="00F1240C"/>
    <w:rsid w:val="00F12EB8"/>
    <w:rsid w:val="00F13563"/>
    <w:rsid w:val="00F13F9C"/>
    <w:rsid w:val="00F14F4C"/>
    <w:rsid w:val="00F1502B"/>
    <w:rsid w:val="00F152E2"/>
    <w:rsid w:val="00F155D6"/>
    <w:rsid w:val="00F15B1C"/>
    <w:rsid w:val="00F16244"/>
    <w:rsid w:val="00F16368"/>
    <w:rsid w:val="00F16456"/>
    <w:rsid w:val="00F1682D"/>
    <w:rsid w:val="00F16DCE"/>
    <w:rsid w:val="00F171A7"/>
    <w:rsid w:val="00F172DA"/>
    <w:rsid w:val="00F17A62"/>
    <w:rsid w:val="00F17DF2"/>
    <w:rsid w:val="00F17E22"/>
    <w:rsid w:val="00F20B5C"/>
    <w:rsid w:val="00F2129B"/>
    <w:rsid w:val="00F2201A"/>
    <w:rsid w:val="00F220E9"/>
    <w:rsid w:val="00F22ABA"/>
    <w:rsid w:val="00F232F5"/>
    <w:rsid w:val="00F23D67"/>
    <w:rsid w:val="00F242E1"/>
    <w:rsid w:val="00F2469B"/>
    <w:rsid w:val="00F24AF1"/>
    <w:rsid w:val="00F24D19"/>
    <w:rsid w:val="00F25206"/>
    <w:rsid w:val="00F25AA4"/>
    <w:rsid w:val="00F25C7A"/>
    <w:rsid w:val="00F25F16"/>
    <w:rsid w:val="00F26718"/>
    <w:rsid w:val="00F268B4"/>
    <w:rsid w:val="00F26B07"/>
    <w:rsid w:val="00F26B51"/>
    <w:rsid w:val="00F26B5E"/>
    <w:rsid w:val="00F270C5"/>
    <w:rsid w:val="00F27672"/>
    <w:rsid w:val="00F27F60"/>
    <w:rsid w:val="00F27FA5"/>
    <w:rsid w:val="00F3033A"/>
    <w:rsid w:val="00F30F2D"/>
    <w:rsid w:val="00F31156"/>
    <w:rsid w:val="00F319D3"/>
    <w:rsid w:val="00F31BD1"/>
    <w:rsid w:val="00F31DE3"/>
    <w:rsid w:val="00F324DE"/>
    <w:rsid w:val="00F32576"/>
    <w:rsid w:val="00F331FF"/>
    <w:rsid w:val="00F33309"/>
    <w:rsid w:val="00F3397E"/>
    <w:rsid w:val="00F33A65"/>
    <w:rsid w:val="00F33D6A"/>
    <w:rsid w:val="00F3439A"/>
    <w:rsid w:val="00F34E7F"/>
    <w:rsid w:val="00F35047"/>
    <w:rsid w:val="00F35960"/>
    <w:rsid w:val="00F35AB8"/>
    <w:rsid w:val="00F35B4C"/>
    <w:rsid w:val="00F35C7A"/>
    <w:rsid w:val="00F35D05"/>
    <w:rsid w:val="00F36A12"/>
    <w:rsid w:val="00F36ABA"/>
    <w:rsid w:val="00F36BD6"/>
    <w:rsid w:val="00F36C36"/>
    <w:rsid w:val="00F36D3E"/>
    <w:rsid w:val="00F40270"/>
    <w:rsid w:val="00F4112F"/>
    <w:rsid w:val="00F41C1F"/>
    <w:rsid w:val="00F41F22"/>
    <w:rsid w:val="00F41FA4"/>
    <w:rsid w:val="00F425B5"/>
    <w:rsid w:val="00F426FE"/>
    <w:rsid w:val="00F4292B"/>
    <w:rsid w:val="00F430D6"/>
    <w:rsid w:val="00F440AB"/>
    <w:rsid w:val="00F444C2"/>
    <w:rsid w:val="00F44D02"/>
    <w:rsid w:val="00F44EC0"/>
    <w:rsid w:val="00F464B6"/>
    <w:rsid w:val="00F46628"/>
    <w:rsid w:val="00F467D7"/>
    <w:rsid w:val="00F4745F"/>
    <w:rsid w:val="00F47FF2"/>
    <w:rsid w:val="00F50391"/>
    <w:rsid w:val="00F506CD"/>
    <w:rsid w:val="00F509D8"/>
    <w:rsid w:val="00F51406"/>
    <w:rsid w:val="00F515CA"/>
    <w:rsid w:val="00F515EA"/>
    <w:rsid w:val="00F518A2"/>
    <w:rsid w:val="00F52FED"/>
    <w:rsid w:val="00F536EF"/>
    <w:rsid w:val="00F53BF9"/>
    <w:rsid w:val="00F53C0C"/>
    <w:rsid w:val="00F5411C"/>
    <w:rsid w:val="00F5416D"/>
    <w:rsid w:val="00F5428D"/>
    <w:rsid w:val="00F54507"/>
    <w:rsid w:val="00F5477C"/>
    <w:rsid w:val="00F55203"/>
    <w:rsid w:val="00F55701"/>
    <w:rsid w:val="00F55D42"/>
    <w:rsid w:val="00F55D89"/>
    <w:rsid w:val="00F55F7A"/>
    <w:rsid w:val="00F55FF7"/>
    <w:rsid w:val="00F56135"/>
    <w:rsid w:val="00F563D5"/>
    <w:rsid w:val="00F56A00"/>
    <w:rsid w:val="00F56D54"/>
    <w:rsid w:val="00F56F7F"/>
    <w:rsid w:val="00F57708"/>
    <w:rsid w:val="00F57945"/>
    <w:rsid w:val="00F57D6B"/>
    <w:rsid w:val="00F57E3C"/>
    <w:rsid w:val="00F57E49"/>
    <w:rsid w:val="00F57F4F"/>
    <w:rsid w:val="00F60726"/>
    <w:rsid w:val="00F609AD"/>
    <w:rsid w:val="00F60FB3"/>
    <w:rsid w:val="00F60FEE"/>
    <w:rsid w:val="00F6119B"/>
    <w:rsid w:val="00F6119E"/>
    <w:rsid w:val="00F61261"/>
    <w:rsid w:val="00F6134F"/>
    <w:rsid w:val="00F614F2"/>
    <w:rsid w:val="00F61A23"/>
    <w:rsid w:val="00F61AD0"/>
    <w:rsid w:val="00F620D0"/>
    <w:rsid w:val="00F62125"/>
    <w:rsid w:val="00F62170"/>
    <w:rsid w:val="00F624D8"/>
    <w:rsid w:val="00F62F0D"/>
    <w:rsid w:val="00F6319E"/>
    <w:rsid w:val="00F63886"/>
    <w:rsid w:val="00F63EB0"/>
    <w:rsid w:val="00F64030"/>
    <w:rsid w:val="00F64FA2"/>
    <w:rsid w:val="00F650ED"/>
    <w:rsid w:val="00F65628"/>
    <w:rsid w:val="00F6578D"/>
    <w:rsid w:val="00F6594C"/>
    <w:rsid w:val="00F65C06"/>
    <w:rsid w:val="00F65E14"/>
    <w:rsid w:val="00F66D0C"/>
    <w:rsid w:val="00F67F26"/>
    <w:rsid w:val="00F70366"/>
    <w:rsid w:val="00F70AD0"/>
    <w:rsid w:val="00F70D34"/>
    <w:rsid w:val="00F70F13"/>
    <w:rsid w:val="00F712DC"/>
    <w:rsid w:val="00F7145B"/>
    <w:rsid w:val="00F7149C"/>
    <w:rsid w:val="00F71C06"/>
    <w:rsid w:val="00F71EEB"/>
    <w:rsid w:val="00F71F7C"/>
    <w:rsid w:val="00F7222A"/>
    <w:rsid w:val="00F72805"/>
    <w:rsid w:val="00F72B4F"/>
    <w:rsid w:val="00F72FC0"/>
    <w:rsid w:val="00F7376E"/>
    <w:rsid w:val="00F73DBE"/>
    <w:rsid w:val="00F73EA1"/>
    <w:rsid w:val="00F74014"/>
    <w:rsid w:val="00F74327"/>
    <w:rsid w:val="00F748DF"/>
    <w:rsid w:val="00F74BE6"/>
    <w:rsid w:val="00F75039"/>
    <w:rsid w:val="00F75152"/>
    <w:rsid w:val="00F7518A"/>
    <w:rsid w:val="00F75B07"/>
    <w:rsid w:val="00F76AD7"/>
    <w:rsid w:val="00F76BAC"/>
    <w:rsid w:val="00F77098"/>
    <w:rsid w:val="00F80138"/>
    <w:rsid w:val="00F802B1"/>
    <w:rsid w:val="00F8164F"/>
    <w:rsid w:val="00F8182D"/>
    <w:rsid w:val="00F81BFD"/>
    <w:rsid w:val="00F82425"/>
    <w:rsid w:val="00F82980"/>
    <w:rsid w:val="00F82D73"/>
    <w:rsid w:val="00F83794"/>
    <w:rsid w:val="00F849E8"/>
    <w:rsid w:val="00F84E2C"/>
    <w:rsid w:val="00F85240"/>
    <w:rsid w:val="00F859AA"/>
    <w:rsid w:val="00F86068"/>
    <w:rsid w:val="00F860F3"/>
    <w:rsid w:val="00F865D6"/>
    <w:rsid w:val="00F878C2"/>
    <w:rsid w:val="00F879D3"/>
    <w:rsid w:val="00F87C01"/>
    <w:rsid w:val="00F906CC"/>
    <w:rsid w:val="00F906F0"/>
    <w:rsid w:val="00F90948"/>
    <w:rsid w:val="00F9113A"/>
    <w:rsid w:val="00F9118C"/>
    <w:rsid w:val="00F915D0"/>
    <w:rsid w:val="00F917B9"/>
    <w:rsid w:val="00F91DD3"/>
    <w:rsid w:val="00F91FA4"/>
    <w:rsid w:val="00F927B8"/>
    <w:rsid w:val="00F92ECB"/>
    <w:rsid w:val="00F936A8"/>
    <w:rsid w:val="00F93D71"/>
    <w:rsid w:val="00F942F5"/>
    <w:rsid w:val="00F946B0"/>
    <w:rsid w:val="00F946E7"/>
    <w:rsid w:val="00F9491B"/>
    <w:rsid w:val="00F94AFA"/>
    <w:rsid w:val="00F950F7"/>
    <w:rsid w:val="00F950FD"/>
    <w:rsid w:val="00F9524B"/>
    <w:rsid w:val="00F95D72"/>
    <w:rsid w:val="00F964B0"/>
    <w:rsid w:val="00F9680C"/>
    <w:rsid w:val="00F96CF1"/>
    <w:rsid w:val="00F96D5B"/>
    <w:rsid w:val="00F96F64"/>
    <w:rsid w:val="00F97647"/>
    <w:rsid w:val="00F97775"/>
    <w:rsid w:val="00F977CD"/>
    <w:rsid w:val="00F97D90"/>
    <w:rsid w:val="00F97F39"/>
    <w:rsid w:val="00F97F4C"/>
    <w:rsid w:val="00FA012E"/>
    <w:rsid w:val="00FA0C42"/>
    <w:rsid w:val="00FA1407"/>
    <w:rsid w:val="00FA165A"/>
    <w:rsid w:val="00FA2205"/>
    <w:rsid w:val="00FA24C6"/>
    <w:rsid w:val="00FA2B96"/>
    <w:rsid w:val="00FA3179"/>
    <w:rsid w:val="00FA31A3"/>
    <w:rsid w:val="00FA3389"/>
    <w:rsid w:val="00FA3E41"/>
    <w:rsid w:val="00FA450B"/>
    <w:rsid w:val="00FA4688"/>
    <w:rsid w:val="00FA481E"/>
    <w:rsid w:val="00FA53F9"/>
    <w:rsid w:val="00FA5D0A"/>
    <w:rsid w:val="00FA6249"/>
    <w:rsid w:val="00FA6353"/>
    <w:rsid w:val="00FA6688"/>
    <w:rsid w:val="00FA6D23"/>
    <w:rsid w:val="00FA6EEF"/>
    <w:rsid w:val="00FA72EE"/>
    <w:rsid w:val="00FA731F"/>
    <w:rsid w:val="00FA79A7"/>
    <w:rsid w:val="00FA7F85"/>
    <w:rsid w:val="00FB006D"/>
    <w:rsid w:val="00FB00A6"/>
    <w:rsid w:val="00FB02E1"/>
    <w:rsid w:val="00FB0532"/>
    <w:rsid w:val="00FB08F2"/>
    <w:rsid w:val="00FB0E41"/>
    <w:rsid w:val="00FB0E76"/>
    <w:rsid w:val="00FB1AD1"/>
    <w:rsid w:val="00FB1CE3"/>
    <w:rsid w:val="00FB2016"/>
    <w:rsid w:val="00FB21F0"/>
    <w:rsid w:val="00FB24EF"/>
    <w:rsid w:val="00FB2635"/>
    <w:rsid w:val="00FB2C97"/>
    <w:rsid w:val="00FB2DF9"/>
    <w:rsid w:val="00FB3740"/>
    <w:rsid w:val="00FB44CD"/>
    <w:rsid w:val="00FB574F"/>
    <w:rsid w:val="00FB57CD"/>
    <w:rsid w:val="00FB6527"/>
    <w:rsid w:val="00FB6822"/>
    <w:rsid w:val="00FB6D3D"/>
    <w:rsid w:val="00FB7482"/>
    <w:rsid w:val="00FB7525"/>
    <w:rsid w:val="00FB76C9"/>
    <w:rsid w:val="00FB7D11"/>
    <w:rsid w:val="00FB7D35"/>
    <w:rsid w:val="00FB7E16"/>
    <w:rsid w:val="00FB7E2D"/>
    <w:rsid w:val="00FC027B"/>
    <w:rsid w:val="00FC05F3"/>
    <w:rsid w:val="00FC085E"/>
    <w:rsid w:val="00FC0BFE"/>
    <w:rsid w:val="00FC0FD0"/>
    <w:rsid w:val="00FC14A8"/>
    <w:rsid w:val="00FC1682"/>
    <w:rsid w:val="00FC17DC"/>
    <w:rsid w:val="00FC1E72"/>
    <w:rsid w:val="00FC2247"/>
    <w:rsid w:val="00FC2420"/>
    <w:rsid w:val="00FC24A2"/>
    <w:rsid w:val="00FC2723"/>
    <w:rsid w:val="00FC36D3"/>
    <w:rsid w:val="00FC3835"/>
    <w:rsid w:val="00FC4A6E"/>
    <w:rsid w:val="00FC4B1F"/>
    <w:rsid w:val="00FC4C1A"/>
    <w:rsid w:val="00FC4E13"/>
    <w:rsid w:val="00FC5192"/>
    <w:rsid w:val="00FC5257"/>
    <w:rsid w:val="00FC5657"/>
    <w:rsid w:val="00FC5944"/>
    <w:rsid w:val="00FC599F"/>
    <w:rsid w:val="00FC5FFA"/>
    <w:rsid w:val="00FC6713"/>
    <w:rsid w:val="00FC67EC"/>
    <w:rsid w:val="00FC6B62"/>
    <w:rsid w:val="00FC6CBD"/>
    <w:rsid w:val="00FC7150"/>
    <w:rsid w:val="00FC7205"/>
    <w:rsid w:val="00FC7234"/>
    <w:rsid w:val="00FC7742"/>
    <w:rsid w:val="00FD00EC"/>
    <w:rsid w:val="00FD01F4"/>
    <w:rsid w:val="00FD0486"/>
    <w:rsid w:val="00FD0490"/>
    <w:rsid w:val="00FD051F"/>
    <w:rsid w:val="00FD06D1"/>
    <w:rsid w:val="00FD09FF"/>
    <w:rsid w:val="00FD0DA1"/>
    <w:rsid w:val="00FD0FA6"/>
    <w:rsid w:val="00FD1094"/>
    <w:rsid w:val="00FD11F5"/>
    <w:rsid w:val="00FD1968"/>
    <w:rsid w:val="00FD1B58"/>
    <w:rsid w:val="00FD1F7A"/>
    <w:rsid w:val="00FD2216"/>
    <w:rsid w:val="00FD2D5A"/>
    <w:rsid w:val="00FD2E0D"/>
    <w:rsid w:val="00FD2F94"/>
    <w:rsid w:val="00FD2FAD"/>
    <w:rsid w:val="00FD30E7"/>
    <w:rsid w:val="00FD35EC"/>
    <w:rsid w:val="00FD38D4"/>
    <w:rsid w:val="00FD3DFA"/>
    <w:rsid w:val="00FD43D6"/>
    <w:rsid w:val="00FD4BC3"/>
    <w:rsid w:val="00FD4CDE"/>
    <w:rsid w:val="00FD50FB"/>
    <w:rsid w:val="00FD5FDB"/>
    <w:rsid w:val="00FD64F6"/>
    <w:rsid w:val="00FD6F73"/>
    <w:rsid w:val="00FD77DE"/>
    <w:rsid w:val="00FD7E70"/>
    <w:rsid w:val="00FE075F"/>
    <w:rsid w:val="00FE08D3"/>
    <w:rsid w:val="00FE254F"/>
    <w:rsid w:val="00FE26FF"/>
    <w:rsid w:val="00FE2722"/>
    <w:rsid w:val="00FE27ED"/>
    <w:rsid w:val="00FE2959"/>
    <w:rsid w:val="00FE2F12"/>
    <w:rsid w:val="00FE3492"/>
    <w:rsid w:val="00FE3556"/>
    <w:rsid w:val="00FE3A1F"/>
    <w:rsid w:val="00FE3E6C"/>
    <w:rsid w:val="00FE4479"/>
    <w:rsid w:val="00FE46DB"/>
    <w:rsid w:val="00FE4BDB"/>
    <w:rsid w:val="00FE4CBB"/>
    <w:rsid w:val="00FE513F"/>
    <w:rsid w:val="00FE51AC"/>
    <w:rsid w:val="00FE537C"/>
    <w:rsid w:val="00FE551C"/>
    <w:rsid w:val="00FE56E8"/>
    <w:rsid w:val="00FE58AA"/>
    <w:rsid w:val="00FE6063"/>
    <w:rsid w:val="00FE642A"/>
    <w:rsid w:val="00FE6565"/>
    <w:rsid w:val="00FE6BB6"/>
    <w:rsid w:val="00FE6D90"/>
    <w:rsid w:val="00FE6F22"/>
    <w:rsid w:val="00FE7DC7"/>
    <w:rsid w:val="00FF00E1"/>
    <w:rsid w:val="00FF0B9E"/>
    <w:rsid w:val="00FF0C26"/>
    <w:rsid w:val="00FF0DC3"/>
    <w:rsid w:val="00FF0EE7"/>
    <w:rsid w:val="00FF131D"/>
    <w:rsid w:val="00FF13BF"/>
    <w:rsid w:val="00FF140F"/>
    <w:rsid w:val="00FF18F5"/>
    <w:rsid w:val="00FF1EDA"/>
    <w:rsid w:val="00FF2463"/>
    <w:rsid w:val="00FF24C9"/>
    <w:rsid w:val="00FF2858"/>
    <w:rsid w:val="00FF2955"/>
    <w:rsid w:val="00FF2B6A"/>
    <w:rsid w:val="00FF333D"/>
    <w:rsid w:val="00FF38F8"/>
    <w:rsid w:val="00FF3F51"/>
    <w:rsid w:val="00FF429E"/>
    <w:rsid w:val="00FF4C77"/>
    <w:rsid w:val="00FF4F50"/>
    <w:rsid w:val="00FF5558"/>
    <w:rsid w:val="00FF5C63"/>
    <w:rsid w:val="00FF5CFC"/>
    <w:rsid w:val="00FF5E3B"/>
    <w:rsid w:val="00FF67F2"/>
    <w:rsid w:val="00FF7647"/>
    <w:rsid w:val="00FF76B2"/>
    <w:rsid w:val="00FF788A"/>
    <w:rsid w:val="00FF7942"/>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3"/>
    <o:shapelayout v:ext="edit">
      <o:idmap v:ext="edit" data="1"/>
    </o:shapelayout>
  </w:shapeDefaults>
  <w:decimalSymbol w:val="."/>
  <w:listSeparator w:val=","/>
  <w14:docId w14:val="44B2DE50"/>
  <w14:defaultImageDpi w14:val="96"/>
  <w15:chartTrackingRefBased/>
  <w15:docId w15:val="{7D35F531-6000-44B8-A10D-CFA67F4E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64"/>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A5A1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077C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C137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5A1B"/>
    <w:rPr>
      <w:rFonts w:ascii="Cambria" w:eastAsia="Times New Roman" w:hAnsi="Cambria" w:cs="Times New Roman"/>
      <w:b/>
      <w:bCs/>
      <w:color w:val="365F91"/>
      <w:sz w:val="28"/>
      <w:szCs w:val="28"/>
    </w:rPr>
  </w:style>
  <w:style w:type="character" w:styleId="Hyperlink">
    <w:name w:val="Hyperlink"/>
    <w:uiPriority w:val="99"/>
    <w:unhideWhenUsed/>
    <w:rsid w:val="0009705E"/>
    <w:rPr>
      <w:rFonts w:cs="Times New Roman"/>
      <w:color w:val="0000FF"/>
      <w:u w:val="single"/>
    </w:rPr>
  </w:style>
  <w:style w:type="character" w:customStyle="1" w:styleId="apple-style-span">
    <w:name w:val="apple-style-span"/>
    <w:rsid w:val="00C957E2"/>
  </w:style>
  <w:style w:type="paragraph" w:styleId="BalloonText">
    <w:name w:val="Balloon Text"/>
    <w:basedOn w:val="Normal"/>
    <w:link w:val="BalloonTextChar"/>
    <w:uiPriority w:val="99"/>
    <w:semiHidden/>
    <w:unhideWhenUsed/>
    <w:rsid w:val="001F32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F321C"/>
    <w:rPr>
      <w:rFonts w:ascii="Tahoma" w:hAnsi="Tahoma" w:cs="Times New Roman"/>
      <w:sz w:val="16"/>
    </w:rPr>
  </w:style>
  <w:style w:type="character" w:styleId="FollowedHyperlink">
    <w:name w:val="FollowedHyperlink"/>
    <w:uiPriority w:val="99"/>
    <w:semiHidden/>
    <w:unhideWhenUsed/>
    <w:rsid w:val="009E0027"/>
    <w:rPr>
      <w:rFonts w:cs="Times New Roman"/>
      <w:color w:val="800080"/>
      <w:u w:val="single"/>
    </w:rPr>
  </w:style>
  <w:style w:type="paragraph" w:styleId="PlainText">
    <w:name w:val="Plain Text"/>
    <w:basedOn w:val="Normal"/>
    <w:link w:val="PlainTextChar"/>
    <w:uiPriority w:val="99"/>
    <w:unhideWhenUsed/>
    <w:rsid w:val="008243FF"/>
    <w:pPr>
      <w:spacing w:after="0" w:line="240" w:lineRule="auto"/>
    </w:pPr>
    <w:rPr>
      <w:rFonts w:ascii="Tahoma" w:hAnsi="Tahoma"/>
      <w:sz w:val="24"/>
      <w:szCs w:val="21"/>
    </w:rPr>
  </w:style>
  <w:style w:type="character" w:customStyle="1" w:styleId="PlainTextChar">
    <w:name w:val="Plain Text Char"/>
    <w:link w:val="PlainText"/>
    <w:uiPriority w:val="99"/>
    <w:locked/>
    <w:rsid w:val="008243FF"/>
    <w:rPr>
      <w:rFonts w:ascii="Tahoma" w:hAnsi="Tahoma" w:cs="Times New Roman"/>
      <w:sz w:val="21"/>
    </w:rPr>
  </w:style>
  <w:style w:type="paragraph" w:styleId="NormalWeb">
    <w:name w:val="Normal (Web)"/>
    <w:basedOn w:val="Normal"/>
    <w:uiPriority w:val="99"/>
    <w:unhideWhenUsed/>
    <w:rsid w:val="008E6FF4"/>
    <w:pPr>
      <w:spacing w:after="0" w:line="240" w:lineRule="auto"/>
    </w:pPr>
    <w:rPr>
      <w:rFonts w:ascii="Times New Roman" w:hAnsi="Times New Roman"/>
      <w:sz w:val="24"/>
      <w:szCs w:val="24"/>
    </w:rPr>
  </w:style>
  <w:style w:type="paragraph" w:styleId="NoSpacing">
    <w:name w:val="No Spacing"/>
    <w:uiPriority w:val="1"/>
    <w:qFormat/>
    <w:rsid w:val="00492C7A"/>
    <w:rPr>
      <w:rFonts w:cs="Times New Roman"/>
      <w:sz w:val="22"/>
      <w:szCs w:val="22"/>
    </w:rPr>
  </w:style>
  <w:style w:type="character" w:styleId="Strong">
    <w:name w:val="Strong"/>
    <w:uiPriority w:val="22"/>
    <w:qFormat/>
    <w:rsid w:val="009A20A2"/>
    <w:rPr>
      <w:rFonts w:cs="Times New Roman"/>
      <w:b/>
    </w:rPr>
  </w:style>
  <w:style w:type="character" w:customStyle="1" w:styleId="msid1001">
    <w:name w:val="ms__id1001"/>
    <w:rsid w:val="0005149E"/>
  </w:style>
  <w:style w:type="paragraph" w:styleId="Header">
    <w:name w:val="header"/>
    <w:basedOn w:val="Normal"/>
    <w:link w:val="HeaderChar"/>
    <w:uiPriority w:val="99"/>
    <w:unhideWhenUsed/>
    <w:rsid w:val="00DB1607"/>
    <w:pPr>
      <w:tabs>
        <w:tab w:val="center" w:pos="4680"/>
        <w:tab w:val="right" w:pos="9360"/>
      </w:tabs>
      <w:spacing w:after="0" w:line="240" w:lineRule="auto"/>
    </w:pPr>
  </w:style>
  <w:style w:type="character" w:customStyle="1" w:styleId="HeaderChar">
    <w:name w:val="Header Char"/>
    <w:link w:val="Header"/>
    <w:uiPriority w:val="99"/>
    <w:locked/>
    <w:rsid w:val="00DB1607"/>
    <w:rPr>
      <w:rFonts w:cs="Times New Roman"/>
      <w:sz w:val="22"/>
      <w:szCs w:val="22"/>
    </w:rPr>
  </w:style>
  <w:style w:type="paragraph" w:styleId="Footer">
    <w:name w:val="footer"/>
    <w:basedOn w:val="Normal"/>
    <w:link w:val="FooterChar"/>
    <w:uiPriority w:val="99"/>
    <w:unhideWhenUsed/>
    <w:rsid w:val="00DB1607"/>
    <w:pPr>
      <w:tabs>
        <w:tab w:val="center" w:pos="4680"/>
        <w:tab w:val="right" w:pos="9360"/>
      </w:tabs>
      <w:spacing w:after="0" w:line="240" w:lineRule="auto"/>
    </w:pPr>
  </w:style>
  <w:style w:type="character" w:customStyle="1" w:styleId="FooterChar">
    <w:name w:val="Footer Char"/>
    <w:link w:val="Footer"/>
    <w:uiPriority w:val="99"/>
    <w:locked/>
    <w:rsid w:val="00DB1607"/>
    <w:rPr>
      <w:rFonts w:cs="Times New Roman"/>
      <w:sz w:val="22"/>
      <w:szCs w:val="22"/>
    </w:rPr>
  </w:style>
  <w:style w:type="paragraph" w:customStyle="1" w:styleId="ecxmsonormal">
    <w:name w:val="ecxmsonormal"/>
    <w:basedOn w:val="Normal"/>
    <w:rsid w:val="003B1AFF"/>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CC137B"/>
    <w:rPr>
      <w:rFonts w:ascii="Cambria" w:eastAsia="Times New Roman" w:hAnsi="Cambria" w:cs="Times New Roman"/>
      <w:b/>
      <w:bCs/>
      <w:sz w:val="26"/>
      <w:szCs w:val="26"/>
    </w:rPr>
  </w:style>
  <w:style w:type="character" w:customStyle="1" w:styleId="Heading2Char">
    <w:name w:val="Heading 2 Char"/>
    <w:link w:val="Heading2"/>
    <w:uiPriority w:val="9"/>
    <w:semiHidden/>
    <w:rsid w:val="007077C5"/>
    <w:rPr>
      <w:rFonts w:ascii="Cambria" w:eastAsia="Times New Roman" w:hAnsi="Cambria" w:cs="Times New Roman"/>
      <w:b/>
      <w:bCs/>
      <w:i/>
      <w:iCs/>
      <w:sz w:val="28"/>
      <w:szCs w:val="28"/>
    </w:rPr>
  </w:style>
  <w:style w:type="table" w:styleId="TableGrid">
    <w:name w:val="Table Grid"/>
    <w:basedOn w:val="TableNormal"/>
    <w:uiPriority w:val="59"/>
    <w:rsid w:val="00A40621"/>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F0FAC"/>
  </w:style>
  <w:style w:type="table" w:customStyle="1" w:styleId="TableGrid1">
    <w:name w:val="Table Grid1"/>
    <w:basedOn w:val="TableNormal"/>
    <w:next w:val="TableGrid"/>
    <w:uiPriority w:val="59"/>
    <w:rsid w:val="003D122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6F8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108A"/>
    <w:rPr>
      <w:sz w:val="16"/>
      <w:szCs w:val="16"/>
    </w:rPr>
  </w:style>
  <w:style w:type="paragraph" w:styleId="CommentText">
    <w:name w:val="annotation text"/>
    <w:basedOn w:val="Normal"/>
    <w:link w:val="CommentTextChar"/>
    <w:uiPriority w:val="99"/>
    <w:semiHidden/>
    <w:unhideWhenUsed/>
    <w:rsid w:val="00D9108A"/>
    <w:rPr>
      <w:sz w:val="20"/>
      <w:szCs w:val="20"/>
    </w:rPr>
  </w:style>
  <w:style w:type="character" w:customStyle="1" w:styleId="CommentTextChar">
    <w:name w:val="Comment Text Char"/>
    <w:link w:val="CommentText"/>
    <w:uiPriority w:val="99"/>
    <w:semiHidden/>
    <w:rsid w:val="00D9108A"/>
    <w:rPr>
      <w:rFonts w:cs="Times New Roman"/>
    </w:rPr>
  </w:style>
  <w:style w:type="paragraph" w:styleId="CommentSubject">
    <w:name w:val="annotation subject"/>
    <w:basedOn w:val="CommentText"/>
    <w:next w:val="CommentText"/>
    <w:link w:val="CommentSubjectChar"/>
    <w:uiPriority w:val="99"/>
    <w:semiHidden/>
    <w:unhideWhenUsed/>
    <w:rsid w:val="00D9108A"/>
    <w:rPr>
      <w:b/>
      <w:bCs/>
    </w:rPr>
  </w:style>
  <w:style w:type="character" w:customStyle="1" w:styleId="CommentSubjectChar">
    <w:name w:val="Comment Subject Char"/>
    <w:link w:val="CommentSubject"/>
    <w:uiPriority w:val="99"/>
    <w:semiHidden/>
    <w:rsid w:val="00D9108A"/>
    <w:rPr>
      <w:rFonts w:cs="Times New Roman"/>
      <w:b/>
      <w:bCs/>
    </w:rPr>
  </w:style>
  <w:style w:type="character" w:styleId="Emphasis">
    <w:name w:val="Emphasis"/>
    <w:uiPriority w:val="20"/>
    <w:qFormat/>
    <w:rsid w:val="002845E5"/>
    <w:rPr>
      <w:i/>
      <w:iCs/>
    </w:rPr>
  </w:style>
  <w:style w:type="character" w:customStyle="1" w:styleId="xn-chron">
    <w:name w:val="xn-chron"/>
    <w:rsid w:val="00467AFD"/>
  </w:style>
  <w:style w:type="paragraph" w:styleId="ListParagraph">
    <w:name w:val="List Paragraph"/>
    <w:basedOn w:val="Normal"/>
    <w:uiPriority w:val="34"/>
    <w:qFormat/>
    <w:rsid w:val="009F5E31"/>
    <w:pPr>
      <w:ind w:left="720"/>
      <w:contextualSpacing/>
    </w:pPr>
  </w:style>
  <w:style w:type="table" w:customStyle="1" w:styleId="TableGrid3">
    <w:name w:val="Table Grid3"/>
    <w:basedOn w:val="TableNormal"/>
    <w:next w:val="TableGrid"/>
    <w:uiPriority w:val="39"/>
    <w:rsid w:val="00CA65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16F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16F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65">
      <w:bodyDiv w:val="1"/>
      <w:marLeft w:val="0"/>
      <w:marRight w:val="0"/>
      <w:marTop w:val="0"/>
      <w:marBottom w:val="0"/>
      <w:divBdr>
        <w:top w:val="none" w:sz="0" w:space="0" w:color="auto"/>
        <w:left w:val="none" w:sz="0" w:space="0" w:color="auto"/>
        <w:bottom w:val="none" w:sz="0" w:space="0" w:color="auto"/>
        <w:right w:val="none" w:sz="0" w:space="0" w:color="auto"/>
      </w:divBdr>
    </w:div>
    <w:div w:id="5792575">
      <w:bodyDiv w:val="1"/>
      <w:marLeft w:val="0"/>
      <w:marRight w:val="0"/>
      <w:marTop w:val="0"/>
      <w:marBottom w:val="0"/>
      <w:divBdr>
        <w:top w:val="none" w:sz="0" w:space="0" w:color="auto"/>
        <w:left w:val="none" w:sz="0" w:space="0" w:color="auto"/>
        <w:bottom w:val="none" w:sz="0" w:space="0" w:color="auto"/>
        <w:right w:val="none" w:sz="0" w:space="0" w:color="auto"/>
      </w:divBdr>
    </w:div>
    <w:div w:id="10181503">
      <w:bodyDiv w:val="1"/>
      <w:marLeft w:val="0"/>
      <w:marRight w:val="0"/>
      <w:marTop w:val="0"/>
      <w:marBottom w:val="0"/>
      <w:divBdr>
        <w:top w:val="none" w:sz="0" w:space="0" w:color="auto"/>
        <w:left w:val="none" w:sz="0" w:space="0" w:color="auto"/>
        <w:bottom w:val="none" w:sz="0" w:space="0" w:color="auto"/>
        <w:right w:val="none" w:sz="0" w:space="0" w:color="auto"/>
      </w:divBdr>
    </w:div>
    <w:div w:id="20866318">
      <w:bodyDiv w:val="1"/>
      <w:marLeft w:val="0"/>
      <w:marRight w:val="0"/>
      <w:marTop w:val="0"/>
      <w:marBottom w:val="0"/>
      <w:divBdr>
        <w:top w:val="none" w:sz="0" w:space="0" w:color="auto"/>
        <w:left w:val="none" w:sz="0" w:space="0" w:color="auto"/>
        <w:bottom w:val="none" w:sz="0" w:space="0" w:color="auto"/>
        <w:right w:val="none" w:sz="0" w:space="0" w:color="auto"/>
      </w:divBdr>
    </w:div>
    <w:div w:id="23216428">
      <w:bodyDiv w:val="1"/>
      <w:marLeft w:val="0"/>
      <w:marRight w:val="0"/>
      <w:marTop w:val="0"/>
      <w:marBottom w:val="0"/>
      <w:divBdr>
        <w:top w:val="none" w:sz="0" w:space="0" w:color="auto"/>
        <w:left w:val="none" w:sz="0" w:space="0" w:color="auto"/>
        <w:bottom w:val="none" w:sz="0" w:space="0" w:color="auto"/>
        <w:right w:val="none" w:sz="0" w:space="0" w:color="auto"/>
      </w:divBdr>
    </w:div>
    <w:div w:id="26685816">
      <w:bodyDiv w:val="1"/>
      <w:marLeft w:val="0"/>
      <w:marRight w:val="0"/>
      <w:marTop w:val="0"/>
      <w:marBottom w:val="0"/>
      <w:divBdr>
        <w:top w:val="none" w:sz="0" w:space="0" w:color="auto"/>
        <w:left w:val="none" w:sz="0" w:space="0" w:color="auto"/>
        <w:bottom w:val="none" w:sz="0" w:space="0" w:color="auto"/>
        <w:right w:val="none" w:sz="0" w:space="0" w:color="auto"/>
      </w:divBdr>
    </w:div>
    <w:div w:id="31927696">
      <w:bodyDiv w:val="1"/>
      <w:marLeft w:val="0"/>
      <w:marRight w:val="0"/>
      <w:marTop w:val="0"/>
      <w:marBottom w:val="0"/>
      <w:divBdr>
        <w:top w:val="none" w:sz="0" w:space="0" w:color="auto"/>
        <w:left w:val="none" w:sz="0" w:space="0" w:color="auto"/>
        <w:bottom w:val="none" w:sz="0" w:space="0" w:color="auto"/>
        <w:right w:val="none" w:sz="0" w:space="0" w:color="auto"/>
      </w:divBdr>
    </w:div>
    <w:div w:id="48461658">
      <w:bodyDiv w:val="1"/>
      <w:marLeft w:val="0"/>
      <w:marRight w:val="0"/>
      <w:marTop w:val="0"/>
      <w:marBottom w:val="0"/>
      <w:divBdr>
        <w:top w:val="none" w:sz="0" w:space="0" w:color="auto"/>
        <w:left w:val="none" w:sz="0" w:space="0" w:color="auto"/>
        <w:bottom w:val="none" w:sz="0" w:space="0" w:color="auto"/>
        <w:right w:val="none" w:sz="0" w:space="0" w:color="auto"/>
      </w:divBdr>
    </w:div>
    <w:div w:id="52628229">
      <w:bodyDiv w:val="1"/>
      <w:marLeft w:val="0"/>
      <w:marRight w:val="0"/>
      <w:marTop w:val="0"/>
      <w:marBottom w:val="0"/>
      <w:divBdr>
        <w:top w:val="none" w:sz="0" w:space="0" w:color="auto"/>
        <w:left w:val="none" w:sz="0" w:space="0" w:color="auto"/>
        <w:bottom w:val="none" w:sz="0" w:space="0" w:color="auto"/>
        <w:right w:val="none" w:sz="0" w:space="0" w:color="auto"/>
      </w:divBdr>
    </w:div>
    <w:div w:id="53047950">
      <w:bodyDiv w:val="1"/>
      <w:marLeft w:val="0"/>
      <w:marRight w:val="0"/>
      <w:marTop w:val="0"/>
      <w:marBottom w:val="0"/>
      <w:divBdr>
        <w:top w:val="none" w:sz="0" w:space="0" w:color="auto"/>
        <w:left w:val="none" w:sz="0" w:space="0" w:color="auto"/>
        <w:bottom w:val="none" w:sz="0" w:space="0" w:color="auto"/>
        <w:right w:val="none" w:sz="0" w:space="0" w:color="auto"/>
      </w:divBdr>
    </w:div>
    <w:div w:id="63264598">
      <w:bodyDiv w:val="1"/>
      <w:marLeft w:val="0"/>
      <w:marRight w:val="0"/>
      <w:marTop w:val="0"/>
      <w:marBottom w:val="0"/>
      <w:divBdr>
        <w:top w:val="none" w:sz="0" w:space="0" w:color="auto"/>
        <w:left w:val="none" w:sz="0" w:space="0" w:color="auto"/>
        <w:bottom w:val="none" w:sz="0" w:space="0" w:color="auto"/>
        <w:right w:val="none" w:sz="0" w:space="0" w:color="auto"/>
      </w:divBdr>
    </w:div>
    <w:div w:id="65081643">
      <w:bodyDiv w:val="1"/>
      <w:marLeft w:val="0"/>
      <w:marRight w:val="0"/>
      <w:marTop w:val="0"/>
      <w:marBottom w:val="0"/>
      <w:divBdr>
        <w:top w:val="none" w:sz="0" w:space="0" w:color="auto"/>
        <w:left w:val="none" w:sz="0" w:space="0" w:color="auto"/>
        <w:bottom w:val="none" w:sz="0" w:space="0" w:color="auto"/>
        <w:right w:val="none" w:sz="0" w:space="0" w:color="auto"/>
      </w:divBdr>
    </w:div>
    <w:div w:id="65734547">
      <w:bodyDiv w:val="1"/>
      <w:marLeft w:val="0"/>
      <w:marRight w:val="0"/>
      <w:marTop w:val="0"/>
      <w:marBottom w:val="0"/>
      <w:divBdr>
        <w:top w:val="none" w:sz="0" w:space="0" w:color="auto"/>
        <w:left w:val="none" w:sz="0" w:space="0" w:color="auto"/>
        <w:bottom w:val="none" w:sz="0" w:space="0" w:color="auto"/>
        <w:right w:val="none" w:sz="0" w:space="0" w:color="auto"/>
      </w:divBdr>
    </w:div>
    <w:div w:id="71511069">
      <w:bodyDiv w:val="1"/>
      <w:marLeft w:val="0"/>
      <w:marRight w:val="0"/>
      <w:marTop w:val="0"/>
      <w:marBottom w:val="0"/>
      <w:divBdr>
        <w:top w:val="none" w:sz="0" w:space="0" w:color="auto"/>
        <w:left w:val="none" w:sz="0" w:space="0" w:color="auto"/>
        <w:bottom w:val="none" w:sz="0" w:space="0" w:color="auto"/>
        <w:right w:val="none" w:sz="0" w:space="0" w:color="auto"/>
      </w:divBdr>
    </w:div>
    <w:div w:id="77216423">
      <w:bodyDiv w:val="1"/>
      <w:marLeft w:val="0"/>
      <w:marRight w:val="0"/>
      <w:marTop w:val="0"/>
      <w:marBottom w:val="0"/>
      <w:divBdr>
        <w:top w:val="none" w:sz="0" w:space="0" w:color="auto"/>
        <w:left w:val="none" w:sz="0" w:space="0" w:color="auto"/>
        <w:bottom w:val="none" w:sz="0" w:space="0" w:color="auto"/>
        <w:right w:val="none" w:sz="0" w:space="0" w:color="auto"/>
      </w:divBdr>
    </w:div>
    <w:div w:id="81075222">
      <w:bodyDiv w:val="1"/>
      <w:marLeft w:val="0"/>
      <w:marRight w:val="0"/>
      <w:marTop w:val="0"/>
      <w:marBottom w:val="0"/>
      <w:divBdr>
        <w:top w:val="none" w:sz="0" w:space="0" w:color="auto"/>
        <w:left w:val="none" w:sz="0" w:space="0" w:color="auto"/>
        <w:bottom w:val="none" w:sz="0" w:space="0" w:color="auto"/>
        <w:right w:val="none" w:sz="0" w:space="0" w:color="auto"/>
      </w:divBdr>
    </w:div>
    <w:div w:id="82653870">
      <w:bodyDiv w:val="1"/>
      <w:marLeft w:val="0"/>
      <w:marRight w:val="0"/>
      <w:marTop w:val="0"/>
      <w:marBottom w:val="0"/>
      <w:divBdr>
        <w:top w:val="none" w:sz="0" w:space="0" w:color="auto"/>
        <w:left w:val="none" w:sz="0" w:space="0" w:color="auto"/>
        <w:bottom w:val="none" w:sz="0" w:space="0" w:color="auto"/>
        <w:right w:val="none" w:sz="0" w:space="0" w:color="auto"/>
      </w:divBdr>
    </w:div>
    <w:div w:id="88359737">
      <w:bodyDiv w:val="1"/>
      <w:marLeft w:val="0"/>
      <w:marRight w:val="0"/>
      <w:marTop w:val="0"/>
      <w:marBottom w:val="0"/>
      <w:divBdr>
        <w:top w:val="none" w:sz="0" w:space="0" w:color="auto"/>
        <w:left w:val="none" w:sz="0" w:space="0" w:color="auto"/>
        <w:bottom w:val="none" w:sz="0" w:space="0" w:color="auto"/>
        <w:right w:val="none" w:sz="0" w:space="0" w:color="auto"/>
      </w:divBdr>
    </w:div>
    <w:div w:id="90636950">
      <w:bodyDiv w:val="1"/>
      <w:marLeft w:val="0"/>
      <w:marRight w:val="0"/>
      <w:marTop w:val="0"/>
      <w:marBottom w:val="0"/>
      <w:divBdr>
        <w:top w:val="none" w:sz="0" w:space="0" w:color="auto"/>
        <w:left w:val="none" w:sz="0" w:space="0" w:color="auto"/>
        <w:bottom w:val="none" w:sz="0" w:space="0" w:color="auto"/>
        <w:right w:val="none" w:sz="0" w:space="0" w:color="auto"/>
      </w:divBdr>
    </w:div>
    <w:div w:id="94062764">
      <w:bodyDiv w:val="1"/>
      <w:marLeft w:val="0"/>
      <w:marRight w:val="0"/>
      <w:marTop w:val="0"/>
      <w:marBottom w:val="0"/>
      <w:divBdr>
        <w:top w:val="none" w:sz="0" w:space="0" w:color="auto"/>
        <w:left w:val="none" w:sz="0" w:space="0" w:color="auto"/>
        <w:bottom w:val="none" w:sz="0" w:space="0" w:color="auto"/>
        <w:right w:val="none" w:sz="0" w:space="0" w:color="auto"/>
      </w:divBdr>
    </w:div>
    <w:div w:id="97458262">
      <w:bodyDiv w:val="1"/>
      <w:marLeft w:val="0"/>
      <w:marRight w:val="0"/>
      <w:marTop w:val="0"/>
      <w:marBottom w:val="0"/>
      <w:divBdr>
        <w:top w:val="none" w:sz="0" w:space="0" w:color="auto"/>
        <w:left w:val="none" w:sz="0" w:space="0" w:color="auto"/>
        <w:bottom w:val="none" w:sz="0" w:space="0" w:color="auto"/>
        <w:right w:val="none" w:sz="0" w:space="0" w:color="auto"/>
      </w:divBdr>
    </w:div>
    <w:div w:id="106124467">
      <w:bodyDiv w:val="1"/>
      <w:marLeft w:val="0"/>
      <w:marRight w:val="0"/>
      <w:marTop w:val="0"/>
      <w:marBottom w:val="0"/>
      <w:divBdr>
        <w:top w:val="none" w:sz="0" w:space="0" w:color="auto"/>
        <w:left w:val="none" w:sz="0" w:space="0" w:color="auto"/>
        <w:bottom w:val="none" w:sz="0" w:space="0" w:color="auto"/>
        <w:right w:val="none" w:sz="0" w:space="0" w:color="auto"/>
      </w:divBdr>
    </w:div>
    <w:div w:id="107238993">
      <w:bodyDiv w:val="1"/>
      <w:marLeft w:val="0"/>
      <w:marRight w:val="0"/>
      <w:marTop w:val="0"/>
      <w:marBottom w:val="0"/>
      <w:divBdr>
        <w:top w:val="none" w:sz="0" w:space="0" w:color="auto"/>
        <w:left w:val="none" w:sz="0" w:space="0" w:color="auto"/>
        <w:bottom w:val="none" w:sz="0" w:space="0" w:color="auto"/>
        <w:right w:val="none" w:sz="0" w:space="0" w:color="auto"/>
      </w:divBdr>
    </w:div>
    <w:div w:id="108940441">
      <w:bodyDiv w:val="1"/>
      <w:marLeft w:val="0"/>
      <w:marRight w:val="0"/>
      <w:marTop w:val="0"/>
      <w:marBottom w:val="0"/>
      <w:divBdr>
        <w:top w:val="none" w:sz="0" w:space="0" w:color="auto"/>
        <w:left w:val="none" w:sz="0" w:space="0" w:color="auto"/>
        <w:bottom w:val="none" w:sz="0" w:space="0" w:color="auto"/>
        <w:right w:val="none" w:sz="0" w:space="0" w:color="auto"/>
      </w:divBdr>
    </w:div>
    <w:div w:id="123083381">
      <w:bodyDiv w:val="1"/>
      <w:marLeft w:val="0"/>
      <w:marRight w:val="0"/>
      <w:marTop w:val="0"/>
      <w:marBottom w:val="0"/>
      <w:divBdr>
        <w:top w:val="none" w:sz="0" w:space="0" w:color="auto"/>
        <w:left w:val="none" w:sz="0" w:space="0" w:color="auto"/>
        <w:bottom w:val="none" w:sz="0" w:space="0" w:color="auto"/>
        <w:right w:val="none" w:sz="0" w:space="0" w:color="auto"/>
      </w:divBdr>
    </w:div>
    <w:div w:id="128406561">
      <w:bodyDiv w:val="1"/>
      <w:marLeft w:val="0"/>
      <w:marRight w:val="0"/>
      <w:marTop w:val="0"/>
      <w:marBottom w:val="0"/>
      <w:divBdr>
        <w:top w:val="none" w:sz="0" w:space="0" w:color="auto"/>
        <w:left w:val="none" w:sz="0" w:space="0" w:color="auto"/>
        <w:bottom w:val="none" w:sz="0" w:space="0" w:color="auto"/>
        <w:right w:val="none" w:sz="0" w:space="0" w:color="auto"/>
      </w:divBdr>
    </w:div>
    <w:div w:id="139003199">
      <w:bodyDiv w:val="1"/>
      <w:marLeft w:val="0"/>
      <w:marRight w:val="0"/>
      <w:marTop w:val="0"/>
      <w:marBottom w:val="0"/>
      <w:divBdr>
        <w:top w:val="none" w:sz="0" w:space="0" w:color="auto"/>
        <w:left w:val="none" w:sz="0" w:space="0" w:color="auto"/>
        <w:bottom w:val="none" w:sz="0" w:space="0" w:color="auto"/>
        <w:right w:val="none" w:sz="0" w:space="0" w:color="auto"/>
      </w:divBdr>
    </w:div>
    <w:div w:id="147553506">
      <w:bodyDiv w:val="1"/>
      <w:marLeft w:val="0"/>
      <w:marRight w:val="0"/>
      <w:marTop w:val="0"/>
      <w:marBottom w:val="0"/>
      <w:divBdr>
        <w:top w:val="none" w:sz="0" w:space="0" w:color="auto"/>
        <w:left w:val="none" w:sz="0" w:space="0" w:color="auto"/>
        <w:bottom w:val="none" w:sz="0" w:space="0" w:color="auto"/>
        <w:right w:val="none" w:sz="0" w:space="0" w:color="auto"/>
      </w:divBdr>
    </w:div>
    <w:div w:id="150752593">
      <w:bodyDiv w:val="1"/>
      <w:marLeft w:val="0"/>
      <w:marRight w:val="0"/>
      <w:marTop w:val="0"/>
      <w:marBottom w:val="0"/>
      <w:divBdr>
        <w:top w:val="none" w:sz="0" w:space="0" w:color="auto"/>
        <w:left w:val="none" w:sz="0" w:space="0" w:color="auto"/>
        <w:bottom w:val="none" w:sz="0" w:space="0" w:color="auto"/>
        <w:right w:val="none" w:sz="0" w:space="0" w:color="auto"/>
      </w:divBdr>
    </w:div>
    <w:div w:id="151222511">
      <w:bodyDiv w:val="1"/>
      <w:marLeft w:val="0"/>
      <w:marRight w:val="0"/>
      <w:marTop w:val="0"/>
      <w:marBottom w:val="0"/>
      <w:divBdr>
        <w:top w:val="none" w:sz="0" w:space="0" w:color="auto"/>
        <w:left w:val="none" w:sz="0" w:space="0" w:color="auto"/>
        <w:bottom w:val="none" w:sz="0" w:space="0" w:color="auto"/>
        <w:right w:val="none" w:sz="0" w:space="0" w:color="auto"/>
      </w:divBdr>
    </w:div>
    <w:div w:id="158234788">
      <w:bodyDiv w:val="1"/>
      <w:marLeft w:val="0"/>
      <w:marRight w:val="0"/>
      <w:marTop w:val="0"/>
      <w:marBottom w:val="0"/>
      <w:divBdr>
        <w:top w:val="none" w:sz="0" w:space="0" w:color="auto"/>
        <w:left w:val="none" w:sz="0" w:space="0" w:color="auto"/>
        <w:bottom w:val="none" w:sz="0" w:space="0" w:color="auto"/>
        <w:right w:val="none" w:sz="0" w:space="0" w:color="auto"/>
      </w:divBdr>
    </w:div>
    <w:div w:id="162625165">
      <w:bodyDiv w:val="1"/>
      <w:marLeft w:val="0"/>
      <w:marRight w:val="0"/>
      <w:marTop w:val="0"/>
      <w:marBottom w:val="0"/>
      <w:divBdr>
        <w:top w:val="none" w:sz="0" w:space="0" w:color="auto"/>
        <w:left w:val="none" w:sz="0" w:space="0" w:color="auto"/>
        <w:bottom w:val="none" w:sz="0" w:space="0" w:color="auto"/>
        <w:right w:val="none" w:sz="0" w:space="0" w:color="auto"/>
      </w:divBdr>
    </w:div>
    <w:div w:id="163785217">
      <w:bodyDiv w:val="1"/>
      <w:marLeft w:val="0"/>
      <w:marRight w:val="0"/>
      <w:marTop w:val="0"/>
      <w:marBottom w:val="0"/>
      <w:divBdr>
        <w:top w:val="none" w:sz="0" w:space="0" w:color="auto"/>
        <w:left w:val="none" w:sz="0" w:space="0" w:color="auto"/>
        <w:bottom w:val="none" w:sz="0" w:space="0" w:color="auto"/>
        <w:right w:val="none" w:sz="0" w:space="0" w:color="auto"/>
      </w:divBdr>
    </w:div>
    <w:div w:id="166793975">
      <w:bodyDiv w:val="1"/>
      <w:marLeft w:val="0"/>
      <w:marRight w:val="0"/>
      <w:marTop w:val="0"/>
      <w:marBottom w:val="0"/>
      <w:divBdr>
        <w:top w:val="none" w:sz="0" w:space="0" w:color="auto"/>
        <w:left w:val="none" w:sz="0" w:space="0" w:color="auto"/>
        <w:bottom w:val="none" w:sz="0" w:space="0" w:color="auto"/>
        <w:right w:val="none" w:sz="0" w:space="0" w:color="auto"/>
      </w:divBdr>
    </w:div>
    <w:div w:id="168566757">
      <w:bodyDiv w:val="1"/>
      <w:marLeft w:val="0"/>
      <w:marRight w:val="0"/>
      <w:marTop w:val="0"/>
      <w:marBottom w:val="0"/>
      <w:divBdr>
        <w:top w:val="none" w:sz="0" w:space="0" w:color="auto"/>
        <w:left w:val="none" w:sz="0" w:space="0" w:color="auto"/>
        <w:bottom w:val="none" w:sz="0" w:space="0" w:color="auto"/>
        <w:right w:val="none" w:sz="0" w:space="0" w:color="auto"/>
      </w:divBdr>
    </w:div>
    <w:div w:id="178737724">
      <w:bodyDiv w:val="1"/>
      <w:marLeft w:val="0"/>
      <w:marRight w:val="0"/>
      <w:marTop w:val="0"/>
      <w:marBottom w:val="0"/>
      <w:divBdr>
        <w:top w:val="none" w:sz="0" w:space="0" w:color="auto"/>
        <w:left w:val="none" w:sz="0" w:space="0" w:color="auto"/>
        <w:bottom w:val="none" w:sz="0" w:space="0" w:color="auto"/>
        <w:right w:val="none" w:sz="0" w:space="0" w:color="auto"/>
      </w:divBdr>
    </w:div>
    <w:div w:id="180365599">
      <w:bodyDiv w:val="1"/>
      <w:marLeft w:val="0"/>
      <w:marRight w:val="0"/>
      <w:marTop w:val="0"/>
      <w:marBottom w:val="0"/>
      <w:divBdr>
        <w:top w:val="none" w:sz="0" w:space="0" w:color="auto"/>
        <w:left w:val="none" w:sz="0" w:space="0" w:color="auto"/>
        <w:bottom w:val="none" w:sz="0" w:space="0" w:color="auto"/>
        <w:right w:val="none" w:sz="0" w:space="0" w:color="auto"/>
      </w:divBdr>
    </w:div>
    <w:div w:id="181015538">
      <w:bodyDiv w:val="1"/>
      <w:marLeft w:val="0"/>
      <w:marRight w:val="0"/>
      <w:marTop w:val="0"/>
      <w:marBottom w:val="0"/>
      <w:divBdr>
        <w:top w:val="none" w:sz="0" w:space="0" w:color="auto"/>
        <w:left w:val="none" w:sz="0" w:space="0" w:color="auto"/>
        <w:bottom w:val="none" w:sz="0" w:space="0" w:color="auto"/>
        <w:right w:val="none" w:sz="0" w:space="0" w:color="auto"/>
      </w:divBdr>
    </w:div>
    <w:div w:id="184909609">
      <w:bodyDiv w:val="1"/>
      <w:marLeft w:val="0"/>
      <w:marRight w:val="0"/>
      <w:marTop w:val="0"/>
      <w:marBottom w:val="0"/>
      <w:divBdr>
        <w:top w:val="none" w:sz="0" w:space="0" w:color="auto"/>
        <w:left w:val="none" w:sz="0" w:space="0" w:color="auto"/>
        <w:bottom w:val="none" w:sz="0" w:space="0" w:color="auto"/>
        <w:right w:val="none" w:sz="0" w:space="0" w:color="auto"/>
      </w:divBdr>
    </w:div>
    <w:div w:id="187837318">
      <w:bodyDiv w:val="1"/>
      <w:marLeft w:val="0"/>
      <w:marRight w:val="0"/>
      <w:marTop w:val="0"/>
      <w:marBottom w:val="0"/>
      <w:divBdr>
        <w:top w:val="none" w:sz="0" w:space="0" w:color="auto"/>
        <w:left w:val="none" w:sz="0" w:space="0" w:color="auto"/>
        <w:bottom w:val="none" w:sz="0" w:space="0" w:color="auto"/>
        <w:right w:val="none" w:sz="0" w:space="0" w:color="auto"/>
      </w:divBdr>
    </w:div>
    <w:div w:id="198251043">
      <w:bodyDiv w:val="1"/>
      <w:marLeft w:val="0"/>
      <w:marRight w:val="0"/>
      <w:marTop w:val="0"/>
      <w:marBottom w:val="0"/>
      <w:divBdr>
        <w:top w:val="none" w:sz="0" w:space="0" w:color="auto"/>
        <w:left w:val="none" w:sz="0" w:space="0" w:color="auto"/>
        <w:bottom w:val="none" w:sz="0" w:space="0" w:color="auto"/>
        <w:right w:val="none" w:sz="0" w:space="0" w:color="auto"/>
      </w:divBdr>
    </w:div>
    <w:div w:id="201327369">
      <w:bodyDiv w:val="1"/>
      <w:marLeft w:val="0"/>
      <w:marRight w:val="0"/>
      <w:marTop w:val="0"/>
      <w:marBottom w:val="0"/>
      <w:divBdr>
        <w:top w:val="none" w:sz="0" w:space="0" w:color="auto"/>
        <w:left w:val="none" w:sz="0" w:space="0" w:color="auto"/>
        <w:bottom w:val="none" w:sz="0" w:space="0" w:color="auto"/>
        <w:right w:val="none" w:sz="0" w:space="0" w:color="auto"/>
      </w:divBdr>
    </w:div>
    <w:div w:id="202909388">
      <w:bodyDiv w:val="1"/>
      <w:marLeft w:val="0"/>
      <w:marRight w:val="0"/>
      <w:marTop w:val="0"/>
      <w:marBottom w:val="0"/>
      <w:divBdr>
        <w:top w:val="none" w:sz="0" w:space="0" w:color="auto"/>
        <w:left w:val="none" w:sz="0" w:space="0" w:color="auto"/>
        <w:bottom w:val="none" w:sz="0" w:space="0" w:color="auto"/>
        <w:right w:val="none" w:sz="0" w:space="0" w:color="auto"/>
      </w:divBdr>
    </w:div>
    <w:div w:id="209192404">
      <w:bodyDiv w:val="1"/>
      <w:marLeft w:val="0"/>
      <w:marRight w:val="0"/>
      <w:marTop w:val="0"/>
      <w:marBottom w:val="0"/>
      <w:divBdr>
        <w:top w:val="none" w:sz="0" w:space="0" w:color="auto"/>
        <w:left w:val="none" w:sz="0" w:space="0" w:color="auto"/>
        <w:bottom w:val="none" w:sz="0" w:space="0" w:color="auto"/>
        <w:right w:val="none" w:sz="0" w:space="0" w:color="auto"/>
      </w:divBdr>
    </w:div>
    <w:div w:id="215699109">
      <w:bodyDiv w:val="1"/>
      <w:marLeft w:val="0"/>
      <w:marRight w:val="0"/>
      <w:marTop w:val="0"/>
      <w:marBottom w:val="0"/>
      <w:divBdr>
        <w:top w:val="none" w:sz="0" w:space="0" w:color="auto"/>
        <w:left w:val="none" w:sz="0" w:space="0" w:color="auto"/>
        <w:bottom w:val="none" w:sz="0" w:space="0" w:color="auto"/>
        <w:right w:val="none" w:sz="0" w:space="0" w:color="auto"/>
      </w:divBdr>
    </w:div>
    <w:div w:id="215703434">
      <w:bodyDiv w:val="1"/>
      <w:marLeft w:val="0"/>
      <w:marRight w:val="0"/>
      <w:marTop w:val="0"/>
      <w:marBottom w:val="0"/>
      <w:divBdr>
        <w:top w:val="none" w:sz="0" w:space="0" w:color="auto"/>
        <w:left w:val="none" w:sz="0" w:space="0" w:color="auto"/>
        <w:bottom w:val="none" w:sz="0" w:space="0" w:color="auto"/>
        <w:right w:val="none" w:sz="0" w:space="0" w:color="auto"/>
      </w:divBdr>
      <w:divsChild>
        <w:div w:id="400567950">
          <w:marLeft w:val="0"/>
          <w:marRight w:val="0"/>
          <w:marTop w:val="0"/>
          <w:marBottom w:val="0"/>
          <w:divBdr>
            <w:top w:val="none" w:sz="0" w:space="0" w:color="auto"/>
            <w:left w:val="none" w:sz="0" w:space="0" w:color="auto"/>
            <w:bottom w:val="none" w:sz="0" w:space="0" w:color="auto"/>
            <w:right w:val="none" w:sz="0" w:space="0" w:color="auto"/>
          </w:divBdr>
          <w:divsChild>
            <w:div w:id="1248029541">
              <w:marLeft w:val="0"/>
              <w:marRight w:val="0"/>
              <w:marTop w:val="0"/>
              <w:marBottom w:val="0"/>
              <w:divBdr>
                <w:top w:val="none" w:sz="0" w:space="0" w:color="auto"/>
                <w:left w:val="none" w:sz="0" w:space="0" w:color="auto"/>
                <w:bottom w:val="none" w:sz="0" w:space="0" w:color="auto"/>
                <w:right w:val="none" w:sz="0" w:space="0" w:color="auto"/>
              </w:divBdr>
              <w:divsChild>
                <w:div w:id="1142380245">
                  <w:marLeft w:val="0"/>
                  <w:marRight w:val="0"/>
                  <w:marTop w:val="0"/>
                  <w:marBottom w:val="0"/>
                  <w:divBdr>
                    <w:top w:val="none" w:sz="0" w:space="0" w:color="auto"/>
                    <w:left w:val="none" w:sz="0" w:space="0" w:color="auto"/>
                    <w:bottom w:val="none" w:sz="0" w:space="0" w:color="auto"/>
                    <w:right w:val="none" w:sz="0" w:space="0" w:color="auto"/>
                  </w:divBdr>
                  <w:divsChild>
                    <w:div w:id="1584752796">
                      <w:marLeft w:val="0"/>
                      <w:marRight w:val="0"/>
                      <w:marTop w:val="0"/>
                      <w:marBottom w:val="0"/>
                      <w:divBdr>
                        <w:top w:val="none" w:sz="0" w:space="0" w:color="auto"/>
                        <w:left w:val="none" w:sz="0" w:space="0" w:color="auto"/>
                        <w:bottom w:val="none" w:sz="0" w:space="0" w:color="auto"/>
                        <w:right w:val="none" w:sz="0" w:space="0" w:color="auto"/>
                      </w:divBdr>
                    </w:div>
                  </w:divsChild>
                </w:div>
                <w:div w:id="16210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9500">
      <w:bodyDiv w:val="1"/>
      <w:marLeft w:val="0"/>
      <w:marRight w:val="0"/>
      <w:marTop w:val="0"/>
      <w:marBottom w:val="0"/>
      <w:divBdr>
        <w:top w:val="none" w:sz="0" w:space="0" w:color="auto"/>
        <w:left w:val="none" w:sz="0" w:space="0" w:color="auto"/>
        <w:bottom w:val="none" w:sz="0" w:space="0" w:color="auto"/>
        <w:right w:val="none" w:sz="0" w:space="0" w:color="auto"/>
      </w:divBdr>
    </w:div>
    <w:div w:id="227961719">
      <w:bodyDiv w:val="1"/>
      <w:marLeft w:val="0"/>
      <w:marRight w:val="0"/>
      <w:marTop w:val="0"/>
      <w:marBottom w:val="0"/>
      <w:divBdr>
        <w:top w:val="none" w:sz="0" w:space="0" w:color="auto"/>
        <w:left w:val="none" w:sz="0" w:space="0" w:color="auto"/>
        <w:bottom w:val="none" w:sz="0" w:space="0" w:color="auto"/>
        <w:right w:val="none" w:sz="0" w:space="0" w:color="auto"/>
      </w:divBdr>
    </w:div>
    <w:div w:id="228659958">
      <w:bodyDiv w:val="1"/>
      <w:marLeft w:val="0"/>
      <w:marRight w:val="0"/>
      <w:marTop w:val="0"/>
      <w:marBottom w:val="0"/>
      <w:divBdr>
        <w:top w:val="none" w:sz="0" w:space="0" w:color="auto"/>
        <w:left w:val="none" w:sz="0" w:space="0" w:color="auto"/>
        <w:bottom w:val="none" w:sz="0" w:space="0" w:color="auto"/>
        <w:right w:val="none" w:sz="0" w:space="0" w:color="auto"/>
      </w:divBdr>
    </w:div>
    <w:div w:id="228853633">
      <w:bodyDiv w:val="1"/>
      <w:marLeft w:val="0"/>
      <w:marRight w:val="0"/>
      <w:marTop w:val="0"/>
      <w:marBottom w:val="0"/>
      <w:divBdr>
        <w:top w:val="none" w:sz="0" w:space="0" w:color="auto"/>
        <w:left w:val="none" w:sz="0" w:space="0" w:color="auto"/>
        <w:bottom w:val="none" w:sz="0" w:space="0" w:color="auto"/>
        <w:right w:val="none" w:sz="0" w:space="0" w:color="auto"/>
      </w:divBdr>
    </w:div>
    <w:div w:id="244539015">
      <w:bodyDiv w:val="1"/>
      <w:marLeft w:val="0"/>
      <w:marRight w:val="0"/>
      <w:marTop w:val="0"/>
      <w:marBottom w:val="0"/>
      <w:divBdr>
        <w:top w:val="none" w:sz="0" w:space="0" w:color="auto"/>
        <w:left w:val="none" w:sz="0" w:space="0" w:color="auto"/>
        <w:bottom w:val="none" w:sz="0" w:space="0" w:color="auto"/>
        <w:right w:val="none" w:sz="0" w:space="0" w:color="auto"/>
      </w:divBdr>
    </w:div>
    <w:div w:id="245648233">
      <w:bodyDiv w:val="1"/>
      <w:marLeft w:val="0"/>
      <w:marRight w:val="0"/>
      <w:marTop w:val="0"/>
      <w:marBottom w:val="0"/>
      <w:divBdr>
        <w:top w:val="none" w:sz="0" w:space="0" w:color="auto"/>
        <w:left w:val="none" w:sz="0" w:space="0" w:color="auto"/>
        <w:bottom w:val="none" w:sz="0" w:space="0" w:color="auto"/>
        <w:right w:val="none" w:sz="0" w:space="0" w:color="auto"/>
      </w:divBdr>
    </w:div>
    <w:div w:id="247078901">
      <w:bodyDiv w:val="1"/>
      <w:marLeft w:val="0"/>
      <w:marRight w:val="0"/>
      <w:marTop w:val="0"/>
      <w:marBottom w:val="0"/>
      <w:divBdr>
        <w:top w:val="none" w:sz="0" w:space="0" w:color="auto"/>
        <w:left w:val="none" w:sz="0" w:space="0" w:color="auto"/>
        <w:bottom w:val="none" w:sz="0" w:space="0" w:color="auto"/>
        <w:right w:val="none" w:sz="0" w:space="0" w:color="auto"/>
      </w:divBdr>
    </w:div>
    <w:div w:id="247617764">
      <w:bodyDiv w:val="1"/>
      <w:marLeft w:val="0"/>
      <w:marRight w:val="0"/>
      <w:marTop w:val="0"/>
      <w:marBottom w:val="0"/>
      <w:divBdr>
        <w:top w:val="none" w:sz="0" w:space="0" w:color="auto"/>
        <w:left w:val="none" w:sz="0" w:space="0" w:color="auto"/>
        <w:bottom w:val="none" w:sz="0" w:space="0" w:color="auto"/>
        <w:right w:val="none" w:sz="0" w:space="0" w:color="auto"/>
      </w:divBdr>
    </w:div>
    <w:div w:id="248196336">
      <w:bodyDiv w:val="1"/>
      <w:marLeft w:val="0"/>
      <w:marRight w:val="0"/>
      <w:marTop w:val="0"/>
      <w:marBottom w:val="0"/>
      <w:divBdr>
        <w:top w:val="none" w:sz="0" w:space="0" w:color="auto"/>
        <w:left w:val="none" w:sz="0" w:space="0" w:color="auto"/>
        <w:bottom w:val="none" w:sz="0" w:space="0" w:color="auto"/>
        <w:right w:val="none" w:sz="0" w:space="0" w:color="auto"/>
      </w:divBdr>
    </w:div>
    <w:div w:id="251741069">
      <w:bodyDiv w:val="1"/>
      <w:marLeft w:val="0"/>
      <w:marRight w:val="0"/>
      <w:marTop w:val="0"/>
      <w:marBottom w:val="0"/>
      <w:divBdr>
        <w:top w:val="none" w:sz="0" w:space="0" w:color="auto"/>
        <w:left w:val="none" w:sz="0" w:space="0" w:color="auto"/>
        <w:bottom w:val="none" w:sz="0" w:space="0" w:color="auto"/>
        <w:right w:val="none" w:sz="0" w:space="0" w:color="auto"/>
      </w:divBdr>
    </w:div>
    <w:div w:id="258176403">
      <w:bodyDiv w:val="1"/>
      <w:marLeft w:val="0"/>
      <w:marRight w:val="0"/>
      <w:marTop w:val="0"/>
      <w:marBottom w:val="0"/>
      <w:divBdr>
        <w:top w:val="none" w:sz="0" w:space="0" w:color="auto"/>
        <w:left w:val="none" w:sz="0" w:space="0" w:color="auto"/>
        <w:bottom w:val="none" w:sz="0" w:space="0" w:color="auto"/>
        <w:right w:val="none" w:sz="0" w:space="0" w:color="auto"/>
      </w:divBdr>
    </w:div>
    <w:div w:id="265965476">
      <w:bodyDiv w:val="1"/>
      <w:marLeft w:val="0"/>
      <w:marRight w:val="0"/>
      <w:marTop w:val="0"/>
      <w:marBottom w:val="0"/>
      <w:divBdr>
        <w:top w:val="none" w:sz="0" w:space="0" w:color="auto"/>
        <w:left w:val="none" w:sz="0" w:space="0" w:color="auto"/>
        <w:bottom w:val="none" w:sz="0" w:space="0" w:color="auto"/>
        <w:right w:val="none" w:sz="0" w:space="0" w:color="auto"/>
      </w:divBdr>
    </w:div>
    <w:div w:id="275404530">
      <w:bodyDiv w:val="1"/>
      <w:marLeft w:val="0"/>
      <w:marRight w:val="0"/>
      <w:marTop w:val="0"/>
      <w:marBottom w:val="0"/>
      <w:divBdr>
        <w:top w:val="none" w:sz="0" w:space="0" w:color="auto"/>
        <w:left w:val="none" w:sz="0" w:space="0" w:color="auto"/>
        <w:bottom w:val="none" w:sz="0" w:space="0" w:color="auto"/>
        <w:right w:val="none" w:sz="0" w:space="0" w:color="auto"/>
      </w:divBdr>
    </w:div>
    <w:div w:id="284701372">
      <w:bodyDiv w:val="1"/>
      <w:marLeft w:val="0"/>
      <w:marRight w:val="0"/>
      <w:marTop w:val="0"/>
      <w:marBottom w:val="0"/>
      <w:divBdr>
        <w:top w:val="none" w:sz="0" w:space="0" w:color="auto"/>
        <w:left w:val="none" w:sz="0" w:space="0" w:color="auto"/>
        <w:bottom w:val="none" w:sz="0" w:space="0" w:color="auto"/>
        <w:right w:val="none" w:sz="0" w:space="0" w:color="auto"/>
      </w:divBdr>
    </w:div>
    <w:div w:id="290285782">
      <w:bodyDiv w:val="1"/>
      <w:marLeft w:val="0"/>
      <w:marRight w:val="0"/>
      <w:marTop w:val="0"/>
      <w:marBottom w:val="0"/>
      <w:divBdr>
        <w:top w:val="none" w:sz="0" w:space="0" w:color="auto"/>
        <w:left w:val="none" w:sz="0" w:space="0" w:color="auto"/>
        <w:bottom w:val="none" w:sz="0" w:space="0" w:color="auto"/>
        <w:right w:val="none" w:sz="0" w:space="0" w:color="auto"/>
      </w:divBdr>
    </w:div>
    <w:div w:id="308097124">
      <w:bodyDiv w:val="1"/>
      <w:marLeft w:val="0"/>
      <w:marRight w:val="0"/>
      <w:marTop w:val="0"/>
      <w:marBottom w:val="0"/>
      <w:divBdr>
        <w:top w:val="none" w:sz="0" w:space="0" w:color="auto"/>
        <w:left w:val="none" w:sz="0" w:space="0" w:color="auto"/>
        <w:bottom w:val="none" w:sz="0" w:space="0" w:color="auto"/>
        <w:right w:val="none" w:sz="0" w:space="0" w:color="auto"/>
      </w:divBdr>
    </w:div>
    <w:div w:id="315189611">
      <w:bodyDiv w:val="1"/>
      <w:marLeft w:val="0"/>
      <w:marRight w:val="0"/>
      <w:marTop w:val="0"/>
      <w:marBottom w:val="0"/>
      <w:divBdr>
        <w:top w:val="none" w:sz="0" w:space="0" w:color="auto"/>
        <w:left w:val="none" w:sz="0" w:space="0" w:color="auto"/>
        <w:bottom w:val="none" w:sz="0" w:space="0" w:color="auto"/>
        <w:right w:val="none" w:sz="0" w:space="0" w:color="auto"/>
      </w:divBdr>
    </w:div>
    <w:div w:id="329141102">
      <w:bodyDiv w:val="1"/>
      <w:marLeft w:val="0"/>
      <w:marRight w:val="0"/>
      <w:marTop w:val="0"/>
      <w:marBottom w:val="0"/>
      <w:divBdr>
        <w:top w:val="none" w:sz="0" w:space="0" w:color="auto"/>
        <w:left w:val="none" w:sz="0" w:space="0" w:color="auto"/>
        <w:bottom w:val="none" w:sz="0" w:space="0" w:color="auto"/>
        <w:right w:val="none" w:sz="0" w:space="0" w:color="auto"/>
      </w:divBdr>
    </w:div>
    <w:div w:id="329796562">
      <w:bodyDiv w:val="1"/>
      <w:marLeft w:val="0"/>
      <w:marRight w:val="0"/>
      <w:marTop w:val="0"/>
      <w:marBottom w:val="0"/>
      <w:divBdr>
        <w:top w:val="none" w:sz="0" w:space="0" w:color="auto"/>
        <w:left w:val="none" w:sz="0" w:space="0" w:color="auto"/>
        <w:bottom w:val="none" w:sz="0" w:space="0" w:color="auto"/>
        <w:right w:val="none" w:sz="0" w:space="0" w:color="auto"/>
      </w:divBdr>
    </w:div>
    <w:div w:id="341660989">
      <w:bodyDiv w:val="1"/>
      <w:marLeft w:val="0"/>
      <w:marRight w:val="0"/>
      <w:marTop w:val="0"/>
      <w:marBottom w:val="0"/>
      <w:divBdr>
        <w:top w:val="none" w:sz="0" w:space="0" w:color="auto"/>
        <w:left w:val="none" w:sz="0" w:space="0" w:color="auto"/>
        <w:bottom w:val="none" w:sz="0" w:space="0" w:color="auto"/>
        <w:right w:val="none" w:sz="0" w:space="0" w:color="auto"/>
      </w:divBdr>
    </w:div>
    <w:div w:id="347800447">
      <w:bodyDiv w:val="1"/>
      <w:marLeft w:val="0"/>
      <w:marRight w:val="0"/>
      <w:marTop w:val="0"/>
      <w:marBottom w:val="0"/>
      <w:divBdr>
        <w:top w:val="none" w:sz="0" w:space="0" w:color="auto"/>
        <w:left w:val="none" w:sz="0" w:space="0" w:color="auto"/>
        <w:bottom w:val="none" w:sz="0" w:space="0" w:color="auto"/>
        <w:right w:val="none" w:sz="0" w:space="0" w:color="auto"/>
      </w:divBdr>
    </w:div>
    <w:div w:id="350373711">
      <w:bodyDiv w:val="1"/>
      <w:marLeft w:val="0"/>
      <w:marRight w:val="0"/>
      <w:marTop w:val="0"/>
      <w:marBottom w:val="0"/>
      <w:divBdr>
        <w:top w:val="none" w:sz="0" w:space="0" w:color="auto"/>
        <w:left w:val="none" w:sz="0" w:space="0" w:color="auto"/>
        <w:bottom w:val="none" w:sz="0" w:space="0" w:color="auto"/>
        <w:right w:val="none" w:sz="0" w:space="0" w:color="auto"/>
      </w:divBdr>
    </w:div>
    <w:div w:id="364598994">
      <w:bodyDiv w:val="1"/>
      <w:marLeft w:val="0"/>
      <w:marRight w:val="0"/>
      <w:marTop w:val="0"/>
      <w:marBottom w:val="0"/>
      <w:divBdr>
        <w:top w:val="none" w:sz="0" w:space="0" w:color="auto"/>
        <w:left w:val="none" w:sz="0" w:space="0" w:color="auto"/>
        <w:bottom w:val="none" w:sz="0" w:space="0" w:color="auto"/>
        <w:right w:val="none" w:sz="0" w:space="0" w:color="auto"/>
      </w:divBdr>
    </w:div>
    <w:div w:id="373118591">
      <w:bodyDiv w:val="1"/>
      <w:marLeft w:val="0"/>
      <w:marRight w:val="0"/>
      <w:marTop w:val="0"/>
      <w:marBottom w:val="0"/>
      <w:divBdr>
        <w:top w:val="none" w:sz="0" w:space="0" w:color="auto"/>
        <w:left w:val="none" w:sz="0" w:space="0" w:color="auto"/>
        <w:bottom w:val="none" w:sz="0" w:space="0" w:color="auto"/>
        <w:right w:val="none" w:sz="0" w:space="0" w:color="auto"/>
      </w:divBdr>
    </w:div>
    <w:div w:id="376514137">
      <w:bodyDiv w:val="1"/>
      <w:marLeft w:val="0"/>
      <w:marRight w:val="0"/>
      <w:marTop w:val="0"/>
      <w:marBottom w:val="0"/>
      <w:divBdr>
        <w:top w:val="none" w:sz="0" w:space="0" w:color="auto"/>
        <w:left w:val="none" w:sz="0" w:space="0" w:color="auto"/>
        <w:bottom w:val="none" w:sz="0" w:space="0" w:color="auto"/>
        <w:right w:val="none" w:sz="0" w:space="0" w:color="auto"/>
      </w:divBdr>
    </w:div>
    <w:div w:id="377704966">
      <w:bodyDiv w:val="1"/>
      <w:marLeft w:val="0"/>
      <w:marRight w:val="0"/>
      <w:marTop w:val="0"/>
      <w:marBottom w:val="0"/>
      <w:divBdr>
        <w:top w:val="none" w:sz="0" w:space="0" w:color="auto"/>
        <w:left w:val="none" w:sz="0" w:space="0" w:color="auto"/>
        <w:bottom w:val="none" w:sz="0" w:space="0" w:color="auto"/>
        <w:right w:val="none" w:sz="0" w:space="0" w:color="auto"/>
      </w:divBdr>
    </w:div>
    <w:div w:id="380402078">
      <w:bodyDiv w:val="1"/>
      <w:marLeft w:val="0"/>
      <w:marRight w:val="0"/>
      <w:marTop w:val="0"/>
      <w:marBottom w:val="0"/>
      <w:divBdr>
        <w:top w:val="none" w:sz="0" w:space="0" w:color="auto"/>
        <w:left w:val="none" w:sz="0" w:space="0" w:color="auto"/>
        <w:bottom w:val="none" w:sz="0" w:space="0" w:color="auto"/>
        <w:right w:val="none" w:sz="0" w:space="0" w:color="auto"/>
      </w:divBdr>
    </w:div>
    <w:div w:id="394820574">
      <w:bodyDiv w:val="1"/>
      <w:marLeft w:val="0"/>
      <w:marRight w:val="0"/>
      <w:marTop w:val="0"/>
      <w:marBottom w:val="0"/>
      <w:divBdr>
        <w:top w:val="none" w:sz="0" w:space="0" w:color="auto"/>
        <w:left w:val="none" w:sz="0" w:space="0" w:color="auto"/>
        <w:bottom w:val="none" w:sz="0" w:space="0" w:color="auto"/>
        <w:right w:val="none" w:sz="0" w:space="0" w:color="auto"/>
      </w:divBdr>
    </w:div>
    <w:div w:id="407195609">
      <w:bodyDiv w:val="1"/>
      <w:marLeft w:val="0"/>
      <w:marRight w:val="0"/>
      <w:marTop w:val="0"/>
      <w:marBottom w:val="0"/>
      <w:divBdr>
        <w:top w:val="none" w:sz="0" w:space="0" w:color="auto"/>
        <w:left w:val="none" w:sz="0" w:space="0" w:color="auto"/>
        <w:bottom w:val="none" w:sz="0" w:space="0" w:color="auto"/>
        <w:right w:val="none" w:sz="0" w:space="0" w:color="auto"/>
      </w:divBdr>
    </w:div>
    <w:div w:id="407846855">
      <w:bodyDiv w:val="1"/>
      <w:marLeft w:val="0"/>
      <w:marRight w:val="0"/>
      <w:marTop w:val="0"/>
      <w:marBottom w:val="0"/>
      <w:divBdr>
        <w:top w:val="none" w:sz="0" w:space="0" w:color="auto"/>
        <w:left w:val="none" w:sz="0" w:space="0" w:color="auto"/>
        <w:bottom w:val="none" w:sz="0" w:space="0" w:color="auto"/>
        <w:right w:val="none" w:sz="0" w:space="0" w:color="auto"/>
      </w:divBdr>
    </w:div>
    <w:div w:id="408118776">
      <w:bodyDiv w:val="1"/>
      <w:marLeft w:val="0"/>
      <w:marRight w:val="0"/>
      <w:marTop w:val="0"/>
      <w:marBottom w:val="0"/>
      <w:divBdr>
        <w:top w:val="none" w:sz="0" w:space="0" w:color="auto"/>
        <w:left w:val="none" w:sz="0" w:space="0" w:color="auto"/>
        <w:bottom w:val="none" w:sz="0" w:space="0" w:color="auto"/>
        <w:right w:val="none" w:sz="0" w:space="0" w:color="auto"/>
      </w:divBdr>
    </w:div>
    <w:div w:id="413019502">
      <w:bodyDiv w:val="1"/>
      <w:marLeft w:val="0"/>
      <w:marRight w:val="0"/>
      <w:marTop w:val="0"/>
      <w:marBottom w:val="0"/>
      <w:divBdr>
        <w:top w:val="none" w:sz="0" w:space="0" w:color="auto"/>
        <w:left w:val="none" w:sz="0" w:space="0" w:color="auto"/>
        <w:bottom w:val="none" w:sz="0" w:space="0" w:color="auto"/>
        <w:right w:val="none" w:sz="0" w:space="0" w:color="auto"/>
      </w:divBdr>
    </w:div>
    <w:div w:id="422070040">
      <w:bodyDiv w:val="1"/>
      <w:marLeft w:val="0"/>
      <w:marRight w:val="0"/>
      <w:marTop w:val="0"/>
      <w:marBottom w:val="0"/>
      <w:divBdr>
        <w:top w:val="none" w:sz="0" w:space="0" w:color="auto"/>
        <w:left w:val="none" w:sz="0" w:space="0" w:color="auto"/>
        <w:bottom w:val="none" w:sz="0" w:space="0" w:color="auto"/>
        <w:right w:val="none" w:sz="0" w:space="0" w:color="auto"/>
      </w:divBdr>
    </w:div>
    <w:div w:id="422996011">
      <w:bodyDiv w:val="1"/>
      <w:marLeft w:val="0"/>
      <w:marRight w:val="0"/>
      <w:marTop w:val="0"/>
      <w:marBottom w:val="0"/>
      <w:divBdr>
        <w:top w:val="none" w:sz="0" w:space="0" w:color="auto"/>
        <w:left w:val="none" w:sz="0" w:space="0" w:color="auto"/>
        <w:bottom w:val="none" w:sz="0" w:space="0" w:color="auto"/>
        <w:right w:val="none" w:sz="0" w:space="0" w:color="auto"/>
      </w:divBdr>
    </w:div>
    <w:div w:id="425032501">
      <w:bodyDiv w:val="1"/>
      <w:marLeft w:val="0"/>
      <w:marRight w:val="0"/>
      <w:marTop w:val="0"/>
      <w:marBottom w:val="0"/>
      <w:divBdr>
        <w:top w:val="none" w:sz="0" w:space="0" w:color="auto"/>
        <w:left w:val="none" w:sz="0" w:space="0" w:color="auto"/>
        <w:bottom w:val="none" w:sz="0" w:space="0" w:color="auto"/>
        <w:right w:val="none" w:sz="0" w:space="0" w:color="auto"/>
      </w:divBdr>
    </w:div>
    <w:div w:id="427653953">
      <w:bodyDiv w:val="1"/>
      <w:marLeft w:val="0"/>
      <w:marRight w:val="0"/>
      <w:marTop w:val="0"/>
      <w:marBottom w:val="0"/>
      <w:divBdr>
        <w:top w:val="none" w:sz="0" w:space="0" w:color="auto"/>
        <w:left w:val="none" w:sz="0" w:space="0" w:color="auto"/>
        <w:bottom w:val="none" w:sz="0" w:space="0" w:color="auto"/>
        <w:right w:val="none" w:sz="0" w:space="0" w:color="auto"/>
      </w:divBdr>
    </w:div>
    <w:div w:id="434398639">
      <w:bodyDiv w:val="1"/>
      <w:marLeft w:val="0"/>
      <w:marRight w:val="0"/>
      <w:marTop w:val="0"/>
      <w:marBottom w:val="0"/>
      <w:divBdr>
        <w:top w:val="none" w:sz="0" w:space="0" w:color="auto"/>
        <w:left w:val="none" w:sz="0" w:space="0" w:color="auto"/>
        <w:bottom w:val="none" w:sz="0" w:space="0" w:color="auto"/>
        <w:right w:val="none" w:sz="0" w:space="0" w:color="auto"/>
      </w:divBdr>
    </w:div>
    <w:div w:id="451751997">
      <w:bodyDiv w:val="1"/>
      <w:marLeft w:val="0"/>
      <w:marRight w:val="0"/>
      <w:marTop w:val="0"/>
      <w:marBottom w:val="0"/>
      <w:divBdr>
        <w:top w:val="none" w:sz="0" w:space="0" w:color="auto"/>
        <w:left w:val="none" w:sz="0" w:space="0" w:color="auto"/>
        <w:bottom w:val="none" w:sz="0" w:space="0" w:color="auto"/>
        <w:right w:val="none" w:sz="0" w:space="0" w:color="auto"/>
      </w:divBdr>
    </w:div>
    <w:div w:id="480191634">
      <w:bodyDiv w:val="1"/>
      <w:marLeft w:val="0"/>
      <w:marRight w:val="0"/>
      <w:marTop w:val="0"/>
      <w:marBottom w:val="0"/>
      <w:divBdr>
        <w:top w:val="none" w:sz="0" w:space="0" w:color="auto"/>
        <w:left w:val="none" w:sz="0" w:space="0" w:color="auto"/>
        <w:bottom w:val="none" w:sz="0" w:space="0" w:color="auto"/>
        <w:right w:val="none" w:sz="0" w:space="0" w:color="auto"/>
      </w:divBdr>
    </w:div>
    <w:div w:id="480733895">
      <w:bodyDiv w:val="1"/>
      <w:marLeft w:val="0"/>
      <w:marRight w:val="0"/>
      <w:marTop w:val="0"/>
      <w:marBottom w:val="0"/>
      <w:divBdr>
        <w:top w:val="none" w:sz="0" w:space="0" w:color="auto"/>
        <w:left w:val="none" w:sz="0" w:space="0" w:color="auto"/>
        <w:bottom w:val="none" w:sz="0" w:space="0" w:color="auto"/>
        <w:right w:val="none" w:sz="0" w:space="0" w:color="auto"/>
      </w:divBdr>
    </w:div>
    <w:div w:id="487213947">
      <w:bodyDiv w:val="1"/>
      <w:marLeft w:val="0"/>
      <w:marRight w:val="0"/>
      <w:marTop w:val="0"/>
      <w:marBottom w:val="0"/>
      <w:divBdr>
        <w:top w:val="none" w:sz="0" w:space="0" w:color="auto"/>
        <w:left w:val="none" w:sz="0" w:space="0" w:color="auto"/>
        <w:bottom w:val="none" w:sz="0" w:space="0" w:color="auto"/>
        <w:right w:val="none" w:sz="0" w:space="0" w:color="auto"/>
      </w:divBdr>
    </w:div>
    <w:div w:id="491722648">
      <w:bodyDiv w:val="1"/>
      <w:marLeft w:val="0"/>
      <w:marRight w:val="0"/>
      <w:marTop w:val="0"/>
      <w:marBottom w:val="0"/>
      <w:divBdr>
        <w:top w:val="none" w:sz="0" w:space="0" w:color="auto"/>
        <w:left w:val="none" w:sz="0" w:space="0" w:color="auto"/>
        <w:bottom w:val="none" w:sz="0" w:space="0" w:color="auto"/>
        <w:right w:val="none" w:sz="0" w:space="0" w:color="auto"/>
      </w:divBdr>
    </w:div>
    <w:div w:id="506944112">
      <w:bodyDiv w:val="1"/>
      <w:marLeft w:val="0"/>
      <w:marRight w:val="0"/>
      <w:marTop w:val="0"/>
      <w:marBottom w:val="0"/>
      <w:divBdr>
        <w:top w:val="none" w:sz="0" w:space="0" w:color="auto"/>
        <w:left w:val="none" w:sz="0" w:space="0" w:color="auto"/>
        <w:bottom w:val="none" w:sz="0" w:space="0" w:color="auto"/>
        <w:right w:val="none" w:sz="0" w:space="0" w:color="auto"/>
      </w:divBdr>
    </w:div>
    <w:div w:id="514461260">
      <w:bodyDiv w:val="1"/>
      <w:marLeft w:val="0"/>
      <w:marRight w:val="0"/>
      <w:marTop w:val="0"/>
      <w:marBottom w:val="0"/>
      <w:divBdr>
        <w:top w:val="none" w:sz="0" w:space="0" w:color="auto"/>
        <w:left w:val="none" w:sz="0" w:space="0" w:color="auto"/>
        <w:bottom w:val="none" w:sz="0" w:space="0" w:color="auto"/>
        <w:right w:val="none" w:sz="0" w:space="0" w:color="auto"/>
      </w:divBdr>
    </w:div>
    <w:div w:id="523328472">
      <w:bodyDiv w:val="1"/>
      <w:marLeft w:val="0"/>
      <w:marRight w:val="0"/>
      <w:marTop w:val="0"/>
      <w:marBottom w:val="0"/>
      <w:divBdr>
        <w:top w:val="none" w:sz="0" w:space="0" w:color="auto"/>
        <w:left w:val="none" w:sz="0" w:space="0" w:color="auto"/>
        <w:bottom w:val="none" w:sz="0" w:space="0" w:color="auto"/>
        <w:right w:val="none" w:sz="0" w:space="0" w:color="auto"/>
      </w:divBdr>
    </w:div>
    <w:div w:id="526915638">
      <w:bodyDiv w:val="1"/>
      <w:marLeft w:val="0"/>
      <w:marRight w:val="0"/>
      <w:marTop w:val="0"/>
      <w:marBottom w:val="0"/>
      <w:divBdr>
        <w:top w:val="none" w:sz="0" w:space="0" w:color="auto"/>
        <w:left w:val="none" w:sz="0" w:space="0" w:color="auto"/>
        <w:bottom w:val="none" w:sz="0" w:space="0" w:color="auto"/>
        <w:right w:val="none" w:sz="0" w:space="0" w:color="auto"/>
      </w:divBdr>
    </w:div>
    <w:div w:id="544684285">
      <w:bodyDiv w:val="1"/>
      <w:marLeft w:val="0"/>
      <w:marRight w:val="0"/>
      <w:marTop w:val="0"/>
      <w:marBottom w:val="0"/>
      <w:divBdr>
        <w:top w:val="none" w:sz="0" w:space="0" w:color="auto"/>
        <w:left w:val="none" w:sz="0" w:space="0" w:color="auto"/>
        <w:bottom w:val="none" w:sz="0" w:space="0" w:color="auto"/>
        <w:right w:val="none" w:sz="0" w:space="0" w:color="auto"/>
      </w:divBdr>
    </w:div>
    <w:div w:id="553009148">
      <w:bodyDiv w:val="1"/>
      <w:marLeft w:val="0"/>
      <w:marRight w:val="0"/>
      <w:marTop w:val="0"/>
      <w:marBottom w:val="0"/>
      <w:divBdr>
        <w:top w:val="none" w:sz="0" w:space="0" w:color="auto"/>
        <w:left w:val="none" w:sz="0" w:space="0" w:color="auto"/>
        <w:bottom w:val="none" w:sz="0" w:space="0" w:color="auto"/>
        <w:right w:val="none" w:sz="0" w:space="0" w:color="auto"/>
      </w:divBdr>
    </w:div>
    <w:div w:id="564754593">
      <w:bodyDiv w:val="1"/>
      <w:marLeft w:val="0"/>
      <w:marRight w:val="0"/>
      <w:marTop w:val="0"/>
      <w:marBottom w:val="0"/>
      <w:divBdr>
        <w:top w:val="none" w:sz="0" w:space="0" w:color="auto"/>
        <w:left w:val="none" w:sz="0" w:space="0" w:color="auto"/>
        <w:bottom w:val="none" w:sz="0" w:space="0" w:color="auto"/>
        <w:right w:val="none" w:sz="0" w:space="0" w:color="auto"/>
      </w:divBdr>
    </w:div>
    <w:div w:id="567347724">
      <w:bodyDiv w:val="1"/>
      <w:marLeft w:val="0"/>
      <w:marRight w:val="0"/>
      <w:marTop w:val="0"/>
      <w:marBottom w:val="0"/>
      <w:divBdr>
        <w:top w:val="none" w:sz="0" w:space="0" w:color="auto"/>
        <w:left w:val="none" w:sz="0" w:space="0" w:color="auto"/>
        <w:bottom w:val="none" w:sz="0" w:space="0" w:color="auto"/>
        <w:right w:val="none" w:sz="0" w:space="0" w:color="auto"/>
      </w:divBdr>
    </w:div>
    <w:div w:id="567615160">
      <w:bodyDiv w:val="1"/>
      <w:marLeft w:val="0"/>
      <w:marRight w:val="0"/>
      <w:marTop w:val="0"/>
      <w:marBottom w:val="0"/>
      <w:divBdr>
        <w:top w:val="none" w:sz="0" w:space="0" w:color="auto"/>
        <w:left w:val="none" w:sz="0" w:space="0" w:color="auto"/>
        <w:bottom w:val="none" w:sz="0" w:space="0" w:color="auto"/>
        <w:right w:val="none" w:sz="0" w:space="0" w:color="auto"/>
      </w:divBdr>
    </w:div>
    <w:div w:id="569854233">
      <w:bodyDiv w:val="1"/>
      <w:marLeft w:val="0"/>
      <w:marRight w:val="0"/>
      <w:marTop w:val="0"/>
      <w:marBottom w:val="0"/>
      <w:divBdr>
        <w:top w:val="none" w:sz="0" w:space="0" w:color="auto"/>
        <w:left w:val="none" w:sz="0" w:space="0" w:color="auto"/>
        <w:bottom w:val="none" w:sz="0" w:space="0" w:color="auto"/>
        <w:right w:val="none" w:sz="0" w:space="0" w:color="auto"/>
      </w:divBdr>
    </w:div>
    <w:div w:id="580800809">
      <w:bodyDiv w:val="1"/>
      <w:marLeft w:val="0"/>
      <w:marRight w:val="0"/>
      <w:marTop w:val="0"/>
      <w:marBottom w:val="0"/>
      <w:divBdr>
        <w:top w:val="none" w:sz="0" w:space="0" w:color="auto"/>
        <w:left w:val="none" w:sz="0" w:space="0" w:color="auto"/>
        <w:bottom w:val="none" w:sz="0" w:space="0" w:color="auto"/>
        <w:right w:val="none" w:sz="0" w:space="0" w:color="auto"/>
      </w:divBdr>
    </w:div>
    <w:div w:id="583488133">
      <w:bodyDiv w:val="1"/>
      <w:marLeft w:val="0"/>
      <w:marRight w:val="0"/>
      <w:marTop w:val="0"/>
      <w:marBottom w:val="0"/>
      <w:divBdr>
        <w:top w:val="none" w:sz="0" w:space="0" w:color="auto"/>
        <w:left w:val="none" w:sz="0" w:space="0" w:color="auto"/>
        <w:bottom w:val="none" w:sz="0" w:space="0" w:color="auto"/>
        <w:right w:val="none" w:sz="0" w:space="0" w:color="auto"/>
      </w:divBdr>
    </w:div>
    <w:div w:id="585502306">
      <w:bodyDiv w:val="1"/>
      <w:marLeft w:val="0"/>
      <w:marRight w:val="0"/>
      <w:marTop w:val="0"/>
      <w:marBottom w:val="0"/>
      <w:divBdr>
        <w:top w:val="none" w:sz="0" w:space="0" w:color="auto"/>
        <w:left w:val="none" w:sz="0" w:space="0" w:color="auto"/>
        <w:bottom w:val="none" w:sz="0" w:space="0" w:color="auto"/>
        <w:right w:val="none" w:sz="0" w:space="0" w:color="auto"/>
      </w:divBdr>
    </w:div>
    <w:div w:id="586305288">
      <w:bodyDiv w:val="1"/>
      <w:marLeft w:val="0"/>
      <w:marRight w:val="0"/>
      <w:marTop w:val="0"/>
      <w:marBottom w:val="0"/>
      <w:divBdr>
        <w:top w:val="none" w:sz="0" w:space="0" w:color="auto"/>
        <w:left w:val="none" w:sz="0" w:space="0" w:color="auto"/>
        <w:bottom w:val="none" w:sz="0" w:space="0" w:color="auto"/>
        <w:right w:val="none" w:sz="0" w:space="0" w:color="auto"/>
      </w:divBdr>
    </w:div>
    <w:div w:id="588392240">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480376">
      <w:bodyDiv w:val="1"/>
      <w:marLeft w:val="0"/>
      <w:marRight w:val="0"/>
      <w:marTop w:val="0"/>
      <w:marBottom w:val="0"/>
      <w:divBdr>
        <w:top w:val="none" w:sz="0" w:space="0" w:color="auto"/>
        <w:left w:val="none" w:sz="0" w:space="0" w:color="auto"/>
        <w:bottom w:val="none" w:sz="0" w:space="0" w:color="auto"/>
        <w:right w:val="none" w:sz="0" w:space="0" w:color="auto"/>
      </w:divBdr>
    </w:div>
    <w:div w:id="595402769">
      <w:bodyDiv w:val="1"/>
      <w:marLeft w:val="0"/>
      <w:marRight w:val="0"/>
      <w:marTop w:val="0"/>
      <w:marBottom w:val="0"/>
      <w:divBdr>
        <w:top w:val="none" w:sz="0" w:space="0" w:color="auto"/>
        <w:left w:val="none" w:sz="0" w:space="0" w:color="auto"/>
        <w:bottom w:val="none" w:sz="0" w:space="0" w:color="auto"/>
        <w:right w:val="none" w:sz="0" w:space="0" w:color="auto"/>
      </w:divBdr>
    </w:div>
    <w:div w:id="596640319">
      <w:bodyDiv w:val="1"/>
      <w:marLeft w:val="0"/>
      <w:marRight w:val="0"/>
      <w:marTop w:val="0"/>
      <w:marBottom w:val="0"/>
      <w:divBdr>
        <w:top w:val="none" w:sz="0" w:space="0" w:color="auto"/>
        <w:left w:val="none" w:sz="0" w:space="0" w:color="auto"/>
        <w:bottom w:val="none" w:sz="0" w:space="0" w:color="auto"/>
        <w:right w:val="none" w:sz="0" w:space="0" w:color="auto"/>
      </w:divBdr>
    </w:div>
    <w:div w:id="599485209">
      <w:bodyDiv w:val="1"/>
      <w:marLeft w:val="0"/>
      <w:marRight w:val="0"/>
      <w:marTop w:val="0"/>
      <w:marBottom w:val="0"/>
      <w:divBdr>
        <w:top w:val="none" w:sz="0" w:space="0" w:color="auto"/>
        <w:left w:val="none" w:sz="0" w:space="0" w:color="auto"/>
        <w:bottom w:val="none" w:sz="0" w:space="0" w:color="auto"/>
        <w:right w:val="none" w:sz="0" w:space="0" w:color="auto"/>
      </w:divBdr>
    </w:div>
    <w:div w:id="607275502">
      <w:bodyDiv w:val="1"/>
      <w:marLeft w:val="0"/>
      <w:marRight w:val="0"/>
      <w:marTop w:val="0"/>
      <w:marBottom w:val="0"/>
      <w:divBdr>
        <w:top w:val="none" w:sz="0" w:space="0" w:color="auto"/>
        <w:left w:val="none" w:sz="0" w:space="0" w:color="auto"/>
        <w:bottom w:val="none" w:sz="0" w:space="0" w:color="auto"/>
        <w:right w:val="none" w:sz="0" w:space="0" w:color="auto"/>
      </w:divBdr>
    </w:div>
    <w:div w:id="608388710">
      <w:bodyDiv w:val="1"/>
      <w:marLeft w:val="0"/>
      <w:marRight w:val="0"/>
      <w:marTop w:val="0"/>
      <w:marBottom w:val="0"/>
      <w:divBdr>
        <w:top w:val="none" w:sz="0" w:space="0" w:color="auto"/>
        <w:left w:val="none" w:sz="0" w:space="0" w:color="auto"/>
        <w:bottom w:val="none" w:sz="0" w:space="0" w:color="auto"/>
        <w:right w:val="none" w:sz="0" w:space="0" w:color="auto"/>
      </w:divBdr>
    </w:div>
    <w:div w:id="617761926">
      <w:bodyDiv w:val="1"/>
      <w:marLeft w:val="0"/>
      <w:marRight w:val="0"/>
      <w:marTop w:val="0"/>
      <w:marBottom w:val="0"/>
      <w:divBdr>
        <w:top w:val="none" w:sz="0" w:space="0" w:color="auto"/>
        <w:left w:val="none" w:sz="0" w:space="0" w:color="auto"/>
        <w:bottom w:val="none" w:sz="0" w:space="0" w:color="auto"/>
        <w:right w:val="none" w:sz="0" w:space="0" w:color="auto"/>
      </w:divBdr>
    </w:div>
    <w:div w:id="618024306">
      <w:bodyDiv w:val="1"/>
      <w:marLeft w:val="0"/>
      <w:marRight w:val="0"/>
      <w:marTop w:val="0"/>
      <w:marBottom w:val="0"/>
      <w:divBdr>
        <w:top w:val="none" w:sz="0" w:space="0" w:color="auto"/>
        <w:left w:val="none" w:sz="0" w:space="0" w:color="auto"/>
        <w:bottom w:val="none" w:sz="0" w:space="0" w:color="auto"/>
        <w:right w:val="none" w:sz="0" w:space="0" w:color="auto"/>
      </w:divBdr>
    </w:div>
    <w:div w:id="630525108">
      <w:bodyDiv w:val="1"/>
      <w:marLeft w:val="0"/>
      <w:marRight w:val="0"/>
      <w:marTop w:val="0"/>
      <w:marBottom w:val="0"/>
      <w:divBdr>
        <w:top w:val="none" w:sz="0" w:space="0" w:color="auto"/>
        <w:left w:val="none" w:sz="0" w:space="0" w:color="auto"/>
        <w:bottom w:val="none" w:sz="0" w:space="0" w:color="auto"/>
        <w:right w:val="none" w:sz="0" w:space="0" w:color="auto"/>
      </w:divBdr>
    </w:div>
    <w:div w:id="641689388">
      <w:bodyDiv w:val="1"/>
      <w:marLeft w:val="0"/>
      <w:marRight w:val="0"/>
      <w:marTop w:val="0"/>
      <w:marBottom w:val="0"/>
      <w:divBdr>
        <w:top w:val="none" w:sz="0" w:space="0" w:color="auto"/>
        <w:left w:val="none" w:sz="0" w:space="0" w:color="auto"/>
        <w:bottom w:val="none" w:sz="0" w:space="0" w:color="auto"/>
        <w:right w:val="none" w:sz="0" w:space="0" w:color="auto"/>
      </w:divBdr>
    </w:div>
    <w:div w:id="643244118">
      <w:bodyDiv w:val="1"/>
      <w:marLeft w:val="0"/>
      <w:marRight w:val="0"/>
      <w:marTop w:val="0"/>
      <w:marBottom w:val="0"/>
      <w:divBdr>
        <w:top w:val="none" w:sz="0" w:space="0" w:color="auto"/>
        <w:left w:val="none" w:sz="0" w:space="0" w:color="auto"/>
        <w:bottom w:val="none" w:sz="0" w:space="0" w:color="auto"/>
        <w:right w:val="none" w:sz="0" w:space="0" w:color="auto"/>
      </w:divBdr>
    </w:div>
    <w:div w:id="657348459">
      <w:bodyDiv w:val="1"/>
      <w:marLeft w:val="0"/>
      <w:marRight w:val="0"/>
      <w:marTop w:val="0"/>
      <w:marBottom w:val="0"/>
      <w:divBdr>
        <w:top w:val="none" w:sz="0" w:space="0" w:color="auto"/>
        <w:left w:val="none" w:sz="0" w:space="0" w:color="auto"/>
        <w:bottom w:val="none" w:sz="0" w:space="0" w:color="auto"/>
        <w:right w:val="none" w:sz="0" w:space="0" w:color="auto"/>
      </w:divBdr>
    </w:div>
    <w:div w:id="659191252">
      <w:bodyDiv w:val="1"/>
      <w:marLeft w:val="0"/>
      <w:marRight w:val="0"/>
      <w:marTop w:val="0"/>
      <w:marBottom w:val="0"/>
      <w:divBdr>
        <w:top w:val="none" w:sz="0" w:space="0" w:color="auto"/>
        <w:left w:val="none" w:sz="0" w:space="0" w:color="auto"/>
        <w:bottom w:val="none" w:sz="0" w:space="0" w:color="auto"/>
        <w:right w:val="none" w:sz="0" w:space="0" w:color="auto"/>
      </w:divBdr>
    </w:div>
    <w:div w:id="663973905">
      <w:bodyDiv w:val="1"/>
      <w:marLeft w:val="0"/>
      <w:marRight w:val="0"/>
      <w:marTop w:val="0"/>
      <w:marBottom w:val="0"/>
      <w:divBdr>
        <w:top w:val="none" w:sz="0" w:space="0" w:color="auto"/>
        <w:left w:val="none" w:sz="0" w:space="0" w:color="auto"/>
        <w:bottom w:val="none" w:sz="0" w:space="0" w:color="auto"/>
        <w:right w:val="none" w:sz="0" w:space="0" w:color="auto"/>
      </w:divBdr>
    </w:div>
    <w:div w:id="665088076">
      <w:bodyDiv w:val="1"/>
      <w:marLeft w:val="0"/>
      <w:marRight w:val="0"/>
      <w:marTop w:val="0"/>
      <w:marBottom w:val="0"/>
      <w:divBdr>
        <w:top w:val="none" w:sz="0" w:space="0" w:color="auto"/>
        <w:left w:val="none" w:sz="0" w:space="0" w:color="auto"/>
        <w:bottom w:val="none" w:sz="0" w:space="0" w:color="auto"/>
        <w:right w:val="none" w:sz="0" w:space="0" w:color="auto"/>
      </w:divBdr>
    </w:div>
    <w:div w:id="679313406">
      <w:bodyDiv w:val="1"/>
      <w:marLeft w:val="0"/>
      <w:marRight w:val="0"/>
      <w:marTop w:val="0"/>
      <w:marBottom w:val="0"/>
      <w:divBdr>
        <w:top w:val="none" w:sz="0" w:space="0" w:color="auto"/>
        <w:left w:val="none" w:sz="0" w:space="0" w:color="auto"/>
        <w:bottom w:val="none" w:sz="0" w:space="0" w:color="auto"/>
        <w:right w:val="none" w:sz="0" w:space="0" w:color="auto"/>
      </w:divBdr>
    </w:div>
    <w:div w:id="688873603">
      <w:bodyDiv w:val="1"/>
      <w:marLeft w:val="0"/>
      <w:marRight w:val="0"/>
      <w:marTop w:val="0"/>
      <w:marBottom w:val="0"/>
      <w:divBdr>
        <w:top w:val="none" w:sz="0" w:space="0" w:color="auto"/>
        <w:left w:val="none" w:sz="0" w:space="0" w:color="auto"/>
        <w:bottom w:val="none" w:sz="0" w:space="0" w:color="auto"/>
        <w:right w:val="none" w:sz="0" w:space="0" w:color="auto"/>
      </w:divBdr>
    </w:div>
    <w:div w:id="714819328">
      <w:bodyDiv w:val="1"/>
      <w:marLeft w:val="0"/>
      <w:marRight w:val="0"/>
      <w:marTop w:val="0"/>
      <w:marBottom w:val="0"/>
      <w:divBdr>
        <w:top w:val="none" w:sz="0" w:space="0" w:color="auto"/>
        <w:left w:val="none" w:sz="0" w:space="0" w:color="auto"/>
        <w:bottom w:val="none" w:sz="0" w:space="0" w:color="auto"/>
        <w:right w:val="none" w:sz="0" w:space="0" w:color="auto"/>
      </w:divBdr>
    </w:div>
    <w:div w:id="717585044">
      <w:bodyDiv w:val="1"/>
      <w:marLeft w:val="0"/>
      <w:marRight w:val="0"/>
      <w:marTop w:val="0"/>
      <w:marBottom w:val="0"/>
      <w:divBdr>
        <w:top w:val="none" w:sz="0" w:space="0" w:color="auto"/>
        <w:left w:val="none" w:sz="0" w:space="0" w:color="auto"/>
        <w:bottom w:val="none" w:sz="0" w:space="0" w:color="auto"/>
        <w:right w:val="none" w:sz="0" w:space="0" w:color="auto"/>
      </w:divBdr>
    </w:div>
    <w:div w:id="721754028">
      <w:bodyDiv w:val="1"/>
      <w:marLeft w:val="0"/>
      <w:marRight w:val="0"/>
      <w:marTop w:val="0"/>
      <w:marBottom w:val="0"/>
      <w:divBdr>
        <w:top w:val="none" w:sz="0" w:space="0" w:color="auto"/>
        <w:left w:val="none" w:sz="0" w:space="0" w:color="auto"/>
        <w:bottom w:val="none" w:sz="0" w:space="0" w:color="auto"/>
        <w:right w:val="none" w:sz="0" w:space="0" w:color="auto"/>
      </w:divBdr>
    </w:div>
    <w:div w:id="727609990">
      <w:bodyDiv w:val="1"/>
      <w:marLeft w:val="0"/>
      <w:marRight w:val="0"/>
      <w:marTop w:val="0"/>
      <w:marBottom w:val="0"/>
      <w:divBdr>
        <w:top w:val="none" w:sz="0" w:space="0" w:color="auto"/>
        <w:left w:val="none" w:sz="0" w:space="0" w:color="auto"/>
        <w:bottom w:val="none" w:sz="0" w:space="0" w:color="auto"/>
        <w:right w:val="none" w:sz="0" w:space="0" w:color="auto"/>
      </w:divBdr>
    </w:div>
    <w:div w:id="730470666">
      <w:bodyDiv w:val="1"/>
      <w:marLeft w:val="0"/>
      <w:marRight w:val="0"/>
      <w:marTop w:val="0"/>
      <w:marBottom w:val="0"/>
      <w:divBdr>
        <w:top w:val="none" w:sz="0" w:space="0" w:color="auto"/>
        <w:left w:val="none" w:sz="0" w:space="0" w:color="auto"/>
        <w:bottom w:val="none" w:sz="0" w:space="0" w:color="auto"/>
        <w:right w:val="none" w:sz="0" w:space="0" w:color="auto"/>
      </w:divBdr>
    </w:div>
    <w:div w:id="730537092">
      <w:bodyDiv w:val="1"/>
      <w:marLeft w:val="0"/>
      <w:marRight w:val="0"/>
      <w:marTop w:val="0"/>
      <w:marBottom w:val="0"/>
      <w:divBdr>
        <w:top w:val="none" w:sz="0" w:space="0" w:color="auto"/>
        <w:left w:val="none" w:sz="0" w:space="0" w:color="auto"/>
        <w:bottom w:val="none" w:sz="0" w:space="0" w:color="auto"/>
        <w:right w:val="none" w:sz="0" w:space="0" w:color="auto"/>
      </w:divBdr>
    </w:div>
    <w:div w:id="732509418">
      <w:bodyDiv w:val="1"/>
      <w:marLeft w:val="0"/>
      <w:marRight w:val="0"/>
      <w:marTop w:val="0"/>
      <w:marBottom w:val="0"/>
      <w:divBdr>
        <w:top w:val="none" w:sz="0" w:space="0" w:color="auto"/>
        <w:left w:val="none" w:sz="0" w:space="0" w:color="auto"/>
        <w:bottom w:val="none" w:sz="0" w:space="0" w:color="auto"/>
        <w:right w:val="none" w:sz="0" w:space="0" w:color="auto"/>
      </w:divBdr>
    </w:div>
    <w:div w:id="733700730">
      <w:bodyDiv w:val="1"/>
      <w:marLeft w:val="0"/>
      <w:marRight w:val="0"/>
      <w:marTop w:val="0"/>
      <w:marBottom w:val="0"/>
      <w:divBdr>
        <w:top w:val="none" w:sz="0" w:space="0" w:color="auto"/>
        <w:left w:val="none" w:sz="0" w:space="0" w:color="auto"/>
        <w:bottom w:val="none" w:sz="0" w:space="0" w:color="auto"/>
        <w:right w:val="none" w:sz="0" w:space="0" w:color="auto"/>
      </w:divBdr>
    </w:div>
    <w:div w:id="738866183">
      <w:bodyDiv w:val="1"/>
      <w:marLeft w:val="0"/>
      <w:marRight w:val="0"/>
      <w:marTop w:val="0"/>
      <w:marBottom w:val="0"/>
      <w:divBdr>
        <w:top w:val="none" w:sz="0" w:space="0" w:color="auto"/>
        <w:left w:val="none" w:sz="0" w:space="0" w:color="auto"/>
        <w:bottom w:val="none" w:sz="0" w:space="0" w:color="auto"/>
        <w:right w:val="none" w:sz="0" w:space="0" w:color="auto"/>
      </w:divBdr>
    </w:div>
    <w:div w:id="748430108">
      <w:bodyDiv w:val="1"/>
      <w:marLeft w:val="0"/>
      <w:marRight w:val="0"/>
      <w:marTop w:val="0"/>
      <w:marBottom w:val="0"/>
      <w:divBdr>
        <w:top w:val="none" w:sz="0" w:space="0" w:color="auto"/>
        <w:left w:val="none" w:sz="0" w:space="0" w:color="auto"/>
        <w:bottom w:val="none" w:sz="0" w:space="0" w:color="auto"/>
        <w:right w:val="none" w:sz="0" w:space="0" w:color="auto"/>
      </w:divBdr>
    </w:div>
    <w:div w:id="753822044">
      <w:bodyDiv w:val="1"/>
      <w:marLeft w:val="0"/>
      <w:marRight w:val="0"/>
      <w:marTop w:val="0"/>
      <w:marBottom w:val="0"/>
      <w:divBdr>
        <w:top w:val="none" w:sz="0" w:space="0" w:color="auto"/>
        <w:left w:val="none" w:sz="0" w:space="0" w:color="auto"/>
        <w:bottom w:val="none" w:sz="0" w:space="0" w:color="auto"/>
        <w:right w:val="none" w:sz="0" w:space="0" w:color="auto"/>
      </w:divBdr>
    </w:div>
    <w:div w:id="762074583">
      <w:bodyDiv w:val="1"/>
      <w:marLeft w:val="0"/>
      <w:marRight w:val="0"/>
      <w:marTop w:val="0"/>
      <w:marBottom w:val="0"/>
      <w:divBdr>
        <w:top w:val="none" w:sz="0" w:space="0" w:color="auto"/>
        <w:left w:val="none" w:sz="0" w:space="0" w:color="auto"/>
        <w:bottom w:val="none" w:sz="0" w:space="0" w:color="auto"/>
        <w:right w:val="none" w:sz="0" w:space="0" w:color="auto"/>
      </w:divBdr>
    </w:div>
    <w:div w:id="762804472">
      <w:bodyDiv w:val="1"/>
      <w:marLeft w:val="0"/>
      <w:marRight w:val="0"/>
      <w:marTop w:val="0"/>
      <w:marBottom w:val="0"/>
      <w:divBdr>
        <w:top w:val="none" w:sz="0" w:space="0" w:color="auto"/>
        <w:left w:val="none" w:sz="0" w:space="0" w:color="auto"/>
        <w:bottom w:val="none" w:sz="0" w:space="0" w:color="auto"/>
        <w:right w:val="none" w:sz="0" w:space="0" w:color="auto"/>
      </w:divBdr>
    </w:div>
    <w:div w:id="763498993">
      <w:bodyDiv w:val="1"/>
      <w:marLeft w:val="0"/>
      <w:marRight w:val="0"/>
      <w:marTop w:val="0"/>
      <w:marBottom w:val="0"/>
      <w:divBdr>
        <w:top w:val="none" w:sz="0" w:space="0" w:color="auto"/>
        <w:left w:val="none" w:sz="0" w:space="0" w:color="auto"/>
        <w:bottom w:val="none" w:sz="0" w:space="0" w:color="auto"/>
        <w:right w:val="none" w:sz="0" w:space="0" w:color="auto"/>
      </w:divBdr>
    </w:div>
    <w:div w:id="763844092">
      <w:bodyDiv w:val="1"/>
      <w:marLeft w:val="0"/>
      <w:marRight w:val="0"/>
      <w:marTop w:val="0"/>
      <w:marBottom w:val="0"/>
      <w:divBdr>
        <w:top w:val="none" w:sz="0" w:space="0" w:color="auto"/>
        <w:left w:val="none" w:sz="0" w:space="0" w:color="auto"/>
        <w:bottom w:val="none" w:sz="0" w:space="0" w:color="auto"/>
        <w:right w:val="none" w:sz="0" w:space="0" w:color="auto"/>
      </w:divBdr>
    </w:div>
    <w:div w:id="766509566">
      <w:bodyDiv w:val="1"/>
      <w:marLeft w:val="0"/>
      <w:marRight w:val="0"/>
      <w:marTop w:val="0"/>
      <w:marBottom w:val="0"/>
      <w:divBdr>
        <w:top w:val="none" w:sz="0" w:space="0" w:color="auto"/>
        <w:left w:val="none" w:sz="0" w:space="0" w:color="auto"/>
        <w:bottom w:val="none" w:sz="0" w:space="0" w:color="auto"/>
        <w:right w:val="none" w:sz="0" w:space="0" w:color="auto"/>
      </w:divBdr>
    </w:div>
    <w:div w:id="786049697">
      <w:bodyDiv w:val="1"/>
      <w:marLeft w:val="0"/>
      <w:marRight w:val="0"/>
      <w:marTop w:val="0"/>
      <w:marBottom w:val="0"/>
      <w:divBdr>
        <w:top w:val="none" w:sz="0" w:space="0" w:color="auto"/>
        <w:left w:val="none" w:sz="0" w:space="0" w:color="auto"/>
        <w:bottom w:val="none" w:sz="0" w:space="0" w:color="auto"/>
        <w:right w:val="none" w:sz="0" w:space="0" w:color="auto"/>
      </w:divBdr>
    </w:div>
    <w:div w:id="788940068">
      <w:bodyDiv w:val="1"/>
      <w:marLeft w:val="0"/>
      <w:marRight w:val="0"/>
      <w:marTop w:val="0"/>
      <w:marBottom w:val="0"/>
      <w:divBdr>
        <w:top w:val="none" w:sz="0" w:space="0" w:color="auto"/>
        <w:left w:val="none" w:sz="0" w:space="0" w:color="auto"/>
        <w:bottom w:val="none" w:sz="0" w:space="0" w:color="auto"/>
        <w:right w:val="none" w:sz="0" w:space="0" w:color="auto"/>
      </w:divBdr>
    </w:div>
    <w:div w:id="791823298">
      <w:bodyDiv w:val="1"/>
      <w:marLeft w:val="0"/>
      <w:marRight w:val="0"/>
      <w:marTop w:val="0"/>
      <w:marBottom w:val="0"/>
      <w:divBdr>
        <w:top w:val="none" w:sz="0" w:space="0" w:color="auto"/>
        <w:left w:val="none" w:sz="0" w:space="0" w:color="auto"/>
        <w:bottom w:val="none" w:sz="0" w:space="0" w:color="auto"/>
        <w:right w:val="none" w:sz="0" w:space="0" w:color="auto"/>
      </w:divBdr>
    </w:div>
    <w:div w:id="808321782">
      <w:bodyDiv w:val="1"/>
      <w:marLeft w:val="0"/>
      <w:marRight w:val="0"/>
      <w:marTop w:val="0"/>
      <w:marBottom w:val="0"/>
      <w:divBdr>
        <w:top w:val="none" w:sz="0" w:space="0" w:color="auto"/>
        <w:left w:val="none" w:sz="0" w:space="0" w:color="auto"/>
        <w:bottom w:val="none" w:sz="0" w:space="0" w:color="auto"/>
        <w:right w:val="none" w:sz="0" w:space="0" w:color="auto"/>
      </w:divBdr>
    </w:div>
    <w:div w:id="808983224">
      <w:bodyDiv w:val="1"/>
      <w:marLeft w:val="0"/>
      <w:marRight w:val="0"/>
      <w:marTop w:val="0"/>
      <w:marBottom w:val="0"/>
      <w:divBdr>
        <w:top w:val="none" w:sz="0" w:space="0" w:color="auto"/>
        <w:left w:val="none" w:sz="0" w:space="0" w:color="auto"/>
        <w:bottom w:val="none" w:sz="0" w:space="0" w:color="auto"/>
        <w:right w:val="none" w:sz="0" w:space="0" w:color="auto"/>
      </w:divBdr>
    </w:div>
    <w:div w:id="811602081">
      <w:bodyDiv w:val="1"/>
      <w:marLeft w:val="0"/>
      <w:marRight w:val="0"/>
      <w:marTop w:val="0"/>
      <w:marBottom w:val="0"/>
      <w:divBdr>
        <w:top w:val="none" w:sz="0" w:space="0" w:color="auto"/>
        <w:left w:val="none" w:sz="0" w:space="0" w:color="auto"/>
        <w:bottom w:val="none" w:sz="0" w:space="0" w:color="auto"/>
        <w:right w:val="none" w:sz="0" w:space="0" w:color="auto"/>
      </w:divBdr>
    </w:div>
    <w:div w:id="814759392">
      <w:bodyDiv w:val="1"/>
      <w:marLeft w:val="0"/>
      <w:marRight w:val="0"/>
      <w:marTop w:val="0"/>
      <w:marBottom w:val="0"/>
      <w:divBdr>
        <w:top w:val="none" w:sz="0" w:space="0" w:color="auto"/>
        <w:left w:val="none" w:sz="0" w:space="0" w:color="auto"/>
        <w:bottom w:val="none" w:sz="0" w:space="0" w:color="auto"/>
        <w:right w:val="none" w:sz="0" w:space="0" w:color="auto"/>
      </w:divBdr>
    </w:div>
    <w:div w:id="816150060">
      <w:bodyDiv w:val="1"/>
      <w:marLeft w:val="0"/>
      <w:marRight w:val="0"/>
      <w:marTop w:val="0"/>
      <w:marBottom w:val="0"/>
      <w:divBdr>
        <w:top w:val="none" w:sz="0" w:space="0" w:color="auto"/>
        <w:left w:val="none" w:sz="0" w:space="0" w:color="auto"/>
        <w:bottom w:val="none" w:sz="0" w:space="0" w:color="auto"/>
        <w:right w:val="none" w:sz="0" w:space="0" w:color="auto"/>
      </w:divBdr>
    </w:div>
    <w:div w:id="817724996">
      <w:bodyDiv w:val="1"/>
      <w:marLeft w:val="0"/>
      <w:marRight w:val="0"/>
      <w:marTop w:val="0"/>
      <w:marBottom w:val="0"/>
      <w:divBdr>
        <w:top w:val="none" w:sz="0" w:space="0" w:color="auto"/>
        <w:left w:val="none" w:sz="0" w:space="0" w:color="auto"/>
        <w:bottom w:val="none" w:sz="0" w:space="0" w:color="auto"/>
        <w:right w:val="none" w:sz="0" w:space="0" w:color="auto"/>
      </w:divBdr>
    </w:div>
    <w:div w:id="822430877">
      <w:bodyDiv w:val="1"/>
      <w:marLeft w:val="0"/>
      <w:marRight w:val="0"/>
      <w:marTop w:val="0"/>
      <w:marBottom w:val="0"/>
      <w:divBdr>
        <w:top w:val="none" w:sz="0" w:space="0" w:color="auto"/>
        <w:left w:val="none" w:sz="0" w:space="0" w:color="auto"/>
        <w:bottom w:val="none" w:sz="0" w:space="0" w:color="auto"/>
        <w:right w:val="none" w:sz="0" w:space="0" w:color="auto"/>
      </w:divBdr>
    </w:div>
    <w:div w:id="827280790">
      <w:bodyDiv w:val="1"/>
      <w:marLeft w:val="0"/>
      <w:marRight w:val="0"/>
      <w:marTop w:val="0"/>
      <w:marBottom w:val="0"/>
      <w:divBdr>
        <w:top w:val="none" w:sz="0" w:space="0" w:color="auto"/>
        <w:left w:val="none" w:sz="0" w:space="0" w:color="auto"/>
        <w:bottom w:val="none" w:sz="0" w:space="0" w:color="auto"/>
        <w:right w:val="none" w:sz="0" w:space="0" w:color="auto"/>
      </w:divBdr>
    </w:div>
    <w:div w:id="832333039">
      <w:bodyDiv w:val="1"/>
      <w:marLeft w:val="0"/>
      <w:marRight w:val="0"/>
      <w:marTop w:val="0"/>
      <w:marBottom w:val="0"/>
      <w:divBdr>
        <w:top w:val="none" w:sz="0" w:space="0" w:color="auto"/>
        <w:left w:val="none" w:sz="0" w:space="0" w:color="auto"/>
        <w:bottom w:val="none" w:sz="0" w:space="0" w:color="auto"/>
        <w:right w:val="none" w:sz="0" w:space="0" w:color="auto"/>
      </w:divBdr>
    </w:div>
    <w:div w:id="837187485">
      <w:bodyDiv w:val="1"/>
      <w:marLeft w:val="0"/>
      <w:marRight w:val="0"/>
      <w:marTop w:val="0"/>
      <w:marBottom w:val="0"/>
      <w:divBdr>
        <w:top w:val="none" w:sz="0" w:space="0" w:color="auto"/>
        <w:left w:val="none" w:sz="0" w:space="0" w:color="auto"/>
        <w:bottom w:val="none" w:sz="0" w:space="0" w:color="auto"/>
        <w:right w:val="none" w:sz="0" w:space="0" w:color="auto"/>
      </w:divBdr>
    </w:div>
    <w:div w:id="843401288">
      <w:bodyDiv w:val="1"/>
      <w:marLeft w:val="0"/>
      <w:marRight w:val="0"/>
      <w:marTop w:val="0"/>
      <w:marBottom w:val="0"/>
      <w:divBdr>
        <w:top w:val="none" w:sz="0" w:space="0" w:color="auto"/>
        <w:left w:val="none" w:sz="0" w:space="0" w:color="auto"/>
        <w:bottom w:val="none" w:sz="0" w:space="0" w:color="auto"/>
        <w:right w:val="none" w:sz="0" w:space="0" w:color="auto"/>
      </w:divBdr>
    </w:div>
    <w:div w:id="846672782">
      <w:bodyDiv w:val="1"/>
      <w:marLeft w:val="0"/>
      <w:marRight w:val="0"/>
      <w:marTop w:val="0"/>
      <w:marBottom w:val="0"/>
      <w:divBdr>
        <w:top w:val="none" w:sz="0" w:space="0" w:color="auto"/>
        <w:left w:val="none" w:sz="0" w:space="0" w:color="auto"/>
        <w:bottom w:val="none" w:sz="0" w:space="0" w:color="auto"/>
        <w:right w:val="none" w:sz="0" w:space="0" w:color="auto"/>
      </w:divBdr>
    </w:div>
    <w:div w:id="851455515">
      <w:bodyDiv w:val="1"/>
      <w:marLeft w:val="0"/>
      <w:marRight w:val="0"/>
      <w:marTop w:val="0"/>
      <w:marBottom w:val="0"/>
      <w:divBdr>
        <w:top w:val="none" w:sz="0" w:space="0" w:color="auto"/>
        <w:left w:val="none" w:sz="0" w:space="0" w:color="auto"/>
        <w:bottom w:val="none" w:sz="0" w:space="0" w:color="auto"/>
        <w:right w:val="none" w:sz="0" w:space="0" w:color="auto"/>
      </w:divBdr>
    </w:div>
    <w:div w:id="853610741">
      <w:bodyDiv w:val="1"/>
      <w:marLeft w:val="0"/>
      <w:marRight w:val="0"/>
      <w:marTop w:val="0"/>
      <w:marBottom w:val="0"/>
      <w:divBdr>
        <w:top w:val="none" w:sz="0" w:space="0" w:color="auto"/>
        <w:left w:val="none" w:sz="0" w:space="0" w:color="auto"/>
        <w:bottom w:val="none" w:sz="0" w:space="0" w:color="auto"/>
        <w:right w:val="none" w:sz="0" w:space="0" w:color="auto"/>
      </w:divBdr>
    </w:div>
    <w:div w:id="856581151">
      <w:bodyDiv w:val="1"/>
      <w:marLeft w:val="0"/>
      <w:marRight w:val="0"/>
      <w:marTop w:val="0"/>
      <w:marBottom w:val="0"/>
      <w:divBdr>
        <w:top w:val="none" w:sz="0" w:space="0" w:color="auto"/>
        <w:left w:val="none" w:sz="0" w:space="0" w:color="auto"/>
        <w:bottom w:val="none" w:sz="0" w:space="0" w:color="auto"/>
        <w:right w:val="none" w:sz="0" w:space="0" w:color="auto"/>
      </w:divBdr>
    </w:div>
    <w:div w:id="860507349">
      <w:bodyDiv w:val="1"/>
      <w:marLeft w:val="0"/>
      <w:marRight w:val="0"/>
      <w:marTop w:val="0"/>
      <w:marBottom w:val="0"/>
      <w:divBdr>
        <w:top w:val="none" w:sz="0" w:space="0" w:color="auto"/>
        <w:left w:val="none" w:sz="0" w:space="0" w:color="auto"/>
        <w:bottom w:val="none" w:sz="0" w:space="0" w:color="auto"/>
        <w:right w:val="none" w:sz="0" w:space="0" w:color="auto"/>
      </w:divBdr>
    </w:div>
    <w:div w:id="865485813">
      <w:bodyDiv w:val="1"/>
      <w:marLeft w:val="0"/>
      <w:marRight w:val="0"/>
      <w:marTop w:val="0"/>
      <w:marBottom w:val="0"/>
      <w:divBdr>
        <w:top w:val="none" w:sz="0" w:space="0" w:color="auto"/>
        <w:left w:val="none" w:sz="0" w:space="0" w:color="auto"/>
        <w:bottom w:val="none" w:sz="0" w:space="0" w:color="auto"/>
        <w:right w:val="none" w:sz="0" w:space="0" w:color="auto"/>
      </w:divBdr>
    </w:div>
    <w:div w:id="889922051">
      <w:bodyDiv w:val="1"/>
      <w:marLeft w:val="0"/>
      <w:marRight w:val="0"/>
      <w:marTop w:val="0"/>
      <w:marBottom w:val="0"/>
      <w:divBdr>
        <w:top w:val="none" w:sz="0" w:space="0" w:color="auto"/>
        <w:left w:val="none" w:sz="0" w:space="0" w:color="auto"/>
        <w:bottom w:val="none" w:sz="0" w:space="0" w:color="auto"/>
        <w:right w:val="none" w:sz="0" w:space="0" w:color="auto"/>
      </w:divBdr>
    </w:div>
    <w:div w:id="891694098">
      <w:bodyDiv w:val="1"/>
      <w:marLeft w:val="0"/>
      <w:marRight w:val="0"/>
      <w:marTop w:val="0"/>
      <w:marBottom w:val="0"/>
      <w:divBdr>
        <w:top w:val="none" w:sz="0" w:space="0" w:color="auto"/>
        <w:left w:val="none" w:sz="0" w:space="0" w:color="auto"/>
        <w:bottom w:val="none" w:sz="0" w:space="0" w:color="auto"/>
        <w:right w:val="none" w:sz="0" w:space="0" w:color="auto"/>
      </w:divBdr>
    </w:div>
    <w:div w:id="891887048">
      <w:bodyDiv w:val="1"/>
      <w:marLeft w:val="0"/>
      <w:marRight w:val="0"/>
      <w:marTop w:val="0"/>
      <w:marBottom w:val="0"/>
      <w:divBdr>
        <w:top w:val="none" w:sz="0" w:space="0" w:color="auto"/>
        <w:left w:val="none" w:sz="0" w:space="0" w:color="auto"/>
        <w:bottom w:val="none" w:sz="0" w:space="0" w:color="auto"/>
        <w:right w:val="none" w:sz="0" w:space="0" w:color="auto"/>
      </w:divBdr>
    </w:div>
    <w:div w:id="898437771">
      <w:bodyDiv w:val="1"/>
      <w:marLeft w:val="0"/>
      <w:marRight w:val="0"/>
      <w:marTop w:val="0"/>
      <w:marBottom w:val="0"/>
      <w:divBdr>
        <w:top w:val="none" w:sz="0" w:space="0" w:color="auto"/>
        <w:left w:val="none" w:sz="0" w:space="0" w:color="auto"/>
        <w:bottom w:val="none" w:sz="0" w:space="0" w:color="auto"/>
        <w:right w:val="none" w:sz="0" w:space="0" w:color="auto"/>
      </w:divBdr>
    </w:div>
    <w:div w:id="902527140">
      <w:bodyDiv w:val="1"/>
      <w:marLeft w:val="0"/>
      <w:marRight w:val="0"/>
      <w:marTop w:val="0"/>
      <w:marBottom w:val="0"/>
      <w:divBdr>
        <w:top w:val="none" w:sz="0" w:space="0" w:color="auto"/>
        <w:left w:val="none" w:sz="0" w:space="0" w:color="auto"/>
        <w:bottom w:val="none" w:sz="0" w:space="0" w:color="auto"/>
        <w:right w:val="none" w:sz="0" w:space="0" w:color="auto"/>
      </w:divBdr>
    </w:div>
    <w:div w:id="913247776">
      <w:bodyDiv w:val="1"/>
      <w:marLeft w:val="0"/>
      <w:marRight w:val="0"/>
      <w:marTop w:val="0"/>
      <w:marBottom w:val="0"/>
      <w:divBdr>
        <w:top w:val="none" w:sz="0" w:space="0" w:color="auto"/>
        <w:left w:val="none" w:sz="0" w:space="0" w:color="auto"/>
        <w:bottom w:val="none" w:sz="0" w:space="0" w:color="auto"/>
        <w:right w:val="none" w:sz="0" w:space="0" w:color="auto"/>
      </w:divBdr>
    </w:div>
    <w:div w:id="915555870">
      <w:bodyDiv w:val="1"/>
      <w:marLeft w:val="0"/>
      <w:marRight w:val="0"/>
      <w:marTop w:val="0"/>
      <w:marBottom w:val="0"/>
      <w:divBdr>
        <w:top w:val="none" w:sz="0" w:space="0" w:color="auto"/>
        <w:left w:val="none" w:sz="0" w:space="0" w:color="auto"/>
        <w:bottom w:val="none" w:sz="0" w:space="0" w:color="auto"/>
        <w:right w:val="none" w:sz="0" w:space="0" w:color="auto"/>
      </w:divBdr>
    </w:div>
    <w:div w:id="922762816">
      <w:bodyDiv w:val="1"/>
      <w:marLeft w:val="0"/>
      <w:marRight w:val="0"/>
      <w:marTop w:val="0"/>
      <w:marBottom w:val="0"/>
      <w:divBdr>
        <w:top w:val="none" w:sz="0" w:space="0" w:color="auto"/>
        <w:left w:val="none" w:sz="0" w:space="0" w:color="auto"/>
        <w:bottom w:val="none" w:sz="0" w:space="0" w:color="auto"/>
        <w:right w:val="none" w:sz="0" w:space="0" w:color="auto"/>
      </w:divBdr>
    </w:div>
    <w:div w:id="923294075">
      <w:bodyDiv w:val="1"/>
      <w:marLeft w:val="0"/>
      <w:marRight w:val="0"/>
      <w:marTop w:val="0"/>
      <w:marBottom w:val="0"/>
      <w:divBdr>
        <w:top w:val="none" w:sz="0" w:space="0" w:color="auto"/>
        <w:left w:val="none" w:sz="0" w:space="0" w:color="auto"/>
        <w:bottom w:val="none" w:sz="0" w:space="0" w:color="auto"/>
        <w:right w:val="none" w:sz="0" w:space="0" w:color="auto"/>
      </w:divBdr>
    </w:div>
    <w:div w:id="929581943">
      <w:bodyDiv w:val="1"/>
      <w:marLeft w:val="0"/>
      <w:marRight w:val="0"/>
      <w:marTop w:val="0"/>
      <w:marBottom w:val="0"/>
      <w:divBdr>
        <w:top w:val="none" w:sz="0" w:space="0" w:color="auto"/>
        <w:left w:val="none" w:sz="0" w:space="0" w:color="auto"/>
        <w:bottom w:val="none" w:sz="0" w:space="0" w:color="auto"/>
        <w:right w:val="none" w:sz="0" w:space="0" w:color="auto"/>
      </w:divBdr>
    </w:div>
    <w:div w:id="934629343">
      <w:bodyDiv w:val="1"/>
      <w:marLeft w:val="0"/>
      <w:marRight w:val="0"/>
      <w:marTop w:val="0"/>
      <w:marBottom w:val="0"/>
      <w:divBdr>
        <w:top w:val="none" w:sz="0" w:space="0" w:color="auto"/>
        <w:left w:val="none" w:sz="0" w:space="0" w:color="auto"/>
        <w:bottom w:val="none" w:sz="0" w:space="0" w:color="auto"/>
        <w:right w:val="none" w:sz="0" w:space="0" w:color="auto"/>
      </w:divBdr>
    </w:div>
    <w:div w:id="937641634">
      <w:bodyDiv w:val="1"/>
      <w:marLeft w:val="0"/>
      <w:marRight w:val="0"/>
      <w:marTop w:val="0"/>
      <w:marBottom w:val="0"/>
      <w:divBdr>
        <w:top w:val="none" w:sz="0" w:space="0" w:color="auto"/>
        <w:left w:val="none" w:sz="0" w:space="0" w:color="auto"/>
        <w:bottom w:val="none" w:sz="0" w:space="0" w:color="auto"/>
        <w:right w:val="none" w:sz="0" w:space="0" w:color="auto"/>
      </w:divBdr>
    </w:div>
    <w:div w:id="941257248">
      <w:bodyDiv w:val="1"/>
      <w:marLeft w:val="0"/>
      <w:marRight w:val="0"/>
      <w:marTop w:val="0"/>
      <w:marBottom w:val="0"/>
      <w:divBdr>
        <w:top w:val="none" w:sz="0" w:space="0" w:color="auto"/>
        <w:left w:val="none" w:sz="0" w:space="0" w:color="auto"/>
        <w:bottom w:val="none" w:sz="0" w:space="0" w:color="auto"/>
        <w:right w:val="none" w:sz="0" w:space="0" w:color="auto"/>
      </w:divBdr>
    </w:div>
    <w:div w:id="948973637">
      <w:bodyDiv w:val="1"/>
      <w:marLeft w:val="0"/>
      <w:marRight w:val="0"/>
      <w:marTop w:val="0"/>
      <w:marBottom w:val="0"/>
      <w:divBdr>
        <w:top w:val="none" w:sz="0" w:space="0" w:color="auto"/>
        <w:left w:val="none" w:sz="0" w:space="0" w:color="auto"/>
        <w:bottom w:val="none" w:sz="0" w:space="0" w:color="auto"/>
        <w:right w:val="none" w:sz="0" w:space="0" w:color="auto"/>
      </w:divBdr>
    </w:div>
    <w:div w:id="949705052">
      <w:bodyDiv w:val="1"/>
      <w:marLeft w:val="0"/>
      <w:marRight w:val="0"/>
      <w:marTop w:val="0"/>
      <w:marBottom w:val="0"/>
      <w:divBdr>
        <w:top w:val="none" w:sz="0" w:space="0" w:color="auto"/>
        <w:left w:val="none" w:sz="0" w:space="0" w:color="auto"/>
        <w:bottom w:val="none" w:sz="0" w:space="0" w:color="auto"/>
        <w:right w:val="none" w:sz="0" w:space="0" w:color="auto"/>
      </w:divBdr>
    </w:div>
    <w:div w:id="963536033">
      <w:bodyDiv w:val="1"/>
      <w:marLeft w:val="0"/>
      <w:marRight w:val="0"/>
      <w:marTop w:val="0"/>
      <w:marBottom w:val="0"/>
      <w:divBdr>
        <w:top w:val="none" w:sz="0" w:space="0" w:color="auto"/>
        <w:left w:val="none" w:sz="0" w:space="0" w:color="auto"/>
        <w:bottom w:val="none" w:sz="0" w:space="0" w:color="auto"/>
        <w:right w:val="none" w:sz="0" w:space="0" w:color="auto"/>
      </w:divBdr>
    </w:div>
    <w:div w:id="965355998">
      <w:bodyDiv w:val="1"/>
      <w:marLeft w:val="0"/>
      <w:marRight w:val="0"/>
      <w:marTop w:val="0"/>
      <w:marBottom w:val="0"/>
      <w:divBdr>
        <w:top w:val="none" w:sz="0" w:space="0" w:color="auto"/>
        <w:left w:val="none" w:sz="0" w:space="0" w:color="auto"/>
        <w:bottom w:val="none" w:sz="0" w:space="0" w:color="auto"/>
        <w:right w:val="none" w:sz="0" w:space="0" w:color="auto"/>
      </w:divBdr>
    </w:div>
    <w:div w:id="972758290">
      <w:bodyDiv w:val="1"/>
      <w:marLeft w:val="0"/>
      <w:marRight w:val="0"/>
      <w:marTop w:val="0"/>
      <w:marBottom w:val="0"/>
      <w:divBdr>
        <w:top w:val="none" w:sz="0" w:space="0" w:color="auto"/>
        <w:left w:val="none" w:sz="0" w:space="0" w:color="auto"/>
        <w:bottom w:val="none" w:sz="0" w:space="0" w:color="auto"/>
        <w:right w:val="none" w:sz="0" w:space="0" w:color="auto"/>
      </w:divBdr>
    </w:div>
    <w:div w:id="973100305">
      <w:bodyDiv w:val="1"/>
      <w:marLeft w:val="0"/>
      <w:marRight w:val="0"/>
      <w:marTop w:val="0"/>
      <w:marBottom w:val="0"/>
      <w:divBdr>
        <w:top w:val="none" w:sz="0" w:space="0" w:color="auto"/>
        <w:left w:val="none" w:sz="0" w:space="0" w:color="auto"/>
        <w:bottom w:val="none" w:sz="0" w:space="0" w:color="auto"/>
        <w:right w:val="none" w:sz="0" w:space="0" w:color="auto"/>
      </w:divBdr>
    </w:div>
    <w:div w:id="982152482">
      <w:bodyDiv w:val="1"/>
      <w:marLeft w:val="0"/>
      <w:marRight w:val="0"/>
      <w:marTop w:val="0"/>
      <w:marBottom w:val="0"/>
      <w:divBdr>
        <w:top w:val="none" w:sz="0" w:space="0" w:color="auto"/>
        <w:left w:val="none" w:sz="0" w:space="0" w:color="auto"/>
        <w:bottom w:val="none" w:sz="0" w:space="0" w:color="auto"/>
        <w:right w:val="none" w:sz="0" w:space="0" w:color="auto"/>
      </w:divBdr>
    </w:div>
    <w:div w:id="996764199">
      <w:bodyDiv w:val="1"/>
      <w:marLeft w:val="0"/>
      <w:marRight w:val="0"/>
      <w:marTop w:val="0"/>
      <w:marBottom w:val="0"/>
      <w:divBdr>
        <w:top w:val="none" w:sz="0" w:space="0" w:color="auto"/>
        <w:left w:val="none" w:sz="0" w:space="0" w:color="auto"/>
        <w:bottom w:val="none" w:sz="0" w:space="0" w:color="auto"/>
        <w:right w:val="none" w:sz="0" w:space="0" w:color="auto"/>
      </w:divBdr>
      <w:divsChild>
        <w:div w:id="115031022">
          <w:marLeft w:val="0"/>
          <w:marRight w:val="0"/>
          <w:marTop w:val="0"/>
          <w:marBottom w:val="0"/>
          <w:divBdr>
            <w:top w:val="none" w:sz="0" w:space="0" w:color="auto"/>
            <w:left w:val="none" w:sz="0" w:space="0" w:color="auto"/>
            <w:bottom w:val="none" w:sz="0" w:space="0" w:color="auto"/>
            <w:right w:val="none" w:sz="0" w:space="0" w:color="auto"/>
          </w:divBdr>
          <w:divsChild>
            <w:div w:id="1162352718">
              <w:marLeft w:val="0"/>
              <w:marRight w:val="0"/>
              <w:marTop w:val="0"/>
              <w:marBottom w:val="0"/>
              <w:divBdr>
                <w:top w:val="none" w:sz="0" w:space="0" w:color="auto"/>
                <w:left w:val="none" w:sz="0" w:space="0" w:color="auto"/>
                <w:bottom w:val="none" w:sz="0" w:space="0" w:color="auto"/>
                <w:right w:val="none" w:sz="0" w:space="0" w:color="auto"/>
              </w:divBdr>
              <w:divsChild>
                <w:div w:id="1795565039">
                  <w:marLeft w:val="0"/>
                  <w:marRight w:val="0"/>
                  <w:marTop w:val="0"/>
                  <w:marBottom w:val="0"/>
                  <w:divBdr>
                    <w:top w:val="none" w:sz="0" w:space="0" w:color="auto"/>
                    <w:left w:val="none" w:sz="0" w:space="0" w:color="auto"/>
                    <w:bottom w:val="none" w:sz="0" w:space="0" w:color="auto"/>
                    <w:right w:val="none" w:sz="0" w:space="0" w:color="auto"/>
                  </w:divBdr>
                  <w:divsChild>
                    <w:div w:id="1517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1074">
      <w:bodyDiv w:val="1"/>
      <w:marLeft w:val="0"/>
      <w:marRight w:val="0"/>
      <w:marTop w:val="0"/>
      <w:marBottom w:val="0"/>
      <w:divBdr>
        <w:top w:val="none" w:sz="0" w:space="0" w:color="auto"/>
        <w:left w:val="none" w:sz="0" w:space="0" w:color="auto"/>
        <w:bottom w:val="none" w:sz="0" w:space="0" w:color="auto"/>
        <w:right w:val="none" w:sz="0" w:space="0" w:color="auto"/>
      </w:divBdr>
    </w:div>
    <w:div w:id="1000548387">
      <w:bodyDiv w:val="1"/>
      <w:marLeft w:val="0"/>
      <w:marRight w:val="0"/>
      <w:marTop w:val="0"/>
      <w:marBottom w:val="0"/>
      <w:divBdr>
        <w:top w:val="none" w:sz="0" w:space="0" w:color="auto"/>
        <w:left w:val="none" w:sz="0" w:space="0" w:color="auto"/>
        <w:bottom w:val="none" w:sz="0" w:space="0" w:color="auto"/>
        <w:right w:val="none" w:sz="0" w:space="0" w:color="auto"/>
      </w:divBdr>
    </w:div>
    <w:div w:id="1011252090">
      <w:bodyDiv w:val="1"/>
      <w:marLeft w:val="0"/>
      <w:marRight w:val="0"/>
      <w:marTop w:val="0"/>
      <w:marBottom w:val="0"/>
      <w:divBdr>
        <w:top w:val="none" w:sz="0" w:space="0" w:color="auto"/>
        <w:left w:val="none" w:sz="0" w:space="0" w:color="auto"/>
        <w:bottom w:val="none" w:sz="0" w:space="0" w:color="auto"/>
        <w:right w:val="none" w:sz="0" w:space="0" w:color="auto"/>
      </w:divBdr>
    </w:div>
    <w:div w:id="1011687795">
      <w:bodyDiv w:val="1"/>
      <w:marLeft w:val="0"/>
      <w:marRight w:val="0"/>
      <w:marTop w:val="0"/>
      <w:marBottom w:val="0"/>
      <w:divBdr>
        <w:top w:val="none" w:sz="0" w:space="0" w:color="auto"/>
        <w:left w:val="none" w:sz="0" w:space="0" w:color="auto"/>
        <w:bottom w:val="none" w:sz="0" w:space="0" w:color="auto"/>
        <w:right w:val="none" w:sz="0" w:space="0" w:color="auto"/>
      </w:divBdr>
    </w:div>
    <w:div w:id="1025209905">
      <w:bodyDiv w:val="1"/>
      <w:marLeft w:val="0"/>
      <w:marRight w:val="0"/>
      <w:marTop w:val="0"/>
      <w:marBottom w:val="0"/>
      <w:divBdr>
        <w:top w:val="none" w:sz="0" w:space="0" w:color="auto"/>
        <w:left w:val="none" w:sz="0" w:space="0" w:color="auto"/>
        <w:bottom w:val="none" w:sz="0" w:space="0" w:color="auto"/>
        <w:right w:val="none" w:sz="0" w:space="0" w:color="auto"/>
      </w:divBdr>
    </w:div>
    <w:div w:id="1033575956">
      <w:bodyDiv w:val="1"/>
      <w:marLeft w:val="0"/>
      <w:marRight w:val="0"/>
      <w:marTop w:val="0"/>
      <w:marBottom w:val="0"/>
      <w:divBdr>
        <w:top w:val="none" w:sz="0" w:space="0" w:color="auto"/>
        <w:left w:val="none" w:sz="0" w:space="0" w:color="auto"/>
        <w:bottom w:val="none" w:sz="0" w:space="0" w:color="auto"/>
        <w:right w:val="none" w:sz="0" w:space="0" w:color="auto"/>
      </w:divBdr>
    </w:div>
    <w:div w:id="1038895092">
      <w:bodyDiv w:val="1"/>
      <w:marLeft w:val="0"/>
      <w:marRight w:val="0"/>
      <w:marTop w:val="0"/>
      <w:marBottom w:val="0"/>
      <w:divBdr>
        <w:top w:val="none" w:sz="0" w:space="0" w:color="auto"/>
        <w:left w:val="none" w:sz="0" w:space="0" w:color="auto"/>
        <w:bottom w:val="none" w:sz="0" w:space="0" w:color="auto"/>
        <w:right w:val="none" w:sz="0" w:space="0" w:color="auto"/>
      </w:divBdr>
    </w:div>
    <w:div w:id="1041590957">
      <w:bodyDiv w:val="1"/>
      <w:marLeft w:val="0"/>
      <w:marRight w:val="0"/>
      <w:marTop w:val="0"/>
      <w:marBottom w:val="0"/>
      <w:divBdr>
        <w:top w:val="none" w:sz="0" w:space="0" w:color="auto"/>
        <w:left w:val="none" w:sz="0" w:space="0" w:color="auto"/>
        <w:bottom w:val="none" w:sz="0" w:space="0" w:color="auto"/>
        <w:right w:val="none" w:sz="0" w:space="0" w:color="auto"/>
      </w:divBdr>
    </w:div>
    <w:div w:id="1042361024">
      <w:bodyDiv w:val="1"/>
      <w:marLeft w:val="0"/>
      <w:marRight w:val="0"/>
      <w:marTop w:val="0"/>
      <w:marBottom w:val="0"/>
      <w:divBdr>
        <w:top w:val="none" w:sz="0" w:space="0" w:color="auto"/>
        <w:left w:val="none" w:sz="0" w:space="0" w:color="auto"/>
        <w:bottom w:val="none" w:sz="0" w:space="0" w:color="auto"/>
        <w:right w:val="none" w:sz="0" w:space="0" w:color="auto"/>
      </w:divBdr>
    </w:div>
    <w:div w:id="1052844187">
      <w:bodyDiv w:val="1"/>
      <w:marLeft w:val="0"/>
      <w:marRight w:val="0"/>
      <w:marTop w:val="0"/>
      <w:marBottom w:val="0"/>
      <w:divBdr>
        <w:top w:val="none" w:sz="0" w:space="0" w:color="auto"/>
        <w:left w:val="none" w:sz="0" w:space="0" w:color="auto"/>
        <w:bottom w:val="none" w:sz="0" w:space="0" w:color="auto"/>
        <w:right w:val="none" w:sz="0" w:space="0" w:color="auto"/>
      </w:divBdr>
    </w:div>
    <w:div w:id="1067848654">
      <w:bodyDiv w:val="1"/>
      <w:marLeft w:val="0"/>
      <w:marRight w:val="0"/>
      <w:marTop w:val="0"/>
      <w:marBottom w:val="0"/>
      <w:divBdr>
        <w:top w:val="none" w:sz="0" w:space="0" w:color="auto"/>
        <w:left w:val="none" w:sz="0" w:space="0" w:color="auto"/>
        <w:bottom w:val="none" w:sz="0" w:space="0" w:color="auto"/>
        <w:right w:val="none" w:sz="0" w:space="0" w:color="auto"/>
      </w:divBdr>
    </w:div>
    <w:div w:id="1068769221">
      <w:bodyDiv w:val="1"/>
      <w:marLeft w:val="0"/>
      <w:marRight w:val="0"/>
      <w:marTop w:val="0"/>
      <w:marBottom w:val="0"/>
      <w:divBdr>
        <w:top w:val="none" w:sz="0" w:space="0" w:color="auto"/>
        <w:left w:val="none" w:sz="0" w:space="0" w:color="auto"/>
        <w:bottom w:val="none" w:sz="0" w:space="0" w:color="auto"/>
        <w:right w:val="none" w:sz="0" w:space="0" w:color="auto"/>
      </w:divBdr>
    </w:div>
    <w:div w:id="1071781252">
      <w:bodyDiv w:val="1"/>
      <w:marLeft w:val="0"/>
      <w:marRight w:val="0"/>
      <w:marTop w:val="0"/>
      <w:marBottom w:val="0"/>
      <w:divBdr>
        <w:top w:val="none" w:sz="0" w:space="0" w:color="auto"/>
        <w:left w:val="none" w:sz="0" w:space="0" w:color="auto"/>
        <w:bottom w:val="none" w:sz="0" w:space="0" w:color="auto"/>
        <w:right w:val="none" w:sz="0" w:space="0" w:color="auto"/>
      </w:divBdr>
    </w:div>
    <w:div w:id="1072460431">
      <w:bodyDiv w:val="1"/>
      <w:marLeft w:val="0"/>
      <w:marRight w:val="0"/>
      <w:marTop w:val="0"/>
      <w:marBottom w:val="0"/>
      <w:divBdr>
        <w:top w:val="none" w:sz="0" w:space="0" w:color="auto"/>
        <w:left w:val="none" w:sz="0" w:space="0" w:color="auto"/>
        <w:bottom w:val="none" w:sz="0" w:space="0" w:color="auto"/>
        <w:right w:val="none" w:sz="0" w:space="0" w:color="auto"/>
      </w:divBdr>
    </w:div>
    <w:div w:id="1086147328">
      <w:bodyDiv w:val="1"/>
      <w:marLeft w:val="0"/>
      <w:marRight w:val="0"/>
      <w:marTop w:val="0"/>
      <w:marBottom w:val="0"/>
      <w:divBdr>
        <w:top w:val="none" w:sz="0" w:space="0" w:color="auto"/>
        <w:left w:val="none" w:sz="0" w:space="0" w:color="auto"/>
        <w:bottom w:val="none" w:sz="0" w:space="0" w:color="auto"/>
        <w:right w:val="none" w:sz="0" w:space="0" w:color="auto"/>
      </w:divBdr>
    </w:div>
    <w:div w:id="1095200651">
      <w:bodyDiv w:val="1"/>
      <w:marLeft w:val="0"/>
      <w:marRight w:val="0"/>
      <w:marTop w:val="0"/>
      <w:marBottom w:val="0"/>
      <w:divBdr>
        <w:top w:val="none" w:sz="0" w:space="0" w:color="auto"/>
        <w:left w:val="none" w:sz="0" w:space="0" w:color="auto"/>
        <w:bottom w:val="none" w:sz="0" w:space="0" w:color="auto"/>
        <w:right w:val="none" w:sz="0" w:space="0" w:color="auto"/>
      </w:divBdr>
    </w:div>
    <w:div w:id="1101878903">
      <w:bodyDiv w:val="1"/>
      <w:marLeft w:val="0"/>
      <w:marRight w:val="0"/>
      <w:marTop w:val="0"/>
      <w:marBottom w:val="0"/>
      <w:divBdr>
        <w:top w:val="none" w:sz="0" w:space="0" w:color="auto"/>
        <w:left w:val="none" w:sz="0" w:space="0" w:color="auto"/>
        <w:bottom w:val="none" w:sz="0" w:space="0" w:color="auto"/>
        <w:right w:val="none" w:sz="0" w:space="0" w:color="auto"/>
      </w:divBdr>
    </w:div>
    <w:div w:id="1106968973">
      <w:bodyDiv w:val="1"/>
      <w:marLeft w:val="0"/>
      <w:marRight w:val="0"/>
      <w:marTop w:val="0"/>
      <w:marBottom w:val="0"/>
      <w:divBdr>
        <w:top w:val="none" w:sz="0" w:space="0" w:color="auto"/>
        <w:left w:val="none" w:sz="0" w:space="0" w:color="auto"/>
        <w:bottom w:val="none" w:sz="0" w:space="0" w:color="auto"/>
        <w:right w:val="none" w:sz="0" w:space="0" w:color="auto"/>
      </w:divBdr>
    </w:div>
    <w:div w:id="1109854857">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14203829">
      <w:bodyDiv w:val="1"/>
      <w:marLeft w:val="0"/>
      <w:marRight w:val="0"/>
      <w:marTop w:val="0"/>
      <w:marBottom w:val="0"/>
      <w:divBdr>
        <w:top w:val="none" w:sz="0" w:space="0" w:color="auto"/>
        <w:left w:val="none" w:sz="0" w:space="0" w:color="auto"/>
        <w:bottom w:val="none" w:sz="0" w:space="0" w:color="auto"/>
        <w:right w:val="none" w:sz="0" w:space="0" w:color="auto"/>
      </w:divBdr>
    </w:div>
    <w:div w:id="1116369814">
      <w:bodyDiv w:val="1"/>
      <w:marLeft w:val="0"/>
      <w:marRight w:val="0"/>
      <w:marTop w:val="0"/>
      <w:marBottom w:val="0"/>
      <w:divBdr>
        <w:top w:val="none" w:sz="0" w:space="0" w:color="auto"/>
        <w:left w:val="none" w:sz="0" w:space="0" w:color="auto"/>
        <w:bottom w:val="none" w:sz="0" w:space="0" w:color="auto"/>
        <w:right w:val="none" w:sz="0" w:space="0" w:color="auto"/>
      </w:divBdr>
    </w:div>
    <w:div w:id="1148669724">
      <w:bodyDiv w:val="1"/>
      <w:marLeft w:val="0"/>
      <w:marRight w:val="0"/>
      <w:marTop w:val="0"/>
      <w:marBottom w:val="0"/>
      <w:divBdr>
        <w:top w:val="none" w:sz="0" w:space="0" w:color="auto"/>
        <w:left w:val="none" w:sz="0" w:space="0" w:color="auto"/>
        <w:bottom w:val="none" w:sz="0" w:space="0" w:color="auto"/>
        <w:right w:val="none" w:sz="0" w:space="0" w:color="auto"/>
      </w:divBdr>
    </w:div>
    <w:div w:id="1176650378">
      <w:bodyDiv w:val="1"/>
      <w:marLeft w:val="0"/>
      <w:marRight w:val="0"/>
      <w:marTop w:val="0"/>
      <w:marBottom w:val="0"/>
      <w:divBdr>
        <w:top w:val="none" w:sz="0" w:space="0" w:color="auto"/>
        <w:left w:val="none" w:sz="0" w:space="0" w:color="auto"/>
        <w:bottom w:val="none" w:sz="0" w:space="0" w:color="auto"/>
        <w:right w:val="none" w:sz="0" w:space="0" w:color="auto"/>
      </w:divBdr>
    </w:div>
    <w:div w:id="1188107179">
      <w:bodyDiv w:val="1"/>
      <w:marLeft w:val="0"/>
      <w:marRight w:val="0"/>
      <w:marTop w:val="0"/>
      <w:marBottom w:val="0"/>
      <w:divBdr>
        <w:top w:val="none" w:sz="0" w:space="0" w:color="auto"/>
        <w:left w:val="none" w:sz="0" w:space="0" w:color="auto"/>
        <w:bottom w:val="none" w:sz="0" w:space="0" w:color="auto"/>
        <w:right w:val="none" w:sz="0" w:space="0" w:color="auto"/>
      </w:divBdr>
    </w:div>
    <w:div w:id="1188327879">
      <w:bodyDiv w:val="1"/>
      <w:marLeft w:val="0"/>
      <w:marRight w:val="0"/>
      <w:marTop w:val="0"/>
      <w:marBottom w:val="0"/>
      <w:divBdr>
        <w:top w:val="none" w:sz="0" w:space="0" w:color="auto"/>
        <w:left w:val="none" w:sz="0" w:space="0" w:color="auto"/>
        <w:bottom w:val="none" w:sz="0" w:space="0" w:color="auto"/>
        <w:right w:val="none" w:sz="0" w:space="0" w:color="auto"/>
      </w:divBdr>
    </w:div>
    <w:div w:id="1189493637">
      <w:bodyDiv w:val="1"/>
      <w:marLeft w:val="0"/>
      <w:marRight w:val="0"/>
      <w:marTop w:val="0"/>
      <w:marBottom w:val="0"/>
      <w:divBdr>
        <w:top w:val="none" w:sz="0" w:space="0" w:color="auto"/>
        <w:left w:val="none" w:sz="0" w:space="0" w:color="auto"/>
        <w:bottom w:val="none" w:sz="0" w:space="0" w:color="auto"/>
        <w:right w:val="none" w:sz="0" w:space="0" w:color="auto"/>
      </w:divBdr>
    </w:div>
    <w:div w:id="1200969955">
      <w:bodyDiv w:val="1"/>
      <w:marLeft w:val="0"/>
      <w:marRight w:val="0"/>
      <w:marTop w:val="0"/>
      <w:marBottom w:val="0"/>
      <w:divBdr>
        <w:top w:val="none" w:sz="0" w:space="0" w:color="auto"/>
        <w:left w:val="none" w:sz="0" w:space="0" w:color="auto"/>
        <w:bottom w:val="none" w:sz="0" w:space="0" w:color="auto"/>
        <w:right w:val="none" w:sz="0" w:space="0" w:color="auto"/>
      </w:divBdr>
    </w:div>
    <w:div w:id="1202743787">
      <w:bodyDiv w:val="1"/>
      <w:marLeft w:val="0"/>
      <w:marRight w:val="0"/>
      <w:marTop w:val="0"/>
      <w:marBottom w:val="0"/>
      <w:divBdr>
        <w:top w:val="none" w:sz="0" w:space="0" w:color="auto"/>
        <w:left w:val="none" w:sz="0" w:space="0" w:color="auto"/>
        <w:bottom w:val="none" w:sz="0" w:space="0" w:color="auto"/>
        <w:right w:val="none" w:sz="0" w:space="0" w:color="auto"/>
      </w:divBdr>
    </w:div>
    <w:div w:id="1204903948">
      <w:bodyDiv w:val="1"/>
      <w:marLeft w:val="0"/>
      <w:marRight w:val="0"/>
      <w:marTop w:val="0"/>
      <w:marBottom w:val="0"/>
      <w:divBdr>
        <w:top w:val="none" w:sz="0" w:space="0" w:color="auto"/>
        <w:left w:val="none" w:sz="0" w:space="0" w:color="auto"/>
        <w:bottom w:val="none" w:sz="0" w:space="0" w:color="auto"/>
        <w:right w:val="none" w:sz="0" w:space="0" w:color="auto"/>
      </w:divBdr>
    </w:div>
    <w:div w:id="1213229130">
      <w:bodyDiv w:val="1"/>
      <w:marLeft w:val="0"/>
      <w:marRight w:val="0"/>
      <w:marTop w:val="0"/>
      <w:marBottom w:val="0"/>
      <w:divBdr>
        <w:top w:val="none" w:sz="0" w:space="0" w:color="auto"/>
        <w:left w:val="none" w:sz="0" w:space="0" w:color="auto"/>
        <w:bottom w:val="none" w:sz="0" w:space="0" w:color="auto"/>
        <w:right w:val="none" w:sz="0" w:space="0" w:color="auto"/>
      </w:divBdr>
    </w:div>
    <w:div w:id="1213998670">
      <w:bodyDiv w:val="1"/>
      <w:marLeft w:val="0"/>
      <w:marRight w:val="0"/>
      <w:marTop w:val="0"/>
      <w:marBottom w:val="0"/>
      <w:divBdr>
        <w:top w:val="none" w:sz="0" w:space="0" w:color="auto"/>
        <w:left w:val="none" w:sz="0" w:space="0" w:color="auto"/>
        <w:bottom w:val="none" w:sz="0" w:space="0" w:color="auto"/>
        <w:right w:val="none" w:sz="0" w:space="0" w:color="auto"/>
      </w:divBdr>
    </w:div>
    <w:div w:id="1215385400">
      <w:bodyDiv w:val="1"/>
      <w:marLeft w:val="0"/>
      <w:marRight w:val="0"/>
      <w:marTop w:val="0"/>
      <w:marBottom w:val="0"/>
      <w:divBdr>
        <w:top w:val="none" w:sz="0" w:space="0" w:color="auto"/>
        <w:left w:val="none" w:sz="0" w:space="0" w:color="auto"/>
        <w:bottom w:val="none" w:sz="0" w:space="0" w:color="auto"/>
        <w:right w:val="none" w:sz="0" w:space="0" w:color="auto"/>
      </w:divBdr>
    </w:div>
    <w:div w:id="1217015100">
      <w:bodyDiv w:val="1"/>
      <w:marLeft w:val="0"/>
      <w:marRight w:val="0"/>
      <w:marTop w:val="0"/>
      <w:marBottom w:val="0"/>
      <w:divBdr>
        <w:top w:val="none" w:sz="0" w:space="0" w:color="auto"/>
        <w:left w:val="none" w:sz="0" w:space="0" w:color="auto"/>
        <w:bottom w:val="none" w:sz="0" w:space="0" w:color="auto"/>
        <w:right w:val="none" w:sz="0" w:space="0" w:color="auto"/>
      </w:divBdr>
    </w:div>
    <w:div w:id="1220246292">
      <w:bodyDiv w:val="1"/>
      <w:marLeft w:val="0"/>
      <w:marRight w:val="0"/>
      <w:marTop w:val="0"/>
      <w:marBottom w:val="0"/>
      <w:divBdr>
        <w:top w:val="none" w:sz="0" w:space="0" w:color="auto"/>
        <w:left w:val="none" w:sz="0" w:space="0" w:color="auto"/>
        <w:bottom w:val="none" w:sz="0" w:space="0" w:color="auto"/>
        <w:right w:val="none" w:sz="0" w:space="0" w:color="auto"/>
      </w:divBdr>
    </w:div>
    <w:div w:id="1223758319">
      <w:bodyDiv w:val="1"/>
      <w:marLeft w:val="0"/>
      <w:marRight w:val="0"/>
      <w:marTop w:val="0"/>
      <w:marBottom w:val="0"/>
      <w:divBdr>
        <w:top w:val="none" w:sz="0" w:space="0" w:color="auto"/>
        <w:left w:val="none" w:sz="0" w:space="0" w:color="auto"/>
        <w:bottom w:val="none" w:sz="0" w:space="0" w:color="auto"/>
        <w:right w:val="none" w:sz="0" w:space="0" w:color="auto"/>
      </w:divBdr>
    </w:div>
    <w:div w:id="1226067112">
      <w:bodyDiv w:val="1"/>
      <w:marLeft w:val="0"/>
      <w:marRight w:val="0"/>
      <w:marTop w:val="0"/>
      <w:marBottom w:val="0"/>
      <w:divBdr>
        <w:top w:val="none" w:sz="0" w:space="0" w:color="auto"/>
        <w:left w:val="none" w:sz="0" w:space="0" w:color="auto"/>
        <w:bottom w:val="none" w:sz="0" w:space="0" w:color="auto"/>
        <w:right w:val="none" w:sz="0" w:space="0" w:color="auto"/>
      </w:divBdr>
    </w:div>
    <w:div w:id="1226841185">
      <w:bodyDiv w:val="1"/>
      <w:marLeft w:val="0"/>
      <w:marRight w:val="0"/>
      <w:marTop w:val="0"/>
      <w:marBottom w:val="0"/>
      <w:divBdr>
        <w:top w:val="none" w:sz="0" w:space="0" w:color="auto"/>
        <w:left w:val="none" w:sz="0" w:space="0" w:color="auto"/>
        <w:bottom w:val="none" w:sz="0" w:space="0" w:color="auto"/>
        <w:right w:val="none" w:sz="0" w:space="0" w:color="auto"/>
      </w:divBdr>
    </w:div>
    <w:div w:id="1229606631">
      <w:bodyDiv w:val="1"/>
      <w:marLeft w:val="0"/>
      <w:marRight w:val="0"/>
      <w:marTop w:val="0"/>
      <w:marBottom w:val="0"/>
      <w:divBdr>
        <w:top w:val="none" w:sz="0" w:space="0" w:color="auto"/>
        <w:left w:val="none" w:sz="0" w:space="0" w:color="auto"/>
        <w:bottom w:val="none" w:sz="0" w:space="0" w:color="auto"/>
        <w:right w:val="none" w:sz="0" w:space="0" w:color="auto"/>
      </w:divBdr>
    </w:div>
    <w:div w:id="1241721621">
      <w:bodyDiv w:val="1"/>
      <w:marLeft w:val="0"/>
      <w:marRight w:val="0"/>
      <w:marTop w:val="0"/>
      <w:marBottom w:val="0"/>
      <w:divBdr>
        <w:top w:val="none" w:sz="0" w:space="0" w:color="auto"/>
        <w:left w:val="none" w:sz="0" w:space="0" w:color="auto"/>
        <w:bottom w:val="none" w:sz="0" w:space="0" w:color="auto"/>
        <w:right w:val="none" w:sz="0" w:space="0" w:color="auto"/>
      </w:divBdr>
    </w:div>
    <w:div w:id="1245918254">
      <w:bodyDiv w:val="1"/>
      <w:marLeft w:val="0"/>
      <w:marRight w:val="0"/>
      <w:marTop w:val="0"/>
      <w:marBottom w:val="0"/>
      <w:divBdr>
        <w:top w:val="none" w:sz="0" w:space="0" w:color="auto"/>
        <w:left w:val="none" w:sz="0" w:space="0" w:color="auto"/>
        <w:bottom w:val="none" w:sz="0" w:space="0" w:color="auto"/>
        <w:right w:val="none" w:sz="0" w:space="0" w:color="auto"/>
      </w:divBdr>
    </w:div>
    <w:div w:id="1261373541">
      <w:bodyDiv w:val="1"/>
      <w:marLeft w:val="0"/>
      <w:marRight w:val="0"/>
      <w:marTop w:val="0"/>
      <w:marBottom w:val="0"/>
      <w:divBdr>
        <w:top w:val="none" w:sz="0" w:space="0" w:color="auto"/>
        <w:left w:val="none" w:sz="0" w:space="0" w:color="auto"/>
        <w:bottom w:val="none" w:sz="0" w:space="0" w:color="auto"/>
        <w:right w:val="none" w:sz="0" w:space="0" w:color="auto"/>
      </w:divBdr>
    </w:div>
    <w:div w:id="1272976526">
      <w:bodyDiv w:val="1"/>
      <w:marLeft w:val="0"/>
      <w:marRight w:val="0"/>
      <w:marTop w:val="0"/>
      <w:marBottom w:val="0"/>
      <w:divBdr>
        <w:top w:val="none" w:sz="0" w:space="0" w:color="auto"/>
        <w:left w:val="none" w:sz="0" w:space="0" w:color="auto"/>
        <w:bottom w:val="none" w:sz="0" w:space="0" w:color="auto"/>
        <w:right w:val="none" w:sz="0" w:space="0" w:color="auto"/>
      </w:divBdr>
    </w:div>
    <w:div w:id="1308126514">
      <w:bodyDiv w:val="1"/>
      <w:marLeft w:val="0"/>
      <w:marRight w:val="0"/>
      <w:marTop w:val="0"/>
      <w:marBottom w:val="0"/>
      <w:divBdr>
        <w:top w:val="none" w:sz="0" w:space="0" w:color="auto"/>
        <w:left w:val="none" w:sz="0" w:space="0" w:color="auto"/>
        <w:bottom w:val="none" w:sz="0" w:space="0" w:color="auto"/>
        <w:right w:val="none" w:sz="0" w:space="0" w:color="auto"/>
      </w:divBdr>
    </w:div>
    <w:div w:id="1312248844">
      <w:bodyDiv w:val="1"/>
      <w:marLeft w:val="0"/>
      <w:marRight w:val="0"/>
      <w:marTop w:val="0"/>
      <w:marBottom w:val="0"/>
      <w:divBdr>
        <w:top w:val="none" w:sz="0" w:space="0" w:color="auto"/>
        <w:left w:val="none" w:sz="0" w:space="0" w:color="auto"/>
        <w:bottom w:val="none" w:sz="0" w:space="0" w:color="auto"/>
        <w:right w:val="none" w:sz="0" w:space="0" w:color="auto"/>
      </w:divBdr>
    </w:div>
    <w:div w:id="1320159228">
      <w:bodyDiv w:val="1"/>
      <w:marLeft w:val="0"/>
      <w:marRight w:val="0"/>
      <w:marTop w:val="0"/>
      <w:marBottom w:val="0"/>
      <w:divBdr>
        <w:top w:val="none" w:sz="0" w:space="0" w:color="auto"/>
        <w:left w:val="none" w:sz="0" w:space="0" w:color="auto"/>
        <w:bottom w:val="none" w:sz="0" w:space="0" w:color="auto"/>
        <w:right w:val="none" w:sz="0" w:space="0" w:color="auto"/>
      </w:divBdr>
    </w:div>
    <w:div w:id="1326474197">
      <w:bodyDiv w:val="1"/>
      <w:marLeft w:val="0"/>
      <w:marRight w:val="0"/>
      <w:marTop w:val="0"/>
      <w:marBottom w:val="0"/>
      <w:divBdr>
        <w:top w:val="none" w:sz="0" w:space="0" w:color="auto"/>
        <w:left w:val="none" w:sz="0" w:space="0" w:color="auto"/>
        <w:bottom w:val="none" w:sz="0" w:space="0" w:color="auto"/>
        <w:right w:val="none" w:sz="0" w:space="0" w:color="auto"/>
      </w:divBdr>
    </w:div>
    <w:div w:id="1338733617">
      <w:bodyDiv w:val="1"/>
      <w:marLeft w:val="0"/>
      <w:marRight w:val="0"/>
      <w:marTop w:val="0"/>
      <w:marBottom w:val="0"/>
      <w:divBdr>
        <w:top w:val="none" w:sz="0" w:space="0" w:color="auto"/>
        <w:left w:val="none" w:sz="0" w:space="0" w:color="auto"/>
        <w:bottom w:val="none" w:sz="0" w:space="0" w:color="auto"/>
        <w:right w:val="none" w:sz="0" w:space="0" w:color="auto"/>
      </w:divBdr>
    </w:div>
    <w:div w:id="1339190314">
      <w:bodyDiv w:val="1"/>
      <w:marLeft w:val="0"/>
      <w:marRight w:val="0"/>
      <w:marTop w:val="0"/>
      <w:marBottom w:val="0"/>
      <w:divBdr>
        <w:top w:val="none" w:sz="0" w:space="0" w:color="auto"/>
        <w:left w:val="none" w:sz="0" w:space="0" w:color="auto"/>
        <w:bottom w:val="none" w:sz="0" w:space="0" w:color="auto"/>
        <w:right w:val="none" w:sz="0" w:space="0" w:color="auto"/>
      </w:divBdr>
    </w:div>
    <w:div w:id="1353991169">
      <w:bodyDiv w:val="1"/>
      <w:marLeft w:val="0"/>
      <w:marRight w:val="0"/>
      <w:marTop w:val="0"/>
      <w:marBottom w:val="0"/>
      <w:divBdr>
        <w:top w:val="none" w:sz="0" w:space="0" w:color="auto"/>
        <w:left w:val="none" w:sz="0" w:space="0" w:color="auto"/>
        <w:bottom w:val="none" w:sz="0" w:space="0" w:color="auto"/>
        <w:right w:val="none" w:sz="0" w:space="0" w:color="auto"/>
      </w:divBdr>
    </w:div>
    <w:div w:id="1355113842">
      <w:bodyDiv w:val="1"/>
      <w:marLeft w:val="0"/>
      <w:marRight w:val="0"/>
      <w:marTop w:val="0"/>
      <w:marBottom w:val="0"/>
      <w:divBdr>
        <w:top w:val="none" w:sz="0" w:space="0" w:color="auto"/>
        <w:left w:val="none" w:sz="0" w:space="0" w:color="auto"/>
        <w:bottom w:val="none" w:sz="0" w:space="0" w:color="auto"/>
        <w:right w:val="none" w:sz="0" w:space="0" w:color="auto"/>
      </w:divBdr>
    </w:div>
    <w:div w:id="1360087676">
      <w:bodyDiv w:val="1"/>
      <w:marLeft w:val="0"/>
      <w:marRight w:val="0"/>
      <w:marTop w:val="0"/>
      <w:marBottom w:val="0"/>
      <w:divBdr>
        <w:top w:val="none" w:sz="0" w:space="0" w:color="auto"/>
        <w:left w:val="none" w:sz="0" w:space="0" w:color="auto"/>
        <w:bottom w:val="none" w:sz="0" w:space="0" w:color="auto"/>
        <w:right w:val="none" w:sz="0" w:space="0" w:color="auto"/>
      </w:divBdr>
    </w:div>
    <w:div w:id="1364479572">
      <w:bodyDiv w:val="1"/>
      <w:marLeft w:val="0"/>
      <w:marRight w:val="0"/>
      <w:marTop w:val="0"/>
      <w:marBottom w:val="0"/>
      <w:divBdr>
        <w:top w:val="none" w:sz="0" w:space="0" w:color="auto"/>
        <w:left w:val="none" w:sz="0" w:space="0" w:color="auto"/>
        <w:bottom w:val="none" w:sz="0" w:space="0" w:color="auto"/>
        <w:right w:val="none" w:sz="0" w:space="0" w:color="auto"/>
      </w:divBdr>
    </w:div>
    <w:div w:id="1368943905">
      <w:marLeft w:val="0"/>
      <w:marRight w:val="0"/>
      <w:marTop w:val="0"/>
      <w:marBottom w:val="0"/>
      <w:divBdr>
        <w:top w:val="none" w:sz="0" w:space="0" w:color="auto"/>
        <w:left w:val="none" w:sz="0" w:space="0" w:color="auto"/>
        <w:bottom w:val="none" w:sz="0" w:space="0" w:color="auto"/>
        <w:right w:val="none" w:sz="0" w:space="0" w:color="auto"/>
      </w:divBdr>
    </w:div>
    <w:div w:id="1368943906">
      <w:marLeft w:val="0"/>
      <w:marRight w:val="0"/>
      <w:marTop w:val="0"/>
      <w:marBottom w:val="0"/>
      <w:divBdr>
        <w:top w:val="none" w:sz="0" w:space="0" w:color="auto"/>
        <w:left w:val="none" w:sz="0" w:space="0" w:color="auto"/>
        <w:bottom w:val="none" w:sz="0" w:space="0" w:color="auto"/>
        <w:right w:val="none" w:sz="0" w:space="0" w:color="auto"/>
      </w:divBdr>
    </w:div>
    <w:div w:id="1368943907">
      <w:marLeft w:val="0"/>
      <w:marRight w:val="0"/>
      <w:marTop w:val="0"/>
      <w:marBottom w:val="0"/>
      <w:divBdr>
        <w:top w:val="none" w:sz="0" w:space="0" w:color="auto"/>
        <w:left w:val="none" w:sz="0" w:space="0" w:color="auto"/>
        <w:bottom w:val="none" w:sz="0" w:space="0" w:color="auto"/>
        <w:right w:val="none" w:sz="0" w:space="0" w:color="auto"/>
      </w:divBdr>
    </w:div>
    <w:div w:id="1368943908">
      <w:marLeft w:val="0"/>
      <w:marRight w:val="0"/>
      <w:marTop w:val="0"/>
      <w:marBottom w:val="0"/>
      <w:divBdr>
        <w:top w:val="none" w:sz="0" w:space="0" w:color="auto"/>
        <w:left w:val="none" w:sz="0" w:space="0" w:color="auto"/>
        <w:bottom w:val="none" w:sz="0" w:space="0" w:color="auto"/>
        <w:right w:val="none" w:sz="0" w:space="0" w:color="auto"/>
      </w:divBdr>
    </w:div>
    <w:div w:id="1368943909">
      <w:marLeft w:val="0"/>
      <w:marRight w:val="0"/>
      <w:marTop w:val="0"/>
      <w:marBottom w:val="0"/>
      <w:divBdr>
        <w:top w:val="none" w:sz="0" w:space="0" w:color="auto"/>
        <w:left w:val="none" w:sz="0" w:space="0" w:color="auto"/>
        <w:bottom w:val="none" w:sz="0" w:space="0" w:color="auto"/>
        <w:right w:val="none" w:sz="0" w:space="0" w:color="auto"/>
      </w:divBdr>
    </w:div>
    <w:div w:id="1368943910">
      <w:marLeft w:val="0"/>
      <w:marRight w:val="0"/>
      <w:marTop w:val="0"/>
      <w:marBottom w:val="0"/>
      <w:divBdr>
        <w:top w:val="none" w:sz="0" w:space="0" w:color="auto"/>
        <w:left w:val="none" w:sz="0" w:space="0" w:color="auto"/>
        <w:bottom w:val="none" w:sz="0" w:space="0" w:color="auto"/>
        <w:right w:val="none" w:sz="0" w:space="0" w:color="auto"/>
      </w:divBdr>
    </w:div>
    <w:div w:id="1368943911">
      <w:marLeft w:val="0"/>
      <w:marRight w:val="0"/>
      <w:marTop w:val="0"/>
      <w:marBottom w:val="0"/>
      <w:divBdr>
        <w:top w:val="none" w:sz="0" w:space="0" w:color="auto"/>
        <w:left w:val="none" w:sz="0" w:space="0" w:color="auto"/>
        <w:bottom w:val="none" w:sz="0" w:space="0" w:color="auto"/>
        <w:right w:val="none" w:sz="0" w:space="0" w:color="auto"/>
      </w:divBdr>
    </w:div>
    <w:div w:id="1368943912">
      <w:marLeft w:val="0"/>
      <w:marRight w:val="0"/>
      <w:marTop w:val="0"/>
      <w:marBottom w:val="0"/>
      <w:divBdr>
        <w:top w:val="none" w:sz="0" w:space="0" w:color="auto"/>
        <w:left w:val="none" w:sz="0" w:space="0" w:color="auto"/>
        <w:bottom w:val="none" w:sz="0" w:space="0" w:color="auto"/>
        <w:right w:val="none" w:sz="0" w:space="0" w:color="auto"/>
      </w:divBdr>
    </w:div>
    <w:div w:id="1368943913">
      <w:marLeft w:val="0"/>
      <w:marRight w:val="0"/>
      <w:marTop w:val="0"/>
      <w:marBottom w:val="0"/>
      <w:divBdr>
        <w:top w:val="none" w:sz="0" w:space="0" w:color="auto"/>
        <w:left w:val="none" w:sz="0" w:space="0" w:color="auto"/>
        <w:bottom w:val="none" w:sz="0" w:space="0" w:color="auto"/>
        <w:right w:val="none" w:sz="0" w:space="0" w:color="auto"/>
      </w:divBdr>
    </w:div>
    <w:div w:id="1368943915">
      <w:marLeft w:val="0"/>
      <w:marRight w:val="0"/>
      <w:marTop w:val="0"/>
      <w:marBottom w:val="0"/>
      <w:divBdr>
        <w:top w:val="none" w:sz="0" w:space="0" w:color="auto"/>
        <w:left w:val="none" w:sz="0" w:space="0" w:color="auto"/>
        <w:bottom w:val="none" w:sz="0" w:space="0" w:color="auto"/>
        <w:right w:val="none" w:sz="0" w:space="0" w:color="auto"/>
      </w:divBdr>
      <w:divsChild>
        <w:div w:id="1368944196">
          <w:marLeft w:val="0"/>
          <w:marRight w:val="0"/>
          <w:marTop w:val="0"/>
          <w:marBottom w:val="0"/>
          <w:divBdr>
            <w:top w:val="none" w:sz="0" w:space="0" w:color="auto"/>
            <w:left w:val="none" w:sz="0" w:space="0" w:color="auto"/>
            <w:bottom w:val="none" w:sz="0" w:space="0" w:color="auto"/>
            <w:right w:val="none" w:sz="0" w:space="0" w:color="auto"/>
          </w:divBdr>
          <w:divsChild>
            <w:div w:id="1368944199">
              <w:marLeft w:val="0"/>
              <w:marRight w:val="0"/>
              <w:marTop w:val="0"/>
              <w:marBottom w:val="0"/>
              <w:divBdr>
                <w:top w:val="none" w:sz="0" w:space="0" w:color="auto"/>
                <w:left w:val="none" w:sz="0" w:space="0" w:color="auto"/>
                <w:bottom w:val="none" w:sz="0" w:space="0" w:color="auto"/>
                <w:right w:val="none" w:sz="0" w:space="0" w:color="auto"/>
              </w:divBdr>
              <w:divsChild>
                <w:div w:id="1368943932">
                  <w:marLeft w:val="0"/>
                  <w:marRight w:val="0"/>
                  <w:marTop w:val="0"/>
                  <w:marBottom w:val="0"/>
                  <w:divBdr>
                    <w:top w:val="none" w:sz="0" w:space="0" w:color="auto"/>
                    <w:left w:val="none" w:sz="0" w:space="0" w:color="auto"/>
                    <w:bottom w:val="none" w:sz="0" w:space="0" w:color="auto"/>
                    <w:right w:val="none" w:sz="0" w:space="0" w:color="auto"/>
                  </w:divBdr>
                  <w:divsChild>
                    <w:div w:id="1368943925">
                      <w:marLeft w:val="0"/>
                      <w:marRight w:val="0"/>
                      <w:marTop w:val="0"/>
                      <w:marBottom w:val="375"/>
                      <w:divBdr>
                        <w:top w:val="none" w:sz="0" w:space="0" w:color="auto"/>
                        <w:left w:val="none" w:sz="0" w:space="0" w:color="auto"/>
                        <w:bottom w:val="none" w:sz="0" w:space="0" w:color="auto"/>
                        <w:right w:val="none" w:sz="0" w:space="0" w:color="auto"/>
                      </w:divBdr>
                      <w:divsChild>
                        <w:div w:id="1368944206">
                          <w:marLeft w:val="0"/>
                          <w:marRight w:val="0"/>
                          <w:marTop w:val="0"/>
                          <w:marBottom w:val="0"/>
                          <w:divBdr>
                            <w:top w:val="none" w:sz="0" w:space="0" w:color="auto"/>
                            <w:left w:val="none" w:sz="0" w:space="0" w:color="auto"/>
                            <w:bottom w:val="none" w:sz="0" w:space="0" w:color="auto"/>
                            <w:right w:val="none" w:sz="0" w:space="0" w:color="auto"/>
                          </w:divBdr>
                          <w:divsChild>
                            <w:div w:id="1368944204">
                              <w:marLeft w:val="0"/>
                              <w:marRight w:val="0"/>
                              <w:marTop w:val="0"/>
                              <w:marBottom w:val="0"/>
                              <w:divBdr>
                                <w:top w:val="none" w:sz="0" w:space="0" w:color="auto"/>
                                <w:left w:val="none" w:sz="0" w:space="0" w:color="auto"/>
                                <w:bottom w:val="none" w:sz="0" w:space="0" w:color="auto"/>
                                <w:right w:val="none" w:sz="0" w:space="0" w:color="auto"/>
                              </w:divBdr>
                              <w:divsChild>
                                <w:div w:id="1368944201">
                                  <w:marLeft w:val="0"/>
                                  <w:marRight w:val="0"/>
                                  <w:marTop w:val="0"/>
                                  <w:marBottom w:val="0"/>
                                  <w:divBdr>
                                    <w:top w:val="none" w:sz="0" w:space="0" w:color="auto"/>
                                    <w:left w:val="none" w:sz="0" w:space="0" w:color="auto"/>
                                    <w:bottom w:val="none" w:sz="0" w:space="0" w:color="auto"/>
                                    <w:right w:val="none" w:sz="0" w:space="0" w:color="auto"/>
                                  </w:divBdr>
                                  <w:divsChild>
                                    <w:div w:id="13689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1">
      <w:marLeft w:val="0"/>
      <w:marRight w:val="0"/>
      <w:marTop w:val="0"/>
      <w:marBottom w:val="0"/>
      <w:divBdr>
        <w:top w:val="none" w:sz="0" w:space="0" w:color="auto"/>
        <w:left w:val="none" w:sz="0" w:space="0" w:color="auto"/>
        <w:bottom w:val="none" w:sz="0" w:space="0" w:color="auto"/>
        <w:right w:val="none" w:sz="0" w:space="0" w:color="auto"/>
      </w:divBdr>
    </w:div>
    <w:div w:id="1368943923">
      <w:marLeft w:val="0"/>
      <w:marRight w:val="0"/>
      <w:marTop w:val="0"/>
      <w:marBottom w:val="0"/>
      <w:divBdr>
        <w:top w:val="none" w:sz="0" w:space="0" w:color="auto"/>
        <w:left w:val="none" w:sz="0" w:space="0" w:color="auto"/>
        <w:bottom w:val="none" w:sz="0" w:space="0" w:color="auto"/>
        <w:right w:val="none" w:sz="0" w:space="0" w:color="auto"/>
      </w:divBdr>
    </w:div>
    <w:div w:id="1368943924">
      <w:marLeft w:val="0"/>
      <w:marRight w:val="0"/>
      <w:marTop w:val="0"/>
      <w:marBottom w:val="0"/>
      <w:divBdr>
        <w:top w:val="none" w:sz="0" w:space="0" w:color="auto"/>
        <w:left w:val="none" w:sz="0" w:space="0" w:color="auto"/>
        <w:bottom w:val="none" w:sz="0" w:space="0" w:color="auto"/>
        <w:right w:val="none" w:sz="0" w:space="0" w:color="auto"/>
      </w:divBdr>
    </w:div>
    <w:div w:id="1368943926">
      <w:marLeft w:val="0"/>
      <w:marRight w:val="0"/>
      <w:marTop w:val="0"/>
      <w:marBottom w:val="0"/>
      <w:divBdr>
        <w:top w:val="none" w:sz="0" w:space="0" w:color="auto"/>
        <w:left w:val="none" w:sz="0" w:space="0" w:color="auto"/>
        <w:bottom w:val="none" w:sz="0" w:space="0" w:color="auto"/>
        <w:right w:val="none" w:sz="0" w:space="0" w:color="auto"/>
      </w:divBdr>
    </w:div>
    <w:div w:id="1368943928">
      <w:marLeft w:val="0"/>
      <w:marRight w:val="0"/>
      <w:marTop w:val="0"/>
      <w:marBottom w:val="0"/>
      <w:divBdr>
        <w:top w:val="none" w:sz="0" w:space="0" w:color="auto"/>
        <w:left w:val="none" w:sz="0" w:space="0" w:color="auto"/>
        <w:bottom w:val="none" w:sz="0" w:space="0" w:color="auto"/>
        <w:right w:val="none" w:sz="0" w:space="0" w:color="auto"/>
      </w:divBdr>
      <w:divsChild>
        <w:div w:id="1368943914">
          <w:marLeft w:val="0"/>
          <w:marRight w:val="0"/>
          <w:marTop w:val="0"/>
          <w:marBottom w:val="0"/>
          <w:divBdr>
            <w:top w:val="none" w:sz="0" w:space="0" w:color="auto"/>
            <w:left w:val="none" w:sz="0" w:space="0" w:color="auto"/>
            <w:bottom w:val="none" w:sz="0" w:space="0" w:color="auto"/>
            <w:right w:val="none" w:sz="0" w:space="0" w:color="auto"/>
          </w:divBdr>
          <w:divsChild>
            <w:div w:id="1368943936">
              <w:marLeft w:val="0"/>
              <w:marRight w:val="0"/>
              <w:marTop w:val="0"/>
              <w:marBottom w:val="0"/>
              <w:divBdr>
                <w:top w:val="none" w:sz="0" w:space="0" w:color="auto"/>
                <w:left w:val="none" w:sz="0" w:space="0" w:color="auto"/>
                <w:bottom w:val="none" w:sz="0" w:space="0" w:color="auto"/>
                <w:right w:val="none" w:sz="0" w:space="0" w:color="auto"/>
              </w:divBdr>
              <w:divsChild>
                <w:div w:id="1368944216">
                  <w:marLeft w:val="0"/>
                  <w:marRight w:val="0"/>
                  <w:marTop w:val="0"/>
                  <w:marBottom w:val="0"/>
                  <w:divBdr>
                    <w:top w:val="none" w:sz="0" w:space="0" w:color="auto"/>
                    <w:left w:val="none" w:sz="0" w:space="0" w:color="auto"/>
                    <w:bottom w:val="none" w:sz="0" w:space="0" w:color="auto"/>
                    <w:right w:val="none" w:sz="0" w:space="0" w:color="auto"/>
                  </w:divBdr>
                  <w:divsChild>
                    <w:div w:id="1368943920">
                      <w:marLeft w:val="0"/>
                      <w:marRight w:val="0"/>
                      <w:marTop w:val="0"/>
                      <w:marBottom w:val="375"/>
                      <w:divBdr>
                        <w:top w:val="none" w:sz="0" w:space="0" w:color="auto"/>
                        <w:left w:val="none" w:sz="0" w:space="0" w:color="auto"/>
                        <w:bottom w:val="none" w:sz="0" w:space="0" w:color="auto"/>
                        <w:right w:val="none" w:sz="0" w:space="0" w:color="auto"/>
                      </w:divBdr>
                      <w:divsChild>
                        <w:div w:id="1368943938">
                          <w:marLeft w:val="0"/>
                          <w:marRight w:val="0"/>
                          <w:marTop w:val="0"/>
                          <w:marBottom w:val="0"/>
                          <w:divBdr>
                            <w:top w:val="none" w:sz="0" w:space="0" w:color="auto"/>
                            <w:left w:val="none" w:sz="0" w:space="0" w:color="auto"/>
                            <w:bottom w:val="none" w:sz="0" w:space="0" w:color="auto"/>
                            <w:right w:val="none" w:sz="0" w:space="0" w:color="auto"/>
                          </w:divBdr>
                          <w:divsChild>
                            <w:div w:id="1368944205">
                              <w:marLeft w:val="0"/>
                              <w:marRight w:val="0"/>
                              <w:marTop w:val="0"/>
                              <w:marBottom w:val="0"/>
                              <w:divBdr>
                                <w:top w:val="none" w:sz="0" w:space="0" w:color="auto"/>
                                <w:left w:val="none" w:sz="0" w:space="0" w:color="auto"/>
                                <w:bottom w:val="none" w:sz="0" w:space="0" w:color="auto"/>
                                <w:right w:val="none" w:sz="0" w:space="0" w:color="auto"/>
                              </w:divBdr>
                              <w:divsChild>
                                <w:div w:id="1368943922">
                                  <w:marLeft w:val="0"/>
                                  <w:marRight w:val="0"/>
                                  <w:marTop w:val="0"/>
                                  <w:marBottom w:val="0"/>
                                  <w:divBdr>
                                    <w:top w:val="none" w:sz="0" w:space="0" w:color="auto"/>
                                    <w:left w:val="none" w:sz="0" w:space="0" w:color="auto"/>
                                    <w:bottom w:val="none" w:sz="0" w:space="0" w:color="auto"/>
                                    <w:right w:val="none" w:sz="0" w:space="0" w:color="auto"/>
                                  </w:divBdr>
                                  <w:divsChild>
                                    <w:div w:id="1368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9">
      <w:marLeft w:val="0"/>
      <w:marRight w:val="0"/>
      <w:marTop w:val="0"/>
      <w:marBottom w:val="0"/>
      <w:divBdr>
        <w:top w:val="none" w:sz="0" w:space="0" w:color="auto"/>
        <w:left w:val="none" w:sz="0" w:space="0" w:color="auto"/>
        <w:bottom w:val="none" w:sz="0" w:space="0" w:color="auto"/>
        <w:right w:val="none" w:sz="0" w:space="0" w:color="auto"/>
      </w:divBdr>
    </w:div>
    <w:div w:id="1368943930">
      <w:marLeft w:val="0"/>
      <w:marRight w:val="0"/>
      <w:marTop w:val="0"/>
      <w:marBottom w:val="0"/>
      <w:divBdr>
        <w:top w:val="none" w:sz="0" w:space="0" w:color="auto"/>
        <w:left w:val="none" w:sz="0" w:space="0" w:color="auto"/>
        <w:bottom w:val="none" w:sz="0" w:space="0" w:color="auto"/>
        <w:right w:val="none" w:sz="0" w:space="0" w:color="auto"/>
      </w:divBdr>
    </w:div>
    <w:div w:id="1368943931">
      <w:marLeft w:val="0"/>
      <w:marRight w:val="0"/>
      <w:marTop w:val="0"/>
      <w:marBottom w:val="0"/>
      <w:divBdr>
        <w:top w:val="none" w:sz="0" w:space="0" w:color="auto"/>
        <w:left w:val="none" w:sz="0" w:space="0" w:color="auto"/>
        <w:bottom w:val="none" w:sz="0" w:space="0" w:color="auto"/>
        <w:right w:val="none" w:sz="0" w:space="0" w:color="auto"/>
      </w:divBdr>
    </w:div>
    <w:div w:id="1368943933">
      <w:marLeft w:val="0"/>
      <w:marRight w:val="0"/>
      <w:marTop w:val="0"/>
      <w:marBottom w:val="0"/>
      <w:divBdr>
        <w:top w:val="none" w:sz="0" w:space="0" w:color="auto"/>
        <w:left w:val="none" w:sz="0" w:space="0" w:color="auto"/>
        <w:bottom w:val="none" w:sz="0" w:space="0" w:color="auto"/>
        <w:right w:val="none" w:sz="0" w:space="0" w:color="auto"/>
      </w:divBdr>
    </w:div>
    <w:div w:id="1368943934">
      <w:marLeft w:val="0"/>
      <w:marRight w:val="0"/>
      <w:marTop w:val="0"/>
      <w:marBottom w:val="0"/>
      <w:divBdr>
        <w:top w:val="none" w:sz="0" w:space="0" w:color="auto"/>
        <w:left w:val="none" w:sz="0" w:space="0" w:color="auto"/>
        <w:bottom w:val="none" w:sz="0" w:space="0" w:color="auto"/>
        <w:right w:val="none" w:sz="0" w:space="0" w:color="auto"/>
      </w:divBdr>
    </w:div>
    <w:div w:id="1368943937">
      <w:marLeft w:val="0"/>
      <w:marRight w:val="0"/>
      <w:marTop w:val="0"/>
      <w:marBottom w:val="0"/>
      <w:divBdr>
        <w:top w:val="none" w:sz="0" w:space="0" w:color="auto"/>
        <w:left w:val="none" w:sz="0" w:space="0" w:color="auto"/>
        <w:bottom w:val="none" w:sz="0" w:space="0" w:color="auto"/>
        <w:right w:val="none" w:sz="0" w:space="0" w:color="auto"/>
      </w:divBdr>
    </w:div>
    <w:div w:id="1368943941">
      <w:marLeft w:val="0"/>
      <w:marRight w:val="0"/>
      <w:marTop w:val="0"/>
      <w:marBottom w:val="0"/>
      <w:divBdr>
        <w:top w:val="none" w:sz="0" w:space="0" w:color="auto"/>
        <w:left w:val="none" w:sz="0" w:space="0" w:color="auto"/>
        <w:bottom w:val="none" w:sz="0" w:space="0" w:color="auto"/>
        <w:right w:val="none" w:sz="0" w:space="0" w:color="auto"/>
      </w:divBdr>
    </w:div>
    <w:div w:id="1368943942">
      <w:marLeft w:val="0"/>
      <w:marRight w:val="0"/>
      <w:marTop w:val="0"/>
      <w:marBottom w:val="0"/>
      <w:divBdr>
        <w:top w:val="none" w:sz="0" w:space="0" w:color="auto"/>
        <w:left w:val="none" w:sz="0" w:space="0" w:color="auto"/>
        <w:bottom w:val="none" w:sz="0" w:space="0" w:color="auto"/>
        <w:right w:val="none" w:sz="0" w:space="0" w:color="auto"/>
      </w:divBdr>
    </w:div>
    <w:div w:id="1368943943">
      <w:marLeft w:val="0"/>
      <w:marRight w:val="0"/>
      <w:marTop w:val="0"/>
      <w:marBottom w:val="0"/>
      <w:divBdr>
        <w:top w:val="none" w:sz="0" w:space="0" w:color="auto"/>
        <w:left w:val="none" w:sz="0" w:space="0" w:color="auto"/>
        <w:bottom w:val="none" w:sz="0" w:space="0" w:color="auto"/>
        <w:right w:val="none" w:sz="0" w:space="0" w:color="auto"/>
      </w:divBdr>
    </w:div>
    <w:div w:id="1368943944">
      <w:marLeft w:val="0"/>
      <w:marRight w:val="0"/>
      <w:marTop w:val="0"/>
      <w:marBottom w:val="0"/>
      <w:divBdr>
        <w:top w:val="none" w:sz="0" w:space="0" w:color="auto"/>
        <w:left w:val="none" w:sz="0" w:space="0" w:color="auto"/>
        <w:bottom w:val="none" w:sz="0" w:space="0" w:color="auto"/>
        <w:right w:val="none" w:sz="0" w:space="0" w:color="auto"/>
      </w:divBdr>
    </w:div>
    <w:div w:id="1368943945">
      <w:marLeft w:val="0"/>
      <w:marRight w:val="0"/>
      <w:marTop w:val="0"/>
      <w:marBottom w:val="0"/>
      <w:divBdr>
        <w:top w:val="none" w:sz="0" w:space="0" w:color="auto"/>
        <w:left w:val="none" w:sz="0" w:space="0" w:color="auto"/>
        <w:bottom w:val="none" w:sz="0" w:space="0" w:color="auto"/>
        <w:right w:val="none" w:sz="0" w:space="0" w:color="auto"/>
      </w:divBdr>
    </w:div>
    <w:div w:id="1368943946">
      <w:marLeft w:val="0"/>
      <w:marRight w:val="0"/>
      <w:marTop w:val="0"/>
      <w:marBottom w:val="0"/>
      <w:divBdr>
        <w:top w:val="none" w:sz="0" w:space="0" w:color="auto"/>
        <w:left w:val="none" w:sz="0" w:space="0" w:color="auto"/>
        <w:bottom w:val="none" w:sz="0" w:space="0" w:color="auto"/>
        <w:right w:val="none" w:sz="0" w:space="0" w:color="auto"/>
      </w:divBdr>
    </w:div>
    <w:div w:id="1368943947">
      <w:marLeft w:val="0"/>
      <w:marRight w:val="0"/>
      <w:marTop w:val="0"/>
      <w:marBottom w:val="0"/>
      <w:divBdr>
        <w:top w:val="none" w:sz="0" w:space="0" w:color="auto"/>
        <w:left w:val="none" w:sz="0" w:space="0" w:color="auto"/>
        <w:bottom w:val="none" w:sz="0" w:space="0" w:color="auto"/>
        <w:right w:val="none" w:sz="0" w:space="0" w:color="auto"/>
      </w:divBdr>
    </w:div>
    <w:div w:id="1368943948">
      <w:marLeft w:val="0"/>
      <w:marRight w:val="0"/>
      <w:marTop w:val="0"/>
      <w:marBottom w:val="0"/>
      <w:divBdr>
        <w:top w:val="none" w:sz="0" w:space="0" w:color="auto"/>
        <w:left w:val="none" w:sz="0" w:space="0" w:color="auto"/>
        <w:bottom w:val="none" w:sz="0" w:space="0" w:color="auto"/>
        <w:right w:val="none" w:sz="0" w:space="0" w:color="auto"/>
      </w:divBdr>
    </w:div>
    <w:div w:id="1368943949">
      <w:marLeft w:val="0"/>
      <w:marRight w:val="0"/>
      <w:marTop w:val="0"/>
      <w:marBottom w:val="0"/>
      <w:divBdr>
        <w:top w:val="none" w:sz="0" w:space="0" w:color="auto"/>
        <w:left w:val="none" w:sz="0" w:space="0" w:color="auto"/>
        <w:bottom w:val="none" w:sz="0" w:space="0" w:color="auto"/>
        <w:right w:val="none" w:sz="0" w:space="0" w:color="auto"/>
      </w:divBdr>
    </w:div>
    <w:div w:id="1368943950">
      <w:marLeft w:val="0"/>
      <w:marRight w:val="0"/>
      <w:marTop w:val="0"/>
      <w:marBottom w:val="0"/>
      <w:divBdr>
        <w:top w:val="none" w:sz="0" w:space="0" w:color="auto"/>
        <w:left w:val="none" w:sz="0" w:space="0" w:color="auto"/>
        <w:bottom w:val="none" w:sz="0" w:space="0" w:color="auto"/>
        <w:right w:val="none" w:sz="0" w:space="0" w:color="auto"/>
      </w:divBdr>
    </w:div>
    <w:div w:id="1368943951">
      <w:marLeft w:val="0"/>
      <w:marRight w:val="0"/>
      <w:marTop w:val="0"/>
      <w:marBottom w:val="0"/>
      <w:divBdr>
        <w:top w:val="none" w:sz="0" w:space="0" w:color="auto"/>
        <w:left w:val="none" w:sz="0" w:space="0" w:color="auto"/>
        <w:bottom w:val="none" w:sz="0" w:space="0" w:color="auto"/>
        <w:right w:val="none" w:sz="0" w:space="0" w:color="auto"/>
      </w:divBdr>
    </w:div>
    <w:div w:id="1368943952">
      <w:marLeft w:val="0"/>
      <w:marRight w:val="0"/>
      <w:marTop w:val="0"/>
      <w:marBottom w:val="0"/>
      <w:divBdr>
        <w:top w:val="none" w:sz="0" w:space="0" w:color="auto"/>
        <w:left w:val="none" w:sz="0" w:space="0" w:color="auto"/>
        <w:bottom w:val="none" w:sz="0" w:space="0" w:color="auto"/>
        <w:right w:val="none" w:sz="0" w:space="0" w:color="auto"/>
      </w:divBdr>
    </w:div>
    <w:div w:id="1368943953">
      <w:marLeft w:val="0"/>
      <w:marRight w:val="0"/>
      <w:marTop w:val="0"/>
      <w:marBottom w:val="0"/>
      <w:divBdr>
        <w:top w:val="none" w:sz="0" w:space="0" w:color="auto"/>
        <w:left w:val="none" w:sz="0" w:space="0" w:color="auto"/>
        <w:bottom w:val="none" w:sz="0" w:space="0" w:color="auto"/>
        <w:right w:val="none" w:sz="0" w:space="0" w:color="auto"/>
      </w:divBdr>
    </w:div>
    <w:div w:id="1368943954">
      <w:marLeft w:val="0"/>
      <w:marRight w:val="0"/>
      <w:marTop w:val="0"/>
      <w:marBottom w:val="0"/>
      <w:divBdr>
        <w:top w:val="none" w:sz="0" w:space="0" w:color="auto"/>
        <w:left w:val="none" w:sz="0" w:space="0" w:color="auto"/>
        <w:bottom w:val="none" w:sz="0" w:space="0" w:color="auto"/>
        <w:right w:val="none" w:sz="0" w:space="0" w:color="auto"/>
      </w:divBdr>
    </w:div>
    <w:div w:id="1368943955">
      <w:marLeft w:val="0"/>
      <w:marRight w:val="0"/>
      <w:marTop w:val="0"/>
      <w:marBottom w:val="0"/>
      <w:divBdr>
        <w:top w:val="none" w:sz="0" w:space="0" w:color="auto"/>
        <w:left w:val="none" w:sz="0" w:space="0" w:color="auto"/>
        <w:bottom w:val="none" w:sz="0" w:space="0" w:color="auto"/>
        <w:right w:val="none" w:sz="0" w:space="0" w:color="auto"/>
      </w:divBdr>
    </w:div>
    <w:div w:id="1368943956">
      <w:marLeft w:val="0"/>
      <w:marRight w:val="0"/>
      <w:marTop w:val="0"/>
      <w:marBottom w:val="0"/>
      <w:divBdr>
        <w:top w:val="none" w:sz="0" w:space="0" w:color="auto"/>
        <w:left w:val="none" w:sz="0" w:space="0" w:color="auto"/>
        <w:bottom w:val="none" w:sz="0" w:space="0" w:color="auto"/>
        <w:right w:val="none" w:sz="0" w:space="0" w:color="auto"/>
      </w:divBdr>
    </w:div>
    <w:div w:id="1368943957">
      <w:marLeft w:val="0"/>
      <w:marRight w:val="0"/>
      <w:marTop w:val="0"/>
      <w:marBottom w:val="0"/>
      <w:divBdr>
        <w:top w:val="none" w:sz="0" w:space="0" w:color="auto"/>
        <w:left w:val="none" w:sz="0" w:space="0" w:color="auto"/>
        <w:bottom w:val="none" w:sz="0" w:space="0" w:color="auto"/>
        <w:right w:val="none" w:sz="0" w:space="0" w:color="auto"/>
      </w:divBdr>
    </w:div>
    <w:div w:id="1368943958">
      <w:marLeft w:val="0"/>
      <w:marRight w:val="0"/>
      <w:marTop w:val="0"/>
      <w:marBottom w:val="0"/>
      <w:divBdr>
        <w:top w:val="none" w:sz="0" w:space="0" w:color="auto"/>
        <w:left w:val="none" w:sz="0" w:space="0" w:color="auto"/>
        <w:bottom w:val="none" w:sz="0" w:space="0" w:color="auto"/>
        <w:right w:val="none" w:sz="0" w:space="0" w:color="auto"/>
      </w:divBdr>
    </w:div>
    <w:div w:id="1368943959">
      <w:marLeft w:val="0"/>
      <w:marRight w:val="0"/>
      <w:marTop w:val="0"/>
      <w:marBottom w:val="0"/>
      <w:divBdr>
        <w:top w:val="none" w:sz="0" w:space="0" w:color="auto"/>
        <w:left w:val="none" w:sz="0" w:space="0" w:color="auto"/>
        <w:bottom w:val="none" w:sz="0" w:space="0" w:color="auto"/>
        <w:right w:val="none" w:sz="0" w:space="0" w:color="auto"/>
      </w:divBdr>
    </w:div>
    <w:div w:id="1368943960">
      <w:marLeft w:val="0"/>
      <w:marRight w:val="0"/>
      <w:marTop w:val="0"/>
      <w:marBottom w:val="0"/>
      <w:divBdr>
        <w:top w:val="none" w:sz="0" w:space="0" w:color="auto"/>
        <w:left w:val="none" w:sz="0" w:space="0" w:color="auto"/>
        <w:bottom w:val="none" w:sz="0" w:space="0" w:color="auto"/>
        <w:right w:val="none" w:sz="0" w:space="0" w:color="auto"/>
      </w:divBdr>
    </w:div>
    <w:div w:id="1368943961">
      <w:marLeft w:val="0"/>
      <w:marRight w:val="0"/>
      <w:marTop w:val="0"/>
      <w:marBottom w:val="0"/>
      <w:divBdr>
        <w:top w:val="none" w:sz="0" w:space="0" w:color="auto"/>
        <w:left w:val="none" w:sz="0" w:space="0" w:color="auto"/>
        <w:bottom w:val="none" w:sz="0" w:space="0" w:color="auto"/>
        <w:right w:val="none" w:sz="0" w:space="0" w:color="auto"/>
      </w:divBdr>
      <w:divsChild>
        <w:div w:id="1368943966">
          <w:marLeft w:val="0"/>
          <w:marRight w:val="0"/>
          <w:marTop w:val="0"/>
          <w:marBottom w:val="0"/>
          <w:divBdr>
            <w:top w:val="none" w:sz="0" w:space="0" w:color="auto"/>
            <w:left w:val="none" w:sz="0" w:space="0" w:color="auto"/>
            <w:bottom w:val="none" w:sz="0" w:space="0" w:color="auto"/>
            <w:right w:val="none" w:sz="0" w:space="0" w:color="auto"/>
          </w:divBdr>
          <w:divsChild>
            <w:div w:id="1368943963">
              <w:marLeft w:val="0"/>
              <w:marRight w:val="0"/>
              <w:marTop w:val="0"/>
              <w:marBottom w:val="0"/>
              <w:divBdr>
                <w:top w:val="none" w:sz="0" w:space="0" w:color="auto"/>
                <w:left w:val="none" w:sz="0" w:space="0" w:color="auto"/>
                <w:bottom w:val="none" w:sz="0" w:space="0" w:color="auto"/>
                <w:right w:val="none" w:sz="0" w:space="0" w:color="auto"/>
              </w:divBdr>
              <w:divsChild>
                <w:div w:id="1368943965">
                  <w:marLeft w:val="0"/>
                  <w:marRight w:val="0"/>
                  <w:marTop w:val="0"/>
                  <w:marBottom w:val="0"/>
                  <w:divBdr>
                    <w:top w:val="none" w:sz="0" w:space="0" w:color="auto"/>
                    <w:left w:val="none" w:sz="0" w:space="0" w:color="auto"/>
                    <w:bottom w:val="none" w:sz="0" w:space="0" w:color="auto"/>
                    <w:right w:val="none" w:sz="0" w:space="0" w:color="auto"/>
                  </w:divBdr>
                  <w:divsChild>
                    <w:div w:id="1368944189">
                      <w:marLeft w:val="0"/>
                      <w:marRight w:val="0"/>
                      <w:marTop w:val="0"/>
                      <w:marBottom w:val="0"/>
                      <w:divBdr>
                        <w:top w:val="none" w:sz="0" w:space="0" w:color="auto"/>
                        <w:left w:val="none" w:sz="0" w:space="0" w:color="auto"/>
                        <w:bottom w:val="none" w:sz="0" w:space="0" w:color="auto"/>
                        <w:right w:val="none" w:sz="0" w:space="0" w:color="auto"/>
                      </w:divBdr>
                      <w:divsChild>
                        <w:div w:id="1368943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3968">
      <w:marLeft w:val="0"/>
      <w:marRight w:val="0"/>
      <w:marTop w:val="0"/>
      <w:marBottom w:val="0"/>
      <w:divBdr>
        <w:top w:val="none" w:sz="0" w:space="0" w:color="auto"/>
        <w:left w:val="none" w:sz="0" w:space="0" w:color="auto"/>
        <w:bottom w:val="none" w:sz="0" w:space="0" w:color="auto"/>
        <w:right w:val="none" w:sz="0" w:space="0" w:color="auto"/>
      </w:divBdr>
    </w:div>
    <w:div w:id="1368943969">
      <w:marLeft w:val="0"/>
      <w:marRight w:val="0"/>
      <w:marTop w:val="0"/>
      <w:marBottom w:val="0"/>
      <w:divBdr>
        <w:top w:val="none" w:sz="0" w:space="0" w:color="auto"/>
        <w:left w:val="none" w:sz="0" w:space="0" w:color="auto"/>
        <w:bottom w:val="none" w:sz="0" w:space="0" w:color="auto"/>
        <w:right w:val="none" w:sz="0" w:space="0" w:color="auto"/>
      </w:divBdr>
    </w:div>
    <w:div w:id="1368943970">
      <w:marLeft w:val="0"/>
      <w:marRight w:val="0"/>
      <w:marTop w:val="0"/>
      <w:marBottom w:val="0"/>
      <w:divBdr>
        <w:top w:val="none" w:sz="0" w:space="0" w:color="auto"/>
        <w:left w:val="none" w:sz="0" w:space="0" w:color="auto"/>
        <w:bottom w:val="none" w:sz="0" w:space="0" w:color="auto"/>
        <w:right w:val="none" w:sz="0" w:space="0" w:color="auto"/>
      </w:divBdr>
    </w:div>
    <w:div w:id="1368943971">
      <w:marLeft w:val="0"/>
      <w:marRight w:val="0"/>
      <w:marTop w:val="0"/>
      <w:marBottom w:val="0"/>
      <w:divBdr>
        <w:top w:val="none" w:sz="0" w:space="0" w:color="auto"/>
        <w:left w:val="none" w:sz="0" w:space="0" w:color="auto"/>
        <w:bottom w:val="none" w:sz="0" w:space="0" w:color="auto"/>
        <w:right w:val="none" w:sz="0" w:space="0" w:color="auto"/>
      </w:divBdr>
    </w:div>
    <w:div w:id="1368943972">
      <w:marLeft w:val="0"/>
      <w:marRight w:val="0"/>
      <w:marTop w:val="0"/>
      <w:marBottom w:val="0"/>
      <w:divBdr>
        <w:top w:val="none" w:sz="0" w:space="0" w:color="auto"/>
        <w:left w:val="none" w:sz="0" w:space="0" w:color="auto"/>
        <w:bottom w:val="none" w:sz="0" w:space="0" w:color="auto"/>
        <w:right w:val="none" w:sz="0" w:space="0" w:color="auto"/>
      </w:divBdr>
    </w:div>
    <w:div w:id="1368943973">
      <w:marLeft w:val="0"/>
      <w:marRight w:val="0"/>
      <w:marTop w:val="0"/>
      <w:marBottom w:val="0"/>
      <w:divBdr>
        <w:top w:val="none" w:sz="0" w:space="0" w:color="auto"/>
        <w:left w:val="none" w:sz="0" w:space="0" w:color="auto"/>
        <w:bottom w:val="none" w:sz="0" w:space="0" w:color="auto"/>
        <w:right w:val="none" w:sz="0" w:space="0" w:color="auto"/>
      </w:divBdr>
    </w:div>
    <w:div w:id="1368943974">
      <w:marLeft w:val="0"/>
      <w:marRight w:val="0"/>
      <w:marTop w:val="0"/>
      <w:marBottom w:val="0"/>
      <w:divBdr>
        <w:top w:val="none" w:sz="0" w:space="0" w:color="auto"/>
        <w:left w:val="none" w:sz="0" w:space="0" w:color="auto"/>
        <w:bottom w:val="none" w:sz="0" w:space="0" w:color="auto"/>
        <w:right w:val="none" w:sz="0" w:space="0" w:color="auto"/>
      </w:divBdr>
    </w:div>
    <w:div w:id="1368943975">
      <w:marLeft w:val="0"/>
      <w:marRight w:val="0"/>
      <w:marTop w:val="0"/>
      <w:marBottom w:val="0"/>
      <w:divBdr>
        <w:top w:val="none" w:sz="0" w:space="0" w:color="auto"/>
        <w:left w:val="none" w:sz="0" w:space="0" w:color="auto"/>
        <w:bottom w:val="none" w:sz="0" w:space="0" w:color="auto"/>
        <w:right w:val="none" w:sz="0" w:space="0" w:color="auto"/>
      </w:divBdr>
    </w:div>
    <w:div w:id="1368943976">
      <w:marLeft w:val="0"/>
      <w:marRight w:val="0"/>
      <w:marTop w:val="0"/>
      <w:marBottom w:val="0"/>
      <w:divBdr>
        <w:top w:val="none" w:sz="0" w:space="0" w:color="auto"/>
        <w:left w:val="none" w:sz="0" w:space="0" w:color="auto"/>
        <w:bottom w:val="none" w:sz="0" w:space="0" w:color="auto"/>
        <w:right w:val="none" w:sz="0" w:space="0" w:color="auto"/>
      </w:divBdr>
    </w:div>
    <w:div w:id="1368943977">
      <w:marLeft w:val="0"/>
      <w:marRight w:val="0"/>
      <w:marTop w:val="0"/>
      <w:marBottom w:val="0"/>
      <w:divBdr>
        <w:top w:val="none" w:sz="0" w:space="0" w:color="auto"/>
        <w:left w:val="none" w:sz="0" w:space="0" w:color="auto"/>
        <w:bottom w:val="none" w:sz="0" w:space="0" w:color="auto"/>
        <w:right w:val="none" w:sz="0" w:space="0" w:color="auto"/>
      </w:divBdr>
    </w:div>
    <w:div w:id="1368943978">
      <w:marLeft w:val="0"/>
      <w:marRight w:val="0"/>
      <w:marTop w:val="0"/>
      <w:marBottom w:val="0"/>
      <w:divBdr>
        <w:top w:val="none" w:sz="0" w:space="0" w:color="auto"/>
        <w:left w:val="none" w:sz="0" w:space="0" w:color="auto"/>
        <w:bottom w:val="none" w:sz="0" w:space="0" w:color="auto"/>
        <w:right w:val="none" w:sz="0" w:space="0" w:color="auto"/>
      </w:divBdr>
    </w:div>
    <w:div w:id="1368943979">
      <w:marLeft w:val="0"/>
      <w:marRight w:val="0"/>
      <w:marTop w:val="0"/>
      <w:marBottom w:val="0"/>
      <w:divBdr>
        <w:top w:val="none" w:sz="0" w:space="0" w:color="auto"/>
        <w:left w:val="none" w:sz="0" w:space="0" w:color="auto"/>
        <w:bottom w:val="none" w:sz="0" w:space="0" w:color="auto"/>
        <w:right w:val="none" w:sz="0" w:space="0" w:color="auto"/>
      </w:divBdr>
    </w:div>
    <w:div w:id="1368943980">
      <w:marLeft w:val="0"/>
      <w:marRight w:val="0"/>
      <w:marTop w:val="0"/>
      <w:marBottom w:val="0"/>
      <w:divBdr>
        <w:top w:val="none" w:sz="0" w:space="0" w:color="auto"/>
        <w:left w:val="none" w:sz="0" w:space="0" w:color="auto"/>
        <w:bottom w:val="none" w:sz="0" w:space="0" w:color="auto"/>
        <w:right w:val="none" w:sz="0" w:space="0" w:color="auto"/>
      </w:divBdr>
    </w:div>
    <w:div w:id="1368943981">
      <w:marLeft w:val="0"/>
      <w:marRight w:val="0"/>
      <w:marTop w:val="0"/>
      <w:marBottom w:val="0"/>
      <w:divBdr>
        <w:top w:val="none" w:sz="0" w:space="0" w:color="auto"/>
        <w:left w:val="none" w:sz="0" w:space="0" w:color="auto"/>
        <w:bottom w:val="none" w:sz="0" w:space="0" w:color="auto"/>
        <w:right w:val="none" w:sz="0" w:space="0" w:color="auto"/>
      </w:divBdr>
    </w:div>
    <w:div w:id="1368943982">
      <w:marLeft w:val="0"/>
      <w:marRight w:val="0"/>
      <w:marTop w:val="0"/>
      <w:marBottom w:val="0"/>
      <w:divBdr>
        <w:top w:val="none" w:sz="0" w:space="0" w:color="auto"/>
        <w:left w:val="none" w:sz="0" w:space="0" w:color="auto"/>
        <w:bottom w:val="none" w:sz="0" w:space="0" w:color="auto"/>
        <w:right w:val="none" w:sz="0" w:space="0" w:color="auto"/>
      </w:divBdr>
    </w:div>
    <w:div w:id="1368943984">
      <w:marLeft w:val="0"/>
      <w:marRight w:val="0"/>
      <w:marTop w:val="0"/>
      <w:marBottom w:val="0"/>
      <w:divBdr>
        <w:top w:val="none" w:sz="0" w:space="0" w:color="auto"/>
        <w:left w:val="none" w:sz="0" w:space="0" w:color="auto"/>
        <w:bottom w:val="none" w:sz="0" w:space="0" w:color="auto"/>
        <w:right w:val="none" w:sz="0" w:space="0" w:color="auto"/>
      </w:divBdr>
    </w:div>
    <w:div w:id="1368943985">
      <w:marLeft w:val="0"/>
      <w:marRight w:val="0"/>
      <w:marTop w:val="0"/>
      <w:marBottom w:val="0"/>
      <w:divBdr>
        <w:top w:val="none" w:sz="0" w:space="0" w:color="auto"/>
        <w:left w:val="none" w:sz="0" w:space="0" w:color="auto"/>
        <w:bottom w:val="none" w:sz="0" w:space="0" w:color="auto"/>
        <w:right w:val="none" w:sz="0" w:space="0" w:color="auto"/>
      </w:divBdr>
      <w:divsChild>
        <w:div w:id="1368944155">
          <w:marLeft w:val="0"/>
          <w:marRight w:val="0"/>
          <w:marTop w:val="0"/>
          <w:marBottom w:val="0"/>
          <w:divBdr>
            <w:top w:val="none" w:sz="0" w:space="0" w:color="auto"/>
            <w:left w:val="none" w:sz="0" w:space="0" w:color="auto"/>
            <w:bottom w:val="none" w:sz="0" w:space="0" w:color="auto"/>
            <w:right w:val="none" w:sz="0" w:space="0" w:color="auto"/>
          </w:divBdr>
          <w:divsChild>
            <w:div w:id="1368943983">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sChild>
                    <w:div w:id="1368944000">
                      <w:marLeft w:val="0"/>
                      <w:marRight w:val="0"/>
                      <w:marTop w:val="0"/>
                      <w:marBottom w:val="0"/>
                      <w:divBdr>
                        <w:top w:val="none" w:sz="0" w:space="0" w:color="auto"/>
                        <w:left w:val="none" w:sz="0" w:space="0" w:color="auto"/>
                        <w:bottom w:val="none" w:sz="0" w:space="0" w:color="auto"/>
                        <w:right w:val="none" w:sz="0" w:space="0" w:color="auto"/>
                      </w:divBdr>
                      <w:divsChild>
                        <w:div w:id="1368944006">
                          <w:marLeft w:val="0"/>
                          <w:marRight w:val="0"/>
                          <w:marTop w:val="0"/>
                          <w:marBottom w:val="0"/>
                          <w:divBdr>
                            <w:top w:val="none" w:sz="0" w:space="0" w:color="auto"/>
                            <w:left w:val="none" w:sz="0" w:space="0" w:color="auto"/>
                            <w:bottom w:val="none" w:sz="0" w:space="0" w:color="auto"/>
                            <w:right w:val="none" w:sz="0" w:space="0" w:color="auto"/>
                          </w:divBdr>
                          <w:divsChild>
                            <w:div w:id="13689441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86">
      <w:marLeft w:val="0"/>
      <w:marRight w:val="0"/>
      <w:marTop w:val="0"/>
      <w:marBottom w:val="0"/>
      <w:divBdr>
        <w:top w:val="none" w:sz="0" w:space="0" w:color="auto"/>
        <w:left w:val="none" w:sz="0" w:space="0" w:color="auto"/>
        <w:bottom w:val="none" w:sz="0" w:space="0" w:color="auto"/>
        <w:right w:val="none" w:sz="0" w:space="0" w:color="auto"/>
      </w:divBdr>
    </w:div>
    <w:div w:id="1368943988">
      <w:marLeft w:val="0"/>
      <w:marRight w:val="0"/>
      <w:marTop w:val="0"/>
      <w:marBottom w:val="0"/>
      <w:divBdr>
        <w:top w:val="none" w:sz="0" w:space="0" w:color="auto"/>
        <w:left w:val="none" w:sz="0" w:space="0" w:color="auto"/>
        <w:bottom w:val="none" w:sz="0" w:space="0" w:color="auto"/>
        <w:right w:val="none" w:sz="0" w:space="0" w:color="auto"/>
      </w:divBdr>
    </w:div>
    <w:div w:id="1368943989">
      <w:marLeft w:val="0"/>
      <w:marRight w:val="0"/>
      <w:marTop w:val="0"/>
      <w:marBottom w:val="0"/>
      <w:divBdr>
        <w:top w:val="none" w:sz="0" w:space="0" w:color="auto"/>
        <w:left w:val="none" w:sz="0" w:space="0" w:color="auto"/>
        <w:bottom w:val="none" w:sz="0" w:space="0" w:color="auto"/>
        <w:right w:val="none" w:sz="0" w:space="0" w:color="auto"/>
      </w:divBdr>
    </w:div>
    <w:div w:id="1368943990">
      <w:marLeft w:val="0"/>
      <w:marRight w:val="0"/>
      <w:marTop w:val="0"/>
      <w:marBottom w:val="0"/>
      <w:divBdr>
        <w:top w:val="none" w:sz="0" w:space="0" w:color="auto"/>
        <w:left w:val="none" w:sz="0" w:space="0" w:color="auto"/>
        <w:bottom w:val="none" w:sz="0" w:space="0" w:color="auto"/>
        <w:right w:val="none" w:sz="0" w:space="0" w:color="auto"/>
      </w:divBdr>
    </w:div>
    <w:div w:id="1368943991">
      <w:marLeft w:val="0"/>
      <w:marRight w:val="0"/>
      <w:marTop w:val="0"/>
      <w:marBottom w:val="0"/>
      <w:divBdr>
        <w:top w:val="none" w:sz="0" w:space="0" w:color="auto"/>
        <w:left w:val="none" w:sz="0" w:space="0" w:color="auto"/>
        <w:bottom w:val="none" w:sz="0" w:space="0" w:color="auto"/>
        <w:right w:val="none" w:sz="0" w:space="0" w:color="auto"/>
      </w:divBdr>
    </w:div>
    <w:div w:id="1368943997">
      <w:marLeft w:val="0"/>
      <w:marRight w:val="0"/>
      <w:marTop w:val="0"/>
      <w:marBottom w:val="0"/>
      <w:divBdr>
        <w:top w:val="none" w:sz="0" w:space="0" w:color="auto"/>
        <w:left w:val="none" w:sz="0" w:space="0" w:color="auto"/>
        <w:bottom w:val="none" w:sz="0" w:space="0" w:color="auto"/>
        <w:right w:val="none" w:sz="0" w:space="0" w:color="auto"/>
      </w:divBdr>
      <w:divsChild>
        <w:div w:id="1368943994">
          <w:marLeft w:val="0"/>
          <w:marRight w:val="0"/>
          <w:marTop w:val="0"/>
          <w:marBottom w:val="0"/>
          <w:divBdr>
            <w:top w:val="none" w:sz="0" w:space="0" w:color="auto"/>
            <w:left w:val="none" w:sz="0" w:space="0" w:color="auto"/>
            <w:bottom w:val="none" w:sz="0" w:space="0" w:color="auto"/>
            <w:right w:val="none" w:sz="0" w:space="0" w:color="auto"/>
          </w:divBdr>
          <w:divsChild>
            <w:div w:id="1368944174">
              <w:marLeft w:val="0"/>
              <w:marRight w:val="0"/>
              <w:marTop w:val="0"/>
              <w:marBottom w:val="0"/>
              <w:divBdr>
                <w:top w:val="none" w:sz="0" w:space="0" w:color="auto"/>
                <w:left w:val="none" w:sz="0" w:space="0" w:color="auto"/>
                <w:bottom w:val="none" w:sz="0" w:space="0" w:color="auto"/>
                <w:right w:val="none" w:sz="0" w:space="0" w:color="auto"/>
              </w:divBdr>
              <w:divsChild>
                <w:div w:id="1368943987">
                  <w:marLeft w:val="0"/>
                  <w:marRight w:val="0"/>
                  <w:marTop w:val="0"/>
                  <w:marBottom w:val="0"/>
                  <w:divBdr>
                    <w:top w:val="none" w:sz="0" w:space="0" w:color="auto"/>
                    <w:left w:val="none" w:sz="0" w:space="0" w:color="auto"/>
                    <w:bottom w:val="none" w:sz="0" w:space="0" w:color="auto"/>
                    <w:right w:val="none" w:sz="0" w:space="0" w:color="auto"/>
                  </w:divBdr>
                  <w:divsChild>
                    <w:div w:id="1368944001">
                      <w:marLeft w:val="0"/>
                      <w:marRight w:val="0"/>
                      <w:marTop w:val="0"/>
                      <w:marBottom w:val="0"/>
                      <w:divBdr>
                        <w:top w:val="none" w:sz="0" w:space="0" w:color="auto"/>
                        <w:left w:val="none" w:sz="0" w:space="0" w:color="auto"/>
                        <w:bottom w:val="none" w:sz="0" w:space="0" w:color="auto"/>
                        <w:right w:val="none" w:sz="0" w:space="0" w:color="auto"/>
                      </w:divBdr>
                      <w:divsChild>
                        <w:div w:id="1368943999">
                          <w:marLeft w:val="0"/>
                          <w:marRight w:val="0"/>
                          <w:marTop w:val="0"/>
                          <w:marBottom w:val="0"/>
                          <w:divBdr>
                            <w:top w:val="none" w:sz="0" w:space="0" w:color="auto"/>
                            <w:left w:val="none" w:sz="0" w:space="0" w:color="auto"/>
                            <w:bottom w:val="none" w:sz="0" w:space="0" w:color="auto"/>
                            <w:right w:val="none" w:sz="0" w:space="0" w:color="auto"/>
                          </w:divBdr>
                          <w:divsChild>
                            <w:div w:id="1368943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98">
      <w:marLeft w:val="0"/>
      <w:marRight w:val="0"/>
      <w:marTop w:val="0"/>
      <w:marBottom w:val="0"/>
      <w:divBdr>
        <w:top w:val="none" w:sz="0" w:space="0" w:color="auto"/>
        <w:left w:val="none" w:sz="0" w:space="0" w:color="auto"/>
        <w:bottom w:val="none" w:sz="0" w:space="0" w:color="auto"/>
        <w:right w:val="none" w:sz="0" w:space="0" w:color="auto"/>
      </w:divBdr>
    </w:div>
    <w:div w:id="1368944003">
      <w:marLeft w:val="0"/>
      <w:marRight w:val="0"/>
      <w:marTop w:val="0"/>
      <w:marBottom w:val="0"/>
      <w:divBdr>
        <w:top w:val="none" w:sz="0" w:space="0" w:color="auto"/>
        <w:left w:val="none" w:sz="0" w:space="0" w:color="auto"/>
        <w:bottom w:val="none" w:sz="0" w:space="0" w:color="auto"/>
        <w:right w:val="none" w:sz="0" w:space="0" w:color="auto"/>
      </w:divBdr>
    </w:div>
    <w:div w:id="1368944005">
      <w:marLeft w:val="0"/>
      <w:marRight w:val="0"/>
      <w:marTop w:val="0"/>
      <w:marBottom w:val="0"/>
      <w:divBdr>
        <w:top w:val="none" w:sz="0" w:space="0" w:color="auto"/>
        <w:left w:val="none" w:sz="0" w:space="0" w:color="auto"/>
        <w:bottom w:val="none" w:sz="0" w:space="0" w:color="auto"/>
        <w:right w:val="none" w:sz="0" w:space="0" w:color="auto"/>
      </w:divBdr>
    </w:div>
    <w:div w:id="1368944007">
      <w:marLeft w:val="0"/>
      <w:marRight w:val="0"/>
      <w:marTop w:val="0"/>
      <w:marBottom w:val="0"/>
      <w:divBdr>
        <w:top w:val="none" w:sz="0" w:space="0" w:color="auto"/>
        <w:left w:val="none" w:sz="0" w:space="0" w:color="auto"/>
        <w:bottom w:val="none" w:sz="0" w:space="0" w:color="auto"/>
        <w:right w:val="none" w:sz="0" w:space="0" w:color="auto"/>
      </w:divBdr>
    </w:div>
    <w:div w:id="1368944009">
      <w:marLeft w:val="0"/>
      <w:marRight w:val="0"/>
      <w:marTop w:val="0"/>
      <w:marBottom w:val="0"/>
      <w:divBdr>
        <w:top w:val="none" w:sz="0" w:space="0" w:color="auto"/>
        <w:left w:val="none" w:sz="0" w:space="0" w:color="auto"/>
        <w:bottom w:val="none" w:sz="0" w:space="0" w:color="auto"/>
        <w:right w:val="none" w:sz="0" w:space="0" w:color="auto"/>
      </w:divBdr>
    </w:div>
    <w:div w:id="1368944010">
      <w:marLeft w:val="0"/>
      <w:marRight w:val="0"/>
      <w:marTop w:val="0"/>
      <w:marBottom w:val="0"/>
      <w:divBdr>
        <w:top w:val="none" w:sz="0" w:space="0" w:color="auto"/>
        <w:left w:val="none" w:sz="0" w:space="0" w:color="auto"/>
        <w:bottom w:val="none" w:sz="0" w:space="0" w:color="auto"/>
        <w:right w:val="none" w:sz="0" w:space="0" w:color="auto"/>
      </w:divBdr>
    </w:div>
    <w:div w:id="1368944011">
      <w:marLeft w:val="0"/>
      <w:marRight w:val="0"/>
      <w:marTop w:val="0"/>
      <w:marBottom w:val="0"/>
      <w:divBdr>
        <w:top w:val="none" w:sz="0" w:space="0" w:color="auto"/>
        <w:left w:val="none" w:sz="0" w:space="0" w:color="auto"/>
        <w:bottom w:val="none" w:sz="0" w:space="0" w:color="auto"/>
        <w:right w:val="none" w:sz="0" w:space="0" w:color="auto"/>
      </w:divBdr>
    </w:div>
    <w:div w:id="1368944012">
      <w:marLeft w:val="0"/>
      <w:marRight w:val="0"/>
      <w:marTop w:val="0"/>
      <w:marBottom w:val="0"/>
      <w:divBdr>
        <w:top w:val="none" w:sz="0" w:space="0" w:color="auto"/>
        <w:left w:val="none" w:sz="0" w:space="0" w:color="auto"/>
        <w:bottom w:val="none" w:sz="0" w:space="0" w:color="auto"/>
        <w:right w:val="none" w:sz="0" w:space="0" w:color="auto"/>
      </w:divBdr>
    </w:div>
    <w:div w:id="1368944013">
      <w:marLeft w:val="0"/>
      <w:marRight w:val="0"/>
      <w:marTop w:val="0"/>
      <w:marBottom w:val="0"/>
      <w:divBdr>
        <w:top w:val="none" w:sz="0" w:space="0" w:color="auto"/>
        <w:left w:val="none" w:sz="0" w:space="0" w:color="auto"/>
        <w:bottom w:val="none" w:sz="0" w:space="0" w:color="auto"/>
        <w:right w:val="none" w:sz="0" w:space="0" w:color="auto"/>
      </w:divBdr>
    </w:div>
    <w:div w:id="1368944014">
      <w:marLeft w:val="0"/>
      <w:marRight w:val="0"/>
      <w:marTop w:val="0"/>
      <w:marBottom w:val="0"/>
      <w:divBdr>
        <w:top w:val="none" w:sz="0" w:space="0" w:color="auto"/>
        <w:left w:val="none" w:sz="0" w:space="0" w:color="auto"/>
        <w:bottom w:val="none" w:sz="0" w:space="0" w:color="auto"/>
        <w:right w:val="none" w:sz="0" w:space="0" w:color="auto"/>
      </w:divBdr>
    </w:div>
    <w:div w:id="1368944015">
      <w:marLeft w:val="0"/>
      <w:marRight w:val="0"/>
      <w:marTop w:val="0"/>
      <w:marBottom w:val="0"/>
      <w:divBdr>
        <w:top w:val="none" w:sz="0" w:space="0" w:color="auto"/>
        <w:left w:val="none" w:sz="0" w:space="0" w:color="auto"/>
        <w:bottom w:val="none" w:sz="0" w:space="0" w:color="auto"/>
        <w:right w:val="none" w:sz="0" w:space="0" w:color="auto"/>
      </w:divBdr>
    </w:div>
    <w:div w:id="1368944016">
      <w:marLeft w:val="0"/>
      <w:marRight w:val="0"/>
      <w:marTop w:val="0"/>
      <w:marBottom w:val="0"/>
      <w:divBdr>
        <w:top w:val="none" w:sz="0" w:space="0" w:color="auto"/>
        <w:left w:val="none" w:sz="0" w:space="0" w:color="auto"/>
        <w:bottom w:val="none" w:sz="0" w:space="0" w:color="auto"/>
        <w:right w:val="none" w:sz="0" w:space="0" w:color="auto"/>
      </w:divBdr>
    </w:div>
    <w:div w:id="1368944017">
      <w:marLeft w:val="0"/>
      <w:marRight w:val="0"/>
      <w:marTop w:val="0"/>
      <w:marBottom w:val="0"/>
      <w:divBdr>
        <w:top w:val="none" w:sz="0" w:space="0" w:color="auto"/>
        <w:left w:val="none" w:sz="0" w:space="0" w:color="auto"/>
        <w:bottom w:val="none" w:sz="0" w:space="0" w:color="auto"/>
        <w:right w:val="none" w:sz="0" w:space="0" w:color="auto"/>
      </w:divBdr>
    </w:div>
    <w:div w:id="1368944018">
      <w:marLeft w:val="0"/>
      <w:marRight w:val="0"/>
      <w:marTop w:val="0"/>
      <w:marBottom w:val="0"/>
      <w:divBdr>
        <w:top w:val="none" w:sz="0" w:space="0" w:color="auto"/>
        <w:left w:val="none" w:sz="0" w:space="0" w:color="auto"/>
        <w:bottom w:val="none" w:sz="0" w:space="0" w:color="auto"/>
        <w:right w:val="none" w:sz="0" w:space="0" w:color="auto"/>
      </w:divBdr>
    </w:div>
    <w:div w:id="1368944019">
      <w:marLeft w:val="0"/>
      <w:marRight w:val="0"/>
      <w:marTop w:val="0"/>
      <w:marBottom w:val="0"/>
      <w:divBdr>
        <w:top w:val="none" w:sz="0" w:space="0" w:color="auto"/>
        <w:left w:val="none" w:sz="0" w:space="0" w:color="auto"/>
        <w:bottom w:val="none" w:sz="0" w:space="0" w:color="auto"/>
        <w:right w:val="none" w:sz="0" w:space="0" w:color="auto"/>
      </w:divBdr>
    </w:div>
    <w:div w:id="1368944020">
      <w:marLeft w:val="0"/>
      <w:marRight w:val="0"/>
      <w:marTop w:val="0"/>
      <w:marBottom w:val="0"/>
      <w:divBdr>
        <w:top w:val="none" w:sz="0" w:space="0" w:color="auto"/>
        <w:left w:val="none" w:sz="0" w:space="0" w:color="auto"/>
        <w:bottom w:val="none" w:sz="0" w:space="0" w:color="auto"/>
        <w:right w:val="none" w:sz="0" w:space="0" w:color="auto"/>
      </w:divBdr>
    </w:div>
    <w:div w:id="1368944021">
      <w:marLeft w:val="0"/>
      <w:marRight w:val="0"/>
      <w:marTop w:val="0"/>
      <w:marBottom w:val="0"/>
      <w:divBdr>
        <w:top w:val="none" w:sz="0" w:space="0" w:color="auto"/>
        <w:left w:val="none" w:sz="0" w:space="0" w:color="auto"/>
        <w:bottom w:val="none" w:sz="0" w:space="0" w:color="auto"/>
        <w:right w:val="none" w:sz="0" w:space="0" w:color="auto"/>
      </w:divBdr>
    </w:div>
    <w:div w:id="1368944022">
      <w:marLeft w:val="0"/>
      <w:marRight w:val="0"/>
      <w:marTop w:val="0"/>
      <w:marBottom w:val="0"/>
      <w:divBdr>
        <w:top w:val="none" w:sz="0" w:space="0" w:color="auto"/>
        <w:left w:val="none" w:sz="0" w:space="0" w:color="auto"/>
        <w:bottom w:val="none" w:sz="0" w:space="0" w:color="auto"/>
        <w:right w:val="none" w:sz="0" w:space="0" w:color="auto"/>
      </w:divBdr>
    </w:div>
    <w:div w:id="1368944023">
      <w:marLeft w:val="0"/>
      <w:marRight w:val="0"/>
      <w:marTop w:val="0"/>
      <w:marBottom w:val="0"/>
      <w:divBdr>
        <w:top w:val="none" w:sz="0" w:space="0" w:color="auto"/>
        <w:left w:val="none" w:sz="0" w:space="0" w:color="auto"/>
        <w:bottom w:val="none" w:sz="0" w:space="0" w:color="auto"/>
        <w:right w:val="none" w:sz="0" w:space="0" w:color="auto"/>
      </w:divBdr>
    </w:div>
    <w:div w:id="1368944024">
      <w:marLeft w:val="0"/>
      <w:marRight w:val="0"/>
      <w:marTop w:val="0"/>
      <w:marBottom w:val="0"/>
      <w:divBdr>
        <w:top w:val="none" w:sz="0" w:space="0" w:color="auto"/>
        <w:left w:val="none" w:sz="0" w:space="0" w:color="auto"/>
        <w:bottom w:val="none" w:sz="0" w:space="0" w:color="auto"/>
        <w:right w:val="none" w:sz="0" w:space="0" w:color="auto"/>
      </w:divBdr>
    </w:div>
    <w:div w:id="1368944025">
      <w:marLeft w:val="0"/>
      <w:marRight w:val="0"/>
      <w:marTop w:val="0"/>
      <w:marBottom w:val="0"/>
      <w:divBdr>
        <w:top w:val="none" w:sz="0" w:space="0" w:color="auto"/>
        <w:left w:val="none" w:sz="0" w:space="0" w:color="auto"/>
        <w:bottom w:val="none" w:sz="0" w:space="0" w:color="auto"/>
        <w:right w:val="none" w:sz="0" w:space="0" w:color="auto"/>
      </w:divBdr>
    </w:div>
    <w:div w:id="1368944026">
      <w:marLeft w:val="0"/>
      <w:marRight w:val="0"/>
      <w:marTop w:val="0"/>
      <w:marBottom w:val="0"/>
      <w:divBdr>
        <w:top w:val="none" w:sz="0" w:space="0" w:color="auto"/>
        <w:left w:val="none" w:sz="0" w:space="0" w:color="auto"/>
        <w:bottom w:val="none" w:sz="0" w:space="0" w:color="auto"/>
        <w:right w:val="none" w:sz="0" w:space="0" w:color="auto"/>
      </w:divBdr>
    </w:div>
    <w:div w:id="1368944028">
      <w:marLeft w:val="0"/>
      <w:marRight w:val="0"/>
      <w:marTop w:val="0"/>
      <w:marBottom w:val="0"/>
      <w:divBdr>
        <w:top w:val="none" w:sz="0" w:space="0" w:color="auto"/>
        <w:left w:val="none" w:sz="0" w:space="0" w:color="auto"/>
        <w:bottom w:val="none" w:sz="0" w:space="0" w:color="auto"/>
        <w:right w:val="none" w:sz="0" w:space="0" w:color="auto"/>
      </w:divBdr>
    </w:div>
    <w:div w:id="1368944029">
      <w:marLeft w:val="0"/>
      <w:marRight w:val="0"/>
      <w:marTop w:val="0"/>
      <w:marBottom w:val="0"/>
      <w:divBdr>
        <w:top w:val="none" w:sz="0" w:space="0" w:color="auto"/>
        <w:left w:val="none" w:sz="0" w:space="0" w:color="auto"/>
        <w:bottom w:val="none" w:sz="0" w:space="0" w:color="auto"/>
        <w:right w:val="none" w:sz="0" w:space="0" w:color="auto"/>
      </w:divBdr>
    </w:div>
    <w:div w:id="1368944030">
      <w:marLeft w:val="0"/>
      <w:marRight w:val="0"/>
      <w:marTop w:val="0"/>
      <w:marBottom w:val="0"/>
      <w:divBdr>
        <w:top w:val="none" w:sz="0" w:space="0" w:color="auto"/>
        <w:left w:val="none" w:sz="0" w:space="0" w:color="auto"/>
        <w:bottom w:val="none" w:sz="0" w:space="0" w:color="auto"/>
        <w:right w:val="none" w:sz="0" w:space="0" w:color="auto"/>
      </w:divBdr>
    </w:div>
    <w:div w:id="1368944032">
      <w:marLeft w:val="0"/>
      <w:marRight w:val="0"/>
      <w:marTop w:val="0"/>
      <w:marBottom w:val="0"/>
      <w:divBdr>
        <w:top w:val="none" w:sz="0" w:space="0" w:color="auto"/>
        <w:left w:val="none" w:sz="0" w:space="0" w:color="auto"/>
        <w:bottom w:val="none" w:sz="0" w:space="0" w:color="auto"/>
        <w:right w:val="none" w:sz="0" w:space="0" w:color="auto"/>
      </w:divBdr>
    </w:div>
    <w:div w:id="1368944033">
      <w:marLeft w:val="0"/>
      <w:marRight w:val="0"/>
      <w:marTop w:val="0"/>
      <w:marBottom w:val="0"/>
      <w:divBdr>
        <w:top w:val="none" w:sz="0" w:space="0" w:color="auto"/>
        <w:left w:val="none" w:sz="0" w:space="0" w:color="auto"/>
        <w:bottom w:val="none" w:sz="0" w:space="0" w:color="auto"/>
        <w:right w:val="none" w:sz="0" w:space="0" w:color="auto"/>
      </w:divBdr>
    </w:div>
    <w:div w:id="1368944035">
      <w:marLeft w:val="0"/>
      <w:marRight w:val="0"/>
      <w:marTop w:val="0"/>
      <w:marBottom w:val="0"/>
      <w:divBdr>
        <w:top w:val="none" w:sz="0" w:space="0" w:color="auto"/>
        <w:left w:val="none" w:sz="0" w:space="0" w:color="auto"/>
        <w:bottom w:val="none" w:sz="0" w:space="0" w:color="auto"/>
        <w:right w:val="none" w:sz="0" w:space="0" w:color="auto"/>
      </w:divBdr>
    </w:div>
    <w:div w:id="1368944036">
      <w:marLeft w:val="0"/>
      <w:marRight w:val="0"/>
      <w:marTop w:val="0"/>
      <w:marBottom w:val="0"/>
      <w:divBdr>
        <w:top w:val="none" w:sz="0" w:space="0" w:color="auto"/>
        <w:left w:val="none" w:sz="0" w:space="0" w:color="auto"/>
        <w:bottom w:val="none" w:sz="0" w:space="0" w:color="auto"/>
        <w:right w:val="none" w:sz="0" w:space="0" w:color="auto"/>
      </w:divBdr>
    </w:div>
    <w:div w:id="1368944038">
      <w:marLeft w:val="0"/>
      <w:marRight w:val="0"/>
      <w:marTop w:val="0"/>
      <w:marBottom w:val="0"/>
      <w:divBdr>
        <w:top w:val="none" w:sz="0" w:space="0" w:color="auto"/>
        <w:left w:val="none" w:sz="0" w:space="0" w:color="auto"/>
        <w:bottom w:val="none" w:sz="0" w:space="0" w:color="auto"/>
        <w:right w:val="none" w:sz="0" w:space="0" w:color="auto"/>
      </w:divBdr>
    </w:div>
    <w:div w:id="1368944039">
      <w:marLeft w:val="0"/>
      <w:marRight w:val="0"/>
      <w:marTop w:val="0"/>
      <w:marBottom w:val="0"/>
      <w:divBdr>
        <w:top w:val="none" w:sz="0" w:space="0" w:color="auto"/>
        <w:left w:val="none" w:sz="0" w:space="0" w:color="auto"/>
        <w:bottom w:val="none" w:sz="0" w:space="0" w:color="auto"/>
        <w:right w:val="none" w:sz="0" w:space="0" w:color="auto"/>
      </w:divBdr>
    </w:div>
    <w:div w:id="1368944041">
      <w:marLeft w:val="0"/>
      <w:marRight w:val="0"/>
      <w:marTop w:val="0"/>
      <w:marBottom w:val="0"/>
      <w:divBdr>
        <w:top w:val="none" w:sz="0" w:space="0" w:color="auto"/>
        <w:left w:val="none" w:sz="0" w:space="0" w:color="auto"/>
        <w:bottom w:val="none" w:sz="0" w:space="0" w:color="auto"/>
        <w:right w:val="none" w:sz="0" w:space="0" w:color="auto"/>
      </w:divBdr>
    </w:div>
    <w:div w:id="1368944043">
      <w:marLeft w:val="0"/>
      <w:marRight w:val="0"/>
      <w:marTop w:val="0"/>
      <w:marBottom w:val="0"/>
      <w:divBdr>
        <w:top w:val="none" w:sz="0" w:space="0" w:color="auto"/>
        <w:left w:val="none" w:sz="0" w:space="0" w:color="auto"/>
        <w:bottom w:val="none" w:sz="0" w:space="0" w:color="auto"/>
        <w:right w:val="none" w:sz="0" w:space="0" w:color="auto"/>
      </w:divBdr>
    </w:div>
    <w:div w:id="1368944045">
      <w:marLeft w:val="0"/>
      <w:marRight w:val="0"/>
      <w:marTop w:val="0"/>
      <w:marBottom w:val="0"/>
      <w:divBdr>
        <w:top w:val="none" w:sz="0" w:space="0" w:color="auto"/>
        <w:left w:val="none" w:sz="0" w:space="0" w:color="auto"/>
        <w:bottom w:val="none" w:sz="0" w:space="0" w:color="auto"/>
        <w:right w:val="none" w:sz="0" w:space="0" w:color="auto"/>
      </w:divBdr>
    </w:div>
    <w:div w:id="1368944047">
      <w:marLeft w:val="0"/>
      <w:marRight w:val="0"/>
      <w:marTop w:val="0"/>
      <w:marBottom w:val="0"/>
      <w:divBdr>
        <w:top w:val="none" w:sz="0" w:space="0" w:color="auto"/>
        <w:left w:val="none" w:sz="0" w:space="0" w:color="auto"/>
        <w:bottom w:val="none" w:sz="0" w:space="0" w:color="auto"/>
        <w:right w:val="none" w:sz="0" w:space="0" w:color="auto"/>
      </w:divBdr>
    </w:div>
    <w:div w:id="1368944048">
      <w:marLeft w:val="0"/>
      <w:marRight w:val="0"/>
      <w:marTop w:val="0"/>
      <w:marBottom w:val="0"/>
      <w:divBdr>
        <w:top w:val="none" w:sz="0" w:space="0" w:color="auto"/>
        <w:left w:val="none" w:sz="0" w:space="0" w:color="auto"/>
        <w:bottom w:val="none" w:sz="0" w:space="0" w:color="auto"/>
        <w:right w:val="none" w:sz="0" w:space="0" w:color="auto"/>
      </w:divBdr>
    </w:div>
    <w:div w:id="1368944049">
      <w:marLeft w:val="0"/>
      <w:marRight w:val="0"/>
      <w:marTop w:val="0"/>
      <w:marBottom w:val="0"/>
      <w:divBdr>
        <w:top w:val="none" w:sz="0" w:space="0" w:color="auto"/>
        <w:left w:val="none" w:sz="0" w:space="0" w:color="auto"/>
        <w:bottom w:val="none" w:sz="0" w:space="0" w:color="auto"/>
        <w:right w:val="none" w:sz="0" w:space="0" w:color="auto"/>
      </w:divBdr>
    </w:div>
    <w:div w:id="1368944050">
      <w:marLeft w:val="0"/>
      <w:marRight w:val="0"/>
      <w:marTop w:val="0"/>
      <w:marBottom w:val="0"/>
      <w:divBdr>
        <w:top w:val="none" w:sz="0" w:space="0" w:color="auto"/>
        <w:left w:val="none" w:sz="0" w:space="0" w:color="auto"/>
        <w:bottom w:val="none" w:sz="0" w:space="0" w:color="auto"/>
        <w:right w:val="none" w:sz="0" w:space="0" w:color="auto"/>
      </w:divBdr>
    </w:div>
    <w:div w:id="1368944052">
      <w:marLeft w:val="0"/>
      <w:marRight w:val="0"/>
      <w:marTop w:val="0"/>
      <w:marBottom w:val="0"/>
      <w:divBdr>
        <w:top w:val="none" w:sz="0" w:space="0" w:color="auto"/>
        <w:left w:val="none" w:sz="0" w:space="0" w:color="auto"/>
        <w:bottom w:val="none" w:sz="0" w:space="0" w:color="auto"/>
        <w:right w:val="none" w:sz="0" w:space="0" w:color="auto"/>
      </w:divBdr>
    </w:div>
    <w:div w:id="1368944053">
      <w:marLeft w:val="0"/>
      <w:marRight w:val="0"/>
      <w:marTop w:val="0"/>
      <w:marBottom w:val="0"/>
      <w:divBdr>
        <w:top w:val="none" w:sz="0" w:space="0" w:color="auto"/>
        <w:left w:val="none" w:sz="0" w:space="0" w:color="auto"/>
        <w:bottom w:val="none" w:sz="0" w:space="0" w:color="auto"/>
        <w:right w:val="none" w:sz="0" w:space="0" w:color="auto"/>
      </w:divBdr>
    </w:div>
    <w:div w:id="1368944054">
      <w:marLeft w:val="0"/>
      <w:marRight w:val="0"/>
      <w:marTop w:val="0"/>
      <w:marBottom w:val="0"/>
      <w:divBdr>
        <w:top w:val="none" w:sz="0" w:space="0" w:color="auto"/>
        <w:left w:val="none" w:sz="0" w:space="0" w:color="auto"/>
        <w:bottom w:val="none" w:sz="0" w:space="0" w:color="auto"/>
        <w:right w:val="none" w:sz="0" w:space="0" w:color="auto"/>
      </w:divBdr>
    </w:div>
    <w:div w:id="1368944055">
      <w:marLeft w:val="0"/>
      <w:marRight w:val="0"/>
      <w:marTop w:val="0"/>
      <w:marBottom w:val="0"/>
      <w:divBdr>
        <w:top w:val="none" w:sz="0" w:space="0" w:color="auto"/>
        <w:left w:val="none" w:sz="0" w:space="0" w:color="auto"/>
        <w:bottom w:val="none" w:sz="0" w:space="0" w:color="auto"/>
        <w:right w:val="none" w:sz="0" w:space="0" w:color="auto"/>
      </w:divBdr>
      <w:divsChild>
        <w:div w:id="1368944104">
          <w:marLeft w:val="0"/>
          <w:marRight w:val="0"/>
          <w:marTop w:val="0"/>
          <w:marBottom w:val="0"/>
          <w:divBdr>
            <w:top w:val="none" w:sz="0" w:space="0" w:color="auto"/>
            <w:left w:val="none" w:sz="0" w:space="0" w:color="auto"/>
            <w:bottom w:val="none" w:sz="0" w:space="0" w:color="auto"/>
            <w:right w:val="none" w:sz="0" w:space="0" w:color="auto"/>
          </w:divBdr>
          <w:divsChild>
            <w:div w:id="1368944034">
              <w:marLeft w:val="0"/>
              <w:marRight w:val="0"/>
              <w:marTop w:val="0"/>
              <w:marBottom w:val="0"/>
              <w:divBdr>
                <w:top w:val="none" w:sz="0" w:space="0" w:color="auto"/>
                <w:left w:val="none" w:sz="0" w:space="0" w:color="auto"/>
                <w:bottom w:val="none" w:sz="0" w:space="0" w:color="auto"/>
                <w:right w:val="none" w:sz="0" w:space="0" w:color="auto"/>
              </w:divBdr>
              <w:divsChild>
                <w:div w:id="1368944118">
                  <w:marLeft w:val="0"/>
                  <w:marRight w:val="0"/>
                  <w:marTop w:val="0"/>
                  <w:marBottom w:val="0"/>
                  <w:divBdr>
                    <w:top w:val="none" w:sz="0" w:space="0" w:color="auto"/>
                    <w:left w:val="none" w:sz="0" w:space="0" w:color="auto"/>
                    <w:bottom w:val="none" w:sz="0" w:space="0" w:color="auto"/>
                    <w:right w:val="none" w:sz="0" w:space="0" w:color="auto"/>
                  </w:divBdr>
                  <w:divsChild>
                    <w:div w:id="1368944040">
                      <w:marLeft w:val="0"/>
                      <w:marRight w:val="0"/>
                      <w:marTop w:val="0"/>
                      <w:marBottom w:val="0"/>
                      <w:divBdr>
                        <w:top w:val="none" w:sz="0" w:space="0" w:color="auto"/>
                        <w:left w:val="none" w:sz="0" w:space="0" w:color="auto"/>
                        <w:bottom w:val="none" w:sz="0" w:space="0" w:color="auto"/>
                        <w:right w:val="none" w:sz="0" w:space="0" w:color="auto"/>
                      </w:divBdr>
                      <w:divsChild>
                        <w:div w:id="13689441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56">
      <w:marLeft w:val="0"/>
      <w:marRight w:val="0"/>
      <w:marTop w:val="0"/>
      <w:marBottom w:val="0"/>
      <w:divBdr>
        <w:top w:val="none" w:sz="0" w:space="0" w:color="auto"/>
        <w:left w:val="none" w:sz="0" w:space="0" w:color="auto"/>
        <w:bottom w:val="none" w:sz="0" w:space="0" w:color="auto"/>
        <w:right w:val="none" w:sz="0" w:space="0" w:color="auto"/>
      </w:divBdr>
    </w:div>
    <w:div w:id="1368944058">
      <w:marLeft w:val="0"/>
      <w:marRight w:val="0"/>
      <w:marTop w:val="0"/>
      <w:marBottom w:val="0"/>
      <w:divBdr>
        <w:top w:val="none" w:sz="0" w:space="0" w:color="auto"/>
        <w:left w:val="none" w:sz="0" w:space="0" w:color="auto"/>
        <w:bottom w:val="none" w:sz="0" w:space="0" w:color="auto"/>
        <w:right w:val="none" w:sz="0" w:space="0" w:color="auto"/>
      </w:divBdr>
    </w:div>
    <w:div w:id="1368944059">
      <w:marLeft w:val="0"/>
      <w:marRight w:val="0"/>
      <w:marTop w:val="0"/>
      <w:marBottom w:val="0"/>
      <w:divBdr>
        <w:top w:val="none" w:sz="0" w:space="0" w:color="auto"/>
        <w:left w:val="none" w:sz="0" w:space="0" w:color="auto"/>
        <w:bottom w:val="none" w:sz="0" w:space="0" w:color="auto"/>
        <w:right w:val="none" w:sz="0" w:space="0" w:color="auto"/>
      </w:divBdr>
    </w:div>
    <w:div w:id="1368944060">
      <w:marLeft w:val="0"/>
      <w:marRight w:val="0"/>
      <w:marTop w:val="0"/>
      <w:marBottom w:val="0"/>
      <w:divBdr>
        <w:top w:val="none" w:sz="0" w:space="0" w:color="auto"/>
        <w:left w:val="none" w:sz="0" w:space="0" w:color="auto"/>
        <w:bottom w:val="none" w:sz="0" w:space="0" w:color="auto"/>
        <w:right w:val="none" w:sz="0" w:space="0" w:color="auto"/>
      </w:divBdr>
    </w:div>
    <w:div w:id="1368944061">
      <w:marLeft w:val="0"/>
      <w:marRight w:val="0"/>
      <w:marTop w:val="0"/>
      <w:marBottom w:val="0"/>
      <w:divBdr>
        <w:top w:val="none" w:sz="0" w:space="0" w:color="auto"/>
        <w:left w:val="none" w:sz="0" w:space="0" w:color="auto"/>
        <w:bottom w:val="none" w:sz="0" w:space="0" w:color="auto"/>
        <w:right w:val="none" w:sz="0" w:space="0" w:color="auto"/>
      </w:divBdr>
    </w:div>
    <w:div w:id="1368944062">
      <w:marLeft w:val="0"/>
      <w:marRight w:val="0"/>
      <w:marTop w:val="0"/>
      <w:marBottom w:val="0"/>
      <w:divBdr>
        <w:top w:val="none" w:sz="0" w:space="0" w:color="auto"/>
        <w:left w:val="none" w:sz="0" w:space="0" w:color="auto"/>
        <w:bottom w:val="none" w:sz="0" w:space="0" w:color="auto"/>
        <w:right w:val="none" w:sz="0" w:space="0" w:color="auto"/>
      </w:divBdr>
    </w:div>
    <w:div w:id="1368944063">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68944068">
      <w:marLeft w:val="0"/>
      <w:marRight w:val="0"/>
      <w:marTop w:val="0"/>
      <w:marBottom w:val="0"/>
      <w:divBdr>
        <w:top w:val="none" w:sz="0" w:space="0" w:color="auto"/>
        <w:left w:val="none" w:sz="0" w:space="0" w:color="auto"/>
        <w:bottom w:val="none" w:sz="0" w:space="0" w:color="auto"/>
        <w:right w:val="none" w:sz="0" w:space="0" w:color="auto"/>
      </w:divBdr>
    </w:div>
    <w:div w:id="1368944069">
      <w:marLeft w:val="0"/>
      <w:marRight w:val="0"/>
      <w:marTop w:val="0"/>
      <w:marBottom w:val="0"/>
      <w:divBdr>
        <w:top w:val="none" w:sz="0" w:space="0" w:color="auto"/>
        <w:left w:val="none" w:sz="0" w:space="0" w:color="auto"/>
        <w:bottom w:val="none" w:sz="0" w:space="0" w:color="auto"/>
        <w:right w:val="none" w:sz="0" w:space="0" w:color="auto"/>
      </w:divBdr>
    </w:div>
    <w:div w:id="1368944070">
      <w:marLeft w:val="0"/>
      <w:marRight w:val="0"/>
      <w:marTop w:val="0"/>
      <w:marBottom w:val="0"/>
      <w:divBdr>
        <w:top w:val="none" w:sz="0" w:space="0" w:color="auto"/>
        <w:left w:val="none" w:sz="0" w:space="0" w:color="auto"/>
        <w:bottom w:val="none" w:sz="0" w:space="0" w:color="auto"/>
        <w:right w:val="none" w:sz="0" w:space="0" w:color="auto"/>
      </w:divBdr>
    </w:div>
    <w:div w:id="1368944071">
      <w:marLeft w:val="0"/>
      <w:marRight w:val="0"/>
      <w:marTop w:val="0"/>
      <w:marBottom w:val="0"/>
      <w:divBdr>
        <w:top w:val="none" w:sz="0" w:space="0" w:color="auto"/>
        <w:left w:val="none" w:sz="0" w:space="0" w:color="auto"/>
        <w:bottom w:val="none" w:sz="0" w:space="0" w:color="auto"/>
        <w:right w:val="none" w:sz="0" w:space="0" w:color="auto"/>
      </w:divBdr>
    </w:div>
    <w:div w:id="1368944073">
      <w:marLeft w:val="0"/>
      <w:marRight w:val="0"/>
      <w:marTop w:val="0"/>
      <w:marBottom w:val="0"/>
      <w:divBdr>
        <w:top w:val="none" w:sz="0" w:space="0" w:color="auto"/>
        <w:left w:val="none" w:sz="0" w:space="0" w:color="auto"/>
        <w:bottom w:val="none" w:sz="0" w:space="0" w:color="auto"/>
        <w:right w:val="none" w:sz="0" w:space="0" w:color="auto"/>
      </w:divBdr>
    </w:div>
    <w:div w:id="1368944074">
      <w:marLeft w:val="0"/>
      <w:marRight w:val="0"/>
      <w:marTop w:val="0"/>
      <w:marBottom w:val="0"/>
      <w:divBdr>
        <w:top w:val="none" w:sz="0" w:space="0" w:color="auto"/>
        <w:left w:val="none" w:sz="0" w:space="0" w:color="auto"/>
        <w:bottom w:val="none" w:sz="0" w:space="0" w:color="auto"/>
        <w:right w:val="none" w:sz="0" w:space="0" w:color="auto"/>
      </w:divBdr>
    </w:div>
    <w:div w:id="1368944075">
      <w:marLeft w:val="0"/>
      <w:marRight w:val="0"/>
      <w:marTop w:val="0"/>
      <w:marBottom w:val="0"/>
      <w:divBdr>
        <w:top w:val="none" w:sz="0" w:space="0" w:color="auto"/>
        <w:left w:val="none" w:sz="0" w:space="0" w:color="auto"/>
        <w:bottom w:val="none" w:sz="0" w:space="0" w:color="auto"/>
        <w:right w:val="none" w:sz="0" w:space="0" w:color="auto"/>
      </w:divBdr>
    </w:div>
    <w:div w:id="1368944077">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1368944079">
      <w:marLeft w:val="0"/>
      <w:marRight w:val="0"/>
      <w:marTop w:val="0"/>
      <w:marBottom w:val="0"/>
      <w:divBdr>
        <w:top w:val="none" w:sz="0" w:space="0" w:color="auto"/>
        <w:left w:val="none" w:sz="0" w:space="0" w:color="auto"/>
        <w:bottom w:val="none" w:sz="0" w:space="0" w:color="auto"/>
        <w:right w:val="none" w:sz="0" w:space="0" w:color="auto"/>
      </w:divBdr>
    </w:div>
    <w:div w:id="1368944081">
      <w:marLeft w:val="0"/>
      <w:marRight w:val="0"/>
      <w:marTop w:val="0"/>
      <w:marBottom w:val="0"/>
      <w:divBdr>
        <w:top w:val="none" w:sz="0" w:space="0" w:color="auto"/>
        <w:left w:val="none" w:sz="0" w:space="0" w:color="auto"/>
        <w:bottom w:val="none" w:sz="0" w:space="0" w:color="auto"/>
        <w:right w:val="none" w:sz="0" w:space="0" w:color="auto"/>
      </w:divBdr>
    </w:div>
    <w:div w:id="1368944082">
      <w:marLeft w:val="0"/>
      <w:marRight w:val="0"/>
      <w:marTop w:val="0"/>
      <w:marBottom w:val="0"/>
      <w:divBdr>
        <w:top w:val="none" w:sz="0" w:space="0" w:color="auto"/>
        <w:left w:val="none" w:sz="0" w:space="0" w:color="auto"/>
        <w:bottom w:val="none" w:sz="0" w:space="0" w:color="auto"/>
        <w:right w:val="none" w:sz="0" w:space="0" w:color="auto"/>
      </w:divBdr>
    </w:div>
    <w:div w:id="1368944085">
      <w:marLeft w:val="0"/>
      <w:marRight w:val="0"/>
      <w:marTop w:val="0"/>
      <w:marBottom w:val="0"/>
      <w:divBdr>
        <w:top w:val="none" w:sz="0" w:space="0" w:color="auto"/>
        <w:left w:val="none" w:sz="0" w:space="0" w:color="auto"/>
        <w:bottom w:val="none" w:sz="0" w:space="0" w:color="auto"/>
        <w:right w:val="none" w:sz="0" w:space="0" w:color="auto"/>
      </w:divBdr>
    </w:div>
    <w:div w:id="1368944086">
      <w:marLeft w:val="0"/>
      <w:marRight w:val="0"/>
      <w:marTop w:val="0"/>
      <w:marBottom w:val="0"/>
      <w:divBdr>
        <w:top w:val="none" w:sz="0" w:space="0" w:color="auto"/>
        <w:left w:val="none" w:sz="0" w:space="0" w:color="auto"/>
        <w:bottom w:val="none" w:sz="0" w:space="0" w:color="auto"/>
        <w:right w:val="none" w:sz="0" w:space="0" w:color="auto"/>
      </w:divBdr>
    </w:div>
    <w:div w:id="1368944090">
      <w:marLeft w:val="0"/>
      <w:marRight w:val="0"/>
      <w:marTop w:val="0"/>
      <w:marBottom w:val="0"/>
      <w:divBdr>
        <w:top w:val="none" w:sz="0" w:space="0" w:color="auto"/>
        <w:left w:val="none" w:sz="0" w:space="0" w:color="auto"/>
        <w:bottom w:val="none" w:sz="0" w:space="0" w:color="auto"/>
        <w:right w:val="none" w:sz="0" w:space="0" w:color="auto"/>
      </w:divBdr>
    </w:div>
    <w:div w:id="1368944092">
      <w:marLeft w:val="0"/>
      <w:marRight w:val="0"/>
      <w:marTop w:val="0"/>
      <w:marBottom w:val="0"/>
      <w:divBdr>
        <w:top w:val="none" w:sz="0" w:space="0" w:color="auto"/>
        <w:left w:val="none" w:sz="0" w:space="0" w:color="auto"/>
        <w:bottom w:val="none" w:sz="0" w:space="0" w:color="auto"/>
        <w:right w:val="none" w:sz="0" w:space="0" w:color="auto"/>
      </w:divBdr>
      <w:divsChild>
        <w:div w:id="1368944136">
          <w:marLeft w:val="0"/>
          <w:marRight w:val="0"/>
          <w:marTop w:val="0"/>
          <w:marBottom w:val="0"/>
          <w:divBdr>
            <w:top w:val="none" w:sz="0" w:space="0" w:color="auto"/>
            <w:left w:val="none" w:sz="0" w:space="0" w:color="auto"/>
            <w:bottom w:val="none" w:sz="0" w:space="0" w:color="auto"/>
            <w:right w:val="none" w:sz="0" w:space="0" w:color="auto"/>
          </w:divBdr>
          <w:divsChild>
            <w:div w:id="1368944126">
              <w:marLeft w:val="0"/>
              <w:marRight w:val="0"/>
              <w:marTop w:val="0"/>
              <w:marBottom w:val="0"/>
              <w:divBdr>
                <w:top w:val="none" w:sz="0" w:space="0" w:color="auto"/>
                <w:left w:val="none" w:sz="0" w:space="0" w:color="auto"/>
                <w:bottom w:val="none" w:sz="0" w:space="0" w:color="auto"/>
                <w:right w:val="none" w:sz="0" w:space="0" w:color="auto"/>
              </w:divBdr>
              <w:divsChild>
                <w:div w:id="1368944105">
                  <w:marLeft w:val="0"/>
                  <w:marRight w:val="0"/>
                  <w:marTop w:val="0"/>
                  <w:marBottom w:val="0"/>
                  <w:divBdr>
                    <w:top w:val="none" w:sz="0" w:space="0" w:color="auto"/>
                    <w:left w:val="none" w:sz="0" w:space="0" w:color="auto"/>
                    <w:bottom w:val="none" w:sz="0" w:space="0" w:color="auto"/>
                    <w:right w:val="none" w:sz="0" w:space="0" w:color="auto"/>
                  </w:divBdr>
                  <w:divsChild>
                    <w:div w:id="1368944083">
                      <w:marLeft w:val="0"/>
                      <w:marRight w:val="0"/>
                      <w:marTop w:val="0"/>
                      <w:marBottom w:val="0"/>
                      <w:divBdr>
                        <w:top w:val="none" w:sz="0" w:space="0" w:color="auto"/>
                        <w:left w:val="none" w:sz="0" w:space="0" w:color="auto"/>
                        <w:bottom w:val="none" w:sz="0" w:space="0" w:color="auto"/>
                        <w:right w:val="none" w:sz="0" w:space="0" w:color="auto"/>
                      </w:divBdr>
                      <w:divsChild>
                        <w:div w:id="1368944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93">
      <w:marLeft w:val="0"/>
      <w:marRight w:val="0"/>
      <w:marTop w:val="0"/>
      <w:marBottom w:val="0"/>
      <w:divBdr>
        <w:top w:val="none" w:sz="0" w:space="0" w:color="auto"/>
        <w:left w:val="none" w:sz="0" w:space="0" w:color="auto"/>
        <w:bottom w:val="none" w:sz="0" w:space="0" w:color="auto"/>
        <w:right w:val="none" w:sz="0" w:space="0" w:color="auto"/>
      </w:divBdr>
    </w:div>
    <w:div w:id="1368944095">
      <w:marLeft w:val="0"/>
      <w:marRight w:val="0"/>
      <w:marTop w:val="0"/>
      <w:marBottom w:val="0"/>
      <w:divBdr>
        <w:top w:val="none" w:sz="0" w:space="0" w:color="auto"/>
        <w:left w:val="none" w:sz="0" w:space="0" w:color="auto"/>
        <w:bottom w:val="none" w:sz="0" w:space="0" w:color="auto"/>
        <w:right w:val="none" w:sz="0" w:space="0" w:color="auto"/>
      </w:divBdr>
    </w:div>
    <w:div w:id="1368944097">
      <w:marLeft w:val="0"/>
      <w:marRight w:val="0"/>
      <w:marTop w:val="0"/>
      <w:marBottom w:val="0"/>
      <w:divBdr>
        <w:top w:val="none" w:sz="0" w:space="0" w:color="auto"/>
        <w:left w:val="none" w:sz="0" w:space="0" w:color="auto"/>
        <w:bottom w:val="none" w:sz="0" w:space="0" w:color="auto"/>
        <w:right w:val="none" w:sz="0" w:space="0" w:color="auto"/>
      </w:divBdr>
    </w:div>
    <w:div w:id="1368944101">
      <w:marLeft w:val="0"/>
      <w:marRight w:val="0"/>
      <w:marTop w:val="0"/>
      <w:marBottom w:val="0"/>
      <w:divBdr>
        <w:top w:val="none" w:sz="0" w:space="0" w:color="auto"/>
        <w:left w:val="none" w:sz="0" w:space="0" w:color="auto"/>
        <w:bottom w:val="none" w:sz="0" w:space="0" w:color="auto"/>
        <w:right w:val="none" w:sz="0" w:space="0" w:color="auto"/>
      </w:divBdr>
    </w:div>
    <w:div w:id="1368944102">
      <w:marLeft w:val="0"/>
      <w:marRight w:val="0"/>
      <w:marTop w:val="0"/>
      <w:marBottom w:val="0"/>
      <w:divBdr>
        <w:top w:val="none" w:sz="0" w:space="0" w:color="auto"/>
        <w:left w:val="none" w:sz="0" w:space="0" w:color="auto"/>
        <w:bottom w:val="none" w:sz="0" w:space="0" w:color="auto"/>
        <w:right w:val="none" w:sz="0" w:space="0" w:color="auto"/>
      </w:divBdr>
    </w:div>
    <w:div w:id="1368944103">
      <w:marLeft w:val="0"/>
      <w:marRight w:val="0"/>
      <w:marTop w:val="0"/>
      <w:marBottom w:val="0"/>
      <w:divBdr>
        <w:top w:val="none" w:sz="0" w:space="0" w:color="auto"/>
        <w:left w:val="none" w:sz="0" w:space="0" w:color="auto"/>
        <w:bottom w:val="none" w:sz="0" w:space="0" w:color="auto"/>
        <w:right w:val="none" w:sz="0" w:space="0" w:color="auto"/>
      </w:divBdr>
    </w:div>
    <w:div w:id="1368944106">
      <w:marLeft w:val="0"/>
      <w:marRight w:val="0"/>
      <w:marTop w:val="0"/>
      <w:marBottom w:val="0"/>
      <w:divBdr>
        <w:top w:val="none" w:sz="0" w:space="0" w:color="auto"/>
        <w:left w:val="none" w:sz="0" w:space="0" w:color="auto"/>
        <w:bottom w:val="none" w:sz="0" w:space="0" w:color="auto"/>
        <w:right w:val="none" w:sz="0" w:space="0" w:color="auto"/>
      </w:divBdr>
    </w:div>
    <w:div w:id="1368944108">
      <w:marLeft w:val="0"/>
      <w:marRight w:val="0"/>
      <w:marTop w:val="0"/>
      <w:marBottom w:val="0"/>
      <w:divBdr>
        <w:top w:val="none" w:sz="0" w:space="0" w:color="auto"/>
        <w:left w:val="none" w:sz="0" w:space="0" w:color="auto"/>
        <w:bottom w:val="none" w:sz="0" w:space="0" w:color="auto"/>
        <w:right w:val="none" w:sz="0" w:space="0" w:color="auto"/>
      </w:divBdr>
    </w:div>
    <w:div w:id="1368944109">
      <w:marLeft w:val="0"/>
      <w:marRight w:val="0"/>
      <w:marTop w:val="0"/>
      <w:marBottom w:val="0"/>
      <w:divBdr>
        <w:top w:val="none" w:sz="0" w:space="0" w:color="auto"/>
        <w:left w:val="none" w:sz="0" w:space="0" w:color="auto"/>
        <w:bottom w:val="none" w:sz="0" w:space="0" w:color="auto"/>
        <w:right w:val="none" w:sz="0" w:space="0" w:color="auto"/>
      </w:divBdr>
    </w:div>
    <w:div w:id="1368944110">
      <w:marLeft w:val="0"/>
      <w:marRight w:val="0"/>
      <w:marTop w:val="0"/>
      <w:marBottom w:val="0"/>
      <w:divBdr>
        <w:top w:val="none" w:sz="0" w:space="0" w:color="auto"/>
        <w:left w:val="none" w:sz="0" w:space="0" w:color="auto"/>
        <w:bottom w:val="none" w:sz="0" w:space="0" w:color="auto"/>
        <w:right w:val="none" w:sz="0" w:space="0" w:color="auto"/>
      </w:divBdr>
    </w:div>
    <w:div w:id="1368944113">
      <w:marLeft w:val="0"/>
      <w:marRight w:val="0"/>
      <w:marTop w:val="0"/>
      <w:marBottom w:val="0"/>
      <w:divBdr>
        <w:top w:val="none" w:sz="0" w:space="0" w:color="auto"/>
        <w:left w:val="none" w:sz="0" w:space="0" w:color="auto"/>
        <w:bottom w:val="none" w:sz="0" w:space="0" w:color="auto"/>
        <w:right w:val="none" w:sz="0" w:space="0" w:color="auto"/>
      </w:divBdr>
      <w:divsChild>
        <w:div w:id="1368944112">
          <w:marLeft w:val="0"/>
          <w:marRight w:val="0"/>
          <w:marTop w:val="0"/>
          <w:marBottom w:val="0"/>
          <w:divBdr>
            <w:top w:val="none" w:sz="0" w:space="0" w:color="auto"/>
            <w:left w:val="none" w:sz="0" w:space="0" w:color="auto"/>
            <w:bottom w:val="none" w:sz="0" w:space="0" w:color="auto"/>
            <w:right w:val="none" w:sz="0" w:space="0" w:color="auto"/>
          </w:divBdr>
          <w:divsChild>
            <w:div w:id="1368944088">
              <w:marLeft w:val="0"/>
              <w:marRight w:val="0"/>
              <w:marTop w:val="0"/>
              <w:marBottom w:val="0"/>
              <w:divBdr>
                <w:top w:val="none" w:sz="0" w:space="0" w:color="auto"/>
                <w:left w:val="none" w:sz="0" w:space="0" w:color="auto"/>
                <w:bottom w:val="none" w:sz="0" w:space="0" w:color="auto"/>
                <w:right w:val="none" w:sz="0" w:space="0" w:color="auto"/>
              </w:divBdr>
              <w:divsChild>
                <w:div w:id="1368944100">
                  <w:marLeft w:val="0"/>
                  <w:marRight w:val="0"/>
                  <w:marTop w:val="0"/>
                  <w:marBottom w:val="0"/>
                  <w:divBdr>
                    <w:top w:val="none" w:sz="0" w:space="0" w:color="auto"/>
                    <w:left w:val="none" w:sz="0" w:space="0" w:color="auto"/>
                    <w:bottom w:val="none" w:sz="0" w:space="0" w:color="auto"/>
                    <w:right w:val="none" w:sz="0" w:space="0" w:color="auto"/>
                  </w:divBdr>
                  <w:divsChild>
                    <w:div w:id="1368944127">
                      <w:marLeft w:val="0"/>
                      <w:marRight w:val="0"/>
                      <w:marTop w:val="0"/>
                      <w:marBottom w:val="0"/>
                      <w:divBdr>
                        <w:top w:val="none" w:sz="0" w:space="0" w:color="auto"/>
                        <w:left w:val="none" w:sz="0" w:space="0" w:color="auto"/>
                        <w:bottom w:val="none" w:sz="0" w:space="0" w:color="auto"/>
                        <w:right w:val="none" w:sz="0" w:space="0" w:color="auto"/>
                      </w:divBdr>
                      <w:divsChild>
                        <w:div w:id="1368944027">
                          <w:marLeft w:val="0"/>
                          <w:marRight w:val="0"/>
                          <w:marTop w:val="150"/>
                          <w:marBottom w:val="0"/>
                          <w:divBdr>
                            <w:top w:val="single" w:sz="6" w:space="2" w:color="CCCCCC"/>
                            <w:left w:val="none" w:sz="0" w:space="0" w:color="auto"/>
                            <w:bottom w:val="single" w:sz="6" w:space="2" w:color="CCCCCC"/>
                            <w:right w:val="none" w:sz="0" w:space="0" w:color="auto"/>
                          </w:divBdr>
                          <w:divsChild>
                            <w:div w:id="1368944008">
                              <w:marLeft w:val="0"/>
                              <w:marRight w:val="0"/>
                              <w:marTop w:val="0"/>
                              <w:marBottom w:val="0"/>
                              <w:divBdr>
                                <w:top w:val="none" w:sz="0" w:space="0" w:color="auto"/>
                                <w:left w:val="none" w:sz="0" w:space="0" w:color="auto"/>
                                <w:bottom w:val="none" w:sz="0" w:space="0" w:color="auto"/>
                                <w:right w:val="none" w:sz="0" w:space="0" w:color="auto"/>
                              </w:divBdr>
                              <w:divsChild>
                                <w:div w:id="1368944031">
                                  <w:marLeft w:val="0"/>
                                  <w:marRight w:val="0"/>
                                  <w:marTop w:val="0"/>
                                  <w:marBottom w:val="0"/>
                                  <w:divBdr>
                                    <w:top w:val="none" w:sz="0" w:space="0" w:color="auto"/>
                                    <w:left w:val="none" w:sz="0" w:space="0" w:color="auto"/>
                                    <w:bottom w:val="none" w:sz="0" w:space="0" w:color="auto"/>
                                    <w:right w:val="none" w:sz="0" w:space="0" w:color="auto"/>
                                  </w:divBdr>
                                  <w:divsChild>
                                    <w:div w:id="1368944046">
                                      <w:marLeft w:val="0"/>
                                      <w:marRight w:val="0"/>
                                      <w:marTop w:val="0"/>
                                      <w:marBottom w:val="0"/>
                                      <w:divBdr>
                                        <w:top w:val="none" w:sz="0" w:space="0" w:color="auto"/>
                                        <w:left w:val="none" w:sz="0" w:space="0" w:color="auto"/>
                                        <w:bottom w:val="none" w:sz="0" w:space="0" w:color="auto"/>
                                        <w:right w:val="none" w:sz="0" w:space="0" w:color="auto"/>
                                      </w:divBdr>
                                    </w:div>
                                  </w:divsChild>
                                </w:div>
                                <w:div w:id="1368944089">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
                                  </w:divsChild>
                                </w:div>
                                <w:div w:id="1368944107">
                                  <w:marLeft w:val="0"/>
                                  <w:marRight w:val="0"/>
                                  <w:marTop w:val="0"/>
                                  <w:marBottom w:val="0"/>
                                  <w:divBdr>
                                    <w:top w:val="none" w:sz="0" w:space="0" w:color="auto"/>
                                    <w:left w:val="none" w:sz="0" w:space="0" w:color="auto"/>
                                    <w:bottom w:val="none" w:sz="0" w:space="0" w:color="auto"/>
                                    <w:right w:val="none" w:sz="0" w:space="0" w:color="auto"/>
                                  </w:divBdr>
                                  <w:divsChild>
                                    <w:div w:id="1368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15">
      <w:marLeft w:val="0"/>
      <w:marRight w:val="0"/>
      <w:marTop w:val="0"/>
      <w:marBottom w:val="0"/>
      <w:divBdr>
        <w:top w:val="none" w:sz="0" w:space="0" w:color="auto"/>
        <w:left w:val="none" w:sz="0" w:space="0" w:color="auto"/>
        <w:bottom w:val="none" w:sz="0" w:space="0" w:color="auto"/>
        <w:right w:val="none" w:sz="0" w:space="0" w:color="auto"/>
      </w:divBdr>
    </w:div>
    <w:div w:id="1368944117">
      <w:marLeft w:val="0"/>
      <w:marRight w:val="0"/>
      <w:marTop w:val="0"/>
      <w:marBottom w:val="0"/>
      <w:divBdr>
        <w:top w:val="none" w:sz="0" w:space="0" w:color="auto"/>
        <w:left w:val="none" w:sz="0" w:space="0" w:color="auto"/>
        <w:bottom w:val="none" w:sz="0" w:space="0" w:color="auto"/>
        <w:right w:val="none" w:sz="0" w:space="0" w:color="auto"/>
      </w:divBdr>
    </w:div>
    <w:div w:id="1368944119">
      <w:marLeft w:val="0"/>
      <w:marRight w:val="0"/>
      <w:marTop w:val="0"/>
      <w:marBottom w:val="0"/>
      <w:divBdr>
        <w:top w:val="none" w:sz="0" w:space="0" w:color="auto"/>
        <w:left w:val="none" w:sz="0" w:space="0" w:color="auto"/>
        <w:bottom w:val="none" w:sz="0" w:space="0" w:color="auto"/>
        <w:right w:val="none" w:sz="0" w:space="0" w:color="auto"/>
      </w:divBdr>
    </w:div>
    <w:div w:id="1368944120">
      <w:marLeft w:val="0"/>
      <w:marRight w:val="0"/>
      <w:marTop w:val="0"/>
      <w:marBottom w:val="0"/>
      <w:divBdr>
        <w:top w:val="none" w:sz="0" w:space="0" w:color="auto"/>
        <w:left w:val="none" w:sz="0" w:space="0" w:color="auto"/>
        <w:bottom w:val="none" w:sz="0" w:space="0" w:color="auto"/>
        <w:right w:val="none" w:sz="0" w:space="0" w:color="auto"/>
      </w:divBdr>
    </w:div>
    <w:div w:id="1368944122">
      <w:marLeft w:val="0"/>
      <w:marRight w:val="0"/>
      <w:marTop w:val="0"/>
      <w:marBottom w:val="0"/>
      <w:divBdr>
        <w:top w:val="none" w:sz="0" w:space="0" w:color="auto"/>
        <w:left w:val="none" w:sz="0" w:space="0" w:color="auto"/>
        <w:bottom w:val="none" w:sz="0" w:space="0" w:color="auto"/>
        <w:right w:val="none" w:sz="0" w:space="0" w:color="auto"/>
      </w:divBdr>
    </w:div>
    <w:div w:id="1368944123">
      <w:marLeft w:val="0"/>
      <w:marRight w:val="0"/>
      <w:marTop w:val="0"/>
      <w:marBottom w:val="0"/>
      <w:divBdr>
        <w:top w:val="none" w:sz="0" w:space="0" w:color="auto"/>
        <w:left w:val="none" w:sz="0" w:space="0" w:color="auto"/>
        <w:bottom w:val="none" w:sz="0" w:space="0" w:color="auto"/>
        <w:right w:val="none" w:sz="0" w:space="0" w:color="auto"/>
      </w:divBdr>
    </w:div>
    <w:div w:id="1368944124">
      <w:marLeft w:val="0"/>
      <w:marRight w:val="0"/>
      <w:marTop w:val="0"/>
      <w:marBottom w:val="0"/>
      <w:divBdr>
        <w:top w:val="none" w:sz="0" w:space="0" w:color="auto"/>
        <w:left w:val="none" w:sz="0" w:space="0" w:color="auto"/>
        <w:bottom w:val="none" w:sz="0" w:space="0" w:color="auto"/>
        <w:right w:val="none" w:sz="0" w:space="0" w:color="auto"/>
      </w:divBdr>
    </w:div>
    <w:div w:id="1368944125">
      <w:marLeft w:val="0"/>
      <w:marRight w:val="0"/>
      <w:marTop w:val="0"/>
      <w:marBottom w:val="0"/>
      <w:divBdr>
        <w:top w:val="none" w:sz="0" w:space="0" w:color="auto"/>
        <w:left w:val="none" w:sz="0" w:space="0" w:color="auto"/>
        <w:bottom w:val="none" w:sz="0" w:space="0" w:color="auto"/>
        <w:right w:val="none" w:sz="0" w:space="0" w:color="auto"/>
      </w:divBdr>
    </w:div>
    <w:div w:id="1368944128">
      <w:marLeft w:val="0"/>
      <w:marRight w:val="0"/>
      <w:marTop w:val="0"/>
      <w:marBottom w:val="0"/>
      <w:divBdr>
        <w:top w:val="none" w:sz="0" w:space="0" w:color="auto"/>
        <w:left w:val="none" w:sz="0" w:space="0" w:color="auto"/>
        <w:bottom w:val="none" w:sz="0" w:space="0" w:color="auto"/>
        <w:right w:val="none" w:sz="0" w:space="0" w:color="auto"/>
      </w:divBdr>
    </w:div>
    <w:div w:id="1368944129">
      <w:marLeft w:val="0"/>
      <w:marRight w:val="0"/>
      <w:marTop w:val="0"/>
      <w:marBottom w:val="0"/>
      <w:divBdr>
        <w:top w:val="none" w:sz="0" w:space="0" w:color="auto"/>
        <w:left w:val="none" w:sz="0" w:space="0" w:color="auto"/>
        <w:bottom w:val="none" w:sz="0" w:space="0" w:color="auto"/>
        <w:right w:val="none" w:sz="0" w:space="0" w:color="auto"/>
      </w:divBdr>
      <w:divsChild>
        <w:div w:id="1368944096">
          <w:marLeft w:val="0"/>
          <w:marRight w:val="0"/>
          <w:marTop w:val="0"/>
          <w:marBottom w:val="0"/>
          <w:divBdr>
            <w:top w:val="none" w:sz="0" w:space="0" w:color="auto"/>
            <w:left w:val="none" w:sz="0" w:space="0" w:color="auto"/>
            <w:bottom w:val="none" w:sz="0" w:space="0" w:color="auto"/>
            <w:right w:val="none" w:sz="0" w:space="0" w:color="auto"/>
          </w:divBdr>
          <w:divsChild>
            <w:div w:id="1368944087">
              <w:marLeft w:val="0"/>
              <w:marRight w:val="0"/>
              <w:marTop w:val="0"/>
              <w:marBottom w:val="0"/>
              <w:divBdr>
                <w:top w:val="none" w:sz="0" w:space="0" w:color="auto"/>
                <w:left w:val="none" w:sz="0" w:space="0" w:color="auto"/>
                <w:bottom w:val="none" w:sz="0" w:space="0" w:color="auto"/>
                <w:right w:val="none" w:sz="0" w:space="0" w:color="auto"/>
              </w:divBdr>
              <w:divsChild>
                <w:div w:id="1368944144">
                  <w:marLeft w:val="0"/>
                  <w:marRight w:val="0"/>
                  <w:marTop w:val="0"/>
                  <w:marBottom w:val="0"/>
                  <w:divBdr>
                    <w:top w:val="none" w:sz="0" w:space="0" w:color="auto"/>
                    <w:left w:val="none" w:sz="0" w:space="0" w:color="auto"/>
                    <w:bottom w:val="none" w:sz="0" w:space="0" w:color="auto"/>
                    <w:right w:val="none" w:sz="0" w:space="0" w:color="auto"/>
                  </w:divBdr>
                  <w:divsChild>
                    <w:div w:id="1368944091">
                      <w:marLeft w:val="0"/>
                      <w:marRight w:val="0"/>
                      <w:marTop w:val="0"/>
                      <w:marBottom w:val="0"/>
                      <w:divBdr>
                        <w:top w:val="none" w:sz="0" w:space="0" w:color="auto"/>
                        <w:left w:val="none" w:sz="0" w:space="0" w:color="auto"/>
                        <w:bottom w:val="none" w:sz="0" w:space="0" w:color="auto"/>
                        <w:right w:val="none" w:sz="0" w:space="0" w:color="auto"/>
                      </w:divBdr>
                      <w:divsChild>
                        <w:div w:id="1368944094">
                          <w:marLeft w:val="0"/>
                          <w:marRight w:val="0"/>
                          <w:marTop w:val="0"/>
                          <w:marBottom w:val="0"/>
                          <w:divBdr>
                            <w:top w:val="none" w:sz="0" w:space="0" w:color="auto"/>
                            <w:left w:val="none" w:sz="0" w:space="0" w:color="auto"/>
                            <w:bottom w:val="none" w:sz="0" w:space="0" w:color="auto"/>
                            <w:right w:val="none" w:sz="0" w:space="0" w:color="auto"/>
                          </w:divBdr>
                          <w:divsChild>
                            <w:div w:id="13689440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31">
      <w:marLeft w:val="0"/>
      <w:marRight w:val="0"/>
      <w:marTop w:val="0"/>
      <w:marBottom w:val="0"/>
      <w:divBdr>
        <w:top w:val="none" w:sz="0" w:space="0" w:color="auto"/>
        <w:left w:val="none" w:sz="0" w:space="0" w:color="auto"/>
        <w:bottom w:val="none" w:sz="0" w:space="0" w:color="auto"/>
        <w:right w:val="none" w:sz="0" w:space="0" w:color="auto"/>
      </w:divBdr>
    </w:div>
    <w:div w:id="1368944132">
      <w:marLeft w:val="0"/>
      <w:marRight w:val="0"/>
      <w:marTop w:val="0"/>
      <w:marBottom w:val="0"/>
      <w:divBdr>
        <w:top w:val="none" w:sz="0" w:space="0" w:color="auto"/>
        <w:left w:val="none" w:sz="0" w:space="0" w:color="auto"/>
        <w:bottom w:val="none" w:sz="0" w:space="0" w:color="auto"/>
        <w:right w:val="none" w:sz="0" w:space="0" w:color="auto"/>
      </w:divBdr>
    </w:div>
    <w:div w:id="1368944133">
      <w:marLeft w:val="0"/>
      <w:marRight w:val="0"/>
      <w:marTop w:val="0"/>
      <w:marBottom w:val="0"/>
      <w:divBdr>
        <w:top w:val="none" w:sz="0" w:space="0" w:color="auto"/>
        <w:left w:val="none" w:sz="0" w:space="0" w:color="auto"/>
        <w:bottom w:val="none" w:sz="0" w:space="0" w:color="auto"/>
        <w:right w:val="none" w:sz="0" w:space="0" w:color="auto"/>
      </w:divBdr>
    </w:div>
    <w:div w:id="1368944134">
      <w:marLeft w:val="0"/>
      <w:marRight w:val="0"/>
      <w:marTop w:val="0"/>
      <w:marBottom w:val="0"/>
      <w:divBdr>
        <w:top w:val="none" w:sz="0" w:space="0" w:color="auto"/>
        <w:left w:val="none" w:sz="0" w:space="0" w:color="auto"/>
        <w:bottom w:val="none" w:sz="0" w:space="0" w:color="auto"/>
        <w:right w:val="none" w:sz="0" w:space="0" w:color="auto"/>
      </w:divBdr>
    </w:div>
    <w:div w:id="1368944135">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368944138">
      <w:marLeft w:val="0"/>
      <w:marRight w:val="0"/>
      <w:marTop w:val="0"/>
      <w:marBottom w:val="0"/>
      <w:divBdr>
        <w:top w:val="none" w:sz="0" w:space="0" w:color="auto"/>
        <w:left w:val="none" w:sz="0" w:space="0" w:color="auto"/>
        <w:bottom w:val="none" w:sz="0" w:space="0" w:color="auto"/>
        <w:right w:val="none" w:sz="0" w:space="0" w:color="auto"/>
      </w:divBdr>
    </w:div>
    <w:div w:id="1368944139">
      <w:marLeft w:val="0"/>
      <w:marRight w:val="0"/>
      <w:marTop w:val="0"/>
      <w:marBottom w:val="0"/>
      <w:divBdr>
        <w:top w:val="none" w:sz="0" w:space="0" w:color="auto"/>
        <w:left w:val="none" w:sz="0" w:space="0" w:color="auto"/>
        <w:bottom w:val="none" w:sz="0" w:space="0" w:color="auto"/>
        <w:right w:val="none" w:sz="0" w:space="0" w:color="auto"/>
      </w:divBdr>
    </w:div>
    <w:div w:id="1368944140">
      <w:marLeft w:val="0"/>
      <w:marRight w:val="0"/>
      <w:marTop w:val="0"/>
      <w:marBottom w:val="0"/>
      <w:divBdr>
        <w:top w:val="none" w:sz="0" w:space="0" w:color="auto"/>
        <w:left w:val="none" w:sz="0" w:space="0" w:color="auto"/>
        <w:bottom w:val="none" w:sz="0" w:space="0" w:color="auto"/>
        <w:right w:val="none" w:sz="0" w:space="0" w:color="auto"/>
      </w:divBdr>
    </w:div>
    <w:div w:id="1368944141">
      <w:marLeft w:val="0"/>
      <w:marRight w:val="0"/>
      <w:marTop w:val="0"/>
      <w:marBottom w:val="0"/>
      <w:divBdr>
        <w:top w:val="none" w:sz="0" w:space="0" w:color="auto"/>
        <w:left w:val="none" w:sz="0" w:space="0" w:color="auto"/>
        <w:bottom w:val="none" w:sz="0" w:space="0" w:color="auto"/>
        <w:right w:val="none" w:sz="0" w:space="0" w:color="auto"/>
      </w:divBdr>
    </w:div>
    <w:div w:id="1368944143">
      <w:marLeft w:val="0"/>
      <w:marRight w:val="0"/>
      <w:marTop w:val="0"/>
      <w:marBottom w:val="0"/>
      <w:divBdr>
        <w:top w:val="none" w:sz="0" w:space="0" w:color="auto"/>
        <w:left w:val="none" w:sz="0" w:space="0" w:color="auto"/>
        <w:bottom w:val="none" w:sz="0" w:space="0" w:color="auto"/>
        <w:right w:val="none" w:sz="0" w:space="0" w:color="auto"/>
      </w:divBdr>
    </w:div>
    <w:div w:id="1368944145">
      <w:marLeft w:val="0"/>
      <w:marRight w:val="0"/>
      <w:marTop w:val="0"/>
      <w:marBottom w:val="0"/>
      <w:divBdr>
        <w:top w:val="none" w:sz="0" w:space="0" w:color="auto"/>
        <w:left w:val="none" w:sz="0" w:space="0" w:color="auto"/>
        <w:bottom w:val="none" w:sz="0" w:space="0" w:color="auto"/>
        <w:right w:val="none" w:sz="0" w:space="0" w:color="auto"/>
      </w:divBdr>
    </w:div>
    <w:div w:id="1368944146">
      <w:marLeft w:val="0"/>
      <w:marRight w:val="0"/>
      <w:marTop w:val="0"/>
      <w:marBottom w:val="0"/>
      <w:divBdr>
        <w:top w:val="none" w:sz="0" w:space="0" w:color="auto"/>
        <w:left w:val="none" w:sz="0" w:space="0" w:color="auto"/>
        <w:bottom w:val="none" w:sz="0" w:space="0" w:color="auto"/>
        <w:right w:val="none" w:sz="0" w:space="0" w:color="auto"/>
      </w:divBdr>
    </w:div>
    <w:div w:id="1368944147">
      <w:marLeft w:val="0"/>
      <w:marRight w:val="0"/>
      <w:marTop w:val="0"/>
      <w:marBottom w:val="0"/>
      <w:divBdr>
        <w:top w:val="none" w:sz="0" w:space="0" w:color="auto"/>
        <w:left w:val="none" w:sz="0" w:space="0" w:color="auto"/>
        <w:bottom w:val="none" w:sz="0" w:space="0" w:color="auto"/>
        <w:right w:val="none" w:sz="0" w:space="0" w:color="auto"/>
      </w:divBdr>
    </w:div>
    <w:div w:id="1368944148">
      <w:marLeft w:val="0"/>
      <w:marRight w:val="0"/>
      <w:marTop w:val="0"/>
      <w:marBottom w:val="0"/>
      <w:divBdr>
        <w:top w:val="none" w:sz="0" w:space="0" w:color="auto"/>
        <w:left w:val="none" w:sz="0" w:space="0" w:color="auto"/>
        <w:bottom w:val="none" w:sz="0" w:space="0" w:color="auto"/>
        <w:right w:val="none" w:sz="0" w:space="0" w:color="auto"/>
      </w:divBdr>
    </w:div>
    <w:div w:id="1368944149">
      <w:marLeft w:val="0"/>
      <w:marRight w:val="0"/>
      <w:marTop w:val="0"/>
      <w:marBottom w:val="0"/>
      <w:divBdr>
        <w:top w:val="none" w:sz="0" w:space="0" w:color="auto"/>
        <w:left w:val="none" w:sz="0" w:space="0" w:color="auto"/>
        <w:bottom w:val="none" w:sz="0" w:space="0" w:color="auto"/>
        <w:right w:val="none" w:sz="0" w:space="0" w:color="auto"/>
      </w:divBdr>
    </w:div>
    <w:div w:id="1368944150">
      <w:marLeft w:val="0"/>
      <w:marRight w:val="0"/>
      <w:marTop w:val="0"/>
      <w:marBottom w:val="0"/>
      <w:divBdr>
        <w:top w:val="none" w:sz="0" w:space="0" w:color="auto"/>
        <w:left w:val="none" w:sz="0" w:space="0" w:color="auto"/>
        <w:bottom w:val="none" w:sz="0" w:space="0" w:color="auto"/>
        <w:right w:val="none" w:sz="0" w:space="0" w:color="auto"/>
      </w:divBdr>
      <w:divsChild>
        <w:div w:id="1368944116">
          <w:marLeft w:val="0"/>
          <w:marRight w:val="0"/>
          <w:marTop w:val="0"/>
          <w:marBottom w:val="0"/>
          <w:divBdr>
            <w:top w:val="none" w:sz="0" w:space="0" w:color="auto"/>
            <w:left w:val="none" w:sz="0" w:space="0" w:color="auto"/>
            <w:bottom w:val="none" w:sz="0" w:space="0" w:color="auto"/>
            <w:right w:val="none" w:sz="0" w:space="0" w:color="auto"/>
          </w:divBdr>
          <w:divsChild>
            <w:div w:id="1368944051">
              <w:marLeft w:val="0"/>
              <w:marRight w:val="0"/>
              <w:marTop w:val="0"/>
              <w:marBottom w:val="0"/>
              <w:divBdr>
                <w:top w:val="none" w:sz="0" w:space="0" w:color="auto"/>
                <w:left w:val="none" w:sz="0" w:space="0" w:color="auto"/>
                <w:bottom w:val="none" w:sz="0" w:space="0" w:color="auto"/>
                <w:right w:val="none" w:sz="0" w:space="0" w:color="auto"/>
              </w:divBdr>
              <w:divsChild>
                <w:div w:id="1368944064">
                  <w:marLeft w:val="0"/>
                  <w:marRight w:val="0"/>
                  <w:marTop w:val="0"/>
                  <w:marBottom w:val="0"/>
                  <w:divBdr>
                    <w:top w:val="none" w:sz="0" w:space="0" w:color="auto"/>
                    <w:left w:val="none" w:sz="0" w:space="0" w:color="auto"/>
                    <w:bottom w:val="none" w:sz="0" w:space="0" w:color="auto"/>
                    <w:right w:val="none" w:sz="0" w:space="0" w:color="auto"/>
                  </w:divBdr>
                  <w:divsChild>
                    <w:div w:id="1368944044">
                      <w:marLeft w:val="0"/>
                      <w:marRight w:val="0"/>
                      <w:marTop w:val="0"/>
                      <w:marBottom w:val="0"/>
                      <w:divBdr>
                        <w:top w:val="none" w:sz="0" w:space="0" w:color="auto"/>
                        <w:left w:val="none" w:sz="0" w:space="0" w:color="auto"/>
                        <w:bottom w:val="none" w:sz="0" w:space="0" w:color="auto"/>
                        <w:right w:val="none" w:sz="0" w:space="0" w:color="auto"/>
                      </w:divBdr>
                      <w:divsChild>
                        <w:div w:id="1368944098">
                          <w:marLeft w:val="0"/>
                          <w:marRight w:val="0"/>
                          <w:marTop w:val="0"/>
                          <w:marBottom w:val="0"/>
                          <w:divBdr>
                            <w:top w:val="none" w:sz="0" w:space="0" w:color="auto"/>
                            <w:left w:val="none" w:sz="0" w:space="0" w:color="auto"/>
                            <w:bottom w:val="none" w:sz="0" w:space="0" w:color="auto"/>
                            <w:right w:val="none" w:sz="0" w:space="0" w:color="auto"/>
                          </w:divBdr>
                          <w:divsChild>
                            <w:div w:id="1368944072">
                              <w:marLeft w:val="0"/>
                              <w:marRight w:val="0"/>
                              <w:marTop w:val="150"/>
                              <w:marBottom w:val="0"/>
                              <w:divBdr>
                                <w:top w:val="single" w:sz="6" w:space="2" w:color="CCCCCC"/>
                                <w:left w:val="none" w:sz="0" w:space="0" w:color="auto"/>
                                <w:bottom w:val="single" w:sz="6" w:space="2" w:color="CCCCCC"/>
                                <w:right w:val="none" w:sz="0" w:space="0" w:color="auto"/>
                              </w:divBdr>
                              <w:divsChild>
                                <w:div w:id="1368944084">
                                  <w:marLeft w:val="0"/>
                                  <w:marRight w:val="0"/>
                                  <w:marTop w:val="0"/>
                                  <w:marBottom w:val="0"/>
                                  <w:divBdr>
                                    <w:top w:val="none" w:sz="0" w:space="0" w:color="auto"/>
                                    <w:left w:val="none" w:sz="0" w:space="0" w:color="auto"/>
                                    <w:bottom w:val="none" w:sz="0" w:space="0" w:color="auto"/>
                                    <w:right w:val="none" w:sz="0" w:space="0" w:color="auto"/>
                                  </w:divBdr>
                                  <w:divsChild>
                                    <w:div w:id="1368944042">
                                      <w:marLeft w:val="0"/>
                                      <w:marRight w:val="0"/>
                                      <w:marTop w:val="0"/>
                                      <w:marBottom w:val="0"/>
                                      <w:divBdr>
                                        <w:top w:val="none" w:sz="0" w:space="0" w:color="auto"/>
                                        <w:left w:val="none" w:sz="0" w:space="0" w:color="auto"/>
                                        <w:bottom w:val="none" w:sz="0" w:space="0" w:color="auto"/>
                                        <w:right w:val="none" w:sz="0" w:space="0" w:color="auto"/>
                                      </w:divBdr>
                                      <w:divsChild>
                                        <w:div w:id="1368944099">
                                          <w:marLeft w:val="0"/>
                                          <w:marRight w:val="0"/>
                                          <w:marTop w:val="0"/>
                                          <w:marBottom w:val="0"/>
                                          <w:divBdr>
                                            <w:top w:val="none" w:sz="0" w:space="0" w:color="auto"/>
                                            <w:left w:val="none" w:sz="0" w:space="0" w:color="auto"/>
                                            <w:bottom w:val="none" w:sz="0" w:space="0" w:color="auto"/>
                                            <w:right w:val="none" w:sz="0" w:space="0" w:color="auto"/>
                                          </w:divBdr>
                                        </w:div>
                                      </w:divsChild>
                                    </w:div>
                                    <w:div w:id="1368944057">
                                      <w:marLeft w:val="0"/>
                                      <w:marRight w:val="0"/>
                                      <w:marTop w:val="0"/>
                                      <w:marBottom w:val="0"/>
                                      <w:divBdr>
                                        <w:top w:val="none" w:sz="0" w:space="0" w:color="auto"/>
                                        <w:left w:val="none" w:sz="0" w:space="0" w:color="auto"/>
                                        <w:bottom w:val="none" w:sz="0" w:space="0" w:color="auto"/>
                                        <w:right w:val="none" w:sz="0" w:space="0" w:color="auto"/>
                                      </w:divBdr>
                                      <w:divsChild>
                                        <w:div w:id="1368944067">
                                          <w:marLeft w:val="0"/>
                                          <w:marRight w:val="0"/>
                                          <w:marTop w:val="0"/>
                                          <w:marBottom w:val="0"/>
                                          <w:divBdr>
                                            <w:top w:val="none" w:sz="0" w:space="0" w:color="auto"/>
                                            <w:left w:val="none" w:sz="0" w:space="0" w:color="auto"/>
                                            <w:bottom w:val="none" w:sz="0" w:space="0" w:color="auto"/>
                                            <w:right w:val="none" w:sz="0" w:space="0" w:color="auto"/>
                                          </w:divBdr>
                                        </w:div>
                                      </w:divsChild>
                                    </w:div>
                                    <w:div w:id="1368944076">
                                      <w:marLeft w:val="0"/>
                                      <w:marRight w:val="0"/>
                                      <w:marTop w:val="0"/>
                                      <w:marBottom w:val="0"/>
                                      <w:divBdr>
                                        <w:top w:val="none" w:sz="0" w:space="0" w:color="auto"/>
                                        <w:left w:val="none" w:sz="0" w:space="0" w:color="auto"/>
                                        <w:bottom w:val="none" w:sz="0" w:space="0" w:color="auto"/>
                                        <w:right w:val="none" w:sz="0" w:space="0" w:color="auto"/>
                                      </w:divBdr>
                                      <w:divsChild>
                                        <w:div w:id="1368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52">
      <w:marLeft w:val="0"/>
      <w:marRight w:val="0"/>
      <w:marTop w:val="0"/>
      <w:marBottom w:val="0"/>
      <w:divBdr>
        <w:top w:val="none" w:sz="0" w:space="0" w:color="auto"/>
        <w:left w:val="none" w:sz="0" w:space="0" w:color="auto"/>
        <w:bottom w:val="none" w:sz="0" w:space="0" w:color="auto"/>
        <w:right w:val="none" w:sz="0" w:space="0" w:color="auto"/>
      </w:divBdr>
      <w:divsChild>
        <w:div w:id="1368944175">
          <w:marLeft w:val="0"/>
          <w:marRight w:val="0"/>
          <w:marTop w:val="0"/>
          <w:marBottom w:val="0"/>
          <w:divBdr>
            <w:top w:val="none" w:sz="0" w:space="0" w:color="auto"/>
            <w:left w:val="none" w:sz="0" w:space="0" w:color="auto"/>
            <w:bottom w:val="none" w:sz="0" w:space="0" w:color="auto"/>
            <w:right w:val="none" w:sz="0" w:space="0" w:color="auto"/>
          </w:divBdr>
          <w:divsChild>
            <w:div w:id="1368944181">
              <w:marLeft w:val="0"/>
              <w:marRight w:val="0"/>
              <w:marTop w:val="0"/>
              <w:marBottom w:val="0"/>
              <w:divBdr>
                <w:top w:val="none" w:sz="0" w:space="0" w:color="auto"/>
                <w:left w:val="none" w:sz="0" w:space="0" w:color="auto"/>
                <w:bottom w:val="none" w:sz="0" w:space="0" w:color="auto"/>
                <w:right w:val="none" w:sz="0" w:space="0" w:color="auto"/>
              </w:divBdr>
              <w:divsChild>
                <w:div w:id="1368944178">
                  <w:marLeft w:val="0"/>
                  <w:marRight w:val="0"/>
                  <w:marTop w:val="0"/>
                  <w:marBottom w:val="0"/>
                  <w:divBdr>
                    <w:top w:val="none" w:sz="0" w:space="0" w:color="auto"/>
                    <w:left w:val="none" w:sz="0" w:space="0" w:color="auto"/>
                    <w:bottom w:val="none" w:sz="0" w:space="0" w:color="auto"/>
                    <w:right w:val="none" w:sz="0" w:space="0" w:color="auto"/>
                  </w:divBdr>
                  <w:divsChild>
                    <w:div w:id="1368944173">
                      <w:marLeft w:val="0"/>
                      <w:marRight w:val="0"/>
                      <w:marTop w:val="0"/>
                      <w:marBottom w:val="0"/>
                      <w:divBdr>
                        <w:top w:val="none" w:sz="0" w:space="0" w:color="auto"/>
                        <w:left w:val="none" w:sz="0" w:space="0" w:color="auto"/>
                        <w:bottom w:val="none" w:sz="0" w:space="0" w:color="auto"/>
                        <w:right w:val="none" w:sz="0" w:space="0" w:color="auto"/>
                      </w:divBdr>
                      <w:divsChild>
                        <w:div w:id="13689441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58">
      <w:marLeft w:val="0"/>
      <w:marRight w:val="0"/>
      <w:marTop w:val="0"/>
      <w:marBottom w:val="0"/>
      <w:divBdr>
        <w:top w:val="none" w:sz="0" w:space="0" w:color="auto"/>
        <w:left w:val="none" w:sz="0" w:space="0" w:color="auto"/>
        <w:bottom w:val="none" w:sz="0" w:space="0" w:color="auto"/>
        <w:right w:val="none" w:sz="0" w:space="0" w:color="auto"/>
      </w:divBdr>
    </w:div>
    <w:div w:id="1368944159">
      <w:marLeft w:val="0"/>
      <w:marRight w:val="0"/>
      <w:marTop w:val="0"/>
      <w:marBottom w:val="0"/>
      <w:divBdr>
        <w:top w:val="none" w:sz="0" w:space="0" w:color="auto"/>
        <w:left w:val="none" w:sz="0" w:space="0" w:color="auto"/>
        <w:bottom w:val="none" w:sz="0" w:space="0" w:color="auto"/>
        <w:right w:val="none" w:sz="0" w:space="0" w:color="auto"/>
      </w:divBdr>
    </w:div>
    <w:div w:id="1368944160">
      <w:marLeft w:val="0"/>
      <w:marRight w:val="0"/>
      <w:marTop w:val="0"/>
      <w:marBottom w:val="0"/>
      <w:divBdr>
        <w:top w:val="none" w:sz="0" w:space="0" w:color="auto"/>
        <w:left w:val="none" w:sz="0" w:space="0" w:color="auto"/>
        <w:bottom w:val="none" w:sz="0" w:space="0" w:color="auto"/>
        <w:right w:val="none" w:sz="0" w:space="0" w:color="auto"/>
      </w:divBdr>
    </w:div>
    <w:div w:id="1368944161">
      <w:marLeft w:val="0"/>
      <w:marRight w:val="0"/>
      <w:marTop w:val="0"/>
      <w:marBottom w:val="0"/>
      <w:divBdr>
        <w:top w:val="none" w:sz="0" w:space="0" w:color="auto"/>
        <w:left w:val="none" w:sz="0" w:space="0" w:color="auto"/>
        <w:bottom w:val="none" w:sz="0" w:space="0" w:color="auto"/>
        <w:right w:val="none" w:sz="0" w:space="0" w:color="auto"/>
      </w:divBdr>
    </w:div>
    <w:div w:id="1368944162">
      <w:marLeft w:val="0"/>
      <w:marRight w:val="0"/>
      <w:marTop w:val="0"/>
      <w:marBottom w:val="0"/>
      <w:divBdr>
        <w:top w:val="none" w:sz="0" w:space="0" w:color="auto"/>
        <w:left w:val="none" w:sz="0" w:space="0" w:color="auto"/>
        <w:bottom w:val="none" w:sz="0" w:space="0" w:color="auto"/>
        <w:right w:val="none" w:sz="0" w:space="0" w:color="auto"/>
      </w:divBdr>
      <w:divsChild>
        <w:div w:id="1368944156">
          <w:marLeft w:val="0"/>
          <w:marRight w:val="0"/>
          <w:marTop w:val="0"/>
          <w:marBottom w:val="0"/>
          <w:divBdr>
            <w:top w:val="none" w:sz="0" w:space="0" w:color="auto"/>
            <w:left w:val="none" w:sz="0" w:space="0" w:color="auto"/>
            <w:bottom w:val="none" w:sz="0" w:space="0" w:color="auto"/>
            <w:right w:val="none" w:sz="0" w:space="0" w:color="auto"/>
          </w:divBdr>
          <w:divsChild>
            <w:div w:id="1368944163">
              <w:marLeft w:val="0"/>
              <w:marRight w:val="0"/>
              <w:marTop w:val="0"/>
              <w:marBottom w:val="0"/>
              <w:divBdr>
                <w:top w:val="none" w:sz="0" w:space="0" w:color="auto"/>
                <w:left w:val="none" w:sz="0" w:space="0" w:color="auto"/>
                <w:bottom w:val="none" w:sz="0" w:space="0" w:color="auto"/>
                <w:right w:val="none" w:sz="0" w:space="0" w:color="auto"/>
              </w:divBdr>
              <w:divsChild>
                <w:div w:id="1368944165">
                  <w:marLeft w:val="0"/>
                  <w:marRight w:val="0"/>
                  <w:marTop w:val="0"/>
                  <w:marBottom w:val="0"/>
                  <w:divBdr>
                    <w:top w:val="none" w:sz="0" w:space="0" w:color="auto"/>
                    <w:left w:val="none" w:sz="0" w:space="0" w:color="auto"/>
                    <w:bottom w:val="none" w:sz="0" w:space="0" w:color="auto"/>
                    <w:right w:val="none" w:sz="0" w:space="0" w:color="auto"/>
                  </w:divBdr>
                  <w:divsChild>
                    <w:div w:id="1368944157">
                      <w:marLeft w:val="0"/>
                      <w:marRight w:val="0"/>
                      <w:marTop w:val="0"/>
                      <w:marBottom w:val="0"/>
                      <w:divBdr>
                        <w:top w:val="none" w:sz="0" w:space="0" w:color="auto"/>
                        <w:left w:val="none" w:sz="0" w:space="0" w:color="auto"/>
                        <w:bottom w:val="none" w:sz="0" w:space="0" w:color="auto"/>
                        <w:right w:val="none" w:sz="0" w:space="0" w:color="auto"/>
                      </w:divBdr>
                      <w:divsChild>
                        <w:div w:id="1368943992">
                          <w:marLeft w:val="0"/>
                          <w:marRight w:val="0"/>
                          <w:marTop w:val="0"/>
                          <w:marBottom w:val="0"/>
                          <w:divBdr>
                            <w:top w:val="none" w:sz="0" w:space="0" w:color="auto"/>
                            <w:left w:val="none" w:sz="0" w:space="0" w:color="auto"/>
                            <w:bottom w:val="none" w:sz="0" w:space="0" w:color="auto"/>
                            <w:right w:val="none" w:sz="0" w:space="0" w:color="auto"/>
                          </w:divBdr>
                          <w:divsChild>
                            <w:div w:id="1368944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4">
      <w:marLeft w:val="0"/>
      <w:marRight w:val="0"/>
      <w:marTop w:val="0"/>
      <w:marBottom w:val="0"/>
      <w:divBdr>
        <w:top w:val="none" w:sz="0" w:space="0" w:color="auto"/>
        <w:left w:val="none" w:sz="0" w:space="0" w:color="auto"/>
        <w:bottom w:val="none" w:sz="0" w:space="0" w:color="auto"/>
        <w:right w:val="none" w:sz="0" w:space="0" w:color="auto"/>
      </w:divBdr>
    </w:div>
    <w:div w:id="1368944166">
      <w:marLeft w:val="0"/>
      <w:marRight w:val="0"/>
      <w:marTop w:val="0"/>
      <w:marBottom w:val="0"/>
      <w:divBdr>
        <w:top w:val="none" w:sz="0" w:space="0" w:color="auto"/>
        <w:left w:val="none" w:sz="0" w:space="0" w:color="auto"/>
        <w:bottom w:val="none" w:sz="0" w:space="0" w:color="auto"/>
        <w:right w:val="none" w:sz="0" w:space="0" w:color="auto"/>
      </w:divBdr>
    </w:div>
    <w:div w:id="1368944167">
      <w:marLeft w:val="0"/>
      <w:marRight w:val="0"/>
      <w:marTop w:val="0"/>
      <w:marBottom w:val="0"/>
      <w:divBdr>
        <w:top w:val="none" w:sz="0" w:space="0" w:color="auto"/>
        <w:left w:val="none" w:sz="0" w:space="0" w:color="auto"/>
        <w:bottom w:val="none" w:sz="0" w:space="0" w:color="auto"/>
        <w:right w:val="none" w:sz="0" w:space="0" w:color="auto"/>
      </w:divBdr>
      <w:divsChild>
        <w:div w:id="1368944002">
          <w:marLeft w:val="0"/>
          <w:marRight w:val="0"/>
          <w:marTop w:val="0"/>
          <w:marBottom w:val="0"/>
          <w:divBdr>
            <w:top w:val="none" w:sz="0" w:space="0" w:color="auto"/>
            <w:left w:val="none" w:sz="0" w:space="0" w:color="auto"/>
            <w:bottom w:val="none" w:sz="0" w:space="0" w:color="auto"/>
            <w:right w:val="none" w:sz="0" w:space="0" w:color="auto"/>
          </w:divBdr>
          <w:divsChild>
            <w:div w:id="1368944153">
              <w:marLeft w:val="0"/>
              <w:marRight w:val="0"/>
              <w:marTop w:val="0"/>
              <w:marBottom w:val="0"/>
              <w:divBdr>
                <w:top w:val="none" w:sz="0" w:space="0" w:color="auto"/>
                <w:left w:val="none" w:sz="0" w:space="0" w:color="auto"/>
                <w:bottom w:val="none" w:sz="0" w:space="0" w:color="auto"/>
                <w:right w:val="none" w:sz="0" w:space="0" w:color="auto"/>
              </w:divBdr>
              <w:divsChild>
                <w:div w:id="1368943996">
                  <w:marLeft w:val="0"/>
                  <w:marRight w:val="0"/>
                  <w:marTop w:val="0"/>
                  <w:marBottom w:val="0"/>
                  <w:divBdr>
                    <w:top w:val="none" w:sz="0" w:space="0" w:color="auto"/>
                    <w:left w:val="none" w:sz="0" w:space="0" w:color="auto"/>
                    <w:bottom w:val="none" w:sz="0" w:space="0" w:color="auto"/>
                    <w:right w:val="none" w:sz="0" w:space="0" w:color="auto"/>
                  </w:divBdr>
                  <w:divsChild>
                    <w:div w:id="1368944151">
                      <w:marLeft w:val="0"/>
                      <w:marRight w:val="0"/>
                      <w:marTop w:val="0"/>
                      <w:marBottom w:val="0"/>
                      <w:divBdr>
                        <w:top w:val="none" w:sz="0" w:space="0" w:color="auto"/>
                        <w:left w:val="none" w:sz="0" w:space="0" w:color="auto"/>
                        <w:bottom w:val="none" w:sz="0" w:space="0" w:color="auto"/>
                        <w:right w:val="none" w:sz="0" w:space="0" w:color="auto"/>
                      </w:divBdr>
                      <w:divsChild>
                        <w:div w:id="1368943995">
                          <w:marLeft w:val="0"/>
                          <w:marRight w:val="0"/>
                          <w:marTop w:val="0"/>
                          <w:marBottom w:val="0"/>
                          <w:divBdr>
                            <w:top w:val="none" w:sz="0" w:space="0" w:color="auto"/>
                            <w:left w:val="none" w:sz="0" w:space="0" w:color="auto"/>
                            <w:bottom w:val="none" w:sz="0" w:space="0" w:color="auto"/>
                            <w:right w:val="none" w:sz="0" w:space="0" w:color="auto"/>
                          </w:divBdr>
                          <w:divsChild>
                            <w:div w:id="13689441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8">
      <w:marLeft w:val="0"/>
      <w:marRight w:val="0"/>
      <w:marTop w:val="0"/>
      <w:marBottom w:val="0"/>
      <w:divBdr>
        <w:top w:val="none" w:sz="0" w:space="0" w:color="auto"/>
        <w:left w:val="none" w:sz="0" w:space="0" w:color="auto"/>
        <w:bottom w:val="none" w:sz="0" w:space="0" w:color="auto"/>
        <w:right w:val="none" w:sz="0" w:space="0" w:color="auto"/>
      </w:divBdr>
    </w:div>
    <w:div w:id="1368944169">
      <w:marLeft w:val="0"/>
      <w:marRight w:val="0"/>
      <w:marTop w:val="0"/>
      <w:marBottom w:val="0"/>
      <w:divBdr>
        <w:top w:val="none" w:sz="0" w:space="0" w:color="auto"/>
        <w:left w:val="none" w:sz="0" w:space="0" w:color="auto"/>
        <w:bottom w:val="none" w:sz="0" w:space="0" w:color="auto"/>
        <w:right w:val="none" w:sz="0" w:space="0" w:color="auto"/>
      </w:divBdr>
    </w:div>
    <w:div w:id="1368944170">
      <w:marLeft w:val="0"/>
      <w:marRight w:val="0"/>
      <w:marTop w:val="0"/>
      <w:marBottom w:val="0"/>
      <w:divBdr>
        <w:top w:val="none" w:sz="0" w:space="0" w:color="auto"/>
        <w:left w:val="none" w:sz="0" w:space="0" w:color="auto"/>
        <w:bottom w:val="none" w:sz="0" w:space="0" w:color="auto"/>
        <w:right w:val="none" w:sz="0" w:space="0" w:color="auto"/>
      </w:divBdr>
    </w:div>
    <w:div w:id="1368944171">
      <w:marLeft w:val="0"/>
      <w:marRight w:val="0"/>
      <w:marTop w:val="0"/>
      <w:marBottom w:val="0"/>
      <w:divBdr>
        <w:top w:val="none" w:sz="0" w:space="0" w:color="auto"/>
        <w:left w:val="none" w:sz="0" w:space="0" w:color="auto"/>
        <w:bottom w:val="none" w:sz="0" w:space="0" w:color="auto"/>
        <w:right w:val="none" w:sz="0" w:space="0" w:color="auto"/>
      </w:divBdr>
    </w:div>
    <w:div w:id="1368944177">
      <w:marLeft w:val="0"/>
      <w:marRight w:val="0"/>
      <w:marTop w:val="0"/>
      <w:marBottom w:val="0"/>
      <w:divBdr>
        <w:top w:val="none" w:sz="0" w:space="0" w:color="auto"/>
        <w:left w:val="none" w:sz="0" w:space="0" w:color="auto"/>
        <w:bottom w:val="none" w:sz="0" w:space="0" w:color="auto"/>
        <w:right w:val="none" w:sz="0" w:space="0" w:color="auto"/>
      </w:divBdr>
    </w:div>
    <w:div w:id="1368944179">
      <w:marLeft w:val="0"/>
      <w:marRight w:val="0"/>
      <w:marTop w:val="0"/>
      <w:marBottom w:val="0"/>
      <w:divBdr>
        <w:top w:val="none" w:sz="0" w:space="0" w:color="auto"/>
        <w:left w:val="none" w:sz="0" w:space="0" w:color="auto"/>
        <w:bottom w:val="none" w:sz="0" w:space="0" w:color="auto"/>
        <w:right w:val="none" w:sz="0" w:space="0" w:color="auto"/>
      </w:divBdr>
    </w:div>
    <w:div w:id="1368944182">
      <w:marLeft w:val="0"/>
      <w:marRight w:val="0"/>
      <w:marTop w:val="0"/>
      <w:marBottom w:val="0"/>
      <w:divBdr>
        <w:top w:val="none" w:sz="0" w:space="0" w:color="auto"/>
        <w:left w:val="none" w:sz="0" w:space="0" w:color="auto"/>
        <w:bottom w:val="none" w:sz="0" w:space="0" w:color="auto"/>
        <w:right w:val="none" w:sz="0" w:space="0" w:color="auto"/>
      </w:divBdr>
    </w:div>
    <w:div w:id="1368944183">
      <w:marLeft w:val="0"/>
      <w:marRight w:val="0"/>
      <w:marTop w:val="0"/>
      <w:marBottom w:val="0"/>
      <w:divBdr>
        <w:top w:val="none" w:sz="0" w:space="0" w:color="auto"/>
        <w:left w:val="none" w:sz="0" w:space="0" w:color="auto"/>
        <w:bottom w:val="none" w:sz="0" w:space="0" w:color="auto"/>
        <w:right w:val="none" w:sz="0" w:space="0" w:color="auto"/>
      </w:divBdr>
    </w:div>
    <w:div w:id="1368944184">
      <w:marLeft w:val="0"/>
      <w:marRight w:val="0"/>
      <w:marTop w:val="0"/>
      <w:marBottom w:val="0"/>
      <w:divBdr>
        <w:top w:val="none" w:sz="0" w:space="0" w:color="auto"/>
        <w:left w:val="none" w:sz="0" w:space="0" w:color="auto"/>
        <w:bottom w:val="none" w:sz="0" w:space="0" w:color="auto"/>
        <w:right w:val="none" w:sz="0" w:space="0" w:color="auto"/>
      </w:divBdr>
    </w:div>
    <w:div w:id="1368944185">
      <w:marLeft w:val="0"/>
      <w:marRight w:val="0"/>
      <w:marTop w:val="0"/>
      <w:marBottom w:val="0"/>
      <w:divBdr>
        <w:top w:val="none" w:sz="0" w:space="0" w:color="auto"/>
        <w:left w:val="none" w:sz="0" w:space="0" w:color="auto"/>
        <w:bottom w:val="none" w:sz="0" w:space="0" w:color="auto"/>
        <w:right w:val="none" w:sz="0" w:space="0" w:color="auto"/>
      </w:divBdr>
    </w:div>
    <w:div w:id="1368944186">
      <w:marLeft w:val="0"/>
      <w:marRight w:val="0"/>
      <w:marTop w:val="0"/>
      <w:marBottom w:val="0"/>
      <w:divBdr>
        <w:top w:val="none" w:sz="0" w:space="0" w:color="auto"/>
        <w:left w:val="none" w:sz="0" w:space="0" w:color="auto"/>
        <w:bottom w:val="none" w:sz="0" w:space="0" w:color="auto"/>
        <w:right w:val="none" w:sz="0" w:space="0" w:color="auto"/>
      </w:divBdr>
    </w:div>
    <w:div w:id="1368944188">
      <w:marLeft w:val="0"/>
      <w:marRight w:val="0"/>
      <w:marTop w:val="0"/>
      <w:marBottom w:val="0"/>
      <w:divBdr>
        <w:top w:val="none" w:sz="0" w:space="0" w:color="auto"/>
        <w:left w:val="none" w:sz="0" w:space="0" w:color="auto"/>
        <w:bottom w:val="none" w:sz="0" w:space="0" w:color="auto"/>
        <w:right w:val="none" w:sz="0" w:space="0" w:color="auto"/>
      </w:divBdr>
      <w:divsChild>
        <w:div w:id="1368944187">
          <w:marLeft w:val="0"/>
          <w:marRight w:val="0"/>
          <w:marTop w:val="0"/>
          <w:marBottom w:val="0"/>
          <w:divBdr>
            <w:top w:val="none" w:sz="0" w:space="0" w:color="auto"/>
            <w:left w:val="none" w:sz="0" w:space="0" w:color="auto"/>
            <w:bottom w:val="none" w:sz="0" w:space="0" w:color="auto"/>
            <w:right w:val="none" w:sz="0" w:space="0" w:color="auto"/>
          </w:divBdr>
          <w:divsChild>
            <w:div w:id="1368943964">
              <w:marLeft w:val="0"/>
              <w:marRight w:val="0"/>
              <w:marTop w:val="0"/>
              <w:marBottom w:val="0"/>
              <w:divBdr>
                <w:top w:val="none" w:sz="0" w:space="0" w:color="auto"/>
                <w:left w:val="none" w:sz="0" w:space="0" w:color="auto"/>
                <w:bottom w:val="none" w:sz="0" w:space="0" w:color="auto"/>
                <w:right w:val="none" w:sz="0" w:space="0" w:color="auto"/>
              </w:divBdr>
              <w:divsChild>
                <w:div w:id="1368944190">
                  <w:marLeft w:val="0"/>
                  <w:marRight w:val="0"/>
                  <w:marTop w:val="0"/>
                  <w:marBottom w:val="0"/>
                  <w:divBdr>
                    <w:top w:val="none" w:sz="0" w:space="0" w:color="auto"/>
                    <w:left w:val="none" w:sz="0" w:space="0" w:color="auto"/>
                    <w:bottom w:val="none" w:sz="0" w:space="0" w:color="auto"/>
                    <w:right w:val="none" w:sz="0" w:space="0" w:color="auto"/>
                  </w:divBdr>
                  <w:divsChild>
                    <w:div w:id="1368944191">
                      <w:marLeft w:val="0"/>
                      <w:marRight w:val="0"/>
                      <w:marTop w:val="0"/>
                      <w:marBottom w:val="0"/>
                      <w:divBdr>
                        <w:top w:val="none" w:sz="0" w:space="0" w:color="auto"/>
                        <w:left w:val="none" w:sz="0" w:space="0" w:color="auto"/>
                        <w:bottom w:val="none" w:sz="0" w:space="0" w:color="auto"/>
                        <w:right w:val="none" w:sz="0" w:space="0" w:color="auto"/>
                      </w:divBdr>
                      <w:divsChild>
                        <w:div w:id="1368943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92">
      <w:marLeft w:val="0"/>
      <w:marRight w:val="0"/>
      <w:marTop w:val="0"/>
      <w:marBottom w:val="0"/>
      <w:divBdr>
        <w:top w:val="none" w:sz="0" w:space="0" w:color="auto"/>
        <w:left w:val="none" w:sz="0" w:space="0" w:color="auto"/>
        <w:bottom w:val="none" w:sz="0" w:space="0" w:color="auto"/>
        <w:right w:val="none" w:sz="0" w:space="0" w:color="auto"/>
      </w:divBdr>
    </w:div>
    <w:div w:id="1368944193">
      <w:marLeft w:val="0"/>
      <w:marRight w:val="0"/>
      <w:marTop w:val="0"/>
      <w:marBottom w:val="0"/>
      <w:divBdr>
        <w:top w:val="none" w:sz="0" w:space="0" w:color="auto"/>
        <w:left w:val="none" w:sz="0" w:space="0" w:color="auto"/>
        <w:bottom w:val="none" w:sz="0" w:space="0" w:color="auto"/>
        <w:right w:val="none" w:sz="0" w:space="0" w:color="auto"/>
      </w:divBdr>
    </w:div>
    <w:div w:id="1368944194">
      <w:marLeft w:val="0"/>
      <w:marRight w:val="0"/>
      <w:marTop w:val="0"/>
      <w:marBottom w:val="0"/>
      <w:divBdr>
        <w:top w:val="none" w:sz="0" w:space="0" w:color="auto"/>
        <w:left w:val="none" w:sz="0" w:space="0" w:color="auto"/>
        <w:bottom w:val="none" w:sz="0" w:space="0" w:color="auto"/>
        <w:right w:val="none" w:sz="0" w:space="0" w:color="auto"/>
      </w:divBdr>
    </w:div>
    <w:div w:id="1368944195">
      <w:marLeft w:val="0"/>
      <w:marRight w:val="0"/>
      <w:marTop w:val="0"/>
      <w:marBottom w:val="0"/>
      <w:divBdr>
        <w:top w:val="none" w:sz="0" w:space="0" w:color="auto"/>
        <w:left w:val="none" w:sz="0" w:space="0" w:color="auto"/>
        <w:bottom w:val="none" w:sz="0" w:space="0" w:color="auto"/>
        <w:right w:val="none" w:sz="0" w:space="0" w:color="auto"/>
      </w:divBdr>
    </w:div>
    <w:div w:id="1368944198">
      <w:marLeft w:val="0"/>
      <w:marRight w:val="0"/>
      <w:marTop w:val="0"/>
      <w:marBottom w:val="0"/>
      <w:divBdr>
        <w:top w:val="none" w:sz="0" w:space="0" w:color="auto"/>
        <w:left w:val="none" w:sz="0" w:space="0" w:color="auto"/>
        <w:bottom w:val="none" w:sz="0" w:space="0" w:color="auto"/>
        <w:right w:val="none" w:sz="0" w:space="0" w:color="auto"/>
      </w:divBdr>
    </w:div>
    <w:div w:id="1368944200">
      <w:marLeft w:val="0"/>
      <w:marRight w:val="0"/>
      <w:marTop w:val="0"/>
      <w:marBottom w:val="0"/>
      <w:divBdr>
        <w:top w:val="none" w:sz="0" w:space="0" w:color="auto"/>
        <w:left w:val="none" w:sz="0" w:space="0" w:color="auto"/>
        <w:bottom w:val="none" w:sz="0" w:space="0" w:color="auto"/>
        <w:right w:val="none" w:sz="0" w:space="0" w:color="auto"/>
      </w:divBdr>
    </w:div>
    <w:div w:id="1368944202">
      <w:marLeft w:val="0"/>
      <w:marRight w:val="0"/>
      <w:marTop w:val="0"/>
      <w:marBottom w:val="0"/>
      <w:divBdr>
        <w:top w:val="none" w:sz="0" w:space="0" w:color="auto"/>
        <w:left w:val="none" w:sz="0" w:space="0" w:color="auto"/>
        <w:bottom w:val="none" w:sz="0" w:space="0" w:color="auto"/>
        <w:right w:val="none" w:sz="0" w:space="0" w:color="auto"/>
      </w:divBdr>
    </w:div>
    <w:div w:id="1368944208">
      <w:marLeft w:val="0"/>
      <w:marRight w:val="0"/>
      <w:marTop w:val="0"/>
      <w:marBottom w:val="0"/>
      <w:divBdr>
        <w:top w:val="none" w:sz="0" w:space="0" w:color="auto"/>
        <w:left w:val="none" w:sz="0" w:space="0" w:color="auto"/>
        <w:bottom w:val="none" w:sz="0" w:space="0" w:color="auto"/>
        <w:right w:val="none" w:sz="0" w:space="0" w:color="auto"/>
      </w:divBdr>
      <w:divsChild>
        <w:div w:id="1368944203">
          <w:marLeft w:val="0"/>
          <w:marRight w:val="0"/>
          <w:marTop w:val="0"/>
          <w:marBottom w:val="0"/>
          <w:divBdr>
            <w:top w:val="none" w:sz="0" w:space="0" w:color="auto"/>
            <w:left w:val="none" w:sz="0" w:space="0" w:color="auto"/>
            <w:bottom w:val="none" w:sz="0" w:space="0" w:color="auto"/>
            <w:right w:val="none" w:sz="0" w:space="0" w:color="auto"/>
          </w:divBdr>
          <w:divsChild>
            <w:div w:id="1368943927">
              <w:marLeft w:val="0"/>
              <w:marRight w:val="0"/>
              <w:marTop w:val="0"/>
              <w:marBottom w:val="0"/>
              <w:divBdr>
                <w:top w:val="none" w:sz="0" w:space="0" w:color="auto"/>
                <w:left w:val="none" w:sz="0" w:space="0" w:color="auto"/>
                <w:bottom w:val="none" w:sz="0" w:space="0" w:color="auto"/>
                <w:right w:val="none" w:sz="0" w:space="0" w:color="auto"/>
              </w:divBdr>
              <w:divsChild>
                <w:div w:id="1368943939">
                  <w:marLeft w:val="0"/>
                  <w:marRight w:val="0"/>
                  <w:marTop w:val="0"/>
                  <w:marBottom w:val="0"/>
                  <w:divBdr>
                    <w:top w:val="none" w:sz="0" w:space="0" w:color="auto"/>
                    <w:left w:val="none" w:sz="0" w:space="0" w:color="auto"/>
                    <w:bottom w:val="none" w:sz="0" w:space="0" w:color="auto"/>
                    <w:right w:val="none" w:sz="0" w:space="0" w:color="auto"/>
                  </w:divBdr>
                  <w:divsChild>
                    <w:div w:id="1368944213">
                      <w:marLeft w:val="0"/>
                      <w:marRight w:val="0"/>
                      <w:marTop w:val="0"/>
                      <w:marBottom w:val="0"/>
                      <w:divBdr>
                        <w:top w:val="none" w:sz="0" w:space="0" w:color="auto"/>
                        <w:left w:val="none" w:sz="0" w:space="0" w:color="auto"/>
                        <w:bottom w:val="none" w:sz="0" w:space="0" w:color="auto"/>
                        <w:right w:val="none" w:sz="0" w:space="0" w:color="auto"/>
                      </w:divBdr>
                      <w:divsChild>
                        <w:div w:id="136894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211">
      <w:marLeft w:val="0"/>
      <w:marRight w:val="0"/>
      <w:marTop w:val="0"/>
      <w:marBottom w:val="0"/>
      <w:divBdr>
        <w:top w:val="none" w:sz="0" w:space="0" w:color="auto"/>
        <w:left w:val="none" w:sz="0" w:space="0" w:color="auto"/>
        <w:bottom w:val="none" w:sz="0" w:space="0" w:color="auto"/>
        <w:right w:val="none" w:sz="0" w:space="0" w:color="auto"/>
      </w:divBdr>
    </w:div>
    <w:div w:id="1368944212">
      <w:marLeft w:val="0"/>
      <w:marRight w:val="0"/>
      <w:marTop w:val="0"/>
      <w:marBottom w:val="0"/>
      <w:divBdr>
        <w:top w:val="none" w:sz="0" w:space="0" w:color="auto"/>
        <w:left w:val="none" w:sz="0" w:space="0" w:color="auto"/>
        <w:bottom w:val="none" w:sz="0" w:space="0" w:color="auto"/>
        <w:right w:val="none" w:sz="0" w:space="0" w:color="auto"/>
      </w:divBdr>
      <w:divsChild>
        <w:div w:id="1368944207">
          <w:marLeft w:val="0"/>
          <w:marRight w:val="0"/>
          <w:marTop w:val="0"/>
          <w:marBottom w:val="0"/>
          <w:divBdr>
            <w:top w:val="none" w:sz="0" w:space="0" w:color="auto"/>
            <w:left w:val="none" w:sz="0" w:space="0" w:color="auto"/>
            <w:bottom w:val="none" w:sz="0" w:space="0" w:color="auto"/>
            <w:right w:val="none" w:sz="0" w:space="0" w:color="auto"/>
          </w:divBdr>
          <w:divsChild>
            <w:div w:id="1368944215">
              <w:marLeft w:val="0"/>
              <w:marRight w:val="0"/>
              <w:marTop w:val="0"/>
              <w:marBottom w:val="0"/>
              <w:divBdr>
                <w:top w:val="none" w:sz="0" w:space="0" w:color="auto"/>
                <w:left w:val="none" w:sz="0" w:space="0" w:color="auto"/>
                <w:bottom w:val="none" w:sz="0" w:space="0" w:color="auto"/>
                <w:right w:val="none" w:sz="0" w:space="0" w:color="auto"/>
              </w:divBdr>
              <w:divsChild>
                <w:div w:id="1368944209">
                  <w:marLeft w:val="0"/>
                  <w:marRight w:val="0"/>
                  <w:marTop w:val="0"/>
                  <w:marBottom w:val="0"/>
                  <w:divBdr>
                    <w:top w:val="none" w:sz="0" w:space="0" w:color="auto"/>
                    <w:left w:val="none" w:sz="0" w:space="0" w:color="auto"/>
                    <w:bottom w:val="none" w:sz="0" w:space="0" w:color="auto"/>
                    <w:right w:val="none" w:sz="0" w:space="0" w:color="auto"/>
                  </w:divBdr>
                  <w:divsChild>
                    <w:div w:id="1368943917">
                      <w:marLeft w:val="0"/>
                      <w:marRight w:val="0"/>
                      <w:marTop w:val="0"/>
                      <w:marBottom w:val="375"/>
                      <w:divBdr>
                        <w:top w:val="none" w:sz="0" w:space="0" w:color="auto"/>
                        <w:left w:val="none" w:sz="0" w:space="0" w:color="auto"/>
                        <w:bottom w:val="none" w:sz="0" w:space="0" w:color="auto"/>
                        <w:right w:val="none" w:sz="0" w:space="0" w:color="auto"/>
                      </w:divBdr>
                      <w:divsChild>
                        <w:div w:id="1368943918">
                          <w:marLeft w:val="0"/>
                          <w:marRight w:val="0"/>
                          <w:marTop w:val="0"/>
                          <w:marBottom w:val="0"/>
                          <w:divBdr>
                            <w:top w:val="none" w:sz="0" w:space="0" w:color="auto"/>
                            <w:left w:val="none" w:sz="0" w:space="0" w:color="auto"/>
                            <w:bottom w:val="none" w:sz="0" w:space="0" w:color="auto"/>
                            <w:right w:val="none" w:sz="0" w:space="0" w:color="auto"/>
                          </w:divBdr>
                          <w:divsChild>
                            <w:div w:id="1368944197">
                              <w:marLeft w:val="0"/>
                              <w:marRight w:val="0"/>
                              <w:marTop w:val="0"/>
                              <w:marBottom w:val="0"/>
                              <w:divBdr>
                                <w:top w:val="none" w:sz="0" w:space="0" w:color="auto"/>
                                <w:left w:val="none" w:sz="0" w:space="0" w:color="auto"/>
                                <w:bottom w:val="none" w:sz="0" w:space="0" w:color="auto"/>
                                <w:right w:val="none" w:sz="0" w:space="0" w:color="auto"/>
                              </w:divBdr>
                              <w:divsChild>
                                <w:div w:id="1368943935">
                                  <w:marLeft w:val="0"/>
                                  <w:marRight w:val="0"/>
                                  <w:marTop w:val="0"/>
                                  <w:marBottom w:val="0"/>
                                  <w:divBdr>
                                    <w:top w:val="none" w:sz="0" w:space="0" w:color="auto"/>
                                    <w:left w:val="none" w:sz="0" w:space="0" w:color="auto"/>
                                    <w:bottom w:val="none" w:sz="0" w:space="0" w:color="auto"/>
                                    <w:right w:val="none" w:sz="0" w:space="0" w:color="auto"/>
                                  </w:divBdr>
                                  <w:divsChild>
                                    <w:div w:id="1368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421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68944218">
      <w:marLeft w:val="0"/>
      <w:marRight w:val="0"/>
      <w:marTop w:val="0"/>
      <w:marBottom w:val="0"/>
      <w:divBdr>
        <w:top w:val="none" w:sz="0" w:space="0" w:color="auto"/>
        <w:left w:val="none" w:sz="0" w:space="0" w:color="auto"/>
        <w:bottom w:val="none" w:sz="0" w:space="0" w:color="auto"/>
        <w:right w:val="none" w:sz="0" w:space="0" w:color="auto"/>
      </w:divBdr>
    </w:div>
    <w:div w:id="1368944219">
      <w:marLeft w:val="0"/>
      <w:marRight w:val="0"/>
      <w:marTop w:val="0"/>
      <w:marBottom w:val="0"/>
      <w:divBdr>
        <w:top w:val="none" w:sz="0" w:space="0" w:color="auto"/>
        <w:left w:val="none" w:sz="0" w:space="0" w:color="auto"/>
        <w:bottom w:val="none" w:sz="0" w:space="0" w:color="auto"/>
        <w:right w:val="none" w:sz="0" w:space="0" w:color="auto"/>
      </w:divBdr>
    </w:div>
    <w:div w:id="1368944220">
      <w:marLeft w:val="0"/>
      <w:marRight w:val="0"/>
      <w:marTop w:val="0"/>
      <w:marBottom w:val="0"/>
      <w:divBdr>
        <w:top w:val="none" w:sz="0" w:space="0" w:color="auto"/>
        <w:left w:val="none" w:sz="0" w:space="0" w:color="auto"/>
        <w:bottom w:val="none" w:sz="0" w:space="0" w:color="auto"/>
        <w:right w:val="none" w:sz="0" w:space="0" w:color="auto"/>
      </w:divBdr>
    </w:div>
    <w:div w:id="1373460649">
      <w:bodyDiv w:val="1"/>
      <w:marLeft w:val="0"/>
      <w:marRight w:val="0"/>
      <w:marTop w:val="0"/>
      <w:marBottom w:val="0"/>
      <w:divBdr>
        <w:top w:val="none" w:sz="0" w:space="0" w:color="auto"/>
        <w:left w:val="none" w:sz="0" w:space="0" w:color="auto"/>
        <w:bottom w:val="none" w:sz="0" w:space="0" w:color="auto"/>
        <w:right w:val="none" w:sz="0" w:space="0" w:color="auto"/>
      </w:divBdr>
    </w:div>
    <w:div w:id="1376543972">
      <w:bodyDiv w:val="1"/>
      <w:marLeft w:val="0"/>
      <w:marRight w:val="0"/>
      <w:marTop w:val="0"/>
      <w:marBottom w:val="0"/>
      <w:divBdr>
        <w:top w:val="none" w:sz="0" w:space="0" w:color="auto"/>
        <w:left w:val="none" w:sz="0" w:space="0" w:color="auto"/>
        <w:bottom w:val="none" w:sz="0" w:space="0" w:color="auto"/>
        <w:right w:val="none" w:sz="0" w:space="0" w:color="auto"/>
      </w:divBdr>
    </w:div>
    <w:div w:id="1378242533">
      <w:bodyDiv w:val="1"/>
      <w:marLeft w:val="0"/>
      <w:marRight w:val="0"/>
      <w:marTop w:val="0"/>
      <w:marBottom w:val="0"/>
      <w:divBdr>
        <w:top w:val="none" w:sz="0" w:space="0" w:color="auto"/>
        <w:left w:val="none" w:sz="0" w:space="0" w:color="auto"/>
        <w:bottom w:val="none" w:sz="0" w:space="0" w:color="auto"/>
        <w:right w:val="none" w:sz="0" w:space="0" w:color="auto"/>
      </w:divBdr>
    </w:div>
    <w:div w:id="1387753402">
      <w:bodyDiv w:val="1"/>
      <w:marLeft w:val="0"/>
      <w:marRight w:val="0"/>
      <w:marTop w:val="0"/>
      <w:marBottom w:val="0"/>
      <w:divBdr>
        <w:top w:val="none" w:sz="0" w:space="0" w:color="auto"/>
        <w:left w:val="none" w:sz="0" w:space="0" w:color="auto"/>
        <w:bottom w:val="none" w:sz="0" w:space="0" w:color="auto"/>
        <w:right w:val="none" w:sz="0" w:space="0" w:color="auto"/>
      </w:divBdr>
    </w:div>
    <w:div w:id="1406606669">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6704559">
      <w:bodyDiv w:val="1"/>
      <w:marLeft w:val="0"/>
      <w:marRight w:val="0"/>
      <w:marTop w:val="0"/>
      <w:marBottom w:val="0"/>
      <w:divBdr>
        <w:top w:val="none" w:sz="0" w:space="0" w:color="auto"/>
        <w:left w:val="none" w:sz="0" w:space="0" w:color="auto"/>
        <w:bottom w:val="none" w:sz="0" w:space="0" w:color="auto"/>
        <w:right w:val="none" w:sz="0" w:space="0" w:color="auto"/>
      </w:divBdr>
    </w:div>
    <w:div w:id="1428892512">
      <w:bodyDiv w:val="1"/>
      <w:marLeft w:val="0"/>
      <w:marRight w:val="0"/>
      <w:marTop w:val="0"/>
      <w:marBottom w:val="0"/>
      <w:divBdr>
        <w:top w:val="none" w:sz="0" w:space="0" w:color="auto"/>
        <w:left w:val="none" w:sz="0" w:space="0" w:color="auto"/>
        <w:bottom w:val="none" w:sz="0" w:space="0" w:color="auto"/>
        <w:right w:val="none" w:sz="0" w:space="0" w:color="auto"/>
      </w:divBdr>
    </w:div>
    <w:div w:id="1439982978">
      <w:bodyDiv w:val="1"/>
      <w:marLeft w:val="0"/>
      <w:marRight w:val="0"/>
      <w:marTop w:val="0"/>
      <w:marBottom w:val="0"/>
      <w:divBdr>
        <w:top w:val="none" w:sz="0" w:space="0" w:color="auto"/>
        <w:left w:val="none" w:sz="0" w:space="0" w:color="auto"/>
        <w:bottom w:val="none" w:sz="0" w:space="0" w:color="auto"/>
        <w:right w:val="none" w:sz="0" w:space="0" w:color="auto"/>
      </w:divBdr>
    </w:div>
    <w:div w:id="1441802212">
      <w:bodyDiv w:val="1"/>
      <w:marLeft w:val="0"/>
      <w:marRight w:val="0"/>
      <w:marTop w:val="0"/>
      <w:marBottom w:val="0"/>
      <w:divBdr>
        <w:top w:val="none" w:sz="0" w:space="0" w:color="auto"/>
        <w:left w:val="none" w:sz="0" w:space="0" w:color="auto"/>
        <w:bottom w:val="none" w:sz="0" w:space="0" w:color="auto"/>
        <w:right w:val="none" w:sz="0" w:space="0" w:color="auto"/>
      </w:divBdr>
    </w:div>
    <w:div w:id="1449158893">
      <w:bodyDiv w:val="1"/>
      <w:marLeft w:val="0"/>
      <w:marRight w:val="0"/>
      <w:marTop w:val="0"/>
      <w:marBottom w:val="0"/>
      <w:divBdr>
        <w:top w:val="none" w:sz="0" w:space="0" w:color="auto"/>
        <w:left w:val="none" w:sz="0" w:space="0" w:color="auto"/>
        <w:bottom w:val="none" w:sz="0" w:space="0" w:color="auto"/>
        <w:right w:val="none" w:sz="0" w:space="0" w:color="auto"/>
      </w:divBdr>
    </w:div>
    <w:div w:id="1450584598">
      <w:bodyDiv w:val="1"/>
      <w:marLeft w:val="0"/>
      <w:marRight w:val="0"/>
      <w:marTop w:val="0"/>
      <w:marBottom w:val="0"/>
      <w:divBdr>
        <w:top w:val="none" w:sz="0" w:space="0" w:color="auto"/>
        <w:left w:val="none" w:sz="0" w:space="0" w:color="auto"/>
        <w:bottom w:val="none" w:sz="0" w:space="0" w:color="auto"/>
        <w:right w:val="none" w:sz="0" w:space="0" w:color="auto"/>
      </w:divBdr>
    </w:div>
    <w:div w:id="1478373038">
      <w:bodyDiv w:val="1"/>
      <w:marLeft w:val="0"/>
      <w:marRight w:val="0"/>
      <w:marTop w:val="0"/>
      <w:marBottom w:val="0"/>
      <w:divBdr>
        <w:top w:val="none" w:sz="0" w:space="0" w:color="auto"/>
        <w:left w:val="none" w:sz="0" w:space="0" w:color="auto"/>
        <w:bottom w:val="none" w:sz="0" w:space="0" w:color="auto"/>
        <w:right w:val="none" w:sz="0" w:space="0" w:color="auto"/>
      </w:divBdr>
    </w:div>
    <w:div w:id="1480342191">
      <w:bodyDiv w:val="1"/>
      <w:marLeft w:val="0"/>
      <w:marRight w:val="0"/>
      <w:marTop w:val="0"/>
      <w:marBottom w:val="0"/>
      <w:divBdr>
        <w:top w:val="none" w:sz="0" w:space="0" w:color="auto"/>
        <w:left w:val="none" w:sz="0" w:space="0" w:color="auto"/>
        <w:bottom w:val="none" w:sz="0" w:space="0" w:color="auto"/>
        <w:right w:val="none" w:sz="0" w:space="0" w:color="auto"/>
      </w:divBdr>
    </w:div>
    <w:div w:id="1485393701">
      <w:bodyDiv w:val="1"/>
      <w:marLeft w:val="0"/>
      <w:marRight w:val="0"/>
      <w:marTop w:val="0"/>
      <w:marBottom w:val="0"/>
      <w:divBdr>
        <w:top w:val="none" w:sz="0" w:space="0" w:color="auto"/>
        <w:left w:val="none" w:sz="0" w:space="0" w:color="auto"/>
        <w:bottom w:val="none" w:sz="0" w:space="0" w:color="auto"/>
        <w:right w:val="none" w:sz="0" w:space="0" w:color="auto"/>
      </w:divBdr>
    </w:div>
    <w:div w:id="1492287202">
      <w:bodyDiv w:val="1"/>
      <w:marLeft w:val="0"/>
      <w:marRight w:val="0"/>
      <w:marTop w:val="0"/>
      <w:marBottom w:val="0"/>
      <w:divBdr>
        <w:top w:val="none" w:sz="0" w:space="0" w:color="auto"/>
        <w:left w:val="none" w:sz="0" w:space="0" w:color="auto"/>
        <w:bottom w:val="none" w:sz="0" w:space="0" w:color="auto"/>
        <w:right w:val="none" w:sz="0" w:space="0" w:color="auto"/>
      </w:divBdr>
    </w:div>
    <w:div w:id="1504513786">
      <w:bodyDiv w:val="1"/>
      <w:marLeft w:val="0"/>
      <w:marRight w:val="0"/>
      <w:marTop w:val="0"/>
      <w:marBottom w:val="0"/>
      <w:divBdr>
        <w:top w:val="none" w:sz="0" w:space="0" w:color="auto"/>
        <w:left w:val="none" w:sz="0" w:space="0" w:color="auto"/>
        <w:bottom w:val="none" w:sz="0" w:space="0" w:color="auto"/>
        <w:right w:val="none" w:sz="0" w:space="0" w:color="auto"/>
      </w:divBdr>
    </w:div>
    <w:div w:id="1505776153">
      <w:bodyDiv w:val="1"/>
      <w:marLeft w:val="0"/>
      <w:marRight w:val="0"/>
      <w:marTop w:val="0"/>
      <w:marBottom w:val="0"/>
      <w:divBdr>
        <w:top w:val="none" w:sz="0" w:space="0" w:color="auto"/>
        <w:left w:val="none" w:sz="0" w:space="0" w:color="auto"/>
        <w:bottom w:val="none" w:sz="0" w:space="0" w:color="auto"/>
        <w:right w:val="none" w:sz="0" w:space="0" w:color="auto"/>
      </w:divBdr>
    </w:div>
    <w:div w:id="1524515612">
      <w:bodyDiv w:val="1"/>
      <w:marLeft w:val="0"/>
      <w:marRight w:val="0"/>
      <w:marTop w:val="0"/>
      <w:marBottom w:val="0"/>
      <w:divBdr>
        <w:top w:val="none" w:sz="0" w:space="0" w:color="auto"/>
        <w:left w:val="none" w:sz="0" w:space="0" w:color="auto"/>
        <w:bottom w:val="none" w:sz="0" w:space="0" w:color="auto"/>
        <w:right w:val="none" w:sz="0" w:space="0" w:color="auto"/>
      </w:divBdr>
    </w:div>
    <w:div w:id="1547176743">
      <w:bodyDiv w:val="1"/>
      <w:marLeft w:val="0"/>
      <w:marRight w:val="0"/>
      <w:marTop w:val="0"/>
      <w:marBottom w:val="0"/>
      <w:divBdr>
        <w:top w:val="none" w:sz="0" w:space="0" w:color="auto"/>
        <w:left w:val="none" w:sz="0" w:space="0" w:color="auto"/>
        <w:bottom w:val="none" w:sz="0" w:space="0" w:color="auto"/>
        <w:right w:val="none" w:sz="0" w:space="0" w:color="auto"/>
      </w:divBdr>
    </w:div>
    <w:div w:id="1569918757">
      <w:bodyDiv w:val="1"/>
      <w:marLeft w:val="0"/>
      <w:marRight w:val="0"/>
      <w:marTop w:val="0"/>
      <w:marBottom w:val="0"/>
      <w:divBdr>
        <w:top w:val="none" w:sz="0" w:space="0" w:color="auto"/>
        <w:left w:val="none" w:sz="0" w:space="0" w:color="auto"/>
        <w:bottom w:val="none" w:sz="0" w:space="0" w:color="auto"/>
        <w:right w:val="none" w:sz="0" w:space="0" w:color="auto"/>
      </w:divBdr>
    </w:div>
    <w:div w:id="1575578495">
      <w:bodyDiv w:val="1"/>
      <w:marLeft w:val="0"/>
      <w:marRight w:val="0"/>
      <w:marTop w:val="0"/>
      <w:marBottom w:val="0"/>
      <w:divBdr>
        <w:top w:val="none" w:sz="0" w:space="0" w:color="auto"/>
        <w:left w:val="none" w:sz="0" w:space="0" w:color="auto"/>
        <w:bottom w:val="none" w:sz="0" w:space="0" w:color="auto"/>
        <w:right w:val="none" w:sz="0" w:space="0" w:color="auto"/>
      </w:divBdr>
    </w:div>
    <w:div w:id="1578397249">
      <w:bodyDiv w:val="1"/>
      <w:marLeft w:val="0"/>
      <w:marRight w:val="0"/>
      <w:marTop w:val="0"/>
      <w:marBottom w:val="0"/>
      <w:divBdr>
        <w:top w:val="none" w:sz="0" w:space="0" w:color="auto"/>
        <w:left w:val="none" w:sz="0" w:space="0" w:color="auto"/>
        <w:bottom w:val="none" w:sz="0" w:space="0" w:color="auto"/>
        <w:right w:val="none" w:sz="0" w:space="0" w:color="auto"/>
      </w:divBdr>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
    <w:div w:id="1582720152">
      <w:bodyDiv w:val="1"/>
      <w:marLeft w:val="0"/>
      <w:marRight w:val="0"/>
      <w:marTop w:val="0"/>
      <w:marBottom w:val="0"/>
      <w:divBdr>
        <w:top w:val="none" w:sz="0" w:space="0" w:color="auto"/>
        <w:left w:val="none" w:sz="0" w:space="0" w:color="auto"/>
        <w:bottom w:val="none" w:sz="0" w:space="0" w:color="auto"/>
        <w:right w:val="none" w:sz="0" w:space="0" w:color="auto"/>
      </w:divBdr>
    </w:div>
    <w:div w:id="1585190630">
      <w:bodyDiv w:val="1"/>
      <w:marLeft w:val="0"/>
      <w:marRight w:val="0"/>
      <w:marTop w:val="0"/>
      <w:marBottom w:val="0"/>
      <w:divBdr>
        <w:top w:val="none" w:sz="0" w:space="0" w:color="auto"/>
        <w:left w:val="none" w:sz="0" w:space="0" w:color="auto"/>
        <w:bottom w:val="none" w:sz="0" w:space="0" w:color="auto"/>
        <w:right w:val="none" w:sz="0" w:space="0" w:color="auto"/>
      </w:divBdr>
    </w:div>
    <w:div w:id="1596476699">
      <w:bodyDiv w:val="1"/>
      <w:marLeft w:val="0"/>
      <w:marRight w:val="0"/>
      <w:marTop w:val="0"/>
      <w:marBottom w:val="0"/>
      <w:divBdr>
        <w:top w:val="none" w:sz="0" w:space="0" w:color="auto"/>
        <w:left w:val="none" w:sz="0" w:space="0" w:color="auto"/>
        <w:bottom w:val="none" w:sz="0" w:space="0" w:color="auto"/>
        <w:right w:val="none" w:sz="0" w:space="0" w:color="auto"/>
      </w:divBdr>
    </w:div>
    <w:div w:id="1596478439">
      <w:bodyDiv w:val="1"/>
      <w:marLeft w:val="0"/>
      <w:marRight w:val="0"/>
      <w:marTop w:val="0"/>
      <w:marBottom w:val="0"/>
      <w:divBdr>
        <w:top w:val="none" w:sz="0" w:space="0" w:color="auto"/>
        <w:left w:val="none" w:sz="0" w:space="0" w:color="auto"/>
        <w:bottom w:val="none" w:sz="0" w:space="0" w:color="auto"/>
        <w:right w:val="none" w:sz="0" w:space="0" w:color="auto"/>
      </w:divBdr>
    </w:div>
    <w:div w:id="1602376514">
      <w:bodyDiv w:val="1"/>
      <w:marLeft w:val="0"/>
      <w:marRight w:val="0"/>
      <w:marTop w:val="0"/>
      <w:marBottom w:val="0"/>
      <w:divBdr>
        <w:top w:val="none" w:sz="0" w:space="0" w:color="auto"/>
        <w:left w:val="none" w:sz="0" w:space="0" w:color="auto"/>
        <w:bottom w:val="none" w:sz="0" w:space="0" w:color="auto"/>
        <w:right w:val="none" w:sz="0" w:space="0" w:color="auto"/>
      </w:divBdr>
    </w:div>
    <w:div w:id="1603026106">
      <w:bodyDiv w:val="1"/>
      <w:marLeft w:val="0"/>
      <w:marRight w:val="0"/>
      <w:marTop w:val="0"/>
      <w:marBottom w:val="0"/>
      <w:divBdr>
        <w:top w:val="none" w:sz="0" w:space="0" w:color="auto"/>
        <w:left w:val="none" w:sz="0" w:space="0" w:color="auto"/>
        <w:bottom w:val="none" w:sz="0" w:space="0" w:color="auto"/>
        <w:right w:val="none" w:sz="0" w:space="0" w:color="auto"/>
      </w:divBdr>
    </w:div>
    <w:div w:id="1605461858">
      <w:bodyDiv w:val="1"/>
      <w:marLeft w:val="0"/>
      <w:marRight w:val="0"/>
      <w:marTop w:val="0"/>
      <w:marBottom w:val="0"/>
      <w:divBdr>
        <w:top w:val="none" w:sz="0" w:space="0" w:color="auto"/>
        <w:left w:val="none" w:sz="0" w:space="0" w:color="auto"/>
        <w:bottom w:val="none" w:sz="0" w:space="0" w:color="auto"/>
        <w:right w:val="none" w:sz="0" w:space="0" w:color="auto"/>
      </w:divBdr>
    </w:div>
    <w:div w:id="1616597652">
      <w:bodyDiv w:val="1"/>
      <w:marLeft w:val="0"/>
      <w:marRight w:val="0"/>
      <w:marTop w:val="0"/>
      <w:marBottom w:val="0"/>
      <w:divBdr>
        <w:top w:val="none" w:sz="0" w:space="0" w:color="auto"/>
        <w:left w:val="none" w:sz="0" w:space="0" w:color="auto"/>
        <w:bottom w:val="none" w:sz="0" w:space="0" w:color="auto"/>
        <w:right w:val="none" w:sz="0" w:space="0" w:color="auto"/>
      </w:divBdr>
    </w:div>
    <w:div w:id="1619877747">
      <w:bodyDiv w:val="1"/>
      <w:marLeft w:val="0"/>
      <w:marRight w:val="0"/>
      <w:marTop w:val="0"/>
      <w:marBottom w:val="0"/>
      <w:divBdr>
        <w:top w:val="none" w:sz="0" w:space="0" w:color="auto"/>
        <w:left w:val="none" w:sz="0" w:space="0" w:color="auto"/>
        <w:bottom w:val="none" w:sz="0" w:space="0" w:color="auto"/>
        <w:right w:val="none" w:sz="0" w:space="0" w:color="auto"/>
      </w:divBdr>
    </w:div>
    <w:div w:id="1620258237">
      <w:bodyDiv w:val="1"/>
      <w:marLeft w:val="0"/>
      <w:marRight w:val="0"/>
      <w:marTop w:val="0"/>
      <w:marBottom w:val="0"/>
      <w:divBdr>
        <w:top w:val="none" w:sz="0" w:space="0" w:color="auto"/>
        <w:left w:val="none" w:sz="0" w:space="0" w:color="auto"/>
        <w:bottom w:val="none" w:sz="0" w:space="0" w:color="auto"/>
        <w:right w:val="none" w:sz="0" w:space="0" w:color="auto"/>
      </w:divBdr>
    </w:div>
    <w:div w:id="1622568728">
      <w:bodyDiv w:val="1"/>
      <w:marLeft w:val="0"/>
      <w:marRight w:val="0"/>
      <w:marTop w:val="0"/>
      <w:marBottom w:val="0"/>
      <w:divBdr>
        <w:top w:val="none" w:sz="0" w:space="0" w:color="auto"/>
        <w:left w:val="none" w:sz="0" w:space="0" w:color="auto"/>
        <w:bottom w:val="none" w:sz="0" w:space="0" w:color="auto"/>
        <w:right w:val="none" w:sz="0" w:space="0" w:color="auto"/>
      </w:divBdr>
    </w:div>
    <w:div w:id="1633096072">
      <w:bodyDiv w:val="1"/>
      <w:marLeft w:val="0"/>
      <w:marRight w:val="0"/>
      <w:marTop w:val="0"/>
      <w:marBottom w:val="0"/>
      <w:divBdr>
        <w:top w:val="none" w:sz="0" w:space="0" w:color="auto"/>
        <w:left w:val="none" w:sz="0" w:space="0" w:color="auto"/>
        <w:bottom w:val="none" w:sz="0" w:space="0" w:color="auto"/>
        <w:right w:val="none" w:sz="0" w:space="0" w:color="auto"/>
      </w:divBdr>
    </w:div>
    <w:div w:id="1640186400">
      <w:bodyDiv w:val="1"/>
      <w:marLeft w:val="0"/>
      <w:marRight w:val="0"/>
      <w:marTop w:val="0"/>
      <w:marBottom w:val="0"/>
      <w:divBdr>
        <w:top w:val="none" w:sz="0" w:space="0" w:color="auto"/>
        <w:left w:val="none" w:sz="0" w:space="0" w:color="auto"/>
        <w:bottom w:val="none" w:sz="0" w:space="0" w:color="auto"/>
        <w:right w:val="none" w:sz="0" w:space="0" w:color="auto"/>
      </w:divBdr>
    </w:div>
    <w:div w:id="1647932426">
      <w:bodyDiv w:val="1"/>
      <w:marLeft w:val="0"/>
      <w:marRight w:val="0"/>
      <w:marTop w:val="0"/>
      <w:marBottom w:val="0"/>
      <w:divBdr>
        <w:top w:val="none" w:sz="0" w:space="0" w:color="auto"/>
        <w:left w:val="none" w:sz="0" w:space="0" w:color="auto"/>
        <w:bottom w:val="none" w:sz="0" w:space="0" w:color="auto"/>
        <w:right w:val="none" w:sz="0" w:space="0" w:color="auto"/>
      </w:divBdr>
    </w:div>
    <w:div w:id="1653944788">
      <w:bodyDiv w:val="1"/>
      <w:marLeft w:val="0"/>
      <w:marRight w:val="0"/>
      <w:marTop w:val="0"/>
      <w:marBottom w:val="0"/>
      <w:divBdr>
        <w:top w:val="none" w:sz="0" w:space="0" w:color="auto"/>
        <w:left w:val="none" w:sz="0" w:space="0" w:color="auto"/>
        <w:bottom w:val="none" w:sz="0" w:space="0" w:color="auto"/>
        <w:right w:val="none" w:sz="0" w:space="0" w:color="auto"/>
      </w:divBdr>
    </w:div>
    <w:div w:id="1660768760">
      <w:bodyDiv w:val="1"/>
      <w:marLeft w:val="0"/>
      <w:marRight w:val="0"/>
      <w:marTop w:val="0"/>
      <w:marBottom w:val="0"/>
      <w:divBdr>
        <w:top w:val="none" w:sz="0" w:space="0" w:color="auto"/>
        <w:left w:val="none" w:sz="0" w:space="0" w:color="auto"/>
        <w:bottom w:val="none" w:sz="0" w:space="0" w:color="auto"/>
        <w:right w:val="none" w:sz="0" w:space="0" w:color="auto"/>
      </w:divBdr>
    </w:div>
    <w:div w:id="1661035121">
      <w:bodyDiv w:val="1"/>
      <w:marLeft w:val="0"/>
      <w:marRight w:val="0"/>
      <w:marTop w:val="0"/>
      <w:marBottom w:val="0"/>
      <w:divBdr>
        <w:top w:val="none" w:sz="0" w:space="0" w:color="auto"/>
        <w:left w:val="none" w:sz="0" w:space="0" w:color="auto"/>
        <w:bottom w:val="none" w:sz="0" w:space="0" w:color="auto"/>
        <w:right w:val="none" w:sz="0" w:space="0" w:color="auto"/>
      </w:divBdr>
    </w:div>
    <w:div w:id="1661344831">
      <w:bodyDiv w:val="1"/>
      <w:marLeft w:val="0"/>
      <w:marRight w:val="0"/>
      <w:marTop w:val="0"/>
      <w:marBottom w:val="0"/>
      <w:divBdr>
        <w:top w:val="none" w:sz="0" w:space="0" w:color="auto"/>
        <w:left w:val="none" w:sz="0" w:space="0" w:color="auto"/>
        <w:bottom w:val="none" w:sz="0" w:space="0" w:color="auto"/>
        <w:right w:val="none" w:sz="0" w:space="0" w:color="auto"/>
      </w:divBdr>
    </w:div>
    <w:div w:id="1662153171">
      <w:bodyDiv w:val="1"/>
      <w:marLeft w:val="0"/>
      <w:marRight w:val="0"/>
      <w:marTop w:val="0"/>
      <w:marBottom w:val="0"/>
      <w:divBdr>
        <w:top w:val="none" w:sz="0" w:space="0" w:color="auto"/>
        <w:left w:val="none" w:sz="0" w:space="0" w:color="auto"/>
        <w:bottom w:val="none" w:sz="0" w:space="0" w:color="auto"/>
        <w:right w:val="none" w:sz="0" w:space="0" w:color="auto"/>
      </w:divBdr>
    </w:div>
    <w:div w:id="1663772834">
      <w:bodyDiv w:val="1"/>
      <w:marLeft w:val="0"/>
      <w:marRight w:val="0"/>
      <w:marTop w:val="0"/>
      <w:marBottom w:val="0"/>
      <w:divBdr>
        <w:top w:val="none" w:sz="0" w:space="0" w:color="auto"/>
        <w:left w:val="none" w:sz="0" w:space="0" w:color="auto"/>
        <w:bottom w:val="none" w:sz="0" w:space="0" w:color="auto"/>
        <w:right w:val="none" w:sz="0" w:space="0" w:color="auto"/>
      </w:divBdr>
    </w:div>
    <w:div w:id="1668436942">
      <w:bodyDiv w:val="1"/>
      <w:marLeft w:val="0"/>
      <w:marRight w:val="0"/>
      <w:marTop w:val="0"/>
      <w:marBottom w:val="0"/>
      <w:divBdr>
        <w:top w:val="none" w:sz="0" w:space="0" w:color="auto"/>
        <w:left w:val="none" w:sz="0" w:space="0" w:color="auto"/>
        <w:bottom w:val="none" w:sz="0" w:space="0" w:color="auto"/>
        <w:right w:val="none" w:sz="0" w:space="0" w:color="auto"/>
      </w:divBdr>
    </w:div>
    <w:div w:id="1668632494">
      <w:bodyDiv w:val="1"/>
      <w:marLeft w:val="0"/>
      <w:marRight w:val="0"/>
      <w:marTop w:val="0"/>
      <w:marBottom w:val="0"/>
      <w:divBdr>
        <w:top w:val="none" w:sz="0" w:space="0" w:color="auto"/>
        <w:left w:val="none" w:sz="0" w:space="0" w:color="auto"/>
        <w:bottom w:val="none" w:sz="0" w:space="0" w:color="auto"/>
        <w:right w:val="none" w:sz="0" w:space="0" w:color="auto"/>
      </w:divBdr>
    </w:div>
    <w:div w:id="1674139907">
      <w:bodyDiv w:val="1"/>
      <w:marLeft w:val="0"/>
      <w:marRight w:val="0"/>
      <w:marTop w:val="0"/>
      <w:marBottom w:val="0"/>
      <w:divBdr>
        <w:top w:val="none" w:sz="0" w:space="0" w:color="auto"/>
        <w:left w:val="none" w:sz="0" w:space="0" w:color="auto"/>
        <w:bottom w:val="none" w:sz="0" w:space="0" w:color="auto"/>
        <w:right w:val="none" w:sz="0" w:space="0" w:color="auto"/>
      </w:divBdr>
    </w:div>
    <w:div w:id="1674801284">
      <w:bodyDiv w:val="1"/>
      <w:marLeft w:val="0"/>
      <w:marRight w:val="0"/>
      <w:marTop w:val="0"/>
      <w:marBottom w:val="0"/>
      <w:divBdr>
        <w:top w:val="none" w:sz="0" w:space="0" w:color="auto"/>
        <w:left w:val="none" w:sz="0" w:space="0" w:color="auto"/>
        <w:bottom w:val="none" w:sz="0" w:space="0" w:color="auto"/>
        <w:right w:val="none" w:sz="0" w:space="0" w:color="auto"/>
      </w:divBdr>
    </w:div>
    <w:div w:id="1675494418">
      <w:bodyDiv w:val="1"/>
      <w:marLeft w:val="0"/>
      <w:marRight w:val="0"/>
      <w:marTop w:val="0"/>
      <w:marBottom w:val="0"/>
      <w:divBdr>
        <w:top w:val="none" w:sz="0" w:space="0" w:color="auto"/>
        <w:left w:val="none" w:sz="0" w:space="0" w:color="auto"/>
        <w:bottom w:val="none" w:sz="0" w:space="0" w:color="auto"/>
        <w:right w:val="none" w:sz="0" w:space="0" w:color="auto"/>
      </w:divBdr>
    </w:div>
    <w:div w:id="1694526049">
      <w:bodyDiv w:val="1"/>
      <w:marLeft w:val="0"/>
      <w:marRight w:val="0"/>
      <w:marTop w:val="0"/>
      <w:marBottom w:val="0"/>
      <w:divBdr>
        <w:top w:val="none" w:sz="0" w:space="0" w:color="auto"/>
        <w:left w:val="none" w:sz="0" w:space="0" w:color="auto"/>
        <w:bottom w:val="none" w:sz="0" w:space="0" w:color="auto"/>
        <w:right w:val="none" w:sz="0" w:space="0" w:color="auto"/>
      </w:divBdr>
    </w:div>
    <w:div w:id="1710372730">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27410069">
      <w:bodyDiv w:val="1"/>
      <w:marLeft w:val="0"/>
      <w:marRight w:val="0"/>
      <w:marTop w:val="0"/>
      <w:marBottom w:val="0"/>
      <w:divBdr>
        <w:top w:val="none" w:sz="0" w:space="0" w:color="auto"/>
        <w:left w:val="none" w:sz="0" w:space="0" w:color="auto"/>
        <w:bottom w:val="none" w:sz="0" w:space="0" w:color="auto"/>
        <w:right w:val="none" w:sz="0" w:space="0" w:color="auto"/>
      </w:divBdr>
    </w:div>
    <w:div w:id="1731266600">
      <w:bodyDiv w:val="1"/>
      <w:marLeft w:val="0"/>
      <w:marRight w:val="0"/>
      <w:marTop w:val="0"/>
      <w:marBottom w:val="0"/>
      <w:divBdr>
        <w:top w:val="none" w:sz="0" w:space="0" w:color="auto"/>
        <w:left w:val="none" w:sz="0" w:space="0" w:color="auto"/>
        <w:bottom w:val="none" w:sz="0" w:space="0" w:color="auto"/>
        <w:right w:val="none" w:sz="0" w:space="0" w:color="auto"/>
      </w:divBdr>
    </w:div>
    <w:div w:id="1731612641">
      <w:bodyDiv w:val="1"/>
      <w:marLeft w:val="0"/>
      <w:marRight w:val="0"/>
      <w:marTop w:val="0"/>
      <w:marBottom w:val="0"/>
      <w:divBdr>
        <w:top w:val="none" w:sz="0" w:space="0" w:color="auto"/>
        <w:left w:val="none" w:sz="0" w:space="0" w:color="auto"/>
        <w:bottom w:val="none" w:sz="0" w:space="0" w:color="auto"/>
        <w:right w:val="none" w:sz="0" w:space="0" w:color="auto"/>
      </w:divBdr>
    </w:div>
    <w:div w:id="1736970574">
      <w:bodyDiv w:val="1"/>
      <w:marLeft w:val="0"/>
      <w:marRight w:val="0"/>
      <w:marTop w:val="0"/>
      <w:marBottom w:val="0"/>
      <w:divBdr>
        <w:top w:val="none" w:sz="0" w:space="0" w:color="auto"/>
        <w:left w:val="none" w:sz="0" w:space="0" w:color="auto"/>
        <w:bottom w:val="none" w:sz="0" w:space="0" w:color="auto"/>
        <w:right w:val="none" w:sz="0" w:space="0" w:color="auto"/>
      </w:divBdr>
    </w:div>
    <w:div w:id="1739356124">
      <w:bodyDiv w:val="1"/>
      <w:marLeft w:val="0"/>
      <w:marRight w:val="0"/>
      <w:marTop w:val="0"/>
      <w:marBottom w:val="0"/>
      <w:divBdr>
        <w:top w:val="none" w:sz="0" w:space="0" w:color="auto"/>
        <w:left w:val="none" w:sz="0" w:space="0" w:color="auto"/>
        <w:bottom w:val="none" w:sz="0" w:space="0" w:color="auto"/>
        <w:right w:val="none" w:sz="0" w:space="0" w:color="auto"/>
      </w:divBdr>
    </w:div>
    <w:div w:id="1745646682">
      <w:bodyDiv w:val="1"/>
      <w:marLeft w:val="0"/>
      <w:marRight w:val="0"/>
      <w:marTop w:val="0"/>
      <w:marBottom w:val="0"/>
      <w:divBdr>
        <w:top w:val="none" w:sz="0" w:space="0" w:color="auto"/>
        <w:left w:val="none" w:sz="0" w:space="0" w:color="auto"/>
        <w:bottom w:val="none" w:sz="0" w:space="0" w:color="auto"/>
        <w:right w:val="none" w:sz="0" w:space="0" w:color="auto"/>
      </w:divBdr>
    </w:div>
    <w:div w:id="1748384422">
      <w:bodyDiv w:val="1"/>
      <w:marLeft w:val="0"/>
      <w:marRight w:val="0"/>
      <w:marTop w:val="0"/>
      <w:marBottom w:val="0"/>
      <w:divBdr>
        <w:top w:val="none" w:sz="0" w:space="0" w:color="auto"/>
        <w:left w:val="none" w:sz="0" w:space="0" w:color="auto"/>
        <w:bottom w:val="none" w:sz="0" w:space="0" w:color="auto"/>
        <w:right w:val="none" w:sz="0" w:space="0" w:color="auto"/>
      </w:divBdr>
    </w:div>
    <w:div w:id="1749884333">
      <w:bodyDiv w:val="1"/>
      <w:marLeft w:val="0"/>
      <w:marRight w:val="0"/>
      <w:marTop w:val="0"/>
      <w:marBottom w:val="0"/>
      <w:divBdr>
        <w:top w:val="none" w:sz="0" w:space="0" w:color="auto"/>
        <w:left w:val="none" w:sz="0" w:space="0" w:color="auto"/>
        <w:bottom w:val="none" w:sz="0" w:space="0" w:color="auto"/>
        <w:right w:val="none" w:sz="0" w:space="0" w:color="auto"/>
      </w:divBdr>
    </w:div>
    <w:div w:id="1750613103">
      <w:bodyDiv w:val="1"/>
      <w:marLeft w:val="0"/>
      <w:marRight w:val="0"/>
      <w:marTop w:val="0"/>
      <w:marBottom w:val="0"/>
      <w:divBdr>
        <w:top w:val="none" w:sz="0" w:space="0" w:color="auto"/>
        <w:left w:val="none" w:sz="0" w:space="0" w:color="auto"/>
        <w:bottom w:val="none" w:sz="0" w:space="0" w:color="auto"/>
        <w:right w:val="none" w:sz="0" w:space="0" w:color="auto"/>
      </w:divBdr>
    </w:div>
    <w:div w:id="1754551928">
      <w:bodyDiv w:val="1"/>
      <w:marLeft w:val="0"/>
      <w:marRight w:val="0"/>
      <w:marTop w:val="0"/>
      <w:marBottom w:val="0"/>
      <w:divBdr>
        <w:top w:val="none" w:sz="0" w:space="0" w:color="auto"/>
        <w:left w:val="none" w:sz="0" w:space="0" w:color="auto"/>
        <w:bottom w:val="none" w:sz="0" w:space="0" w:color="auto"/>
        <w:right w:val="none" w:sz="0" w:space="0" w:color="auto"/>
      </w:divBdr>
    </w:div>
    <w:div w:id="1755929797">
      <w:bodyDiv w:val="1"/>
      <w:marLeft w:val="0"/>
      <w:marRight w:val="0"/>
      <w:marTop w:val="0"/>
      <w:marBottom w:val="0"/>
      <w:divBdr>
        <w:top w:val="none" w:sz="0" w:space="0" w:color="auto"/>
        <w:left w:val="none" w:sz="0" w:space="0" w:color="auto"/>
        <w:bottom w:val="none" w:sz="0" w:space="0" w:color="auto"/>
        <w:right w:val="none" w:sz="0" w:space="0" w:color="auto"/>
      </w:divBdr>
    </w:div>
    <w:div w:id="1766993174">
      <w:bodyDiv w:val="1"/>
      <w:marLeft w:val="0"/>
      <w:marRight w:val="0"/>
      <w:marTop w:val="0"/>
      <w:marBottom w:val="0"/>
      <w:divBdr>
        <w:top w:val="none" w:sz="0" w:space="0" w:color="auto"/>
        <w:left w:val="none" w:sz="0" w:space="0" w:color="auto"/>
        <w:bottom w:val="none" w:sz="0" w:space="0" w:color="auto"/>
        <w:right w:val="none" w:sz="0" w:space="0" w:color="auto"/>
      </w:divBdr>
    </w:div>
    <w:div w:id="1767114549">
      <w:bodyDiv w:val="1"/>
      <w:marLeft w:val="0"/>
      <w:marRight w:val="0"/>
      <w:marTop w:val="0"/>
      <w:marBottom w:val="0"/>
      <w:divBdr>
        <w:top w:val="none" w:sz="0" w:space="0" w:color="auto"/>
        <w:left w:val="none" w:sz="0" w:space="0" w:color="auto"/>
        <w:bottom w:val="none" w:sz="0" w:space="0" w:color="auto"/>
        <w:right w:val="none" w:sz="0" w:space="0" w:color="auto"/>
      </w:divBdr>
    </w:div>
    <w:div w:id="1767264063">
      <w:bodyDiv w:val="1"/>
      <w:marLeft w:val="0"/>
      <w:marRight w:val="0"/>
      <w:marTop w:val="0"/>
      <w:marBottom w:val="0"/>
      <w:divBdr>
        <w:top w:val="none" w:sz="0" w:space="0" w:color="auto"/>
        <w:left w:val="none" w:sz="0" w:space="0" w:color="auto"/>
        <w:bottom w:val="none" w:sz="0" w:space="0" w:color="auto"/>
        <w:right w:val="none" w:sz="0" w:space="0" w:color="auto"/>
      </w:divBdr>
    </w:div>
    <w:div w:id="1771780033">
      <w:bodyDiv w:val="1"/>
      <w:marLeft w:val="0"/>
      <w:marRight w:val="0"/>
      <w:marTop w:val="0"/>
      <w:marBottom w:val="0"/>
      <w:divBdr>
        <w:top w:val="none" w:sz="0" w:space="0" w:color="auto"/>
        <w:left w:val="none" w:sz="0" w:space="0" w:color="auto"/>
        <w:bottom w:val="none" w:sz="0" w:space="0" w:color="auto"/>
        <w:right w:val="none" w:sz="0" w:space="0" w:color="auto"/>
      </w:divBdr>
    </w:div>
    <w:div w:id="1775897898">
      <w:bodyDiv w:val="1"/>
      <w:marLeft w:val="0"/>
      <w:marRight w:val="0"/>
      <w:marTop w:val="0"/>
      <w:marBottom w:val="0"/>
      <w:divBdr>
        <w:top w:val="none" w:sz="0" w:space="0" w:color="auto"/>
        <w:left w:val="none" w:sz="0" w:space="0" w:color="auto"/>
        <w:bottom w:val="none" w:sz="0" w:space="0" w:color="auto"/>
        <w:right w:val="none" w:sz="0" w:space="0" w:color="auto"/>
      </w:divBdr>
    </w:div>
    <w:div w:id="1781879613">
      <w:bodyDiv w:val="1"/>
      <w:marLeft w:val="0"/>
      <w:marRight w:val="0"/>
      <w:marTop w:val="0"/>
      <w:marBottom w:val="0"/>
      <w:divBdr>
        <w:top w:val="none" w:sz="0" w:space="0" w:color="auto"/>
        <w:left w:val="none" w:sz="0" w:space="0" w:color="auto"/>
        <w:bottom w:val="none" w:sz="0" w:space="0" w:color="auto"/>
        <w:right w:val="none" w:sz="0" w:space="0" w:color="auto"/>
      </w:divBdr>
    </w:div>
    <w:div w:id="1790586134">
      <w:bodyDiv w:val="1"/>
      <w:marLeft w:val="0"/>
      <w:marRight w:val="0"/>
      <w:marTop w:val="0"/>
      <w:marBottom w:val="0"/>
      <w:divBdr>
        <w:top w:val="none" w:sz="0" w:space="0" w:color="auto"/>
        <w:left w:val="none" w:sz="0" w:space="0" w:color="auto"/>
        <w:bottom w:val="none" w:sz="0" w:space="0" w:color="auto"/>
        <w:right w:val="none" w:sz="0" w:space="0" w:color="auto"/>
      </w:divBdr>
    </w:div>
    <w:div w:id="1794253036">
      <w:bodyDiv w:val="1"/>
      <w:marLeft w:val="0"/>
      <w:marRight w:val="0"/>
      <w:marTop w:val="0"/>
      <w:marBottom w:val="0"/>
      <w:divBdr>
        <w:top w:val="none" w:sz="0" w:space="0" w:color="auto"/>
        <w:left w:val="none" w:sz="0" w:space="0" w:color="auto"/>
        <w:bottom w:val="none" w:sz="0" w:space="0" w:color="auto"/>
        <w:right w:val="none" w:sz="0" w:space="0" w:color="auto"/>
      </w:divBdr>
    </w:div>
    <w:div w:id="1798986348">
      <w:bodyDiv w:val="1"/>
      <w:marLeft w:val="0"/>
      <w:marRight w:val="0"/>
      <w:marTop w:val="0"/>
      <w:marBottom w:val="0"/>
      <w:divBdr>
        <w:top w:val="none" w:sz="0" w:space="0" w:color="auto"/>
        <w:left w:val="none" w:sz="0" w:space="0" w:color="auto"/>
        <w:bottom w:val="none" w:sz="0" w:space="0" w:color="auto"/>
        <w:right w:val="none" w:sz="0" w:space="0" w:color="auto"/>
      </w:divBdr>
    </w:div>
    <w:div w:id="1799909833">
      <w:bodyDiv w:val="1"/>
      <w:marLeft w:val="0"/>
      <w:marRight w:val="0"/>
      <w:marTop w:val="0"/>
      <w:marBottom w:val="0"/>
      <w:divBdr>
        <w:top w:val="none" w:sz="0" w:space="0" w:color="auto"/>
        <w:left w:val="none" w:sz="0" w:space="0" w:color="auto"/>
        <w:bottom w:val="none" w:sz="0" w:space="0" w:color="auto"/>
        <w:right w:val="none" w:sz="0" w:space="0" w:color="auto"/>
      </w:divBdr>
    </w:div>
    <w:div w:id="1809004892">
      <w:bodyDiv w:val="1"/>
      <w:marLeft w:val="0"/>
      <w:marRight w:val="0"/>
      <w:marTop w:val="0"/>
      <w:marBottom w:val="0"/>
      <w:divBdr>
        <w:top w:val="none" w:sz="0" w:space="0" w:color="auto"/>
        <w:left w:val="none" w:sz="0" w:space="0" w:color="auto"/>
        <w:bottom w:val="none" w:sz="0" w:space="0" w:color="auto"/>
        <w:right w:val="none" w:sz="0" w:space="0" w:color="auto"/>
      </w:divBdr>
    </w:div>
    <w:div w:id="1811359952">
      <w:bodyDiv w:val="1"/>
      <w:marLeft w:val="0"/>
      <w:marRight w:val="0"/>
      <w:marTop w:val="0"/>
      <w:marBottom w:val="0"/>
      <w:divBdr>
        <w:top w:val="none" w:sz="0" w:space="0" w:color="auto"/>
        <w:left w:val="none" w:sz="0" w:space="0" w:color="auto"/>
        <w:bottom w:val="none" w:sz="0" w:space="0" w:color="auto"/>
        <w:right w:val="none" w:sz="0" w:space="0" w:color="auto"/>
      </w:divBdr>
    </w:div>
    <w:div w:id="1817451535">
      <w:bodyDiv w:val="1"/>
      <w:marLeft w:val="0"/>
      <w:marRight w:val="0"/>
      <w:marTop w:val="0"/>
      <w:marBottom w:val="0"/>
      <w:divBdr>
        <w:top w:val="none" w:sz="0" w:space="0" w:color="auto"/>
        <w:left w:val="none" w:sz="0" w:space="0" w:color="auto"/>
        <w:bottom w:val="none" w:sz="0" w:space="0" w:color="auto"/>
        <w:right w:val="none" w:sz="0" w:space="0" w:color="auto"/>
      </w:divBdr>
    </w:div>
    <w:div w:id="1821270397">
      <w:bodyDiv w:val="1"/>
      <w:marLeft w:val="0"/>
      <w:marRight w:val="0"/>
      <w:marTop w:val="0"/>
      <w:marBottom w:val="0"/>
      <w:divBdr>
        <w:top w:val="none" w:sz="0" w:space="0" w:color="auto"/>
        <w:left w:val="none" w:sz="0" w:space="0" w:color="auto"/>
        <w:bottom w:val="none" w:sz="0" w:space="0" w:color="auto"/>
        <w:right w:val="none" w:sz="0" w:space="0" w:color="auto"/>
      </w:divBdr>
    </w:div>
    <w:div w:id="1824926775">
      <w:bodyDiv w:val="1"/>
      <w:marLeft w:val="0"/>
      <w:marRight w:val="0"/>
      <w:marTop w:val="0"/>
      <w:marBottom w:val="0"/>
      <w:divBdr>
        <w:top w:val="none" w:sz="0" w:space="0" w:color="auto"/>
        <w:left w:val="none" w:sz="0" w:space="0" w:color="auto"/>
        <w:bottom w:val="none" w:sz="0" w:space="0" w:color="auto"/>
        <w:right w:val="none" w:sz="0" w:space="0" w:color="auto"/>
      </w:divBdr>
    </w:div>
    <w:div w:id="1832214668">
      <w:bodyDiv w:val="1"/>
      <w:marLeft w:val="0"/>
      <w:marRight w:val="0"/>
      <w:marTop w:val="0"/>
      <w:marBottom w:val="0"/>
      <w:divBdr>
        <w:top w:val="none" w:sz="0" w:space="0" w:color="auto"/>
        <w:left w:val="none" w:sz="0" w:space="0" w:color="auto"/>
        <w:bottom w:val="none" w:sz="0" w:space="0" w:color="auto"/>
        <w:right w:val="none" w:sz="0" w:space="0" w:color="auto"/>
      </w:divBdr>
    </w:div>
    <w:div w:id="1834296557">
      <w:bodyDiv w:val="1"/>
      <w:marLeft w:val="0"/>
      <w:marRight w:val="0"/>
      <w:marTop w:val="0"/>
      <w:marBottom w:val="0"/>
      <w:divBdr>
        <w:top w:val="none" w:sz="0" w:space="0" w:color="auto"/>
        <w:left w:val="none" w:sz="0" w:space="0" w:color="auto"/>
        <w:bottom w:val="none" w:sz="0" w:space="0" w:color="auto"/>
        <w:right w:val="none" w:sz="0" w:space="0" w:color="auto"/>
      </w:divBdr>
    </w:div>
    <w:div w:id="1836721898">
      <w:bodyDiv w:val="1"/>
      <w:marLeft w:val="0"/>
      <w:marRight w:val="0"/>
      <w:marTop w:val="0"/>
      <w:marBottom w:val="0"/>
      <w:divBdr>
        <w:top w:val="none" w:sz="0" w:space="0" w:color="auto"/>
        <w:left w:val="none" w:sz="0" w:space="0" w:color="auto"/>
        <w:bottom w:val="none" w:sz="0" w:space="0" w:color="auto"/>
        <w:right w:val="none" w:sz="0" w:space="0" w:color="auto"/>
      </w:divBdr>
    </w:div>
    <w:div w:id="1837070920">
      <w:bodyDiv w:val="1"/>
      <w:marLeft w:val="0"/>
      <w:marRight w:val="0"/>
      <w:marTop w:val="0"/>
      <w:marBottom w:val="0"/>
      <w:divBdr>
        <w:top w:val="none" w:sz="0" w:space="0" w:color="auto"/>
        <w:left w:val="none" w:sz="0" w:space="0" w:color="auto"/>
        <w:bottom w:val="none" w:sz="0" w:space="0" w:color="auto"/>
        <w:right w:val="none" w:sz="0" w:space="0" w:color="auto"/>
      </w:divBdr>
    </w:div>
    <w:div w:id="1855262407">
      <w:bodyDiv w:val="1"/>
      <w:marLeft w:val="0"/>
      <w:marRight w:val="0"/>
      <w:marTop w:val="0"/>
      <w:marBottom w:val="0"/>
      <w:divBdr>
        <w:top w:val="none" w:sz="0" w:space="0" w:color="auto"/>
        <w:left w:val="none" w:sz="0" w:space="0" w:color="auto"/>
        <w:bottom w:val="none" w:sz="0" w:space="0" w:color="auto"/>
        <w:right w:val="none" w:sz="0" w:space="0" w:color="auto"/>
      </w:divBdr>
    </w:div>
    <w:div w:id="1859612209">
      <w:bodyDiv w:val="1"/>
      <w:marLeft w:val="0"/>
      <w:marRight w:val="0"/>
      <w:marTop w:val="0"/>
      <w:marBottom w:val="0"/>
      <w:divBdr>
        <w:top w:val="none" w:sz="0" w:space="0" w:color="auto"/>
        <w:left w:val="none" w:sz="0" w:space="0" w:color="auto"/>
        <w:bottom w:val="none" w:sz="0" w:space="0" w:color="auto"/>
        <w:right w:val="none" w:sz="0" w:space="0" w:color="auto"/>
      </w:divBdr>
    </w:div>
    <w:div w:id="1860269259">
      <w:bodyDiv w:val="1"/>
      <w:marLeft w:val="0"/>
      <w:marRight w:val="0"/>
      <w:marTop w:val="0"/>
      <w:marBottom w:val="0"/>
      <w:divBdr>
        <w:top w:val="none" w:sz="0" w:space="0" w:color="auto"/>
        <w:left w:val="none" w:sz="0" w:space="0" w:color="auto"/>
        <w:bottom w:val="none" w:sz="0" w:space="0" w:color="auto"/>
        <w:right w:val="none" w:sz="0" w:space="0" w:color="auto"/>
      </w:divBdr>
    </w:div>
    <w:div w:id="1871644598">
      <w:bodyDiv w:val="1"/>
      <w:marLeft w:val="0"/>
      <w:marRight w:val="0"/>
      <w:marTop w:val="0"/>
      <w:marBottom w:val="0"/>
      <w:divBdr>
        <w:top w:val="none" w:sz="0" w:space="0" w:color="auto"/>
        <w:left w:val="none" w:sz="0" w:space="0" w:color="auto"/>
        <w:bottom w:val="none" w:sz="0" w:space="0" w:color="auto"/>
        <w:right w:val="none" w:sz="0" w:space="0" w:color="auto"/>
      </w:divBdr>
    </w:div>
    <w:div w:id="1881700327">
      <w:bodyDiv w:val="1"/>
      <w:marLeft w:val="0"/>
      <w:marRight w:val="0"/>
      <w:marTop w:val="0"/>
      <w:marBottom w:val="0"/>
      <w:divBdr>
        <w:top w:val="none" w:sz="0" w:space="0" w:color="auto"/>
        <w:left w:val="none" w:sz="0" w:space="0" w:color="auto"/>
        <w:bottom w:val="none" w:sz="0" w:space="0" w:color="auto"/>
        <w:right w:val="none" w:sz="0" w:space="0" w:color="auto"/>
      </w:divBdr>
    </w:div>
    <w:div w:id="1881819465">
      <w:bodyDiv w:val="1"/>
      <w:marLeft w:val="0"/>
      <w:marRight w:val="0"/>
      <w:marTop w:val="0"/>
      <w:marBottom w:val="0"/>
      <w:divBdr>
        <w:top w:val="none" w:sz="0" w:space="0" w:color="auto"/>
        <w:left w:val="none" w:sz="0" w:space="0" w:color="auto"/>
        <w:bottom w:val="none" w:sz="0" w:space="0" w:color="auto"/>
        <w:right w:val="none" w:sz="0" w:space="0" w:color="auto"/>
      </w:divBdr>
    </w:div>
    <w:div w:id="1882548332">
      <w:bodyDiv w:val="1"/>
      <w:marLeft w:val="0"/>
      <w:marRight w:val="0"/>
      <w:marTop w:val="0"/>
      <w:marBottom w:val="0"/>
      <w:divBdr>
        <w:top w:val="none" w:sz="0" w:space="0" w:color="auto"/>
        <w:left w:val="none" w:sz="0" w:space="0" w:color="auto"/>
        <w:bottom w:val="none" w:sz="0" w:space="0" w:color="auto"/>
        <w:right w:val="none" w:sz="0" w:space="0" w:color="auto"/>
      </w:divBdr>
    </w:div>
    <w:div w:id="1885016947">
      <w:bodyDiv w:val="1"/>
      <w:marLeft w:val="0"/>
      <w:marRight w:val="0"/>
      <w:marTop w:val="0"/>
      <w:marBottom w:val="0"/>
      <w:divBdr>
        <w:top w:val="none" w:sz="0" w:space="0" w:color="auto"/>
        <w:left w:val="none" w:sz="0" w:space="0" w:color="auto"/>
        <w:bottom w:val="none" w:sz="0" w:space="0" w:color="auto"/>
        <w:right w:val="none" w:sz="0" w:space="0" w:color="auto"/>
      </w:divBdr>
    </w:div>
    <w:div w:id="1909070386">
      <w:bodyDiv w:val="1"/>
      <w:marLeft w:val="0"/>
      <w:marRight w:val="0"/>
      <w:marTop w:val="0"/>
      <w:marBottom w:val="0"/>
      <w:divBdr>
        <w:top w:val="none" w:sz="0" w:space="0" w:color="auto"/>
        <w:left w:val="none" w:sz="0" w:space="0" w:color="auto"/>
        <w:bottom w:val="none" w:sz="0" w:space="0" w:color="auto"/>
        <w:right w:val="none" w:sz="0" w:space="0" w:color="auto"/>
      </w:divBdr>
    </w:div>
    <w:div w:id="1911841100">
      <w:bodyDiv w:val="1"/>
      <w:marLeft w:val="0"/>
      <w:marRight w:val="0"/>
      <w:marTop w:val="0"/>
      <w:marBottom w:val="0"/>
      <w:divBdr>
        <w:top w:val="none" w:sz="0" w:space="0" w:color="auto"/>
        <w:left w:val="none" w:sz="0" w:space="0" w:color="auto"/>
        <w:bottom w:val="none" w:sz="0" w:space="0" w:color="auto"/>
        <w:right w:val="none" w:sz="0" w:space="0" w:color="auto"/>
      </w:divBdr>
    </w:div>
    <w:div w:id="1914118178">
      <w:bodyDiv w:val="1"/>
      <w:marLeft w:val="0"/>
      <w:marRight w:val="0"/>
      <w:marTop w:val="0"/>
      <w:marBottom w:val="0"/>
      <w:divBdr>
        <w:top w:val="none" w:sz="0" w:space="0" w:color="auto"/>
        <w:left w:val="none" w:sz="0" w:space="0" w:color="auto"/>
        <w:bottom w:val="none" w:sz="0" w:space="0" w:color="auto"/>
        <w:right w:val="none" w:sz="0" w:space="0" w:color="auto"/>
      </w:divBdr>
    </w:div>
    <w:div w:id="1919510114">
      <w:bodyDiv w:val="1"/>
      <w:marLeft w:val="0"/>
      <w:marRight w:val="0"/>
      <w:marTop w:val="0"/>
      <w:marBottom w:val="0"/>
      <w:divBdr>
        <w:top w:val="none" w:sz="0" w:space="0" w:color="auto"/>
        <w:left w:val="none" w:sz="0" w:space="0" w:color="auto"/>
        <w:bottom w:val="none" w:sz="0" w:space="0" w:color="auto"/>
        <w:right w:val="none" w:sz="0" w:space="0" w:color="auto"/>
      </w:divBdr>
    </w:div>
    <w:div w:id="1922596696">
      <w:bodyDiv w:val="1"/>
      <w:marLeft w:val="0"/>
      <w:marRight w:val="0"/>
      <w:marTop w:val="0"/>
      <w:marBottom w:val="0"/>
      <w:divBdr>
        <w:top w:val="none" w:sz="0" w:space="0" w:color="auto"/>
        <w:left w:val="none" w:sz="0" w:space="0" w:color="auto"/>
        <w:bottom w:val="none" w:sz="0" w:space="0" w:color="auto"/>
        <w:right w:val="none" w:sz="0" w:space="0" w:color="auto"/>
      </w:divBdr>
    </w:div>
    <w:div w:id="1927183602">
      <w:bodyDiv w:val="1"/>
      <w:marLeft w:val="0"/>
      <w:marRight w:val="0"/>
      <w:marTop w:val="0"/>
      <w:marBottom w:val="0"/>
      <w:divBdr>
        <w:top w:val="none" w:sz="0" w:space="0" w:color="auto"/>
        <w:left w:val="none" w:sz="0" w:space="0" w:color="auto"/>
        <w:bottom w:val="none" w:sz="0" w:space="0" w:color="auto"/>
        <w:right w:val="none" w:sz="0" w:space="0" w:color="auto"/>
      </w:divBdr>
    </w:div>
    <w:div w:id="1939486276">
      <w:bodyDiv w:val="1"/>
      <w:marLeft w:val="0"/>
      <w:marRight w:val="0"/>
      <w:marTop w:val="0"/>
      <w:marBottom w:val="0"/>
      <w:divBdr>
        <w:top w:val="none" w:sz="0" w:space="0" w:color="auto"/>
        <w:left w:val="none" w:sz="0" w:space="0" w:color="auto"/>
        <w:bottom w:val="none" w:sz="0" w:space="0" w:color="auto"/>
        <w:right w:val="none" w:sz="0" w:space="0" w:color="auto"/>
      </w:divBdr>
    </w:div>
    <w:div w:id="1940018220">
      <w:bodyDiv w:val="1"/>
      <w:marLeft w:val="0"/>
      <w:marRight w:val="0"/>
      <w:marTop w:val="0"/>
      <w:marBottom w:val="0"/>
      <w:divBdr>
        <w:top w:val="none" w:sz="0" w:space="0" w:color="auto"/>
        <w:left w:val="none" w:sz="0" w:space="0" w:color="auto"/>
        <w:bottom w:val="none" w:sz="0" w:space="0" w:color="auto"/>
        <w:right w:val="none" w:sz="0" w:space="0" w:color="auto"/>
      </w:divBdr>
    </w:div>
    <w:div w:id="1940717572">
      <w:bodyDiv w:val="1"/>
      <w:marLeft w:val="0"/>
      <w:marRight w:val="0"/>
      <w:marTop w:val="0"/>
      <w:marBottom w:val="0"/>
      <w:divBdr>
        <w:top w:val="none" w:sz="0" w:space="0" w:color="auto"/>
        <w:left w:val="none" w:sz="0" w:space="0" w:color="auto"/>
        <w:bottom w:val="none" w:sz="0" w:space="0" w:color="auto"/>
        <w:right w:val="none" w:sz="0" w:space="0" w:color="auto"/>
      </w:divBdr>
    </w:div>
    <w:div w:id="1943761673">
      <w:bodyDiv w:val="1"/>
      <w:marLeft w:val="0"/>
      <w:marRight w:val="0"/>
      <w:marTop w:val="0"/>
      <w:marBottom w:val="0"/>
      <w:divBdr>
        <w:top w:val="none" w:sz="0" w:space="0" w:color="auto"/>
        <w:left w:val="none" w:sz="0" w:space="0" w:color="auto"/>
        <w:bottom w:val="none" w:sz="0" w:space="0" w:color="auto"/>
        <w:right w:val="none" w:sz="0" w:space="0" w:color="auto"/>
      </w:divBdr>
    </w:div>
    <w:div w:id="1950426564">
      <w:bodyDiv w:val="1"/>
      <w:marLeft w:val="0"/>
      <w:marRight w:val="0"/>
      <w:marTop w:val="0"/>
      <w:marBottom w:val="0"/>
      <w:divBdr>
        <w:top w:val="none" w:sz="0" w:space="0" w:color="auto"/>
        <w:left w:val="none" w:sz="0" w:space="0" w:color="auto"/>
        <w:bottom w:val="none" w:sz="0" w:space="0" w:color="auto"/>
        <w:right w:val="none" w:sz="0" w:space="0" w:color="auto"/>
      </w:divBdr>
    </w:div>
    <w:div w:id="1951548004">
      <w:bodyDiv w:val="1"/>
      <w:marLeft w:val="0"/>
      <w:marRight w:val="0"/>
      <w:marTop w:val="0"/>
      <w:marBottom w:val="0"/>
      <w:divBdr>
        <w:top w:val="none" w:sz="0" w:space="0" w:color="auto"/>
        <w:left w:val="none" w:sz="0" w:space="0" w:color="auto"/>
        <w:bottom w:val="none" w:sz="0" w:space="0" w:color="auto"/>
        <w:right w:val="none" w:sz="0" w:space="0" w:color="auto"/>
      </w:divBdr>
    </w:div>
    <w:div w:id="1963535789">
      <w:bodyDiv w:val="1"/>
      <w:marLeft w:val="0"/>
      <w:marRight w:val="0"/>
      <w:marTop w:val="0"/>
      <w:marBottom w:val="0"/>
      <w:divBdr>
        <w:top w:val="none" w:sz="0" w:space="0" w:color="auto"/>
        <w:left w:val="none" w:sz="0" w:space="0" w:color="auto"/>
        <w:bottom w:val="none" w:sz="0" w:space="0" w:color="auto"/>
        <w:right w:val="none" w:sz="0" w:space="0" w:color="auto"/>
      </w:divBdr>
    </w:div>
    <w:div w:id="1975721181">
      <w:bodyDiv w:val="1"/>
      <w:marLeft w:val="0"/>
      <w:marRight w:val="0"/>
      <w:marTop w:val="0"/>
      <w:marBottom w:val="0"/>
      <w:divBdr>
        <w:top w:val="none" w:sz="0" w:space="0" w:color="auto"/>
        <w:left w:val="none" w:sz="0" w:space="0" w:color="auto"/>
        <w:bottom w:val="none" w:sz="0" w:space="0" w:color="auto"/>
        <w:right w:val="none" w:sz="0" w:space="0" w:color="auto"/>
      </w:divBdr>
    </w:div>
    <w:div w:id="1977371598">
      <w:bodyDiv w:val="1"/>
      <w:marLeft w:val="0"/>
      <w:marRight w:val="0"/>
      <w:marTop w:val="0"/>
      <w:marBottom w:val="0"/>
      <w:divBdr>
        <w:top w:val="none" w:sz="0" w:space="0" w:color="auto"/>
        <w:left w:val="none" w:sz="0" w:space="0" w:color="auto"/>
        <w:bottom w:val="none" w:sz="0" w:space="0" w:color="auto"/>
        <w:right w:val="none" w:sz="0" w:space="0" w:color="auto"/>
      </w:divBdr>
    </w:div>
    <w:div w:id="1986470970">
      <w:bodyDiv w:val="1"/>
      <w:marLeft w:val="0"/>
      <w:marRight w:val="0"/>
      <w:marTop w:val="0"/>
      <w:marBottom w:val="0"/>
      <w:divBdr>
        <w:top w:val="none" w:sz="0" w:space="0" w:color="auto"/>
        <w:left w:val="none" w:sz="0" w:space="0" w:color="auto"/>
        <w:bottom w:val="none" w:sz="0" w:space="0" w:color="auto"/>
        <w:right w:val="none" w:sz="0" w:space="0" w:color="auto"/>
      </w:divBdr>
    </w:div>
    <w:div w:id="2013873966">
      <w:bodyDiv w:val="1"/>
      <w:marLeft w:val="0"/>
      <w:marRight w:val="0"/>
      <w:marTop w:val="0"/>
      <w:marBottom w:val="0"/>
      <w:divBdr>
        <w:top w:val="none" w:sz="0" w:space="0" w:color="auto"/>
        <w:left w:val="none" w:sz="0" w:space="0" w:color="auto"/>
        <w:bottom w:val="none" w:sz="0" w:space="0" w:color="auto"/>
        <w:right w:val="none" w:sz="0" w:space="0" w:color="auto"/>
      </w:divBdr>
    </w:div>
    <w:div w:id="2014606864">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150"/>
          <w:divBdr>
            <w:top w:val="none" w:sz="0" w:space="0" w:color="auto"/>
            <w:left w:val="none" w:sz="0" w:space="0" w:color="auto"/>
            <w:bottom w:val="none" w:sz="0" w:space="0" w:color="auto"/>
            <w:right w:val="none" w:sz="0" w:space="0" w:color="auto"/>
          </w:divBdr>
          <w:divsChild>
            <w:div w:id="994647333">
              <w:marLeft w:val="0"/>
              <w:marRight w:val="0"/>
              <w:marTop w:val="0"/>
              <w:marBottom w:val="0"/>
              <w:divBdr>
                <w:top w:val="none" w:sz="0" w:space="0" w:color="auto"/>
                <w:left w:val="none" w:sz="0" w:space="0" w:color="auto"/>
                <w:bottom w:val="none" w:sz="0" w:space="0" w:color="auto"/>
                <w:right w:val="none" w:sz="0" w:space="0" w:color="auto"/>
              </w:divBdr>
              <w:divsChild>
                <w:div w:id="1961104020">
                  <w:marLeft w:val="0"/>
                  <w:marRight w:val="0"/>
                  <w:marTop w:val="0"/>
                  <w:marBottom w:val="0"/>
                  <w:divBdr>
                    <w:top w:val="none" w:sz="0" w:space="0" w:color="auto"/>
                    <w:left w:val="none" w:sz="0" w:space="0" w:color="auto"/>
                    <w:bottom w:val="none" w:sz="0" w:space="0" w:color="auto"/>
                    <w:right w:val="none" w:sz="0" w:space="0" w:color="auto"/>
                  </w:divBdr>
                  <w:divsChild>
                    <w:div w:id="1532647597">
                      <w:marLeft w:val="0"/>
                      <w:marRight w:val="0"/>
                      <w:marTop w:val="0"/>
                      <w:marBottom w:val="0"/>
                      <w:divBdr>
                        <w:top w:val="none" w:sz="0" w:space="0" w:color="auto"/>
                        <w:left w:val="none" w:sz="0" w:space="0" w:color="auto"/>
                        <w:bottom w:val="none" w:sz="0" w:space="0" w:color="auto"/>
                        <w:right w:val="none" w:sz="0" w:space="0" w:color="auto"/>
                      </w:divBdr>
                      <w:divsChild>
                        <w:div w:id="119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2588">
          <w:marLeft w:val="0"/>
          <w:marRight w:val="0"/>
          <w:marTop w:val="0"/>
          <w:marBottom w:val="150"/>
          <w:divBdr>
            <w:top w:val="none" w:sz="0" w:space="0" w:color="auto"/>
            <w:left w:val="none" w:sz="0" w:space="0" w:color="auto"/>
            <w:bottom w:val="single" w:sz="2" w:space="4" w:color="auto"/>
            <w:right w:val="none" w:sz="0" w:space="0" w:color="auto"/>
          </w:divBdr>
        </w:div>
      </w:divsChild>
    </w:div>
    <w:div w:id="2027057918">
      <w:bodyDiv w:val="1"/>
      <w:marLeft w:val="0"/>
      <w:marRight w:val="0"/>
      <w:marTop w:val="0"/>
      <w:marBottom w:val="0"/>
      <w:divBdr>
        <w:top w:val="none" w:sz="0" w:space="0" w:color="auto"/>
        <w:left w:val="none" w:sz="0" w:space="0" w:color="auto"/>
        <w:bottom w:val="none" w:sz="0" w:space="0" w:color="auto"/>
        <w:right w:val="none" w:sz="0" w:space="0" w:color="auto"/>
      </w:divBdr>
    </w:div>
    <w:div w:id="2030443605">
      <w:bodyDiv w:val="1"/>
      <w:marLeft w:val="0"/>
      <w:marRight w:val="0"/>
      <w:marTop w:val="0"/>
      <w:marBottom w:val="0"/>
      <w:divBdr>
        <w:top w:val="none" w:sz="0" w:space="0" w:color="auto"/>
        <w:left w:val="none" w:sz="0" w:space="0" w:color="auto"/>
        <w:bottom w:val="none" w:sz="0" w:space="0" w:color="auto"/>
        <w:right w:val="none" w:sz="0" w:space="0" w:color="auto"/>
      </w:divBdr>
    </w:div>
    <w:div w:id="2050254506">
      <w:bodyDiv w:val="1"/>
      <w:marLeft w:val="0"/>
      <w:marRight w:val="0"/>
      <w:marTop w:val="0"/>
      <w:marBottom w:val="0"/>
      <w:divBdr>
        <w:top w:val="none" w:sz="0" w:space="0" w:color="auto"/>
        <w:left w:val="none" w:sz="0" w:space="0" w:color="auto"/>
        <w:bottom w:val="none" w:sz="0" w:space="0" w:color="auto"/>
        <w:right w:val="none" w:sz="0" w:space="0" w:color="auto"/>
      </w:divBdr>
    </w:div>
    <w:div w:id="2053655372">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57926553">
      <w:bodyDiv w:val="1"/>
      <w:marLeft w:val="0"/>
      <w:marRight w:val="0"/>
      <w:marTop w:val="0"/>
      <w:marBottom w:val="0"/>
      <w:divBdr>
        <w:top w:val="none" w:sz="0" w:space="0" w:color="auto"/>
        <w:left w:val="none" w:sz="0" w:space="0" w:color="auto"/>
        <w:bottom w:val="none" w:sz="0" w:space="0" w:color="auto"/>
        <w:right w:val="none" w:sz="0" w:space="0" w:color="auto"/>
      </w:divBdr>
    </w:div>
    <w:div w:id="2062248008">
      <w:bodyDiv w:val="1"/>
      <w:marLeft w:val="0"/>
      <w:marRight w:val="0"/>
      <w:marTop w:val="0"/>
      <w:marBottom w:val="0"/>
      <w:divBdr>
        <w:top w:val="none" w:sz="0" w:space="0" w:color="auto"/>
        <w:left w:val="none" w:sz="0" w:space="0" w:color="auto"/>
        <w:bottom w:val="none" w:sz="0" w:space="0" w:color="auto"/>
        <w:right w:val="none" w:sz="0" w:space="0" w:color="auto"/>
      </w:divBdr>
    </w:div>
    <w:div w:id="2072461896">
      <w:bodyDiv w:val="1"/>
      <w:marLeft w:val="0"/>
      <w:marRight w:val="0"/>
      <w:marTop w:val="0"/>
      <w:marBottom w:val="0"/>
      <w:divBdr>
        <w:top w:val="none" w:sz="0" w:space="0" w:color="auto"/>
        <w:left w:val="none" w:sz="0" w:space="0" w:color="auto"/>
        <w:bottom w:val="none" w:sz="0" w:space="0" w:color="auto"/>
        <w:right w:val="none" w:sz="0" w:space="0" w:color="auto"/>
      </w:divBdr>
    </w:div>
    <w:div w:id="2082829128">
      <w:bodyDiv w:val="1"/>
      <w:marLeft w:val="0"/>
      <w:marRight w:val="0"/>
      <w:marTop w:val="0"/>
      <w:marBottom w:val="0"/>
      <w:divBdr>
        <w:top w:val="none" w:sz="0" w:space="0" w:color="auto"/>
        <w:left w:val="none" w:sz="0" w:space="0" w:color="auto"/>
        <w:bottom w:val="none" w:sz="0" w:space="0" w:color="auto"/>
        <w:right w:val="none" w:sz="0" w:space="0" w:color="auto"/>
      </w:divBdr>
    </w:div>
    <w:div w:id="2089498138">
      <w:bodyDiv w:val="1"/>
      <w:marLeft w:val="0"/>
      <w:marRight w:val="0"/>
      <w:marTop w:val="0"/>
      <w:marBottom w:val="0"/>
      <w:divBdr>
        <w:top w:val="none" w:sz="0" w:space="0" w:color="auto"/>
        <w:left w:val="none" w:sz="0" w:space="0" w:color="auto"/>
        <w:bottom w:val="none" w:sz="0" w:space="0" w:color="auto"/>
        <w:right w:val="none" w:sz="0" w:space="0" w:color="auto"/>
      </w:divBdr>
    </w:div>
    <w:div w:id="2094551126">
      <w:bodyDiv w:val="1"/>
      <w:marLeft w:val="0"/>
      <w:marRight w:val="0"/>
      <w:marTop w:val="0"/>
      <w:marBottom w:val="0"/>
      <w:divBdr>
        <w:top w:val="none" w:sz="0" w:space="0" w:color="auto"/>
        <w:left w:val="none" w:sz="0" w:space="0" w:color="auto"/>
        <w:bottom w:val="none" w:sz="0" w:space="0" w:color="auto"/>
        <w:right w:val="none" w:sz="0" w:space="0" w:color="auto"/>
      </w:divBdr>
    </w:div>
    <w:div w:id="2096973225">
      <w:bodyDiv w:val="1"/>
      <w:marLeft w:val="0"/>
      <w:marRight w:val="0"/>
      <w:marTop w:val="0"/>
      <w:marBottom w:val="0"/>
      <w:divBdr>
        <w:top w:val="none" w:sz="0" w:space="0" w:color="auto"/>
        <w:left w:val="none" w:sz="0" w:space="0" w:color="auto"/>
        <w:bottom w:val="none" w:sz="0" w:space="0" w:color="auto"/>
        <w:right w:val="none" w:sz="0" w:space="0" w:color="auto"/>
      </w:divBdr>
    </w:div>
    <w:div w:id="2122843453">
      <w:bodyDiv w:val="1"/>
      <w:marLeft w:val="0"/>
      <w:marRight w:val="0"/>
      <w:marTop w:val="0"/>
      <w:marBottom w:val="0"/>
      <w:divBdr>
        <w:top w:val="none" w:sz="0" w:space="0" w:color="auto"/>
        <w:left w:val="none" w:sz="0" w:space="0" w:color="auto"/>
        <w:bottom w:val="none" w:sz="0" w:space="0" w:color="auto"/>
        <w:right w:val="none" w:sz="0" w:space="0" w:color="auto"/>
      </w:divBdr>
    </w:div>
    <w:div w:id="2132091248">
      <w:bodyDiv w:val="1"/>
      <w:marLeft w:val="0"/>
      <w:marRight w:val="0"/>
      <w:marTop w:val="0"/>
      <w:marBottom w:val="0"/>
      <w:divBdr>
        <w:top w:val="none" w:sz="0" w:space="0" w:color="auto"/>
        <w:left w:val="none" w:sz="0" w:space="0" w:color="auto"/>
        <w:bottom w:val="none" w:sz="0" w:space="0" w:color="auto"/>
        <w:right w:val="none" w:sz="0" w:space="0" w:color="auto"/>
      </w:divBdr>
    </w:div>
    <w:div w:id="2135363507">
      <w:bodyDiv w:val="1"/>
      <w:marLeft w:val="0"/>
      <w:marRight w:val="0"/>
      <w:marTop w:val="0"/>
      <w:marBottom w:val="0"/>
      <w:divBdr>
        <w:top w:val="none" w:sz="0" w:space="0" w:color="auto"/>
        <w:left w:val="none" w:sz="0" w:space="0" w:color="auto"/>
        <w:bottom w:val="none" w:sz="0" w:space="0" w:color="auto"/>
        <w:right w:val="none" w:sz="0" w:space="0" w:color="auto"/>
      </w:divBdr>
    </w:div>
    <w:div w:id="21393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shs.djus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rawford@djusd.net" TargetMode="External"/><Relationship Id="rId5" Type="http://schemas.openxmlformats.org/officeDocument/2006/relationships/webSettings" Target="webSettings.xml"/><Relationship Id="rId10" Type="http://schemas.openxmlformats.org/officeDocument/2006/relationships/hyperlink" Target="mailto:hhighshoe@gmail.com" TargetMode="External"/><Relationship Id="rId4" Type="http://schemas.openxmlformats.org/officeDocument/2006/relationships/settings" Target="settings.xml"/><Relationship Id="rId9" Type="http://schemas.openxmlformats.org/officeDocument/2006/relationships/hyperlink" Target="http://dshs.djusd.net/athleti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966DC6D-784D-43B3-A87D-E101A8AB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3</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6</CharactersWithSpaces>
  <SharedDoc>false</SharedDoc>
  <HLinks>
    <vt:vector size="18" baseType="variant">
      <vt:variant>
        <vt:i4>262219</vt:i4>
      </vt:variant>
      <vt:variant>
        <vt:i4>6</vt:i4>
      </vt:variant>
      <vt:variant>
        <vt:i4>0</vt:i4>
      </vt:variant>
      <vt:variant>
        <vt:i4>5</vt:i4>
      </vt:variant>
      <vt:variant>
        <vt:lpwstr>https://bluedevilonlinestore.myschoolcentral.com/</vt:lpwstr>
      </vt:variant>
      <vt:variant>
        <vt:lpwstr/>
      </vt:variant>
      <vt:variant>
        <vt:i4>2555924</vt:i4>
      </vt:variant>
      <vt:variant>
        <vt:i4>3</vt:i4>
      </vt:variant>
      <vt:variant>
        <vt:i4>0</vt:i4>
      </vt:variant>
      <vt:variant>
        <vt:i4>5</vt:i4>
      </vt:variant>
      <vt:variant>
        <vt:lpwstr>mailto:jennmorris22@gmail.com</vt:lpwstr>
      </vt:variant>
      <vt:variant>
        <vt:lpwstr/>
      </vt:variant>
      <vt:variant>
        <vt:i4>8061011</vt:i4>
      </vt:variant>
      <vt:variant>
        <vt:i4>0</vt:i4>
      </vt:variant>
      <vt:variant>
        <vt:i4>0</vt:i4>
      </vt:variant>
      <vt:variant>
        <vt:i4>5</vt:i4>
      </vt:variant>
      <vt:variant>
        <vt:lpwstr>mailto:bluedevilswimm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otts</dc:creator>
  <cp:keywords/>
  <cp:lastModifiedBy>Christine Potts</cp:lastModifiedBy>
  <cp:revision>2</cp:revision>
  <cp:lastPrinted>2017-04-06T22:46:00Z</cp:lastPrinted>
  <dcterms:created xsi:type="dcterms:W3CDTF">2017-04-07T23:02:00Z</dcterms:created>
  <dcterms:modified xsi:type="dcterms:W3CDTF">2017-04-07T23:02:00Z</dcterms:modified>
</cp:coreProperties>
</file>